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D13E7B0" w:rsidR="00427621" w:rsidRDefault="0054243B" w:rsidP="00352856">
      <w:pPr>
        <w:jc w:val="center"/>
      </w:pPr>
      <w:r>
        <w:rPr>
          <w:noProof/>
        </w:rPr>
        <w:drawing>
          <wp:inline distT="0" distB="0" distL="0" distR="0" wp14:anchorId="277AC304" wp14:editId="7F374909">
            <wp:extent cx="2468880" cy="2468880"/>
            <wp:effectExtent l="0" t="0" r="7620" b="7620"/>
            <wp:docPr id="1" name="Picture 1" descr="Brand Identity | Asia Pacific University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Identity | Asia Pacific University (A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109AFA66" w14:textId="449A152E" w:rsidR="006B081E" w:rsidRPr="006B081E" w:rsidRDefault="006B081E" w:rsidP="0024286A">
      <w:pPr>
        <w:pStyle w:val="paragraph"/>
        <w:spacing w:before="0" w:beforeAutospacing="0" w:after="0" w:afterAutospacing="0" w:line="360" w:lineRule="auto"/>
        <w:jc w:val="center"/>
        <w:rPr>
          <w:sz w:val="18"/>
          <w:szCs w:val="18"/>
        </w:rPr>
      </w:pPr>
      <w:r w:rsidRPr="006B081E">
        <w:rPr>
          <w:rStyle w:val="normaltextrun"/>
          <w:b/>
          <w:bCs/>
          <w:sz w:val="44"/>
          <w:szCs w:val="44"/>
          <w:lang w:val="en-US"/>
        </w:rPr>
        <w:t>ASIA PACIFIC UNIVERSITY</w:t>
      </w:r>
    </w:p>
    <w:p w14:paraId="512E1943" w14:textId="662B6EE9" w:rsidR="006B081E" w:rsidRPr="000545AE" w:rsidRDefault="006B081E" w:rsidP="0024286A">
      <w:pPr>
        <w:pStyle w:val="paragraph"/>
        <w:spacing w:before="0" w:beforeAutospacing="0" w:after="0" w:afterAutospacing="0" w:line="360" w:lineRule="auto"/>
        <w:jc w:val="center"/>
        <w:rPr>
          <w:sz w:val="22"/>
          <w:szCs w:val="22"/>
        </w:rPr>
      </w:pPr>
      <w:r w:rsidRPr="006B081E">
        <w:rPr>
          <w:rStyle w:val="normaltextrun"/>
          <w:b/>
          <w:bCs/>
          <w:sz w:val="44"/>
          <w:szCs w:val="44"/>
          <w:lang w:val="en-US"/>
        </w:rPr>
        <w:t>TECHNOLOGY &amp; INNOVATION</w:t>
      </w:r>
    </w:p>
    <w:p w14:paraId="6D647C2E" w14:textId="2B4ABB62" w:rsidR="006B081E" w:rsidRPr="006B081E" w:rsidRDefault="006B081E" w:rsidP="0024286A">
      <w:pPr>
        <w:pStyle w:val="paragraph"/>
        <w:spacing w:before="0" w:beforeAutospacing="0" w:after="0" w:afterAutospacing="0" w:line="360" w:lineRule="auto"/>
        <w:jc w:val="center"/>
        <w:rPr>
          <w:sz w:val="18"/>
          <w:szCs w:val="18"/>
        </w:rPr>
      </w:pPr>
      <w:r w:rsidRPr="006B081E">
        <w:rPr>
          <w:rStyle w:val="normaltextrun"/>
          <w:b/>
          <w:bCs/>
          <w:sz w:val="32"/>
          <w:szCs w:val="32"/>
          <w:lang w:val="en-US"/>
        </w:rPr>
        <w:t>CT043-3-1-IN</w:t>
      </w:r>
    </w:p>
    <w:p w14:paraId="4609620B" w14:textId="6D03772A" w:rsidR="00866EA8" w:rsidRDefault="006B081E" w:rsidP="0024286A">
      <w:pPr>
        <w:pStyle w:val="paragraph"/>
        <w:spacing w:before="0" w:beforeAutospacing="0" w:after="0" w:afterAutospacing="0" w:line="360" w:lineRule="auto"/>
        <w:jc w:val="center"/>
        <w:rPr>
          <w:rStyle w:val="normaltextrun"/>
          <w:b/>
          <w:sz w:val="32"/>
          <w:szCs w:val="32"/>
          <w:lang w:val="en-US"/>
        </w:rPr>
      </w:pPr>
      <w:r w:rsidRPr="006B081E">
        <w:rPr>
          <w:rStyle w:val="normaltextrun"/>
          <w:b/>
          <w:bCs/>
          <w:sz w:val="32"/>
          <w:szCs w:val="32"/>
          <w:lang w:val="en-US"/>
        </w:rPr>
        <w:t>INTRODUCTION TO NETWORKING</w:t>
      </w:r>
    </w:p>
    <w:p w14:paraId="4FF7A239" w14:textId="77777777" w:rsidR="0024286A" w:rsidRDefault="0024286A" w:rsidP="0024286A">
      <w:pPr>
        <w:pStyle w:val="paragraph"/>
        <w:spacing w:before="0" w:beforeAutospacing="0" w:after="0" w:afterAutospacing="0" w:line="360" w:lineRule="auto"/>
        <w:jc w:val="center"/>
        <w:rPr>
          <w:rStyle w:val="eop"/>
          <w:sz w:val="32"/>
          <w:szCs w:val="32"/>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6225"/>
      </w:tblGrid>
      <w:tr w:rsidR="00866EA8" w:rsidRPr="00866EA8" w14:paraId="4610A242" w14:textId="77777777" w:rsidTr="00317AB3">
        <w:trPr>
          <w:trHeight w:val="885"/>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6EEF8" w14:textId="7A96B8F0" w:rsidR="00866EA8" w:rsidRPr="003441C8" w:rsidRDefault="00866EA8" w:rsidP="003441C8">
            <w:pPr>
              <w:spacing w:line="276" w:lineRule="auto"/>
              <w:jc w:val="center"/>
              <w:rPr>
                <w:rFonts w:ascii="Segoe UI" w:hAnsi="Segoe UI" w:cs="Segoe UI"/>
                <w:b/>
                <w:lang w:val="en-MY" w:eastAsia="zh-CN"/>
              </w:rPr>
            </w:pPr>
            <w:r w:rsidRPr="003441C8">
              <w:rPr>
                <w:b/>
                <w:lang w:eastAsia="zh-CN"/>
              </w:rPr>
              <w:t>TITLE</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A9E80" w14:textId="38FF7AEC" w:rsidR="00866EA8" w:rsidRPr="003441C8" w:rsidRDefault="00866EA8" w:rsidP="003441C8">
            <w:pPr>
              <w:spacing w:line="276" w:lineRule="auto"/>
              <w:jc w:val="center"/>
              <w:rPr>
                <w:rFonts w:ascii="Segoe UI" w:hAnsi="Segoe UI" w:cs="Segoe UI"/>
                <w:b/>
                <w:lang w:val="en-MY" w:eastAsia="zh-CN"/>
              </w:rPr>
            </w:pPr>
            <w:r w:rsidRPr="003441C8">
              <w:rPr>
                <w:b/>
                <w:lang w:val="ms-MY" w:eastAsia="zh-CN"/>
              </w:rPr>
              <w:t>INTRODUCTION TO NETWORKING</w:t>
            </w:r>
          </w:p>
          <w:p w14:paraId="7111770A" w14:textId="066B6A3C" w:rsidR="00866EA8" w:rsidRPr="003441C8" w:rsidRDefault="00866EA8" w:rsidP="003441C8">
            <w:pPr>
              <w:spacing w:line="276" w:lineRule="auto"/>
              <w:jc w:val="center"/>
              <w:rPr>
                <w:rFonts w:ascii="Segoe UI" w:hAnsi="Segoe UI" w:cs="Segoe UI"/>
                <w:b/>
                <w:lang w:val="en-MY" w:eastAsia="zh-CN"/>
              </w:rPr>
            </w:pPr>
            <w:r w:rsidRPr="003441C8">
              <w:rPr>
                <w:b/>
                <w:lang w:val="ms-MY" w:eastAsia="zh-CN"/>
              </w:rPr>
              <w:t>GROUP ASSIGNMENT</w:t>
            </w:r>
          </w:p>
        </w:tc>
      </w:tr>
      <w:tr w:rsidR="00866EA8" w:rsidRPr="00866EA8" w14:paraId="0159B92B" w14:textId="77777777" w:rsidTr="00317AB3">
        <w:trPr>
          <w:trHeight w:val="885"/>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D9FE9" w14:textId="61D73691" w:rsidR="00866EA8" w:rsidRPr="003441C8" w:rsidRDefault="00866EA8" w:rsidP="003441C8">
            <w:pPr>
              <w:spacing w:line="276" w:lineRule="auto"/>
              <w:jc w:val="center"/>
              <w:rPr>
                <w:rFonts w:ascii="Segoe UI" w:hAnsi="Segoe UI" w:cs="Segoe UI"/>
                <w:b/>
                <w:lang w:val="en-MY" w:eastAsia="zh-CN"/>
              </w:rPr>
            </w:pPr>
            <w:r w:rsidRPr="003441C8">
              <w:rPr>
                <w:b/>
                <w:lang w:eastAsia="zh-CN"/>
              </w:rPr>
              <w:t>NAME &amp; STUDENT ID</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00B63" w14:textId="12B15389" w:rsidR="00F107A0" w:rsidRPr="003441C8" w:rsidRDefault="00F107A0" w:rsidP="003441C8">
            <w:pPr>
              <w:spacing w:line="276" w:lineRule="auto"/>
              <w:jc w:val="center"/>
              <w:rPr>
                <w:b/>
                <w:lang w:val="en-MY" w:eastAsia="zh-CN"/>
              </w:rPr>
            </w:pPr>
            <w:r w:rsidRPr="003441C8">
              <w:rPr>
                <w:b/>
                <w:lang w:val="en-MY" w:eastAsia="zh-CN"/>
              </w:rPr>
              <w:t>Lee Swee Kee TP069430</w:t>
            </w:r>
          </w:p>
          <w:p w14:paraId="24A2054F" w14:textId="1855506A" w:rsidR="00F107A0" w:rsidRPr="003441C8" w:rsidRDefault="00F107A0" w:rsidP="003441C8">
            <w:pPr>
              <w:spacing w:line="276" w:lineRule="auto"/>
              <w:jc w:val="center"/>
              <w:rPr>
                <w:b/>
                <w:lang w:val="en-MY" w:eastAsia="zh-CN"/>
              </w:rPr>
            </w:pPr>
            <w:r w:rsidRPr="003441C8">
              <w:rPr>
                <w:b/>
                <w:lang w:val="en-MY" w:eastAsia="zh-CN"/>
              </w:rPr>
              <w:t>Ng Shao Hwa TP065019</w:t>
            </w:r>
          </w:p>
          <w:p w14:paraId="3371DE3F" w14:textId="4DCE38F4" w:rsidR="00F107A0" w:rsidRPr="003441C8" w:rsidRDefault="00F107A0" w:rsidP="003441C8">
            <w:pPr>
              <w:spacing w:line="276" w:lineRule="auto"/>
              <w:jc w:val="center"/>
              <w:rPr>
                <w:b/>
                <w:lang w:val="en-MY" w:eastAsia="zh-CN"/>
              </w:rPr>
            </w:pPr>
            <w:r w:rsidRPr="003441C8">
              <w:rPr>
                <w:b/>
                <w:lang w:val="en-MY" w:eastAsia="zh-CN"/>
              </w:rPr>
              <w:t>Soo Jiun Guan TP068687</w:t>
            </w:r>
          </w:p>
          <w:p w14:paraId="7C5C70A1" w14:textId="15D7B1B3" w:rsidR="00866EA8" w:rsidRPr="003441C8" w:rsidRDefault="00F107A0" w:rsidP="003441C8">
            <w:pPr>
              <w:spacing w:line="276" w:lineRule="auto"/>
              <w:jc w:val="center"/>
              <w:rPr>
                <w:b/>
                <w:lang w:val="en-MY" w:eastAsia="zh-CN"/>
              </w:rPr>
            </w:pPr>
            <w:r w:rsidRPr="003441C8">
              <w:rPr>
                <w:b/>
                <w:lang w:val="en-MY" w:eastAsia="zh-CN"/>
              </w:rPr>
              <w:t>Soong Yau Joe TP068977</w:t>
            </w:r>
          </w:p>
        </w:tc>
      </w:tr>
      <w:tr w:rsidR="00866EA8" w:rsidRPr="00866EA8" w14:paraId="3887ACBE" w14:textId="77777777" w:rsidTr="00317AB3">
        <w:trPr>
          <w:trHeight w:val="885"/>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150A7" w14:textId="1BFAB007" w:rsidR="00866EA8" w:rsidRPr="003441C8" w:rsidRDefault="00866EA8" w:rsidP="003441C8">
            <w:pPr>
              <w:spacing w:line="276" w:lineRule="auto"/>
              <w:jc w:val="center"/>
              <w:rPr>
                <w:rFonts w:ascii="Segoe UI" w:hAnsi="Segoe UI" w:cs="Segoe UI"/>
                <w:b/>
                <w:lang w:val="en-MY" w:eastAsia="zh-CN"/>
              </w:rPr>
            </w:pPr>
            <w:r w:rsidRPr="003441C8">
              <w:rPr>
                <w:b/>
                <w:lang w:eastAsia="zh-CN"/>
              </w:rPr>
              <w:t>INTAKE</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0130D" w14:textId="08B7D6E6" w:rsidR="00866EA8" w:rsidRPr="003441C8" w:rsidRDefault="0018763B" w:rsidP="003441C8">
            <w:pPr>
              <w:spacing w:line="276" w:lineRule="auto"/>
              <w:jc w:val="center"/>
              <w:rPr>
                <w:b/>
                <w:lang w:val="en-MY" w:eastAsia="zh-CN"/>
              </w:rPr>
            </w:pPr>
            <w:r w:rsidRPr="003441C8">
              <w:rPr>
                <w:b/>
                <w:lang w:val="en-MY" w:eastAsia="zh-CN"/>
              </w:rPr>
              <w:t>APD1F2206CS</w:t>
            </w:r>
          </w:p>
        </w:tc>
      </w:tr>
      <w:tr w:rsidR="00866EA8" w:rsidRPr="00866EA8" w14:paraId="08ABBAF7" w14:textId="77777777" w:rsidTr="00317AB3">
        <w:trPr>
          <w:trHeight w:val="885"/>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AD8C1" w14:textId="7B3FB4E3" w:rsidR="00866EA8" w:rsidRPr="003441C8" w:rsidRDefault="00866EA8" w:rsidP="003441C8">
            <w:pPr>
              <w:spacing w:line="276" w:lineRule="auto"/>
              <w:jc w:val="center"/>
              <w:rPr>
                <w:rFonts w:ascii="Segoe UI" w:hAnsi="Segoe UI" w:cs="Segoe UI"/>
                <w:b/>
                <w:lang w:val="en-MY" w:eastAsia="zh-CN"/>
              </w:rPr>
            </w:pPr>
            <w:r w:rsidRPr="003441C8">
              <w:rPr>
                <w:b/>
                <w:lang w:eastAsia="zh-CN"/>
              </w:rPr>
              <w:t>LECTURER</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A34E2" w14:textId="560B5915" w:rsidR="00866EA8" w:rsidRPr="003441C8" w:rsidRDefault="00866EA8" w:rsidP="003441C8">
            <w:pPr>
              <w:spacing w:line="276" w:lineRule="auto"/>
              <w:jc w:val="center"/>
              <w:rPr>
                <w:rFonts w:ascii="Segoe UI" w:hAnsi="Segoe UI" w:cs="Segoe UI"/>
                <w:b/>
                <w:lang w:val="en-MY" w:eastAsia="zh-CN"/>
              </w:rPr>
            </w:pPr>
            <w:r w:rsidRPr="003441C8">
              <w:rPr>
                <w:b/>
                <w:lang w:eastAsia="zh-CN"/>
              </w:rPr>
              <w:t>DR. KAMALAKANNAN MACHAP</w:t>
            </w:r>
          </w:p>
        </w:tc>
      </w:tr>
      <w:tr w:rsidR="00866EA8" w:rsidRPr="00866EA8" w14:paraId="2AAEAD25" w14:textId="77777777" w:rsidTr="00317AB3">
        <w:trPr>
          <w:trHeight w:val="885"/>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048C2" w14:textId="0C6554C5" w:rsidR="00866EA8" w:rsidRPr="003441C8" w:rsidRDefault="00866EA8" w:rsidP="003441C8">
            <w:pPr>
              <w:spacing w:line="276" w:lineRule="auto"/>
              <w:jc w:val="center"/>
              <w:rPr>
                <w:rFonts w:ascii="Segoe UI" w:hAnsi="Segoe UI" w:cs="Segoe UI"/>
                <w:b/>
                <w:lang w:val="en-MY" w:eastAsia="zh-CN"/>
              </w:rPr>
            </w:pPr>
            <w:r w:rsidRPr="003441C8">
              <w:rPr>
                <w:b/>
                <w:lang w:eastAsia="zh-CN"/>
              </w:rPr>
              <w:t>DATE OF SUBMISSION</w:t>
            </w:r>
          </w:p>
        </w:tc>
        <w:tc>
          <w:tcPr>
            <w:tcW w:w="6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408B4" w14:textId="2671D0C0" w:rsidR="00866EA8" w:rsidRPr="003441C8" w:rsidRDefault="001B633B" w:rsidP="003441C8">
            <w:pPr>
              <w:spacing w:line="276" w:lineRule="auto"/>
              <w:jc w:val="center"/>
              <w:rPr>
                <w:rFonts w:ascii="Segoe UI" w:hAnsi="Segoe UI" w:cs="Segoe UI"/>
                <w:b/>
                <w:lang w:val="en-MY" w:eastAsia="zh-CN"/>
              </w:rPr>
            </w:pPr>
            <w:r w:rsidRPr="003441C8">
              <w:rPr>
                <w:b/>
                <w:lang w:val="en-MY" w:eastAsia="zh-CN"/>
              </w:rPr>
              <w:t>30/9/2022</w:t>
            </w:r>
          </w:p>
        </w:tc>
      </w:tr>
    </w:tbl>
    <w:sdt>
      <w:sdtPr>
        <w:rPr>
          <w:rFonts w:ascii="Times New Roman" w:eastAsia="SimSun" w:hAnsi="Times New Roman" w:cs="Times New Roman"/>
          <w:color w:val="auto"/>
          <w:sz w:val="24"/>
          <w:szCs w:val="24"/>
        </w:rPr>
        <w:id w:val="-1885634218"/>
        <w:docPartObj>
          <w:docPartGallery w:val="Table of Contents"/>
          <w:docPartUnique/>
        </w:docPartObj>
      </w:sdtPr>
      <w:sdtEndPr>
        <w:rPr>
          <w:b/>
          <w:bCs/>
          <w:noProof/>
        </w:rPr>
      </w:sdtEndPr>
      <w:sdtContent>
        <w:p w14:paraId="079CB000" w14:textId="38A498D4" w:rsidR="00B66FEE" w:rsidRPr="00B66FEE" w:rsidRDefault="00B66FEE" w:rsidP="00B66FEE">
          <w:pPr>
            <w:pStyle w:val="TOCHeading"/>
            <w:jc w:val="center"/>
            <w:rPr>
              <w:rFonts w:ascii="Times New Roman" w:hAnsi="Times New Roman" w:cs="Times New Roman"/>
              <w:b/>
              <w:bCs/>
              <w:color w:val="auto"/>
            </w:rPr>
          </w:pPr>
          <w:r w:rsidRPr="00B66FEE">
            <w:rPr>
              <w:rFonts w:ascii="Times New Roman" w:hAnsi="Times New Roman" w:cs="Times New Roman"/>
              <w:b/>
              <w:bCs/>
              <w:color w:val="auto"/>
            </w:rPr>
            <w:t>Table of Contents</w:t>
          </w:r>
        </w:p>
        <w:p w14:paraId="31D74578" w14:textId="28E0D59E" w:rsidR="001D3E03" w:rsidRDefault="00F32548"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r>
            <w:fldChar w:fldCharType="begin"/>
          </w:r>
          <w:r w:rsidRPr="00F32548">
            <w:rPr>
              <w:rStyle w:val="normaltextrun"/>
              <w:b/>
            </w:rPr>
            <w:instrText xml:space="preserve"> TOC \o "1-3" \h \z \u </w:instrText>
          </w:r>
          <w:r>
            <w:fldChar w:fldCharType="separate"/>
          </w:r>
          <w:hyperlink w:anchor="_Toc115436541" w:history="1">
            <w:r w:rsidR="001D3E03" w:rsidRPr="009146A7">
              <w:rPr>
                <w:rStyle w:val="Hyperlink"/>
                <w:noProof/>
              </w:rPr>
              <w:t>Work Breakdown Structure</w:t>
            </w:r>
            <w:r w:rsidR="001D3E03">
              <w:rPr>
                <w:noProof/>
                <w:webHidden/>
              </w:rPr>
              <w:tab/>
            </w:r>
            <w:r w:rsidR="001D3E03">
              <w:rPr>
                <w:noProof/>
                <w:webHidden/>
              </w:rPr>
              <w:fldChar w:fldCharType="begin"/>
            </w:r>
            <w:r w:rsidR="001D3E03">
              <w:rPr>
                <w:noProof/>
                <w:webHidden/>
              </w:rPr>
              <w:instrText xml:space="preserve"> PAGEREF _Toc115436541 \h </w:instrText>
            </w:r>
            <w:r w:rsidR="001D3E03">
              <w:rPr>
                <w:noProof/>
                <w:webHidden/>
              </w:rPr>
            </w:r>
            <w:r w:rsidR="001D3E03">
              <w:rPr>
                <w:noProof/>
                <w:webHidden/>
              </w:rPr>
              <w:fldChar w:fldCharType="separate"/>
            </w:r>
            <w:r w:rsidR="001D3E03">
              <w:rPr>
                <w:noProof/>
                <w:webHidden/>
              </w:rPr>
              <w:t>2</w:t>
            </w:r>
            <w:r w:rsidR="001D3E03">
              <w:rPr>
                <w:noProof/>
                <w:webHidden/>
              </w:rPr>
              <w:fldChar w:fldCharType="end"/>
            </w:r>
          </w:hyperlink>
        </w:p>
        <w:p w14:paraId="2A90CD09" w14:textId="7C10B833"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42" w:history="1">
            <w:r w:rsidR="001D3E03" w:rsidRPr="009146A7">
              <w:rPr>
                <w:rStyle w:val="Hyperlink"/>
                <w:noProof/>
              </w:rPr>
              <w:t>Building Network Diagram</w:t>
            </w:r>
            <w:r w:rsidR="001D3E03">
              <w:rPr>
                <w:noProof/>
                <w:webHidden/>
              </w:rPr>
              <w:tab/>
            </w:r>
            <w:r w:rsidR="001D3E03">
              <w:rPr>
                <w:noProof/>
                <w:webHidden/>
              </w:rPr>
              <w:fldChar w:fldCharType="begin"/>
            </w:r>
            <w:r w:rsidR="001D3E03">
              <w:rPr>
                <w:noProof/>
                <w:webHidden/>
              </w:rPr>
              <w:instrText xml:space="preserve"> PAGEREF _Toc115436542 \h </w:instrText>
            </w:r>
            <w:r w:rsidR="001D3E03">
              <w:rPr>
                <w:noProof/>
                <w:webHidden/>
              </w:rPr>
            </w:r>
            <w:r w:rsidR="001D3E03">
              <w:rPr>
                <w:noProof/>
                <w:webHidden/>
              </w:rPr>
              <w:fldChar w:fldCharType="separate"/>
            </w:r>
            <w:r w:rsidR="001D3E03">
              <w:rPr>
                <w:noProof/>
                <w:webHidden/>
              </w:rPr>
              <w:t>4</w:t>
            </w:r>
            <w:r w:rsidR="001D3E03">
              <w:rPr>
                <w:noProof/>
                <w:webHidden/>
              </w:rPr>
              <w:fldChar w:fldCharType="end"/>
            </w:r>
          </w:hyperlink>
        </w:p>
        <w:p w14:paraId="10168DD7" w14:textId="6DB29823"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43" w:history="1">
            <w:r w:rsidR="001D3E03" w:rsidRPr="009146A7">
              <w:rPr>
                <w:rStyle w:val="Hyperlink"/>
                <w:noProof/>
              </w:rPr>
              <w:t>Floor Topology Configuration with Justification</w:t>
            </w:r>
            <w:r w:rsidR="001D3E03">
              <w:rPr>
                <w:noProof/>
                <w:webHidden/>
              </w:rPr>
              <w:tab/>
            </w:r>
            <w:r w:rsidR="001D3E03">
              <w:rPr>
                <w:noProof/>
                <w:webHidden/>
              </w:rPr>
              <w:fldChar w:fldCharType="begin"/>
            </w:r>
            <w:r w:rsidR="001D3E03">
              <w:rPr>
                <w:noProof/>
                <w:webHidden/>
              </w:rPr>
              <w:instrText xml:space="preserve"> PAGEREF _Toc115436543 \h </w:instrText>
            </w:r>
            <w:r w:rsidR="001D3E03">
              <w:rPr>
                <w:noProof/>
                <w:webHidden/>
              </w:rPr>
            </w:r>
            <w:r w:rsidR="001D3E03">
              <w:rPr>
                <w:noProof/>
                <w:webHidden/>
              </w:rPr>
              <w:fldChar w:fldCharType="separate"/>
            </w:r>
            <w:r w:rsidR="001D3E03">
              <w:rPr>
                <w:noProof/>
                <w:webHidden/>
              </w:rPr>
              <w:t>5</w:t>
            </w:r>
            <w:r w:rsidR="001D3E03">
              <w:rPr>
                <w:noProof/>
                <w:webHidden/>
              </w:rPr>
              <w:fldChar w:fldCharType="end"/>
            </w:r>
          </w:hyperlink>
        </w:p>
        <w:p w14:paraId="4C4C3417" w14:textId="49704E2C"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44" w:history="1">
            <w:r w:rsidR="001D3E03" w:rsidRPr="009146A7">
              <w:rPr>
                <w:rStyle w:val="Hyperlink"/>
                <w:noProof/>
              </w:rPr>
              <w:t>Vista Court A First Floor (Soong Yau Joe TP068977)</w:t>
            </w:r>
            <w:r w:rsidR="001D3E03">
              <w:rPr>
                <w:noProof/>
                <w:webHidden/>
              </w:rPr>
              <w:tab/>
            </w:r>
            <w:r w:rsidR="001D3E03">
              <w:rPr>
                <w:noProof/>
                <w:webHidden/>
              </w:rPr>
              <w:fldChar w:fldCharType="begin"/>
            </w:r>
            <w:r w:rsidR="001D3E03">
              <w:rPr>
                <w:noProof/>
                <w:webHidden/>
              </w:rPr>
              <w:instrText xml:space="preserve"> PAGEREF _Toc115436544 \h </w:instrText>
            </w:r>
            <w:r w:rsidR="001D3E03">
              <w:rPr>
                <w:noProof/>
                <w:webHidden/>
              </w:rPr>
            </w:r>
            <w:r w:rsidR="001D3E03">
              <w:rPr>
                <w:noProof/>
                <w:webHidden/>
              </w:rPr>
              <w:fldChar w:fldCharType="separate"/>
            </w:r>
            <w:r w:rsidR="001D3E03">
              <w:rPr>
                <w:noProof/>
                <w:webHidden/>
              </w:rPr>
              <w:t>5</w:t>
            </w:r>
            <w:r w:rsidR="001D3E03">
              <w:rPr>
                <w:noProof/>
                <w:webHidden/>
              </w:rPr>
              <w:fldChar w:fldCharType="end"/>
            </w:r>
          </w:hyperlink>
        </w:p>
        <w:p w14:paraId="22773F08" w14:textId="7987B821"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45" w:history="1">
            <w:r w:rsidR="001D3E03" w:rsidRPr="009146A7">
              <w:rPr>
                <w:rStyle w:val="Hyperlink"/>
                <w:noProof/>
              </w:rPr>
              <w:t>Vista Court A Second Floor (Ng Shao Hwa TP065019)</w:t>
            </w:r>
            <w:r w:rsidR="001D3E03">
              <w:rPr>
                <w:noProof/>
                <w:webHidden/>
              </w:rPr>
              <w:tab/>
            </w:r>
            <w:r w:rsidR="001D3E03">
              <w:rPr>
                <w:noProof/>
                <w:webHidden/>
              </w:rPr>
              <w:fldChar w:fldCharType="begin"/>
            </w:r>
            <w:r w:rsidR="001D3E03">
              <w:rPr>
                <w:noProof/>
                <w:webHidden/>
              </w:rPr>
              <w:instrText xml:space="preserve"> PAGEREF _Toc115436545 \h </w:instrText>
            </w:r>
            <w:r w:rsidR="001D3E03">
              <w:rPr>
                <w:noProof/>
                <w:webHidden/>
              </w:rPr>
            </w:r>
            <w:r w:rsidR="001D3E03">
              <w:rPr>
                <w:noProof/>
                <w:webHidden/>
              </w:rPr>
              <w:fldChar w:fldCharType="separate"/>
            </w:r>
            <w:r w:rsidR="001D3E03">
              <w:rPr>
                <w:noProof/>
                <w:webHidden/>
              </w:rPr>
              <w:t>8</w:t>
            </w:r>
            <w:r w:rsidR="001D3E03">
              <w:rPr>
                <w:noProof/>
                <w:webHidden/>
              </w:rPr>
              <w:fldChar w:fldCharType="end"/>
            </w:r>
          </w:hyperlink>
        </w:p>
        <w:p w14:paraId="53B9E63A" w14:textId="5D0CFF94"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46" w:history="1">
            <w:r w:rsidR="001D3E03" w:rsidRPr="009146A7">
              <w:rPr>
                <w:rStyle w:val="Hyperlink"/>
                <w:noProof/>
              </w:rPr>
              <w:t>Vista Court B First Floor (Soo Jiun Guan TP068687)</w:t>
            </w:r>
            <w:r w:rsidR="001D3E03">
              <w:rPr>
                <w:noProof/>
                <w:webHidden/>
              </w:rPr>
              <w:tab/>
            </w:r>
            <w:r w:rsidR="001D3E03">
              <w:rPr>
                <w:noProof/>
                <w:webHidden/>
              </w:rPr>
              <w:fldChar w:fldCharType="begin"/>
            </w:r>
            <w:r w:rsidR="001D3E03">
              <w:rPr>
                <w:noProof/>
                <w:webHidden/>
              </w:rPr>
              <w:instrText xml:space="preserve"> PAGEREF _Toc115436546 \h </w:instrText>
            </w:r>
            <w:r w:rsidR="001D3E03">
              <w:rPr>
                <w:noProof/>
                <w:webHidden/>
              </w:rPr>
            </w:r>
            <w:r w:rsidR="001D3E03">
              <w:rPr>
                <w:noProof/>
                <w:webHidden/>
              </w:rPr>
              <w:fldChar w:fldCharType="separate"/>
            </w:r>
            <w:r w:rsidR="001D3E03">
              <w:rPr>
                <w:noProof/>
                <w:webHidden/>
              </w:rPr>
              <w:t>13</w:t>
            </w:r>
            <w:r w:rsidR="001D3E03">
              <w:rPr>
                <w:noProof/>
                <w:webHidden/>
              </w:rPr>
              <w:fldChar w:fldCharType="end"/>
            </w:r>
          </w:hyperlink>
        </w:p>
        <w:p w14:paraId="1DC2347C" w14:textId="293CE546"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47" w:history="1">
            <w:r w:rsidR="001D3E03" w:rsidRPr="009146A7">
              <w:rPr>
                <w:rStyle w:val="Hyperlink"/>
                <w:noProof/>
              </w:rPr>
              <w:t>Vista Court B Second Floor (Lee Swee Kee TP069430)</w:t>
            </w:r>
            <w:r w:rsidR="001D3E03">
              <w:rPr>
                <w:noProof/>
                <w:webHidden/>
              </w:rPr>
              <w:tab/>
            </w:r>
            <w:r w:rsidR="001D3E03">
              <w:rPr>
                <w:noProof/>
                <w:webHidden/>
              </w:rPr>
              <w:fldChar w:fldCharType="begin"/>
            </w:r>
            <w:r w:rsidR="001D3E03">
              <w:rPr>
                <w:noProof/>
                <w:webHidden/>
              </w:rPr>
              <w:instrText xml:space="preserve"> PAGEREF _Toc115436547 \h </w:instrText>
            </w:r>
            <w:r w:rsidR="001D3E03">
              <w:rPr>
                <w:noProof/>
                <w:webHidden/>
              </w:rPr>
            </w:r>
            <w:r w:rsidR="001D3E03">
              <w:rPr>
                <w:noProof/>
                <w:webHidden/>
              </w:rPr>
              <w:fldChar w:fldCharType="separate"/>
            </w:r>
            <w:r w:rsidR="001D3E03">
              <w:rPr>
                <w:noProof/>
                <w:webHidden/>
              </w:rPr>
              <w:t>16</w:t>
            </w:r>
            <w:r w:rsidR="001D3E03">
              <w:rPr>
                <w:noProof/>
                <w:webHidden/>
              </w:rPr>
              <w:fldChar w:fldCharType="end"/>
            </w:r>
          </w:hyperlink>
        </w:p>
        <w:p w14:paraId="3E6444BA" w14:textId="1FA5A64C"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48" w:history="1">
            <w:r w:rsidR="001D3E03" w:rsidRPr="009146A7">
              <w:rPr>
                <w:rStyle w:val="Hyperlink"/>
                <w:noProof/>
                <w:lang w:val="en-MY"/>
              </w:rPr>
              <w:t>IP address and Justification</w:t>
            </w:r>
            <w:r w:rsidR="001D3E03">
              <w:rPr>
                <w:noProof/>
                <w:webHidden/>
              </w:rPr>
              <w:tab/>
            </w:r>
            <w:r w:rsidR="001D3E03">
              <w:rPr>
                <w:noProof/>
                <w:webHidden/>
              </w:rPr>
              <w:fldChar w:fldCharType="begin"/>
            </w:r>
            <w:r w:rsidR="001D3E03">
              <w:rPr>
                <w:noProof/>
                <w:webHidden/>
              </w:rPr>
              <w:instrText xml:space="preserve"> PAGEREF _Toc115436548 \h </w:instrText>
            </w:r>
            <w:r w:rsidR="001D3E03">
              <w:rPr>
                <w:noProof/>
                <w:webHidden/>
              </w:rPr>
            </w:r>
            <w:r w:rsidR="001D3E03">
              <w:rPr>
                <w:noProof/>
                <w:webHidden/>
              </w:rPr>
              <w:fldChar w:fldCharType="separate"/>
            </w:r>
            <w:r w:rsidR="001D3E03">
              <w:rPr>
                <w:noProof/>
                <w:webHidden/>
              </w:rPr>
              <w:t>19</w:t>
            </w:r>
            <w:r w:rsidR="001D3E03">
              <w:rPr>
                <w:noProof/>
                <w:webHidden/>
              </w:rPr>
              <w:fldChar w:fldCharType="end"/>
            </w:r>
          </w:hyperlink>
        </w:p>
        <w:p w14:paraId="27AD5895" w14:textId="46FFC894"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49" w:history="1">
            <w:r w:rsidR="001D3E03" w:rsidRPr="009146A7">
              <w:rPr>
                <w:rStyle w:val="Hyperlink"/>
                <w:noProof/>
              </w:rPr>
              <w:t>Vista Court A First Floor (Soong Yau Joe TP068977)</w:t>
            </w:r>
            <w:r w:rsidR="001D3E03">
              <w:rPr>
                <w:noProof/>
                <w:webHidden/>
              </w:rPr>
              <w:tab/>
            </w:r>
            <w:r w:rsidR="001D3E03">
              <w:rPr>
                <w:noProof/>
                <w:webHidden/>
              </w:rPr>
              <w:fldChar w:fldCharType="begin"/>
            </w:r>
            <w:r w:rsidR="001D3E03">
              <w:rPr>
                <w:noProof/>
                <w:webHidden/>
              </w:rPr>
              <w:instrText xml:space="preserve"> PAGEREF _Toc115436549 \h </w:instrText>
            </w:r>
            <w:r w:rsidR="001D3E03">
              <w:rPr>
                <w:noProof/>
                <w:webHidden/>
              </w:rPr>
            </w:r>
            <w:r w:rsidR="001D3E03">
              <w:rPr>
                <w:noProof/>
                <w:webHidden/>
              </w:rPr>
              <w:fldChar w:fldCharType="separate"/>
            </w:r>
            <w:r w:rsidR="001D3E03">
              <w:rPr>
                <w:noProof/>
                <w:webHidden/>
              </w:rPr>
              <w:t>20</w:t>
            </w:r>
            <w:r w:rsidR="001D3E03">
              <w:rPr>
                <w:noProof/>
                <w:webHidden/>
              </w:rPr>
              <w:fldChar w:fldCharType="end"/>
            </w:r>
          </w:hyperlink>
        </w:p>
        <w:p w14:paraId="402C0AC5" w14:textId="070DB9C5"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0" w:history="1">
            <w:r w:rsidR="001D3E03" w:rsidRPr="009146A7">
              <w:rPr>
                <w:rStyle w:val="Hyperlink"/>
                <w:noProof/>
              </w:rPr>
              <w:t>Vista Court A Second Floor (Ng Shao Hwa TP065019)</w:t>
            </w:r>
            <w:r w:rsidR="001D3E03">
              <w:rPr>
                <w:noProof/>
                <w:webHidden/>
              </w:rPr>
              <w:tab/>
            </w:r>
            <w:r w:rsidR="001D3E03">
              <w:rPr>
                <w:noProof/>
                <w:webHidden/>
              </w:rPr>
              <w:fldChar w:fldCharType="begin"/>
            </w:r>
            <w:r w:rsidR="001D3E03">
              <w:rPr>
                <w:noProof/>
                <w:webHidden/>
              </w:rPr>
              <w:instrText xml:space="preserve"> PAGEREF _Toc115436550 \h </w:instrText>
            </w:r>
            <w:r w:rsidR="001D3E03">
              <w:rPr>
                <w:noProof/>
                <w:webHidden/>
              </w:rPr>
            </w:r>
            <w:r w:rsidR="001D3E03">
              <w:rPr>
                <w:noProof/>
                <w:webHidden/>
              </w:rPr>
              <w:fldChar w:fldCharType="separate"/>
            </w:r>
            <w:r w:rsidR="001D3E03">
              <w:rPr>
                <w:noProof/>
                <w:webHidden/>
              </w:rPr>
              <w:t>23</w:t>
            </w:r>
            <w:r w:rsidR="001D3E03">
              <w:rPr>
                <w:noProof/>
                <w:webHidden/>
              </w:rPr>
              <w:fldChar w:fldCharType="end"/>
            </w:r>
          </w:hyperlink>
        </w:p>
        <w:p w14:paraId="74A5FBB5" w14:textId="041A2587"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1" w:history="1">
            <w:r w:rsidR="001D3E03" w:rsidRPr="009146A7">
              <w:rPr>
                <w:rStyle w:val="Hyperlink"/>
                <w:noProof/>
              </w:rPr>
              <w:t>Vista Court B First Floor (Soo Jiun Guan TP068687)</w:t>
            </w:r>
            <w:r w:rsidR="001D3E03">
              <w:rPr>
                <w:noProof/>
                <w:webHidden/>
              </w:rPr>
              <w:tab/>
            </w:r>
            <w:r w:rsidR="001D3E03">
              <w:rPr>
                <w:noProof/>
                <w:webHidden/>
              </w:rPr>
              <w:fldChar w:fldCharType="begin"/>
            </w:r>
            <w:r w:rsidR="001D3E03">
              <w:rPr>
                <w:noProof/>
                <w:webHidden/>
              </w:rPr>
              <w:instrText xml:space="preserve"> PAGEREF _Toc115436551 \h </w:instrText>
            </w:r>
            <w:r w:rsidR="001D3E03">
              <w:rPr>
                <w:noProof/>
                <w:webHidden/>
              </w:rPr>
            </w:r>
            <w:r w:rsidR="001D3E03">
              <w:rPr>
                <w:noProof/>
                <w:webHidden/>
              </w:rPr>
              <w:fldChar w:fldCharType="separate"/>
            </w:r>
            <w:r w:rsidR="001D3E03">
              <w:rPr>
                <w:noProof/>
                <w:webHidden/>
              </w:rPr>
              <w:t>25</w:t>
            </w:r>
            <w:r w:rsidR="001D3E03">
              <w:rPr>
                <w:noProof/>
                <w:webHidden/>
              </w:rPr>
              <w:fldChar w:fldCharType="end"/>
            </w:r>
          </w:hyperlink>
        </w:p>
        <w:p w14:paraId="1EB64E49" w14:textId="6225F5F0"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2" w:history="1">
            <w:r w:rsidR="001D3E03" w:rsidRPr="009146A7">
              <w:rPr>
                <w:rStyle w:val="Hyperlink"/>
                <w:noProof/>
              </w:rPr>
              <w:t>Vista Court B Second Floor (Lee Swee Kee TP069430)</w:t>
            </w:r>
            <w:r w:rsidR="001D3E03">
              <w:rPr>
                <w:noProof/>
                <w:webHidden/>
              </w:rPr>
              <w:tab/>
            </w:r>
            <w:r w:rsidR="001D3E03">
              <w:rPr>
                <w:noProof/>
                <w:webHidden/>
              </w:rPr>
              <w:fldChar w:fldCharType="begin"/>
            </w:r>
            <w:r w:rsidR="001D3E03">
              <w:rPr>
                <w:noProof/>
                <w:webHidden/>
              </w:rPr>
              <w:instrText xml:space="preserve"> PAGEREF _Toc115436552 \h </w:instrText>
            </w:r>
            <w:r w:rsidR="001D3E03">
              <w:rPr>
                <w:noProof/>
                <w:webHidden/>
              </w:rPr>
            </w:r>
            <w:r w:rsidR="001D3E03">
              <w:rPr>
                <w:noProof/>
                <w:webHidden/>
              </w:rPr>
              <w:fldChar w:fldCharType="separate"/>
            </w:r>
            <w:r w:rsidR="001D3E03">
              <w:rPr>
                <w:noProof/>
                <w:webHidden/>
              </w:rPr>
              <w:t>27</w:t>
            </w:r>
            <w:r w:rsidR="001D3E03">
              <w:rPr>
                <w:noProof/>
                <w:webHidden/>
              </w:rPr>
              <w:fldChar w:fldCharType="end"/>
            </w:r>
          </w:hyperlink>
        </w:p>
        <w:p w14:paraId="52E5FFFD" w14:textId="12EFCE23"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3" w:history="1">
            <w:r w:rsidR="001D3E03" w:rsidRPr="009146A7">
              <w:rPr>
                <w:rStyle w:val="Hyperlink"/>
                <w:noProof/>
                <w:lang w:val="en-MY"/>
              </w:rPr>
              <w:t>IP Configurations of Various End Devices</w:t>
            </w:r>
            <w:r w:rsidR="001D3E03">
              <w:rPr>
                <w:noProof/>
                <w:webHidden/>
              </w:rPr>
              <w:tab/>
            </w:r>
            <w:r w:rsidR="001D3E03">
              <w:rPr>
                <w:noProof/>
                <w:webHidden/>
              </w:rPr>
              <w:fldChar w:fldCharType="begin"/>
            </w:r>
            <w:r w:rsidR="001D3E03">
              <w:rPr>
                <w:noProof/>
                <w:webHidden/>
              </w:rPr>
              <w:instrText xml:space="preserve"> PAGEREF _Toc115436553 \h </w:instrText>
            </w:r>
            <w:r w:rsidR="001D3E03">
              <w:rPr>
                <w:noProof/>
                <w:webHidden/>
              </w:rPr>
            </w:r>
            <w:r w:rsidR="001D3E03">
              <w:rPr>
                <w:noProof/>
                <w:webHidden/>
              </w:rPr>
              <w:fldChar w:fldCharType="separate"/>
            </w:r>
            <w:r w:rsidR="001D3E03">
              <w:rPr>
                <w:noProof/>
                <w:webHidden/>
              </w:rPr>
              <w:t>29</w:t>
            </w:r>
            <w:r w:rsidR="001D3E03">
              <w:rPr>
                <w:noProof/>
                <w:webHidden/>
              </w:rPr>
              <w:fldChar w:fldCharType="end"/>
            </w:r>
          </w:hyperlink>
        </w:p>
        <w:p w14:paraId="5C9A72F6" w14:textId="0B78CBF2"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54" w:history="1">
            <w:r w:rsidR="001D3E03" w:rsidRPr="009146A7">
              <w:rPr>
                <w:rStyle w:val="Hyperlink"/>
                <w:noProof/>
              </w:rPr>
              <w:t>Conclusion</w:t>
            </w:r>
            <w:r w:rsidR="001D3E03">
              <w:rPr>
                <w:noProof/>
                <w:webHidden/>
              </w:rPr>
              <w:tab/>
            </w:r>
            <w:r w:rsidR="001D3E03">
              <w:rPr>
                <w:noProof/>
                <w:webHidden/>
              </w:rPr>
              <w:fldChar w:fldCharType="begin"/>
            </w:r>
            <w:r w:rsidR="001D3E03">
              <w:rPr>
                <w:noProof/>
                <w:webHidden/>
              </w:rPr>
              <w:instrText xml:space="preserve"> PAGEREF _Toc115436554 \h </w:instrText>
            </w:r>
            <w:r w:rsidR="001D3E03">
              <w:rPr>
                <w:noProof/>
                <w:webHidden/>
              </w:rPr>
            </w:r>
            <w:r w:rsidR="001D3E03">
              <w:rPr>
                <w:noProof/>
                <w:webHidden/>
              </w:rPr>
              <w:fldChar w:fldCharType="separate"/>
            </w:r>
            <w:r w:rsidR="001D3E03">
              <w:rPr>
                <w:noProof/>
                <w:webHidden/>
              </w:rPr>
              <w:t>32</w:t>
            </w:r>
            <w:r w:rsidR="001D3E03">
              <w:rPr>
                <w:noProof/>
                <w:webHidden/>
              </w:rPr>
              <w:fldChar w:fldCharType="end"/>
            </w:r>
          </w:hyperlink>
        </w:p>
        <w:p w14:paraId="2C393058" w14:textId="10863D40"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55" w:history="1">
            <w:r w:rsidR="001D3E03" w:rsidRPr="009146A7">
              <w:rPr>
                <w:rStyle w:val="Hyperlink"/>
                <w:noProof/>
              </w:rPr>
              <w:t>Peer Evaluation</w:t>
            </w:r>
            <w:r w:rsidR="001D3E03">
              <w:rPr>
                <w:noProof/>
                <w:webHidden/>
              </w:rPr>
              <w:tab/>
            </w:r>
            <w:r w:rsidR="001D3E03">
              <w:rPr>
                <w:noProof/>
                <w:webHidden/>
              </w:rPr>
              <w:fldChar w:fldCharType="begin"/>
            </w:r>
            <w:r w:rsidR="001D3E03">
              <w:rPr>
                <w:noProof/>
                <w:webHidden/>
              </w:rPr>
              <w:instrText xml:space="preserve"> PAGEREF _Toc115436555 \h </w:instrText>
            </w:r>
            <w:r w:rsidR="001D3E03">
              <w:rPr>
                <w:noProof/>
                <w:webHidden/>
              </w:rPr>
            </w:r>
            <w:r w:rsidR="001D3E03">
              <w:rPr>
                <w:noProof/>
                <w:webHidden/>
              </w:rPr>
              <w:fldChar w:fldCharType="separate"/>
            </w:r>
            <w:r w:rsidR="001D3E03">
              <w:rPr>
                <w:noProof/>
                <w:webHidden/>
              </w:rPr>
              <w:t>33</w:t>
            </w:r>
            <w:r w:rsidR="001D3E03">
              <w:rPr>
                <w:noProof/>
                <w:webHidden/>
              </w:rPr>
              <w:fldChar w:fldCharType="end"/>
            </w:r>
          </w:hyperlink>
        </w:p>
        <w:p w14:paraId="290065CE" w14:textId="5710732D"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6" w:history="1">
            <w:r w:rsidR="001D3E03" w:rsidRPr="009146A7">
              <w:rPr>
                <w:rStyle w:val="Hyperlink"/>
                <w:noProof/>
              </w:rPr>
              <w:t>Soong Yau Joe TP068977</w:t>
            </w:r>
            <w:r w:rsidR="001D3E03">
              <w:rPr>
                <w:noProof/>
                <w:webHidden/>
              </w:rPr>
              <w:tab/>
            </w:r>
            <w:r w:rsidR="001D3E03">
              <w:rPr>
                <w:noProof/>
                <w:webHidden/>
              </w:rPr>
              <w:fldChar w:fldCharType="begin"/>
            </w:r>
            <w:r w:rsidR="001D3E03">
              <w:rPr>
                <w:noProof/>
                <w:webHidden/>
              </w:rPr>
              <w:instrText xml:space="preserve"> PAGEREF _Toc115436556 \h </w:instrText>
            </w:r>
            <w:r w:rsidR="001D3E03">
              <w:rPr>
                <w:noProof/>
                <w:webHidden/>
              </w:rPr>
            </w:r>
            <w:r w:rsidR="001D3E03">
              <w:rPr>
                <w:noProof/>
                <w:webHidden/>
              </w:rPr>
              <w:fldChar w:fldCharType="separate"/>
            </w:r>
            <w:r w:rsidR="001D3E03">
              <w:rPr>
                <w:noProof/>
                <w:webHidden/>
              </w:rPr>
              <w:t>33</w:t>
            </w:r>
            <w:r w:rsidR="001D3E03">
              <w:rPr>
                <w:noProof/>
                <w:webHidden/>
              </w:rPr>
              <w:fldChar w:fldCharType="end"/>
            </w:r>
          </w:hyperlink>
        </w:p>
        <w:p w14:paraId="0F4E4E68" w14:textId="5B1691F4"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7" w:history="1">
            <w:r w:rsidR="001D3E03" w:rsidRPr="009146A7">
              <w:rPr>
                <w:rStyle w:val="Hyperlink"/>
                <w:noProof/>
              </w:rPr>
              <w:t>Ng Shao Hwa TP065019</w:t>
            </w:r>
            <w:r w:rsidR="001D3E03">
              <w:rPr>
                <w:noProof/>
                <w:webHidden/>
              </w:rPr>
              <w:tab/>
            </w:r>
            <w:r w:rsidR="001D3E03">
              <w:rPr>
                <w:noProof/>
                <w:webHidden/>
              </w:rPr>
              <w:fldChar w:fldCharType="begin"/>
            </w:r>
            <w:r w:rsidR="001D3E03">
              <w:rPr>
                <w:noProof/>
                <w:webHidden/>
              </w:rPr>
              <w:instrText xml:space="preserve"> PAGEREF _Toc115436557 \h </w:instrText>
            </w:r>
            <w:r w:rsidR="001D3E03">
              <w:rPr>
                <w:noProof/>
                <w:webHidden/>
              </w:rPr>
            </w:r>
            <w:r w:rsidR="001D3E03">
              <w:rPr>
                <w:noProof/>
                <w:webHidden/>
              </w:rPr>
              <w:fldChar w:fldCharType="separate"/>
            </w:r>
            <w:r w:rsidR="001D3E03">
              <w:rPr>
                <w:noProof/>
                <w:webHidden/>
              </w:rPr>
              <w:t>34</w:t>
            </w:r>
            <w:r w:rsidR="001D3E03">
              <w:rPr>
                <w:noProof/>
                <w:webHidden/>
              </w:rPr>
              <w:fldChar w:fldCharType="end"/>
            </w:r>
          </w:hyperlink>
        </w:p>
        <w:p w14:paraId="4A229298" w14:textId="35C64560"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8" w:history="1">
            <w:r w:rsidR="001D3E03" w:rsidRPr="009146A7">
              <w:rPr>
                <w:rStyle w:val="Hyperlink"/>
                <w:noProof/>
              </w:rPr>
              <w:t>Soo Jiun Guan TP068687</w:t>
            </w:r>
            <w:r w:rsidR="001D3E03">
              <w:rPr>
                <w:noProof/>
                <w:webHidden/>
              </w:rPr>
              <w:tab/>
            </w:r>
            <w:r w:rsidR="001D3E03">
              <w:rPr>
                <w:noProof/>
                <w:webHidden/>
              </w:rPr>
              <w:fldChar w:fldCharType="begin"/>
            </w:r>
            <w:r w:rsidR="001D3E03">
              <w:rPr>
                <w:noProof/>
                <w:webHidden/>
              </w:rPr>
              <w:instrText xml:space="preserve"> PAGEREF _Toc115436558 \h </w:instrText>
            </w:r>
            <w:r w:rsidR="001D3E03">
              <w:rPr>
                <w:noProof/>
                <w:webHidden/>
              </w:rPr>
            </w:r>
            <w:r w:rsidR="001D3E03">
              <w:rPr>
                <w:noProof/>
                <w:webHidden/>
              </w:rPr>
              <w:fldChar w:fldCharType="separate"/>
            </w:r>
            <w:r w:rsidR="001D3E03">
              <w:rPr>
                <w:noProof/>
                <w:webHidden/>
              </w:rPr>
              <w:t>35</w:t>
            </w:r>
            <w:r w:rsidR="001D3E03">
              <w:rPr>
                <w:noProof/>
                <w:webHidden/>
              </w:rPr>
              <w:fldChar w:fldCharType="end"/>
            </w:r>
          </w:hyperlink>
        </w:p>
        <w:p w14:paraId="2B5EAE82" w14:textId="2CDBAF9F"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59" w:history="1">
            <w:r w:rsidR="001D3E03" w:rsidRPr="009146A7">
              <w:rPr>
                <w:rStyle w:val="Hyperlink"/>
                <w:noProof/>
              </w:rPr>
              <w:t>Lee Swee Kee TP069430</w:t>
            </w:r>
            <w:r w:rsidR="001D3E03">
              <w:rPr>
                <w:noProof/>
                <w:webHidden/>
              </w:rPr>
              <w:tab/>
            </w:r>
            <w:r w:rsidR="001D3E03">
              <w:rPr>
                <w:noProof/>
                <w:webHidden/>
              </w:rPr>
              <w:fldChar w:fldCharType="begin"/>
            </w:r>
            <w:r w:rsidR="001D3E03">
              <w:rPr>
                <w:noProof/>
                <w:webHidden/>
              </w:rPr>
              <w:instrText xml:space="preserve"> PAGEREF _Toc115436559 \h </w:instrText>
            </w:r>
            <w:r w:rsidR="001D3E03">
              <w:rPr>
                <w:noProof/>
                <w:webHidden/>
              </w:rPr>
            </w:r>
            <w:r w:rsidR="001D3E03">
              <w:rPr>
                <w:noProof/>
                <w:webHidden/>
              </w:rPr>
              <w:fldChar w:fldCharType="separate"/>
            </w:r>
            <w:r w:rsidR="001D3E03">
              <w:rPr>
                <w:noProof/>
                <w:webHidden/>
              </w:rPr>
              <w:t>36</w:t>
            </w:r>
            <w:r w:rsidR="001D3E03">
              <w:rPr>
                <w:noProof/>
                <w:webHidden/>
              </w:rPr>
              <w:fldChar w:fldCharType="end"/>
            </w:r>
          </w:hyperlink>
        </w:p>
        <w:p w14:paraId="6A596A2B" w14:textId="6C884D5C"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60" w:history="1">
            <w:r w:rsidR="001D3E03" w:rsidRPr="009146A7">
              <w:rPr>
                <w:rStyle w:val="Hyperlink"/>
                <w:noProof/>
                <w:lang w:val="en-MY"/>
              </w:rPr>
              <w:t>Self-Reflection</w:t>
            </w:r>
            <w:r w:rsidR="001D3E03">
              <w:rPr>
                <w:noProof/>
                <w:webHidden/>
              </w:rPr>
              <w:tab/>
            </w:r>
            <w:r w:rsidR="001D3E03">
              <w:rPr>
                <w:noProof/>
                <w:webHidden/>
              </w:rPr>
              <w:fldChar w:fldCharType="begin"/>
            </w:r>
            <w:r w:rsidR="001D3E03">
              <w:rPr>
                <w:noProof/>
                <w:webHidden/>
              </w:rPr>
              <w:instrText xml:space="preserve"> PAGEREF _Toc115436560 \h </w:instrText>
            </w:r>
            <w:r w:rsidR="001D3E03">
              <w:rPr>
                <w:noProof/>
                <w:webHidden/>
              </w:rPr>
            </w:r>
            <w:r w:rsidR="001D3E03">
              <w:rPr>
                <w:noProof/>
                <w:webHidden/>
              </w:rPr>
              <w:fldChar w:fldCharType="separate"/>
            </w:r>
            <w:r w:rsidR="001D3E03">
              <w:rPr>
                <w:noProof/>
                <w:webHidden/>
              </w:rPr>
              <w:t>37</w:t>
            </w:r>
            <w:r w:rsidR="001D3E03">
              <w:rPr>
                <w:noProof/>
                <w:webHidden/>
              </w:rPr>
              <w:fldChar w:fldCharType="end"/>
            </w:r>
          </w:hyperlink>
        </w:p>
        <w:p w14:paraId="034AF5A0" w14:textId="6C38C2F1"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61" w:history="1">
            <w:r w:rsidR="001D3E03" w:rsidRPr="009146A7">
              <w:rPr>
                <w:rStyle w:val="Hyperlink"/>
                <w:noProof/>
                <w:lang w:val="en-MY"/>
              </w:rPr>
              <w:t xml:space="preserve">Soong Yau Joe </w:t>
            </w:r>
            <w:r w:rsidR="001D3E03" w:rsidRPr="009146A7">
              <w:rPr>
                <w:rStyle w:val="Hyperlink"/>
                <w:noProof/>
                <w:lang w:val="en-MY" w:eastAsia="zh-CN"/>
              </w:rPr>
              <w:t>TP</w:t>
            </w:r>
            <w:r w:rsidR="001D3E03" w:rsidRPr="009146A7">
              <w:rPr>
                <w:rStyle w:val="Hyperlink"/>
                <w:noProof/>
                <w:lang w:val="en-MY"/>
              </w:rPr>
              <w:t>068977</w:t>
            </w:r>
            <w:r w:rsidR="001D3E03">
              <w:rPr>
                <w:noProof/>
                <w:webHidden/>
              </w:rPr>
              <w:tab/>
            </w:r>
            <w:r w:rsidR="001D3E03">
              <w:rPr>
                <w:noProof/>
                <w:webHidden/>
              </w:rPr>
              <w:fldChar w:fldCharType="begin"/>
            </w:r>
            <w:r w:rsidR="001D3E03">
              <w:rPr>
                <w:noProof/>
                <w:webHidden/>
              </w:rPr>
              <w:instrText xml:space="preserve"> PAGEREF _Toc115436561 \h </w:instrText>
            </w:r>
            <w:r w:rsidR="001D3E03">
              <w:rPr>
                <w:noProof/>
                <w:webHidden/>
              </w:rPr>
            </w:r>
            <w:r w:rsidR="001D3E03">
              <w:rPr>
                <w:noProof/>
                <w:webHidden/>
              </w:rPr>
              <w:fldChar w:fldCharType="separate"/>
            </w:r>
            <w:r w:rsidR="001D3E03">
              <w:rPr>
                <w:noProof/>
                <w:webHidden/>
              </w:rPr>
              <w:t>37</w:t>
            </w:r>
            <w:r w:rsidR="001D3E03">
              <w:rPr>
                <w:noProof/>
                <w:webHidden/>
              </w:rPr>
              <w:fldChar w:fldCharType="end"/>
            </w:r>
          </w:hyperlink>
        </w:p>
        <w:p w14:paraId="6DBDB438" w14:textId="313B3EBC"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62" w:history="1">
            <w:r w:rsidR="001D3E03" w:rsidRPr="009146A7">
              <w:rPr>
                <w:rStyle w:val="Hyperlink"/>
                <w:noProof/>
                <w:lang w:val="en-MY"/>
              </w:rPr>
              <w:t>Ng Shao Hwa TP065019</w:t>
            </w:r>
            <w:r w:rsidR="001D3E03">
              <w:rPr>
                <w:noProof/>
                <w:webHidden/>
              </w:rPr>
              <w:tab/>
            </w:r>
            <w:r w:rsidR="001D3E03">
              <w:rPr>
                <w:noProof/>
                <w:webHidden/>
              </w:rPr>
              <w:fldChar w:fldCharType="begin"/>
            </w:r>
            <w:r w:rsidR="001D3E03">
              <w:rPr>
                <w:noProof/>
                <w:webHidden/>
              </w:rPr>
              <w:instrText xml:space="preserve"> PAGEREF _Toc115436562 \h </w:instrText>
            </w:r>
            <w:r w:rsidR="001D3E03">
              <w:rPr>
                <w:noProof/>
                <w:webHidden/>
              </w:rPr>
            </w:r>
            <w:r w:rsidR="001D3E03">
              <w:rPr>
                <w:noProof/>
                <w:webHidden/>
              </w:rPr>
              <w:fldChar w:fldCharType="separate"/>
            </w:r>
            <w:r w:rsidR="001D3E03">
              <w:rPr>
                <w:noProof/>
                <w:webHidden/>
              </w:rPr>
              <w:t>38</w:t>
            </w:r>
            <w:r w:rsidR="001D3E03">
              <w:rPr>
                <w:noProof/>
                <w:webHidden/>
              </w:rPr>
              <w:fldChar w:fldCharType="end"/>
            </w:r>
          </w:hyperlink>
        </w:p>
        <w:p w14:paraId="21B7B1EC" w14:textId="08869F69"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63" w:history="1">
            <w:r w:rsidR="001D3E03" w:rsidRPr="009146A7">
              <w:rPr>
                <w:rStyle w:val="Hyperlink"/>
                <w:noProof/>
                <w:lang w:val="en-MY"/>
              </w:rPr>
              <w:t>Soo Jiun Guan TP068687</w:t>
            </w:r>
            <w:r w:rsidR="001D3E03">
              <w:rPr>
                <w:noProof/>
                <w:webHidden/>
              </w:rPr>
              <w:tab/>
            </w:r>
            <w:r w:rsidR="001D3E03">
              <w:rPr>
                <w:noProof/>
                <w:webHidden/>
              </w:rPr>
              <w:fldChar w:fldCharType="begin"/>
            </w:r>
            <w:r w:rsidR="001D3E03">
              <w:rPr>
                <w:noProof/>
                <w:webHidden/>
              </w:rPr>
              <w:instrText xml:space="preserve"> PAGEREF _Toc115436563 \h </w:instrText>
            </w:r>
            <w:r w:rsidR="001D3E03">
              <w:rPr>
                <w:noProof/>
                <w:webHidden/>
              </w:rPr>
            </w:r>
            <w:r w:rsidR="001D3E03">
              <w:rPr>
                <w:noProof/>
                <w:webHidden/>
              </w:rPr>
              <w:fldChar w:fldCharType="separate"/>
            </w:r>
            <w:r w:rsidR="001D3E03">
              <w:rPr>
                <w:noProof/>
                <w:webHidden/>
              </w:rPr>
              <w:t>39</w:t>
            </w:r>
            <w:r w:rsidR="001D3E03">
              <w:rPr>
                <w:noProof/>
                <w:webHidden/>
              </w:rPr>
              <w:fldChar w:fldCharType="end"/>
            </w:r>
          </w:hyperlink>
        </w:p>
        <w:p w14:paraId="1F317298" w14:textId="2CC73153" w:rsidR="001D3E03" w:rsidRDefault="00000000" w:rsidP="00382315">
          <w:pPr>
            <w:pStyle w:val="TOC2"/>
            <w:tabs>
              <w:tab w:val="right" w:leader="dot" w:pos="9350"/>
            </w:tabs>
            <w:spacing w:after="0" w:line="360" w:lineRule="auto"/>
            <w:rPr>
              <w:rFonts w:asciiTheme="minorHAnsi" w:eastAsiaTheme="minorEastAsia" w:hAnsiTheme="minorHAnsi" w:cstheme="minorBidi"/>
              <w:noProof/>
              <w:sz w:val="22"/>
              <w:szCs w:val="22"/>
              <w:lang w:val="en-MY" w:eastAsia="zh-CN"/>
            </w:rPr>
          </w:pPr>
          <w:hyperlink w:anchor="_Toc115436564" w:history="1">
            <w:r w:rsidR="001D3E03" w:rsidRPr="009146A7">
              <w:rPr>
                <w:rStyle w:val="Hyperlink"/>
                <w:noProof/>
                <w:lang w:val="en-MY"/>
              </w:rPr>
              <w:t>Lee Swee Kee TP069430</w:t>
            </w:r>
            <w:r w:rsidR="001D3E03">
              <w:rPr>
                <w:noProof/>
                <w:webHidden/>
              </w:rPr>
              <w:tab/>
            </w:r>
            <w:r w:rsidR="001D3E03">
              <w:rPr>
                <w:noProof/>
                <w:webHidden/>
              </w:rPr>
              <w:fldChar w:fldCharType="begin"/>
            </w:r>
            <w:r w:rsidR="001D3E03">
              <w:rPr>
                <w:noProof/>
                <w:webHidden/>
              </w:rPr>
              <w:instrText xml:space="preserve"> PAGEREF _Toc115436564 \h </w:instrText>
            </w:r>
            <w:r w:rsidR="001D3E03">
              <w:rPr>
                <w:noProof/>
                <w:webHidden/>
              </w:rPr>
            </w:r>
            <w:r w:rsidR="001D3E03">
              <w:rPr>
                <w:noProof/>
                <w:webHidden/>
              </w:rPr>
              <w:fldChar w:fldCharType="separate"/>
            </w:r>
            <w:r w:rsidR="001D3E03">
              <w:rPr>
                <w:noProof/>
                <w:webHidden/>
              </w:rPr>
              <w:t>40</w:t>
            </w:r>
            <w:r w:rsidR="001D3E03">
              <w:rPr>
                <w:noProof/>
                <w:webHidden/>
              </w:rPr>
              <w:fldChar w:fldCharType="end"/>
            </w:r>
          </w:hyperlink>
        </w:p>
        <w:p w14:paraId="4705EC1D" w14:textId="49051D7E" w:rsidR="001D3E03" w:rsidRDefault="00000000" w:rsidP="001D3E03">
          <w:pPr>
            <w:pStyle w:val="TOC1"/>
            <w:spacing w:line="360" w:lineRule="auto"/>
            <w:rPr>
              <w:rFonts w:asciiTheme="minorHAnsi" w:eastAsiaTheme="minorEastAsia" w:hAnsiTheme="minorHAnsi" w:cstheme="minorBidi"/>
              <w:noProof/>
              <w:color w:val="auto"/>
              <w:sz w:val="22"/>
              <w:szCs w:val="22"/>
              <w:shd w:val="clear" w:color="auto" w:fill="auto"/>
              <w:lang w:val="en-MY" w:eastAsia="zh-CN"/>
            </w:rPr>
          </w:pPr>
          <w:hyperlink w:anchor="_Toc115436565" w:history="1">
            <w:r w:rsidR="001D3E03" w:rsidRPr="009146A7">
              <w:rPr>
                <w:rStyle w:val="Hyperlink"/>
                <w:noProof/>
                <w:lang w:val="en-MY"/>
              </w:rPr>
              <w:t>References</w:t>
            </w:r>
            <w:r w:rsidR="001D3E03">
              <w:rPr>
                <w:noProof/>
                <w:webHidden/>
              </w:rPr>
              <w:tab/>
            </w:r>
            <w:r w:rsidR="001D3E03">
              <w:rPr>
                <w:noProof/>
                <w:webHidden/>
              </w:rPr>
              <w:fldChar w:fldCharType="begin"/>
            </w:r>
            <w:r w:rsidR="001D3E03">
              <w:rPr>
                <w:noProof/>
                <w:webHidden/>
              </w:rPr>
              <w:instrText xml:space="preserve"> PAGEREF _Toc115436565 \h </w:instrText>
            </w:r>
            <w:r w:rsidR="001D3E03">
              <w:rPr>
                <w:noProof/>
                <w:webHidden/>
              </w:rPr>
            </w:r>
            <w:r w:rsidR="001D3E03">
              <w:rPr>
                <w:noProof/>
                <w:webHidden/>
              </w:rPr>
              <w:fldChar w:fldCharType="separate"/>
            </w:r>
            <w:r w:rsidR="001D3E03">
              <w:rPr>
                <w:noProof/>
                <w:webHidden/>
              </w:rPr>
              <w:t>41</w:t>
            </w:r>
            <w:r w:rsidR="001D3E03">
              <w:rPr>
                <w:noProof/>
                <w:webHidden/>
              </w:rPr>
              <w:fldChar w:fldCharType="end"/>
            </w:r>
          </w:hyperlink>
        </w:p>
        <w:p w14:paraId="21189B03" w14:textId="493FE588" w:rsidR="00B66FEE" w:rsidRDefault="00F32548">
          <w:r>
            <w:rPr>
              <w:b/>
            </w:rPr>
            <w:fldChar w:fldCharType="end"/>
          </w:r>
        </w:p>
      </w:sdtContent>
    </w:sdt>
    <w:p w14:paraId="3454BFB3" w14:textId="77777777" w:rsidR="00382315" w:rsidRDefault="00382315" w:rsidP="00382315">
      <w:pPr>
        <w:rPr>
          <w:rStyle w:val="normaltextrun"/>
        </w:rPr>
      </w:pPr>
      <w:bookmarkStart w:id="0" w:name="_Toc115436541"/>
    </w:p>
    <w:p w14:paraId="3EFD07B0" w14:textId="3F4211DF" w:rsidR="00382315" w:rsidRDefault="00382315">
      <w:pPr>
        <w:rPr>
          <w:rStyle w:val="normaltextrun"/>
          <w:rFonts w:eastAsiaTheme="majorEastAsia"/>
          <w:b/>
          <w:bCs/>
          <w:sz w:val="32"/>
          <w:szCs w:val="32"/>
        </w:rPr>
      </w:pPr>
      <w:r>
        <w:rPr>
          <w:rStyle w:val="normaltextrun"/>
        </w:rPr>
        <w:br w:type="page"/>
      </w:r>
    </w:p>
    <w:p w14:paraId="474A4FB5" w14:textId="59662742" w:rsidR="006B081E" w:rsidRPr="00684588" w:rsidRDefault="00317AB3" w:rsidP="00684588">
      <w:pPr>
        <w:pStyle w:val="Heading1"/>
        <w:jc w:val="center"/>
        <w:rPr>
          <w:b w:val="0"/>
          <w:color w:val="000000"/>
          <w:sz w:val="28"/>
          <w:szCs w:val="28"/>
          <w:shd w:val="clear" w:color="auto" w:fill="FFFFFF"/>
          <w:lang w:val="en-GB"/>
        </w:rPr>
      </w:pPr>
      <w:r w:rsidRPr="00B66FEE">
        <w:rPr>
          <w:rStyle w:val="normaltextrun"/>
        </w:rPr>
        <w:lastRenderedPageBreak/>
        <w:t>Work Breakdown Structure</w:t>
      </w:r>
      <w:bookmarkEnd w:id="0"/>
    </w:p>
    <w:tbl>
      <w:tblPr>
        <w:tblStyle w:val="TableGrid"/>
        <w:tblpPr w:leftFromText="181" w:rightFromText="181" w:vertAnchor="text" w:horzAnchor="margin" w:tblpY="132"/>
        <w:tblW w:w="0" w:type="auto"/>
        <w:tblLook w:val="04A0" w:firstRow="1" w:lastRow="0" w:firstColumn="1" w:lastColumn="0" w:noHBand="0" w:noVBand="1"/>
      </w:tblPr>
      <w:tblGrid>
        <w:gridCol w:w="2875"/>
        <w:gridCol w:w="3780"/>
        <w:gridCol w:w="2695"/>
      </w:tblGrid>
      <w:tr w:rsidR="0075430F" w14:paraId="79EA473E" w14:textId="77777777" w:rsidTr="007371DE">
        <w:trPr>
          <w:trHeight w:val="564"/>
        </w:trPr>
        <w:tc>
          <w:tcPr>
            <w:tcW w:w="2875" w:type="dxa"/>
            <w:vAlign w:val="center"/>
          </w:tcPr>
          <w:p w14:paraId="5F2F4544" w14:textId="77777777" w:rsidR="0075430F" w:rsidRPr="00F32548" w:rsidRDefault="0075430F" w:rsidP="0075430F">
            <w:pPr>
              <w:jc w:val="center"/>
              <w:rPr>
                <w:b/>
              </w:rPr>
            </w:pPr>
            <w:r w:rsidRPr="00F32548">
              <w:rPr>
                <w:rFonts w:eastAsiaTheme="minorEastAsia"/>
                <w:b/>
                <w:lang w:eastAsia="zh-CN"/>
              </w:rPr>
              <w:t>Student</w:t>
            </w:r>
            <w:r w:rsidRPr="00F32548">
              <w:rPr>
                <w:rFonts w:eastAsiaTheme="minorHAnsi"/>
                <w:b/>
              </w:rPr>
              <w:t xml:space="preserve"> Name</w:t>
            </w:r>
          </w:p>
        </w:tc>
        <w:tc>
          <w:tcPr>
            <w:tcW w:w="3780" w:type="dxa"/>
            <w:vAlign w:val="center"/>
          </w:tcPr>
          <w:p w14:paraId="33813CF6" w14:textId="77777777" w:rsidR="0075430F" w:rsidRPr="00F32548" w:rsidRDefault="0075430F" w:rsidP="0075430F">
            <w:pPr>
              <w:jc w:val="center"/>
              <w:rPr>
                <w:b/>
              </w:rPr>
            </w:pPr>
            <w:r w:rsidRPr="00F32548">
              <w:rPr>
                <w:b/>
              </w:rPr>
              <w:t>Allocation of Work</w:t>
            </w:r>
          </w:p>
        </w:tc>
        <w:tc>
          <w:tcPr>
            <w:tcW w:w="2695" w:type="dxa"/>
            <w:vAlign w:val="center"/>
          </w:tcPr>
          <w:p w14:paraId="000C7B7E" w14:textId="77777777" w:rsidR="0075430F" w:rsidRPr="00F32548" w:rsidRDefault="0075430F" w:rsidP="0075430F">
            <w:pPr>
              <w:jc w:val="center"/>
              <w:rPr>
                <w:b/>
              </w:rPr>
            </w:pPr>
            <w:r w:rsidRPr="00F32548">
              <w:rPr>
                <w:b/>
              </w:rPr>
              <w:t>Signatures</w:t>
            </w:r>
          </w:p>
        </w:tc>
      </w:tr>
      <w:tr w:rsidR="0075430F" w14:paraId="17B03DD3" w14:textId="77777777" w:rsidTr="007371DE">
        <w:tc>
          <w:tcPr>
            <w:tcW w:w="2875" w:type="dxa"/>
            <w:vAlign w:val="center"/>
          </w:tcPr>
          <w:p w14:paraId="2BBC17C0" w14:textId="77777777" w:rsidR="0075430F" w:rsidRPr="00F32548" w:rsidRDefault="0075430F" w:rsidP="007371DE">
            <w:pPr>
              <w:spacing w:line="276" w:lineRule="auto"/>
              <w:jc w:val="center"/>
              <w:rPr>
                <w:b/>
                <w:lang w:val="en-MY" w:eastAsia="zh-CN"/>
              </w:rPr>
            </w:pPr>
            <w:r w:rsidRPr="00F32548">
              <w:rPr>
                <w:b/>
                <w:lang w:val="en-MY" w:eastAsia="zh-CN"/>
              </w:rPr>
              <w:t>Lee Swee Kee TP069430</w:t>
            </w:r>
          </w:p>
          <w:p w14:paraId="69E7FC89" w14:textId="77777777" w:rsidR="0075430F" w:rsidRPr="00F32548" w:rsidRDefault="0075430F" w:rsidP="007371DE">
            <w:pPr>
              <w:jc w:val="center"/>
              <w:rPr>
                <w:b/>
              </w:rPr>
            </w:pPr>
          </w:p>
        </w:tc>
        <w:tc>
          <w:tcPr>
            <w:tcW w:w="3780" w:type="dxa"/>
          </w:tcPr>
          <w:p w14:paraId="56DB73DA" w14:textId="77777777" w:rsidR="00461E20" w:rsidRDefault="00D136A5" w:rsidP="007371DE">
            <w:pPr>
              <w:pStyle w:val="ListParagraph"/>
              <w:numPr>
                <w:ilvl w:val="0"/>
                <w:numId w:val="12"/>
              </w:numPr>
              <w:spacing w:line="276" w:lineRule="auto"/>
            </w:pPr>
            <w:r>
              <w:t>Introduction</w:t>
            </w:r>
            <w:r w:rsidR="00514E74">
              <w:t xml:space="preserve"> building network diagram</w:t>
            </w:r>
          </w:p>
          <w:p w14:paraId="15CB5A3C" w14:textId="77777777" w:rsidR="005B7C86" w:rsidRDefault="00E2547F" w:rsidP="007371DE">
            <w:pPr>
              <w:pStyle w:val="ListParagraph"/>
              <w:numPr>
                <w:ilvl w:val="0"/>
                <w:numId w:val="12"/>
              </w:numPr>
              <w:spacing w:line="276" w:lineRule="auto"/>
            </w:pPr>
            <w:r>
              <w:rPr>
                <w:rFonts w:hint="eastAsia"/>
                <w:lang w:eastAsia="zh-CN"/>
              </w:rPr>
              <w:t>Court</w:t>
            </w:r>
            <w:r>
              <w:t xml:space="preserve"> B </w:t>
            </w:r>
            <w:r w:rsidR="00373905">
              <w:t xml:space="preserve">Second </w:t>
            </w:r>
            <w:r w:rsidR="00087A4B" w:rsidRPr="00087A4B">
              <w:t>Floor Topology Configuration with Justification</w:t>
            </w:r>
          </w:p>
          <w:p w14:paraId="003A7081" w14:textId="77777777" w:rsidR="007371DE" w:rsidRPr="009235A2" w:rsidRDefault="007371DE" w:rsidP="007371DE">
            <w:pPr>
              <w:pStyle w:val="ListParagraph"/>
              <w:numPr>
                <w:ilvl w:val="0"/>
                <w:numId w:val="12"/>
              </w:numPr>
              <w:spacing w:line="276" w:lineRule="auto"/>
              <w:rPr>
                <w:lang w:val="en-MY"/>
              </w:rPr>
            </w:pPr>
            <w:r>
              <w:t xml:space="preserve">Court B Second Floor </w:t>
            </w:r>
            <w:r w:rsidRPr="007371DE">
              <w:t>IP address and Justification</w:t>
            </w:r>
          </w:p>
          <w:p w14:paraId="03D0012B" w14:textId="2DEFD3EE" w:rsidR="0075430F" w:rsidRPr="007371DE" w:rsidRDefault="009235A2" w:rsidP="007371DE">
            <w:pPr>
              <w:pStyle w:val="ListParagraph"/>
              <w:numPr>
                <w:ilvl w:val="0"/>
                <w:numId w:val="12"/>
              </w:numPr>
              <w:spacing w:line="276" w:lineRule="auto"/>
              <w:rPr>
                <w:lang w:val="en-MY"/>
              </w:rPr>
            </w:pPr>
            <w:r>
              <w:rPr>
                <w:lang w:val="en-MY"/>
              </w:rPr>
              <w:t>Peer Evalu</w:t>
            </w:r>
            <w:r w:rsidR="004E71DC">
              <w:rPr>
                <w:lang w:val="en-MY"/>
              </w:rPr>
              <w:t>ation and Self-Reflection</w:t>
            </w:r>
          </w:p>
        </w:tc>
        <w:tc>
          <w:tcPr>
            <w:tcW w:w="2695" w:type="dxa"/>
          </w:tcPr>
          <w:p w14:paraId="43F7F540" w14:textId="77777777" w:rsidR="0075430F" w:rsidRDefault="0075430F" w:rsidP="0075430F"/>
          <w:p w14:paraId="01F64241" w14:textId="77777777" w:rsidR="00E75CE3" w:rsidRDefault="00E75CE3" w:rsidP="00E75CE3"/>
          <w:p w14:paraId="5D3C6C99" w14:textId="77777777" w:rsidR="00E75CE3" w:rsidRDefault="00E75CE3" w:rsidP="00E75CE3"/>
          <w:p w14:paraId="2DE99458" w14:textId="77777777" w:rsidR="00E75CE3" w:rsidRDefault="00E75CE3" w:rsidP="00E75CE3"/>
          <w:p w14:paraId="5DC98997" w14:textId="32A0A56D" w:rsidR="00E75CE3" w:rsidRPr="00E75CE3" w:rsidRDefault="00E75CE3" w:rsidP="00E75CE3">
            <w:pPr>
              <w:jc w:val="center"/>
            </w:pPr>
            <w:r>
              <w:rPr>
                <w:rFonts w:ascii="Brush Script MT" w:hAnsi="Brush Script MT" w:hint="eastAsia"/>
                <w:sz w:val="36"/>
                <w:szCs w:val="36"/>
                <w:lang w:eastAsia="zh-CN"/>
              </w:rPr>
              <w:t>Kaiqi</w:t>
            </w:r>
          </w:p>
        </w:tc>
      </w:tr>
      <w:tr w:rsidR="0075430F" w14:paraId="254D1C22" w14:textId="77777777" w:rsidTr="007371DE">
        <w:tc>
          <w:tcPr>
            <w:tcW w:w="2875" w:type="dxa"/>
            <w:vAlign w:val="center"/>
          </w:tcPr>
          <w:p w14:paraId="5F408491" w14:textId="77777777" w:rsidR="0075430F" w:rsidRPr="00F32548" w:rsidRDefault="0075430F" w:rsidP="007371DE">
            <w:pPr>
              <w:spacing w:line="276" w:lineRule="auto"/>
              <w:jc w:val="center"/>
              <w:rPr>
                <w:b/>
                <w:lang w:val="en-MY" w:eastAsia="zh-CN"/>
              </w:rPr>
            </w:pPr>
            <w:r w:rsidRPr="00F32548">
              <w:rPr>
                <w:b/>
                <w:lang w:val="en-MY" w:eastAsia="zh-CN"/>
              </w:rPr>
              <w:t>Ng Shao Hwa TP065019</w:t>
            </w:r>
          </w:p>
          <w:p w14:paraId="492AA25D" w14:textId="77777777" w:rsidR="0075430F" w:rsidRPr="00F32548" w:rsidRDefault="0075430F" w:rsidP="007371DE">
            <w:pPr>
              <w:jc w:val="center"/>
              <w:rPr>
                <w:b/>
              </w:rPr>
            </w:pPr>
          </w:p>
        </w:tc>
        <w:tc>
          <w:tcPr>
            <w:tcW w:w="3780" w:type="dxa"/>
          </w:tcPr>
          <w:p w14:paraId="6C3D6E2F" w14:textId="77777777" w:rsidR="002C0B83" w:rsidRDefault="00FF4955" w:rsidP="007371DE">
            <w:pPr>
              <w:pStyle w:val="ListParagraph"/>
              <w:numPr>
                <w:ilvl w:val="0"/>
                <w:numId w:val="13"/>
              </w:numPr>
              <w:spacing w:line="276" w:lineRule="auto"/>
            </w:pPr>
            <w:r>
              <w:t>Introduction IP addressing and just</w:t>
            </w:r>
            <w:r w:rsidR="00F0415C">
              <w:t>ification</w:t>
            </w:r>
          </w:p>
          <w:p w14:paraId="47D728B1" w14:textId="050A333B" w:rsidR="007371DE" w:rsidRDefault="007371DE" w:rsidP="007371DE">
            <w:pPr>
              <w:pStyle w:val="ListParagraph"/>
              <w:numPr>
                <w:ilvl w:val="0"/>
                <w:numId w:val="13"/>
              </w:numPr>
              <w:spacing w:line="276" w:lineRule="auto"/>
            </w:pPr>
            <w:r>
              <w:t>Court A Second Floor Topology Configuration with Justification</w:t>
            </w:r>
          </w:p>
          <w:p w14:paraId="68119E1C" w14:textId="77777777" w:rsidR="007371DE" w:rsidRDefault="007371DE" w:rsidP="007371DE">
            <w:pPr>
              <w:pStyle w:val="ListParagraph"/>
              <w:numPr>
                <w:ilvl w:val="0"/>
                <w:numId w:val="13"/>
              </w:numPr>
              <w:spacing w:line="276" w:lineRule="auto"/>
            </w:pPr>
            <w:r>
              <w:t>Court A Second Floor IP address and Justification</w:t>
            </w:r>
          </w:p>
          <w:p w14:paraId="03A3B503" w14:textId="6E21F22A" w:rsidR="0075430F" w:rsidRDefault="004E71DC" w:rsidP="007371DE">
            <w:pPr>
              <w:pStyle w:val="ListParagraph"/>
              <w:numPr>
                <w:ilvl w:val="0"/>
                <w:numId w:val="13"/>
              </w:numPr>
              <w:spacing w:line="276" w:lineRule="auto"/>
            </w:pPr>
            <w:r w:rsidRPr="004E71DC">
              <w:t>Peer Evaluation and Self-Reflection</w:t>
            </w:r>
          </w:p>
        </w:tc>
        <w:tc>
          <w:tcPr>
            <w:tcW w:w="2695" w:type="dxa"/>
            <w:vAlign w:val="center"/>
          </w:tcPr>
          <w:p w14:paraId="3A63E4CB" w14:textId="51646502" w:rsidR="0075430F" w:rsidRPr="00F12D69" w:rsidRDefault="007C6F43" w:rsidP="00C40E89">
            <w:pPr>
              <w:jc w:val="center"/>
              <w:rPr>
                <w:rFonts w:ascii="Brush Script MT" w:hAnsi="Brush Script MT"/>
                <w:sz w:val="36"/>
                <w:szCs w:val="36"/>
              </w:rPr>
            </w:pPr>
            <w:r w:rsidRPr="00F12D69">
              <w:rPr>
                <w:rFonts w:ascii="Brush Script MT" w:hAnsi="Brush Script MT"/>
                <w:sz w:val="36"/>
                <w:szCs w:val="36"/>
              </w:rPr>
              <w:t>NSH</w:t>
            </w:r>
          </w:p>
        </w:tc>
      </w:tr>
      <w:tr w:rsidR="0075430F" w14:paraId="1C0FAFB1" w14:textId="77777777" w:rsidTr="00FC3AB3">
        <w:tc>
          <w:tcPr>
            <w:tcW w:w="2875" w:type="dxa"/>
            <w:vAlign w:val="center"/>
          </w:tcPr>
          <w:p w14:paraId="1A3D1CC5" w14:textId="77777777" w:rsidR="0075430F" w:rsidRPr="00F32548" w:rsidRDefault="0075430F" w:rsidP="007371DE">
            <w:pPr>
              <w:spacing w:line="276" w:lineRule="auto"/>
              <w:jc w:val="center"/>
              <w:rPr>
                <w:b/>
                <w:lang w:val="en-MY" w:eastAsia="zh-CN"/>
              </w:rPr>
            </w:pPr>
            <w:r w:rsidRPr="00F32548">
              <w:rPr>
                <w:b/>
                <w:lang w:val="en-MY" w:eastAsia="zh-CN"/>
              </w:rPr>
              <w:t>Soo Jiun Guan TP068687</w:t>
            </w:r>
          </w:p>
          <w:p w14:paraId="358571EE" w14:textId="77777777" w:rsidR="0075430F" w:rsidRPr="00F32548" w:rsidRDefault="0075430F" w:rsidP="007371DE">
            <w:pPr>
              <w:jc w:val="center"/>
              <w:rPr>
                <w:b/>
              </w:rPr>
            </w:pPr>
          </w:p>
        </w:tc>
        <w:tc>
          <w:tcPr>
            <w:tcW w:w="3780" w:type="dxa"/>
          </w:tcPr>
          <w:p w14:paraId="3B15AAF0" w14:textId="77777777" w:rsidR="002C0B83" w:rsidRDefault="00367A0F" w:rsidP="007371DE">
            <w:pPr>
              <w:pStyle w:val="ListParagraph"/>
              <w:numPr>
                <w:ilvl w:val="0"/>
                <w:numId w:val="14"/>
              </w:numPr>
              <w:spacing w:line="276" w:lineRule="auto"/>
            </w:pPr>
            <w:r>
              <w:t xml:space="preserve">Step by step on how to assign IP </w:t>
            </w:r>
            <w:r w:rsidR="00413CD6">
              <w:t>in end devices</w:t>
            </w:r>
          </w:p>
          <w:p w14:paraId="494B7C2C" w14:textId="76BFA398" w:rsidR="007371DE" w:rsidRDefault="007371DE" w:rsidP="007371DE">
            <w:pPr>
              <w:pStyle w:val="ListParagraph"/>
              <w:numPr>
                <w:ilvl w:val="0"/>
                <w:numId w:val="14"/>
              </w:numPr>
              <w:spacing w:line="276" w:lineRule="auto"/>
            </w:pPr>
            <w:r>
              <w:t>Court B First Floor Topology Configuration with Justification</w:t>
            </w:r>
          </w:p>
          <w:p w14:paraId="16311053" w14:textId="77777777" w:rsidR="007371DE" w:rsidRDefault="007371DE" w:rsidP="007371DE">
            <w:pPr>
              <w:pStyle w:val="ListParagraph"/>
              <w:numPr>
                <w:ilvl w:val="0"/>
                <w:numId w:val="14"/>
              </w:numPr>
              <w:spacing w:line="276" w:lineRule="auto"/>
            </w:pPr>
            <w:r>
              <w:t>Court B First Floor IP address and Justification</w:t>
            </w:r>
          </w:p>
          <w:p w14:paraId="5B70926C" w14:textId="734BEE61" w:rsidR="0075430F" w:rsidRDefault="00684588" w:rsidP="007371DE">
            <w:pPr>
              <w:pStyle w:val="ListParagraph"/>
              <w:numPr>
                <w:ilvl w:val="0"/>
                <w:numId w:val="14"/>
              </w:numPr>
              <w:spacing w:line="276" w:lineRule="auto"/>
            </w:pPr>
            <w:r>
              <w:rPr>
                <w:lang w:val="en-MY"/>
              </w:rPr>
              <w:t>Peer Evaluation and Self-Reflection</w:t>
            </w:r>
          </w:p>
        </w:tc>
        <w:tc>
          <w:tcPr>
            <w:tcW w:w="2695" w:type="dxa"/>
            <w:vAlign w:val="center"/>
          </w:tcPr>
          <w:p w14:paraId="08AE26B5" w14:textId="2B387673" w:rsidR="0075430F" w:rsidRPr="00FC3AB3" w:rsidRDefault="00FC3AB3" w:rsidP="00FC3AB3">
            <w:pPr>
              <w:jc w:val="center"/>
              <w:rPr>
                <w:rFonts w:ascii="Baguet Script" w:hAnsi="Baguet Script"/>
                <w:sz w:val="36"/>
                <w:szCs w:val="36"/>
              </w:rPr>
            </w:pPr>
            <w:r w:rsidRPr="00FC3AB3">
              <w:rPr>
                <w:rFonts w:ascii="Baguet Script" w:hAnsi="Baguet Script"/>
                <w:sz w:val="36"/>
                <w:szCs w:val="36"/>
              </w:rPr>
              <w:t>Soo Jiun Guan</w:t>
            </w:r>
          </w:p>
        </w:tc>
      </w:tr>
      <w:tr w:rsidR="0075430F" w14:paraId="1F180B29" w14:textId="77777777" w:rsidTr="007371DE">
        <w:trPr>
          <w:trHeight w:val="590"/>
        </w:trPr>
        <w:tc>
          <w:tcPr>
            <w:tcW w:w="2875" w:type="dxa"/>
            <w:vAlign w:val="center"/>
          </w:tcPr>
          <w:p w14:paraId="20D3ED26" w14:textId="77777777" w:rsidR="0075430F" w:rsidRPr="00F32548" w:rsidRDefault="0075430F" w:rsidP="007371DE">
            <w:pPr>
              <w:jc w:val="center"/>
              <w:rPr>
                <w:b/>
              </w:rPr>
            </w:pPr>
            <w:r w:rsidRPr="00F32548">
              <w:rPr>
                <w:b/>
                <w:lang w:val="en-MY" w:eastAsia="zh-CN"/>
              </w:rPr>
              <w:t>Soong Yau Joe TP068977</w:t>
            </w:r>
          </w:p>
        </w:tc>
        <w:tc>
          <w:tcPr>
            <w:tcW w:w="3780" w:type="dxa"/>
          </w:tcPr>
          <w:p w14:paraId="667DC60F" w14:textId="77777777" w:rsidR="002C0B83" w:rsidRDefault="00CF7072" w:rsidP="007371DE">
            <w:pPr>
              <w:pStyle w:val="ListParagraph"/>
              <w:numPr>
                <w:ilvl w:val="0"/>
                <w:numId w:val="15"/>
              </w:numPr>
              <w:spacing w:line="276" w:lineRule="auto"/>
            </w:pPr>
            <w:r>
              <w:t>Conclusion</w:t>
            </w:r>
          </w:p>
          <w:p w14:paraId="022412E8" w14:textId="4337951C" w:rsidR="007371DE" w:rsidRDefault="007371DE" w:rsidP="007371DE">
            <w:pPr>
              <w:pStyle w:val="ListParagraph"/>
              <w:numPr>
                <w:ilvl w:val="0"/>
                <w:numId w:val="15"/>
              </w:numPr>
              <w:spacing w:line="276" w:lineRule="auto"/>
            </w:pPr>
            <w:r>
              <w:t>Court A First Floor Topology Configuration with Justification</w:t>
            </w:r>
          </w:p>
          <w:p w14:paraId="51347BA2" w14:textId="77777777" w:rsidR="007371DE" w:rsidRDefault="007371DE" w:rsidP="007371DE">
            <w:pPr>
              <w:pStyle w:val="ListParagraph"/>
              <w:numPr>
                <w:ilvl w:val="0"/>
                <w:numId w:val="15"/>
              </w:numPr>
              <w:spacing w:line="276" w:lineRule="auto"/>
            </w:pPr>
            <w:r>
              <w:t>Court A First Floor IP address and Justification</w:t>
            </w:r>
          </w:p>
          <w:p w14:paraId="7D3D8818" w14:textId="6577E02C" w:rsidR="0075430F" w:rsidRDefault="00684588" w:rsidP="007371DE">
            <w:pPr>
              <w:pStyle w:val="ListParagraph"/>
              <w:numPr>
                <w:ilvl w:val="0"/>
                <w:numId w:val="15"/>
              </w:numPr>
              <w:spacing w:line="276" w:lineRule="auto"/>
            </w:pPr>
            <w:r>
              <w:rPr>
                <w:lang w:val="en-MY"/>
              </w:rPr>
              <w:t>Peer Evaluation and Self-Reflection</w:t>
            </w:r>
          </w:p>
        </w:tc>
        <w:tc>
          <w:tcPr>
            <w:tcW w:w="2695" w:type="dxa"/>
          </w:tcPr>
          <w:p w14:paraId="4315BCA8" w14:textId="77777777" w:rsidR="0075430F" w:rsidRDefault="0075430F" w:rsidP="0075430F">
            <w:pPr>
              <w:rPr>
                <w:rFonts w:ascii="Brush Script MT" w:hAnsi="Brush Script MT"/>
              </w:rPr>
            </w:pPr>
          </w:p>
          <w:p w14:paraId="15DC47EC" w14:textId="77777777" w:rsidR="0064514D" w:rsidRDefault="0064514D" w:rsidP="0075430F">
            <w:pPr>
              <w:rPr>
                <w:rFonts w:ascii="Brush Script MT" w:hAnsi="Brush Script MT"/>
              </w:rPr>
            </w:pPr>
          </w:p>
          <w:p w14:paraId="64DC8DD8" w14:textId="77777777" w:rsidR="0064514D" w:rsidRDefault="0064514D" w:rsidP="0075430F">
            <w:pPr>
              <w:rPr>
                <w:rFonts w:ascii="Brush Script MT" w:hAnsi="Brush Script MT"/>
              </w:rPr>
            </w:pPr>
          </w:p>
          <w:p w14:paraId="6A64467F" w14:textId="77777777" w:rsidR="0064514D" w:rsidRDefault="0064514D" w:rsidP="0075430F">
            <w:pPr>
              <w:rPr>
                <w:rFonts w:ascii="Brush Script MT" w:hAnsi="Brush Script MT"/>
              </w:rPr>
            </w:pPr>
          </w:p>
          <w:p w14:paraId="3C9AF0E3" w14:textId="48EA4939" w:rsidR="0075430F" w:rsidRPr="00E5428D" w:rsidRDefault="00E5428D" w:rsidP="00E5428D">
            <w:pPr>
              <w:jc w:val="center"/>
              <w:rPr>
                <w:rFonts w:ascii="Brush Script MT" w:hAnsi="Brush Script MT"/>
                <w:sz w:val="36"/>
                <w:szCs w:val="36"/>
              </w:rPr>
            </w:pPr>
            <w:r w:rsidRPr="00E5428D">
              <w:rPr>
                <w:rFonts w:ascii="Brush Script MT" w:hAnsi="Brush Script MT"/>
                <w:sz w:val="36"/>
                <w:szCs w:val="36"/>
              </w:rPr>
              <w:t>Joe</w:t>
            </w:r>
          </w:p>
        </w:tc>
      </w:tr>
    </w:tbl>
    <w:p w14:paraId="24974AAF" w14:textId="0C877C6F" w:rsidR="0075430F" w:rsidRPr="0075430F" w:rsidRDefault="005E75FA" w:rsidP="00B66FEE">
      <w:pPr>
        <w:pStyle w:val="Heading1"/>
        <w:jc w:val="center"/>
      </w:pPr>
      <w:bookmarkStart w:id="1" w:name="_Toc115436542"/>
      <w:r w:rsidRPr="0075430F">
        <w:lastRenderedPageBreak/>
        <w:t>Building Network Diagram</w:t>
      </w:r>
      <w:bookmarkEnd w:id="1"/>
    </w:p>
    <w:p w14:paraId="2AFE45C7" w14:textId="692E026C" w:rsidR="00787A19" w:rsidRDefault="00E9359D" w:rsidP="00E9359D">
      <w:pPr>
        <w:keepNext/>
        <w:tabs>
          <w:tab w:val="left" w:pos="413"/>
          <w:tab w:val="center" w:pos="4680"/>
        </w:tabs>
        <w:spacing w:line="360" w:lineRule="auto"/>
        <w:jc w:val="both"/>
      </w:pPr>
      <w:r w:rsidRPr="00E9359D">
        <w:t>According to the diagram below, there are a total of four routers, with one for each floor. The two routers on the left side of the diagram belong to the Court A building, and the top left router is for the second level, followed by the bottom left router, which was put on the first floor, while the two routers on the right side are controlled by the Court B building. The order of the routers in Court B will be the same as in Court A, with the second level utilizing the top right router and the first floor using the bottom right router.</w:t>
      </w:r>
    </w:p>
    <w:p w14:paraId="77C7A48D" w14:textId="7C971B1B" w:rsidR="00787A19" w:rsidRPr="00133136" w:rsidRDefault="00787A19" w:rsidP="00787A19">
      <w:pPr>
        <w:pStyle w:val="Caption"/>
        <w:jc w:val="center"/>
        <w:rPr>
          <w:color w:val="auto"/>
          <w:sz w:val="20"/>
          <w:szCs w:val="20"/>
        </w:rPr>
      </w:pPr>
      <w:r w:rsidRPr="00133136">
        <w:rPr>
          <w:color w:val="auto"/>
          <w:sz w:val="20"/>
          <w:szCs w:val="20"/>
        </w:rPr>
        <w:t xml:space="preserve">Figure </w:t>
      </w:r>
      <w:r w:rsidRPr="00133136">
        <w:rPr>
          <w:color w:val="auto"/>
          <w:sz w:val="20"/>
          <w:szCs w:val="20"/>
        </w:rPr>
        <w:fldChar w:fldCharType="begin"/>
      </w:r>
      <w:r>
        <w:instrText xml:space="preserve"> SEQ Figure \* ARABIC </w:instrText>
      </w:r>
      <w:r w:rsidRPr="00133136">
        <w:rPr>
          <w:color w:val="auto"/>
          <w:sz w:val="20"/>
          <w:szCs w:val="20"/>
        </w:rPr>
        <w:fldChar w:fldCharType="separate"/>
      </w:r>
      <w:r w:rsidR="00B22D34">
        <w:t>1</w:t>
      </w:r>
      <w:r w:rsidRPr="00133136">
        <w:rPr>
          <w:color w:val="auto"/>
          <w:sz w:val="20"/>
          <w:szCs w:val="20"/>
        </w:rPr>
        <w:fldChar w:fldCharType="end"/>
      </w:r>
      <w:r w:rsidRPr="00133136">
        <w:rPr>
          <w:color w:val="auto"/>
          <w:sz w:val="20"/>
          <w:szCs w:val="20"/>
        </w:rPr>
        <w:t>: Network diagram of both Court A and Court B</w:t>
      </w:r>
    </w:p>
    <w:p w14:paraId="0A4237E0" w14:textId="4138616C" w:rsidR="006E2B24" w:rsidRDefault="00D070D4" w:rsidP="000F3A99">
      <w:pPr>
        <w:tabs>
          <w:tab w:val="left" w:pos="413"/>
          <w:tab w:val="center" w:pos="4680"/>
        </w:tabs>
        <w:spacing w:line="360" w:lineRule="auto"/>
        <w:jc w:val="center"/>
      </w:pPr>
      <w:r>
        <w:rPr>
          <w:noProof/>
        </w:rPr>
        <w:drawing>
          <wp:anchor distT="0" distB="0" distL="114300" distR="114300" simplePos="0" relativeHeight="251658247" behindDoc="0" locked="0" layoutInCell="1" allowOverlap="1" wp14:anchorId="277EBFB0" wp14:editId="5616F0DF">
            <wp:simplePos x="0" y="0"/>
            <wp:positionH relativeFrom="margin">
              <wp:posOffset>438150</wp:posOffset>
            </wp:positionH>
            <wp:positionV relativeFrom="paragraph">
              <wp:posOffset>571500</wp:posOffset>
            </wp:positionV>
            <wp:extent cx="5232400" cy="4927600"/>
            <wp:effectExtent l="0" t="0" r="6350" b="635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2400" cy="4927600"/>
                    </a:xfrm>
                    <a:prstGeom prst="rect">
                      <a:avLst/>
                    </a:prstGeom>
                  </pic:spPr>
                </pic:pic>
              </a:graphicData>
            </a:graphic>
          </wp:anchor>
        </w:drawing>
      </w:r>
      <w:r w:rsidR="006E2B24">
        <w:br w:type="page"/>
      </w:r>
    </w:p>
    <w:p w14:paraId="53C8F310" w14:textId="7441E6A3" w:rsidR="0054243B" w:rsidRPr="002D3DAC" w:rsidRDefault="00C81DE2" w:rsidP="00B66FEE">
      <w:pPr>
        <w:pStyle w:val="Heading1"/>
        <w:jc w:val="center"/>
      </w:pPr>
      <w:bookmarkStart w:id="2" w:name="_Toc115429673"/>
      <w:bookmarkStart w:id="3" w:name="_Toc115436543"/>
      <w:r w:rsidRPr="002D3DAC">
        <w:lastRenderedPageBreak/>
        <w:t>Floor Topology Configuration with Justification</w:t>
      </w:r>
      <w:bookmarkEnd w:id="2"/>
      <w:bookmarkEnd w:id="3"/>
    </w:p>
    <w:tbl>
      <w:tblPr>
        <w:tblStyle w:val="TableGrid"/>
        <w:tblW w:w="0" w:type="auto"/>
        <w:tblLook w:val="04A0" w:firstRow="1" w:lastRow="0" w:firstColumn="1" w:lastColumn="0" w:noHBand="0" w:noVBand="1"/>
      </w:tblPr>
      <w:tblGrid>
        <w:gridCol w:w="4675"/>
        <w:gridCol w:w="4675"/>
      </w:tblGrid>
      <w:tr w:rsidR="00EA3D70" w14:paraId="25E221D2" w14:textId="77777777" w:rsidTr="002E3D62">
        <w:tc>
          <w:tcPr>
            <w:tcW w:w="4675" w:type="dxa"/>
            <w:vAlign w:val="center"/>
          </w:tcPr>
          <w:p w14:paraId="3DCEE508" w14:textId="43178F7E" w:rsidR="00EA3D70" w:rsidRPr="00813FBC" w:rsidRDefault="00EA3D70" w:rsidP="002E3D62">
            <w:pPr>
              <w:spacing w:line="360" w:lineRule="auto"/>
              <w:jc w:val="center"/>
              <w:rPr>
                <w:b/>
                <w:bCs/>
              </w:rPr>
            </w:pPr>
            <w:r w:rsidRPr="00813FBC">
              <w:rPr>
                <w:b/>
                <w:bCs/>
              </w:rPr>
              <w:t>F</w:t>
            </w:r>
            <w:r w:rsidR="00813FBC" w:rsidRPr="00813FBC">
              <w:rPr>
                <w:b/>
                <w:bCs/>
              </w:rPr>
              <w:t>loor</w:t>
            </w:r>
          </w:p>
        </w:tc>
        <w:tc>
          <w:tcPr>
            <w:tcW w:w="4675" w:type="dxa"/>
            <w:vAlign w:val="center"/>
          </w:tcPr>
          <w:p w14:paraId="45353940" w14:textId="61D23851" w:rsidR="00EA3D70" w:rsidRPr="00813FBC" w:rsidRDefault="00813FBC" w:rsidP="002E3D62">
            <w:pPr>
              <w:spacing w:line="360" w:lineRule="auto"/>
              <w:jc w:val="center"/>
              <w:rPr>
                <w:b/>
                <w:bCs/>
              </w:rPr>
            </w:pPr>
            <w:r w:rsidRPr="00813FBC">
              <w:rPr>
                <w:b/>
                <w:bCs/>
              </w:rPr>
              <w:t>Topologies</w:t>
            </w:r>
          </w:p>
        </w:tc>
      </w:tr>
      <w:tr w:rsidR="00EA3D70" w14:paraId="7E51167D" w14:textId="77777777" w:rsidTr="002E3D62">
        <w:tc>
          <w:tcPr>
            <w:tcW w:w="4675" w:type="dxa"/>
            <w:vAlign w:val="center"/>
          </w:tcPr>
          <w:p w14:paraId="6F383965" w14:textId="730C95DF" w:rsidR="00EA3D70" w:rsidRPr="00813FBC" w:rsidRDefault="00813FBC" w:rsidP="002E3D62">
            <w:pPr>
              <w:spacing w:line="360" w:lineRule="auto"/>
              <w:jc w:val="center"/>
              <w:rPr>
                <w:b/>
                <w:bCs/>
              </w:rPr>
            </w:pPr>
            <w:r>
              <w:rPr>
                <w:b/>
                <w:bCs/>
              </w:rPr>
              <w:t>Vista Court A First Floor</w:t>
            </w:r>
          </w:p>
        </w:tc>
        <w:tc>
          <w:tcPr>
            <w:tcW w:w="4675" w:type="dxa"/>
            <w:vAlign w:val="center"/>
          </w:tcPr>
          <w:p w14:paraId="5AFEDC2A" w14:textId="7A8746D4" w:rsidR="00EA3D70" w:rsidRPr="00813FBC" w:rsidRDefault="002E3D62" w:rsidP="002E3D62">
            <w:pPr>
              <w:spacing w:line="360" w:lineRule="auto"/>
              <w:jc w:val="center"/>
              <w:rPr>
                <w:b/>
                <w:bCs/>
              </w:rPr>
            </w:pPr>
            <w:r>
              <w:rPr>
                <w:b/>
                <w:bCs/>
              </w:rPr>
              <w:t>Ring, Star</w:t>
            </w:r>
          </w:p>
        </w:tc>
      </w:tr>
      <w:tr w:rsidR="00EA3D70" w14:paraId="5435676E" w14:textId="77777777" w:rsidTr="002E3D62">
        <w:tc>
          <w:tcPr>
            <w:tcW w:w="4675" w:type="dxa"/>
            <w:vAlign w:val="center"/>
          </w:tcPr>
          <w:p w14:paraId="07D8B472" w14:textId="4E3FB0E6" w:rsidR="00EA3D70" w:rsidRPr="00813FBC" w:rsidRDefault="00813FBC" w:rsidP="002E3D62">
            <w:pPr>
              <w:spacing w:line="360" w:lineRule="auto"/>
              <w:jc w:val="center"/>
              <w:rPr>
                <w:b/>
                <w:bCs/>
              </w:rPr>
            </w:pPr>
            <w:r>
              <w:rPr>
                <w:b/>
                <w:bCs/>
              </w:rPr>
              <w:t>Vista Court A Second Floor</w:t>
            </w:r>
          </w:p>
        </w:tc>
        <w:tc>
          <w:tcPr>
            <w:tcW w:w="4675" w:type="dxa"/>
            <w:vAlign w:val="center"/>
          </w:tcPr>
          <w:p w14:paraId="1F8F36C8" w14:textId="66AC93B0" w:rsidR="00EA3D70" w:rsidRPr="00813FBC" w:rsidRDefault="002E3D62" w:rsidP="002E3D62">
            <w:pPr>
              <w:spacing w:line="360" w:lineRule="auto"/>
              <w:jc w:val="center"/>
              <w:rPr>
                <w:b/>
                <w:bCs/>
              </w:rPr>
            </w:pPr>
            <w:r>
              <w:rPr>
                <w:b/>
                <w:bCs/>
              </w:rPr>
              <w:t>Ring, Star</w:t>
            </w:r>
          </w:p>
        </w:tc>
      </w:tr>
      <w:tr w:rsidR="00EA3D70" w14:paraId="58B6BD8B" w14:textId="77777777" w:rsidTr="002E3D62">
        <w:tc>
          <w:tcPr>
            <w:tcW w:w="4675" w:type="dxa"/>
            <w:vAlign w:val="center"/>
          </w:tcPr>
          <w:p w14:paraId="1FCDB976" w14:textId="6828094B" w:rsidR="00EA3D70" w:rsidRPr="00813FBC" w:rsidRDefault="002E3D62" w:rsidP="002E3D62">
            <w:pPr>
              <w:spacing w:line="360" w:lineRule="auto"/>
              <w:jc w:val="center"/>
              <w:rPr>
                <w:b/>
                <w:bCs/>
              </w:rPr>
            </w:pPr>
            <w:r>
              <w:rPr>
                <w:b/>
                <w:bCs/>
              </w:rPr>
              <w:t>Vista Court B First Floor</w:t>
            </w:r>
          </w:p>
        </w:tc>
        <w:tc>
          <w:tcPr>
            <w:tcW w:w="4675" w:type="dxa"/>
            <w:vAlign w:val="center"/>
          </w:tcPr>
          <w:p w14:paraId="325096D2" w14:textId="4275A37A" w:rsidR="00EA3D70" w:rsidRPr="00813FBC" w:rsidRDefault="0054345C" w:rsidP="002E3D62">
            <w:pPr>
              <w:spacing w:line="360" w:lineRule="auto"/>
              <w:jc w:val="center"/>
              <w:rPr>
                <w:b/>
                <w:bCs/>
              </w:rPr>
            </w:pPr>
            <w:r>
              <w:rPr>
                <w:rFonts w:hint="eastAsia"/>
                <w:b/>
                <w:bCs/>
                <w:lang w:eastAsia="zh-CN"/>
              </w:rPr>
              <w:t>Ring,</w:t>
            </w:r>
            <w:r>
              <w:rPr>
                <w:b/>
                <w:bCs/>
                <w:lang w:eastAsia="zh-CN"/>
              </w:rPr>
              <w:t xml:space="preserve"> </w:t>
            </w:r>
            <w:r w:rsidR="00765646">
              <w:rPr>
                <w:b/>
                <w:bCs/>
              </w:rPr>
              <w:t>Star</w:t>
            </w:r>
          </w:p>
        </w:tc>
      </w:tr>
      <w:tr w:rsidR="00EA3D70" w14:paraId="499E6209" w14:textId="77777777" w:rsidTr="002E3D62">
        <w:tc>
          <w:tcPr>
            <w:tcW w:w="4675" w:type="dxa"/>
            <w:vAlign w:val="center"/>
          </w:tcPr>
          <w:p w14:paraId="759273BB" w14:textId="2AA239E2" w:rsidR="00EA3D70" w:rsidRPr="00813FBC" w:rsidRDefault="002E3D62" w:rsidP="002E3D62">
            <w:pPr>
              <w:spacing w:line="360" w:lineRule="auto"/>
              <w:jc w:val="center"/>
              <w:rPr>
                <w:b/>
                <w:bCs/>
              </w:rPr>
            </w:pPr>
            <w:r>
              <w:rPr>
                <w:b/>
                <w:bCs/>
              </w:rPr>
              <w:t>Vista Court B Second Floor</w:t>
            </w:r>
          </w:p>
        </w:tc>
        <w:tc>
          <w:tcPr>
            <w:tcW w:w="4675" w:type="dxa"/>
            <w:vAlign w:val="center"/>
          </w:tcPr>
          <w:p w14:paraId="0E6EBEE7" w14:textId="670A2473" w:rsidR="00EA3D70" w:rsidRPr="00813FBC" w:rsidRDefault="007771C5" w:rsidP="002E3D62">
            <w:pPr>
              <w:spacing w:line="360" w:lineRule="auto"/>
              <w:jc w:val="center"/>
              <w:rPr>
                <w:b/>
                <w:bCs/>
              </w:rPr>
            </w:pPr>
            <w:r>
              <w:rPr>
                <w:b/>
                <w:bCs/>
              </w:rPr>
              <w:t>Ring, Star</w:t>
            </w:r>
          </w:p>
        </w:tc>
      </w:tr>
    </w:tbl>
    <w:p w14:paraId="2B9D93C9" w14:textId="77777777" w:rsidR="00744FD3" w:rsidRDefault="00744FD3" w:rsidP="00E8380E">
      <w:pPr>
        <w:spacing w:after="0" w:line="360" w:lineRule="auto"/>
      </w:pPr>
    </w:p>
    <w:p w14:paraId="76C52CCD" w14:textId="70F0B5ED" w:rsidR="00D9243E" w:rsidRPr="005105C8" w:rsidRDefault="00D9243E" w:rsidP="00E8380E">
      <w:pPr>
        <w:pStyle w:val="Heading2"/>
        <w:spacing w:before="0"/>
      </w:pPr>
      <w:bookmarkStart w:id="4" w:name="_Toc115429674"/>
      <w:bookmarkStart w:id="5" w:name="_Toc115436544"/>
      <w:r w:rsidRPr="005105C8">
        <w:t xml:space="preserve">Vista Court A </w:t>
      </w:r>
      <w:r w:rsidR="007858D1">
        <w:t xml:space="preserve">First </w:t>
      </w:r>
      <w:r w:rsidRPr="005105C8">
        <w:t>Floor (</w:t>
      </w:r>
      <w:r w:rsidR="007858D1" w:rsidRPr="007858D1">
        <w:t>Soong Yau Joe TP068977</w:t>
      </w:r>
      <w:r w:rsidRPr="005105C8">
        <w:t>)</w:t>
      </w:r>
      <w:bookmarkEnd w:id="4"/>
      <w:bookmarkEnd w:id="5"/>
    </w:p>
    <w:p w14:paraId="0554B188" w14:textId="77777777" w:rsidR="00D9243E" w:rsidRDefault="00D9243E" w:rsidP="00E8380E">
      <w:pPr>
        <w:spacing w:after="0" w:line="360" w:lineRule="auto"/>
        <w:rPr>
          <w:b/>
        </w:rPr>
      </w:pPr>
      <w:r w:rsidRPr="00EE5A83">
        <w:rPr>
          <w:b/>
        </w:rPr>
        <w:t>Ring Topology</w:t>
      </w:r>
    </w:p>
    <w:p w14:paraId="6E5BDDE8" w14:textId="49A35ED7" w:rsidR="00DE1168" w:rsidRDefault="00F6761A" w:rsidP="00502AA7">
      <w:pPr>
        <w:spacing w:line="360" w:lineRule="auto"/>
        <w:jc w:val="both"/>
        <w:rPr>
          <w:lang w:eastAsia="zh-CN"/>
        </w:rPr>
      </w:pPr>
      <w:r>
        <w:rPr>
          <w:bCs/>
          <w:noProof/>
        </w:rPr>
        <w:drawing>
          <wp:anchor distT="0" distB="0" distL="114300" distR="114300" simplePos="0" relativeHeight="251658248" behindDoc="0" locked="0" layoutInCell="1" allowOverlap="1" wp14:anchorId="3A485F53" wp14:editId="383A357E">
            <wp:simplePos x="0" y="0"/>
            <wp:positionH relativeFrom="margin">
              <wp:align>center</wp:align>
            </wp:positionH>
            <wp:positionV relativeFrom="paragraph">
              <wp:posOffset>2137622</wp:posOffset>
            </wp:positionV>
            <wp:extent cx="4292869" cy="2908663"/>
            <wp:effectExtent l="0" t="0" r="0" b="6350"/>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92869" cy="2908663"/>
                    </a:xfrm>
                    <a:prstGeom prst="rect">
                      <a:avLst/>
                    </a:prstGeom>
                  </pic:spPr>
                </pic:pic>
              </a:graphicData>
            </a:graphic>
          </wp:anchor>
        </w:drawing>
      </w:r>
      <w:r w:rsidR="00E20FB9">
        <w:rPr>
          <w:bCs/>
        </w:rPr>
        <w:t xml:space="preserve">A ring topology </w:t>
      </w:r>
      <w:r w:rsidR="0037338E">
        <w:rPr>
          <w:bCs/>
        </w:rPr>
        <w:t xml:space="preserve">has said to be formed when there are </w:t>
      </w:r>
      <w:r w:rsidR="00FC56B0">
        <w:rPr>
          <w:bCs/>
        </w:rPr>
        <w:t xml:space="preserve">three </w:t>
      </w:r>
      <w:r w:rsidR="0037338E">
        <w:rPr>
          <w:bCs/>
        </w:rPr>
        <w:t xml:space="preserve">or </w:t>
      </w:r>
      <w:r w:rsidR="00FC56B0">
        <w:rPr>
          <w:bCs/>
        </w:rPr>
        <w:t>more</w:t>
      </w:r>
      <w:r w:rsidR="0037338E">
        <w:rPr>
          <w:bCs/>
        </w:rPr>
        <w:t xml:space="preserve"> devices </w:t>
      </w:r>
      <w:r w:rsidR="0013279C">
        <w:rPr>
          <w:bCs/>
        </w:rPr>
        <w:t xml:space="preserve">appeared and each of them </w:t>
      </w:r>
      <w:r w:rsidR="00EF3ACD">
        <w:rPr>
          <w:bCs/>
        </w:rPr>
        <w:t xml:space="preserve">were having two connections with other devices to form a </w:t>
      </w:r>
      <w:r w:rsidR="00283F54">
        <w:rPr>
          <w:bCs/>
        </w:rPr>
        <w:t>ring silhouett</w:t>
      </w:r>
      <w:r w:rsidR="00D07067">
        <w:rPr>
          <w:bCs/>
        </w:rPr>
        <w:t>e diagram</w:t>
      </w:r>
      <w:r w:rsidR="00283F54">
        <w:rPr>
          <w:bCs/>
        </w:rPr>
        <w:t xml:space="preserve">. </w:t>
      </w:r>
      <w:r w:rsidR="007D1125">
        <w:rPr>
          <w:bCs/>
        </w:rPr>
        <w:t xml:space="preserve">As </w:t>
      </w:r>
      <w:r w:rsidR="00F91A5B">
        <w:rPr>
          <w:bCs/>
        </w:rPr>
        <w:t>there are other topologies</w:t>
      </w:r>
      <w:r w:rsidR="00186FE6">
        <w:rPr>
          <w:bCs/>
        </w:rPr>
        <w:t xml:space="preserve"> </w:t>
      </w:r>
      <w:r w:rsidR="00705A25">
        <w:rPr>
          <w:bCs/>
        </w:rPr>
        <w:t xml:space="preserve">being </w:t>
      </w:r>
      <w:r w:rsidR="00501A1C">
        <w:rPr>
          <w:bCs/>
        </w:rPr>
        <w:t xml:space="preserve">present </w:t>
      </w:r>
      <w:r w:rsidR="00705A25">
        <w:rPr>
          <w:bCs/>
        </w:rPr>
        <w:t xml:space="preserve">and starting to be </w:t>
      </w:r>
      <w:r w:rsidR="004C6615">
        <w:rPr>
          <w:bCs/>
        </w:rPr>
        <w:t>the top choice for those who want</w:t>
      </w:r>
      <w:r w:rsidR="0072509E">
        <w:rPr>
          <w:bCs/>
        </w:rPr>
        <w:t xml:space="preserve"> to </w:t>
      </w:r>
      <w:r w:rsidR="008F344B">
        <w:rPr>
          <w:bCs/>
        </w:rPr>
        <w:t xml:space="preserve">construct their topologies </w:t>
      </w:r>
      <w:r w:rsidR="0082641C">
        <w:rPr>
          <w:bCs/>
        </w:rPr>
        <w:t xml:space="preserve">with some certain amount of concern, the </w:t>
      </w:r>
      <w:r w:rsidR="00E848D3">
        <w:rPr>
          <w:bCs/>
        </w:rPr>
        <w:t xml:space="preserve">scarcity of </w:t>
      </w:r>
      <w:r w:rsidR="00EF04D1">
        <w:rPr>
          <w:bCs/>
        </w:rPr>
        <w:t xml:space="preserve">using ring topology in the network is increasing </w:t>
      </w:r>
      <w:r w:rsidR="00775EE7">
        <w:rPr>
          <w:bCs/>
        </w:rPr>
        <w:t>(Chapman, 2021)</w:t>
      </w:r>
      <w:r w:rsidR="00AA2283">
        <w:rPr>
          <w:bCs/>
        </w:rPr>
        <w:t xml:space="preserve"> and </w:t>
      </w:r>
      <w:r w:rsidR="00FB5365">
        <w:rPr>
          <w:bCs/>
        </w:rPr>
        <w:t>this really makes ring topology</w:t>
      </w:r>
      <w:r w:rsidR="00F26B1C">
        <w:rPr>
          <w:bCs/>
        </w:rPr>
        <w:t xml:space="preserve"> becomes legacy </w:t>
      </w:r>
      <w:r w:rsidR="000D5FA0">
        <w:rPr>
          <w:bCs/>
        </w:rPr>
        <w:t>as the time pass by</w:t>
      </w:r>
      <w:r w:rsidR="008775AD">
        <w:rPr>
          <w:bCs/>
        </w:rPr>
        <w:t xml:space="preserve">. However, this does not </w:t>
      </w:r>
      <w:r w:rsidR="00A34C36">
        <w:rPr>
          <w:bCs/>
        </w:rPr>
        <w:t xml:space="preserve">indicate </w:t>
      </w:r>
      <w:r w:rsidR="00513E00">
        <w:rPr>
          <w:bCs/>
        </w:rPr>
        <w:t xml:space="preserve">this type of topology had been completely disappear in today’s world. </w:t>
      </w:r>
      <w:r w:rsidR="006C15F8">
        <w:rPr>
          <w:bCs/>
        </w:rPr>
        <w:t xml:space="preserve">Ring topology </w:t>
      </w:r>
      <w:r w:rsidR="001E13A6">
        <w:rPr>
          <w:bCs/>
        </w:rPr>
        <w:t xml:space="preserve">itself still </w:t>
      </w:r>
      <w:r w:rsidR="00EE5EF0">
        <w:rPr>
          <w:bCs/>
        </w:rPr>
        <w:t xml:space="preserve">carries </w:t>
      </w:r>
      <w:r w:rsidR="00A05EAD">
        <w:rPr>
          <w:bCs/>
        </w:rPr>
        <w:t xml:space="preserve">some distinct advantages which allows them to stand out in front </w:t>
      </w:r>
      <w:r w:rsidR="00A5251E">
        <w:rPr>
          <w:bCs/>
        </w:rPr>
        <w:t>of others</w:t>
      </w:r>
      <w:r w:rsidR="00A06221">
        <w:rPr>
          <w:bCs/>
        </w:rPr>
        <w:t>.</w:t>
      </w:r>
    </w:p>
    <w:p w14:paraId="1E7755D1" w14:textId="7E4330C0" w:rsidR="00B22D34" w:rsidRDefault="00B22D34" w:rsidP="00B22D34">
      <w:pPr>
        <w:keepNext/>
        <w:spacing w:line="360" w:lineRule="auto"/>
      </w:pPr>
    </w:p>
    <w:p w14:paraId="60679388" w14:textId="1ED35E95" w:rsidR="003A1930" w:rsidRPr="00133136" w:rsidRDefault="00B22D34" w:rsidP="008A22F4">
      <w:pPr>
        <w:pStyle w:val="Caption"/>
        <w:jc w:val="center"/>
        <w:rPr>
          <w:color w:val="auto"/>
          <w:sz w:val="20"/>
          <w:szCs w:val="20"/>
        </w:rPr>
      </w:pPr>
      <w:r w:rsidRPr="00133136">
        <w:rPr>
          <w:color w:val="auto"/>
          <w:sz w:val="20"/>
          <w:szCs w:val="20"/>
        </w:rPr>
        <w:t xml:space="preserve">Figure </w:t>
      </w:r>
      <w:r w:rsidRPr="00133136">
        <w:rPr>
          <w:color w:val="auto"/>
          <w:sz w:val="20"/>
          <w:szCs w:val="20"/>
        </w:rPr>
        <w:fldChar w:fldCharType="begin"/>
      </w:r>
      <w:r>
        <w:instrText xml:space="preserve"> SEQ Figure \* ARABIC </w:instrText>
      </w:r>
      <w:r w:rsidRPr="00133136">
        <w:rPr>
          <w:color w:val="auto"/>
          <w:sz w:val="20"/>
          <w:szCs w:val="20"/>
        </w:rPr>
        <w:fldChar w:fldCharType="separate"/>
      </w:r>
      <w:r>
        <w:t>2</w:t>
      </w:r>
      <w:r w:rsidRPr="00133136">
        <w:rPr>
          <w:color w:val="auto"/>
          <w:sz w:val="20"/>
          <w:szCs w:val="20"/>
        </w:rPr>
        <w:fldChar w:fldCharType="end"/>
      </w:r>
      <w:r w:rsidRPr="00133136">
        <w:rPr>
          <w:color w:val="auto"/>
          <w:sz w:val="20"/>
          <w:szCs w:val="20"/>
        </w:rPr>
        <w:t>: Ring Topology at First Floor of Court A</w:t>
      </w:r>
    </w:p>
    <w:p w14:paraId="0BC5ED12" w14:textId="32968F76" w:rsidR="00BA4B0E" w:rsidRPr="00DE1168" w:rsidRDefault="00CE5367" w:rsidP="00BA4B0E">
      <w:pPr>
        <w:spacing w:line="360" w:lineRule="auto"/>
        <w:jc w:val="both"/>
      </w:pPr>
      <w:r>
        <w:rPr>
          <w:bCs/>
        </w:rPr>
        <w:lastRenderedPageBreak/>
        <w:t>Based on the Figure 2</w:t>
      </w:r>
      <w:r w:rsidR="00180F7F">
        <w:rPr>
          <w:bCs/>
        </w:rPr>
        <w:t xml:space="preserve"> above</w:t>
      </w:r>
      <w:r>
        <w:rPr>
          <w:bCs/>
        </w:rPr>
        <w:t xml:space="preserve">, </w:t>
      </w:r>
      <w:r w:rsidR="00981AE2">
        <w:rPr>
          <w:bCs/>
        </w:rPr>
        <w:t xml:space="preserve">it shows </w:t>
      </w:r>
      <w:r w:rsidR="004650E3">
        <w:rPr>
          <w:bCs/>
        </w:rPr>
        <w:t xml:space="preserve">the switch from the reception, meeting room, </w:t>
      </w:r>
      <w:r w:rsidR="00FD02E0">
        <w:rPr>
          <w:bCs/>
        </w:rPr>
        <w:t xml:space="preserve">health clinic, </w:t>
      </w:r>
      <w:r w:rsidR="004650E3">
        <w:rPr>
          <w:bCs/>
        </w:rPr>
        <w:t xml:space="preserve">and the </w:t>
      </w:r>
      <w:r w:rsidR="009E4E8E">
        <w:rPr>
          <w:bCs/>
        </w:rPr>
        <w:t>counseling</w:t>
      </w:r>
      <w:r w:rsidR="00A13758">
        <w:rPr>
          <w:bCs/>
        </w:rPr>
        <w:t xml:space="preserve"> room </w:t>
      </w:r>
      <w:proofErr w:type="gramStart"/>
      <w:r w:rsidR="00A13758">
        <w:rPr>
          <w:bCs/>
        </w:rPr>
        <w:t>were connected with</w:t>
      </w:r>
      <w:proofErr w:type="gramEnd"/>
      <w:r w:rsidR="00A13758">
        <w:rPr>
          <w:bCs/>
        </w:rPr>
        <w:t xml:space="preserve"> each other and form a ring topology</w:t>
      </w:r>
      <w:r w:rsidR="00B62156">
        <w:rPr>
          <w:bCs/>
        </w:rPr>
        <w:t xml:space="preserve">. </w:t>
      </w:r>
      <w:r w:rsidR="006852E5">
        <w:rPr>
          <w:bCs/>
        </w:rPr>
        <w:t>The simplicity of install</w:t>
      </w:r>
      <w:r w:rsidR="00E02491">
        <w:rPr>
          <w:bCs/>
        </w:rPr>
        <w:t xml:space="preserve">ation and configuration when applying this topology has become one of the </w:t>
      </w:r>
      <w:r w:rsidR="006A025A">
        <w:rPr>
          <w:bCs/>
        </w:rPr>
        <w:t xml:space="preserve">main </w:t>
      </w:r>
      <w:r w:rsidR="00CC722B">
        <w:rPr>
          <w:bCs/>
        </w:rPr>
        <w:t xml:space="preserve">reasons to use in these </w:t>
      </w:r>
      <w:r w:rsidR="00FD02E0">
        <w:rPr>
          <w:bCs/>
        </w:rPr>
        <w:t>four</w:t>
      </w:r>
      <w:r w:rsidR="00CC722B">
        <w:rPr>
          <w:bCs/>
        </w:rPr>
        <w:t xml:space="preserve"> department</w:t>
      </w:r>
      <w:r w:rsidR="003E27EB">
        <w:rPr>
          <w:bCs/>
        </w:rPr>
        <w:t>s</w:t>
      </w:r>
      <w:r w:rsidR="0033275A">
        <w:rPr>
          <w:bCs/>
        </w:rPr>
        <w:t xml:space="preserve"> (Hawthorne, 2022)</w:t>
      </w:r>
      <w:r w:rsidR="002B791E">
        <w:rPr>
          <w:bCs/>
        </w:rPr>
        <w:t xml:space="preserve"> which will allow </w:t>
      </w:r>
      <w:r w:rsidR="006F787A">
        <w:rPr>
          <w:bCs/>
        </w:rPr>
        <w:t xml:space="preserve">the </w:t>
      </w:r>
      <w:r w:rsidR="00361EEF">
        <w:rPr>
          <w:bCs/>
        </w:rPr>
        <w:t xml:space="preserve">addition process of </w:t>
      </w:r>
      <w:r w:rsidR="00C31644">
        <w:rPr>
          <w:bCs/>
        </w:rPr>
        <w:t>switches</w:t>
      </w:r>
      <w:r w:rsidR="00361EEF">
        <w:rPr>
          <w:bCs/>
        </w:rPr>
        <w:t xml:space="preserve"> to be easier when</w:t>
      </w:r>
      <w:r w:rsidR="00C31644">
        <w:rPr>
          <w:bCs/>
        </w:rPr>
        <w:t xml:space="preserve"> the time has come</w:t>
      </w:r>
      <w:r w:rsidR="003E27EB">
        <w:rPr>
          <w:bCs/>
        </w:rPr>
        <w:t xml:space="preserve">. </w:t>
      </w:r>
      <w:r w:rsidR="00350511">
        <w:rPr>
          <w:bCs/>
        </w:rPr>
        <w:t>Additionally</w:t>
      </w:r>
      <w:r w:rsidR="00685B70">
        <w:rPr>
          <w:bCs/>
        </w:rPr>
        <w:t xml:space="preserve">, </w:t>
      </w:r>
      <w:r w:rsidR="00DA5878">
        <w:rPr>
          <w:bCs/>
        </w:rPr>
        <w:t xml:space="preserve">ring topology does not require any collision avoider </w:t>
      </w:r>
      <w:r w:rsidR="0081014D">
        <w:rPr>
          <w:bCs/>
        </w:rPr>
        <w:t xml:space="preserve">and detector </w:t>
      </w:r>
      <w:r w:rsidR="003C3BDB">
        <w:rPr>
          <w:bCs/>
        </w:rPr>
        <w:t>during the process of transmitting data</w:t>
      </w:r>
      <w:r w:rsidR="002E4DD7">
        <w:rPr>
          <w:bCs/>
        </w:rPr>
        <w:t xml:space="preserve"> which may help in reducing the cost </w:t>
      </w:r>
      <w:r w:rsidR="00DF5123">
        <w:rPr>
          <w:bCs/>
        </w:rPr>
        <w:t xml:space="preserve">of </w:t>
      </w:r>
      <w:r w:rsidR="00643333">
        <w:rPr>
          <w:bCs/>
        </w:rPr>
        <w:t>maintenance</w:t>
      </w:r>
      <w:r w:rsidR="00C31644">
        <w:rPr>
          <w:bCs/>
        </w:rPr>
        <w:t xml:space="preserve"> </w:t>
      </w:r>
      <w:r w:rsidR="003A1F88">
        <w:rPr>
          <w:bCs/>
        </w:rPr>
        <w:t>spend by the school.</w:t>
      </w:r>
      <w:r w:rsidR="003C2B95">
        <w:rPr>
          <w:bCs/>
        </w:rPr>
        <w:t xml:space="preserve"> </w:t>
      </w:r>
      <w:r w:rsidR="00BA4B0E">
        <w:rPr>
          <w:bCs/>
        </w:rPr>
        <w:t xml:space="preserve">With all these pros from the star topology, these </w:t>
      </w:r>
      <w:r w:rsidR="00B07F93">
        <w:rPr>
          <w:bCs/>
        </w:rPr>
        <w:t>four</w:t>
      </w:r>
      <w:r w:rsidR="00BA4B0E">
        <w:rPr>
          <w:bCs/>
        </w:rPr>
        <w:t xml:space="preserve"> departments </w:t>
      </w:r>
      <w:proofErr w:type="gramStart"/>
      <w:r w:rsidR="00BA4B0E">
        <w:rPr>
          <w:bCs/>
        </w:rPr>
        <w:t>are</w:t>
      </w:r>
      <w:r w:rsidR="00B07F93">
        <w:rPr>
          <w:bCs/>
        </w:rPr>
        <w:t xml:space="preserve"> able to</w:t>
      </w:r>
      <w:proofErr w:type="gramEnd"/>
      <w:r w:rsidR="00B07F93">
        <w:rPr>
          <w:bCs/>
        </w:rPr>
        <w:t xml:space="preserve"> exchange information more effectively and </w:t>
      </w:r>
      <w:r w:rsidR="00304158">
        <w:rPr>
          <w:bCs/>
        </w:rPr>
        <w:t>timely</w:t>
      </w:r>
      <w:r w:rsidR="005B3249">
        <w:rPr>
          <w:bCs/>
        </w:rPr>
        <w:t>.</w:t>
      </w:r>
    </w:p>
    <w:p w14:paraId="3BC9BF63" w14:textId="77777777" w:rsidR="001A31B0" w:rsidRDefault="001A31B0" w:rsidP="00A338E9">
      <w:pPr>
        <w:spacing w:after="0" w:line="360" w:lineRule="auto"/>
        <w:jc w:val="both"/>
        <w:rPr>
          <w:rFonts w:eastAsia="Times New Roman"/>
          <w:color w:val="0E101A"/>
          <w:lang w:val="en-MY" w:eastAsia="zh-CN"/>
        </w:rPr>
      </w:pPr>
    </w:p>
    <w:p w14:paraId="6AD6661D" w14:textId="77777777" w:rsidR="007858D1" w:rsidRDefault="007858D1" w:rsidP="00EE5A83">
      <w:pPr>
        <w:rPr>
          <w:b/>
          <w:lang w:val="en-MY" w:eastAsia="zh-CN"/>
        </w:rPr>
      </w:pPr>
      <w:r w:rsidRPr="00EE5A83">
        <w:rPr>
          <w:b/>
          <w:lang w:val="en-MY" w:eastAsia="zh-CN"/>
        </w:rPr>
        <w:t>Star Topology</w:t>
      </w:r>
    </w:p>
    <w:p w14:paraId="71B06CB7" w14:textId="206D410D" w:rsidR="0046751A" w:rsidRDefault="00EB5982" w:rsidP="00D24A81">
      <w:pPr>
        <w:spacing w:line="360" w:lineRule="auto"/>
        <w:jc w:val="both"/>
        <w:rPr>
          <w:bCs/>
          <w:lang w:val="en-MY" w:eastAsia="zh-CN"/>
        </w:rPr>
      </w:pPr>
      <w:r>
        <w:rPr>
          <w:bCs/>
          <w:lang w:val="en-MY" w:eastAsia="zh-CN"/>
        </w:rPr>
        <w:t xml:space="preserve">Star topology </w:t>
      </w:r>
      <w:r w:rsidR="002E00C7">
        <w:rPr>
          <w:bCs/>
          <w:lang w:val="en-MY" w:eastAsia="zh-CN"/>
        </w:rPr>
        <w:t xml:space="preserve">is becoming more ubiquitous </w:t>
      </w:r>
      <w:r w:rsidR="00022CCD">
        <w:rPr>
          <w:bCs/>
          <w:lang w:val="en-MY" w:eastAsia="zh-CN"/>
        </w:rPr>
        <w:t xml:space="preserve">and being </w:t>
      </w:r>
      <w:r w:rsidR="002E00C7">
        <w:rPr>
          <w:bCs/>
          <w:lang w:val="en-MY" w:eastAsia="zh-CN"/>
        </w:rPr>
        <w:t xml:space="preserve">used intensively in many </w:t>
      </w:r>
      <w:r w:rsidR="00D24A81">
        <w:rPr>
          <w:bCs/>
          <w:lang w:val="en-MY" w:eastAsia="zh-CN"/>
        </w:rPr>
        <w:t xml:space="preserve">local area </w:t>
      </w:r>
      <w:proofErr w:type="gramStart"/>
      <w:r w:rsidR="00D24A81">
        <w:rPr>
          <w:bCs/>
          <w:lang w:val="en-MY" w:eastAsia="zh-CN"/>
        </w:rPr>
        <w:t>network</w:t>
      </w:r>
      <w:proofErr w:type="gramEnd"/>
      <w:r w:rsidR="00D24A81">
        <w:rPr>
          <w:bCs/>
          <w:lang w:val="en-MY" w:eastAsia="zh-CN"/>
        </w:rPr>
        <w:t xml:space="preserve"> due to </w:t>
      </w:r>
      <w:r w:rsidR="00C5348B">
        <w:rPr>
          <w:bCs/>
          <w:lang w:val="en-MY" w:eastAsia="zh-CN"/>
        </w:rPr>
        <w:t>huge amount of advantages it offers</w:t>
      </w:r>
      <w:r w:rsidR="00C7520E">
        <w:rPr>
          <w:bCs/>
          <w:lang w:val="en-MY" w:eastAsia="zh-CN"/>
        </w:rPr>
        <w:t xml:space="preserve">. </w:t>
      </w:r>
      <w:r w:rsidR="001F3CD1">
        <w:rPr>
          <w:bCs/>
          <w:lang w:val="en-MY" w:eastAsia="zh-CN"/>
        </w:rPr>
        <w:t xml:space="preserve">When there are few devices that were been connected to </w:t>
      </w:r>
      <w:r w:rsidR="00CD6811">
        <w:rPr>
          <w:bCs/>
          <w:lang w:val="en-MY" w:eastAsia="zh-CN"/>
        </w:rPr>
        <w:t xml:space="preserve">a </w:t>
      </w:r>
      <w:r w:rsidR="00CC6FEB">
        <w:rPr>
          <w:bCs/>
          <w:lang w:val="en-MY" w:eastAsia="zh-CN"/>
        </w:rPr>
        <w:t>central</w:t>
      </w:r>
      <w:r w:rsidR="00CD6811">
        <w:rPr>
          <w:bCs/>
          <w:lang w:val="en-MY" w:eastAsia="zh-CN"/>
        </w:rPr>
        <w:t xml:space="preserve"> hub or switch, this will eventually </w:t>
      </w:r>
      <w:proofErr w:type="gramStart"/>
      <w:r w:rsidR="00CD6811">
        <w:rPr>
          <w:bCs/>
          <w:lang w:val="en-MY" w:eastAsia="zh-CN"/>
        </w:rPr>
        <w:t>leads</w:t>
      </w:r>
      <w:proofErr w:type="gramEnd"/>
      <w:r w:rsidR="00CD6811">
        <w:rPr>
          <w:bCs/>
          <w:lang w:val="en-MY" w:eastAsia="zh-CN"/>
        </w:rPr>
        <w:t xml:space="preserve"> to the formation of star topology</w:t>
      </w:r>
      <w:r w:rsidR="009D7790">
        <w:rPr>
          <w:bCs/>
          <w:lang w:val="en-MY" w:eastAsia="zh-CN"/>
        </w:rPr>
        <w:t xml:space="preserve">. </w:t>
      </w:r>
      <w:r w:rsidR="00185C3A">
        <w:rPr>
          <w:bCs/>
          <w:lang w:val="en-MY" w:eastAsia="zh-CN"/>
        </w:rPr>
        <w:t xml:space="preserve">The hub itself will </w:t>
      </w:r>
      <w:r w:rsidR="009D5A44">
        <w:rPr>
          <w:bCs/>
          <w:lang w:val="en-MY" w:eastAsia="zh-CN"/>
        </w:rPr>
        <w:t>act as a medi</w:t>
      </w:r>
      <w:r w:rsidR="005C5D5B">
        <w:rPr>
          <w:bCs/>
          <w:lang w:val="en-MY" w:eastAsia="zh-CN"/>
        </w:rPr>
        <w:t xml:space="preserve">um </w:t>
      </w:r>
      <w:r w:rsidR="009D5A44">
        <w:rPr>
          <w:bCs/>
          <w:lang w:val="en-MY" w:eastAsia="zh-CN"/>
        </w:rPr>
        <w:t xml:space="preserve">to allow fluent communications </w:t>
      </w:r>
      <w:r w:rsidR="00A73F79">
        <w:rPr>
          <w:bCs/>
          <w:lang w:val="en-MY" w:eastAsia="zh-CN"/>
        </w:rPr>
        <w:t xml:space="preserve">of those devices </w:t>
      </w:r>
      <w:r w:rsidR="009D5A44">
        <w:rPr>
          <w:bCs/>
          <w:lang w:val="en-MY" w:eastAsia="zh-CN"/>
        </w:rPr>
        <w:t>within the networks</w:t>
      </w:r>
      <w:r w:rsidR="00A73F79">
        <w:rPr>
          <w:bCs/>
          <w:lang w:val="en-MY" w:eastAsia="zh-CN"/>
        </w:rPr>
        <w:t>.</w:t>
      </w:r>
    </w:p>
    <w:p w14:paraId="0CCC41EB" w14:textId="77777777" w:rsidR="00BE63BD" w:rsidRDefault="00BE63BD" w:rsidP="00BE63BD">
      <w:pPr>
        <w:keepNext/>
        <w:spacing w:line="360" w:lineRule="auto"/>
        <w:jc w:val="both"/>
      </w:pPr>
      <w:r>
        <w:rPr>
          <w:bCs/>
          <w:noProof/>
          <w:lang w:val="en-MY" w:eastAsia="zh-CN"/>
        </w:rPr>
        <w:drawing>
          <wp:inline distT="0" distB="0" distL="0" distR="0" wp14:anchorId="62222193" wp14:editId="2E004A30">
            <wp:extent cx="5943600" cy="329819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14:paraId="09F5E89D" w14:textId="061476F9" w:rsidR="00123697" w:rsidRPr="00BB1A17" w:rsidRDefault="00BE63BD" w:rsidP="00A66489">
      <w:pPr>
        <w:pStyle w:val="Caption"/>
        <w:jc w:val="center"/>
        <w:rPr>
          <w:color w:val="000000" w:themeColor="text1"/>
          <w:lang w:val="en-MY" w:eastAsia="zh-CN"/>
        </w:rPr>
      </w:pPr>
      <w:r w:rsidRPr="00BB1A17">
        <w:rPr>
          <w:color w:val="000000" w:themeColor="text1"/>
        </w:rPr>
        <w:t xml:space="preserve">Figure </w:t>
      </w:r>
      <w:r w:rsidRPr="00BB1A17">
        <w:rPr>
          <w:color w:val="000000" w:themeColor="text1"/>
        </w:rPr>
        <w:fldChar w:fldCharType="begin"/>
      </w:r>
      <w:r w:rsidRPr="00BB1A17">
        <w:rPr>
          <w:color w:val="000000" w:themeColor="text1"/>
        </w:rPr>
        <w:instrText xml:space="preserve"> SEQ Figure \* ARABIC </w:instrText>
      </w:r>
      <w:r w:rsidRPr="00BB1A17">
        <w:rPr>
          <w:color w:val="000000" w:themeColor="text1"/>
        </w:rPr>
        <w:fldChar w:fldCharType="separate"/>
      </w:r>
      <w:r w:rsidRPr="00BB1A17">
        <w:rPr>
          <w:color w:val="000000" w:themeColor="text1"/>
        </w:rPr>
        <w:t>3</w:t>
      </w:r>
      <w:r w:rsidRPr="00BB1A17">
        <w:rPr>
          <w:color w:val="000000" w:themeColor="text1"/>
        </w:rPr>
        <w:fldChar w:fldCharType="end"/>
      </w:r>
      <w:r w:rsidRPr="00BB1A17">
        <w:rPr>
          <w:color w:val="000000" w:themeColor="text1"/>
        </w:rPr>
        <w:t xml:space="preserve">: Star Topology </w:t>
      </w:r>
      <w:r w:rsidR="00A66489" w:rsidRPr="00BB1A17">
        <w:rPr>
          <w:color w:val="000000" w:themeColor="text1"/>
        </w:rPr>
        <w:t xml:space="preserve">at </w:t>
      </w:r>
      <w:r w:rsidR="00BB1A17" w:rsidRPr="00BB1A17">
        <w:rPr>
          <w:color w:val="000000" w:themeColor="text1"/>
        </w:rPr>
        <w:t>First Floor of Court A</w:t>
      </w:r>
    </w:p>
    <w:p w14:paraId="3B457C63" w14:textId="3710932B" w:rsidR="00A73F79" w:rsidRPr="0046751A" w:rsidRDefault="00A73F79" w:rsidP="00D24A81">
      <w:pPr>
        <w:spacing w:line="360" w:lineRule="auto"/>
        <w:jc w:val="both"/>
        <w:rPr>
          <w:bCs/>
          <w:lang w:val="en-MY" w:eastAsia="zh-CN"/>
        </w:rPr>
      </w:pPr>
    </w:p>
    <w:p w14:paraId="731D0BD6" w14:textId="611D2306" w:rsidR="001A31B0" w:rsidRDefault="00B50260" w:rsidP="00A338E9">
      <w:pPr>
        <w:spacing w:after="0" w:line="360" w:lineRule="auto"/>
        <w:jc w:val="both"/>
        <w:rPr>
          <w:rFonts w:eastAsia="Times New Roman"/>
          <w:color w:val="0E101A"/>
          <w:lang w:val="en-MY" w:eastAsia="zh-CN"/>
        </w:rPr>
      </w:pPr>
      <w:r>
        <w:rPr>
          <w:rFonts w:eastAsia="Times New Roman"/>
          <w:color w:val="0E101A"/>
          <w:lang w:val="en-MY" w:eastAsia="zh-CN"/>
        </w:rPr>
        <w:lastRenderedPageBreak/>
        <w:t xml:space="preserve">The star topology </w:t>
      </w:r>
      <w:r w:rsidR="0040060F">
        <w:rPr>
          <w:rFonts w:eastAsia="Times New Roman"/>
          <w:color w:val="0E101A"/>
          <w:lang w:val="en-MY" w:eastAsia="zh-CN"/>
        </w:rPr>
        <w:t xml:space="preserve">is widely spread </w:t>
      </w:r>
      <w:r w:rsidR="009D61E0">
        <w:rPr>
          <w:rFonts w:eastAsia="Times New Roman"/>
          <w:color w:val="0E101A"/>
          <w:lang w:val="en-MY" w:eastAsia="zh-CN"/>
        </w:rPr>
        <w:t>in every department that located at the first floor</w:t>
      </w:r>
      <w:r w:rsidR="008727B1">
        <w:rPr>
          <w:rFonts w:eastAsia="Times New Roman"/>
          <w:color w:val="0E101A"/>
          <w:lang w:val="en-MY" w:eastAsia="zh-CN"/>
        </w:rPr>
        <w:t xml:space="preserve">. </w:t>
      </w:r>
      <w:r w:rsidR="00091A96">
        <w:rPr>
          <w:rFonts w:eastAsia="Times New Roman"/>
          <w:color w:val="0E101A"/>
          <w:lang w:val="en-MY" w:eastAsia="zh-CN"/>
        </w:rPr>
        <w:t xml:space="preserve">One of the benefits that star topology </w:t>
      </w:r>
      <w:r w:rsidR="00186047">
        <w:rPr>
          <w:rFonts w:eastAsia="Times New Roman"/>
          <w:color w:val="0E101A"/>
          <w:lang w:val="en-MY" w:eastAsia="zh-CN"/>
        </w:rPr>
        <w:t xml:space="preserve">gives to the user is that </w:t>
      </w:r>
      <w:r w:rsidR="0033709B">
        <w:rPr>
          <w:rFonts w:eastAsia="Times New Roman"/>
          <w:color w:val="0E101A"/>
          <w:lang w:val="en-MY" w:eastAsia="zh-CN"/>
        </w:rPr>
        <w:t xml:space="preserve">whenever there is a breakage of the link between a specific </w:t>
      </w:r>
      <w:r w:rsidR="007D3651">
        <w:rPr>
          <w:rFonts w:eastAsia="Times New Roman"/>
          <w:color w:val="0E101A"/>
          <w:lang w:val="en-MY" w:eastAsia="zh-CN"/>
        </w:rPr>
        <w:t xml:space="preserve">device and the central hub, </w:t>
      </w:r>
      <w:r w:rsidR="000A3778">
        <w:rPr>
          <w:rFonts w:eastAsia="Times New Roman"/>
          <w:color w:val="0E101A"/>
          <w:lang w:val="en-MY" w:eastAsia="zh-CN"/>
        </w:rPr>
        <w:t xml:space="preserve">it </w:t>
      </w:r>
      <w:r w:rsidR="00C46C84">
        <w:rPr>
          <w:rFonts w:eastAsia="Times New Roman"/>
          <w:color w:val="0E101A"/>
          <w:lang w:val="en-MY" w:eastAsia="zh-CN"/>
        </w:rPr>
        <w:t xml:space="preserve">will not lead to a pervasive </w:t>
      </w:r>
      <w:r w:rsidR="00FB07CC">
        <w:rPr>
          <w:rFonts w:eastAsia="Times New Roman"/>
          <w:color w:val="0E101A"/>
          <w:lang w:val="en-MY" w:eastAsia="zh-CN"/>
        </w:rPr>
        <w:t>breakage</w:t>
      </w:r>
      <w:r w:rsidR="00CB4173">
        <w:rPr>
          <w:rFonts w:eastAsia="Times New Roman"/>
          <w:color w:val="0E101A"/>
          <w:lang w:val="en-MY" w:eastAsia="zh-CN"/>
        </w:rPr>
        <w:t xml:space="preserve"> to other network links</w:t>
      </w:r>
      <w:r w:rsidR="009B2363">
        <w:rPr>
          <w:rFonts w:eastAsia="Times New Roman"/>
          <w:color w:val="0E101A"/>
          <w:lang w:val="en-MY" w:eastAsia="zh-CN"/>
        </w:rPr>
        <w:t xml:space="preserve"> (UKEssays, 2018)</w:t>
      </w:r>
      <w:r w:rsidR="005D4090">
        <w:rPr>
          <w:rFonts w:eastAsia="Times New Roman"/>
          <w:color w:val="0E101A"/>
          <w:lang w:val="en-MY" w:eastAsia="zh-CN"/>
        </w:rPr>
        <w:t>.</w:t>
      </w:r>
      <w:r w:rsidR="006F0923">
        <w:rPr>
          <w:rFonts w:eastAsia="Times New Roman"/>
          <w:color w:val="0E101A"/>
          <w:lang w:val="en-MY" w:eastAsia="zh-CN"/>
        </w:rPr>
        <w:t xml:space="preserve"> Next, </w:t>
      </w:r>
      <w:r w:rsidR="00F25A04">
        <w:rPr>
          <w:rFonts w:eastAsia="Times New Roman"/>
          <w:color w:val="0E101A"/>
          <w:lang w:val="en-MY" w:eastAsia="zh-CN"/>
        </w:rPr>
        <w:t xml:space="preserve">it is </w:t>
      </w:r>
      <w:r w:rsidR="006805B0">
        <w:rPr>
          <w:rFonts w:eastAsia="Times New Roman"/>
          <w:color w:val="0E101A"/>
          <w:lang w:val="en-MY" w:eastAsia="zh-CN"/>
        </w:rPr>
        <w:t>easier</w:t>
      </w:r>
      <w:r w:rsidR="008715E5">
        <w:rPr>
          <w:rFonts w:eastAsia="Times New Roman"/>
          <w:color w:val="0E101A"/>
          <w:lang w:val="en-MY" w:eastAsia="zh-CN"/>
        </w:rPr>
        <w:t xml:space="preserve"> to </w:t>
      </w:r>
      <w:r w:rsidR="00010663">
        <w:rPr>
          <w:rFonts w:eastAsia="Times New Roman"/>
          <w:color w:val="0E101A"/>
          <w:lang w:val="en-MY" w:eastAsia="zh-CN"/>
        </w:rPr>
        <w:t xml:space="preserve">add on extra devices in this topology </w:t>
      </w:r>
      <w:r w:rsidR="00E97B46">
        <w:rPr>
          <w:rFonts w:eastAsia="Times New Roman"/>
          <w:color w:val="0E101A"/>
          <w:lang w:val="en-MY" w:eastAsia="zh-CN"/>
        </w:rPr>
        <w:t xml:space="preserve">without interrupting </w:t>
      </w:r>
      <w:proofErr w:type="gramStart"/>
      <w:r w:rsidR="00E97B46">
        <w:rPr>
          <w:rFonts w:eastAsia="Times New Roman"/>
          <w:color w:val="0E101A"/>
          <w:lang w:val="en-MY" w:eastAsia="zh-CN"/>
        </w:rPr>
        <w:t>other</w:t>
      </w:r>
      <w:proofErr w:type="gramEnd"/>
      <w:r w:rsidR="00E97B46">
        <w:rPr>
          <w:rFonts w:eastAsia="Times New Roman"/>
          <w:color w:val="0E101A"/>
          <w:lang w:val="en-MY" w:eastAsia="zh-CN"/>
        </w:rPr>
        <w:t xml:space="preserve"> </w:t>
      </w:r>
      <w:r w:rsidR="00D856E1">
        <w:rPr>
          <w:rFonts w:eastAsia="Times New Roman"/>
          <w:color w:val="0E101A"/>
          <w:lang w:val="en-MY" w:eastAsia="zh-CN"/>
        </w:rPr>
        <w:t>functioning network</w:t>
      </w:r>
      <w:r w:rsidR="00F7153D">
        <w:rPr>
          <w:rFonts w:eastAsia="Times New Roman"/>
          <w:color w:val="0E101A"/>
          <w:lang w:val="en-MY" w:eastAsia="zh-CN"/>
        </w:rPr>
        <w:t>. Furthermore, when it comes to troubleshooting</w:t>
      </w:r>
      <w:r w:rsidR="00BA4BE9">
        <w:rPr>
          <w:rFonts w:eastAsia="Times New Roman"/>
          <w:color w:val="0E101A"/>
          <w:lang w:val="en-MY" w:eastAsia="zh-CN"/>
        </w:rPr>
        <w:t xml:space="preserve"> of this</w:t>
      </w:r>
      <w:r w:rsidR="00F7153D">
        <w:rPr>
          <w:rFonts w:eastAsia="Times New Roman"/>
          <w:color w:val="0E101A"/>
          <w:lang w:val="en-MY" w:eastAsia="zh-CN"/>
        </w:rPr>
        <w:t xml:space="preserve"> topology</w:t>
      </w:r>
      <w:r w:rsidR="00BA4BE9">
        <w:rPr>
          <w:rFonts w:eastAsia="Times New Roman"/>
          <w:color w:val="0E101A"/>
          <w:lang w:val="en-MY" w:eastAsia="zh-CN"/>
        </w:rPr>
        <w:t>,</w:t>
      </w:r>
      <w:r w:rsidR="00F7153D">
        <w:rPr>
          <w:rFonts w:eastAsia="Times New Roman"/>
          <w:color w:val="0E101A"/>
          <w:lang w:val="en-MY" w:eastAsia="zh-CN"/>
        </w:rPr>
        <w:t xml:space="preserve"> the process </w:t>
      </w:r>
      <w:r w:rsidR="00B67E97">
        <w:rPr>
          <w:rFonts w:eastAsia="Times New Roman"/>
          <w:color w:val="0E101A"/>
          <w:lang w:val="en-MY" w:eastAsia="zh-CN"/>
        </w:rPr>
        <w:t xml:space="preserve">will not be as complex as some other topologies </w:t>
      </w:r>
      <w:r w:rsidR="00D42D79">
        <w:rPr>
          <w:rFonts w:eastAsia="Times New Roman"/>
          <w:color w:val="0E101A"/>
          <w:lang w:val="en-MY" w:eastAsia="zh-CN"/>
        </w:rPr>
        <w:t>as because</w:t>
      </w:r>
      <w:r w:rsidR="00585C6C">
        <w:rPr>
          <w:rFonts w:eastAsia="Times New Roman"/>
          <w:color w:val="0E101A"/>
          <w:lang w:val="en-MY" w:eastAsia="zh-CN"/>
        </w:rPr>
        <w:t xml:space="preserve"> of the design and the relation between devices and hub</w:t>
      </w:r>
      <w:r w:rsidR="00E6472F">
        <w:rPr>
          <w:rFonts w:eastAsia="Times New Roman"/>
          <w:color w:val="0E101A"/>
          <w:lang w:val="en-MY" w:eastAsia="zh-CN"/>
        </w:rPr>
        <w:t xml:space="preserve">. </w:t>
      </w:r>
    </w:p>
    <w:p w14:paraId="75038DCC" w14:textId="77777777" w:rsidR="00CC0E67" w:rsidRDefault="00CC0E67" w:rsidP="00A338E9">
      <w:pPr>
        <w:spacing w:after="0" w:line="360" w:lineRule="auto"/>
        <w:jc w:val="both"/>
        <w:rPr>
          <w:rFonts w:eastAsia="Times New Roman"/>
          <w:color w:val="0E101A"/>
          <w:lang w:val="en-MY" w:eastAsia="zh-CN"/>
        </w:rPr>
      </w:pPr>
    </w:p>
    <w:p w14:paraId="2095EF2D" w14:textId="601E4099" w:rsidR="00CC0E67" w:rsidRPr="005105C8" w:rsidRDefault="00A1574D" w:rsidP="00A338E9">
      <w:pPr>
        <w:spacing w:after="0" w:line="360" w:lineRule="auto"/>
        <w:jc w:val="both"/>
        <w:rPr>
          <w:rFonts w:eastAsia="Times New Roman"/>
          <w:color w:val="0E101A"/>
          <w:lang w:val="en-MY" w:eastAsia="zh-CN"/>
        </w:rPr>
      </w:pPr>
      <w:r>
        <w:rPr>
          <w:rFonts w:eastAsia="Times New Roman"/>
          <w:color w:val="0E101A"/>
          <w:lang w:val="en-MY" w:eastAsia="zh-CN"/>
        </w:rPr>
        <w:t xml:space="preserve">Nonetheless, there will be </w:t>
      </w:r>
      <w:r w:rsidR="00E813D4">
        <w:rPr>
          <w:rFonts w:eastAsia="Times New Roman"/>
          <w:color w:val="0E101A"/>
          <w:lang w:val="en-MY" w:eastAsia="zh-CN"/>
        </w:rPr>
        <w:t xml:space="preserve">some drawbacks </w:t>
      </w:r>
      <w:r w:rsidR="00C40334">
        <w:rPr>
          <w:rFonts w:eastAsia="Times New Roman"/>
          <w:color w:val="0E101A"/>
          <w:lang w:val="en-MY" w:eastAsia="zh-CN"/>
        </w:rPr>
        <w:t xml:space="preserve">followed by the </w:t>
      </w:r>
      <w:r w:rsidR="00F07311">
        <w:rPr>
          <w:rFonts w:eastAsia="Times New Roman"/>
          <w:color w:val="0E101A"/>
          <w:lang w:val="en-MY" w:eastAsia="zh-CN"/>
        </w:rPr>
        <w:t>benefits</w:t>
      </w:r>
      <w:r w:rsidR="00427192">
        <w:rPr>
          <w:rFonts w:eastAsia="Times New Roman"/>
          <w:color w:val="0E101A"/>
          <w:lang w:val="en-MY" w:eastAsia="zh-CN"/>
        </w:rPr>
        <w:t xml:space="preserve"> and </w:t>
      </w:r>
      <w:r w:rsidR="00D832F3">
        <w:rPr>
          <w:rFonts w:eastAsia="Times New Roman"/>
          <w:color w:val="0E101A"/>
          <w:lang w:val="en-MY" w:eastAsia="zh-CN"/>
        </w:rPr>
        <w:t xml:space="preserve">one of it will be </w:t>
      </w:r>
      <w:r w:rsidR="00FE734A">
        <w:rPr>
          <w:rFonts w:eastAsia="Times New Roman"/>
          <w:color w:val="0E101A"/>
          <w:lang w:val="en-MY" w:eastAsia="zh-CN"/>
        </w:rPr>
        <w:t xml:space="preserve">the </w:t>
      </w:r>
      <w:r w:rsidR="000470A9">
        <w:rPr>
          <w:rFonts w:eastAsia="Times New Roman"/>
          <w:color w:val="0E101A"/>
          <w:lang w:val="en-MY" w:eastAsia="zh-CN"/>
        </w:rPr>
        <w:t>high cost of the star topology due to the excessive amount of cables required in the installation</w:t>
      </w:r>
      <w:r w:rsidR="000D7276">
        <w:rPr>
          <w:rFonts w:eastAsia="Times New Roman"/>
          <w:color w:val="0E101A"/>
          <w:lang w:val="en-MY" w:eastAsia="zh-CN"/>
        </w:rPr>
        <w:t xml:space="preserve">. It </w:t>
      </w:r>
      <w:r w:rsidR="00711AA7">
        <w:rPr>
          <w:rFonts w:eastAsia="Times New Roman"/>
          <w:color w:val="0E101A"/>
          <w:lang w:val="en-MY" w:eastAsia="zh-CN"/>
        </w:rPr>
        <w:t xml:space="preserve">becomes pretty obvious </w:t>
      </w:r>
      <w:r w:rsidR="002B7D4B">
        <w:rPr>
          <w:rFonts w:eastAsia="Times New Roman"/>
          <w:color w:val="0E101A"/>
          <w:lang w:val="en-MY" w:eastAsia="zh-CN"/>
        </w:rPr>
        <w:t xml:space="preserve">for </w:t>
      </w:r>
      <w:r w:rsidR="00345890">
        <w:rPr>
          <w:rFonts w:eastAsia="Times New Roman"/>
          <w:color w:val="0E101A"/>
          <w:lang w:val="en-MY" w:eastAsia="zh-CN"/>
        </w:rPr>
        <w:t xml:space="preserve">people to </w:t>
      </w:r>
      <w:r w:rsidR="00C16955">
        <w:rPr>
          <w:rFonts w:eastAsia="Times New Roman"/>
          <w:color w:val="0E101A"/>
          <w:lang w:val="en-MY" w:eastAsia="zh-CN"/>
        </w:rPr>
        <w:t xml:space="preserve">realise </w:t>
      </w:r>
      <w:r w:rsidR="002B7D4B">
        <w:rPr>
          <w:rFonts w:eastAsia="Times New Roman"/>
          <w:color w:val="0E101A"/>
          <w:lang w:val="en-MY" w:eastAsia="zh-CN"/>
        </w:rPr>
        <w:t xml:space="preserve">another disadvantage to occur in this topology </w:t>
      </w:r>
      <w:r w:rsidR="00711AA7">
        <w:rPr>
          <w:rFonts w:eastAsia="Times New Roman"/>
          <w:color w:val="0E101A"/>
          <w:lang w:val="en-MY" w:eastAsia="zh-CN"/>
        </w:rPr>
        <w:t xml:space="preserve">when </w:t>
      </w:r>
      <w:r w:rsidR="00C16955">
        <w:rPr>
          <w:rFonts w:eastAsia="Times New Roman"/>
          <w:color w:val="0E101A"/>
          <w:lang w:val="en-MY" w:eastAsia="zh-CN"/>
        </w:rPr>
        <w:t>they</w:t>
      </w:r>
      <w:r w:rsidR="00711AA7">
        <w:rPr>
          <w:rFonts w:eastAsia="Times New Roman"/>
          <w:color w:val="0E101A"/>
          <w:lang w:val="en-MY" w:eastAsia="zh-CN"/>
        </w:rPr>
        <w:t xml:space="preserve"> </w:t>
      </w:r>
      <w:r w:rsidR="00C16955">
        <w:rPr>
          <w:rFonts w:eastAsia="Times New Roman"/>
          <w:color w:val="0E101A"/>
          <w:lang w:val="en-MY" w:eastAsia="zh-CN"/>
        </w:rPr>
        <w:t>had understood</w:t>
      </w:r>
      <w:r w:rsidR="00711AA7">
        <w:rPr>
          <w:rFonts w:eastAsia="Times New Roman"/>
          <w:color w:val="0E101A"/>
          <w:lang w:val="en-MY" w:eastAsia="zh-CN"/>
        </w:rPr>
        <w:t xml:space="preserve"> how </w:t>
      </w:r>
      <w:proofErr w:type="gramStart"/>
      <w:r w:rsidR="00711AA7">
        <w:rPr>
          <w:rFonts w:eastAsia="Times New Roman"/>
          <w:color w:val="0E101A"/>
          <w:lang w:val="en-MY" w:eastAsia="zh-CN"/>
        </w:rPr>
        <w:t xml:space="preserve">does </w:t>
      </w:r>
      <w:r w:rsidR="00C16955">
        <w:rPr>
          <w:rFonts w:eastAsia="Times New Roman"/>
          <w:color w:val="0E101A"/>
          <w:lang w:val="en-MY" w:eastAsia="zh-CN"/>
        </w:rPr>
        <w:t>the star topology</w:t>
      </w:r>
      <w:proofErr w:type="gramEnd"/>
      <w:r w:rsidR="00C16955">
        <w:rPr>
          <w:rFonts w:eastAsia="Times New Roman"/>
          <w:color w:val="0E101A"/>
          <w:lang w:val="en-MY" w:eastAsia="zh-CN"/>
        </w:rPr>
        <w:t xml:space="preserve"> being set up </w:t>
      </w:r>
      <w:r w:rsidR="00F02BCC">
        <w:rPr>
          <w:rFonts w:eastAsia="Times New Roman"/>
          <w:color w:val="0E101A"/>
          <w:lang w:val="en-MY" w:eastAsia="zh-CN"/>
        </w:rPr>
        <w:t xml:space="preserve">which is the </w:t>
      </w:r>
      <w:r w:rsidR="00395DC6">
        <w:rPr>
          <w:rFonts w:eastAsia="Times New Roman"/>
          <w:color w:val="0E101A"/>
          <w:lang w:val="en-MY" w:eastAsia="zh-CN"/>
        </w:rPr>
        <w:t xml:space="preserve">hub act as a central point for all the devices. Hence, </w:t>
      </w:r>
      <w:r w:rsidR="00C035BF">
        <w:rPr>
          <w:rFonts w:eastAsia="Times New Roman"/>
          <w:color w:val="0E101A"/>
          <w:lang w:val="en-MY" w:eastAsia="zh-CN"/>
        </w:rPr>
        <w:t xml:space="preserve">when the hub itself is experiencing some problems or </w:t>
      </w:r>
      <w:r w:rsidR="004F68C9">
        <w:rPr>
          <w:rFonts w:eastAsia="Times New Roman"/>
          <w:color w:val="0E101A"/>
          <w:lang w:val="en-MY" w:eastAsia="zh-CN"/>
        </w:rPr>
        <w:t>facing malfunction issue, all the devices that are connecting to it will be affected</w:t>
      </w:r>
      <w:r w:rsidR="001E10C7">
        <w:rPr>
          <w:rFonts w:eastAsia="Times New Roman"/>
          <w:color w:val="0E101A"/>
          <w:lang w:val="en-MY" w:eastAsia="zh-CN"/>
        </w:rPr>
        <w:t xml:space="preserve"> as well.</w:t>
      </w:r>
    </w:p>
    <w:p w14:paraId="7BAABAA5" w14:textId="5D54834A" w:rsidR="00203DC8" w:rsidRDefault="00203DC8" w:rsidP="00A338E9">
      <w:pPr>
        <w:jc w:val="both"/>
      </w:pPr>
      <w:r>
        <w:br w:type="page"/>
      </w:r>
    </w:p>
    <w:p w14:paraId="7D572476" w14:textId="77777777" w:rsidR="00905E0B" w:rsidRPr="005105C8" w:rsidRDefault="00905E0B" w:rsidP="00905E0B">
      <w:pPr>
        <w:pStyle w:val="Heading2"/>
      </w:pPr>
      <w:bookmarkStart w:id="6" w:name="_Toc115429675"/>
      <w:bookmarkStart w:id="7" w:name="_Toc115436545"/>
      <w:r w:rsidRPr="005105C8">
        <w:lastRenderedPageBreak/>
        <w:t>Vista Court A Second Floor (Ng Shao Hwa TP065019)</w:t>
      </w:r>
      <w:bookmarkEnd w:id="6"/>
      <w:bookmarkEnd w:id="7"/>
    </w:p>
    <w:p w14:paraId="131ECCAA" w14:textId="77777777" w:rsidR="00905E0B" w:rsidRPr="00EE5A83" w:rsidRDefault="00905E0B" w:rsidP="00905E0B">
      <w:pPr>
        <w:rPr>
          <w:b/>
        </w:rPr>
      </w:pPr>
      <w:r w:rsidRPr="00EE5A83">
        <w:rPr>
          <w:b/>
        </w:rPr>
        <w:t>Ring Topology</w:t>
      </w:r>
    </w:p>
    <w:p w14:paraId="1F9E4ABC" w14:textId="6F83F790" w:rsidR="00905E0B" w:rsidRDefault="00F6761A" w:rsidP="00905E0B">
      <w:pPr>
        <w:spacing w:line="360" w:lineRule="auto"/>
        <w:jc w:val="both"/>
      </w:pPr>
      <w:r w:rsidRPr="007012B8">
        <w:rPr>
          <w:noProof/>
        </w:rPr>
        <w:drawing>
          <wp:anchor distT="0" distB="0" distL="114300" distR="114300" simplePos="0" relativeHeight="251658249" behindDoc="0" locked="0" layoutInCell="1" allowOverlap="1" wp14:anchorId="12874406" wp14:editId="559B8EF7">
            <wp:simplePos x="0" y="0"/>
            <wp:positionH relativeFrom="margin">
              <wp:align>center</wp:align>
            </wp:positionH>
            <wp:positionV relativeFrom="paragraph">
              <wp:posOffset>1866265</wp:posOffset>
            </wp:positionV>
            <wp:extent cx="2385267" cy="5128704"/>
            <wp:effectExtent l="0" t="0" r="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85267" cy="5128704"/>
                    </a:xfrm>
                    <a:prstGeom prst="rect">
                      <a:avLst/>
                    </a:prstGeom>
                  </pic:spPr>
                </pic:pic>
              </a:graphicData>
            </a:graphic>
          </wp:anchor>
        </w:drawing>
      </w:r>
      <w:r w:rsidR="00905E0B">
        <w:t xml:space="preserve">Ring topology is where device connections form a circular data pathway in a network architecture. Each device in this arrangement is linked to precisely two of its neighbors, creating the points of a circle that resembles a ring structure. Switches or repeaters are utilized in this network's Ring topology, which has a lot of nodes, to convey data and avoid data loss. A hoop network refers to all the devices in a ring topology. In this scenario, packets go back and forth between devices until they arrive at their destination. In this case, data moves in a unidirectional fashion or only in one direction. </w:t>
      </w:r>
      <w:r w:rsidR="00905E0B" w:rsidRPr="00B938DE">
        <w:rPr>
          <w:color w:val="000000"/>
        </w:rPr>
        <w:t>(pulkitagarwal03pulkit, 2022)</w:t>
      </w:r>
    </w:p>
    <w:p w14:paraId="16A5D1E3" w14:textId="4BC36E1D" w:rsidR="00905E0B" w:rsidRDefault="00905E0B" w:rsidP="00905E0B">
      <w:pPr>
        <w:spacing w:line="360" w:lineRule="auto"/>
        <w:jc w:val="both"/>
      </w:pPr>
    </w:p>
    <w:p w14:paraId="72719ECB" w14:textId="77777777" w:rsidR="00905E0B" w:rsidRPr="00A176E4" w:rsidRDefault="00905E0B" w:rsidP="00905E0B">
      <w:pPr>
        <w:pStyle w:val="Caption"/>
        <w:jc w:val="center"/>
        <w:rPr>
          <w:sz w:val="20"/>
          <w:szCs w:val="20"/>
        </w:rPr>
      </w:pPr>
      <w:r w:rsidRPr="00133136">
        <w:rPr>
          <w:color w:val="auto"/>
          <w:sz w:val="20"/>
          <w:szCs w:val="20"/>
        </w:rPr>
        <w:t>Figure 4: Network diagram of switches on second floor court A</w:t>
      </w:r>
      <w:r w:rsidRPr="00A176E4">
        <w:rPr>
          <w:sz w:val="20"/>
          <w:szCs w:val="20"/>
        </w:rPr>
        <w:t xml:space="preserve"> </w:t>
      </w:r>
    </w:p>
    <w:p w14:paraId="0BE5CDD5" w14:textId="77777777" w:rsidR="00905E0B" w:rsidRDefault="00905E0B" w:rsidP="00905E0B">
      <w:pPr>
        <w:spacing w:line="360" w:lineRule="auto"/>
        <w:jc w:val="both"/>
      </w:pPr>
    </w:p>
    <w:p w14:paraId="0A161011" w14:textId="4A0096B7" w:rsidR="00905E0B" w:rsidRPr="00FE1ADE" w:rsidRDefault="00905E0B" w:rsidP="00905E0B">
      <w:pPr>
        <w:spacing w:line="360" w:lineRule="auto"/>
        <w:jc w:val="both"/>
      </w:pPr>
      <w:r>
        <w:t xml:space="preserve">Ring topology is used on the second floor of Vista Court A. The diagram above shows the switches from different departments are connected to form a ring topology. One of the reasons why ring topology is chosen is because data moves in a single path, thus, reducing the possibility of packet collisions and increasing the speed of transferring or retrieving the packets from different departments. </w:t>
      </w:r>
      <w:r w:rsidRPr="00DC7E23">
        <w:rPr>
          <w:lang w:val="en-MY"/>
        </w:rPr>
        <w:t xml:space="preserve">Moreover, introducing more switches in the future will not affect the network's performance with this topology. </w:t>
      </w:r>
      <w:r w:rsidRPr="00B938DE">
        <w:rPr>
          <w:color w:val="000000"/>
        </w:rPr>
        <w:t>(pulkitagarwal03pulkit, 2022)</w:t>
      </w:r>
    </w:p>
    <w:p w14:paraId="0B730BAF" w14:textId="77777777" w:rsidR="00905E0B" w:rsidRPr="00DC7E23" w:rsidRDefault="00905E0B" w:rsidP="00905E0B">
      <w:pPr>
        <w:spacing w:line="360" w:lineRule="auto"/>
        <w:jc w:val="both"/>
        <w:rPr>
          <w:lang w:val="en-MY"/>
        </w:rPr>
      </w:pPr>
    </w:p>
    <w:p w14:paraId="5793F231" w14:textId="7FB3F670" w:rsidR="00905E0B" w:rsidRPr="005105C8" w:rsidRDefault="00905E0B" w:rsidP="00905E0B">
      <w:pPr>
        <w:spacing w:line="360" w:lineRule="auto"/>
        <w:jc w:val="both"/>
        <w:rPr>
          <w:lang w:val="en-MY"/>
        </w:rPr>
      </w:pPr>
      <w:r w:rsidRPr="00DC7E23">
        <w:rPr>
          <w:lang w:val="en-MY"/>
        </w:rPr>
        <w:t>However, there are always two sides to a coin, one of the drawbacks to using the ring topology is data packets must traverse through every node to get to their destination because of the Uni-directional Ring, which might cause traffic or lag in the network. Furthermore, another disadvantage is the entire network can be affected if one workstation crashes</w:t>
      </w:r>
      <w:r w:rsidR="00814584">
        <w:rPr>
          <w:lang w:val="en-MY"/>
        </w:rPr>
        <w:t xml:space="preserve"> </w:t>
      </w:r>
      <w:r w:rsidRPr="00B938DE">
        <w:rPr>
          <w:color w:val="000000"/>
        </w:rPr>
        <w:t>(pulkitagarwal03pulkit, 2022)</w:t>
      </w:r>
      <w:r w:rsidR="00814584">
        <w:rPr>
          <w:color w:val="000000"/>
        </w:rPr>
        <w:t>.</w:t>
      </w:r>
    </w:p>
    <w:p w14:paraId="61BF35CA" w14:textId="77777777" w:rsidR="00905E0B" w:rsidRDefault="00905E0B" w:rsidP="00905E0B">
      <w:pPr>
        <w:rPr>
          <w:b/>
          <w:bCs/>
          <w:lang w:val="en-MY" w:eastAsia="zh-CN"/>
        </w:rPr>
      </w:pPr>
      <w:r>
        <w:rPr>
          <w:b/>
          <w:bCs/>
          <w:lang w:val="en-MY" w:eastAsia="zh-CN"/>
        </w:rPr>
        <w:br w:type="page"/>
      </w:r>
    </w:p>
    <w:p w14:paraId="7F7F671D" w14:textId="77777777" w:rsidR="00905E0B" w:rsidRPr="00EE5A83" w:rsidRDefault="00905E0B" w:rsidP="00905E0B">
      <w:pPr>
        <w:rPr>
          <w:rFonts w:eastAsiaTheme="majorEastAsia"/>
          <w:b/>
          <w:lang w:val="en-MY" w:eastAsia="zh-CN"/>
        </w:rPr>
      </w:pPr>
      <w:r w:rsidRPr="00EE5A83">
        <w:rPr>
          <w:b/>
          <w:lang w:val="en-MY" w:eastAsia="zh-CN"/>
        </w:rPr>
        <w:lastRenderedPageBreak/>
        <w:t>Star Topology</w:t>
      </w:r>
    </w:p>
    <w:p w14:paraId="55A3B07B" w14:textId="77777777" w:rsidR="00905E0B" w:rsidRDefault="00905E0B" w:rsidP="00905E0B">
      <w:pPr>
        <w:spacing w:after="0" w:line="360" w:lineRule="auto"/>
        <w:jc w:val="both"/>
        <w:rPr>
          <w:rFonts w:eastAsia="Times New Roman"/>
          <w:color w:val="0E101A"/>
          <w:lang w:val="en-MY" w:eastAsia="zh-CN"/>
        </w:rPr>
      </w:pPr>
      <w:r w:rsidRPr="005105C8">
        <w:rPr>
          <w:rFonts w:eastAsia="Times New Roman"/>
          <w:color w:val="0E101A"/>
          <w:lang w:val="en-MY" w:eastAsia="zh-CN"/>
        </w:rPr>
        <w:t>Star topology is formed when each node is separately connected to a hub or switch-like central connection point. A star topology requires more cable than other topology types, but it has the advantage that if a cable fails, only one node will be affected. A central device is connected to every device in the network. When a device wishes to transfer information to other devices, it must first send the information to the hub device before sending the data to the target device. </w:t>
      </w:r>
      <w:r w:rsidRPr="00B938DE">
        <w:rPr>
          <w:color w:val="000000"/>
        </w:rPr>
        <w:t>(pulkitagarwal03pulkit, 2022)</w:t>
      </w:r>
    </w:p>
    <w:p w14:paraId="03B63CB9" w14:textId="77777777" w:rsidR="00905E0B" w:rsidRDefault="00905E0B" w:rsidP="00905E0B">
      <w:pPr>
        <w:spacing w:after="0" w:line="360" w:lineRule="auto"/>
        <w:jc w:val="both"/>
        <w:rPr>
          <w:rFonts w:eastAsia="Times New Roman"/>
          <w:color w:val="0E101A"/>
          <w:lang w:val="en-MY" w:eastAsia="zh-CN"/>
        </w:rPr>
      </w:pPr>
      <w:r>
        <w:rPr>
          <w:rFonts w:eastAsia="Times New Roman"/>
          <w:color w:val="0E101A"/>
          <w:lang w:val="en-MY" w:eastAsia="zh-CN"/>
        </w:rPr>
        <w:t xml:space="preserve"> </w:t>
      </w:r>
    </w:p>
    <w:p w14:paraId="0144371D" w14:textId="0709A1A0" w:rsidR="00905E0B" w:rsidRPr="004B0F08" w:rsidRDefault="00905E0B" w:rsidP="00905E0B">
      <w:pPr>
        <w:spacing w:after="0" w:line="360" w:lineRule="auto"/>
        <w:jc w:val="both"/>
        <w:rPr>
          <w:rFonts w:eastAsia="Times New Roman"/>
          <w:color w:val="0E101A"/>
          <w:lang w:val="en-MY" w:eastAsia="zh-CN"/>
        </w:rPr>
      </w:pPr>
      <w:r w:rsidRPr="004B0F08">
        <w:rPr>
          <w:rFonts w:eastAsia="Times New Roman"/>
          <w:color w:val="0E101A"/>
          <w:lang w:val="en-MY" w:eastAsia="zh-CN"/>
        </w:rPr>
        <w:t>Star topology is applied in each department on the second floor of Vista Court A. The departments are smart classrooms, computer labs, and a library. The main reason why star topology is used is that, as stated above, star topology ensures that if one device crashes, it will not affect the other devices. This is essential as the computer labs and smart classrooms will connect many end devices to the network at a time, and star topology assures that if one user crashes, others will not be affected</w:t>
      </w:r>
      <w:r w:rsidR="00A813B3">
        <w:rPr>
          <w:rFonts w:eastAsia="Times New Roman"/>
          <w:color w:val="0E101A"/>
          <w:lang w:val="en-MY" w:eastAsia="zh-CN"/>
        </w:rPr>
        <w:t xml:space="preserve"> </w:t>
      </w:r>
      <w:r w:rsidRPr="008F0205">
        <w:rPr>
          <w:color w:val="000000"/>
        </w:rPr>
        <w:t>(Prasanna, 2022)</w:t>
      </w:r>
      <w:r w:rsidR="00A813B3">
        <w:rPr>
          <w:color w:val="000000"/>
        </w:rPr>
        <w:t>.</w:t>
      </w:r>
    </w:p>
    <w:p w14:paraId="310305F7" w14:textId="77777777" w:rsidR="00905E0B" w:rsidRPr="004B0F08" w:rsidRDefault="00905E0B" w:rsidP="00905E0B">
      <w:pPr>
        <w:spacing w:after="0" w:line="360" w:lineRule="auto"/>
        <w:jc w:val="both"/>
        <w:rPr>
          <w:rFonts w:eastAsia="Times New Roman"/>
          <w:color w:val="0E101A"/>
          <w:lang w:val="en-MY" w:eastAsia="zh-CN"/>
        </w:rPr>
      </w:pPr>
    </w:p>
    <w:p w14:paraId="5C089192" w14:textId="77777777" w:rsidR="00905E0B" w:rsidRDefault="00905E0B" w:rsidP="00905E0B">
      <w:pPr>
        <w:spacing w:after="0" w:line="360" w:lineRule="auto"/>
        <w:jc w:val="both"/>
        <w:rPr>
          <w:rFonts w:eastAsia="Times New Roman"/>
          <w:color w:val="0E101A"/>
          <w:lang w:val="en-MY" w:eastAsia="zh-CN"/>
        </w:rPr>
      </w:pPr>
      <w:r w:rsidRPr="004B0F08">
        <w:rPr>
          <w:rFonts w:eastAsia="Times New Roman"/>
          <w:color w:val="0E101A"/>
          <w:lang w:val="en-MY" w:eastAsia="zh-CN"/>
        </w:rPr>
        <w:t xml:space="preserve">Yet again, there are some disadvantages while using the star topology. One of them is highly dependent on the central core or hub. The performance of the network and the number of nodes it can support are determined by the central network device. Besides, since all the devices cannot function without the hub, thus, if the hub fails, everything else fails. </w:t>
      </w:r>
      <w:r w:rsidRPr="008F0205">
        <w:rPr>
          <w:color w:val="000000"/>
        </w:rPr>
        <w:t>(Prasanna, 2022)</w:t>
      </w:r>
    </w:p>
    <w:p w14:paraId="4FC58643" w14:textId="77777777" w:rsidR="00905E0B" w:rsidRDefault="00905E0B" w:rsidP="00905E0B">
      <w:pPr>
        <w:spacing w:after="0" w:line="360" w:lineRule="auto"/>
        <w:jc w:val="both"/>
        <w:rPr>
          <w:rFonts w:eastAsia="Times New Roman"/>
          <w:color w:val="0E101A"/>
          <w:lang w:val="en-MY" w:eastAsia="zh-CN"/>
        </w:rPr>
      </w:pPr>
      <w:r w:rsidRPr="00B44183">
        <w:rPr>
          <w:rFonts w:eastAsia="Times New Roman"/>
          <w:noProof/>
          <w:color w:val="0E101A"/>
          <w:lang w:val="en-MY" w:eastAsia="zh-CN"/>
        </w:rPr>
        <w:lastRenderedPageBreak/>
        <w:drawing>
          <wp:anchor distT="0" distB="0" distL="114300" distR="114300" simplePos="0" relativeHeight="251658246" behindDoc="0" locked="0" layoutInCell="1" allowOverlap="1" wp14:anchorId="1AAD86C4" wp14:editId="1C899AF9">
            <wp:simplePos x="0" y="0"/>
            <wp:positionH relativeFrom="margin">
              <wp:align>center</wp:align>
            </wp:positionH>
            <wp:positionV relativeFrom="paragraph">
              <wp:posOffset>0</wp:posOffset>
            </wp:positionV>
            <wp:extent cx="3360711" cy="5212532"/>
            <wp:effectExtent l="0" t="0" r="0" b="762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0711" cy="5212532"/>
                    </a:xfrm>
                    <a:prstGeom prst="rect">
                      <a:avLst/>
                    </a:prstGeom>
                  </pic:spPr>
                </pic:pic>
              </a:graphicData>
            </a:graphic>
          </wp:anchor>
        </w:drawing>
      </w:r>
    </w:p>
    <w:p w14:paraId="67BC9001" w14:textId="77777777" w:rsidR="00905E0B" w:rsidRPr="00133136" w:rsidRDefault="00905E0B" w:rsidP="00905E0B">
      <w:pPr>
        <w:pStyle w:val="Caption"/>
        <w:jc w:val="center"/>
        <w:rPr>
          <w:color w:val="auto"/>
          <w:sz w:val="20"/>
          <w:szCs w:val="20"/>
        </w:rPr>
      </w:pPr>
      <w:r w:rsidRPr="00133136">
        <w:rPr>
          <w:color w:val="auto"/>
          <w:sz w:val="20"/>
          <w:szCs w:val="20"/>
        </w:rPr>
        <w:t>Figure 5: Network diagram of smart classrooms</w:t>
      </w:r>
    </w:p>
    <w:p w14:paraId="47ED6422" w14:textId="77777777" w:rsidR="00905E0B" w:rsidRPr="00631B09" w:rsidRDefault="00905E0B" w:rsidP="001B4D86">
      <w:pPr>
        <w:spacing w:after="0" w:line="360" w:lineRule="auto"/>
        <w:jc w:val="both"/>
        <w:rPr>
          <w:rFonts w:eastAsia="Times New Roman"/>
          <w:color w:val="0E101A"/>
          <w:lang w:val="en-MY" w:eastAsia="zh-CN"/>
        </w:rPr>
      </w:pPr>
      <w:r w:rsidRPr="00631B09">
        <w:rPr>
          <w:rFonts w:eastAsia="Times New Roman"/>
          <w:color w:val="0E101A"/>
          <w:lang w:val="en-MY" w:eastAsia="zh-CN"/>
        </w:rPr>
        <w:t>Smart classroom</w:t>
      </w:r>
    </w:p>
    <w:p w14:paraId="79274A29" w14:textId="6513A425" w:rsidR="00905E0B" w:rsidRPr="00631B09" w:rsidRDefault="00905E0B" w:rsidP="001B4D86">
      <w:pPr>
        <w:spacing w:after="0" w:line="360" w:lineRule="auto"/>
        <w:jc w:val="both"/>
        <w:rPr>
          <w:rFonts w:eastAsia="Times New Roman"/>
          <w:color w:val="0E101A"/>
          <w:lang w:val="en-MY" w:eastAsia="zh-CN"/>
        </w:rPr>
      </w:pPr>
      <w:r w:rsidRPr="00631B09">
        <w:rPr>
          <w:rFonts w:eastAsia="Times New Roman"/>
          <w:color w:val="0E101A"/>
          <w:lang w:val="en-MY" w:eastAsia="zh-CN"/>
        </w:rPr>
        <w:t xml:space="preserve">The diagram above shows the star topology design in the smart classroom. The end devices in the two classrooms, smart classrooms 1 and 2, are all connected to a single switch that acts as the hub. As stated above, the flexibility of adding or removing additional devices </w:t>
      </w:r>
      <w:r w:rsidR="00CD346A">
        <w:rPr>
          <w:rFonts w:eastAsia="Times New Roman"/>
          <w:color w:val="0E101A"/>
          <w:lang w:val="en-MY" w:eastAsia="zh-CN"/>
        </w:rPr>
        <w:t xml:space="preserve">provided by star </w:t>
      </w:r>
      <w:r w:rsidR="00392132">
        <w:rPr>
          <w:rFonts w:eastAsia="Times New Roman"/>
          <w:color w:val="0E101A"/>
          <w:lang w:val="en-MY" w:eastAsia="zh-CN"/>
        </w:rPr>
        <w:t>topology</w:t>
      </w:r>
      <w:r w:rsidRPr="00631B09">
        <w:rPr>
          <w:rFonts w:eastAsia="Times New Roman"/>
          <w:color w:val="0E101A"/>
          <w:lang w:val="en-MY" w:eastAsia="zh-CN"/>
        </w:rPr>
        <w:t xml:space="preserve"> in</w:t>
      </w:r>
      <w:r w:rsidR="00195E58">
        <w:rPr>
          <w:rFonts w:eastAsia="Times New Roman"/>
          <w:color w:val="0E101A"/>
          <w:lang w:val="en-MY" w:eastAsia="zh-CN"/>
        </w:rPr>
        <w:t xml:space="preserve"> essential,</w:t>
      </w:r>
      <w:r w:rsidRPr="00631B09">
        <w:rPr>
          <w:rFonts w:eastAsia="Times New Roman"/>
          <w:color w:val="0E101A"/>
          <w:lang w:val="en-MY" w:eastAsia="zh-CN"/>
        </w:rPr>
        <w:t xml:space="preserve"> </w:t>
      </w:r>
      <w:r w:rsidR="00195E58">
        <w:rPr>
          <w:rFonts w:eastAsia="Times New Roman"/>
          <w:color w:val="0E101A"/>
          <w:lang w:val="en-MY" w:eastAsia="zh-CN"/>
        </w:rPr>
        <w:t>e</w:t>
      </w:r>
      <w:r w:rsidRPr="00631B09">
        <w:rPr>
          <w:rFonts w:eastAsia="Times New Roman"/>
          <w:color w:val="0E101A"/>
          <w:lang w:val="en-MY" w:eastAsia="zh-CN"/>
        </w:rPr>
        <w:t xml:space="preserve">specially when the number of users in the smart classroom is not constant. </w:t>
      </w:r>
    </w:p>
    <w:p w14:paraId="7354F09E" w14:textId="77777777" w:rsidR="00905E0B" w:rsidRDefault="00905E0B" w:rsidP="00905E0B">
      <w:pPr>
        <w:spacing w:after="0" w:line="360" w:lineRule="auto"/>
        <w:jc w:val="both"/>
        <w:rPr>
          <w:rFonts w:eastAsia="Times New Roman"/>
          <w:color w:val="0E101A"/>
          <w:lang w:val="en-MY" w:eastAsia="zh-CN"/>
        </w:rPr>
      </w:pPr>
    </w:p>
    <w:p w14:paraId="1C9FC2A1" w14:textId="77777777" w:rsidR="00905E0B" w:rsidRDefault="00905E0B" w:rsidP="00905E0B">
      <w:pPr>
        <w:spacing w:after="0" w:line="360" w:lineRule="auto"/>
        <w:jc w:val="both"/>
        <w:rPr>
          <w:rFonts w:eastAsia="Times New Roman"/>
          <w:color w:val="0E101A"/>
          <w:lang w:val="en-MY" w:eastAsia="zh-CN"/>
        </w:rPr>
      </w:pPr>
    </w:p>
    <w:p w14:paraId="37FA5D40" w14:textId="77777777" w:rsidR="00905E0B" w:rsidRDefault="00905E0B" w:rsidP="00905E0B">
      <w:pPr>
        <w:spacing w:after="0" w:line="360" w:lineRule="auto"/>
        <w:jc w:val="both"/>
        <w:rPr>
          <w:rFonts w:eastAsia="Times New Roman"/>
          <w:color w:val="0E101A"/>
          <w:lang w:val="en-MY" w:eastAsia="zh-CN"/>
        </w:rPr>
      </w:pPr>
      <w:r w:rsidRPr="00D76838">
        <w:rPr>
          <w:rFonts w:eastAsia="Times New Roman"/>
          <w:noProof/>
          <w:color w:val="0E101A"/>
          <w:lang w:val="en-MY" w:eastAsia="zh-CN"/>
        </w:rPr>
        <w:lastRenderedPageBreak/>
        <w:drawing>
          <wp:inline distT="0" distB="0" distL="0" distR="0" wp14:anchorId="3FCC0A72" wp14:editId="11B98232">
            <wp:extent cx="5943600" cy="241046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stretch>
                      <a:fillRect/>
                    </a:stretch>
                  </pic:blipFill>
                  <pic:spPr>
                    <a:xfrm>
                      <a:off x="0" y="0"/>
                      <a:ext cx="5943600" cy="2410460"/>
                    </a:xfrm>
                    <a:prstGeom prst="rect">
                      <a:avLst/>
                    </a:prstGeom>
                  </pic:spPr>
                </pic:pic>
              </a:graphicData>
            </a:graphic>
          </wp:inline>
        </w:drawing>
      </w:r>
    </w:p>
    <w:p w14:paraId="1AD83406" w14:textId="77777777" w:rsidR="00905E0B" w:rsidRPr="00133136" w:rsidRDefault="00905E0B" w:rsidP="00905E0B">
      <w:pPr>
        <w:pStyle w:val="Caption"/>
        <w:jc w:val="center"/>
        <w:rPr>
          <w:color w:val="auto"/>
          <w:sz w:val="20"/>
          <w:szCs w:val="20"/>
        </w:rPr>
      </w:pPr>
      <w:r w:rsidRPr="00133136">
        <w:rPr>
          <w:color w:val="auto"/>
          <w:sz w:val="20"/>
          <w:szCs w:val="20"/>
        </w:rPr>
        <w:t>Figure 6: Network diagram of computer labs</w:t>
      </w:r>
    </w:p>
    <w:p w14:paraId="73508080" w14:textId="77777777" w:rsidR="00905E0B" w:rsidRPr="00631B09" w:rsidRDefault="00905E0B" w:rsidP="00905E0B">
      <w:pPr>
        <w:spacing w:after="0" w:line="360" w:lineRule="auto"/>
        <w:jc w:val="both"/>
        <w:rPr>
          <w:rFonts w:eastAsia="Times New Roman"/>
          <w:color w:val="0E101A"/>
          <w:lang w:val="en-MY" w:eastAsia="zh-CN"/>
        </w:rPr>
      </w:pPr>
      <w:r w:rsidRPr="00631B09">
        <w:rPr>
          <w:rFonts w:eastAsia="Times New Roman"/>
          <w:color w:val="0E101A"/>
          <w:lang w:val="en-MY" w:eastAsia="zh-CN"/>
        </w:rPr>
        <w:t>Computer labs</w:t>
      </w:r>
    </w:p>
    <w:p w14:paraId="67B6D7A9" w14:textId="3122DB4F" w:rsidR="00905E0B" w:rsidRPr="00631B09" w:rsidRDefault="00905E0B" w:rsidP="00905E0B">
      <w:pPr>
        <w:spacing w:after="0" w:line="360" w:lineRule="auto"/>
        <w:jc w:val="both"/>
        <w:rPr>
          <w:rFonts w:eastAsia="Times New Roman"/>
          <w:color w:val="0E101A"/>
          <w:lang w:val="en-MY" w:eastAsia="zh-CN"/>
        </w:rPr>
      </w:pPr>
      <w:r w:rsidRPr="00631B09">
        <w:rPr>
          <w:rFonts w:eastAsia="Times New Roman"/>
          <w:color w:val="0E101A"/>
          <w:lang w:val="en-MY" w:eastAsia="zh-CN"/>
        </w:rPr>
        <w:t xml:space="preserve">The diagram above shows the star topology used in computer labs. </w:t>
      </w:r>
      <w:proofErr w:type="gramStart"/>
      <w:r w:rsidRPr="00631B09">
        <w:rPr>
          <w:rFonts w:eastAsia="Times New Roman"/>
          <w:color w:val="0E101A"/>
          <w:lang w:val="en-MY" w:eastAsia="zh-CN"/>
        </w:rPr>
        <w:t>Similar to</w:t>
      </w:r>
      <w:proofErr w:type="gramEnd"/>
      <w:r w:rsidRPr="00631B09">
        <w:rPr>
          <w:rFonts w:eastAsia="Times New Roman"/>
          <w:color w:val="0E101A"/>
          <w:lang w:val="en-MY" w:eastAsia="zh-CN"/>
        </w:rPr>
        <w:t xml:space="preserve"> the smart classrooms, all end devices in the computer labs are connected to one switch, forming a star topology. The capability to add or remove more devices is crucial in computer labs. </w:t>
      </w:r>
    </w:p>
    <w:p w14:paraId="6C7C54BF" w14:textId="21907DF0" w:rsidR="00905E0B" w:rsidRPr="00631B09" w:rsidRDefault="001A40C5" w:rsidP="00905E0B">
      <w:pPr>
        <w:spacing w:after="0" w:line="360" w:lineRule="auto"/>
        <w:jc w:val="both"/>
        <w:rPr>
          <w:rFonts w:eastAsia="Times New Roman"/>
          <w:color w:val="0E101A"/>
          <w:lang w:val="en-MY" w:eastAsia="zh-CN"/>
        </w:rPr>
      </w:pPr>
      <w:r w:rsidRPr="00C0376A">
        <w:rPr>
          <w:rFonts w:eastAsia="Times New Roman"/>
          <w:noProof/>
          <w:color w:val="0E101A"/>
          <w:lang w:val="en-MY" w:eastAsia="zh-CN"/>
        </w:rPr>
        <w:drawing>
          <wp:anchor distT="0" distB="0" distL="114300" distR="114300" simplePos="0" relativeHeight="251658245" behindDoc="0" locked="0" layoutInCell="1" allowOverlap="1" wp14:anchorId="14C47648" wp14:editId="64DA6BDE">
            <wp:simplePos x="0" y="0"/>
            <wp:positionH relativeFrom="margin">
              <wp:align>center</wp:align>
            </wp:positionH>
            <wp:positionV relativeFrom="paragraph">
              <wp:posOffset>196850</wp:posOffset>
            </wp:positionV>
            <wp:extent cx="4046220" cy="2164080"/>
            <wp:effectExtent l="0" t="0" r="0" b="7620"/>
            <wp:wrapTopAndBottom/>
            <wp:docPr id="23" name="Picture 23" descr="A picture containing text, sign, outdoor,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 outdoor, park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6220" cy="2164080"/>
                    </a:xfrm>
                    <a:prstGeom prst="rect">
                      <a:avLst/>
                    </a:prstGeom>
                  </pic:spPr>
                </pic:pic>
              </a:graphicData>
            </a:graphic>
          </wp:anchor>
        </w:drawing>
      </w:r>
    </w:p>
    <w:p w14:paraId="78CC01DE" w14:textId="77777777" w:rsidR="00905E0B" w:rsidRPr="00133136" w:rsidRDefault="00905E0B" w:rsidP="00905E0B">
      <w:pPr>
        <w:pStyle w:val="Caption"/>
        <w:jc w:val="center"/>
        <w:rPr>
          <w:color w:val="auto"/>
          <w:sz w:val="20"/>
          <w:szCs w:val="20"/>
        </w:rPr>
      </w:pPr>
      <w:r w:rsidRPr="00133136">
        <w:rPr>
          <w:color w:val="auto"/>
          <w:sz w:val="20"/>
          <w:szCs w:val="20"/>
        </w:rPr>
        <w:t>Figure 7: Network diagram of library</w:t>
      </w:r>
    </w:p>
    <w:p w14:paraId="4570A3CD" w14:textId="77777777" w:rsidR="00905E0B" w:rsidRPr="00631B09" w:rsidRDefault="00905E0B" w:rsidP="00905E0B">
      <w:pPr>
        <w:spacing w:after="0" w:line="360" w:lineRule="auto"/>
        <w:jc w:val="both"/>
        <w:rPr>
          <w:rFonts w:eastAsia="Times New Roman"/>
          <w:color w:val="0E101A"/>
          <w:lang w:val="en-MY" w:eastAsia="zh-CN"/>
        </w:rPr>
      </w:pPr>
      <w:r w:rsidRPr="00631B09">
        <w:rPr>
          <w:rFonts w:eastAsia="Times New Roman"/>
          <w:color w:val="0E101A"/>
          <w:lang w:val="en-MY" w:eastAsia="zh-CN"/>
        </w:rPr>
        <w:t>Library</w:t>
      </w:r>
    </w:p>
    <w:p w14:paraId="0D48B695" w14:textId="77777777" w:rsidR="00905E0B" w:rsidRDefault="00905E0B" w:rsidP="00905E0B">
      <w:pPr>
        <w:spacing w:after="0" w:line="360" w:lineRule="auto"/>
        <w:jc w:val="both"/>
        <w:rPr>
          <w:rFonts w:eastAsia="Times New Roman"/>
          <w:color w:val="0E101A"/>
          <w:lang w:val="en-MY" w:eastAsia="zh-CN"/>
        </w:rPr>
      </w:pPr>
      <w:r w:rsidRPr="00631B09">
        <w:rPr>
          <w:rFonts w:eastAsia="Times New Roman"/>
          <w:color w:val="0E101A"/>
          <w:lang w:val="en-MY" w:eastAsia="zh-CN"/>
        </w:rPr>
        <w:t>The diagram above shows the network diagram of the library that uses star topology. In the library, where there are always lots of students and staff staying in the library to do research or revision, the star topology ensures that if one user's device crashes, other users can continue with their work without any interference.</w:t>
      </w:r>
    </w:p>
    <w:p w14:paraId="39913411" w14:textId="77777777" w:rsidR="00905E0B" w:rsidRPr="00334FCF" w:rsidRDefault="00905E0B" w:rsidP="00905E0B">
      <w:pPr>
        <w:spacing w:after="0" w:line="360" w:lineRule="auto"/>
        <w:rPr>
          <w:rFonts w:eastAsia="Times New Roman"/>
          <w:color w:val="0E101A"/>
          <w:lang w:val="en-MY" w:eastAsia="zh-CN"/>
        </w:rPr>
      </w:pPr>
    </w:p>
    <w:p w14:paraId="4F5A99AE" w14:textId="77777777" w:rsidR="002C0507" w:rsidRPr="005105C8" w:rsidRDefault="002C0507" w:rsidP="002C0507">
      <w:pPr>
        <w:pStyle w:val="Heading2"/>
      </w:pPr>
      <w:bookmarkStart w:id="8" w:name="_Toc115429676"/>
      <w:bookmarkStart w:id="9" w:name="_Toc115436546"/>
      <w:r w:rsidRPr="005105C8">
        <w:lastRenderedPageBreak/>
        <w:t xml:space="preserve">Vista Court </w:t>
      </w:r>
      <w:r>
        <w:t>B</w:t>
      </w:r>
      <w:r w:rsidRPr="005105C8">
        <w:t xml:space="preserve"> </w:t>
      </w:r>
      <w:r>
        <w:t>First</w:t>
      </w:r>
      <w:r w:rsidRPr="005105C8">
        <w:t xml:space="preserve"> Floor (</w:t>
      </w:r>
      <w:r>
        <w:t>Soo Jiun Guan</w:t>
      </w:r>
      <w:r w:rsidRPr="005105C8">
        <w:t xml:space="preserve"> TP06</w:t>
      </w:r>
      <w:r>
        <w:t>8687</w:t>
      </w:r>
      <w:r w:rsidRPr="005105C8">
        <w:t>)</w:t>
      </w:r>
      <w:bookmarkEnd w:id="8"/>
      <w:bookmarkEnd w:id="9"/>
    </w:p>
    <w:p w14:paraId="61C67DA1" w14:textId="77777777" w:rsidR="002C0507" w:rsidRDefault="002C0507" w:rsidP="002C0507">
      <w:pPr>
        <w:rPr>
          <w:b/>
          <w:bCs/>
          <w:lang w:val="en-MY"/>
        </w:rPr>
      </w:pPr>
      <w:r>
        <w:rPr>
          <w:b/>
          <w:bCs/>
          <w:lang w:val="en-MY"/>
        </w:rPr>
        <w:t>Ring Topology</w:t>
      </w:r>
    </w:p>
    <w:p w14:paraId="16CE6607" w14:textId="3E9C3168" w:rsidR="002C0507" w:rsidRDefault="002C0507" w:rsidP="001B4D86">
      <w:pPr>
        <w:spacing w:after="0" w:line="360" w:lineRule="auto"/>
        <w:jc w:val="both"/>
      </w:pPr>
      <w:r w:rsidRPr="00087538">
        <w:rPr>
          <w:lang w:eastAsia="zh-CN"/>
        </w:rPr>
        <w:t>For</w:t>
      </w:r>
      <w:r w:rsidRPr="00087538">
        <w:t xml:space="preserve"> </w:t>
      </w:r>
      <w:r w:rsidRPr="00087538">
        <w:rPr>
          <w:lang w:eastAsia="zh-CN"/>
        </w:rPr>
        <w:t>ring</w:t>
      </w:r>
      <w:r w:rsidRPr="00087538">
        <w:t xml:space="preserve"> topology, it connects each device and nearby devices to a</w:t>
      </w:r>
      <w:r>
        <w:t xml:space="preserve"> closed</w:t>
      </w:r>
      <w:r w:rsidRPr="00087538">
        <w:t xml:space="preserve"> ring</w:t>
      </w:r>
      <w:r>
        <w:t xml:space="preserve"> structure</w:t>
      </w:r>
      <w:r w:rsidRPr="00087538">
        <w:t xml:space="preserve">. </w:t>
      </w:r>
      <w:r w:rsidR="00F020AD">
        <w:rPr>
          <w:rFonts w:hint="eastAsia"/>
          <w:lang w:eastAsia="zh-CN"/>
        </w:rPr>
        <w:t>T</w:t>
      </w:r>
      <w:r w:rsidRPr="00087538">
        <w:t xml:space="preserve">he last node </w:t>
      </w:r>
      <w:r>
        <w:t>will be</w:t>
      </w:r>
      <w:r w:rsidRPr="00087538">
        <w:t xml:space="preserve"> connected to the first node, and then complet</w:t>
      </w:r>
      <w:r>
        <w:t>e</w:t>
      </w:r>
      <w:r w:rsidRPr="00087538">
        <w:t xml:space="preserve"> the </w:t>
      </w:r>
      <w:r>
        <w:t xml:space="preserve">loop, </w:t>
      </w:r>
      <w:r w:rsidRPr="00087538">
        <w:t xml:space="preserve">which also creates a circular data path. In a ring network, all nodes check the </w:t>
      </w:r>
      <w:r>
        <w:t>packets of data</w:t>
      </w:r>
      <w:r w:rsidRPr="00087538">
        <w:t xml:space="preserve"> sent through the ring</w:t>
      </w:r>
      <w:r>
        <w:t xml:space="preserve"> and then travel to the next until reaching the destination</w:t>
      </w:r>
      <w:r w:rsidRPr="00087538">
        <w:t xml:space="preserve">. </w:t>
      </w:r>
      <w:r>
        <w:t xml:space="preserve">It also requires all nodes must be active to ensure transmission can be worked successfully. </w:t>
      </w:r>
      <w:r w:rsidRPr="00087538">
        <w:t xml:space="preserve">Ring topologies may be used in either LANs or WANs. </w:t>
      </w:r>
      <w:r w:rsidRPr="004A6D0E">
        <w:t>(Computer Hope, 2018)</w:t>
      </w:r>
      <w:r>
        <w:t xml:space="preserve"> </w:t>
      </w:r>
    </w:p>
    <w:p w14:paraId="072CDA89" w14:textId="77777777" w:rsidR="002C0507" w:rsidRDefault="002C0507" w:rsidP="002C0507">
      <w:pPr>
        <w:spacing w:after="0" w:line="360" w:lineRule="auto"/>
      </w:pPr>
    </w:p>
    <w:p w14:paraId="7D982723" w14:textId="326B357E" w:rsidR="00353A0F" w:rsidRDefault="00353A0F" w:rsidP="00353A0F">
      <w:pPr>
        <w:spacing w:after="0" w:line="360" w:lineRule="auto"/>
        <w:jc w:val="center"/>
      </w:pPr>
      <w:r>
        <w:rPr>
          <w:noProof/>
        </w:rPr>
        <w:drawing>
          <wp:inline distT="0" distB="0" distL="0" distR="0" wp14:anchorId="55EFF63E" wp14:editId="2007D645">
            <wp:extent cx="2385060" cy="2452159"/>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93614" cy="2460954"/>
                    </a:xfrm>
                    <a:prstGeom prst="rect">
                      <a:avLst/>
                    </a:prstGeom>
                  </pic:spPr>
                </pic:pic>
              </a:graphicData>
            </a:graphic>
          </wp:inline>
        </w:drawing>
      </w:r>
    </w:p>
    <w:p w14:paraId="78B97BCD" w14:textId="7DEBB43D" w:rsidR="00F947FF" w:rsidRPr="00133136" w:rsidRDefault="00651EB2" w:rsidP="00353A0F">
      <w:pPr>
        <w:spacing w:after="0" w:line="360" w:lineRule="auto"/>
        <w:jc w:val="center"/>
        <w:rPr>
          <w:i/>
          <w:sz w:val="20"/>
          <w:szCs w:val="20"/>
        </w:rPr>
      </w:pPr>
      <w:bookmarkStart w:id="10" w:name="_Hlk115423118"/>
      <w:r w:rsidRPr="00133136">
        <w:rPr>
          <w:i/>
          <w:sz w:val="20"/>
          <w:szCs w:val="20"/>
        </w:rPr>
        <w:t xml:space="preserve">Figure </w:t>
      </w:r>
      <w:r w:rsidR="00133136">
        <w:rPr>
          <w:i/>
          <w:iCs/>
          <w:sz w:val="20"/>
          <w:szCs w:val="20"/>
        </w:rPr>
        <w:t>8</w:t>
      </w:r>
      <w:r w:rsidRPr="00133136">
        <w:rPr>
          <w:i/>
          <w:sz w:val="20"/>
          <w:szCs w:val="20"/>
        </w:rPr>
        <w:t xml:space="preserve">: </w:t>
      </w:r>
      <w:r w:rsidR="00227C7C" w:rsidRPr="00133136">
        <w:rPr>
          <w:i/>
          <w:sz w:val="20"/>
          <w:szCs w:val="20"/>
        </w:rPr>
        <w:t xml:space="preserve">Ring Topology </w:t>
      </w:r>
      <w:r w:rsidR="008E1495" w:rsidRPr="00133136">
        <w:rPr>
          <w:i/>
          <w:sz w:val="20"/>
          <w:szCs w:val="20"/>
        </w:rPr>
        <w:t>on first floor of Vista Court B</w:t>
      </w:r>
    </w:p>
    <w:bookmarkEnd w:id="10"/>
    <w:p w14:paraId="4AC6138A" w14:textId="77777777" w:rsidR="002C0507" w:rsidRDefault="002C0507" w:rsidP="002C0507">
      <w:pPr>
        <w:spacing w:after="0" w:line="360" w:lineRule="auto"/>
      </w:pPr>
    </w:p>
    <w:p w14:paraId="2BE87B90" w14:textId="77777777" w:rsidR="002C0507" w:rsidRDefault="002C0507" w:rsidP="001B4D86">
      <w:pPr>
        <w:spacing w:after="0" w:line="360" w:lineRule="auto"/>
        <w:jc w:val="both"/>
      </w:pPr>
      <w:r>
        <w:t xml:space="preserve">This topology is implemented on the first floor of Vista Court B. Figure above as shown the switches are interconnected </w:t>
      </w:r>
      <w:r w:rsidRPr="00ED54DF">
        <w:t>to a circle</w:t>
      </w:r>
      <w:r>
        <w:t xml:space="preserve"> shape. The reason for using ring topology is it offers equal access to all devices of the network. Although it</w:t>
      </w:r>
      <w:r w:rsidRPr="00B24561">
        <w:t xml:space="preserve"> has disadvantages</w:t>
      </w:r>
      <w:r>
        <w:t>, but the income brought by its advantages overweigh its disadvantages. There are several advantages and disadvantages of ring topology listed below:</w:t>
      </w:r>
    </w:p>
    <w:p w14:paraId="10D90268" w14:textId="77777777" w:rsidR="002C0507" w:rsidRDefault="002C0507" w:rsidP="002C0507">
      <w:pPr>
        <w:spacing w:after="0" w:line="360" w:lineRule="auto"/>
        <w:rPr>
          <w:lang w:eastAsia="zh-CN"/>
        </w:rPr>
      </w:pPr>
    </w:p>
    <w:p w14:paraId="703E0102" w14:textId="77777777" w:rsidR="002C0507" w:rsidRDefault="002C0507" w:rsidP="001B4D86">
      <w:pPr>
        <w:spacing w:after="0" w:line="360" w:lineRule="auto"/>
        <w:jc w:val="both"/>
      </w:pPr>
      <w:r>
        <w:t>Advantages:</w:t>
      </w:r>
    </w:p>
    <w:p w14:paraId="15B99088" w14:textId="77777777" w:rsidR="002C0507" w:rsidRDefault="002C0507" w:rsidP="001B4D86">
      <w:pPr>
        <w:pStyle w:val="ListParagraph"/>
        <w:numPr>
          <w:ilvl w:val="0"/>
          <w:numId w:val="8"/>
        </w:numPr>
        <w:spacing w:after="0" w:line="360" w:lineRule="auto"/>
        <w:jc w:val="both"/>
      </w:pPr>
      <w:r>
        <w:t>Data can be transferred between the nodes at a faster rate</w:t>
      </w:r>
    </w:p>
    <w:p w14:paraId="0AEA6CFA" w14:textId="77777777" w:rsidR="002C0507" w:rsidRPr="00342A9B" w:rsidRDefault="002C0507" w:rsidP="001B4D86">
      <w:pPr>
        <w:pStyle w:val="ListParagraph"/>
        <w:numPr>
          <w:ilvl w:val="0"/>
          <w:numId w:val="8"/>
        </w:numPr>
        <w:spacing w:after="0" w:line="360" w:lineRule="auto"/>
        <w:jc w:val="both"/>
        <w:rPr>
          <w:lang w:eastAsia="zh-CN"/>
        </w:rPr>
      </w:pPr>
      <w:r w:rsidRPr="00C10AF9">
        <w:rPr>
          <w:color w:val="000000"/>
          <w:shd w:val="clear" w:color="auto" w:fill="FFFFFF"/>
          <w:lang w:eastAsia="zh-CN"/>
        </w:rPr>
        <w:t>Its operation cost is economical due to doesn’t need a long-length cable</w:t>
      </w:r>
    </w:p>
    <w:p w14:paraId="5E6375CE" w14:textId="77777777" w:rsidR="002C0507" w:rsidRDefault="002C0507" w:rsidP="001B4D86">
      <w:pPr>
        <w:pStyle w:val="ListParagraph"/>
        <w:numPr>
          <w:ilvl w:val="0"/>
          <w:numId w:val="8"/>
        </w:numPr>
        <w:spacing w:after="0" w:line="360" w:lineRule="auto"/>
        <w:jc w:val="both"/>
      </w:pPr>
      <w:r>
        <w:t>C</w:t>
      </w:r>
      <w:r w:rsidRPr="0078692A">
        <w:t>hance</w:t>
      </w:r>
      <w:r>
        <w:t>s</w:t>
      </w:r>
      <w:r w:rsidRPr="0078692A">
        <w:t xml:space="preserve"> of data collision</w:t>
      </w:r>
      <w:r>
        <w:t xml:space="preserve"> are reduced as it allows data to flow in only one direction</w:t>
      </w:r>
    </w:p>
    <w:p w14:paraId="28AB4883" w14:textId="77777777" w:rsidR="002C0507" w:rsidRDefault="002C0507" w:rsidP="001B4D86">
      <w:pPr>
        <w:pStyle w:val="ListParagraph"/>
        <w:numPr>
          <w:ilvl w:val="0"/>
          <w:numId w:val="8"/>
        </w:numPr>
        <w:spacing w:after="0" w:line="360" w:lineRule="auto"/>
        <w:jc w:val="both"/>
      </w:pPr>
      <w:r>
        <w:lastRenderedPageBreak/>
        <w:t>Network control server is not required to manage data transmission</w:t>
      </w:r>
    </w:p>
    <w:p w14:paraId="4E0999EA" w14:textId="77777777" w:rsidR="002C0507" w:rsidRDefault="002C0507" w:rsidP="001B4D86">
      <w:pPr>
        <w:spacing w:after="0" w:line="360" w:lineRule="auto"/>
        <w:jc w:val="both"/>
      </w:pPr>
    </w:p>
    <w:p w14:paraId="6162750E" w14:textId="77777777" w:rsidR="002C0507" w:rsidRDefault="002C0507" w:rsidP="001B4D86">
      <w:pPr>
        <w:spacing w:after="0" w:line="360" w:lineRule="auto"/>
        <w:jc w:val="both"/>
      </w:pPr>
      <w:r>
        <w:t>Disadvantages:</w:t>
      </w:r>
    </w:p>
    <w:p w14:paraId="19318C21" w14:textId="77777777" w:rsidR="002C0507" w:rsidRDefault="002C0507" w:rsidP="001B4D86">
      <w:pPr>
        <w:pStyle w:val="ListParagraph"/>
        <w:numPr>
          <w:ilvl w:val="0"/>
          <w:numId w:val="9"/>
        </w:numPr>
        <w:spacing w:after="0" w:line="360" w:lineRule="auto"/>
        <w:jc w:val="both"/>
      </w:pPr>
      <w:r>
        <w:t>Construction of necessary cabling is difficult</w:t>
      </w:r>
    </w:p>
    <w:p w14:paraId="1CD99300" w14:textId="77777777" w:rsidR="002C0507" w:rsidRDefault="002C0507" w:rsidP="001B4D86">
      <w:pPr>
        <w:pStyle w:val="ListParagraph"/>
        <w:numPr>
          <w:ilvl w:val="0"/>
          <w:numId w:val="9"/>
        </w:numPr>
        <w:spacing w:after="0" w:line="360" w:lineRule="auto"/>
        <w:jc w:val="both"/>
      </w:pPr>
      <w:r w:rsidRPr="007F5ADD">
        <w:t xml:space="preserve">The failure of any </w:t>
      </w:r>
      <w:r>
        <w:t>cable</w:t>
      </w:r>
      <w:r w:rsidRPr="007F5ADD">
        <w:t xml:space="preserve"> or node may cause the entire network to fail</w:t>
      </w:r>
      <w:r>
        <w:t xml:space="preserve"> and it is difficult to detect</w:t>
      </w:r>
    </w:p>
    <w:p w14:paraId="61E925A3" w14:textId="77777777" w:rsidR="002C0507" w:rsidRPr="007C34CD" w:rsidRDefault="002C0507" w:rsidP="001B4D86">
      <w:pPr>
        <w:pStyle w:val="ListParagraph"/>
        <w:numPr>
          <w:ilvl w:val="0"/>
          <w:numId w:val="9"/>
        </w:numPr>
        <w:spacing w:after="0" w:line="360" w:lineRule="auto"/>
        <w:jc w:val="both"/>
      </w:pPr>
      <w:r>
        <w:t>All data that travels over the network must pass through every node on its way to the destination node and it reduces network performance</w:t>
      </w:r>
    </w:p>
    <w:p w14:paraId="259D8481" w14:textId="77777777" w:rsidR="007C3985" w:rsidRDefault="007C3985" w:rsidP="001B4D86">
      <w:pPr>
        <w:jc w:val="both"/>
        <w:rPr>
          <w:b/>
          <w:bCs/>
          <w:lang w:val="en-MY"/>
        </w:rPr>
      </w:pPr>
    </w:p>
    <w:p w14:paraId="20680A60" w14:textId="366A431D" w:rsidR="002C0507" w:rsidRDefault="002C0507" w:rsidP="001B4D86">
      <w:pPr>
        <w:jc w:val="both"/>
        <w:rPr>
          <w:b/>
          <w:bCs/>
          <w:lang w:val="en-MY"/>
        </w:rPr>
      </w:pPr>
      <w:r w:rsidRPr="00EB2AC4">
        <w:rPr>
          <w:b/>
          <w:bCs/>
          <w:lang w:val="en-MY"/>
        </w:rPr>
        <w:t>Star Topology</w:t>
      </w:r>
    </w:p>
    <w:p w14:paraId="5262BE32" w14:textId="77D16886" w:rsidR="002C0507" w:rsidRPr="002A3E58" w:rsidRDefault="002C0507" w:rsidP="001B4D86">
      <w:pPr>
        <w:spacing w:after="0" w:line="360" w:lineRule="auto"/>
        <w:jc w:val="both"/>
        <w:rPr>
          <w:color w:val="000000" w:themeColor="text1"/>
        </w:rPr>
      </w:pPr>
      <w:r w:rsidRPr="008C47A6">
        <w:t>In a star topology,</w:t>
      </w:r>
      <w:r>
        <w:t xml:space="preserve"> it require</w:t>
      </w:r>
      <w:r>
        <w:rPr>
          <w:rFonts w:hint="eastAsia"/>
          <w:lang w:eastAsia="zh-CN"/>
        </w:rPr>
        <w:t>s</w:t>
      </w:r>
      <w:r>
        <w:t xml:space="preserve"> a direct point-to-point connection between devices and intermediary network device </w:t>
      </w:r>
      <w:r w:rsidR="006B4D90">
        <w:t>(</w:t>
      </w:r>
      <w:r>
        <w:t xml:space="preserve">hub, switch, </w:t>
      </w:r>
      <w:r w:rsidR="006B4D90">
        <w:t>or</w:t>
      </w:r>
      <w:r>
        <w:t xml:space="preserve"> router</w:t>
      </w:r>
      <w:r w:rsidR="006B4D90">
        <w:t>)</w:t>
      </w:r>
      <w:r>
        <w:t>.</w:t>
      </w:r>
      <w:r w:rsidRPr="008C47A6">
        <w:t xml:space="preserve"> </w:t>
      </w:r>
      <w:r w:rsidRPr="00807697">
        <w:t xml:space="preserve">Each node </w:t>
      </w:r>
      <w:r w:rsidR="00067880">
        <w:t>will</w:t>
      </w:r>
      <w:r w:rsidRPr="00807697">
        <w:t xml:space="preserve"> send </w:t>
      </w:r>
      <w:r>
        <w:t>data</w:t>
      </w:r>
      <w:r w:rsidRPr="00807697">
        <w:t xml:space="preserve"> to the </w:t>
      </w:r>
      <w:r>
        <w:t>central node and then data will be transmitted from here to the destination node, therefore all nodes communicate with each other with the help of the central node.</w:t>
      </w:r>
      <w:r w:rsidRPr="003E5C5A">
        <w:t xml:space="preserve"> </w:t>
      </w:r>
      <w:r>
        <w:t xml:space="preserve"> </w:t>
      </w:r>
      <w:r>
        <w:rPr>
          <w:rFonts w:hint="eastAsia"/>
          <w:lang w:eastAsia="zh-CN"/>
        </w:rPr>
        <w:t>From</w:t>
      </w:r>
      <w:r>
        <w:t xml:space="preserve"> </w:t>
      </w:r>
      <w:r>
        <w:rPr>
          <w:rFonts w:hint="eastAsia"/>
          <w:lang w:eastAsia="zh-CN"/>
        </w:rPr>
        <w:t>a</w:t>
      </w:r>
      <w:r>
        <w:t xml:space="preserve"> </w:t>
      </w:r>
      <w:r w:rsidRPr="003E5C5A">
        <w:t>technical perspective</w:t>
      </w:r>
      <w:r>
        <w:t>, it is no limit</w:t>
      </w:r>
      <w:r w:rsidR="008D6A49">
        <w:t>ed</w:t>
      </w:r>
      <w:r>
        <w:t xml:space="preserve"> </w:t>
      </w:r>
      <w:r>
        <w:rPr>
          <w:rFonts w:hint="eastAsia"/>
          <w:lang w:eastAsia="zh-CN"/>
        </w:rPr>
        <w:t>to</w:t>
      </w:r>
      <w:r>
        <w:t xml:space="preserve"> </w:t>
      </w:r>
      <w:r>
        <w:rPr>
          <w:rFonts w:hint="eastAsia"/>
          <w:lang w:eastAsia="zh-CN"/>
        </w:rPr>
        <w:t>number</w:t>
      </w:r>
      <w:r>
        <w:t xml:space="preserve"> </w:t>
      </w:r>
      <w:r>
        <w:rPr>
          <w:rFonts w:hint="eastAsia"/>
          <w:lang w:eastAsia="zh-CN"/>
        </w:rPr>
        <w:t>of</w:t>
      </w:r>
      <w:r>
        <w:t xml:space="preserve"> devices </w:t>
      </w:r>
      <w:r>
        <w:rPr>
          <w:rFonts w:hint="eastAsia"/>
          <w:lang w:eastAsia="zh-CN"/>
        </w:rPr>
        <w:t>that</w:t>
      </w:r>
      <w:r>
        <w:t xml:space="preserve"> can be connected in a star topology, but network </w:t>
      </w:r>
      <w:r w:rsidRPr="00256E8B">
        <w:t xml:space="preserve">performance will degrade if </w:t>
      </w:r>
      <w:r w:rsidR="00442310">
        <w:t>many</w:t>
      </w:r>
      <w:r>
        <w:t xml:space="preserve"> device</w:t>
      </w:r>
      <w:r w:rsidRPr="00256E8B">
        <w:t>s are connected</w:t>
      </w:r>
      <w:r>
        <w:t xml:space="preserve">. </w:t>
      </w:r>
      <w:r w:rsidRPr="002A3E58">
        <w:rPr>
          <w:color w:val="000000" w:themeColor="text1"/>
        </w:rPr>
        <w:t>This topology works well for many smaller networks and</w:t>
      </w:r>
      <w:r>
        <w:rPr>
          <w:color w:val="000000" w:themeColor="text1"/>
        </w:rPr>
        <w:t xml:space="preserve"> </w:t>
      </w:r>
      <w:r>
        <w:rPr>
          <w:rFonts w:hint="eastAsia"/>
          <w:color w:val="000000" w:themeColor="text1"/>
          <w:lang w:eastAsia="zh-CN"/>
        </w:rPr>
        <w:t>offse</w:t>
      </w:r>
      <w:r>
        <w:rPr>
          <w:color w:val="000000" w:themeColor="text1"/>
          <w:lang w:eastAsia="zh-CN"/>
        </w:rPr>
        <w:t>t many drawbacks of ring or bus topologies</w:t>
      </w:r>
      <w:r w:rsidRPr="002A3E58">
        <w:rPr>
          <w:color w:val="000000" w:themeColor="text1"/>
        </w:rPr>
        <w:t>.</w:t>
      </w:r>
    </w:p>
    <w:p w14:paraId="31275C48" w14:textId="2FDE859D" w:rsidR="002C0507" w:rsidRDefault="007C3985" w:rsidP="002C0507">
      <w:pPr>
        <w:spacing w:after="0" w:line="360" w:lineRule="auto"/>
      </w:pPr>
      <w:r>
        <w:rPr>
          <w:noProof/>
        </w:rPr>
        <w:drawing>
          <wp:inline distT="0" distB="0" distL="0" distR="0" wp14:anchorId="2AF5D9D7" wp14:editId="66C0F206">
            <wp:extent cx="3059065" cy="1527900"/>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4664" cy="1565659"/>
                    </a:xfrm>
                    <a:prstGeom prst="rect">
                      <a:avLst/>
                    </a:prstGeom>
                  </pic:spPr>
                </pic:pic>
              </a:graphicData>
            </a:graphic>
          </wp:inline>
        </w:drawing>
      </w:r>
      <w:r>
        <w:rPr>
          <w:noProof/>
        </w:rPr>
        <w:drawing>
          <wp:inline distT="0" distB="0" distL="0" distR="0" wp14:anchorId="1D954CB5" wp14:editId="2B5601CA">
            <wp:extent cx="2802594" cy="162197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3965" cy="1674851"/>
                    </a:xfrm>
                    <a:prstGeom prst="rect">
                      <a:avLst/>
                    </a:prstGeom>
                  </pic:spPr>
                </pic:pic>
              </a:graphicData>
            </a:graphic>
          </wp:inline>
        </w:drawing>
      </w:r>
    </w:p>
    <w:p w14:paraId="200DD289" w14:textId="77777777" w:rsidR="002C0507" w:rsidRDefault="004D6F41" w:rsidP="002C0507">
      <w:pPr>
        <w:spacing w:after="0" w:line="360" w:lineRule="auto"/>
      </w:pPr>
      <w:r>
        <w:rPr>
          <w:noProof/>
        </w:rPr>
        <w:drawing>
          <wp:inline distT="0" distB="0" distL="0" distR="0" wp14:anchorId="3EA1F40F" wp14:editId="7B89EC28">
            <wp:extent cx="1469571" cy="1655407"/>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049" cy="1698751"/>
                    </a:xfrm>
                    <a:prstGeom prst="rect">
                      <a:avLst/>
                    </a:prstGeom>
                  </pic:spPr>
                </pic:pic>
              </a:graphicData>
            </a:graphic>
          </wp:inline>
        </w:drawing>
      </w:r>
      <w:r>
        <w:rPr>
          <w:noProof/>
        </w:rPr>
        <w:drawing>
          <wp:inline distT="0" distB="0" distL="0" distR="0" wp14:anchorId="525CFC7B" wp14:editId="3EE7466E">
            <wp:extent cx="1839686" cy="1214119"/>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2129" cy="1235530"/>
                    </a:xfrm>
                    <a:prstGeom prst="rect">
                      <a:avLst/>
                    </a:prstGeom>
                  </pic:spPr>
                </pic:pic>
              </a:graphicData>
            </a:graphic>
          </wp:inline>
        </w:drawing>
      </w:r>
      <w:r>
        <w:rPr>
          <w:noProof/>
        </w:rPr>
        <w:drawing>
          <wp:inline distT="0" distB="0" distL="0" distR="0" wp14:anchorId="2175C570" wp14:editId="146045D7">
            <wp:extent cx="2088546" cy="1208315"/>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5766" cy="1247205"/>
                    </a:xfrm>
                    <a:prstGeom prst="rect">
                      <a:avLst/>
                    </a:prstGeom>
                  </pic:spPr>
                </pic:pic>
              </a:graphicData>
            </a:graphic>
          </wp:inline>
        </w:drawing>
      </w:r>
    </w:p>
    <w:p w14:paraId="4C51401C" w14:textId="02EED92A" w:rsidR="008E1495" w:rsidRPr="00E3527D" w:rsidRDefault="008E1495" w:rsidP="008E1495">
      <w:pPr>
        <w:spacing w:after="0" w:line="360" w:lineRule="auto"/>
        <w:jc w:val="center"/>
      </w:pPr>
      <w:r w:rsidRPr="00133136">
        <w:rPr>
          <w:i/>
          <w:sz w:val="20"/>
          <w:szCs w:val="20"/>
        </w:rPr>
        <w:t xml:space="preserve">Figure </w:t>
      </w:r>
      <w:r w:rsidR="00133136" w:rsidRPr="00133136">
        <w:rPr>
          <w:i/>
          <w:iCs/>
          <w:sz w:val="20"/>
          <w:szCs w:val="20"/>
        </w:rPr>
        <w:t>9</w:t>
      </w:r>
      <w:r w:rsidRPr="00133136">
        <w:rPr>
          <w:i/>
          <w:sz w:val="20"/>
          <w:szCs w:val="20"/>
        </w:rPr>
        <w:t>: Star Topologies on first floor of Vista Court B</w:t>
      </w:r>
    </w:p>
    <w:p w14:paraId="471AF7AD" w14:textId="77777777" w:rsidR="004D6F41" w:rsidRDefault="004D6F41" w:rsidP="002C0507">
      <w:pPr>
        <w:spacing w:after="0" w:line="360" w:lineRule="auto"/>
      </w:pPr>
    </w:p>
    <w:p w14:paraId="485AA4F5" w14:textId="77777777" w:rsidR="002C0507" w:rsidRDefault="002C0507" w:rsidP="001B4D86">
      <w:pPr>
        <w:spacing w:after="0" w:line="360" w:lineRule="auto"/>
        <w:jc w:val="both"/>
      </w:pPr>
      <w:r>
        <w:t>This topology is supplied to every department on first floor of Vista Court B. Star topologies configurations as shown above. All end devices of each department are connected to a single central device. The main reason for using this topology is i</w:t>
      </w:r>
      <w:r w:rsidRPr="00AD6923">
        <w:t xml:space="preserve">t is convenient for management and maintenance, </w:t>
      </w:r>
      <w:r>
        <w:t>as well as</w:t>
      </w:r>
      <w:r w:rsidRPr="00AD6923">
        <w:t xml:space="preserve"> even if one </w:t>
      </w:r>
      <w:r>
        <w:t>circuit</w:t>
      </w:r>
      <w:r w:rsidRPr="00AD6923">
        <w:t xml:space="preserve"> is unavailable, it will not affect the operation of the entire network</w:t>
      </w:r>
      <w:r>
        <w:t>. The following sentences are other advantages and disadvantages of star topology:</w:t>
      </w:r>
    </w:p>
    <w:p w14:paraId="58771B07" w14:textId="77777777" w:rsidR="002C0507" w:rsidRDefault="002C0507" w:rsidP="001B4D86">
      <w:pPr>
        <w:spacing w:after="0" w:line="360" w:lineRule="auto"/>
        <w:jc w:val="both"/>
      </w:pPr>
    </w:p>
    <w:p w14:paraId="6C54B514" w14:textId="77777777" w:rsidR="002C0507" w:rsidRDefault="002C0507" w:rsidP="001B4D86">
      <w:pPr>
        <w:spacing w:after="0" w:line="360" w:lineRule="auto"/>
        <w:jc w:val="both"/>
      </w:pPr>
      <w:r>
        <w:t>Advantages:</w:t>
      </w:r>
    </w:p>
    <w:p w14:paraId="08B3C2CB" w14:textId="77777777" w:rsidR="002C0507" w:rsidRPr="001278E6" w:rsidRDefault="002C0507" w:rsidP="001B4D86">
      <w:pPr>
        <w:pStyle w:val="ListParagraph"/>
        <w:numPr>
          <w:ilvl w:val="0"/>
          <w:numId w:val="10"/>
        </w:numPr>
        <w:spacing w:after="0" w:line="360" w:lineRule="auto"/>
        <w:jc w:val="both"/>
        <w:rPr>
          <w:lang w:val="en-MY" w:eastAsia="zh-CN"/>
        </w:rPr>
      </w:pPr>
      <w:r w:rsidRPr="001278E6">
        <w:rPr>
          <w:lang w:val="en-MY" w:eastAsia="zh-CN"/>
        </w:rPr>
        <w:t>Each node is connected to a central node, so reduce</w:t>
      </w:r>
      <w:r>
        <w:rPr>
          <w:lang w:val="en-MY" w:eastAsia="zh-CN"/>
        </w:rPr>
        <w:t>s</w:t>
      </w:r>
      <w:r w:rsidRPr="001278E6">
        <w:rPr>
          <w:lang w:val="en-MY" w:eastAsia="zh-CN"/>
        </w:rPr>
        <w:t xml:space="preserve"> chances of data collisions</w:t>
      </w:r>
    </w:p>
    <w:p w14:paraId="7344A967" w14:textId="77777777" w:rsidR="002C0507" w:rsidRDefault="002C0507" w:rsidP="001B4D86">
      <w:pPr>
        <w:pStyle w:val="ListParagraph"/>
        <w:numPr>
          <w:ilvl w:val="0"/>
          <w:numId w:val="10"/>
        </w:numPr>
        <w:spacing w:after="0" w:line="360" w:lineRule="auto"/>
        <w:jc w:val="both"/>
        <w:rPr>
          <w:lang w:val="en-MY" w:eastAsia="zh-CN"/>
        </w:rPr>
      </w:pPr>
      <w:r w:rsidRPr="001278E6">
        <w:rPr>
          <w:lang w:val="en-MY" w:eastAsia="zh-CN"/>
        </w:rPr>
        <w:t>Ease of failure detection because the error circuit</w:t>
      </w:r>
      <w:r>
        <w:rPr>
          <w:lang w:val="en-MY" w:eastAsia="zh-CN"/>
        </w:rPr>
        <w:t>s are</w:t>
      </w:r>
      <w:r w:rsidRPr="001278E6">
        <w:rPr>
          <w:lang w:val="en-MY" w:eastAsia="zh-CN"/>
        </w:rPr>
        <w:t xml:space="preserve"> usually easy to identify</w:t>
      </w:r>
    </w:p>
    <w:p w14:paraId="2C23D572" w14:textId="77777777" w:rsidR="002C0507" w:rsidRPr="007D08CC" w:rsidRDefault="002C0507" w:rsidP="001B4D86">
      <w:pPr>
        <w:pStyle w:val="ListParagraph"/>
        <w:numPr>
          <w:ilvl w:val="0"/>
          <w:numId w:val="10"/>
        </w:numPr>
        <w:spacing w:after="0" w:line="360" w:lineRule="auto"/>
        <w:jc w:val="both"/>
      </w:pPr>
      <w:r>
        <w:t>Adjunction or removal of node is available without disrupting the rest of the network</w:t>
      </w:r>
    </w:p>
    <w:p w14:paraId="75C04828" w14:textId="77777777" w:rsidR="002C0507" w:rsidRDefault="002C0507" w:rsidP="001B4D86">
      <w:pPr>
        <w:pStyle w:val="ListParagraph"/>
        <w:numPr>
          <w:ilvl w:val="0"/>
          <w:numId w:val="10"/>
        </w:numPr>
        <w:spacing w:after="0" w:line="360" w:lineRule="auto"/>
        <w:jc w:val="both"/>
        <w:rPr>
          <w:lang w:val="en-MY" w:eastAsia="zh-CN"/>
        </w:rPr>
      </w:pPr>
      <w:r w:rsidRPr="00A40109">
        <w:rPr>
          <w:lang w:val="en-MY" w:eastAsia="zh-CN"/>
        </w:rPr>
        <w:t>By configuring multiple stars with an intermediary network device in the</w:t>
      </w:r>
      <w:r>
        <w:rPr>
          <w:lang w:val="en-MY" w:eastAsia="zh-CN"/>
        </w:rPr>
        <w:t xml:space="preserve"> centre, user can expand the network scale</w:t>
      </w:r>
    </w:p>
    <w:p w14:paraId="6C9D2D40" w14:textId="77777777" w:rsidR="002C0507" w:rsidRPr="008D656A" w:rsidRDefault="002C0507" w:rsidP="001B4D86">
      <w:pPr>
        <w:spacing w:after="0" w:line="360" w:lineRule="auto"/>
        <w:jc w:val="both"/>
        <w:rPr>
          <w:lang w:val="en-MY" w:eastAsia="zh-CN"/>
        </w:rPr>
      </w:pPr>
    </w:p>
    <w:p w14:paraId="64DDE0DE" w14:textId="77777777" w:rsidR="002C0507" w:rsidRDefault="002C0507" w:rsidP="001B4D86">
      <w:pPr>
        <w:spacing w:after="0" w:line="360" w:lineRule="auto"/>
        <w:jc w:val="both"/>
        <w:rPr>
          <w:lang w:val="en-MY" w:eastAsia="zh-CN"/>
        </w:rPr>
      </w:pPr>
      <w:r>
        <w:rPr>
          <w:lang w:val="en-MY" w:eastAsia="zh-CN"/>
        </w:rPr>
        <w:t>Disadvantages:</w:t>
      </w:r>
    </w:p>
    <w:p w14:paraId="2F087ECA" w14:textId="2ED7F31F" w:rsidR="002C0507" w:rsidRPr="00977AB9" w:rsidRDefault="002C0507" w:rsidP="001B4D86">
      <w:pPr>
        <w:pStyle w:val="ListParagraph"/>
        <w:numPr>
          <w:ilvl w:val="0"/>
          <w:numId w:val="11"/>
        </w:numPr>
        <w:spacing w:after="0" w:line="360" w:lineRule="auto"/>
        <w:jc w:val="both"/>
        <w:rPr>
          <w:lang w:val="en-MY" w:eastAsia="zh-CN"/>
        </w:rPr>
      </w:pPr>
      <w:r w:rsidRPr="00977AB9">
        <w:rPr>
          <w:lang w:val="en-MY" w:eastAsia="zh-CN"/>
        </w:rPr>
        <w:t xml:space="preserve">If the central </w:t>
      </w:r>
      <w:r>
        <w:rPr>
          <w:lang w:val="en-MY" w:eastAsia="zh-CN"/>
        </w:rPr>
        <w:t>device</w:t>
      </w:r>
      <w:r w:rsidRPr="00977AB9">
        <w:rPr>
          <w:lang w:val="en-MY" w:eastAsia="zh-CN"/>
        </w:rPr>
        <w:t xml:space="preserve"> is broken, the entire network goes down</w:t>
      </w:r>
    </w:p>
    <w:p w14:paraId="73F4D290" w14:textId="77777777" w:rsidR="002C0507" w:rsidRPr="00977AB9" w:rsidRDefault="002C0507" w:rsidP="001B4D86">
      <w:pPr>
        <w:pStyle w:val="ListParagraph"/>
        <w:numPr>
          <w:ilvl w:val="0"/>
          <w:numId w:val="11"/>
        </w:numPr>
        <w:spacing w:after="0" w:line="360" w:lineRule="auto"/>
        <w:jc w:val="both"/>
        <w:rPr>
          <w:lang w:val="en-MY" w:eastAsia="zh-CN"/>
        </w:rPr>
      </w:pPr>
      <w:r w:rsidRPr="00977AB9">
        <w:rPr>
          <w:lang w:val="en-MY" w:eastAsia="zh-CN"/>
        </w:rPr>
        <w:t>Th</w:t>
      </w:r>
      <w:r>
        <w:rPr>
          <w:lang w:val="en-MY" w:eastAsia="zh-CN"/>
        </w:rPr>
        <w:t xml:space="preserve">e </w:t>
      </w:r>
      <w:r w:rsidRPr="00977AB9">
        <w:rPr>
          <w:lang w:val="en-MY" w:eastAsia="zh-CN"/>
        </w:rPr>
        <w:t>performance and number of nodes the network can handle</w:t>
      </w:r>
      <w:r>
        <w:rPr>
          <w:lang w:val="en-MY" w:eastAsia="zh-CN"/>
        </w:rPr>
        <w:t xml:space="preserve"> are depended on the central device</w:t>
      </w:r>
    </w:p>
    <w:p w14:paraId="123ECD96" w14:textId="77777777" w:rsidR="002C0507" w:rsidRPr="00977AB9" w:rsidRDefault="002C0507" w:rsidP="001B4D86">
      <w:pPr>
        <w:pStyle w:val="ListParagraph"/>
        <w:numPr>
          <w:ilvl w:val="0"/>
          <w:numId w:val="11"/>
        </w:numPr>
        <w:spacing w:after="0" w:line="360" w:lineRule="auto"/>
        <w:jc w:val="both"/>
        <w:rPr>
          <w:lang w:val="en-MY" w:eastAsia="zh-CN"/>
        </w:rPr>
      </w:pPr>
      <w:r w:rsidRPr="00977AB9">
        <w:rPr>
          <w:lang w:val="en-MY" w:eastAsia="zh-CN"/>
        </w:rPr>
        <w:t>The central device requires more resources and costs to operate normally and maintain regularly</w:t>
      </w:r>
    </w:p>
    <w:p w14:paraId="0E619CEE" w14:textId="77777777" w:rsidR="002C0507" w:rsidRDefault="002C0507" w:rsidP="001B4D86">
      <w:pPr>
        <w:spacing w:after="0" w:line="360" w:lineRule="auto"/>
        <w:jc w:val="both"/>
        <w:rPr>
          <w:lang w:val="en-MY" w:eastAsia="zh-CN"/>
        </w:rPr>
      </w:pPr>
    </w:p>
    <w:p w14:paraId="00338CE4" w14:textId="77777777" w:rsidR="004D6F41" w:rsidRDefault="004D6F41" w:rsidP="001B4D86">
      <w:pPr>
        <w:jc w:val="both"/>
      </w:pPr>
    </w:p>
    <w:p w14:paraId="46EC92EE" w14:textId="43977059" w:rsidR="004D6F41" w:rsidRDefault="004D6F41" w:rsidP="001B4D86">
      <w:pPr>
        <w:jc w:val="both"/>
        <w:rPr>
          <w:rFonts w:eastAsiaTheme="majorEastAsia"/>
          <w:b/>
          <w:bCs/>
          <w:sz w:val="28"/>
          <w:szCs w:val="28"/>
        </w:rPr>
      </w:pPr>
      <w:r>
        <w:br w:type="page"/>
      </w:r>
    </w:p>
    <w:p w14:paraId="317D5A35" w14:textId="3DDC4915" w:rsidR="002D1069" w:rsidRPr="005105C8" w:rsidRDefault="002D1069" w:rsidP="002D1069">
      <w:pPr>
        <w:pStyle w:val="Heading2"/>
      </w:pPr>
      <w:bookmarkStart w:id="11" w:name="_Toc115429677"/>
      <w:bookmarkStart w:id="12" w:name="_Toc115436547"/>
      <w:r w:rsidRPr="005105C8">
        <w:lastRenderedPageBreak/>
        <w:t xml:space="preserve">Vista Court </w:t>
      </w:r>
      <w:r>
        <w:t>B</w:t>
      </w:r>
      <w:r w:rsidRPr="005105C8">
        <w:t xml:space="preserve"> </w:t>
      </w:r>
      <w:r>
        <w:t>Second</w:t>
      </w:r>
      <w:r w:rsidRPr="005105C8">
        <w:t xml:space="preserve"> Floor (</w:t>
      </w:r>
      <w:r>
        <w:t>Lee Swee Kee</w:t>
      </w:r>
      <w:r w:rsidRPr="005105C8">
        <w:t xml:space="preserve"> TP0</w:t>
      </w:r>
      <w:r w:rsidR="00273BC1">
        <w:t>69430</w:t>
      </w:r>
      <w:r w:rsidRPr="005105C8">
        <w:t>)</w:t>
      </w:r>
      <w:bookmarkEnd w:id="11"/>
      <w:bookmarkEnd w:id="12"/>
    </w:p>
    <w:p w14:paraId="5496E363" w14:textId="21A3C4C7" w:rsidR="004F02BA" w:rsidRPr="00683D02" w:rsidRDefault="004F02BA">
      <w:pPr>
        <w:rPr>
          <w:b/>
          <w:lang w:val="en-MY"/>
        </w:rPr>
      </w:pPr>
      <w:r w:rsidRPr="00683D02">
        <w:rPr>
          <w:b/>
          <w:lang w:val="en-MY"/>
        </w:rPr>
        <w:t>Ring topology</w:t>
      </w:r>
    </w:p>
    <w:p w14:paraId="02BF3B68" w14:textId="3A545D93" w:rsidR="00A42678" w:rsidRDefault="00653DDC" w:rsidP="001B4D86">
      <w:pPr>
        <w:spacing w:line="360" w:lineRule="auto"/>
        <w:jc w:val="both"/>
        <w:rPr>
          <w:lang w:val="en-MY"/>
        </w:rPr>
      </w:pPr>
      <w:r w:rsidRPr="004C0DBA">
        <w:rPr>
          <w:noProof/>
          <w:lang w:val="en-MY"/>
        </w:rPr>
        <w:drawing>
          <wp:anchor distT="0" distB="0" distL="114300" distR="114300" simplePos="0" relativeHeight="251658250" behindDoc="0" locked="0" layoutInCell="1" allowOverlap="1" wp14:anchorId="6A8C272F" wp14:editId="2EC1C1C5">
            <wp:simplePos x="0" y="0"/>
            <wp:positionH relativeFrom="margin">
              <wp:align>right</wp:align>
            </wp:positionH>
            <wp:positionV relativeFrom="paragraph">
              <wp:posOffset>2807335</wp:posOffset>
            </wp:positionV>
            <wp:extent cx="5824855" cy="3692525"/>
            <wp:effectExtent l="0" t="0" r="4445" b="3175"/>
            <wp:wrapTopAndBottom/>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4855" cy="3692525"/>
                    </a:xfrm>
                    <a:prstGeom prst="rect">
                      <a:avLst/>
                    </a:prstGeom>
                  </pic:spPr>
                </pic:pic>
              </a:graphicData>
            </a:graphic>
            <wp14:sizeRelH relativeFrom="margin">
              <wp14:pctWidth>0</wp14:pctWidth>
            </wp14:sizeRelH>
            <wp14:sizeRelV relativeFrom="margin">
              <wp14:pctHeight>0</wp14:pctHeight>
            </wp14:sizeRelV>
          </wp:anchor>
        </w:drawing>
      </w:r>
      <w:r w:rsidR="00BF2770" w:rsidRPr="00BF2770">
        <w:rPr>
          <w:lang w:val="en-MY"/>
        </w:rPr>
        <w:t>A ring topology is the connection of devices in a circular pattern. Each network device has two neighbours, while the first node connects to the very last node to tie the ring together.</w:t>
      </w:r>
      <w:r w:rsidR="00B7766A" w:rsidRPr="00B7766A">
        <w:t xml:space="preserve"> </w:t>
      </w:r>
      <w:r w:rsidR="00B7766A" w:rsidRPr="00B7766A">
        <w:rPr>
          <w:lang w:val="en-MY"/>
        </w:rPr>
        <w:t>A dual ring topology is created when a ring topology is designed to be multidirectional. A dual-ring topology gives direct links to each node, one from each side. Therefore, data can be transmitted anticlockwise. Each band operates directly until a ring is disabled in the case of a network collapse. When this occurs, the function ring instantly wraps around the disabled circle to help insure flow of data. As a result, the dual-ring topology is excellent for situations with wiring concerns or individual largely that are not constantly rebuilt.</w:t>
      </w:r>
      <w:r w:rsidR="00BB18C1" w:rsidRPr="00BB18C1">
        <w:t xml:space="preserve"> </w:t>
      </w:r>
      <w:r w:rsidR="00BB18C1" w:rsidRPr="00BB18C1">
        <w:rPr>
          <w:lang w:val="en-MY"/>
        </w:rPr>
        <w:t>Dual ring topologies adds an additional degree of security by being more immune to disruptions. For example, if a ring fails inside a node, the other ring may move up and replace it. Ring topologies were also inexpensive to implement.</w:t>
      </w:r>
    </w:p>
    <w:p w14:paraId="2AFE5D98" w14:textId="077F5108" w:rsidR="00CA6DA2" w:rsidRPr="00531655" w:rsidRDefault="004C0DBA" w:rsidP="001B4D86">
      <w:pPr>
        <w:spacing w:line="360" w:lineRule="auto"/>
        <w:jc w:val="center"/>
        <w:rPr>
          <w:i/>
          <w:sz w:val="20"/>
          <w:szCs w:val="20"/>
          <w:lang w:val="en-MY"/>
        </w:rPr>
      </w:pPr>
      <w:r w:rsidRPr="00531655">
        <w:rPr>
          <w:i/>
          <w:sz w:val="20"/>
          <w:szCs w:val="20"/>
          <w:lang w:val="en-MY"/>
        </w:rPr>
        <w:t xml:space="preserve">Figure 10: Ring Topology on </w:t>
      </w:r>
      <w:r w:rsidRPr="00531655">
        <w:rPr>
          <w:rFonts w:hint="eastAsia"/>
          <w:i/>
          <w:sz w:val="20"/>
          <w:szCs w:val="20"/>
          <w:lang w:val="en-MY" w:eastAsia="zh-CN"/>
        </w:rPr>
        <w:t>second</w:t>
      </w:r>
      <w:r w:rsidRPr="00531655">
        <w:rPr>
          <w:i/>
          <w:sz w:val="20"/>
          <w:szCs w:val="20"/>
          <w:lang w:val="en-MY"/>
        </w:rPr>
        <w:t xml:space="preserve"> floor of Vista Court B</w:t>
      </w:r>
    </w:p>
    <w:p w14:paraId="24FCCBB2" w14:textId="77777777" w:rsidR="00BD1153" w:rsidRDefault="00BD1153" w:rsidP="001B4D86">
      <w:pPr>
        <w:spacing w:line="360" w:lineRule="auto"/>
        <w:jc w:val="both"/>
        <w:rPr>
          <w:lang w:val="en-MY"/>
        </w:rPr>
      </w:pPr>
    </w:p>
    <w:p w14:paraId="72FD2E1C" w14:textId="77777777" w:rsidR="00BD1153" w:rsidRDefault="00BD1153" w:rsidP="001B4D86">
      <w:pPr>
        <w:spacing w:line="360" w:lineRule="auto"/>
        <w:jc w:val="both"/>
        <w:rPr>
          <w:lang w:val="en-MY"/>
        </w:rPr>
      </w:pPr>
    </w:p>
    <w:p w14:paraId="13A34264" w14:textId="111F25E3" w:rsidR="0035635D" w:rsidRDefault="00E26165" w:rsidP="001B4D86">
      <w:pPr>
        <w:spacing w:line="360" w:lineRule="auto"/>
        <w:jc w:val="both"/>
        <w:rPr>
          <w:lang w:val="en-MY"/>
        </w:rPr>
      </w:pPr>
      <w:r w:rsidRPr="00E26165">
        <w:rPr>
          <w:lang w:val="en-MY"/>
        </w:rPr>
        <w:lastRenderedPageBreak/>
        <w:t>As a result, when deciding on a network topology, the second layer bases its decision on this topology. Because most of the gadgets in the school's numerous departments are fixed assets, they will not be updated regularly, and the necessary equipment will be acquired all at once.</w:t>
      </w:r>
      <w:r w:rsidR="00B01EAE">
        <w:rPr>
          <w:lang w:val="en-MY"/>
        </w:rPr>
        <w:t xml:space="preserve"> Hence</w:t>
      </w:r>
      <w:r w:rsidR="009B004E" w:rsidRPr="009B004E">
        <w:rPr>
          <w:lang w:val="en-MY"/>
        </w:rPr>
        <w:t xml:space="preserve">, we chose the ring topology, a more efficient and resource-saving network design. This is due to the ease with which the ring topology can be configured, which may save a significant amount of configuration money. At the same time, the school's large-scale device replacement </w:t>
      </w:r>
      <w:r w:rsidR="0035635D" w:rsidRPr="0035635D">
        <w:rPr>
          <w:lang w:val="en-MY"/>
        </w:rPr>
        <w:t>A star topology is one in which every access point is linked to a single central switch</w:t>
      </w:r>
      <w:r w:rsidR="0082216B" w:rsidRPr="0082216B">
        <w:rPr>
          <w:lang w:val="en-MY"/>
        </w:rPr>
        <w:t xml:space="preserve"> </w:t>
      </w:r>
      <w:r w:rsidR="0082216B" w:rsidRPr="009B004E">
        <w:rPr>
          <w:lang w:val="en-MY"/>
        </w:rPr>
        <w:t>may overcome the drawback that the ring topology cannot add devices at whim</w:t>
      </w:r>
      <w:r w:rsidR="0035635D" w:rsidRPr="0035635D">
        <w:rPr>
          <w:lang w:val="en-MY"/>
        </w:rPr>
        <w:t xml:space="preserve">. </w:t>
      </w:r>
    </w:p>
    <w:p w14:paraId="44A3ACE6" w14:textId="77777777" w:rsidR="0035635D" w:rsidRDefault="0035635D" w:rsidP="001B4D86">
      <w:pPr>
        <w:spacing w:line="360" w:lineRule="auto"/>
        <w:jc w:val="both"/>
        <w:rPr>
          <w:lang w:val="en-MY"/>
        </w:rPr>
      </w:pPr>
    </w:p>
    <w:p w14:paraId="1D4539E2" w14:textId="02F2130B" w:rsidR="004F02BA" w:rsidRPr="00683D02" w:rsidRDefault="004F02BA" w:rsidP="001B4D86">
      <w:pPr>
        <w:spacing w:line="360" w:lineRule="auto"/>
        <w:jc w:val="both"/>
        <w:rPr>
          <w:b/>
          <w:lang w:val="en-MY"/>
        </w:rPr>
      </w:pPr>
      <w:r w:rsidRPr="00683D02">
        <w:rPr>
          <w:b/>
          <w:lang w:val="en-MY"/>
        </w:rPr>
        <w:t>Star topology</w:t>
      </w:r>
    </w:p>
    <w:p w14:paraId="7FF9B69F" w14:textId="5D7A840E" w:rsidR="00CC06EF" w:rsidRDefault="001E2A58" w:rsidP="001B4D86">
      <w:pPr>
        <w:spacing w:line="360" w:lineRule="auto"/>
        <w:jc w:val="both"/>
        <w:rPr>
          <w:lang w:val="en-MY"/>
        </w:rPr>
      </w:pPr>
      <w:r w:rsidRPr="001E2A58">
        <w:rPr>
          <w:lang w:val="en-MY"/>
        </w:rPr>
        <w:t>A star topology is one in which every network device is overtly or covertly linked to any other component. The central data centre is a facility that is regarded a manager, whilst additional endpoints are termed users. The base station manages data transmission for the whole network and serves as a repeater. In a star topology, devices are linked together via coaxial cable, twisted pair cable, or fibre optic cable. We can control the entire network thanks to the central switch. As a result, even if nodes other than the central node fail, the network will continue to function. This shields the star topology against failures that are not necessarily present in other topology setups. Similarly, extra servers may be added without shutting down the network, as in a ring topology.</w:t>
      </w:r>
    </w:p>
    <w:p w14:paraId="111B6DFE" w14:textId="77777777" w:rsidR="00CC06EF" w:rsidRDefault="00CC06EF" w:rsidP="001B4D86">
      <w:pPr>
        <w:spacing w:line="360" w:lineRule="auto"/>
        <w:jc w:val="both"/>
        <w:rPr>
          <w:lang w:val="en-MY"/>
        </w:rPr>
      </w:pPr>
    </w:p>
    <w:p w14:paraId="081D9173" w14:textId="77777777" w:rsidR="00CC06EF" w:rsidRDefault="00CC06EF" w:rsidP="001B4D86">
      <w:pPr>
        <w:spacing w:line="360" w:lineRule="auto"/>
        <w:jc w:val="both"/>
        <w:rPr>
          <w:lang w:val="en-MY"/>
        </w:rPr>
      </w:pPr>
    </w:p>
    <w:p w14:paraId="49079789" w14:textId="77777777" w:rsidR="00CC06EF" w:rsidRDefault="00CC06EF" w:rsidP="001B4D86">
      <w:pPr>
        <w:spacing w:line="360" w:lineRule="auto"/>
        <w:jc w:val="both"/>
        <w:rPr>
          <w:lang w:val="en-MY"/>
        </w:rPr>
      </w:pPr>
    </w:p>
    <w:p w14:paraId="046306A0" w14:textId="77777777" w:rsidR="00CC06EF" w:rsidRDefault="00CC06EF" w:rsidP="001B4D86">
      <w:pPr>
        <w:spacing w:line="360" w:lineRule="auto"/>
        <w:jc w:val="both"/>
        <w:rPr>
          <w:lang w:val="en-MY"/>
        </w:rPr>
      </w:pPr>
    </w:p>
    <w:p w14:paraId="6F893DAB" w14:textId="77777777" w:rsidR="00CC06EF" w:rsidRDefault="00CC06EF" w:rsidP="001B4D86">
      <w:pPr>
        <w:spacing w:line="360" w:lineRule="auto"/>
        <w:jc w:val="both"/>
        <w:rPr>
          <w:lang w:val="en-MY"/>
        </w:rPr>
      </w:pPr>
    </w:p>
    <w:p w14:paraId="18D6E77E" w14:textId="77777777" w:rsidR="00CC06EF" w:rsidRDefault="00CC06EF" w:rsidP="001B4D86">
      <w:pPr>
        <w:spacing w:line="360" w:lineRule="auto"/>
        <w:jc w:val="both"/>
        <w:rPr>
          <w:lang w:val="en-MY"/>
        </w:rPr>
      </w:pPr>
    </w:p>
    <w:p w14:paraId="295858E3" w14:textId="77777777" w:rsidR="00CC06EF" w:rsidRPr="00116F87" w:rsidRDefault="00CC06EF" w:rsidP="001B4D86">
      <w:pPr>
        <w:spacing w:line="360" w:lineRule="auto"/>
        <w:jc w:val="both"/>
        <w:rPr>
          <w:lang w:val="en-MY"/>
        </w:rPr>
      </w:pPr>
    </w:p>
    <w:p w14:paraId="4448AB9E" w14:textId="42CAA18C" w:rsidR="004C0DBA" w:rsidRDefault="00116F87" w:rsidP="001B4D86">
      <w:pPr>
        <w:spacing w:line="360" w:lineRule="auto"/>
        <w:jc w:val="both"/>
        <w:rPr>
          <w:lang w:val="en-MY"/>
        </w:rPr>
      </w:pPr>
      <w:r w:rsidRPr="006A083E">
        <w:rPr>
          <w:noProof/>
          <w:lang w:val="en-MY"/>
        </w:rPr>
        <w:lastRenderedPageBreak/>
        <w:drawing>
          <wp:anchor distT="0" distB="0" distL="114300" distR="114300" simplePos="0" relativeHeight="251658244" behindDoc="0" locked="0" layoutInCell="1" allowOverlap="1" wp14:anchorId="061E7A03" wp14:editId="712A480D">
            <wp:simplePos x="0" y="0"/>
            <wp:positionH relativeFrom="margin">
              <wp:align>center</wp:align>
            </wp:positionH>
            <wp:positionV relativeFrom="paragraph">
              <wp:posOffset>812800</wp:posOffset>
            </wp:positionV>
            <wp:extent cx="5348605" cy="4783455"/>
            <wp:effectExtent l="0" t="0" r="4445" b="0"/>
            <wp:wrapTopAndBottom/>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348605" cy="4783455"/>
                    </a:xfrm>
                    <a:prstGeom prst="rect">
                      <a:avLst/>
                    </a:prstGeom>
                  </pic:spPr>
                </pic:pic>
              </a:graphicData>
            </a:graphic>
            <wp14:sizeRelH relativeFrom="margin">
              <wp14:pctWidth>0</wp14:pctWidth>
            </wp14:sizeRelH>
            <wp14:sizeRelV relativeFrom="margin">
              <wp14:pctHeight>0</wp14:pctHeight>
            </wp14:sizeRelV>
          </wp:anchor>
        </w:drawing>
      </w:r>
      <w:r w:rsidRPr="00116F87">
        <w:rPr>
          <w:lang w:val="en-MY"/>
        </w:rPr>
        <w:t>Star topology uses less wires than other topologies in regarding physical network construction. This makes them simple to set up and control in the long run. The general simplicity of the routing protocol makes things simpler for operators to address network management faults.</w:t>
      </w:r>
    </w:p>
    <w:p w14:paraId="6F2C9C19" w14:textId="1AA571AF" w:rsidR="006C4F6A" w:rsidRPr="00AA0806" w:rsidRDefault="006C4F6A" w:rsidP="001B4D86">
      <w:pPr>
        <w:spacing w:line="360" w:lineRule="auto"/>
        <w:jc w:val="center"/>
        <w:rPr>
          <w:i/>
          <w:sz w:val="20"/>
          <w:szCs w:val="20"/>
          <w:lang w:val="en-MY"/>
        </w:rPr>
      </w:pPr>
      <w:r w:rsidRPr="00AA0806">
        <w:rPr>
          <w:i/>
          <w:sz w:val="20"/>
          <w:szCs w:val="20"/>
          <w:lang w:val="en-MY"/>
        </w:rPr>
        <w:t xml:space="preserve">Figure 11: Star Topology on </w:t>
      </w:r>
      <w:r w:rsidRPr="00AA0806">
        <w:rPr>
          <w:rFonts w:hint="eastAsia"/>
          <w:i/>
          <w:sz w:val="20"/>
          <w:szCs w:val="20"/>
          <w:lang w:val="en-MY" w:eastAsia="zh-CN"/>
        </w:rPr>
        <w:t>second</w:t>
      </w:r>
      <w:r w:rsidRPr="00AA0806">
        <w:rPr>
          <w:i/>
          <w:sz w:val="20"/>
          <w:szCs w:val="20"/>
          <w:lang w:val="en-MY"/>
        </w:rPr>
        <w:t xml:space="preserve"> floor of Vista Court B</w:t>
      </w:r>
    </w:p>
    <w:p w14:paraId="1E6E0544" w14:textId="092A01EF" w:rsidR="00BD1153" w:rsidRDefault="0032655B" w:rsidP="001B4D86">
      <w:pPr>
        <w:spacing w:line="360" w:lineRule="auto"/>
        <w:jc w:val="both"/>
        <w:rPr>
          <w:lang w:val="en-MY"/>
        </w:rPr>
      </w:pPr>
      <w:r w:rsidRPr="0032655B">
        <w:rPr>
          <w:lang w:val="en-MY"/>
        </w:rPr>
        <w:t xml:space="preserve">As seen above, all switches are linked to the same router. So, </w:t>
      </w:r>
      <w:proofErr w:type="gramStart"/>
      <w:r w:rsidRPr="0032655B">
        <w:rPr>
          <w:lang w:val="en-MY"/>
        </w:rPr>
        <w:t>as long as</w:t>
      </w:r>
      <w:proofErr w:type="gramEnd"/>
      <w:r w:rsidRPr="0032655B">
        <w:rPr>
          <w:lang w:val="en-MY"/>
        </w:rPr>
        <w:t xml:space="preserve"> the router is working properly, nothing will go wrong. This also implies that the person in control only needs to monitor one of the locations, which decreases the effort and expense of monitoring. Furthermore, if you need to add new devices, you may do so without disrupting the ring topology, and the consequences will be minimal.</w:t>
      </w:r>
    </w:p>
    <w:p w14:paraId="222222FE" w14:textId="77777777" w:rsidR="00BD1153" w:rsidRPr="0032655B" w:rsidRDefault="00BD1153" w:rsidP="001B4D86">
      <w:pPr>
        <w:spacing w:line="360" w:lineRule="auto"/>
        <w:jc w:val="both"/>
        <w:rPr>
          <w:lang w:val="en-MY"/>
        </w:rPr>
      </w:pPr>
    </w:p>
    <w:p w14:paraId="7ABBF427" w14:textId="4B643294" w:rsidR="002D5640" w:rsidRPr="002D5640" w:rsidRDefault="007F7DB0" w:rsidP="007371DE">
      <w:pPr>
        <w:pStyle w:val="Heading1"/>
        <w:spacing w:before="0"/>
        <w:jc w:val="center"/>
        <w:rPr>
          <w:lang w:val="en-MY"/>
        </w:rPr>
      </w:pPr>
      <w:bookmarkStart w:id="13" w:name="_Toc115429678"/>
      <w:bookmarkStart w:id="14" w:name="_Toc115436548"/>
      <w:r>
        <w:rPr>
          <w:lang w:val="en-MY"/>
        </w:rPr>
        <w:lastRenderedPageBreak/>
        <w:t>IP address</w:t>
      </w:r>
      <w:r w:rsidR="00DF6044">
        <w:rPr>
          <w:lang w:val="en-MY"/>
        </w:rPr>
        <w:t xml:space="preserve"> and Justification</w:t>
      </w:r>
      <w:bookmarkEnd w:id="13"/>
      <w:bookmarkEnd w:id="14"/>
    </w:p>
    <w:p w14:paraId="7E897C40" w14:textId="4F954938" w:rsidR="00DF6044" w:rsidRDefault="00DF6044" w:rsidP="007C3985">
      <w:pPr>
        <w:spacing w:after="0" w:line="360" w:lineRule="auto"/>
        <w:jc w:val="both"/>
        <w:rPr>
          <w:color w:val="000000"/>
        </w:rPr>
      </w:pPr>
      <w:r w:rsidRPr="00DF6044">
        <w:rPr>
          <w:lang w:val="en-MY"/>
        </w:rPr>
        <w:t xml:space="preserve">An IP address is referred to as an Internet Protocol address. Internet </w:t>
      </w:r>
      <w:r w:rsidR="00D32242" w:rsidRPr="00DF6044">
        <w:rPr>
          <w:lang w:val="en-MY"/>
        </w:rPr>
        <w:t>Protocol (</w:t>
      </w:r>
      <w:r w:rsidRPr="00DF6044">
        <w:rPr>
          <w:lang w:val="en-MY"/>
        </w:rPr>
        <w:t xml:space="preserve">IP) is a set of standards that governs online interactions, such as communicating to websites and sending emails. An end device or network is distinguished by its IP address on the internet. Internet Protocol controls the method of allocating a particular IP address to each device. It makes it simple to identify which internet-connected devices are transmitting, receiving, and returning data from the internet. The Internet Protocol is also responsible for managing internet traffic. IPv4 and IPv6 are two different types of IP addresses. It is simple to differentiate between them if we look at the number and sequence. The four integers that make up an IPv4 address, such as 192.168.10.1, are range from 0 to 255 and separated by periods. On the other hand, the IPv6 address is compensated precisely in eight groups of four hexadecimal numbers, each separated by a colon </w:t>
      </w:r>
      <w:r w:rsidR="008F0205" w:rsidRPr="008F0205">
        <w:rPr>
          <w:color w:val="000000"/>
        </w:rPr>
        <w:t>(Patrizio, 2019)</w:t>
      </w:r>
      <w:r w:rsidR="00861A45">
        <w:rPr>
          <w:color w:val="000000"/>
        </w:rPr>
        <w:t>.</w:t>
      </w:r>
    </w:p>
    <w:p w14:paraId="1BC2ABC9" w14:textId="77777777" w:rsidR="007C3985" w:rsidRPr="00DF6044" w:rsidRDefault="007C3985" w:rsidP="007C3985">
      <w:pPr>
        <w:spacing w:after="0" w:line="360" w:lineRule="auto"/>
        <w:jc w:val="both"/>
        <w:rPr>
          <w:lang w:val="en-MY"/>
        </w:rPr>
      </w:pPr>
    </w:p>
    <w:p w14:paraId="1A1ECA86" w14:textId="2D517ED5" w:rsidR="000F4810" w:rsidRDefault="00DF6044" w:rsidP="007C3985">
      <w:pPr>
        <w:spacing w:after="0" w:line="360" w:lineRule="auto"/>
        <w:jc w:val="both"/>
        <w:rPr>
          <w:color w:val="000000"/>
        </w:rPr>
      </w:pPr>
      <w:r w:rsidRPr="00DF6044">
        <w:rPr>
          <w:lang w:val="en-MY"/>
        </w:rPr>
        <w:t xml:space="preserve">There are five classes in IP address, IP class A, class B, class C, class D, and class E. </w:t>
      </w:r>
      <w:r w:rsidR="002663E9" w:rsidRPr="008F0205">
        <w:rPr>
          <w:color w:val="000000"/>
        </w:rPr>
        <w:t>(</w:t>
      </w:r>
      <w:r w:rsidR="002663E9" w:rsidRPr="008F0205">
        <w:rPr>
          <w:i/>
          <w:color w:val="000000"/>
        </w:rPr>
        <w:t>5 Classes of IPv4 Addresses [Class A, B, C, D and E]</w:t>
      </w:r>
      <w:r w:rsidR="002663E9" w:rsidRPr="008F0205">
        <w:rPr>
          <w:color w:val="000000"/>
        </w:rPr>
        <w:t>, n.d.)</w:t>
      </w:r>
      <w:r w:rsidR="002663E9">
        <w:rPr>
          <w:lang w:val="en-MY"/>
        </w:rPr>
        <w:t xml:space="preserve"> </w:t>
      </w:r>
      <w:r w:rsidRPr="00DF6044">
        <w:rPr>
          <w:lang w:val="en-MY"/>
        </w:rPr>
        <w:t xml:space="preserve">Our group has chosen IP class B and class C to use in our assignment. In class B IP address, the range of IP is between 128 to 191. We decide to go with the class B IP address in court A because the primary use of court A is for the academic area. The number of students and staff using the network to study or teach can be a lot. </w:t>
      </w:r>
      <w:r w:rsidR="000F4810" w:rsidRPr="000F4810">
        <w:rPr>
          <w:lang w:val="en-MY"/>
        </w:rPr>
        <w:t xml:space="preserve">Thus, </w:t>
      </w:r>
      <w:r w:rsidR="006942DB" w:rsidRPr="006942DB">
        <w:rPr>
          <w:lang w:val="en-MY"/>
        </w:rPr>
        <w:t>a class B IP address that suits medium to large-sized networks can allocate 65534 hosts per network and has a better performance in accommodating the academic building if the school plans to expand the building’s area in the future is ideal to apply in court A.</w:t>
      </w:r>
      <w:r w:rsidR="00185C60">
        <w:rPr>
          <w:lang w:val="en-MY"/>
        </w:rPr>
        <w:t xml:space="preserve"> </w:t>
      </w:r>
      <w:r w:rsidR="00E53D7C" w:rsidRPr="008F0205">
        <w:rPr>
          <w:color w:val="000000"/>
        </w:rPr>
        <w:t>(Williams, 2022)</w:t>
      </w:r>
    </w:p>
    <w:p w14:paraId="27365BBF" w14:textId="77777777" w:rsidR="007C3985" w:rsidRDefault="007C3985" w:rsidP="007C3985">
      <w:pPr>
        <w:spacing w:after="0" w:line="360" w:lineRule="auto"/>
        <w:jc w:val="both"/>
        <w:rPr>
          <w:lang w:val="en-MY"/>
        </w:rPr>
      </w:pPr>
    </w:p>
    <w:p w14:paraId="377AE6AE" w14:textId="4376BC78" w:rsidR="002F0573" w:rsidRDefault="00DF6044" w:rsidP="007C3985">
      <w:pPr>
        <w:spacing w:after="0" w:line="360" w:lineRule="auto"/>
        <w:jc w:val="both"/>
        <w:rPr>
          <w:color w:val="000000"/>
        </w:rPr>
      </w:pPr>
      <w:r w:rsidRPr="00DF6044">
        <w:rPr>
          <w:lang w:val="en-MY"/>
        </w:rPr>
        <w:t xml:space="preserve">Next, class C IP address is applied in court B. Small local area networks (LANs) usually use Class C IP addresses. The first three octets of class C IP are the network id that can accommodate up to 2 million networks. There can be 254 hosts in a network thanks to the last octet (8-bit), and Class C network numbers range from 192 to 223. Court B is mainly for administrative purposes. Hence, class C IP address that is appropriate for small-sized companies or colleges </w:t>
      </w:r>
      <w:r w:rsidR="008256AD" w:rsidRPr="008256AD">
        <w:rPr>
          <w:lang w:val="en-MY"/>
        </w:rPr>
        <w:t>and can reduce the loss of unused I</w:t>
      </w:r>
      <w:r w:rsidR="0052289B">
        <w:rPr>
          <w:rFonts w:hint="eastAsia"/>
          <w:lang w:val="en-MY" w:eastAsia="zh-CN"/>
        </w:rPr>
        <w:t>P</w:t>
      </w:r>
      <w:r w:rsidR="008256AD" w:rsidRPr="008256AD">
        <w:rPr>
          <w:lang w:val="en-MY"/>
        </w:rPr>
        <w:t xml:space="preserve"> addresses is perfect to use in Court B.</w:t>
      </w:r>
      <w:r w:rsidR="00E53D7C" w:rsidRPr="00E53D7C">
        <w:rPr>
          <w:rFonts w:ascii="Arial" w:hAnsi="Arial" w:cs="Arial"/>
          <w:color w:val="000000"/>
          <w:sz w:val="22"/>
          <w:szCs w:val="22"/>
        </w:rPr>
        <w:t xml:space="preserve"> </w:t>
      </w:r>
      <w:r w:rsidR="00E53D7C" w:rsidRPr="008F0205">
        <w:rPr>
          <w:color w:val="000000"/>
        </w:rPr>
        <w:t>(Williams, 2022)</w:t>
      </w:r>
    </w:p>
    <w:p w14:paraId="6FC55894" w14:textId="77777777" w:rsidR="007C3985" w:rsidRDefault="007C3985" w:rsidP="007C3985">
      <w:pPr>
        <w:spacing w:after="0" w:line="360" w:lineRule="auto"/>
        <w:jc w:val="both"/>
        <w:rPr>
          <w:lang w:val="en-MY"/>
        </w:rPr>
      </w:pPr>
    </w:p>
    <w:p w14:paraId="5B625381" w14:textId="77777777" w:rsidR="00BA45C4" w:rsidRDefault="00BA45C4" w:rsidP="00BA45C4">
      <w:bookmarkStart w:id="15" w:name="_Toc115429679"/>
      <w:bookmarkStart w:id="16" w:name="_Toc115436549"/>
    </w:p>
    <w:p w14:paraId="446B3E81" w14:textId="1F720BB1" w:rsidR="00BA45C4" w:rsidRDefault="00BA45C4">
      <w:pPr>
        <w:rPr>
          <w:rFonts w:eastAsiaTheme="majorEastAsia"/>
          <w:b/>
          <w:bCs/>
          <w:sz w:val="28"/>
          <w:szCs w:val="28"/>
        </w:rPr>
      </w:pPr>
      <w:r>
        <w:br w:type="page"/>
      </w:r>
    </w:p>
    <w:p w14:paraId="39EE81CD" w14:textId="494DB024" w:rsidR="00A40D1B" w:rsidRDefault="00A40D1B" w:rsidP="00A40D1B">
      <w:pPr>
        <w:pStyle w:val="Heading2"/>
      </w:pPr>
      <w:r>
        <w:lastRenderedPageBreak/>
        <w:t xml:space="preserve">Vista Court </w:t>
      </w:r>
      <w:r w:rsidR="000B7100">
        <w:t>A</w:t>
      </w:r>
      <w:r>
        <w:t xml:space="preserve"> First Floor (Soong Yau Joe TP</w:t>
      </w:r>
      <w:r w:rsidR="000B7100">
        <w:t>068977</w:t>
      </w:r>
      <w:r>
        <w:t>)</w:t>
      </w:r>
      <w:bookmarkEnd w:id="15"/>
      <w:bookmarkEnd w:id="16"/>
    </w:p>
    <w:p w14:paraId="3D22550B" w14:textId="5770D2AB" w:rsidR="00BA45C4" w:rsidRPr="00BA45C4" w:rsidRDefault="00BA45C4" w:rsidP="00BA45C4">
      <w:pPr>
        <w:spacing w:after="0" w:line="360" w:lineRule="auto"/>
        <w:jc w:val="center"/>
      </w:pPr>
      <w:r>
        <w:t xml:space="preserve">IP Address Table for Vista Court </w:t>
      </w:r>
      <w:proofErr w:type="gramStart"/>
      <w:r>
        <w:t>A</w:t>
      </w:r>
      <w:proofErr w:type="gramEnd"/>
      <w:r>
        <w:t xml:space="preserve"> First Floor</w:t>
      </w:r>
    </w:p>
    <w:tbl>
      <w:tblPr>
        <w:tblStyle w:val="TableGrid"/>
        <w:tblW w:w="9312" w:type="dxa"/>
        <w:tblLayout w:type="fixed"/>
        <w:tblLook w:val="04A0" w:firstRow="1" w:lastRow="0" w:firstColumn="1" w:lastColumn="0" w:noHBand="0" w:noVBand="1"/>
      </w:tblPr>
      <w:tblGrid>
        <w:gridCol w:w="737"/>
        <w:gridCol w:w="1243"/>
        <w:gridCol w:w="805"/>
        <w:gridCol w:w="1530"/>
        <w:gridCol w:w="1080"/>
        <w:gridCol w:w="1440"/>
        <w:gridCol w:w="1170"/>
        <w:gridCol w:w="1307"/>
      </w:tblGrid>
      <w:tr w:rsidR="00A40D1B" w14:paraId="21747EA0" w14:textId="77777777" w:rsidTr="002F304C">
        <w:trPr>
          <w:trHeight w:val="881"/>
        </w:trPr>
        <w:tc>
          <w:tcPr>
            <w:tcW w:w="737" w:type="dxa"/>
            <w:shd w:val="clear" w:color="auto" w:fill="FFAD9A"/>
            <w:vAlign w:val="center"/>
          </w:tcPr>
          <w:p w14:paraId="0DF65949" w14:textId="77777777" w:rsidR="00A40D1B" w:rsidRDefault="00A40D1B" w:rsidP="009268E5">
            <w:pPr>
              <w:jc w:val="center"/>
            </w:pPr>
            <w:r>
              <w:t>Floor</w:t>
            </w:r>
          </w:p>
        </w:tc>
        <w:tc>
          <w:tcPr>
            <w:tcW w:w="1243" w:type="dxa"/>
            <w:shd w:val="clear" w:color="auto" w:fill="FFAD9A"/>
            <w:vAlign w:val="center"/>
          </w:tcPr>
          <w:p w14:paraId="3ECC07C2" w14:textId="77777777" w:rsidR="00A40D1B" w:rsidRDefault="00A40D1B" w:rsidP="009268E5">
            <w:pPr>
              <w:jc w:val="center"/>
            </w:pPr>
            <w:r>
              <w:t>Room</w:t>
            </w:r>
          </w:p>
        </w:tc>
        <w:tc>
          <w:tcPr>
            <w:tcW w:w="805" w:type="dxa"/>
            <w:shd w:val="clear" w:color="auto" w:fill="FFAD9A"/>
            <w:vAlign w:val="center"/>
          </w:tcPr>
          <w:p w14:paraId="345266D5" w14:textId="77777777" w:rsidR="00A40D1B" w:rsidRDefault="00A40D1B" w:rsidP="009268E5">
            <w:pPr>
              <w:jc w:val="center"/>
            </w:pPr>
            <w:r>
              <w:t>Host</w:t>
            </w:r>
          </w:p>
        </w:tc>
        <w:tc>
          <w:tcPr>
            <w:tcW w:w="1530" w:type="dxa"/>
            <w:shd w:val="clear" w:color="auto" w:fill="FFAD9A"/>
            <w:vAlign w:val="center"/>
          </w:tcPr>
          <w:p w14:paraId="583FCC8C" w14:textId="77777777" w:rsidR="00A40D1B" w:rsidRDefault="00A40D1B" w:rsidP="009268E5">
            <w:pPr>
              <w:jc w:val="center"/>
            </w:pPr>
            <w:r>
              <w:t>Range of IP address</w:t>
            </w:r>
          </w:p>
        </w:tc>
        <w:tc>
          <w:tcPr>
            <w:tcW w:w="1080" w:type="dxa"/>
            <w:shd w:val="clear" w:color="auto" w:fill="FFAD9A"/>
            <w:vAlign w:val="center"/>
          </w:tcPr>
          <w:p w14:paraId="22970887" w14:textId="77777777" w:rsidR="00A40D1B" w:rsidRDefault="00A40D1B" w:rsidP="009268E5">
            <w:pPr>
              <w:jc w:val="center"/>
            </w:pPr>
            <w:r>
              <w:t>Default</w:t>
            </w:r>
          </w:p>
          <w:p w14:paraId="172EEB94" w14:textId="77777777" w:rsidR="00A40D1B" w:rsidRDefault="00A40D1B" w:rsidP="009268E5">
            <w:pPr>
              <w:jc w:val="center"/>
            </w:pPr>
            <w:r>
              <w:t>Gateway</w:t>
            </w:r>
          </w:p>
        </w:tc>
        <w:tc>
          <w:tcPr>
            <w:tcW w:w="1440" w:type="dxa"/>
            <w:shd w:val="clear" w:color="auto" w:fill="FFAD9A"/>
            <w:vAlign w:val="center"/>
          </w:tcPr>
          <w:p w14:paraId="7E1039A5" w14:textId="77777777" w:rsidR="00A40D1B" w:rsidRDefault="00A40D1B" w:rsidP="009268E5">
            <w:pPr>
              <w:jc w:val="center"/>
            </w:pPr>
            <w:r>
              <w:t>Subnet</w:t>
            </w:r>
          </w:p>
          <w:p w14:paraId="4F806793" w14:textId="77777777" w:rsidR="00A40D1B" w:rsidRDefault="00A40D1B" w:rsidP="009268E5">
            <w:pPr>
              <w:jc w:val="center"/>
            </w:pPr>
            <w:r>
              <w:t>Mask</w:t>
            </w:r>
          </w:p>
        </w:tc>
        <w:tc>
          <w:tcPr>
            <w:tcW w:w="1170" w:type="dxa"/>
            <w:shd w:val="clear" w:color="auto" w:fill="FFAD9A"/>
            <w:vAlign w:val="center"/>
          </w:tcPr>
          <w:p w14:paraId="0C125D54" w14:textId="77777777" w:rsidR="00A40D1B" w:rsidRDefault="00A40D1B" w:rsidP="009268E5">
            <w:pPr>
              <w:jc w:val="center"/>
            </w:pPr>
            <w:r>
              <w:t>Network ID</w:t>
            </w:r>
          </w:p>
        </w:tc>
        <w:tc>
          <w:tcPr>
            <w:tcW w:w="1307" w:type="dxa"/>
            <w:shd w:val="clear" w:color="auto" w:fill="FFAD9A"/>
            <w:vAlign w:val="center"/>
          </w:tcPr>
          <w:p w14:paraId="37931AB6" w14:textId="77777777" w:rsidR="00A40D1B" w:rsidRDefault="00A40D1B" w:rsidP="009268E5">
            <w:pPr>
              <w:jc w:val="center"/>
            </w:pPr>
            <w:r>
              <w:t>Next Hop IP</w:t>
            </w:r>
          </w:p>
        </w:tc>
      </w:tr>
      <w:tr w:rsidR="00A40D1B" w14:paraId="6175FEA6" w14:textId="77777777" w:rsidTr="002F304C">
        <w:trPr>
          <w:trHeight w:val="1709"/>
        </w:trPr>
        <w:tc>
          <w:tcPr>
            <w:tcW w:w="737" w:type="dxa"/>
            <w:vAlign w:val="center"/>
          </w:tcPr>
          <w:p w14:paraId="0D2A970C" w14:textId="0CA56E95" w:rsidR="00A40D1B" w:rsidRDefault="00763525" w:rsidP="009268E5">
            <w:pPr>
              <w:jc w:val="center"/>
            </w:pPr>
            <w:r>
              <w:t>1</w:t>
            </w:r>
          </w:p>
        </w:tc>
        <w:tc>
          <w:tcPr>
            <w:tcW w:w="1243" w:type="dxa"/>
            <w:vAlign w:val="center"/>
          </w:tcPr>
          <w:p w14:paraId="35F14F72" w14:textId="72784563" w:rsidR="00A40D1B" w:rsidRDefault="002C1FD9" w:rsidP="009268E5">
            <w:pPr>
              <w:jc w:val="center"/>
            </w:pPr>
            <w:r>
              <w:t>Reception</w:t>
            </w:r>
          </w:p>
        </w:tc>
        <w:tc>
          <w:tcPr>
            <w:tcW w:w="805" w:type="dxa"/>
            <w:vAlign w:val="center"/>
          </w:tcPr>
          <w:p w14:paraId="0581A913" w14:textId="378546A4" w:rsidR="00A40D1B" w:rsidRDefault="00CB4690" w:rsidP="009268E5">
            <w:pPr>
              <w:jc w:val="center"/>
            </w:pPr>
            <w:r>
              <w:t>9</w:t>
            </w:r>
          </w:p>
        </w:tc>
        <w:tc>
          <w:tcPr>
            <w:tcW w:w="1530" w:type="dxa"/>
            <w:vAlign w:val="center"/>
          </w:tcPr>
          <w:p w14:paraId="5A3FFD84" w14:textId="5A66DD1E" w:rsidR="00A40D1B" w:rsidRDefault="00DE2D49" w:rsidP="009268E5">
            <w:pPr>
              <w:jc w:val="center"/>
            </w:pPr>
            <w:r>
              <w:t>130.20.0.</w:t>
            </w:r>
            <w:r w:rsidR="00462ACD">
              <w:t>2</w:t>
            </w:r>
            <w:r>
              <w:t xml:space="preserve"> – 130.20.0.</w:t>
            </w:r>
            <w:r w:rsidR="007A395E">
              <w:t>10</w:t>
            </w:r>
          </w:p>
        </w:tc>
        <w:tc>
          <w:tcPr>
            <w:tcW w:w="1080" w:type="dxa"/>
            <w:vAlign w:val="center"/>
          </w:tcPr>
          <w:p w14:paraId="63ED92F5" w14:textId="2451E710" w:rsidR="00A40D1B" w:rsidRDefault="00D57458" w:rsidP="009268E5">
            <w:pPr>
              <w:jc w:val="center"/>
            </w:pPr>
            <w:r>
              <w:t>130.20.0.1</w:t>
            </w:r>
          </w:p>
        </w:tc>
        <w:tc>
          <w:tcPr>
            <w:tcW w:w="1440" w:type="dxa"/>
            <w:vAlign w:val="center"/>
          </w:tcPr>
          <w:p w14:paraId="2C2BB153" w14:textId="4DB3D7CE" w:rsidR="00A40D1B" w:rsidRDefault="00D57458" w:rsidP="009F497A">
            <w:pPr>
              <w:jc w:val="center"/>
            </w:pPr>
            <w:r>
              <w:t>255.255.255.240</w:t>
            </w:r>
          </w:p>
        </w:tc>
        <w:tc>
          <w:tcPr>
            <w:tcW w:w="1170" w:type="dxa"/>
            <w:vAlign w:val="center"/>
          </w:tcPr>
          <w:p w14:paraId="233E7B58" w14:textId="13B58A7E" w:rsidR="00A40D1B" w:rsidRDefault="007B6084" w:rsidP="009268E5">
            <w:pPr>
              <w:jc w:val="center"/>
            </w:pPr>
            <w:r>
              <w:t>130.20.0.0</w:t>
            </w:r>
          </w:p>
        </w:tc>
        <w:tc>
          <w:tcPr>
            <w:tcW w:w="1307" w:type="dxa"/>
            <w:vAlign w:val="center"/>
          </w:tcPr>
          <w:p w14:paraId="08E68256" w14:textId="77777777" w:rsidR="0074537F" w:rsidRDefault="00480090" w:rsidP="009268E5">
            <w:pPr>
              <w:jc w:val="center"/>
            </w:pPr>
            <w:r>
              <w:t>192</w:t>
            </w:r>
            <w:r w:rsidR="000C3111">
              <w:t>.108</w:t>
            </w:r>
            <w:r w:rsidR="0074537F">
              <w:t>.40.1</w:t>
            </w:r>
          </w:p>
          <w:p w14:paraId="41C545DF" w14:textId="77777777" w:rsidR="00A40D1B" w:rsidRDefault="0082398E" w:rsidP="009268E5">
            <w:pPr>
              <w:jc w:val="center"/>
            </w:pPr>
            <w:r>
              <w:t>192</w:t>
            </w:r>
            <w:r w:rsidR="00480090">
              <w:t>.108.80.2</w:t>
            </w:r>
          </w:p>
          <w:p w14:paraId="2F0EAFAB" w14:textId="33B3273A" w:rsidR="00A40D1B" w:rsidRDefault="00CA5966" w:rsidP="009268E5">
            <w:pPr>
              <w:jc w:val="center"/>
            </w:pPr>
            <w:r>
              <w:t>192.108.50.2</w:t>
            </w:r>
          </w:p>
        </w:tc>
      </w:tr>
      <w:tr w:rsidR="00A40D1B" w14:paraId="288929FE" w14:textId="77777777" w:rsidTr="002F304C">
        <w:trPr>
          <w:trHeight w:val="1601"/>
        </w:trPr>
        <w:tc>
          <w:tcPr>
            <w:tcW w:w="737" w:type="dxa"/>
            <w:vAlign w:val="center"/>
          </w:tcPr>
          <w:p w14:paraId="06B703BE" w14:textId="41900D0A" w:rsidR="00A40D1B" w:rsidRDefault="00763525" w:rsidP="009268E5">
            <w:pPr>
              <w:jc w:val="center"/>
            </w:pPr>
            <w:r>
              <w:t>1</w:t>
            </w:r>
          </w:p>
        </w:tc>
        <w:tc>
          <w:tcPr>
            <w:tcW w:w="1243" w:type="dxa"/>
            <w:vAlign w:val="center"/>
          </w:tcPr>
          <w:p w14:paraId="361756E8" w14:textId="169EB26A" w:rsidR="00A40D1B" w:rsidRDefault="0003437C" w:rsidP="009268E5">
            <w:pPr>
              <w:jc w:val="center"/>
            </w:pPr>
            <w:r>
              <w:t>Cafeteria</w:t>
            </w:r>
          </w:p>
        </w:tc>
        <w:tc>
          <w:tcPr>
            <w:tcW w:w="805" w:type="dxa"/>
            <w:vAlign w:val="center"/>
          </w:tcPr>
          <w:p w14:paraId="386DD5AD" w14:textId="1BFCBD9C" w:rsidR="00A40D1B" w:rsidRDefault="00587FB2" w:rsidP="009268E5">
            <w:pPr>
              <w:jc w:val="center"/>
            </w:pPr>
            <w:r>
              <w:t>8</w:t>
            </w:r>
          </w:p>
        </w:tc>
        <w:tc>
          <w:tcPr>
            <w:tcW w:w="1530" w:type="dxa"/>
            <w:vAlign w:val="center"/>
          </w:tcPr>
          <w:p w14:paraId="68AB2E0E" w14:textId="79B0F330" w:rsidR="00A40D1B" w:rsidRDefault="00AC5D63" w:rsidP="009268E5">
            <w:pPr>
              <w:jc w:val="center"/>
            </w:pPr>
            <w:r>
              <w:t>130.20.0.1</w:t>
            </w:r>
            <w:r w:rsidR="007A395E">
              <w:t>8</w:t>
            </w:r>
            <w:r>
              <w:t xml:space="preserve"> – 130.20.0.</w:t>
            </w:r>
            <w:r w:rsidR="00E47153">
              <w:t>25</w:t>
            </w:r>
          </w:p>
        </w:tc>
        <w:tc>
          <w:tcPr>
            <w:tcW w:w="1080" w:type="dxa"/>
            <w:vAlign w:val="center"/>
          </w:tcPr>
          <w:p w14:paraId="0A12B19F" w14:textId="45545C3F" w:rsidR="00A40D1B" w:rsidRDefault="00AC5D63" w:rsidP="009268E5">
            <w:pPr>
              <w:jc w:val="center"/>
            </w:pPr>
            <w:r>
              <w:t>130.20.0.17</w:t>
            </w:r>
          </w:p>
        </w:tc>
        <w:tc>
          <w:tcPr>
            <w:tcW w:w="1440" w:type="dxa"/>
            <w:vAlign w:val="center"/>
          </w:tcPr>
          <w:p w14:paraId="0A34CEC5" w14:textId="3FC7E07F" w:rsidR="00A40D1B" w:rsidRDefault="00AC5D63" w:rsidP="009268E5">
            <w:pPr>
              <w:jc w:val="center"/>
            </w:pPr>
            <w:r>
              <w:t>255.255.255.240</w:t>
            </w:r>
          </w:p>
        </w:tc>
        <w:tc>
          <w:tcPr>
            <w:tcW w:w="1170" w:type="dxa"/>
            <w:vAlign w:val="center"/>
          </w:tcPr>
          <w:p w14:paraId="26ED2346" w14:textId="20254092" w:rsidR="00A40D1B" w:rsidRDefault="00B542CD" w:rsidP="009268E5">
            <w:pPr>
              <w:jc w:val="center"/>
            </w:pPr>
            <w:r>
              <w:t>130.20.0.16</w:t>
            </w:r>
          </w:p>
        </w:tc>
        <w:tc>
          <w:tcPr>
            <w:tcW w:w="1307" w:type="dxa"/>
            <w:vAlign w:val="center"/>
          </w:tcPr>
          <w:p w14:paraId="064D0227" w14:textId="77777777" w:rsidR="00C201CF" w:rsidRDefault="00C201CF" w:rsidP="00C201CF">
            <w:pPr>
              <w:jc w:val="center"/>
            </w:pPr>
            <w:r>
              <w:t>192.108.40.1</w:t>
            </w:r>
          </w:p>
          <w:p w14:paraId="535857A1" w14:textId="77777777" w:rsidR="00C201CF" w:rsidRDefault="00C201CF" w:rsidP="00C201CF">
            <w:pPr>
              <w:jc w:val="center"/>
            </w:pPr>
            <w:r>
              <w:t>192.108.80.2</w:t>
            </w:r>
          </w:p>
          <w:p w14:paraId="726F07BF" w14:textId="7F269491" w:rsidR="00A40D1B" w:rsidRDefault="00C201CF" w:rsidP="009268E5">
            <w:pPr>
              <w:jc w:val="center"/>
            </w:pPr>
            <w:r>
              <w:t>192.108.50.2</w:t>
            </w:r>
          </w:p>
        </w:tc>
      </w:tr>
      <w:tr w:rsidR="00A40D1B" w14:paraId="4BEF5A58" w14:textId="77777777" w:rsidTr="002F304C">
        <w:trPr>
          <w:trHeight w:val="1970"/>
        </w:trPr>
        <w:tc>
          <w:tcPr>
            <w:tcW w:w="737" w:type="dxa"/>
            <w:vAlign w:val="center"/>
          </w:tcPr>
          <w:p w14:paraId="311CB5A3" w14:textId="4E511A57" w:rsidR="00A40D1B" w:rsidRDefault="00763525" w:rsidP="009268E5">
            <w:pPr>
              <w:jc w:val="center"/>
            </w:pPr>
            <w:r>
              <w:t>1</w:t>
            </w:r>
          </w:p>
        </w:tc>
        <w:tc>
          <w:tcPr>
            <w:tcW w:w="1243" w:type="dxa"/>
            <w:vAlign w:val="center"/>
          </w:tcPr>
          <w:p w14:paraId="3571092E" w14:textId="2BDC1EAB" w:rsidR="00A40D1B" w:rsidRDefault="005F4E14" w:rsidP="009268E5">
            <w:pPr>
              <w:jc w:val="center"/>
            </w:pPr>
            <w:r>
              <w:t>Waiting Room</w:t>
            </w:r>
          </w:p>
        </w:tc>
        <w:tc>
          <w:tcPr>
            <w:tcW w:w="805" w:type="dxa"/>
            <w:vAlign w:val="center"/>
          </w:tcPr>
          <w:p w14:paraId="4C79F0D1" w14:textId="3691632F" w:rsidR="00A40D1B" w:rsidRDefault="005F4E14" w:rsidP="009268E5">
            <w:pPr>
              <w:jc w:val="center"/>
            </w:pPr>
            <w:r>
              <w:t>1</w:t>
            </w:r>
          </w:p>
        </w:tc>
        <w:tc>
          <w:tcPr>
            <w:tcW w:w="1530" w:type="dxa"/>
            <w:vAlign w:val="center"/>
          </w:tcPr>
          <w:p w14:paraId="7D186A39" w14:textId="41D8D579" w:rsidR="00A40D1B" w:rsidRDefault="00EE2DF0" w:rsidP="009268E5">
            <w:pPr>
              <w:jc w:val="center"/>
            </w:pPr>
            <w:r>
              <w:t>130.20.0.3</w:t>
            </w:r>
            <w:r w:rsidR="00E47153">
              <w:t>4</w:t>
            </w:r>
            <w:r>
              <w:t xml:space="preserve"> </w:t>
            </w:r>
          </w:p>
        </w:tc>
        <w:tc>
          <w:tcPr>
            <w:tcW w:w="1080" w:type="dxa"/>
            <w:vAlign w:val="center"/>
          </w:tcPr>
          <w:p w14:paraId="2CB006EB" w14:textId="29E3E5D5" w:rsidR="00A40D1B" w:rsidRDefault="009E6E33" w:rsidP="009268E5">
            <w:pPr>
              <w:jc w:val="center"/>
            </w:pPr>
            <w:r>
              <w:t>130.20.0.33</w:t>
            </w:r>
          </w:p>
        </w:tc>
        <w:tc>
          <w:tcPr>
            <w:tcW w:w="1440" w:type="dxa"/>
            <w:vAlign w:val="center"/>
          </w:tcPr>
          <w:p w14:paraId="780622BC" w14:textId="1774BD1C" w:rsidR="00A40D1B" w:rsidRDefault="00545380" w:rsidP="009268E5">
            <w:pPr>
              <w:jc w:val="center"/>
            </w:pPr>
            <w:r>
              <w:t>255.255.255.240</w:t>
            </w:r>
          </w:p>
        </w:tc>
        <w:tc>
          <w:tcPr>
            <w:tcW w:w="1170" w:type="dxa"/>
            <w:vAlign w:val="center"/>
          </w:tcPr>
          <w:p w14:paraId="1E6F7D6F" w14:textId="3C437DB2" w:rsidR="00A40D1B" w:rsidRDefault="009E6E33" w:rsidP="009268E5">
            <w:pPr>
              <w:jc w:val="center"/>
            </w:pPr>
            <w:r>
              <w:t>130.20.0.32</w:t>
            </w:r>
          </w:p>
        </w:tc>
        <w:tc>
          <w:tcPr>
            <w:tcW w:w="1307" w:type="dxa"/>
            <w:vAlign w:val="center"/>
          </w:tcPr>
          <w:p w14:paraId="1D4E2D95" w14:textId="77777777" w:rsidR="00C201CF" w:rsidRDefault="00C201CF" w:rsidP="00C201CF">
            <w:pPr>
              <w:jc w:val="center"/>
            </w:pPr>
            <w:r>
              <w:t>192.108.40.1</w:t>
            </w:r>
          </w:p>
          <w:p w14:paraId="5B376ACB" w14:textId="77777777" w:rsidR="00C201CF" w:rsidRDefault="00C201CF" w:rsidP="00C201CF">
            <w:pPr>
              <w:jc w:val="center"/>
            </w:pPr>
            <w:r>
              <w:t>192.108.80.2</w:t>
            </w:r>
          </w:p>
          <w:p w14:paraId="362BDDF9" w14:textId="7808DA64" w:rsidR="00A40D1B" w:rsidRDefault="00C201CF" w:rsidP="009268E5">
            <w:pPr>
              <w:jc w:val="center"/>
            </w:pPr>
            <w:r>
              <w:t>192.108.50.2</w:t>
            </w:r>
          </w:p>
        </w:tc>
      </w:tr>
      <w:tr w:rsidR="447C2CD6" w14:paraId="79AE3ACE" w14:textId="77777777" w:rsidTr="002F304C">
        <w:trPr>
          <w:trHeight w:val="1970"/>
        </w:trPr>
        <w:tc>
          <w:tcPr>
            <w:tcW w:w="737" w:type="dxa"/>
            <w:vAlign w:val="center"/>
          </w:tcPr>
          <w:p w14:paraId="3C1C9279" w14:textId="186C500D" w:rsidR="447C2CD6" w:rsidRDefault="00763525" w:rsidP="447C2CD6">
            <w:pPr>
              <w:jc w:val="center"/>
            </w:pPr>
            <w:r>
              <w:t>1</w:t>
            </w:r>
          </w:p>
        </w:tc>
        <w:tc>
          <w:tcPr>
            <w:tcW w:w="1243" w:type="dxa"/>
            <w:vAlign w:val="center"/>
          </w:tcPr>
          <w:p w14:paraId="307B979C" w14:textId="2AB1E399" w:rsidR="447C2CD6" w:rsidRDefault="009E6E33" w:rsidP="447C2CD6">
            <w:pPr>
              <w:jc w:val="center"/>
            </w:pPr>
            <w:r>
              <w:t>Auditorium</w:t>
            </w:r>
            <w:r w:rsidR="00F9656D">
              <w:t xml:space="preserve"> </w:t>
            </w:r>
            <w:r w:rsidR="00FA6FEF">
              <w:t>2</w:t>
            </w:r>
          </w:p>
        </w:tc>
        <w:tc>
          <w:tcPr>
            <w:tcW w:w="805" w:type="dxa"/>
            <w:vAlign w:val="center"/>
          </w:tcPr>
          <w:p w14:paraId="7A25C395" w14:textId="6A9CD3BF" w:rsidR="447C2CD6" w:rsidRDefault="009A4AA3" w:rsidP="447C2CD6">
            <w:pPr>
              <w:jc w:val="center"/>
            </w:pPr>
            <w:r>
              <w:t>6</w:t>
            </w:r>
          </w:p>
        </w:tc>
        <w:tc>
          <w:tcPr>
            <w:tcW w:w="1530" w:type="dxa"/>
            <w:vAlign w:val="center"/>
          </w:tcPr>
          <w:p w14:paraId="48495DA4" w14:textId="0BE83887" w:rsidR="447C2CD6" w:rsidRDefault="00F9656D" w:rsidP="447C2CD6">
            <w:pPr>
              <w:jc w:val="center"/>
            </w:pPr>
            <w:r>
              <w:t>130</w:t>
            </w:r>
            <w:r w:rsidR="00FA6FEF">
              <w:t>.</w:t>
            </w:r>
            <w:r w:rsidR="003171E9">
              <w:t>20.0</w:t>
            </w:r>
            <w:r w:rsidR="00FA6FEF">
              <w:t>.6</w:t>
            </w:r>
            <w:r w:rsidR="002A5941">
              <w:t>6</w:t>
            </w:r>
            <w:r w:rsidR="00FA6FEF">
              <w:t xml:space="preserve"> – 130.20.0.</w:t>
            </w:r>
            <w:r w:rsidR="009A4AA3">
              <w:t>71</w:t>
            </w:r>
            <w:r w:rsidR="00FA6FEF">
              <w:t xml:space="preserve"> </w:t>
            </w:r>
          </w:p>
        </w:tc>
        <w:tc>
          <w:tcPr>
            <w:tcW w:w="1080" w:type="dxa"/>
            <w:vAlign w:val="center"/>
          </w:tcPr>
          <w:p w14:paraId="1A771B3F" w14:textId="4A5EAD32" w:rsidR="447C2CD6" w:rsidRDefault="002C171B" w:rsidP="447C2CD6">
            <w:pPr>
              <w:jc w:val="center"/>
            </w:pPr>
            <w:r>
              <w:t>130.20.0.65</w:t>
            </w:r>
          </w:p>
        </w:tc>
        <w:tc>
          <w:tcPr>
            <w:tcW w:w="1440" w:type="dxa"/>
            <w:vAlign w:val="center"/>
          </w:tcPr>
          <w:p w14:paraId="0A220FAA" w14:textId="35D756D3" w:rsidR="447C2CD6" w:rsidRDefault="00545380" w:rsidP="447C2CD6">
            <w:pPr>
              <w:jc w:val="center"/>
            </w:pPr>
            <w:r>
              <w:t>255.255.255.224</w:t>
            </w:r>
          </w:p>
        </w:tc>
        <w:tc>
          <w:tcPr>
            <w:tcW w:w="1170" w:type="dxa"/>
            <w:vAlign w:val="center"/>
          </w:tcPr>
          <w:p w14:paraId="42C2CB77" w14:textId="0DCF9BD7" w:rsidR="447C2CD6" w:rsidRDefault="002C171B" w:rsidP="447C2CD6">
            <w:pPr>
              <w:jc w:val="center"/>
            </w:pPr>
            <w:r>
              <w:t>130.20.0.64</w:t>
            </w:r>
          </w:p>
        </w:tc>
        <w:tc>
          <w:tcPr>
            <w:tcW w:w="1307" w:type="dxa"/>
            <w:vAlign w:val="center"/>
          </w:tcPr>
          <w:p w14:paraId="2D92CC98" w14:textId="77777777" w:rsidR="00C201CF" w:rsidRDefault="00C201CF" w:rsidP="00C201CF">
            <w:pPr>
              <w:jc w:val="center"/>
            </w:pPr>
            <w:r>
              <w:t>192.108.40.1</w:t>
            </w:r>
          </w:p>
          <w:p w14:paraId="73BFA407" w14:textId="77777777" w:rsidR="00C201CF" w:rsidRDefault="00C201CF" w:rsidP="00C201CF">
            <w:pPr>
              <w:jc w:val="center"/>
            </w:pPr>
            <w:r>
              <w:t>192.108.80.2</w:t>
            </w:r>
          </w:p>
          <w:p w14:paraId="1565FB17" w14:textId="1A04A552" w:rsidR="447C2CD6" w:rsidRDefault="00C201CF" w:rsidP="447C2CD6">
            <w:pPr>
              <w:jc w:val="center"/>
            </w:pPr>
            <w:r>
              <w:t>192.108.50.2</w:t>
            </w:r>
          </w:p>
        </w:tc>
      </w:tr>
      <w:tr w:rsidR="447C2CD6" w14:paraId="72389724" w14:textId="77777777" w:rsidTr="002F304C">
        <w:trPr>
          <w:trHeight w:val="1970"/>
        </w:trPr>
        <w:tc>
          <w:tcPr>
            <w:tcW w:w="737" w:type="dxa"/>
            <w:vAlign w:val="center"/>
          </w:tcPr>
          <w:p w14:paraId="73EE9CF0" w14:textId="0E47D167" w:rsidR="447C2CD6" w:rsidRDefault="00763525" w:rsidP="447C2CD6">
            <w:pPr>
              <w:jc w:val="center"/>
            </w:pPr>
            <w:r>
              <w:t>1</w:t>
            </w:r>
          </w:p>
        </w:tc>
        <w:tc>
          <w:tcPr>
            <w:tcW w:w="1243" w:type="dxa"/>
            <w:vAlign w:val="center"/>
          </w:tcPr>
          <w:p w14:paraId="69EF9406" w14:textId="77777777" w:rsidR="447C2CD6" w:rsidRDefault="447C2CD6" w:rsidP="447C2CD6">
            <w:pPr>
              <w:jc w:val="center"/>
            </w:pPr>
          </w:p>
          <w:p w14:paraId="76C858FF" w14:textId="349F2194" w:rsidR="009B3945" w:rsidRDefault="009A4AA3" w:rsidP="447C2CD6">
            <w:pPr>
              <w:jc w:val="center"/>
            </w:pPr>
            <w:r>
              <w:t>Auditorium 1</w:t>
            </w:r>
          </w:p>
          <w:p w14:paraId="6B447D86" w14:textId="587836F4" w:rsidR="009B3945" w:rsidRDefault="009B3945" w:rsidP="447C2CD6">
            <w:pPr>
              <w:jc w:val="center"/>
            </w:pPr>
          </w:p>
          <w:p w14:paraId="66D90B49" w14:textId="77777777" w:rsidR="009B3945" w:rsidRDefault="009B3945" w:rsidP="447C2CD6">
            <w:pPr>
              <w:jc w:val="center"/>
            </w:pPr>
          </w:p>
          <w:p w14:paraId="709DF25F" w14:textId="5A6A79FC" w:rsidR="009B3945" w:rsidRDefault="009B3945" w:rsidP="009B3945"/>
        </w:tc>
        <w:tc>
          <w:tcPr>
            <w:tcW w:w="805" w:type="dxa"/>
            <w:vAlign w:val="center"/>
          </w:tcPr>
          <w:p w14:paraId="44FC1652" w14:textId="10CDABDE" w:rsidR="447C2CD6" w:rsidRDefault="00491ADF" w:rsidP="447C2CD6">
            <w:pPr>
              <w:jc w:val="center"/>
            </w:pPr>
            <w:r>
              <w:t>9</w:t>
            </w:r>
          </w:p>
        </w:tc>
        <w:tc>
          <w:tcPr>
            <w:tcW w:w="1530" w:type="dxa"/>
            <w:vAlign w:val="center"/>
          </w:tcPr>
          <w:p w14:paraId="09560CD7" w14:textId="609C5F18" w:rsidR="447C2CD6" w:rsidRDefault="00491ADF" w:rsidP="447C2CD6">
            <w:pPr>
              <w:jc w:val="center"/>
            </w:pPr>
            <w:r>
              <w:t>130.20.0.72</w:t>
            </w:r>
            <w:r w:rsidR="001D23B3">
              <w:t xml:space="preserve"> – 130.20.0.</w:t>
            </w:r>
            <w:r w:rsidR="00525F4F">
              <w:t>80</w:t>
            </w:r>
          </w:p>
        </w:tc>
        <w:tc>
          <w:tcPr>
            <w:tcW w:w="1080" w:type="dxa"/>
            <w:vAlign w:val="center"/>
          </w:tcPr>
          <w:p w14:paraId="16A99900" w14:textId="15BD1BA2" w:rsidR="447C2CD6" w:rsidRDefault="00491ADF" w:rsidP="447C2CD6">
            <w:pPr>
              <w:jc w:val="center"/>
            </w:pPr>
            <w:r>
              <w:t>130.20.0.65</w:t>
            </w:r>
          </w:p>
        </w:tc>
        <w:tc>
          <w:tcPr>
            <w:tcW w:w="1440" w:type="dxa"/>
            <w:vAlign w:val="center"/>
          </w:tcPr>
          <w:p w14:paraId="7450AAC7" w14:textId="6649424A" w:rsidR="447C2CD6" w:rsidRDefault="00545380" w:rsidP="447C2CD6">
            <w:pPr>
              <w:jc w:val="center"/>
            </w:pPr>
            <w:r>
              <w:t>255.255.255.224</w:t>
            </w:r>
          </w:p>
        </w:tc>
        <w:tc>
          <w:tcPr>
            <w:tcW w:w="1170" w:type="dxa"/>
            <w:vAlign w:val="center"/>
          </w:tcPr>
          <w:p w14:paraId="7AAD5B37" w14:textId="4764B694" w:rsidR="447C2CD6" w:rsidRDefault="00491ADF" w:rsidP="447C2CD6">
            <w:pPr>
              <w:jc w:val="center"/>
            </w:pPr>
            <w:r>
              <w:t>130.20.0.64</w:t>
            </w:r>
          </w:p>
        </w:tc>
        <w:tc>
          <w:tcPr>
            <w:tcW w:w="1307" w:type="dxa"/>
            <w:vAlign w:val="center"/>
          </w:tcPr>
          <w:p w14:paraId="5AE0FB1F" w14:textId="77777777" w:rsidR="00C201CF" w:rsidRDefault="00C201CF" w:rsidP="00C201CF">
            <w:pPr>
              <w:jc w:val="center"/>
            </w:pPr>
            <w:r>
              <w:t>192.108.40.1</w:t>
            </w:r>
          </w:p>
          <w:p w14:paraId="040EB453" w14:textId="77777777" w:rsidR="00C201CF" w:rsidRDefault="00C201CF" w:rsidP="00C201CF">
            <w:pPr>
              <w:jc w:val="center"/>
            </w:pPr>
            <w:r>
              <w:t>192.108.80.2</w:t>
            </w:r>
          </w:p>
          <w:p w14:paraId="07090AE5" w14:textId="43288262" w:rsidR="447C2CD6" w:rsidRDefault="00C201CF" w:rsidP="447C2CD6">
            <w:pPr>
              <w:jc w:val="center"/>
            </w:pPr>
            <w:r>
              <w:t>192.108.50.2</w:t>
            </w:r>
          </w:p>
        </w:tc>
      </w:tr>
      <w:tr w:rsidR="000138CC" w14:paraId="07C5B8B0" w14:textId="77777777" w:rsidTr="002F304C">
        <w:trPr>
          <w:trHeight w:val="1970"/>
        </w:trPr>
        <w:tc>
          <w:tcPr>
            <w:tcW w:w="737" w:type="dxa"/>
            <w:vAlign w:val="center"/>
          </w:tcPr>
          <w:p w14:paraId="4A2568BF" w14:textId="69F91686" w:rsidR="000138CC" w:rsidRDefault="00525F4F" w:rsidP="447C2CD6">
            <w:pPr>
              <w:jc w:val="center"/>
            </w:pPr>
            <w:r>
              <w:lastRenderedPageBreak/>
              <w:t>1</w:t>
            </w:r>
          </w:p>
        </w:tc>
        <w:tc>
          <w:tcPr>
            <w:tcW w:w="1243" w:type="dxa"/>
            <w:vAlign w:val="center"/>
          </w:tcPr>
          <w:p w14:paraId="18303265" w14:textId="01A1EF9F" w:rsidR="000138CC" w:rsidRDefault="00DA55C6" w:rsidP="447C2CD6">
            <w:pPr>
              <w:jc w:val="center"/>
            </w:pPr>
            <w:r>
              <w:t>Meeting Room</w:t>
            </w:r>
          </w:p>
        </w:tc>
        <w:tc>
          <w:tcPr>
            <w:tcW w:w="805" w:type="dxa"/>
            <w:vAlign w:val="center"/>
          </w:tcPr>
          <w:p w14:paraId="0C09F95A" w14:textId="4BEFD81D" w:rsidR="000138CC" w:rsidRDefault="003B44DB" w:rsidP="447C2CD6">
            <w:pPr>
              <w:jc w:val="center"/>
            </w:pPr>
            <w:r>
              <w:t>5</w:t>
            </w:r>
          </w:p>
        </w:tc>
        <w:tc>
          <w:tcPr>
            <w:tcW w:w="1530" w:type="dxa"/>
            <w:vAlign w:val="center"/>
          </w:tcPr>
          <w:p w14:paraId="75AFAF0F" w14:textId="128AB776" w:rsidR="000138CC" w:rsidRDefault="003B44DB" w:rsidP="447C2CD6">
            <w:pPr>
              <w:jc w:val="center"/>
            </w:pPr>
            <w:r>
              <w:t>130.20.0.</w:t>
            </w:r>
            <w:r w:rsidR="00C40F07">
              <w:t>98 – 130.20.0.102</w:t>
            </w:r>
          </w:p>
        </w:tc>
        <w:tc>
          <w:tcPr>
            <w:tcW w:w="1080" w:type="dxa"/>
            <w:vAlign w:val="center"/>
          </w:tcPr>
          <w:p w14:paraId="6FDBC995" w14:textId="4769E22F" w:rsidR="000138CC" w:rsidRDefault="003B44DB" w:rsidP="447C2CD6">
            <w:pPr>
              <w:jc w:val="center"/>
            </w:pPr>
            <w:r>
              <w:t>130.20.0.97</w:t>
            </w:r>
          </w:p>
        </w:tc>
        <w:tc>
          <w:tcPr>
            <w:tcW w:w="1440" w:type="dxa"/>
            <w:vAlign w:val="center"/>
          </w:tcPr>
          <w:p w14:paraId="5DD15223" w14:textId="7ED51A2D" w:rsidR="000138CC" w:rsidRDefault="00545380" w:rsidP="447C2CD6">
            <w:pPr>
              <w:jc w:val="center"/>
            </w:pPr>
            <w:r>
              <w:t>255.255.255.240</w:t>
            </w:r>
          </w:p>
        </w:tc>
        <w:tc>
          <w:tcPr>
            <w:tcW w:w="1170" w:type="dxa"/>
            <w:vAlign w:val="center"/>
          </w:tcPr>
          <w:p w14:paraId="4248F00B" w14:textId="2468D30B" w:rsidR="000138CC" w:rsidRDefault="003B44DB" w:rsidP="447C2CD6">
            <w:pPr>
              <w:jc w:val="center"/>
            </w:pPr>
            <w:r>
              <w:t>130.20.0.96</w:t>
            </w:r>
          </w:p>
        </w:tc>
        <w:tc>
          <w:tcPr>
            <w:tcW w:w="1307" w:type="dxa"/>
            <w:vAlign w:val="center"/>
          </w:tcPr>
          <w:p w14:paraId="11F3759C" w14:textId="77777777" w:rsidR="00C201CF" w:rsidRDefault="00C201CF" w:rsidP="00C201CF">
            <w:pPr>
              <w:jc w:val="center"/>
            </w:pPr>
            <w:r>
              <w:t>192.108.40.1</w:t>
            </w:r>
          </w:p>
          <w:p w14:paraId="43F38C28" w14:textId="77777777" w:rsidR="00C201CF" w:rsidRDefault="00C201CF" w:rsidP="00C201CF">
            <w:pPr>
              <w:jc w:val="center"/>
            </w:pPr>
            <w:r>
              <w:t>192.108.80.2</w:t>
            </w:r>
          </w:p>
          <w:p w14:paraId="032D9BFC" w14:textId="7154B3FE" w:rsidR="000138CC" w:rsidRDefault="00C201CF" w:rsidP="447C2CD6">
            <w:pPr>
              <w:jc w:val="center"/>
            </w:pPr>
            <w:r>
              <w:t>192.108.50.2</w:t>
            </w:r>
          </w:p>
        </w:tc>
      </w:tr>
      <w:tr w:rsidR="000138CC" w14:paraId="75E729B6" w14:textId="77777777" w:rsidTr="002F304C">
        <w:trPr>
          <w:trHeight w:val="1970"/>
        </w:trPr>
        <w:tc>
          <w:tcPr>
            <w:tcW w:w="737" w:type="dxa"/>
            <w:vAlign w:val="center"/>
          </w:tcPr>
          <w:p w14:paraId="74C05AE7" w14:textId="13E207B8" w:rsidR="000138CC" w:rsidRDefault="00525F4F" w:rsidP="447C2CD6">
            <w:pPr>
              <w:jc w:val="center"/>
            </w:pPr>
            <w:r>
              <w:t>1</w:t>
            </w:r>
          </w:p>
        </w:tc>
        <w:tc>
          <w:tcPr>
            <w:tcW w:w="1243" w:type="dxa"/>
            <w:vAlign w:val="center"/>
          </w:tcPr>
          <w:p w14:paraId="126C3FF0" w14:textId="0ECCA9CE" w:rsidR="000138CC" w:rsidRDefault="00C40F07" w:rsidP="447C2CD6">
            <w:pPr>
              <w:jc w:val="center"/>
            </w:pPr>
            <w:r>
              <w:t>Health Clinic</w:t>
            </w:r>
          </w:p>
        </w:tc>
        <w:tc>
          <w:tcPr>
            <w:tcW w:w="805" w:type="dxa"/>
            <w:vAlign w:val="center"/>
          </w:tcPr>
          <w:p w14:paraId="5DDDA2F1" w14:textId="7AC73E7F" w:rsidR="000138CC" w:rsidRDefault="003550F5" w:rsidP="447C2CD6">
            <w:pPr>
              <w:jc w:val="center"/>
            </w:pPr>
            <w:r>
              <w:t>3</w:t>
            </w:r>
          </w:p>
        </w:tc>
        <w:tc>
          <w:tcPr>
            <w:tcW w:w="1530" w:type="dxa"/>
            <w:vAlign w:val="center"/>
          </w:tcPr>
          <w:p w14:paraId="1AC0DFB4" w14:textId="6542BA5B" w:rsidR="000138CC" w:rsidRDefault="003550F5" w:rsidP="447C2CD6">
            <w:pPr>
              <w:jc w:val="center"/>
            </w:pPr>
            <w:r>
              <w:t>130.20.0.103 – 130.20.0.</w:t>
            </w:r>
            <w:r w:rsidR="00DF4D73">
              <w:t>105</w:t>
            </w:r>
          </w:p>
        </w:tc>
        <w:tc>
          <w:tcPr>
            <w:tcW w:w="1080" w:type="dxa"/>
            <w:vAlign w:val="center"/>
          </w:tcPr>
          <w:p w14:paraId="7452C24C" w14:textId="746D3DE3" w:rsidR="000138CC" w:rsidRDefault="003550F5" w:rsidP="447C2CD6">
            <w:pPr>
              <w:jc w:val="center"/>
            </w:pPr>
            <w:r>
              <w:t>130.20.0.97</w:t>
            </w:r>
          </w:p>
        </w:tc>
        <w:tc>
          <w:tcPr>
            <w:tcW w:w="1440" w:type="dxa"/>
            <w:vAlign w:val="center"/>
          </w:tcPr>
          <w:p w14:paraId="25F4C982" w14:textId="53A70947" w:rsidR="000138CC" w:rsidRDefault="00545380" w:rsidP="447C2CD6">
            <w:pPr>
              <w:jc w:val="center"/>
            </w:pPr>
            <w:r>
              <w:t>255.255.255.240</w:t>
            </w:r>
          </w:p>
        </w:tc>
        <w:tc>
          <w:tcPr>
            <w:tcW w:w="1170" w:type="dxa"/>
            <w:vAlign w:val="center"/>
          </w:tcPr>
          <w:p w14:paraId="3AE34948" w14:textId="37A95D2F" w:rsidR="000138CC" w:rsidRDefault="003550F5" w:rsidP="447C2CD6">
            <w:pPr>
              <w:jc w:val="center"/>
            </w:pPr>
            <w:r>
              <w:t>130.20.0.96</w:t>
            </w:r>
          </w:p>
        </w:tc>
        <w:tc>
          <w:tcPr>
            <w:tcW w:w="1307" w:type="dxa"/>
            <w:vAlign w:val="center"/>
          </w:tcPr>
          <w:p w14:paraId="4E1BB6A0" w14:textId="77777777" w:rsidR="00C201CF" w:rsidRDefault="00C201CF" w:rsidP="00C201CF">
            <w:pPr>
              <w:jc w:val="center"/>
            </w:pPr>
            <w:r>
              <w:t>192.108.40.1</w:t>
            </w:r>
          </w:p>
          <w:p w14:paraId="1839EC1F" w14:textId="77777777" w:rsidR="00C201CF" w:rsidRDefault="00C201CF" w:rsidP="00C201CF">
            <w:pPr>
              <w:jc w:val="center"/>
            </w:pPr>
            <w:r>
              <w:t>192.108.80.2</w:t>
            </w:r>
          </w:p>
          <w:p w14:paraId="3C7F2CD1" w14:textId="01242C7E" w:rsidR="000138CC" w:rsidRDefault="00C201CF" w:rsidP="447C2CD6">
            <w:pPr>
              <w:jc w:val="center"/>
            </w:pPr>
            <w:r>
              <w:t>192.108.50.2</w:t>
            </w:r>
          </w:p>
        </w:tc>
      </w:tr>
      <w:tr w:rsidR="009B76C3" w14:paraId="3287C913" w14:textId="77777777" w:rsidTr="002F304C">
        <w:trPr>
          <w:trHeight w:val="1970"/>
        </w:trPr>
        <w:tc>
          <w:tcPr>
            <w:tcW w:w="737" w:type="dxa"/>
            <w:vAlign w:val="center"/>
          </w:tcPr>
          <w:p w14:paraId="43BB937A" w14:textId="614EED0B" w:rsidR="009B76C3" w:rsidRDefault="00525F4F" w:rsidP="447C2CD6">
            <w:pPr>
              <w:jc w:val="center"/>
            </w:pPr>
            <w:r>
              <w:t>1</w:t>
            </w:r>
          </w:p>
        </w:tc>
        <w:tc>
          <w:tcPr>
            <w:tcW w:w="1243" w:type="dxa"/>
            <w:vAlign w:val="center"/>
          </w:tcPr>
          <w:p w14:paraId="0E157E26" w14:textId="123A3B92" w:rsidR="009B76C3" w:rsidRDefault="006C44BD" w:rsidP="447C2CD6">
            <w:pPr>
              <w:jc w:val="center"/>
            </w:pPr>
            <w:r>
              <w:t>Counseling</w:t>
            </w:r>
            <w:r w:rsidR="00DA48C5">
              <w:t xml:space="preserve"> </w:t>
            </w:r>
            <w:r w:rsidR="00047676">
              <w:t xml:space="preserve">Room 1 + </w:t>
            </w:r>
            <w:r>
              <w:t>Counseling</w:t>
            </w:r>
            <w:r w:rsidR="00047676">
              <w:t xml:space="preserve"> Room 2</w:t>
            </w:r>
          </w:p>
        </w:tc>
        <w:tc>
          <w:tcPr>
            <w:tcW w:w="805" w:type="dxa"/>
            <w:vAlign w:val="center"/>
          </w:tcPr>
          <w:p w14:paraId="69952E93" w14:textId="69A02DE1" w:rsidR="009B76C3" w:rsidRDefault="00047676" w:rsidP="447C2CD6">
            <w:pPr>
              <w:jc w:val="center"/>
            </w:pPr>
            <w:r>
              <w:t>6</w:t>
            </w:r>
          </w:p>
        </w:tc>
        <w:tc>
          <w:tcPr>
            <w:tcW w:w="1530" w:type="dxa"/>
            <w:vAlign w:val="center"/>
          </w:tcPr>
          <w:p w14:paraId="1B28B524" w14:textId="6DE7E127" w:rsidR="009B76C3" w:rsidRDefault="00047676" w:rsidP="447C2CD6">
            <w:pPr>
              <w:jc w:val="center"/>
            </w:pPr>
            <w:r>
              <w:t>130.20.0.</w:t>
            </w:r>
            <w:r w:rsidR="00246048">
              <w:t>114 – 130.20.0.119</w:t>
            </w:r>
          </w:p>
        </w:tc>
        <w:tc>
          <w:tcPr>
            <w:tcW w:w="1080" w:type="dxa"/>
            <w:vAlign w:val="center"/>
          </w:tcPr>
          <w:p w14:paraId="03B9E399" w14:textId="7627B8D5" w:rsidR="009B76C3" w:rsidRDefault="00246048" w:rsidP="447C2CD6">
            <w:pPr>
              <w:jc w:val="center"/>
            </w:pPr>
            <w:r>
              <w:t>130.20.0.</w:t>
            </w:r>
            <w:r w:rsidR="00A646B9">
              <w:t>113</w:t>
            </w:r>
          </w:p>
        </w:tc>
        <w:tc>
          <w:tcPr>
            <w:tcW w:w="1440" w:type="dxa"/>
            <w:vAlign w:val="center"/>
          </w:tcPr>
          <w:p w14:paraId="0D5D1CEE" w14:textId="3929718C" w:rsidR="009B76C3" w:rsidRDefault="00A646B9" w:rsidP="447C2CD6">
            <w:pPr>
              <w:jc w:val="center"/>
            </w:pPr>
            <w:r>
              <w:t>255.255.255.240</w:t>
            </w:r>
          </w:p>
        </w:tc>
        <w:tc>
          <w:tcPr>
            <w:tcW w:w="1170" w:type="dxa"/>
            <w:vAlign w:val="center"/>
          </w:tcPr>
          <w:p w14:paraId="482BA0B7" w14:textId="714BCDB7" w:rsidR="009B76C3" w:rsidRDefault="00A646B9" w:rsidP="447C2CD6">
            <w:pPr>
              <w:jc w:val="center"/>
            </w:pPr>
            <w:r>
              <w:t>130.20.0.112</w:t>
            </w:r>
          </w:p>
        </w:tc>
        <w:tc>
          <w:tcPr>
            <w:tcW w:w="1307" w:type="dxa"/>
            <w:vAlign w:val="center"/>
          </w:tcPr>
          <w:p w14:paraId="0F2A1698" w14:textId="77777777" w:rsidR="00C201CF" w:rsidRDefault="00C201CF" w:rsidP="00C201CF">
            <w:pPr>
              <w:jc w:val="center"/>
            </w:pPr>
            <w:r>
              <w:t>192.108.40.1</w:t>
            </w:r>
          </w:p>
          <w:p w14:paraId="5CB17EB0" w14:textId="77777777" w:rsidR="00C201CF" w:rsidRDefault="00C201CF" w:rsidP="00C201CF">
            <w:pPr>
              <w:jc w:val="center"/>
            </w:pPr>
            <w:r>
              <w:t>192.108.80.2</w:t>
            </w:r>
          </w:p>
          <w:p w14:paraId="4CC1668B" w14:textId="20560BFE" w:rsidR="009B76C3" w:rsidRDefault="00C201CF" w:rsidP="447C2CD6">
            <w:pPr>
              <w:jc w:val="center"/>
            </w:pPr>
            <w:r>
              <w:t>192.108.50.2</w:t>
            </w:r>
          </w:p>
        </w:tc>
      </w:tr>
    </w:tbl>
    <w:p w14:paraId="768BCC16" w14:textId="77777777" w:rsidR="00E01D16" w:rsidRDefault="00E01D16" w:rsidP="00E01D16">
      <w:pPr>
        <w:spacing w:line="360" w:lineRule="auto"/>
        <w:rPr>
          <w:lang w:val="en-MY"/>
        </w:rPr>
      </w:pPr>
    </w:p>
    <w:p w14:paraId="60767157" w14:textId="1ED37336" w:rsidR="00BD1B29" w:rsidRDefault="00E01D16" w:rsidP="007C3985">
      <w:pPr>
        <w:spacing w:after="0" w:line="360" w:lineRule="auto"/>
        <w:jc w:val="both"/>
      </w:pPr>
      <w:r>
        <w:rPr>
          <w:lang w:val="en-MY"/>
        </w:rPr>
        <w:t xml:space="preserve">The table above </w:t>
      </w:r>
      <w:r w:rsidR="002648FD">
        <w:rPr>
          <w:lang w:val="en-MY"/>
        </w:rPr>
        <w:t xml:space="preserve">displayed </w:t>
      </w:r>
      <w:r w:rsidR="00CF7E4E">
        <w:rPr>
          <w:lang w:val="en-MY"/>
        </w:rPr>
        <w:t xml:space="preserve">an array of </w:t>
      </w:r>
      <w:r w:rsidR="002648FD">
        <w:rPr>
          <w:lang w:val="en-MY"/>
        </w:rPr>
        <w:t xml:space="preserve">IP addresses </w:t>
      </w:r>
      <w:r w:rsidR="00CF7E4E">
        <w:rPr>
          <w:lang w:val="en-MY"/>
        </w:rPr>
        <w:t xml:space="preserve">that are available </w:t>
      </w:r>
      <w:proofErr w:type="gramStart"/>
      <w:r w:rsidR="002648FD">
        <w:rPr>
          <w:lang w:val="en-MY"/>
        </w:rPr>
        <w:t>in</w:t>
      </w:r>
      <w:proofErr w:type="gramEnd"/>
      <w:r w:rsidR="002648FD">
        <w:rPr>
          <w:lang w:val="en-MY"/>
        </w:rPr>
        <w:t xml:space="preserve"> the first floor of Vista Court A</w:t>
      </w:r>
      <w:r w:rsidR="00EB3B6E">
        <w:rPr>
          <w:lang w:val="en-MY"/>
        </w:rPr>
        <w:t xml:space="preserve"> where </w:t>
      </w:r>
      <w:r w:rsidR="005E5D33">
        <w:rPr>
          <w:lang w:val="en-MY"/>
        </w:rPr>
        <w:t xml:space="preserve">all the addresses had undergone VSLM </w:t>
      </w:r>
      <w:r w:rsidR="005714B3">
        <w:rPr>
          <w:lang w:val="en-MY"/>
        </w:rPr>
        <w:t>process.</w:t>
      </w:r>
      <w:r w:rsidR="00466BF2">
        <w:rPr>
          <w:lang w:val="en-MY"/>
        </w:rPr>
        <w:t xml:space="preserve"> When it comes to the subnet mask</w:t>
      </w:r>
      <w:r w:rsidR="00196AC8">
        <w:rPr>
          <w:lang w:val="en-MY"/>
        </w:rPr>
        <w:t xml:space="preserve">, almost all the rooms are using 255.255.255.240 except for </w:t>
      </w:r>
      <w:proofErr w:type="gramStart"/>
      <w:r w:rsidR="00196AC8">
        <w:rPr>
          <w:lang w:val="en-MY"/>
        </w:rPr>
        <w:t>both of the auditorium</w:t>
      </w:r>
      <w:proofErr w:type="gramEnd"/>
      <w:r w:rsidR="00196AC8">
        <w:rPr>
          <w:lang w:val="en-MY"/>
        </w:rPr>
        <w:t xml:space="preserve"> room </w:t>
      </w:r>
      <w:r w:rsidR="00443F8E">
        <w:rPr>
          <w:lang w:val="en-MY"/>
        </w:rPr>
        <w:t>which they are using 255.255.255.224 as their subnet mask.</w:t>
      </w:r>
      <w:r w:rsidR="005714B3">
        <w:rPr>
          <w:lang w:val="en-MY"/>
        </w:rPr>
        <w:t xml:space="preserve"> </w:t>
      </w:r>
      <w:r w:rsidR="00431834">
        <w:rPr>
          <w:lang w:val="en-MY"/>
        </w:rPr>
        <w:t xml:space="preserve">All the department will have three </w:t>
      </w:r>
      <w:r w:rsidR="00592279">
        <w:rPr>
          <w:lang w:val="en-MY"/>
        </w:rPr>
        <w:t xml:space="preserve">similar next hop IP which are </w:t>
      </w:r>
      <w:r w:rsidR="007444AB">
        <w:rPr>
          <w:lang w:val="en-MY"/>
        </w:rPr>
        <w:t>192.108.40.1, 192.108.80.2 and 192.108.50.2.</w:t>
      </w:r>
      <w:r w:rsidR="005714B3">
        <w:rPr>
          <w:lang w:val="en-MY"/>
        </w:rPr>
        <w:t xml:space="preserve"> The reception </w:t>
      </w:r>
      <w:r w:rsidR="001B0D0F">
        <w:rPr>
          <w:lang w:val="en-MY"/>
        </w:rPr>
        <w:t>used</w:t>
      </w:r>
      <w:r w:rsidR="005714B3">
        <w:rPr>
          <w:lang w:val="en-MY"/>
        </w:rPr>
        <w:t xml:space="preserve"> the</w:t>
      </w:r>
      <w:r w:rsidR="00183DAF">
        <w:rPr>
          <w:lang w:val="en-MY"/>
        </w:rPr>
        <w:t xml:space="preserve"> </w:t>
      </w:r>
      <w:r w:rsidR="001B0D0F">
        <w:rPr>
          <w:lang w:val="en-MY"/>
        </w:rPr>
        <w:t xml:space="preserve">host </w:t>
      </w:r>
      <w:r w:rsidR="00183DAF">
        <w:rPr>
          <w:lang w:val="en-MY"/>
        </w:rPr>
        <w:t xml:space="preserve">IP addresses </w:t>
      </w:r>
      <w:r w:rsidR="001B0D0F">
        <w:rPr>
          <w:lang w:val="en-MY"/>
        </w:rPr>
        <w:t xml:space="preserve">start from </w:t>
      </w:r>
      <w:r w:rsidR="0026455B">
        <w:rPr>
          <w:lang w:val="en-MY"/>
        </w:rPr>
        <w:t>130.20.0.2 to 130.20.0.10</w:t>
      </w:r>
      <w:r w:rsidR="00443F8E">
        <w:rPr>
          <w:lang w:val="en-MY"/>
        </w:rPr>
        <w:t xml:space="preserve"> with the total </w:t>
      </w:r>
      <w:r w:rsidR="001E1860">
        <w:rPr>
          <w:lang w:val="en-MY"/>
        </w:rPr>
        <w:t>number of 9 hosts</w:t>
      </w:r>
      <w:r w:rsidR="0026455B">
        <w:rPr>
          <w:lang w:val="en-MY"/>
        </w:rPr>
        <w:t xml:space="preserve"> which also means 130.20.0.0 was used as the Network ID while </w:t>
      </w:r>
      <w:r w:rsidR="00186D37">
        <w:rPr>
          <w:lang w:val="en-MY"/>
        </w:rPr>
        <w:t xml:space="preserve">for the </w:t>
      </w:r>
      <w:r w:rsidR="004B68A6">
        <w:t>130.20.0.1 was assigned as the default gateway</w:t>
      </w:r>
      <w:r w:rsidR="00466BF2">
        <w:t xml:space="preserve">. </w:t>
      </w:r>
    </w:p>
    <w:p w14:paraId="499C5F8D" w14:textId="77777777" w:rsidR="007C3985" w:rsidRDefault="007C3985" w:rsidP="007C3985">
      <w:pPr>
        <w:spacing w:after="0" w:line="360" w:lineRule="auto"/>
        <w:jc w:val="both"/>
        <w:rPr>
          <w:lang w:eastAsia="zh-CN"/>
        </w:rPr>
      </w:pPr>
    </w:p>
    <w:p w14:paraId="71A330BE" w14:textId="147FFF01" w:rsidR="00910BC6" w:rsidRDefault="00B716F7" w:rsidP="007C3985">
      <w:pPr>
        <w:spacing w:after="0" w:line="360" w:lineRule="auto"/>
        <w:jc w:val="both"/>
        <w:rPr>
          <w:lang w:eastAsia="zh-CN"/>
        </w:rPr>
      </w:pPr>
      <w:r>
        <w:rPr>
          <w:lang w:eastAsia="zh-CN"/>
        </w:rPr>
        <w:t>T</w:t>
      </w:r>
      <w:r w:rsidR="00BD1B29">
        <w:rPr>
          <w:lang w:eastAsia="zh-CN"/>
        </w:rPr>
        <w:t>he cafeteria with 8 hosts</w:t>
      </w:r>
      <w:r w:rsidR="009D7E6A">
        <w:rPr>
          <w:lang w:eastAsia="zh-CN"/>
        </w:rPr>
        <w:t xml:space="preserve"> is having the IP addresses ran</w:t>
      </w:r>
      <w:r w:rsidR="00E248A3">
        <w:rPr>
          <w:lang w:eastAsia="zh-CN"/>
        </w:rPr>
        <w:t>ging from 130.20.0.18 to 130.20.0.25</w:t>
      </w:r>
      <w:r w:rsidR="00CF4D0F">
        <w:rPr>
          <w:lang w:eastAsia="zh-CN"/>
        </w:rPr>
        <w:t xml:space="preserve"> where 130.20.0.16 and 130.20.0.17 will be the </w:t>
      </w:r>
      <w:r w:rsidR="00B00030">
        <w:rPr>
          <w:lang w:eastAsia="zh-CN"/>
        </w:rPr>
        <w:t xml:space="preserve">Network ID and the default gateway </w:t>
      </w:r>
      <w:r w:rsidR="00D40429">
        <w:rPr>
          <w:lang w:eastAsia="zh-CN"/>
        </w:rPr>
        <w:t>respectively</w:t>
      </w:r>
      <w:r w:rsidR="00A77200">
        <w:rPr>
          <w:lang w:eastAsia="zh-CN"/>
        </w:rPr>
        <w:t xml:space="preserve">. The </w:t>
      </w:r>
      <w:r w:rsidR="001A480C">
        <w:rPr>
          <w:lang w:eastAsia="zh-CN"/>
        </w:rPr>
        <w:t xml:space="preserve">waiting room itself contains only one host </w:t>
      </w:r>
      <w:r w:rsidR="00EF318F">
        <w:rPr>
          <w:lang w:eastAsia="zh-CN"/>
        </w:rPr>
        <w:t xml:space="preserve">with an IP address of </w:t>
      </w:r>
      <w:r w:rsidR="00DB2C5D">
        <w:rPr>
          <w:lang w:eastAsia="zh-CN"/>
        </w:rPr>
        <w:t xml:space="preserve">130.20.0.34 with a </w:t>
      </w:r>
      <w:r w:rsidR="001242F5">
        <w:rPr>
          <w:lang w:eastAsia="zh-CN"/>
        </w:rPr>
        <w:t xml:space="preserve">Network ID of 130.20.0.32 and </w:t>
      </w:r>
      <w:r w:rsidR="00910BC6">
        <w:rPr>
          <w:lang w:eastAsia="zh-CN"/>
        </w:rPr>
        <w:t xml:space="preserve">default gateway of 130.20.0.33. </w:t>
      </w:r>
      <w:r w:rsidR="00856697">
        <w:rPr>
          <w:lang w:eastAsia="zh-CN"/>
        </w:rPr>
        <w:t>130.20.0.66</w:t>
      </w:r>
      <w:r w:rsidR="00A02EBD">
        <w:rPr>
          <w:lang w:eastAsia="zh-CN"/>
        </w:rPr>
        <w:t xml:space="preserve"> until 130.20.0.71 will be the range of the IP addresses in the a</w:t>
      </w:r>
      <w:r w:rsidR="00D03FA2">
        <w:rPr>
          <w:lang w:eastAsia="zh-CN"/>
        </w:rPr>
        <w:t xml:space="preserve">uditorium 2 with </w:t>
      </w:r>
      <w:r w:rsidR="007A70D1">
        <w:rPr>
          <w:lang w:eastAsia="zh-CN"/>
        </w:rPr>
        <w:t>6 hosts and</w:t>
      </w:r>
      <w:r w:rsidR="00807C29">
        <w:rPr>
          <w:lang w:eastAsia="zh-CN"/>
        </w:rPr>
        <w:t xml:space="preserve"> 130.20.0.64 </w:t>
      </w:r>
      <w:r w:rsidR="00D83292">
        <w:rPr>
          <w:lang w:eastAsia="zh-CN"/>
        </w:rPr>
        <w:t>will be the Network ID followed by the default gateway 130.20.0.65.</w:t>
      </w:r>
    </w:p>
    <w:p w14:paraId="3ACCC8AE" w14:textId="77777777" w:rsidR="00D83292" w:rsidRDefault="00D83292" w:rsidP="007C3985">
      <w:pPr>
        <w:spacing w:after="0" w:line="360" w:lineRule="auto"/>
        <w:jc w:val="both"/>
        <w:rPr>
          <w:lang w:eastAsia="zh-CN"/>
        </w:rPr>
      </w:pPr>
    </w:p>
    <w:p w14:paraId="55820ED2" w14:textId="47CAB59C" w:rsidR="00793160" w:rsidRDefault="00D83292" w:rsidP="007C3985">
      <w:pPr>
        <w:spacing w:after="0" w:line="360" w:lineRule="auto"/>
        <w:jc w:val="both"/>
        <w:rPr>
          <w:lang w:eastAsia="zh-CN"/>
        </w:rPr>
      </w:pPr>
      <w:r>
        <w:rPr>
          <w:lang w:eastAsia="zh-CN"/>
        </w:rPr>
        <w:t xml:space="preserve">With </w:t>
      </w:r>
      <w:proofErr w:type="gramStart"/>
      <w:r>
        <w:rPr>
          <w:lang w:eastAsia="zh-CN"/>
        </w:rPr>
        <w:t>a number of</w:t>
      </w:r>
      <w:proofErr w:type="gramEnd"/>
      <w:r>
        <w:rPr>
          <w:lang w:eastAsia="zh-CN"/>
        </w:rPr>
        <w:t xml:space="preserve"> 9 hosts </w:t>
      </w:r>
      <w:r w:rsidR="00917F72">
        <w:rPr>
          <w:lang w:eastAsia="zh-CN"/>
        </w:rPr>
        <w:t xml:space="preserve">available in the </w:t>
      </w:r>
      <w:r w:rsidR="008F7DDE">
        <w:rPr>
          <w:lang w:eastAsia="zh-CN"/>
        </w:rPr>
        <w:t xml:space="preserve">auditorium 1, the IP addresses will be from 130.20.0.72 to 130.20.0.80 </w:t>
      </w:r>
      <w:r w:rsidR="00A3215B">
        <w:rPr>
          <w:lang w:eastAsia="zh-CN"/>
        </w:rPr>
        <w:t xml:space="preserve">and it will have the same default gateway and </w:t>
      </w:r>
      <w:r w:rsidR="00DD393A">
        <w:rPr>
          <w:lang w:eastAsia="zh-CN"/>
        </w:rPr>
        <w:t xml:space="preserve">Network ID </w:t>
      </w:r>
      <w:r w:rsidR="00A54D58">
        <w:rPr>
          <w:lang w:eastAsia="zh-CN"/>
        </w:rPr>
        <w:t>as the auditorium 2.</w:t>
      </w:r>
      <w:r w:rsidR="0040012C">
        <w:rPr>
          <w:lang w:eastAsia="zh-CN"/>
        </w:rPr>
        <w:t xml:space="preserve"> The meeting rooms and health clinic both share the same Network ID and default gateway</w:t>
      </w:r>
      <w:r w:rsidR="00037AA5">
        <w:rPr>
          <w:lang w:eastAsia="zh-CN"/>
        </w:rPr>
        <w:t xml:space="preserve"> which is 130.20.0.96 and 130.20.0.97. The distinction between them is just the </w:t>
      </w:r>
      <w:r w:rsidR="00C31B09">
        <w:rPr>
          <w:lang w:eastAsia="zh-CN"/>
        </w:rPr>
        <w:t>number</w:t>
      </w:r>
      <w:r w:rsidR="00037AA5">
        <w:rPr>
          <w:lang w:eastAsia="zh-CN"/>
        </w:rPr>
        <w:t xml:space="preserve"> of hosts and the range of IP addresses used within them. </w:t>
      </w:r>
    </w:p>
    <w:p w14:paraId="1EEC707F" w14:textId="77777777" w:rsidR="007C3985" w:rsidRDefault="007C3985" w:rsidP="007C3985">
      <w:pPr>
        <w:spacing w:after="0" w:line="360" w:lineRule="auto"/>
        <w:jc w:val="both"/>
        <w:rPr>
          <w:lang w:eastAsia="zh-CN"/>
        </w:rPr>
      </w:pPr>
    </w:p>
    <w:p w14:paraId="51422BDC" w14:textId="3A760440" w:rsidR="00D83292" w:rsidRDefault="00037AA5" w:rsidP="007C3985">
      <w:pPr>
        <w:spacing w:after="0" w:line="360" w:lineRule="auto"/>
        <w:jc w:val="both"/>
        <w:rPr>
          <w:lang w:eastAsia="zh-CN"/>
        </w:rPr>
      </w:pPr>
      <w:r>
        <w:rPr>
          <w:lang w:eastAsia="zh-CN"/>
        </w:rPr>
        <w:t xml:space="preserve">Meeting rooms contains 5 hosts which makes </w:t>
      </w:r>
      <w:r w:rsidR="00C514E2">
        <w:rPr>
          <w:lang w:eastAsia="zh-CN"/>
        </w:rPr>
        <w:t>the address</w:t>
      </w:r>
      <w:r w:rsidR="00C77290">
        <w:rPr>
          <w:lang w:eastAsia="zh-CN"/>
        </w:rPr>
        <w:t>es</w:t>
      </w:r>
      <w:r w:rsidR="00C514E2">
        <w:rPr>
          <w:lang w:eastAsia="zh-CN"/>
        </w:rPr>
        <w:t xml:space="preserve"> </w:t>
      </w:r>
      <w:r w:rsidR="00C77290">
        <w:rPr>
          <w:lang w:eastAsia="zh-CN"/>
        </w:rPr>
        <w:t xml:space="preserve">being utilized from 130.20.0.98 to 120.30.0.102 whereas for the </w:t>
      </w:r>
      <w:r w:rsidR="005311A8">
        <w:rPr>
          <w:lang w:eastAsia="zh-CN"/>
        </w:rPr>
        <w:t xml:space="preserve">health clinic will be from 130.20.0.103 to 130.20.0.105 since it only </w:t>
      </w:r>
      <w:r w:rsidR="008A7778">
        <w:rPr>
          <w:lang w:eastAsia="zh-CN"/>
        </w:rPr>
        <w:t>has</w:t>
      </w:r>
      <w:r w:rsidR="00422290">
        <w:rPr>
          <w:lang w:eastAsia="zh-CN"/>
        </w:rPr>
        <w:t xml:space="preserve"> 3 hosts.</w:t>
      </w:r>
      <w:r w:rsidR="008A7778">
        <w:rPr>
          <w:lang w:eastAsia="zh-CN"/>
        </w:rPr>
        <w:t xml:space="preserve"> Lastly, </w:t>
      </w:r>
      <w:r w:rsidR="00953F5C">
        <w:rPr>
          <w:lang w:eastAsia="zh-CN"/>
        </w:rPr>
        <w:t xml:space="preserve">each of the </w:t>
      </w:r>
      <w:r w:rsidR="00A16DC0">
        <w:rPr>
          <w:lang w:eastAsia="zh-CN"/>
        </w:rPr>
        <w:t>counseling</w:t>
      </w:r>
      <w:r w:rsidR="00953F5C">
        <w:rPr>
          <w:lang w:eastAsia="zh-CN"/>
        </w:rPr>
        <w:t xml:space="preserve"> room has the</w:t>
      </w:r>
      <w:r w:rsidR="005D05CE">
        <w:rPr>
          <w:lang w:eastAsia="zh-CN"/>
        </w:rPr>
        <w:t xml:space="preserve"> identical and</w:t>
      </w:r>
      <w:r w:rsidR="00953F5C">
        <w:rPr>
          <w:lang w:eastAsia="zh-CN"/>
        </w:rPr>
        <w:t xml:space="preserve"> same </w:t>
      </w:r>
      <w:r w:rsidR="005D05CE">
        <w:rPr>
          <w:lang w:eastAsia="zh-CN"/>
        </w:rPr>
        <w:t xml:space="preserve">amount of 3 hosts which will be sum up to 6 hosts. Both the </w:t>
      </w:r>
      <w:r w:rsidR="00A16DC0">
        <w:rPr>
          <w:lang w:eastAsia="zh-CN"/>
        </w:rPr>
        <w:t>counseling</w:t>
      </w:r>
      <w:r w:rsidR="005D05CE">
        <w:rPr>
          <w:lang w:eastAsia="zh-CN"/>
        </w:rPr>
        <w:t xml:space="preserve"> room share the same Network ID and default gateway which is 130.20.0.112 and 130.20.0.113 and the range of IP addresses from 130.20.0.114 to 130.20.0.119.</w:t>
      </w:r>
    </w:p>
    <w:p w14:paraId="1CF02151" w14:textId="1C91D54C" w:rsidR="00CA6DA2" w:rsidRPr="005D05CE" w:rsidRDefault="00CA6DA2" w:rsidP="005D05CE">
      <w:pPr>
        <w:rPr>
          <w:lang w:eastAsia="zh-CN"/>
        </w:rPr>
      </w:pPr>
      <w:r>
        <w:rPr>
          <w:lang w:val="en-MY"/>
        </w:rPr>
        <w:br w:type="page"/>
      </w:r>
    </w:p>
    <w:p w14:paraId="5427CDB2" w14:textId="5A5F2426" w:rsidR="00B1664C" w:rsidRDefault="00B1664C" w:rsidP="00B1664C">
      <w:pPr>
        <w:pStyle w:val="Heading2"/>
      </w:pPr>
      <w:bookmarkStart w:id="17" w:name="_Toc115429680"/>
      <w:bookmarkStart w:id="18" w:name="_Toc115436550"/>
      <w:r>
        <w:lastRenderedPageBreak/>
        <w:t>Vista Court A Second Floor (Ng Shao Hwa TP065019)</w:t>
      </w:r>
      <w:bookmarkEnd w:id="17"/>
      <w:bookmarkEnd w:id="18"/>
    </w:p>
    <w:p w14:paraId="0A61767C" w14:textId="74D96C97" w:rsidR="00B1664C" w:rsidRDefault="00B1664C" w:rsidP="008175FA">
      <w:pPr>
        <w:spacing w:after="0" w:line="360" w:lineRule="auto"/>
        <w:jc w:val="center"/>
      </w:pPr>
      <w:r>
        <w:t xml:space="preserve">IP Address Table for Vista Court </w:t>
      </w:r>
      <w:proofErr w:type="gramStart"/>
      <w:r>
        <w:t>A</w:t>
      </w:r>
      <w:proofErr w:type="gramEnd"/>
      <w:r>
        <w:t xml:space="preserve"> Second Floor</w:t>
      </w:r>
    </w:p>
    <w:tbl>
      <w:tblPr>
        <w:tblStyle w:val="TableGrid"/>
        <w:tblW w:w="9312" w:type="dxa"/>
        <w:tblLayout w:type="fixed"/>
        <w:tblLook w:val="04A0" w:firstRow="1" w:lastRow="0" w:firstColumn="1" w:lastColumn="0" w:noHBand="0" w:noVBand="1"/>
      </w:tblPr>
      <w:tblGrid>
        <w:gridCol w:w="737"/>
        <w:gridCol w:w="1328"/>
        <w:gridCol w:w="720"/>
        <w:gridCol w:w="1530"/>
        <w:gridCol w:w="1080"/>
        <w:gridCol w:w="1440"/>
        <w:gridCol w:w="1170"/>
        <w:gridCol w:w="1307"/>
      </w:tblGrid>
      <w:tr w:rsidR="00B1664C" w14:paraId="5C69BF90" w14:textId="77777777" w:rsidTr="001F18F7">
        <w:trPr>
          <w:trHeight w:val="881"/>
        </w:trPr>
        <w:tc>
          <w:tcPr>
            <w:tcW w:w="737" w:type="dxa"/>
            <w:shd w:val="clear" w:color="auto" w:fill="FFF094"/>
            <w:vAlign w:val="center"/>
          </w:tcPr>
          <w:p w14:paraId="580B2FE3" w14:textId="77777777" w:rsidR="00B1664C" w:rsidRDefault="00B1664C">
            <w:pPr>
              <w:jc w:val="center"/>
            </w:pPr>
            <w:bookmarkStart w:id="19" w:name="_Hlk113898423"/>
            <w:r>
              <w:t>Floor</w:t>
            </w:r>
          </w:p>
        </w:tc>
        <w:tc>
          <w:tcPr>
            <w:tcW w:w="1328" w:type="dxa"/>
            <w:shd w:val="clear" w:color="auto" w:fill="FFF094"/>
            <w:vAlign w:val="center"/>
          </w:tcPr>
          <w:p w14:paraId="40390430" w14:textId="77777777" w:rsidR="00B1664C" w:rsidRDefault="00B1664C">
            <w:pPr>
              <w:jc w:val="center"/>
            </w:pPr>
            <w:r>
              <w:t>Room</w:t>
            </w:r>
          </w:p>
        </w:tc>
        <w:tc>
          <w:tcPr>
            <w:tcW w:w="720" w:type="dxa"/>
            <w:shd w:val="clear" w:color="auto" w:fill="FFF094"/>
            <w:vAlign w:val="center"/>
          </w:tcPr>
          <w:p w14:paraId="66626E6A" w14:textId="77777777" w:rsidR="00B1664C" w:rsidRDefault="00B1664C">
            <w:pPr>
              <w:jc w:val="center"/>
            </w:pPr>
            <w:r>
              <w:t>Host</w:t>
            </w:r>
          </w:p>
        </w:tc>
        <w:tc>
          <w:tcPr>
            <w:tcW w:w="1530" w:type="dxa"/>
            <w:shd w:val="clear" w:color="auto" w:fill="FFF094"/>
            <w:vAlign w:val="center"/>
          </w:tcPr>
          <w:p w14:paraId="6932D590" w14:textId="77777777" w:rsidR="00B1664C" w:rsidRDefault="00B1664C">
            <w:pPr>
              <w:jc w:val="center"/>
            </w:pPr>
            <w:r>
              <w:t>Range of IP address</w:t>
            </w:r>
          </w:p>
        </w:tc>
        <w:tc>
          <w:tcPr>
            <w:tcW w:w="1080" w:type="dxa"/>
            <w:shd w:val="clear" w:color="auto" w:fill="FFF094"/>
            <w:vAlign w:val="center"/>
          </w:tcPr>
          <w:p w14:paraId="5E37D538" w14:textId="77777777" w:rsidR="00B1664C" w:rsidRDefault="00B1664C">
            <w:pPr>
              <w:jc w:val="center"/>
            </w:pPr>
            <w:r>
              <w:t>Default</w:t>
            </w:r>
          </w:p>
          <w:p w14:paraId="1EFBB25E" w14:textId="77777777" w:rsidR="00B1664C" w:rsidRDefault="00B1664C">
            <w:pPr>
              <w:jc w:val="center"/>
            </w:pPr>
            <w:r>
              <w:t>Gateway</w:t>
            </w:r>
          </w:p>
        </w:tc>
        <w:tc>
          <w:tcPr>
            <w:tcW w:w="1440" w:type="dxa"/>
            <w:shd w:val="clear" w:color="auto" w:fill="FFF094"/>
            <w:vAlign w:val="center"/>
          </w:tcPr>
          <w:p w14:paraId="38F67EA4" w14:textId="77777777" w:rsidR="00B1664C" w:rsidRDefault="00B1664C">
            <w:pPr>
              <w:jc w:val="center"/>
            </w:pPr>
            <w:r>
              <w:t>Subnet</w:t>
            </w:r>
          </w:p>
          <w:p w14:paraId="63651FC9" w14:textId="77777777" w:rsidR="00B1664C" w:rsidRDefault="00B1664C">
            <w:pPr>
              <w:jc w:val="center"/>
            </w:pPr>
            <w:r>
              <w:t>Mask</w:t>
            </w:r>
          </w:p>
        </w:tc>
        <w:tc>
          <w:tcPr>
            <w:tcW w:w="1170" w:type="dxa"/>
            <w:shd w:val="clear" w:color="auto" w:fill="FFF094"/>
            <w:vAlign w:val="center"/>
          </w:tcPr>
          <w:p w14:paraId="3981436D" w14:textId="77777777" w:rsidR="00B1664C" w:rsidRDefault="00B1664C">
            <w:pPr>
              <w:jc w:val="center"/>
            </w:pPr>
            <w:r>
              <w:t>Network ID</w:t>
            </w:r>
          </w:p>
        </w:tc>
        <w:tc>
          <w:tcPr>
            <w:tcW w:w="1307" w:type="dxa"/>
            <w:shd w:val="clear" w:color="auto" w:fill="FFF094"/>
            <w:vAlign w:val="center"/>
          </w:tcPr>
          <w:p w14:paraId="2F048B88" w14:textId="77777777" w:rsidR="00B1664C" w:rsidRDefault="00B1664C">
            <w:pPr>
              <w:jc w:val="center"/>
            </w:pPr>
            <w:r>
              <w:t>Next Hop IP</w:t>
            </w:r>
          </w:p>
        </w:tc>
      </w:tr>
      <w:tr w:rsidR="00B1664C" w14:paraId="3D3E6331" w14:textId="77777777">
        <w:trPr>
          <w:trHeight w:val="1709"/>
        </w:trPr>
        <w:tc>
          <w:tcPr>
            <w:tcW w:w="737" w:type="dxa"/>
            <w:vAlign w:val="center"/>
          </w:tcPr>
          <w:p w14:paraId="5FE6EB60" w14:textId="77777777" w:rsidR="00B1664C" w:rsidRDefault="00B1664C">
            <w:pPr>
              <w:jc w:val="center"/>
            </w:pPr>
            <w:r>
              <w:t>2</w:t>
            </w:r>
          </w:p>
        </w:tc>
        <w:tc>
          <w:tcPr>
            <w:tcW w:w="1328" w:type="dxa"/>
            <w:vAlign w:val="center"/>
          </w:tcPr>
          <w:p w14:paraId="38E0A994" w14:textId="77777777" w:rsidR="00B1664C" w:rsidRDefault="00B1664C">
            <w:pPr>
              <w:jc w:val="center"/>
            </w:pPr>
            <w:r>
              <w:t>Computer Labs</w:t>
            </w:r>
          </w:p>
        </w:tc>
        <w:tc>
          <w:tcPr>
            <w:tcW w:w="720" w:type="dxa"/>
            <w:vAlign w:val="center"/>
          </w:tcPr>
          <w:p w14:paraId="1DD6553B" w14:textId="77777777" w:rsidR="00B1664C" w:rsidRDefault="00B1664C">
            <w:pPr>
              <w:jc w:val="center"/>
            </w:pPr>
            <w:r>
              <w:t>14</w:t>
            </w:r>
          </w:p>
        </w:tc>
        <w:tc>
          <w:tcPr>
            <w:tcW w:w="1530" w:type="dxa"/>
            <w:vAlign w:val="center"/>
          </w:tcPr>
          <w:p w14:paraId="42907055" w14:textId="6282DBE9" w:rsidR="00B1664C" w:rsidRDefault="00B1664C">
            <w:pPr>
              <w:jc w:val="center"/>
            </w:pPr>
            <w:r>
              <w:t>130.20.0.1</w:t>
            </w:r>
            <w:r w:rsidR="00A03769">
              <w:t>30</w:t>
            </w:r>
            <w:r>
              <w:t xml:space="preserve"> – 130.20.0</w:t>
            </w:r>
            <w:r w:rsidR="00595FAF">
              <w:t>.</w:t>
            </w:r>
            <w:r>
              <w:t>1</w:t>
            </w:r>
            <w:r w:rsidR="00FD1C88">
              <w:t>43</w:t>
            </w:r>
          </w:p>
        </w:tc>
        <w:tc>
          <w:tcPr>
            <w:tcW w:w="1080" w:type="dxa"/>
            <w:vAlign w:val="center"/>
          </w:tcPr>
          <w:p w14:paraId="3A3233B0" w14:textId="77777777" w:rsidR="00B1664C" w:rsidRDefault="00B1664C">
            <w:pPr>
              <w:jc w:val="center"/>
            </w:pPr>
            <w:r>
              <w:t>130.20.0.129</w:t>
            </w:r>
          </w:p>
        </w:tc>
        <w:tc>
          <w:tcPr>
            <w:tcW w:w="1440" w:type="dxa"/>
            <w:vAlign w:val="center"/>
          </w:tcPr>
          <w:p w14:paraId="32F5B35E" w14:textId="77777777" w:rsidR="00B1664C" w:rsidRDefault="00B1664C">
            <w:pPr>
              <w:jc w:val="center"/>
            </w:pPr>
            <w:r>
              <w:t>255.255.255.224</w:t>
            </w:r>
          </w:p>
        </w:tc>
        <w:tc>
          <w:tcPr>
            <w:tcW w:w="1170" w:type="dxa"/>
            <w:vAlign w:val="center"/>
          </w:tcPr>
          <w:p w14:paraId="16EEDB1E" w14:textId="77777777" w:rsidR="00B1664C" w:rsidRDefault="00B1664C">
            <w:pPr>
              <w:jc w:val="center"/>
            </w:pPr>
            <w:r>
              <w:t>130.20.0.128</w:t>
            </w:r>
          </w:p>
        </w:tc>
        <w:tc>
          <w:tcPr>
            <w:tcW w:w="1307" w:type="dxa"/>
            <w:vAlign w:val="center"/>
          </w:tcPr>
          <w:p w14:paraId="26158918" w14:textId="6544CC8C" w:rsidR="00861C5C" w:rsidRDefault="00861C5C">
            <w:pPr>
              <w:jc w:val="center"/>
            </w:pPr>
            <w:r>
              <w:t>192.108.30.2</w:t>
            </w:r>
          </w:p>
          <w:p w14:paraId="5F79C91D" w14:textId="1A2F5D28" w:rsidR="00B1664C" w:rsidRDefault="009E359C">
            <w:pPr>
              <w:jc w:val="center"/>
            </w:pPr>
            <w:r>
              <w:t>192.108.40.2</w:t>
            </w:r>
          </w:p>
          <w:p w14:paraId="6458C9B0" w14:textId="5133EC93" w:rsidR="00B1664C" w:rsidRDefault="00BF1760">
            <w:pPr>
              <w:jc w:val="center"/>
            </w:pPr>
            <w:r>
              <w:t>192.108.70.2</w:t>
            </w:r>
          </w:p>
        </w:tc>
      </w:tr>
      <w:tr w:rsidR="00B1664C" w14:paraId="4C4C8FF2" w14:textId="77777777">
        <w:trPr>
          <w:trHeight w:val="1601"/>
        </w:trPr>
        <w:tc>
          <w:tcPr>
            <w:tcW w:w="737" w:type="dxa"/>
            <w:vAlign w:val="center"/>
          </w:tcPr>
          <w:p w14:paraId="1D702B1D" w14:textId="77777777" w:rsidR="00B1664C" w:rsidRDefault="00B1664C">
            <w:pPr>
              <w:jc w:val="center"/>
            </w:pPr>
            <w:r>
              <w:t>2</w:t>
            </w:r>
          </w:p>
        </w:tc>
        <w:tc>
          <w:tcPr>
            <w:tcW w:w="1328" w:type="dxa"/>
            <w:vAlign w:val="center"/>
          </w:tcPr>
          <w:p w14:paraId="7332C8FB" w14:textId="77777777" w:rsidR="00B1664C" w:rsidRDefault="00B1664C">
            <w:pPr>
              <w:jc w:val="center"/>
            </w:pPr>
            <w:r>
              <w:t>Smart classrooms</w:t>
            </w:r>
          </w:p>
        </w:tc>
        <w:tc>
          <w:tcPr>
            <w:tcW w:w="720" w:type="dxa"/>
            <w:vAlign w:val="center"/>
          </w:tcPr>
          <w:p w14:paraId="7E553007" w14:textId="77777777" w:rsidR="00B1664C" w:rsidRDefault="00B1664C">
            <w:pPr>
              <w:jc w:val="center"/>
            </w:pPr>
            <w:r>
              <w:t>14</w:t>
            </w:r>
          </w:p>
        </w:tc>
        <w:tc>
          <w:tcPr>
            <w:tcW w:w="1530" w:type="dxa"/>
            <w:vAlign w:val="center"/>
          </w:tcPr>
          <w:p w14:paraId="25207DA5" w14:textId="2D1FC4A3" w:rsidR="00B1664C" w:rsidRDefault="00B1664C">
            <w:pPr>
              <w:jc w:val="center"/>
            </w:pPr>
            <w:r>
              <w:t>130.20.0.16</w:t>
            </w:r>
            <w:r w:rsidR="00A03769">
              <w:t>2</w:t>
            </w:r>
            <w:r>
              <w:t>-130.20.0.1</w:t>
            </w:r>
            <w:r w:rsidR="00FA4FB3">
              <w:t>75</w:t>
            </w:r>
          </w:p>
        </w:tc>
        <w:tc>
          <w:tcPr>
            <w:tcW w:w="1080" w:type="dxa"/>
            <w:vAlign w:val="center"/>
          </w:tcPr>
          <w:p w14:paraId="6A80FB94" w14:textId="77777777" w:rsidR="00B1664C" w:rsidRDefault="00B1664C">
            <w:pPr>
              <w:jc w:val="center"/>
            </w:pPr>
            <w:r>
              <w:t>130.20.0.161</w:t>
            </w:r>
          </w:p>
        </w:tc>
        <w:tc>
          <w:tcPr>
            <w:tcW w:w="1440" w:type="dxa"/>
            <w:vAlign w:val="center"/>
          </w:tcPr>
          <w:p w14:paraId="71405865" w14:textId="77777777" w:rsidR="00B1664C" w:rsidRDefault="00B1664C">
            <w:pPr>
              <w:jc w:val="center"/>
            </w:pPr>
            <w:r>
              <w:t>255.255.255.224</w:t>
            </w:r>
          </w:p>
        </w:tc>
        <w:tc>
          <w:tcPr>
            <w:tcW w:w="1170" w:type="dxa"/>
            <w:vAlign w:val="center"/>
          </w:tcPr>
          <w:p w14:paraId="4C8C0FA7" w14:textId="77777777" w:rsidR="00B1664C" w:rsidRDefault="00B1664C">
            <w:pPr>
              <w:jc w:val="center"/>
            </w:pPr>
            <w:r>
              <w:t>130.20.0.160</w:t>
            </w:r>
          </w:p>
        </w:tc>
        <w:tc>
          <w:tcPr>
            <w:tcW w:w="1307" w:type="dxa"/>
            <w:vAlign w:val="center"/>
          </w:tcPr>
          <w:p w14:paraId="70BEBDA4" w14:textId="77777777" w:rsidR="008441B3" w:rsidRDefault="008441B3" w:rsidP="008441B3">
            <w:pPr>
              <w:jc w:val="center"/>
            </w:pPr>
            <w:r>
              <w:t>192.108.30.2</w:t>
            </w:r>
          </w:p>
          <w:p w14:paraId="607E3D74" w14:textId="77777777" w:rsidR="008441B3" w:rsidRDefault="008441B3" w:rsidP="008441B3">
            <w:pPr>
              <w:jc w:val="center"/>
            </w:pPr>
            <w:r>
              <w:t>192.108.40.2</w:t>
            </w:r>
          </w:p>
          <w:p w14:paraId="34416857" w14:textId="6608752A" w:rsidR="00B1664C" w:rsidRDefault="008441B3">
            <w:pPr>
              <w:jc w:val="center"/>
            </w:pPr>
            <w:r>
              <w:t>192.108.70.2</w:t>
            </w:r>
          </w:p>
        </w:tc>
      </w:tr>
      <w:tr w:rsidR="00B1664C" w14:paraId="3F326CA5" w14:textId="77777777">
        <w:trPr>
          <w:trHeight w:val="1970"/>
        </w:trPr>
        <w:tc>
          <w:tcPr>
            <w:tcW w:w="737" w:type="dxa"/>
            <w:vAlign w:val="center"/>
          </w:tcPr>
          <w:p w14:paraId="303B158D" w14:textId="77777777" w:rsidR="00B1664C" w:rsidRDefault="00B1664C">
            <w:pPr>
              <w:jc w:val="center"/>
            </w:pPr>
            <w:r>
              <w:t>2</w:t>
            </w:r>
          </w:p>
        </w:tc>
        <w:tc>
          <w:tcPr>
            <w:tcW w:w="1328" w:type="dxa"/>
            <w:vAlign w:val="center"/>
          </w:tcPr>
          <w:p w14:paraId="65B68582" w14:textId="77777777" w:rsidR="00B1664C" w:rsidRDefault="00B1664C">
            <w:pPr>
              <w:jc w:val="center"/>
            </w:pPr>
            <w:r>
              <w:t>Library</w:t>
            </w:r>
          </w:p>
        </w:tc>
        <w:tc>
          <w:tcPr>
            <w:tcW w:w="720" w:type="dxa"/>
            <w:vAlign w:val="center"/>
          </w:tcPr>
          <w:p w14:paraId="262CAA6A" w14:textId="77777777" w:rsidR="00B1664C" w:rsidRDefault="00B1664C">
            <w:pPr>
              <w:jc w:val="center"/>
            </w:pPr>
            <w:r>
              <w:t>11</w:t>
            </w:r>
          </w:p>
        </w:tc>
        <w:tc>
          <w:tcPr>
            <w:tcW w:w="1530" w:type="dxa"/>
            <w:vAlign w:val="center"/>
          </w:tcPr>
          <w:p w14:paraId="1A926459" w14:textId="6CCA6873" w:rsidR="00B1664C" w:rsidRDefault="00B1664C">
            <w:pPr>
              <w:jc w:val="center"/>
            </w:pPr>
            <w:r>
              <w:t>130.20.0.19</w:t>
            </w:r>
            <w:r w:rsidR="00A03769">
              <w:t>4</w:t>
            </w:r>
            <w:r>
              <w:t xml:space="preserve"> -130.20.0.20</w:t>
            </w:r>
            <w:r w:rsidR="00B7597D">
              <w:t>4</w:t>
            </w:r>
          </w:p>
        </w:tc>
        <w:tc>
          <w:tcPr>
            <w:tcW w:w="1080" w:type="dxa"/>
            <w:vAlign w:val="center"/>
          </w:tcPr>
          <w:p w14:paraId="7D207AE0" w14:textId="77777777" w:rsidR="00B1664C" w:rsidRDefault="00B1664C">
            <w:pPr>
              <w:jc w:val="center"/>
            </w:pPr>
            <w:r>
              <w:t>130.20.0.193</w:t>
            </w:r>
          </w:p>
        </w:tc>
        <w:tc>
          <w:tcPr>
            <w:tcW w:w="1440" w:type="dxa"/>
            <w:vAlign w:val="center"/>
          </w:tcPr>
          <w:p w14:paraId="6216EDB1" w14:textId="77777777" w:rsidR="00B1664C" w:rsidRDefault="00B1664C">
            <w:pPr>
              <w:jc w:val="center"/>
            </w:pPr>
            <w:r>
              <w:t>255.255.255.240</w:t>
            </w:r>
          </w:p>
        </w:tc>
        <w:tc>
          <w:tcPr>
            <w:tcW w:w="1170" w:type="dxa"/>
            <w:vAlign w:val="center"/>
          </w:tcPr>
          <w:p w14:paraId="24A98521" w14:textId="77777777" w:rsidR="00B1664C" w:rsidRDefault="00B1664C">
            <w:pPr>
              <w:jc w:val="center"/>
            </w:pPr>
            <w:r>
              <w:t>130.20.0.192</w:t>
            </w:r>
          </w:p>
        </w:tc>
        <w:tc>
          <w:tcPr>
            <w:tcW w:w="1307" w:type="dxa"/>
            <w:vAlign w:val="center"/>
          </w:tcPr>
          <w:p w14:paraId="78F9CA25" w14:textId="77777777" w:rsidR="008441B3" w:rsidRDefault="008441B3" w:rsidP="008441B3">
            <w:pPr>
              <w:jc w:val="center"/>
            </w:pPr>
            <w:r>
              <w:t>192.108.30.2</w:t>
            </w:r>
          </w:p>
          <w:p w14:paraId="21CCE7A7" w14:textId="77777777" w:rsidR="008441B3" w:rsidRDefault="008441B3" w:rsidP="008441B3">
            <w:pPr>
              <w:jc w:val="center"/>
            </w:pPr>
            <w:r>
              <w:t>192.108.40.2</w:t>
            </w:r>
          </w:p>
          <w:p w14:paraId="16651710" w14:textId="4CDFAF09" w:rsidR="00B1664C" w:rsidRDefault="008441B3">
            <w:pPr>
              <w:jc w:val="center"/>
            </w:pPr>
            <w:r>
              <w:t>192.108.70.2</w:t>
            </w:r>
          </w:p>
        </w:tc>
      </w:tr>
      <w:bookmarkEnd w:id="19"/>
    </w:tbl>
    <w:p w14:paraId="2071DED7" w14:textId="77777777" w:rsidR="00BA0588" w:rsidRDefault="00BA0588">
      <w:pPr>
        <w:rPr>
          <w:lang w:val="en-MY"/>
        </w:rPr>
      </w:pPr>
    </w:p>
    <w:p w14:paraId="27985B19" w14:textId="38DBAD22" w:rsidR="00251084" w:rsidRPr="00251084" w:rsidRDefault="00251084" w:rsidP="007C3985">
      <w:pPr>
        <w:spacing w:after="0" w:line="360" w:lineRule="auto"/>
        <w:jc w:val="both"/>
        <w:rPr>
          <w:lang w:val="en-MY"/>
        </w:rPr>
      </w:pPr>
      <w:r w:rsidRPr="00251084">
        <w:rPr>
          <w:lang w:val="en-MY"/>
        </w:rPr>
        <w:t>The table above shows the IP address for the second floor of Vista Court A. We have applied VLSM to assigning the IP addresses for the devices. There are two computer labs, each containing</w:t>
      </w:r>
      <w:r>
        <w:rPr>
          <w:lang w:val="en-MY"/>
        </w:rPr>
        <w:t xml:space="preserve"> 7</w:t>
      </w:r>
      <w:r w:rsidRPr="00251084">
        <w:rPr>
          <w:lang w:val="en-MY"/>
        </w:rPr>
        <w:t xml:space="preserve"> devices. I have combined them into one, so there are 14 devices total. By doing VLSM, the range of IP addresses for the computer labs is 130.20.0.1</w:t>
      </w:r>
      <w:r w:rsidR="009E3FB4">
        <w:rPr>
          <w:lang w:val="en-MY"/>
        </w:rPr>
        <w:t>30</w:t>
      </w:r>
      <w:r w:rsidRPr="00251084">
        <w:rPr>
          <w:lang w:val="en-MY"/>
        </w:rPr>
        <w:t xml:space="preserve"> to</w:t>
      </w:r>
      <w:r>
        <w:rPr>
          <w:lang w:val="en-MY"/>
        </w:rPr>
        <w:t xml:space="preserve"> </w:t>
      </w:r>
      <w:r w:rsidRPr="00251084">
        <w:rPr>
          <w:lang w:val="en-MY"/>
        </w:rPr>
        <w:t>130.20.0.1</w:t>
      </w:r>
      <w:r w:rsidR="009E3FB4">
        <w:rPr>
          <w:lang w:val="en-MY"/>
        </w:rPr>
        <w:t>43</w:t>
      </w:r>
      <w:r w:rsidRPr="00251084">
        <w:rPr>
          <w:lang w:val="en-MY"/>
        </w:rPr>
        <w:t xml:space="preserve">. The default gateway for all the devices is 130.20.0.129. The network id for the computer labs is 130.20.0.128. </w:t>
      </w:r>
    </w:p>
    <w:p w14:paraId="63E1E8EF" w14:textId="77777777" w:rsidR="007C3985" w:rsidRPr="00251084" w:rsidRDefault="007C3985" w:rsidP="007C3985">
      <w:pPr>
        <w:spacing w:after="0" w:line="360" w:lineRule="auto"/>
        <w:jc w:val="both"/>
        <w:rPr>
          <w:lang w:val="en-MY"/>
        </w:rPr>
      </w:pPr>
    </w:p>
    <w:p w14:paraId="5AF258CC" w14:textId="5E8DB1DD" w:rsidR="00251084" w:rsidRPr="00251084" w:rsidRDefault="00251084" w:rsidP="007C3985">
      <w:pPr>
        <w:spacing w:after="0" w:line="360" w:lineRule="auto"/>
        <w:jc w:val="both"/>
        <w:rPr>
          <w:lang w:val="en-MY"/>
        </w:rPr>
      </w:pPr>
      <w:r w:rsidRPr="00251084">
        <w:rPr>
          <w:lang w:val="en-MY"/>
        </w:rPr>
        <w:t>Next, similarly to the computer labs, smart classrooms also apply the same concept. By combining the two smart classrooms into one, we obtain 14 devices in total. The range of IP addresses after doing VLSM is 130.20.0.16</w:t>
      </w:r>
      <w:r w:rsidR="009E3FB4">
        <w:rPr>
          <w:lang w:val="en-MY"/>
        </w:rPr>
        <w:t>2</w:t>
      </w:r>
      <w:r w:rsidRPr="00251084">
        <w:rPr>
          <w:lang w:val="en-MY"/>
        </w:rPr>
        <w:t xml:space="preserve"> to 130.20.0.1</w:t>
      </w:r>
      <w:r w:rsidR="009E3FB4">
        <w:rPr>
          <w:lang w:val="en-MY"/>
        </w:rPr>
        <w:t>75</w:t>
      </w:r>
      <w:r w:rsidRPr="00251084">
        <w:rPr>
          <w:lang w:val="en-MY"/>
        </w:rPr>
        <w:t xml:space="preserve">. Then, the default gateway for all the devices is 130.20.0.161. The network id for the smart classroom is 130.20.0.160. The subnet mask for both computer labs and smart classrooms is 255.255.255.224. </w:t>
      </w:r>
    </w:p>
    <w:p w14:paraId="711C8F39" w14:textId="77777777" w:rsidR="007C3985" w:rsidRPr="00251084" w:rsidRDefault="007C3985" w:rsidP="007C3985">
      <w:pPr>
        <w:spacing w:after="0" w:line="360" w:lineRule="auto"/>
        <w:jc w:val="both"/>
        <w:rPr>
          <w:lang w:val="en-MY"/>
        </w:rPr>
      </w:pPr>
    </w:p>
    <w:p w14:paraId="456C993C" w14:textId="6B6920E1" w:rsidR="00CA6DA2" w:rsidRDefault="00251084" w:rsidP="007C3985">
      <w:pPr>
        <w:spacing w:after="0" w:line="360" w:lineRule="auto"/>
        <w:jc w:val="both"/>
        <w:rPr>
          <w:lang w:val="en-MY"/>
        </w:rPr>
      </w:pPr>
      <w:r w:rsidRPr="00251084">
        <w:rPr>
          <w:lang w:val="en-MY"/>
        </w:rPr>
        <w:lastRenderedPageBreak/>
        <w:t>Lastly, the library has 11 devices. The range of IP addresses is from 130.20.0.19</w:t>
      </w:r>
      <w:r w:rsidR="009E3FB4">
        <w:rPr>
          <w:lang w:val="en-MY"/>
        </w:rPr>
        <w:t>4</w:t>
      </w:r>
      <w:r w:rsidRPr="00251084">
        <w:rPr>
          <w:lang w:val="en-MY"/>
        </w:rPr>
        <w:t xml:space="preserve"> to 130.20.0.20</w:t>
      </w:r>
      <w:r w:rsidR="009E3FB4">
        <w:rPr>
          <w:lang w:val="en-MY"/>
        </w:rPr>
        <w:t>4</w:t>
      </w:r>
      <w:r w:rsidRPr="00251084">
        <w:rPr>
          <w:lang w:val="en-MY"/>
        </w:rPr>
        <w:t xml:space="preserve">. Then, the default gateway for all the devices in the library is 130.20.0.193, and the network id is 130.20.0.192. The subnet mask for the library is 255.255.255.240. </w:t>
      </w:r>
      <w:r w:rsidR="00825770">
        <w:rPr>
          <w:lang w:val="en-MY"/>
        </w:rPr>
        <w:t>Due to</w:t>
      </w:r>
      <w:r w:rsidR="006B3AD9">
        <w:rPr>
          <w:lang w:val="en-MY"/>
        </w:rPr>
        <w:t xml:space="preserve"> each floor having a router, thus </w:t>
      </w:r>
      <w:r w:rsidR="000D4B7B">
        <w:rPr>
          <w:lang w:val="en-MY"/>
        </w:rPr>
        <w:t xml:space="preserve">from </w:t>
      </w:r>
      <w:r w:rsidR="00EC438B">
        <w:rPr>
          <w:lang w:val="en-MY"/>
        </w:rPr>
        <w:t>court</w:t>
      </w:r>
      <w:r w:rsidR="000D4B7B">
        <w:rPr>
          <w:lang w:val="en-MY"/>
        </w:rPr>
        <w:t xml:space="preserve"> </w:t>
      </w:r>
      <w:r w:rsidR="008D6A29">
        <w:rPr>
          <w:lang w:val="en-MY"/>
        </w:rPr>
        <w:t xml:space="preserve">A second floor will be connecting to </w:t>
      </w:r>
      <w:r w:rsidR="00225A05">
        <w:rPr>
          <w:lang w:val="en-MY"/>
        </w:rPr>
        <w:t>the other three router</w:t>
      </w:r>
      <w:r w:rsidR="00D657E3">
        <w:rPr>
          <w:lang w:val="en-MY"/>
        </w:rPr>
        <w:t>s.</w:t>
      </w:r>
      <w:r w:rsidR="006B3AD9">
        <w:rPr>
          <w:lang w:val="en-MY"/>
        </w:rPr>
        <w:t xml:space="preserve"> </w:t>
      </w:r>
      <w:r w:rsidR="00D657E3">
        <w:rPr>
          <w:lang w:val="en-MY"/>
        </w:rPr>
        <w:t>Hence,</w:t>
      </w:r>
      <w:r w:rsidR="006B3AD9">
        <w:rPr>
          <w:lang w:val="en-MY"/>
        </w:rPr>
        <w:t xml:space="preserve"> </w:t>
      </w:r>
      <w:r w:rsidR="006B3AD9">
        <w:rPr>
          <w:bCs/>
          <w:lang w:val="en-MY"/>
        </w:rPr>
        <w:t>t</w:t>
      </w:r>
      <w:r w:rsidRPr="008441B3">
        <w:rPr>
          <w:bCs/>
          <w:lang w:val="en-MY"/>
        </w:rPr>
        <w:t>he next hop IP address</w:t>
      </w:r>
      <w:r w:rsidR="006B3AD9">
        <w:rPr>
          <w:bCs/>
          <w:lang w:val="en-MY"/>
        </w:rPr>
        <w:t>es</w:t>
      </w:r>
      <w:r w:rsidRPr="008441B3">
        <w:rPr>
          <w:bCs/>
          <w:lang w:val="en-MY"/>
        </w:rPr>
        <w:t xml:space="preserve"> for all the departments is </w:t>
      </w:r>
      <w:r w:rsidR="006B3AD9" w:rsidRPr="006B3AD9">
        <w:rPr>
          <w:bCs/>
          <w:lang w:val="en-MY"/>
        </w:rPr>
        <w:t>192.108.30.2</w:t>
      </w:r>
      <w:r w:rsidR="006B3AD9">
        <w:rPr>
          <w:bCs/>
          <w:lang w:val="en-MY"/>
        </w:rPr>
        <w:t xml:space="preserve">, </w:t>
      </w:r>
      <w:r w:rsidR="006B3AD9" w:rsidRPr="006B3AD9">
        <w:rPr>
          <w:bCs/>
          <w:lang w:val="en-MY"/>
        </w:rPr>
        <w:t>192.108.40.2</w:t>
      </w:r>
      <w:r w:rsidR="006B3AD9">
        <w:rPr>
          <w:bCs/>
          <w:lang w:val="en-MY"/>
        </w:rPr>
        <w:t xml:space="preserve">, and </w:t>
      </w:r>
      <w:r w:rsidR="006B3AD9" w:rsidRPr="006B3AD9">
        <w:rPr>
          <w:bCs/>
          <w:lang w:val="en-MY"/>
        </w:rPr>
        <w:t>192.108.70.2</w:t>
      </w:r>
      <w:r w:rsidR="006B3AD9">
        <w:rPr>
          <w:bCs/>
          <w:lang w:val="en-MY"/>
        </w:rPr>
        <w:t xml:space="preserve">. </w:t>
      </w:r>
      <w:r w:rsidR="00CA6DA2">
        <w:rPr>
          <w:lang w:val="en-MY"/>
        </w:rPr>
        <w:br w:type="page"/>
      </w:r>
    </w:p>
    <w:p w14:paraId="3762ECE6" w14:textId="40F34040" w:rsidR="008D45E1" w:rsidRDefault="008D45E1" w:rsidP="008D45E1">
      <w:pPr>
        <w:pStyle w:val="Heading2"/>
      </w:pPr>
      <w:bookmarkStart w:id="20" w:name="_Toc115429681"/>
      <w:bookmarkStart w:id="21" w:name="_Toc115436551"/>
      <w:r>
        <w:lastRenderedPageBreak/>
        <w:t>Vista Court B First Floor (Soo Jiun Guan TP068687)</w:t>
      </w:r>
      <w:bookmarkEnd w:id="20"/>
      <w:bookmarkEnd w:id="21"/>
    </w:p>
    <w:p w14:paraId="1125CE9A" w14:textId="309AB3E0" w:rsidR="00F95A82" w:rsidRPr="0055270F" w:rsidRDefault="000D42A6" w:rsidP="008175FA">
      <w:pPr>
        <w:spacing w:after="0" w:line="360" w:lineRule="auto"/>
        <w:jc w:val="center"/>
      </w:pPr>
      <w:r w:rsidRPr="0055270F">
        <w:t>IP Address Table for Vista Court B First Floor</w:t>
      </w:r>
    </w:p>
    <w:tbl>
      <w:tblPr>
        <w:tblStyle w:val="TableGrid"/>
        <w:tblW w:w="9493" w:type="dxa"/>
        <w:tblLayout w:type="fixed"/>
        <w:tblLook w:val="04A0" w:firstRow="1" w:lastRow="0" w:firstColumn="1" w:lastColumn="0" w:noHBand="0" w:noVBand="1"/>
      </w:tblPr>
      <w:tblGrid>
        <w:gridCol w:w="846"/>
        <w:gridCol w:w="1559"/>
        <w:gridCol w:w="709"/>
        <w:gridCol w:w="1762"/>
        <w:gridCol w:w="1134"/>
        <w:gridCol w:w="1170"/>
        <w:gridCol w:w="1170"/>
        <w:gridCol w:w="1143"/>
      </w:tblGrid>
      <w:tr w:rsidR="00956FEA" w14:paraId="1E43EDCE" w14:textId="77777777" w:rsidTr="007117DC">
        <w:trPr>
          <w:trHeight w:val="881"/>
        </w:trPr>
        <w:tc>
          <w:tcPr>
            <w:tcW w:w="846" w:type="dxa"/>
            <w:shd w:val="clear" w:color="auto" w:fill="BDF1FF"/>
            <w:vAlign w:val="center"/>
          </w:tcPr>
          <w:p w14:paraId="3451ABCE" w14:textId="77777777" w:rsidR="0098653A" w:rsidRDefault="0098653A" w:rsidP="0094101E">
            <w:pPr>
              <w:jc w:val="center"/>
            </w:pPr>
            <w:r>
              <w:t>Floor</w:t>
            </w:r>
          </w:p>
        </w:tc>
        <w:tc>
          <w:tcPr>
            <w:tcW w:w="1559" w:type="dxa"/>
            <w:shd w:val="clear" w:color="auto" w:fill="BDF1FF"/>
            <w:vAlign w:val="center"/>
          </w:tcPr>
          <w:p w14:paraId="3C38C1DF" w14:textId="77777777" w:rsidR="0098653A" w:rsidRDefault="0098653A" w:rsidP="0094101E">
            <w:pPr>
              <w:jc w:val="center"/>
            </w:pPr>
            <w:r>
              <w:t>Room</w:t>
            </w:r>
          </w:p>
        </w:tc>
        <w:tc>
          <w:tcPr>
            <w:tcW w:w="709" w:type="dxa"/>
            <w:shd w:val="clear" w:color="auto" w:fill="BDF1FF"/>
            <w:vAlign w:val="center"/>
          </w:tcPr>
          <w:p w14:paraId="68725F27" w14:textId="77777777" w:rsidR="0098653A" w:rsidRDefault="0098653A" w:rsidP="0094101E">
            <w:pPr>
              <w:jc w:val="center"/>
            </w:pPr>
            <w:r>
              <w:t>Host</w:t>
            </w:r>
          </w:p>
        </w:tc>
        <w:tc>
          <w:tcPr>
            <w:tcW w:w="1762" w:type="dxa"/>
            <w:shd w:val="clear" w:color="auto" w:fill="BDF1FF"/>
            <w:vAlign w:val="center"/>
          </w:tcPr>
          <w:p w14:paraId="06B93E87" w14:textId="77777777" w:rsidR="0098653A" w:rsidRDefault="0098653A" w:rsidP="0094101E">
            <w:pPr>
              <w:jc w:val="center"/>
            </w:pPr>
            <w:r>
              <w:t>Range of IP address</w:t>
            </w:r>
          </w:p>
        </w:tc>
        <w:tc>
          <w:tcPr>
            <w:tcW w:w="1134" w:type="dxa"/>
            <w:shd w:val="clear" w:color="auto" w:fill="BDF1FF"/>
            <w:vAlign w:val="center"/>
          </w:tcPr>
          <w:p w14:paraId="0BA06EFA" w14:textId="77777777" w:rsidR="0098653A" w:rsidRDefault="0098653A" w:rsidP="0094101E">
            <w:pPr>
              <w:jc w:val="center"/>
            </w:pPr>
            <w:r>
              <w:t>Default</w:t>
            </w:r>
          </w:p>
          <w:p w14:paraId="24CE2D8F" w14:textId="77777777" w:rsidR="0098653A" w:rsidRDefault="0098653A" w:rsidP="0094101E">
            <w:pPr>
              <w:jc w:val="center"/>
            </w:pPr>
            <w:r>
              <w:t>Gateway</w:t>
            </w:r>
          </w:p>
        </w:tc>
        <w:tc>
          <w:tcPr>
            <w:tcW w:w="1170" w:type="dxa"/>
            <w:shd w:val="clear" w:color="auto" w:fill="BDF1FF"/>
            <w:vAlign w:val="center"/>
          </w:tcPr>
          <w:p w14:paraId="14B69E65" w14:textId="77777777" w:rsidR="0098653A" w:rsidRDefault="0098653A" w:rsidP="0094101E">
            <w:pPr>
              <w:jc w:val="center"/>
            </w:pPr>
            <w:r>
              <w:t>Subnet</w:t>
            </w:r>
          </w:p>
          <w:p w14:paraId="3CE73B32" w14:textId="77777777" w:rsidR="0098653A" w:rsidRDefault="0098653A" w:rsidP="0094101E">
            <w:pPr>
              <w:jc w:val="center"/>
            </w:pPr>
            <w:r>
              <w:t>Mask</w:t>
            </w:r>
          </w:p>
        </w:tc>
        <w:tc>
          <w:tcPr>
            <w:tcW w:w="1170" w:type="dxa"/>
            <w:shd w:val="clear" w:color="auto" w:fill="BDF1FF"/>
            <w:vAlign w:val="center"/>
          </w:tcPr>
          <w:p w14:paraId="0DD6B0FA" w14:textId="77777777" w:rsidR="0098653A" w:rsidRDefault="0098653A" w:rsidP="0094101E">
            <w:pPr>
              <w:jc w:val="center"/>
            </w:pPr>
            <w:r>
              <w:t>Network ID</w:t>
            </w:r>
          </w:p>
        </w:tc>
        <w:tc>
          <w:tcPr>
            <w:tcW w:w="1143" w:type="dxa"/>
            <w:shd w:val="clear" w:color="auto" w:fill="BDF1FF"/>
            <w:vAlign w:val="center"/>
          </w:tcPr>
          <w:p w14:paraId="00502910" w14:textId="77777777" w:rsidR="0098653A" w:rsidRDefault="0098653A" w:rsidP="0094101E">
            <w:pPr>
              <w:jc w:val="center"/>
            </w:pPr>
            <w:r>
              <w:t>Next Hop IP</w:t>
            </w:r>
          </w:p>
        </w:tc>
      </w:tr>
      <w:tr w:rsidR="00B66106" w14:paraId="6DD96774" w14:textId="77777777" w:rsidTr="007117DC">
        <w:trPr>
          <w:trHeight w:val="1525"/>
        </w:trPr>
        <w:tc>
          <w:tcPr>
            <w:tcW w:w="846" w:type="dxa"/>
            <w:vAlign w:val="center"/>
          </w:tcPr>
          <w:p w14:paraId="2F06CB02" w14:textId="430656D7" w:rsidR="00B66106" w:rsidRDefault="00B66106" w:rsidP="0094101E">
            <w:pPr>
              <w:jc w:val="center"/>
            </w:pPr>
            <w:r>
              <w:t>1</w:t>
            </w:r>
          </w:p>
        </w:tc>
        <w:tc>
          <w:tcPr>
            <w:tcW w:w="1559" w:type="dxa"/>
            <w:vAlign w:val="center"/>
          </w:tcPr>
          <w:p w14:paraId="4FB2B092" w14:textId="77777777" w:rsidR="007117DC" w:rsidRDefault="00B66106" w:rsidP="0094101E">
            <w:pPr>
              <w:jc w:val="center"/>
            </w:pPr>
            <w:r>
              <w:t>Conference Room</w:t>
            </w:r>
            <w:r w:rsidR="000D3F55">
              <w:t xml:space="preserve"> + </w:t>
            </w:r>
          </w:p>
          <w:p w14:paraId="6D20115B" w14:textId="77777777" w:rsidR="007117DC" w:rsidRDefault="000D3F55" w:rsidP="0094101E">
            <w:pPr>
              <w:jc w:val="center"/>
            </w:pPr>
            <w:r>
              <w:t>Server Room +</w:t>
            </w:r>
          </w:p>
          <w:p w14:paraId="32A6E56B" w14:textId="0246CD91" w:rsidR="00B66106" w:rsidRPr="000D3F55" w:rsidRDefault="000D3F55" w:rsidP="0094101E">
            <w:pPr>
              <w:jc w:val="center"/>
              <w:rPr>
                <w:lang w:val="en-MY"/>
              </w:rPr>
            </w:pPr>
            <w:r>
              <w:t>Corridor</w:t>
            </w:r>
          </w:p>
        </w:tc>
        <w:tc>
          <w:tcPr>
            <w:tcW w:w="709" w:type="dxa"/>
            <w:vAlign w:val="center"/>
          </w:tcPr>
          <w:p w14:paraId="47BBFD9B" w14:textId="480C41B0" w:rsidR="00B66106" w:rsidRPr="0084354B" w:rsidRDefault="000D3F55" w:rsidP="0094101E">
            <w:pPr>
              <w:jc w:val="center"/>
              <w:rPr>
                <w:lang w:val="en-MY"/>
              </w:rPr>
            </w:pPr>
            <w:r>
              <w:rPr>
                <w:lang w:val="en-MY"/>
              </w:rPr>
              <w:t>25</w:t>
            </w:r>
          </w:p>
        </w:tc>
        <w:tc>
          <w:tcPr>
            <w:tcW w:w="1762" w:type="dxa"/>
            <w:vAlign w:val="center"/>
          </w:tcPr>
          <w:p w14:paraId="11FD04F1" w14:textId="5039C412" w:rsidR="00B66106" w:rsidRPr="004C6FA0" w:rsidRDefault="006E3BE1" w:rsidP="0094101E">
            <w:pPr>
              <w:jc w:val="center"/>
              <w:rPr>
                <w:lang w:val="en-MY"/>
              </w:rPr>
            </w:pPr>
            <w:r>
              <w:t>192.108.10.</w:t>
            </w:r>
            <w:r w:rsidR="004C6FA0">
              <w:rPr>
                <w:lang w:val="en-MY"/>
              </w:rPr>
              <w:t xml:space="preserve">66 </w:t>
            </w:r>
            <w:r w:rsidR="00FC42BC">
              <w:rPr>
                <w:lang w:val="en-MY"/>
              </w:rPr>
              <w:t>-</w:t>
            </w:r>
            <w:r w:rsidR="000D3F55">
              <w:rPr>
                <w:lang w:val="en-MY"/>
              </w:rPr>
              <w:t xml:space="preserve"> </w:t>
            </w:r>
            <w:r w:rsidR="004A12FF">
              <w:rPr>
                <w:lang w:val="en-MY"/>
              </w:rPr>
              <w:t>192.108.10.</w:t>
            </w:r>
            <w:r w:rsidR="00805310">
              <w:rPr>
                <w:lang w:val="en-MY"/>
              </w:rPr>
              <w:t>90</w:t>
            </w:r>
          </w:p>
        </w:tc>
        <w:tc>
          <w:tcPr>
            <w:tcW w:w="1134" w:type="dxa"/>
            <w:vAlign w:val="center"/>
          </w:tcPr>
          <w:p w14:paraId="32B35F07" w14:textId="45BBC793" w:rsidR="00B66106" w:rsidRDefault="00822C6A" w:rsidP="0094101E">
            <w:pPr>
              <w:jc w:val="center"/>
            </w:pPr>
            <w:r>
              <w:t>192.108.10.</w:t>
            </w:r>
            <w:r w:rsidR="00CC5765">
              <w:t xml:space="preserve"> 65</w:t>
            </w:r>
          </w:p>
        </w:tc>
        <w:tc>
          <w:tcPr>
            <w:tcW w:w="1170" w:type="dxa"/>
            <w:vAlign w:val="center"/>
          </w:tcPr>
          <w:p w14:paraId="26516257" w14:textId="0A47C58C" w:rsidR="00B66106" w:rsidRDefault="00B66106" w:rsidP="0094101E">
            <w:pPr>
              <w:jc w:val="center"/>
            </w:pPr>
            <w:r>
              <w:t>255.255.255.</w:t>
            </w:r>
            <w:r w:rsidR="008D1B67">
              <w:t>224</w:t>
            </w:r>
          </w:p>
        </w:tc>
        <w:tc>
          <w:tcPr>
            <w:tcW w:w="1170" w:type="dxa"/>
            <w:vAlign w:val="center"/>
          </w:tcPr>
          <w:p w14:paraId="1B36726F" w14:textId="3219CBAD" w:rsidR="00B66106" w:rsidRDefault="00F37744" w:rsidP="0094101E">
            <w:pPr>
              <w:jc w:val="center"/>
            </w:pPr>
            <w:r>
              <w:t>192.108.10.64</w:t>
            </w:r>
          </w:p>
        </w:tc>
        <w:tc>
          <w:tcPr>
            <w:tcW w:w="1143" w:type="dxa"/>
            <w:vAlign w:val="center"/>
          </w:tcPr>
          <w:p w14:paraId="12D0C31A" w14:textId="1118E845" w:rsidR="00B66106" w:rsidRDefault="007123AF" w:rsidP="0094101E">
            <w:pPr>
              <w:jc w:val="center"/>
            </w:pPr>
            <w:r>
              <w:t>192.108.50.1 192.108.60.2 192.108.70.1</w:t>
            </w:r>
          </w:p>
        </w:tc>
      </w:tr>
      <w:tr w:rsidR="00821B44" w14:paraId="30581522" w14:textId="77777777" w:rsidTr="007117DC">
        <w:trPr>
          <w:trHeight w:val="1525"/>
        </w:trPr>
        <w:tc>
          <w:tcPr>
            <w:tcW w:w="846" w:type="dxa"/>
            <w:vAlign w:val="center"/>
          </w:tcPr>
          <w:p w14:paraId="4BEFF57E" w14:textId="597D9F5D" w:rsidR="00821B44" w:rsidRDefault="001F5A38" w:rsidP="0094101E">
            <w:pPr>
              <w:jc w:val="center"/>
            </w:pPr>
            <w:r>
              <w:t>1</w:t>
            </w:r>
          </w:p>
        </w:tc>
        <w:tc>
          <w:tcPr>
            <w:tcW w:w="1559" w:type="dxa"/>
            <w:vAlign w:val="center"/>
          </w:tcPr>
          <w:p w14:paraId="13D9698E" w14:textId="77777777" w:rsidR="007117DC" w:rsidRDefault="000E39B7" w:rsidP="0094101E">
            <w:pPr>
              <w:jc w:val="center"/>
            </w:pPr>
            <w:r>
              <w:t>Financial Department</w:t>
            </w:r>
            <w:r w:rsidR="00DE3E52">
              <w:t xml:space="preserve"> +</w:t>
            </w:r>
          </w:p>
          <w:p w14:paraId="73CD35DB" w14:textId="77777777" w:rsidR="007117DC" w:rsidRDefault="00DE3E52" w:rsidP="0094101E">
            <w:pPr>
              <w:jc w:val="center"/>
            </w:pPr>
            <w:r>
              <w:t xml:space="preserve"> Consulting Room +</w:t>
            </w:r>
          </w:p>
          <w:p w14:paraId="4FA9CD78" w14:textId="16B3338C" w:rsidR="00821B44" w:rsidRDefault="00DE3E52" w:rsidP="0094101E">
            <w:pPr>
              <w:jc w:val="center"/>
            </w:pPr>
            <w:r>
              <w:t xml:space="preserve"> Consulting Centre</w:t>
            </w:r>
          </w:p>
        </w:tc>
        <w:tc>
          <w:tcPr>
            <w:tcW w:w="709" w:type="dxa"/>
            <w:vAlign w:val="center"/>
          </w:tcPr>
          <w:p w14:paraId="403C679C" w14:textId="14929DE4" w:rsidR="00821B44" w:rsidRDefault="002278C4" w:rsidP="0094101E">
            <w:pPr>
              <w:jc w:val="center"/>
            </w:pPr>
            <w:r>
              <w:t>21</w:t>
            </w:r>
          </w:p>
        </w:tc>
        <w:tc>
          <w:tcPr>
            <w:tcW w:w="1762" w:type="dxa"/>
            <w:vAlign w:val="center"/>
          </w:tcPr>
          <w:p w14:paraId="685F9E8A" w14:textId="0AB5E1A7" w:rsidR="00821B44" w:rsidRDefault="00624DD7" w:rsidP="0094101E">
            <w:pPr>
              <w:jc w:val="center"/>
            </w:pPr>
            <w:r>
              <w:t xml:space="preserve">192.108.10.98 </w:t>
            </w:r>
            <w:r w:rsidR="00DE3E52">
              <w:t>-</w:t>
            </w:r>
            <w:r w:rsidR="00D85319">
              <w:t xml:space="preserve"> 192.108.10.118</w:t>
            </w:r>
          </w:p>
        </w:tc>
        <w:tc>
          <w:tcPr>
            <w:tcW w:w="1134" w:type="dxa"/>
            <w:vAlign w:val="center"/>
          </w:tcPr>
          <w:p w14:paraId="3752104A" w14:textId="0B8B2E19" w:rsidR="00821B44" w:rsidRDefault="00E61A69" w:rsidP="0094101E">
            <w:pPr>
              <w:jc w:val="center"/>
            </w:pPr>
            <w:r>
              <w:t>192.108.10.</w:t>
            </w:r>
            <w:r w:rsidR="00604DCB">
              <w:t>97</w:t>
            </w:r>
          </w:p>
        </w:tc>
        <w:tc>
          <w:tcPr>
            <w:tcW w:w="1170" w:type="dxa"/>
            <w:vAlign w:val="center"/>
          </w:tcPr>
          <w:p w14:paraId="6247BFE5" w14:textId="2B36A70F" w:rsidR="00821B44" w:rsidRDefault="00604DCB" w:rsidP="0094101E">
            <w:pPr>
              <w:jc w:val="center"/>
            </w:pPr>
            <w:r>
              <w:t>255.255.255.224</w:t>
            </w:r>
          </w:p>
        </w:tc>
        <w:tc>
          <w:tcPr>
            <w:tcW w:w="1170" w:type="dxa"/>
            <w:vAlign w:val="center"/>
          </w:tcPr>
          <w:p w14:paraId="7599AC4C" w14:textId="19D906F6" w:rsidR="00821B44" w:rsidRDefault="00604DCB" w:rsidP="0094101E">
            <w:pPr>
              <w:jc w:val="center"/>
            </w:pPr>
            <w:r>
              <w:t>192.108.10.96</w:t>
            </w:r>
          </w:p>
        </w:tc>
        <w:tc>
          <w:tcPr>
            <w:tcW w:w="1143" w:type="dxa"/>
            <w:vAlign w:val="center"/>
          </w:tcPr>
          <w:p w14:paraId="2373E655" w14:textId="6391E728" w:rsidR="00821B44" w:rsidRDefault="007123AF" w:rsidP="0094101E">
            <w:pPr>
              <w:jc w:val="center"/>
            </w:pPr>
            <w:r>
              <w:t>192.108.50.1 192.108.60.2 192.108.70.1</w:t>
            </w:r>
          </w:p>
        </w:tc>
      </w:tr>
      <w:tr w:rsidR="0046300D" w14:paraId="3756D519" w14:textId="77777777" w:rsidTr="007117DC">
        <w:trPr>
          <w:trHeight w:val="1525"/>
        </w:trPr>
        <w:tc>
          <w:tcPr>
            <w:tcW w:w="846" w:type="dxa"/>
            <w:vAlign w:val="center"/>
          </w:tcPr>
          <w:p w14:paraId="5DE37331" w14:textId="38C1404F" w:rsidR="0046300D" w:rsidRDefault="0046300D" w:rsidP="0094101E">
            <w:pPr>
              <w:jc w:val="center"/>
            </w:pPr>
            <w:r>
              <w:t>1</w:t>
            </w:r>
          </w:p>
        </w:tc>
        <w:tc>
          <w:tcPr>
            <w:tcW w:w="1559" w:type="dxa"/>
            <w:vAlign w:val="center"/>
          </w:tcPr>
          <w:p w14:paraId="3F6AD0B5" w14:textId="77777777" w:rsidR="007117DC" w:rsidRDefault="0046300D" w:rsidP="0094101E">
            <w:pPr>
              <w:jc w:val="center"/>
            </w:pPr>
            <w:r>
              <w:t>Administrative Room</w:t>
            </w:r>
            <w:r w:rsidR="007117DC">
              <w:t xml:space="preserve"> +</w:t>
            </w:r>
          </w:p>
          <w:p w14:paraId="79C717A8" w14:textId="22981503" w:rsidR="0046300D" w:rsidRDefault="007117DC" w:rsidP="0094101E">
            <w:pPr>
              <w:jc w:val="center"/>
            </w:pPr>
            <w:r>
              <w:t xml:space="preserve"> Restroom</w:t>
            </w:r>
          </w:p>
        </w:tc>
        <w:tc>
          <w:tcPr>
            <w:tcW w:w="709" w:type="dxa"/>
            <w:vAlign w:val="center"/>
          </w:tcPr>
          <w:p w14:paraId="65E387B5" w14:textId="7C7D4720" w:rsidR="0046300D" w:rsidRDefault="00DE28F7" w:rsidP="0094101E">
            <w:pPr>
              <w:jc w:val="center"/>
            </w:pPr>
            <w:r>
              <w:t>2</w:t>
            </w:r>
            <w:r w:rsidR="007117DC">
              <w:t>4</w:t>
            </w:r>
          </w:p>
        </w:tc>
        <w:tc>
          <w:tcPr>
            <w:tcW w:w="1762" w:type="dxa"/>
            <w:vAlign w:val="center"/>
          </w:tcPr>
          <w:p w14:paraId="64DA185F" w14:textId="7071BE74" w:rsidR="0046300D" w:rsidRDefault="00356015" w:rsidP="0094101E">
            <w:pPr>
              <w:jc w:val="center"/>
            </w:pPr>
            <w:r>
              <w:t>192.108.10.</w:t>
            </w:r>
            <w:r w:rsidR="00302150">
              <w:t>130 - 192.108.10.</w:t>
            </w:r>
            <w:r w:rsidR="00C55C96">
              <w:t>153</w:t>
            </w:r>
          </w:p>
        </w:tc>
        <w:tc>
          <w:tcPr>
            <w:tcW w:w="1134" w:type="dxa"/>
            <w:vAlign w:val="center"/>
          </w:tcPr>
          <w:p w14:paraId="1DE5EAC0" w14:textId="08A584BF" w:rsidR="0046300D" w:rsidRDefault="0046300D" w:rsidP="0094101E">
            <w:pPr>
              <w:jc w:val="center"/>
            </w:pPr>
            <w:r>
              <w:t>192.108.10.129</w:t>
            </w:r>
          </w:p>
        </w:tc>
        <w:tc>
          <w:tcPr>
            <w:tcW w:w="1170" w:type="dxa"/>
            <w:vAlign w:val="center"/>
          </w:tcPr>
          <w:p w14:paraId="186B935B" w14:textId="7152E134" w:rsidR="0046300D" w:rsidRDefault="0046300D" w:rsidP="0094101E">
            <w:pPr>
              <w:jc w:val="center"/>
            </w:pPr>
            <w:r>
              <w:t>255.255.255.224</w:t>
            </w:r>
          </w:p>
        </w:tc>
        <w:tc>
          <w:tcPr>
            <w:tcW w:w="1170" w:type="dxa"/>
            <w:vAlign w:val="center"/>
          </w:tcPr>
          <w:p w14:paraId="7200C819" w14:textId="6BB0B135" w:rsidR="0046300D" w:rsidRDefault="0046300D" w:rsidP="0094101E">
            <w:pPr>
              <w:jc w:val="center"/>
            </w:pPr>
            <w:r>
              <w:t>192.108.10.128</w:t>
            </w:r>
          </w:p>
        </w:tc>
        <w:tc>
          <w:tcPr>
            <w:tcW w:w="1143" w:type="dxa"/>
            <w:vAlign w:val="center"/>
          </w:tcPr>
          <w:p w14:paraId="23095035" w14:textId="6EBB3042" w:rsidR="0046300D" w:rsidRDefault="00212C4B" w:rsidP="0094101E">
            <w:pPr>
              <w:jc w:val="center"/>
            </w:pPr>
            <w:r>
              <w:t>192.108.50.</w:t>
            </w:r>
            <w:r w:rsidR="007123AF">
              <w:t>1</w:t>
            </w:r>
            <w:r>
              <w:t xml:space="preserve"> 192.108.60.</w:t>
            </w:r>
            <w:r w:rsidR="007123AF">
              <w:t xml:space="preserve">2 </w:t>
            </w:r>
            <w:r>
              <w:t>192.108.70.</w:t>
            </w:r>
            <w:r w:rsidR="007123AF">
              <w:t>1</w:t>
            </w:r>
          </w:p>
        </w:tc>
      </w:tr>
      <w:tr w:rsidR="008F64A3" w14:paraId="1C042126" w14:textId="77777777" w:rsidTr="007117DC">
        <w:trPr>
          <w:trHeight w:val="1525"/>
        </w:trPr>
        <w:tc>
          <w:tcPr>
            <w:tcW w:w="846" w:type="dxa"/>
            <w:vAlign w:val="center"/>
          </w:tcPr>
          <w:p w14:paraId="5E863658" w14:textId="17E45EF0" w:rsidR="008F64A3" w:rsidRDefault="008F64A3" w:rsidP="0094101E">
            <w:pPr>
              <w:jc w:val="center"/>
            </w:pPr>
            <w:r>
              <w:t>1</w:t>
            </w:r>
          </w:p>
        </w:tc>
        <w:tc>
          <w:tcPr>
            <w:tcW w:w="1559" w:type="dxa"/>
            <w:vAlign w:val="center"/>
          </w:tcPr>
          <w:p w14:paraId="5DDFB9F0" w14:textId="77D0D93F" w:rsidR="008F64A3" w:rsidRDefault="008F64A3" w:rsidP="0094101E">
            <w:pPr>
              <w:jc w:val="center"/>
            </w:pPr>
            <w:r>
              <w:t>Technical Department</w:t>
            </w:r>
          </w:p>
        </w:tc>
        <w:tc>
          <w:tcPr>
            <w:tcW w:w="709" w:type="dxa"/>
            <w:vAlign w:val="center"/>
          </w:tcPr>
          <w:p w14:paraId="6AED2292" w14:textId="6E3F5587" w:rsidR="008F64A3" w:rsidRDefault="00784955" w:rsidP="0094101E">
            <w:pPr>
              <w:jc w:val="center"/>
            </w:pPr>
            <w:r>
              <w:t>1</w:t>
            </w:r>
            <w:r w:rsidR="00757980">
              <w:t>0</w:t>
            </w:r>
          </w:p>
        </w:tc>
        <w:tc>
          <w:tcPr>
            <w:tcW w:w="1762" w:type="dxa"/>
            <w:vAlign w:val="center"/>
          </w:tcPr>
          <w:p w14:paraId="26543AF2" w14:textId="14AB0050" w:rsidR="008F64A3" w:rsidRDefault="00DF645C" w:rsidP="0094101E">
            <w:pPr>
              <w:jc w:val="center"/>
            </w:pPr>
            <w:r>
              <w:t>192.108.10.210 – 192.108.10.2</w:t>
            </w:r>
            <w:r w:rsidR="004F68E1">
              <w:t>19</w:t>
            </w:r>
          </w:p>
        </w:tc>
        <w:tc>
          <w:tcPr>
            <w:tcW w:w="1134" w:type="dxa"/>
            <w:vAlign w:val="center"/>
          </w:tcPr>
          <w:p w14:paraId="08660BCB" w14:textId="652EF39B" w:rsidR="008F64A3" w:rsidRDefault="008F64A3" w:rsidP="0094101E">
            <w:pPr>
              <w:jc w:val="center"/>
            </w:pPr>
            <w:r>
              <w:t>192.108.10.</w:t>
            </w:r>
            <w:r w:rsidR="002D4CDA">
              <w:t>209</w:t>
            </w:r>
          </w:p>
        </w:tc>
        <w:tc>
          <w:tcPr>
            <w:tcW w:w="1170" w:type="dxa"/>
            <w:vAlign w:val="center"/>
          </w:tcPr>
          <w:p w14:paraId="4DDF0EDC" w14:textId="2DC53A57" w:rsidR="008F64A3" w:rsidRDefault="008F64A3" w:rsidP="0094101E">
            <w:pPr>
              <w:jc w:val="center"/>
            </w:pPr>
            <w:r>
              <w:t>255.255.255.240</w:t>
            </w:r>
          </w:p>
        </w:tc>
        <w:tc>
          <w:tcPr>
            <w:tcW w:w="1170" w:type="dxa"/>
            <w:vAlign w:val="center"/>
          </w:tcPr>
          <w:p w14:paraId="0149FCE5" w14:textId="4BE5902C" w:rsidR="008F64A3" w:rsidRDefault="008F64A3" w:rsidP="0094101E">
            <w:pPr>
              <w:jc w:val="center"/>
            </w:pPr>
            <w:r>
              <w:t>192.108.10.</w:t>
            </w:r>
            <w:r w:rsidR="002D4CDA">
              <w:t>208</w:t>
            </w:r>
          </w:p>
        </w:tc>
        <w:tc>
          <w:tcPr>
            <w:tcW w:w="1143" w:type="dxa"/>
            <w:vAlign w:val="center"/>
          </w:tcPr>
          <w:p w14:paraId="0E77910C" w14:textId="327135C7" w:rsidR="008F64A3" w:rsidRDefault="007123AF" w:rsidP="0094101E">
            <w:pPr>
              <w:jc w:val="center"/>
            </w:pPr>
            <w:r>
              <w:t>192.108.50.1 192.108.60.2 192.108.70.1</w:t>
            </w:r>
          </w:p>
        </w:tc>
      </w:tr>
      <w:tr w:rsidR="002D4CDA" w14:paraId="74CA06CE" w14:textId="77777777" w:rsidTr="007117DC">
        <w:trPr>
          <w:trHeight w:val="1525"/>
        </w:trPr>
        <w:tc>
          <w:tcPr>
            <w:tcW w:w="846" w:type="dxa"/>
            <w:vAlign w:val="center"/>
          </w:tcPr>
          <w:p w14:paraId="09C6D90D" w14:textId="2F1AE605" w:rsidR="002D4CDA" w:rsidRDefault="002D4CDA" w:rsidP="0094101E">
            <w:pPr>
              <w:jc w:val="center"/>
            </w:pPr>
            <w:r>
              <w:t>1</w:t>
            </w:r>
          </w:p>
        </w:tc>
        <w:tc>
          <w:tcPr>
            <w:tcW w:w="1559" w:type="dxa"/>
            <w:vAlign w:val="center"/>
          </w:tcPr>
          <w:p w14:paraId="3DBEC162" w14:textId="77777777" w:rsidR="007117DC" w:rsidRDefault="002D4CDA" w:rsidP="0094101E">
            <w:pPr>
              <w:jc w:val="center"/>
            </w:pPr>
            <w:r>
              <w:t>Lobby</w:t>
            </w:r>
            <w:r w:rsidR="007117DC">
              <w:t xml:space="preserve"> +</w:t>
            </w:r>
          </w:p>
          <w:p w14:paraId="2C818517" w14:textId="7FD58791" w:rsidR="002D4CDA" w:rsidRDefault="007117DC" w:rsidP="0094101E">
            <w:pPr>
              <w:jc w:val="center"/>
            </w:pPr>
            <w:r>
              <w:t xml:space="preserve"> Security Room</w:t>
            </w:r>
          </w:p>
        </w:tc>
        <w:tc>
          <w:tcPr>
            <w:tcW w:w="709" w:type="dxa"/>
            <w:vAlign w:val="center"/>
          </w:tcPr>
          <w:p w14:paraId="7FDB9420" w14:textId="78E270B4" w:rsidR="002D4CDA" w:rsidRDefault="007117DC" w:rsidP="0094101E">
            <w:pPr>
              <w:jc w:val="center"/>
            </w:pPr>
            <w:r>
              <w:t>4</w:t>
            </w:r>
          </w:p>
        </w:tc>
        <w:tc>
          <w:tcPr>
            <w:tcW w:w="1762" w:type="dxa"/>
            <w:vAlign w:val="center"/>
          </w:tcPr>
          <w:p w14:paraId="25CE887C" w14:textId="3D98DD5C" w:rsidR="002D4CDA" w:rsidRDefault="00F324B7" w:rsidP="0094101E">
            <w:pPr>
              <w:jc w:val="center"/>
            </w:pPr>
            <w:r>
              <w:t>192.108.10.242</w:t>
            </w:r>
            <w:r w:rsidR="007117DC">
              <w:t xml:space="preserve"> – 192.108.10.245</w:t>
            </w:r>
          </w:p>
        </w:tc>
        <w:tc>
          <w:tcPr>
            <w:tcW w:w="1134" w:type="dxa"/>
            <w:vAlign w:val="center"/>
          </w:tcPr>
          <w:p w14:paraId="7F56D66F" w14:textId="040BE58F" w:rsidR="002D4CDA" w:rsidRDefault="002D4CDA" w:rsidP="0094101E">
            <w:pPr>
              <w:jc w:val="center"/>
            </w:pPr>
            <w:r>
              <w:t>192.108.10.2</w:t>
            </w:r>
            <w:r w:rsidR="00F95A82">
              <w:t>41</w:t>
            </w:r>
          </w:p>
        </w:tc>
        <w:tc>
          <w:tcPr>
            <w:tcW w:w="1170" w:type="dxa"/>
            <w:vAlign w:val="center"/>
          </w:tcPr>
          <w:p w14:paraId="416D54EA" w14:textId="58BAFB83" w:rsidR="002D4CDA" w:rsidRDefault="002D4CDA" w:rsidP="0094101E">
            <w:pPr>
              <w:jc w:val="center"/>
            </w:pPr>
            <w:r>
              <w:t>255.255.255.2</w:t>
            </w:r>
            <w:r w:rsidR="00F95A82">
              <w:t>48</w:t>
            </w:r>
          </w:p>
        </w:tc>
        <w:tc>
          <w:tcPr>
            <w:tcW w:w="1170" w:type="dxa"/>
            <w:vAlign w:val="center"/>
          </w:tcPr>
          <w:p w14:paraId="1A5F60C3" w14:textId="6F453087" w:rsidR="002D4CDA" w:rsidRDefault="002D4CDA" w:rsidP="0094101E">
            <w:pPr>
              <w:jc w:val="center"/>
            </w:pPr>
            <w:r>
              <w:t>192.108.10.</w:t>
            </w:r>
            <w:r w:rsidR="00F95A82">
              <w:t>240</w:t>
            </w:r>
          </w:p>
        </w:tc>
        <w:tc>
          <w:tcPr>
            <w:tcW w:w="1143" w:type="dxa"/>
            <w:vAlign w:val="center"/>
          </w:tcPr>
          <w:p w14:paraId="580FE4D1" w14:textId="4A9460F5" w:rsidR="002D4CDA" w:rsidRDefault="007123AF" w:rsidP="0094101E">
            <w:pPr>
              <w:jc w:val="center"/>
            </w:pPr>
            <w:r>
              <w:t>192.108.50.1 192.108.60.2 192.108.70.1</w:t>
            </w:r>
          </w:p>
        </w:tc>
      </w:tr>
    </w:tbl>
    <w:p w14:paraId="35531379" w14:textId="77777777" w:rsidR="00332EA3" w:rsidRDefault="00332EA3" w:rsidP="00BD1153">
      <w:pPr>
        <w:spacing w:line="360" w:lineRule="auto"/>
        <w:jc w:val="both"/>
      </w:pPr>
    </w:p>
    <w:p w14:paraId="454356FF" w14:textId="0D2FD307" w:rsidR="007C3985" w:rsidRDefault="0036072B" w:rsidP="00BD1153">
      <w:pPr>
        <w:spacing w:after="0" w:line="360" w:lineRule="auto"/>
        <w:jc w:val="both"/>
        <w:rPr>
          <w:lang w:eastAsia="zh-CN"/>
        </w:rPr>
      </w:pPr>
      <w:r>
        <w:t>The table above show</w:t>
      </w:r>
      <w:r w:rsidR="00807F3D">
        <w:t>s the IP address</w:t>
      </w:r>
      <w:r w:rsidR="00F8567E">
        <w:t>es</w:t>
      </w:r>
      <w:r w:rsidR="00807F3D">
        <w:t xml:space="preserve"> for the first floor of Vista Court B.</w:t>
      </w:r>
      <w:r w:rsidR="00A6662D">
        <w:t xml:space="preserve"> VLSM is available to </w:t>
      </w:r>
      <w:r w:rsidR="003365B2" w:rsidRPr="003365B2">
        <w:t>enhance the usability of subnets</w:t>
      </w:r>
      <w:r w:rsidR="003365B2">
        <w:t>.</w:t>
      </w:r>
      <w:r w:rsidR="00221207">
        <w:t xml:space="preserve"> </w:t>
      </w:r>
      <w:r w:rsidR="007C3985">
        <w:t>The next hop IP addresses for this entire floor are 192.108.50.1, 192.108.60.2 and 192.108.70.1.</w:t>
      </w:r>
    </w:p>
    <w:p w14:paraId="437E3266" w14:textId="77777777" w:rsidR="007C3985" w:rsidRDefault="007C3985" w:rsidP="00BD1153">
      <w:pPr>
        <w:spacing w:after="0" w:line="360" w:lineRule="auto"/>
        <w:jc w:val="both"/>
      </w:pPr>
    </w:p>
    <w:p w14:paraId="196A78F8" w14:textId="1C31D7D6" w:rsidR="0036072B" w:rsidRDefault="00006E83" w:rsidP="00BD1153">
      <w:pPr>
        <w:spacing w:after="0" w:line="360" w:lineRule="auto"/>
        <w:jc w:val="both"/>
        <w:rPr>
          <w:lang w:eastAsia="zh-CN"/>
        </w:rPr>
      </w:pPr>
      <w:r>
        <w:lastRenderedPageBreak/>
        <w:t xml:space="preserve">Firstly, </w:t>
      </w:r>
      <w:r w:rsidR="00AC20C7">
        <w:t>conference room + server room + corridor have 25 hosts.</w:t>
      </w:r>
      <w:r w:rsidR="00934A18">
        <w:t xml:space="preserve"> </w:t>
      </w:r>
      <w:r w:rsidR="008175FA">
        <w:t>T</w:t>
      </w:r>
      <w:r w:rsidR="00345C2D">
        <w:t xml:space="preserve">he </w:t>
      </w:r>
      <w:r w:rsidR="009C1E4E">
        <w:t>used</w:t>
      </w:r>
      <w:r w:rsidR="00345C2D">
        <w:t xml:space="preserve"> host range of IP address is 192.108.10.6</w:t>
      </w:r>
      <w:r w:rsidR="004A5D43">
        <w:t>6</w:t>
      </w:r>
      <w:r w:rsidR="00345C2D">
        <w:t xml:space="preserve"> to 192.108.10.9</w:t>
      </w:r>
      <w:r w:rsidR="009C1E4E">
        <w:t>0</w:t>
      </w:r>
      <w:r w:rsidR="00345C2D">
        <w:t xml:space="preserve">. </w:t>
      </w:r>
      <w:r w:rsidR="00FC4AA2">
        <w:rPr>
          <w:rFonts w:hint="eastAsia"/>
          <w:lang w:eastAsia="zh-CN"/>
        </w:rPr>
        <w:t>T</w:t>
      </w:r>
      <w:r w:rsidR="00C84BF7">
        <w:t xml:space="preserve">he </w:t>
      </w:r>
      <w:r w:rsidR="00F11319">
        <w:t>default gateway is 192.108.10.6</w:t>
      </w:r>
      <w:r w:rsidR="00345C2D">
        <w:t xml:space="preserve">5 and the subnet mask is 255.255.255.224, as well as network ID is 192.108.10.64. </w:t>
      </w:r>
    </w:p>
    <w:p w14:paraId="03EFF525" w14:textId="61993157" w:rsidR="00CA6DA2" w:rsidRDefault="00CA6DA2" w:rsidP="00BD1153">
      <w:pPr>
        <w:spacing w:line="360" w:lineRule="auto"/>
        <w:jc w:val="both"/>
      </w:pPr>
    </w:p>
    <w:p w14:paraId="5116DF82" w14:textId="7B1F9739" w:rsidR="008B22B0" w:rsidRDefault="008B22B0" w:rsidP="00BD1153">
      <w:pPr>
        <w:spacing w:after="0" w:line="360" w:lineRule="auto"/>
        <w:jc w:val="both"/>
        <w:rPr>
          <w:lang w:eastAsia="zh-CN"/>
        </w:rPr>
      </w:pPr>
      <w:r>
        <w:t xml:space="preserve">Secondly, financial department + consulting room + consulting centre have 21 hosts. </w:t>
      </w:r>
      <w:r w:rsidR="008175FA">
        <w:t>T</w:t>
      </w:r>
      <w:r>
        <w:t xml:space="preserve">he </w:t>
      </w:r>
      <w:r w:rsidR="009C1E4E">
        <w:t>used</w:t>
      </w:r>
      <w:r>
        <w:t xml:space="preserve"> host range of IP address is 192.108.10.</w:t>
      </w:r>
      <w:r w:rsidR="00DD31B9">
        <w:t>9</w:t>
      </w:r>
      <w:r w:rsidR="004A5D43">
        <w:t>8</w:t>
      </w:r>
      <w:r>
        <w:t xml:space="preserve"> to 192.108.10.</w:t>
      </w:r>
      <w:r w:rsidR="00DD31B9">
        <w:t>1</w:t>
      </w:r>
      <w:r w:rsidR="009C1E4E">
        <w:t>18</w:t>
      </w:r>
      <w:r>
        <w:t xml:space="preserve">. </w:t>
      </w:r>
      <w:r w:rsidR="00FC4AA2">
        <w:rPr>
          <w:rFonts w:hint="eastAsia"/>
          <w:lang w:eastAsia="zh-CN"/>
        </w:rPr>
        <w:t>The</w:t>
      </w:r>
      <w:r>
        <w:t xml:space="preserve"> default gateway is 192.108.10.</w:t>
      </w:r>
      <w:r w:rsidR="00DD31B9">
        <w:t>97</w:t>
      </w:r>
      <w:r>
        <w:t xml:space="preserve"> and the subnet mask is 255.255.255.224, as well as network ID is 192.108.10.</w:t>
      </w:r>
      <w:r w:rsidR="00DD31B9">
        <w:t>96</w:t>
      </w:r>
      <w:r>
        <w:t xml:space="preserve">. </w:t>
      </w:r>
    </w:p>
    <w:p w14:paraId="0612479B" w14:textId="77777777" w:rsidR="00DD31B9" w:rsidRDefault="00DD31B9" w:rsidP="00BD1153">
      <w:pPr>
        <w:spacing w:after="0" w:line="360" w:lineRule="auto"/>
        <w:jc w:val="both"/>
      </w:pPr>
    </w:p>
    <w:p w14:paraId="0275AEF1" w14:textId="52F86A7F" w:rsidR="00DD31B9" w:rsidRDefault="00DD31B9" w:rsidP="00BD1153">
      <w:pPr>
        <w:spacing w:after="0" w:line="360" w:lineRule="auto"/>
        <w:jc w:val="both"/>
        <w:rPr>
          <w:lang w:eastAsia="zh-CN"/>
        </w:rPr>
      </w:pPr>
      <w:r>
        <w:t xml:space="preserve">Thirdly, administrative </w:t>
      </w:r>
      <w:r w:rsidR="00F37953">
        <w:t>room +</w:t>
      </w:r>
      <w:r>
        <w:t xml:space="preserve"> </w:t>
      </w:r>
      <w:r w:rsidR="006D520A">
        <w:t xml:space="preserve">restroom </w:t>
      </w:r>
      <w:r>
        <w:t>have 2</w:t>
      </w:r>
      <w:r w:rsidR="00E54AFA">
        <w:t>4</w:t>
      </w:r>
      <w:r>
        <w:t xml:space="preserve"> hosts. </w:t>
      </w:r>
      <w:r w:rsidR="008175FA">
        <w:t>T</w:t>
      </w:r>
      <w:r>
        <w:t xml:space="preserve">he </w:t>
      </w:r>
      <w:r w:rsidR="008175FA">
        <w:t>used</w:t>
      </w:r>
      <w:r>
        <w:t xml:space="preserve"> host range of IP address is 192.108.10.</w:t>
      </w:r>
      <w:r w:rsidR="00F37953">
        <w:t>1</w:t>
      </w:r>
      <w:r w:rsidR="004A5D43">
        <w:t>30</w:t>
      </w:r>
      <w:r>
        <w:t xml:space="preserve"> to 192.108.10.1</w:t>
      </w:r>
      <w:r w:rsidR="00F37953">
        <w:t>5</w:t>
      </w:r>
      <w:r w:rsidR="009C1E4E">
        <w:t>3</w:t>
      </w:r>
      <w:r>
        <w:t xml:space="preserve">. </w:t>
      </w:r>
      <w:r w:rsidR="00CF5228">
        <w:t>T</w:t>
      </w:r>
      <w:r>
        <w:t>he default gateway is 192.108.10.</w:t>
      </w:r>
      <w:r w:rsidR="00F37953">
        <w:t>129</w:t>
      </w:r>
      <w:r>
        <w:t xml:space="preserve"> and the subnet mask is 255.255.255.224, as well as network ID is 192.108.10.</w:t>
      </w:r>
      <w:r w:rsidR="00F37953">
        <w:t>128</w:t>
      </w:r>
      <w:r>
        <w:t xml:space="preserve">. </w:t>
      </w:r>
    </w:p>
    <w:p w14:paraId="09053EDE" w14:textId="77777777" w:rsidR="00DD31B9" w:rsidRDefault="00DD31B9" w:rsidP="00BD1153">
      <w:pPr>
        <w:spacing w:after="0" w:line="360" w:lineRule="auto"/>
        <w:jc w:val="both"/>
        <w:rPr>
          <w:lang w:eastAsia="zh-CN"/>
        </w:rPr>
      </w:pPr>
    </w:p>
    <w:p w14:paraId="58D66CED" w14:textId="39FFDFE8" w:rsidR="00F37953" w:rsidRDefault="00104EAA" w:rsidP="00BD1153">
      <w:pPr>
        <w:spacing w:after="0" w:line="360" w:lineRule="auto"/>
        <w:jc w:val="both"/>
        <w:rPr>
          <w:lang w:eastAsia="zh-CN"/>
        </w:rPr>
      </w:pPr>
      <w:r>
        <w:t>Fourthl</w:t>
      </w:r>
      <w:r w:rsidR="00F37953">
        <w:t xml:space="preserve">y, </w:t>
      </w:r>
      <w:r w:rsidR="00F74FD8">
        <w:t>technical department</w:t>
      </w:r>
      <w:r w:rsidR="00F37953">
        <w:t xml:space="preserve"> have </w:t>
      </w:r>
      <w:r w:rsidR="00F74FD8">
        <w:t>10</w:t>
      </w:r>
      <w:r w:rsidR="00F37953">
        <w:t xml:space="preserve"> hosts. </w:t>
      </w:r>
      <w:r w:rsidR="008175FA">
        <w:t>T</w:t>
      </w:r>
      <w:r w:rsidR="00F37953">
        <w:t xml:space="preserve">he </w:t>
      </w:r>
      <w:r w:rsidR="008175FA">
        <w:t>used</w:t>
      </w:r>
      <w:r w:rsidR="00F37953">
        <w:t xml:space="preserve"> host range of IP address is 192.108.10.</w:t>
      </w:r>
      <w:r w:rsidR="00F74FD8">
        <w:t>2</w:t>
      </w:r>
      <w:r w:rsidR="004A5D43">
        <w:t>10</w:t>
      </w:r>
      <w:r w:rsidR="00F37953">
        <w:t xml:space="preserve"> to 192.108.10.</w:t>
      </w:r>
      <w:r w:rsidR="00512D87">
        <w:t>2</w:t>
      </w:r>
      <w:r w:rsidR="009C1E4E">
        <w:t>19</w:t>
      </w:r>
      <w:r w:rsidR="00F37953">
        <w:t xml:space="preserve">. </w:t>
      </w:r>
      <w:r w:rsidR="00CF5228">
        <w:t>T</w:t>
      </w:r>
      <w:r w:rsidR="00F37953">
        <w:t>he default gateway is 192.108.10.</w:t>
      </w:r>
      <w:r w:rsidR="00512D87">
        <w:t>209</w:t>
      </w:r>
      <w:r w:rsidR="00F37953">
        <w:t xml:space="preserve"> and the subnet mask is 255.255.255.2</w:t>
      </w:r>
      <w:r w:rsidR="00512D87">
        <w:t>40</w:t>
      </w:r>
      <w:r w:rsidR="00F37953">
        <w:t>, as well as network ID is 192.108.10.</w:t>
      </w:r>
      <w:r w:rsidR="00512D87">
        <w:t>208</w:t>
      </w:r>
      <w:r w:rsidR="00F37953">
        <w:t xml:space="preserve">. </w:t>
      </w:r>
    </w:p>
    <w:p w14:paraId="08CE2956" w14:textId="77777777" w:rsidR="00512D87" w:rsidRDefault="00512D87" w:rsidP="00BD1153">
      <w:pPr>
        <w:spacing w:after="0" w:line="360" w:lineRule="auto"/>
        <w:jc w:val="both"/>
      </w:pPr>
    </w:p>
    <w:p w14:paraId="0D4DF726" w14:textId="2F25C28B" w:rsidR="00512D87" w:rsidRDefault="00512D87" w:rsidP="00BD1153">
      <w:pPr>
        <w:spacing w:after="0" w:line="360" w:lineRule="auto"/>
        <w:jc w:val="both"/>
        <w:rPr>
          <w:lang w:eastAsia="zh-CN"/>
        </w:rPr>
      </w:pPr>
      <w:r>
        <w:t xml:space="preserve">Finally, lobby + security room have 4 hosts. </w:t>
      </w:r>
      <w:r w:rsidR="008175FA">
        <w:t>T</w:t>
      </w:r>
      <w:r>
        <w:t xml:space="preserve">he </w:t>
      </w:r>
      <w:r w:rsidR="008175FA">
        <w:t>used</w:t>
      </w:r>
      <w:r>
        <w:t xml:space="preserve"> host range of IP address is 192.108.10.</w:t>
      </w:r>
      <w:r w:rsidR="00EB7B6E">
        <w:t>2</w:t>
      </w:r>
      <w:r w:rsidR="00B25579">
        <w:t>4</w:t>
      </w:r>
      <w:r w:rsidR="004A5D43">
        <w:t>2</w:t>
      </w:r>
      <w:r>
        <w:t xml:space="preserve"> to 192.108.10.</w:t>
      </w:r>
      <w:r w:rsidR="00EB7B6E">
        <w:t>24</w:t>
      </w:r>
      <w:r w:rsidR="009C1E4E">
        <w:t>5</w:t>
      </w:r>
      <w:r>
        <w:t xml:space="preserve">. </w:t>
      </w:r>
      <w:r w:rsidR="00CF5228">
        <w:t>T</w:t>
      </w:r>
      <w:r>
        <w:t>he default gateway is 192.108.10.</w:t>
      </w:r>
      <w:r w:rsidR="00EB7B6E">
        <w:t>241</w:t>
      </w:r>
      <w:r>
        <w:t xml:space="preserve"> and the subnet mask is 255.255.255.2</w:t>
      </w:r>
      <w:r w:rsidR="00EB7B6E">
        <w:t>48</w:t>
      </w:r>
      <w:r>
        <w:t>, as well as network ID is 192.108.10.</w:t>
      </w:r>
      <w:r w:rsidR="00EB7B6E">
        <w:t>240</w:t>
      </w:r>
      <w:r>
        <w:t xml:space="preserve">. </w:t>
      </w:r>
    </w:p>
    <w:p w14:paraId="216173A3" w14:textId="77777777" w:rsidR="00332EA3" w:rsidRDefault="00332EA3" w:rsidP="00620F31"/>
    <w:p w14:paraId="3BAB6B33" w14:textId="5F191DCD" w:rsidR="00332EA3" w:rsidRDefault="00332EA3" w:rsidP="00620F31">
      <w:pPr>
        <w:rPr>
          <w:rFonts w:eastAsiaTheme="majorEastAsia"/>
          <w:b/>
          <w:bCs/>
          <w:sz w:val="28"/>
          <w:szCs w:val="28"/>
        </w:rPr>
      </w:pPr>
      <w:r>
        <w:br w:type="page"/>
      </w:r>
    </w:p>
    <w:p w14:paraId="2AF4CEAD" w14:textId="09DE994A" w:rsidR="000B7100" w:rsidRDefault="000B7100" w:rsidP="000B7100">
      <w:pPr>
        <w:pStyle w:val="Heading2"/>
      </w:pPr>
      <w:bookmarkStart w:id="22" w:name="_Toc115429682"/>
      <w:bookmarkStart w:id="23" w:name="_Toc115436552"/>
      <w:r>
        <w:lastRenderedPageBreak/>
        <w:t>Vista Court B Second Floor (Lee Swee Kee TP069430)</w:t>
      </w:r>
      <w:bookmarkEnd w:id="22"/>
      <w:bookmarkEnd w:id="23"/>
    </w:p>
    <w:p w14:paraId="231DB571" w14:textId="5DD3B480" w:rsidR="0055270F" w:rsidRDefault="0055270F" w:rsidP="0055270F">
      <w:pPr>
        <w:spacing w:after="0" w:line="360" w:lineRule="auto"/>
        <w:jc w:val="center"/>
      </w:pPr>
      <w:r>
        <w:t>IP Address Table for Vista Court B Second Floor</w:t>
      </w:r>
    </w:p>
    <w:tbl>
      <w:tblPr>
        <w:tblStyle w:val="TableGrid"/>
        <w:tblW w:w="9455" w:type="dxa"/>
        <w:tblLayout w:type="fixed"/>
        <w:tblLook w:val="04A0" w:firstRow="1" w:lastRow="0" w:firstColumn="1" w:lastColumn="0" w:noHBand="0" w:noVBand="1"/>
      </w:tblPr>
      <w:tblGrid>
        <w:gridCol w:w="739"/>
        <w:gridCol w:w="1385"/>
        <w:gridCol w:w="664"/>
        <w:gridCol w:w="1530"/>
        <w:gridCol w:w="1081"/>
        <w:gridCol w:w="1439"/>
        <w:gridCol w:w="1170"/>
        <w:gridCol w:w="1437"/>
        <w:gridCol w:w="10"/>
      </w:tblGrid>
      <w:tr w:rsidR="00746264" w14:paraId="2DF1729F" w14:textId="77777777" w:rsidTr="00365143">
        <w:trPr>
          <w:trHeight w:val="930"/>
        </w:trPr>
        <w:tc>
          <w:tcPr>
            <w:tcW w:w="739" w:type="dxa"/>
            <w:shd w:val="clear" w:color="auto" w:fill="FFA7D0"/>
            <w:vAlign w:val="center"/>
          </w:tcPr>
          <w:p w14:paraId="0CA97B92" w14:textId="77777777" w:rsidR="000B7100" w:rsidRDefault="000B7100" w:rsidP="009268E5">
            <w:pPr>
              <w:jc w:val="center"/>
            </w:pPr>
            <w:r>
              <w:t>Floor</w:t>
            </w:r>
          </w:p>
        </w:tc>
        <w:tc>
          <w:tcPr>
            <w:tcW w:w="1385" w:type="dxa"/>
            <w:shd w:val="clear" w:color="auto" w:fill="FFA7D0"/>
            <w:vAlign w:val="center"/>
          </w:tcPr>
          <w:p w14:paraId="5CF656C5" w14:textId="77777777" w:rsidR="000B7100" w:rsidRDefault="000B7100" w:rsidP="009268E5">
            <w:pPr>
              <w:jc w:val="center"/>
            </w:pPr>
            <w:r>
              <w:t>Room</w:t>
            </w:r>
          </w:p>
        </w:tc>
        <w:tc>
          <w:tcPr>
            <w:tcW w:w="664" w:type="dxa"/>
            <w:shd w:val="clear" w:color="auto" w:fill="FFA7D0"/>
            <w:vAlign w:val="center"/>
          </w:tcPr>
          <w:p w14:paraId="716BAF63" w14:textId="77777777" w:rsidR="000B7100" w:rsidRDefault="000B7100" w:rsidP="009268E5">
            <w:pPr>
              <w:jc w:val="center"/>
            </w:pPr>
            <w:r>
              <w:t>Host</w:t>
            </w:r>
          </w:p>
        </w:tc>
        <w:tc>
          <w:tcPr>
            <w:tcW w:w="1530" w:type="dxa"/>
            <w:shd w:val="clear" w:color="auto" w:fill="FFA7D0"/>
            <w:vAlign w:val="center"/>
          </w:tcPr>
          <w:p w14:paraId="4B34516A" w14:textId="77777777" w:rsidR="000B7100" w:rsidRDefault="000B7100" w:rsidP="009268E5">
            <w:pPr>
              <w:jc w:val="center"/>
            </w:pPr>
            <w:r>
              <w:t>Range of IP address</w:t>
            </w:r>
          </w:p>
        </w:tc>
        <w:tc>
          <w:tcPr>
            <w:tcW w:w="1081" w:type="dxa"/>
            <w:shd w:val="clear" w:color="auto" w:fill="FFA7D0"/>
            <w:vAlign w:val="center"/>
          </w:tcPr>
          <w:p w14:paraId="31243171" w14:textId="77777777" w:rsidR="000B7100" w:rsidRDefault="000B7100" w:rsidP="009268E5">
            <w:pPr>
              <w:jc w:val="center"/>
            </w:pPr>
            <w:r>
              <w:t>Default</w:t>
            </w:r>
          </w:p>
          <w:p w14:paraId="54897F09" w14:textId="77777777" w:rsidR="000B7100" w:rsidRDefault="000B7100" w:rsidP="009268E5">
            <w:pPr>
              <w:jc w:val="center"/>
            </w:pPr>
            <w:r>
              <w:t>Gateway</w:t>
            </w:r>
          </w:p>
        </w:tc>
        <w:tc>
          <w:tcPr>
            <w:tcW w:w="1439" w:type="dxa"/>
            <w:shd w:val="clear" w:color="auto" w:fill="FFA7D0"/>
            <w:vAlign w:val="center"/>
          </w:tcPr>
          <w:p w14:paraId="39DB64F2" w14:textId="77777777" w:rsidR="000B7100" w:rsidRDefault="000B7100" w:rsidP="009268E5">
            <w:pPr>
              <w:jc w:val="center"/>
            </w:pPr>
            <w:r>
              <w:t>Subnet</w:t>
            </w:r>
          </w:p>
          <w:p w14:paraId="30BC683D" w14:textId="77777777" w:rsidR="000B7100" w:rsidRDefault="000B7100" w:rsidP="009268E5">
            <w:pPr>
              <w:jc w:val="center"/>
            </w:pPr>
            <w:r>
              <w:t>Mask</w:t>
            </w:r>
          </w:p>
        </w:tc>
        <w:tc>
          <w:tcPr>
            <w:tcW w:w="1170" w:type="dxa"/>
            <w:shd w:val="clear" w:color="auto" w:fill="FFA7D0"/>
            <w:vAlign w:val="center"/>
          </w:tcPr>
          <w:p w14:paraId="46F7BB36" w14:textId="77777777" w:rsidR="000B7100" w:rsidRDefault="000B7100" w:rsidP="009268E5">
            <w:pPr>
              <w:jc w:val="center"/>
            </w:pPr>
            <w:r>
              <w:t>Network ID</w:t>
            </w:r>
          </w:p>
        </w:tc>
        <w:tc>
          <w:tcPr>
            <w:tcW w:w="1447" w:type="dxa"/>
            <w:gridSpan w:val="2"/>
            <w:shd w:val="clear" w:color="auto" w:fill="FFA7D0"/>
            <w:vAlign w:val="center"/>
          </w:tcPr>
          <w:p w14:paraId="28D5D24C" w14:textId="77777777" w:rsidR="000B7100" w:rsidRDefault="000B7100" w:rsidP="009268E5">
            <w:pPr>
              <w:jc w:val="center"/>
            </w:pPr>
            <w:r>
              <w:t>Next Hop IP</w:t>
            </w:r>
          </w:p>
        </w:tc>
      </w:tr>
      <w:tr w:rsidR="000B7100" w14:paraId="17FAB3AB" w14:textId="77777777" w:rsidTr="00365143">
        <w:trPr>
          <w:trHeight w:val="1070"/>
        </w:trPr>
        <w:tc>
          <w:tcPr>
            <w:tcW w:w="739" w:type="dxa"/>
            <w:vAlign w:val="center"/>
          </w:tcPr>
          <w:p w14:paraId="22C6FC67" w14:textId="7701B558" w:rsidR="000B7100" w:rsidRDefault="00765AE5" w:rsidP="003D0928">
            <w:pPr>
              <w:jc w:val="center"/>
            </w:pPr>
            <w:r>
              <w:t>2</w:t>
            </w:r>
          </w:p>
        </w:tc>
        <w:tc>
          <w:tcPr>
            <w:tcW w:w="1385" w:type="dxa"/>
            <w:vAlign w:val="center"/>
          </w:tcPr>
          <w:p w14:paraId="30B669B7" w14:textId="77777777" w:rsidR="00E330B9" w:rsidRDefault="00E330B9" w:rsidP="003D0928">
            <w:pPr>
              <w:jc w:val="center"/>
              <w:rPr>
                <w:color w:val="000000"/>
              </w:rPr>
            </w:pPr>
            <w:r>
              <w:rPr>
                <w:color w:val="000000"/>
              </w:rPr>
              <w:t>Staff Room C + Staff Room B + Corridor</w:t>
            </w:r>
          </w:p>
          <w:p w14:paraId="46CDCF90" w14:textId="692A7173" w:rsidR="000B7100" w:rsidRDefault="000B7100" w:rsidP="003D0928">
            <w:pPr>
              <w:jc w:val="center"/>
            </w:pPr>
          </w:p>
        </w:tc>
        <w:tc>
          <w:tcPr>
            <w:tcW w:w="664" w:type="dxa"/>
            <w:vAlign w:val="center"/>
          </w:tcPr>
          <w:p w14:paraId="2348DDFA" w14:textId="77777777" w:rsidR="009C610C" w:rsidRDefault="009C610C" w:rsidP="003D0928">
            <w:pPr>
              <w:jc w:val="center"/>
              <w:rPr>
                <w:color w:val="000000"/>
              </w:rPr>
            </w:pPr>
            <w:r>
              <w:rPr>
                <w:color w:val="000000"/>
              </w:rPr>
              <w:t>56</w:t>
            </w:r>
          </w:p>
          <w:p w14:paraId="60A0A07A" w14:textId="77777777" w:rsidR="000B7100" w:rsidRDefault="000B7100" w:rsidP="003D0928">
            <w:pPr>
              <w:jc w:val="center"/>
            </w:pPr>
          </w:p>
        </w:tc>
        <w:tc>
          <w:tcPr>
            <w:tcW w:w="1530" w:type="dxa"/>
            <w:vAlign w:val="center"/>
          </w:tcPr>
          <w:p w14:paraId="188D15E9" w14:textId="3BACD910" w:rsidR="003D4B49" w:rsidRDefault="003D4B49" w:rsidP="003D0928">
            <w:pPr>
              <w:jc w:val="center"/>
              <w:rPr>
                <w:color w:val="000000"/>
              </w:rPr>
            </w:pPr>
            <w:r>
              <w:rPr>
                <w:color w:val="000000"/>
              </w:rPr>
              <w:t>192.108.10.0 - 192.108.10.</w:t>
            </w:r>
            <w:r w:rsidR="007057CC">
              <w:rPr>
                <w:color w:val="000000"/>
              </w:rPr>
              <w:t>22</w:t>
            </w:r>
          </w:p>
          <w:p w14:paraId="0D394802" w14:textId="77777777" w:rsidR="000B7100" w:rsidRDefault="000B7100" w:rsidP="003D0928">
            <w:pPr>
              <w:jc w:val="center"/>
            </w:pPr>
          </w:p>
        </w:tc>
        <w:tc>
          <w:tcPr>
            <w:tcW w:w="1081" w:type="dxa"/>
            <w:vAlign w:val="center"/>
          </w:tcPr>
          <w:p w14:paraId="698C267A" w14:textId="08CB70FC" w:rsidR="000B7100" w:rsidRDefault="000F6F2C" w:rsidP="003D0928">
            <w:pPr>
              <w:jc w:val="center"/>
            </w:pPr>
            <w:r>
              <w:t>192.108.10.1</w:t>
            </w:r>
          </w:p>
        </w:tc>
        <w:tc>
          <w:tcPr>
            <w:tcW w:w="1439" w:type="dxa"/>
            <w:vAlign w:val="center"/>
          </w:tcPr>
          <w:p w14:paraId="5BE39615" w14:textId="77777777" w:rsidR="002630AA" w:rsidRDefault="002630AA" w:rsidP="003D0928">
            <w:pPr>
              <w:jc w:val="center"/>
              <w:rPr>
                <w:color w:val="000000"/>
              </w:rPr>
            </w:pPr>
            <w:r>
              <w:rPr>
                <w:color w:val="000000"/>
              </w:rPr>
              <w:t>255.255.255.192</w:t>
            </w:r>
          </w:p>
          <w:p w14:paraId="40AD078A" w14:textId="77777777" w:rsidR="000B7100" w:rsidRDefault="000B7100" w:rsidP="003D0928">
            <w:pPr>
              <w:jc w:val="center"/>
            </w:pPr>
          </w:p>
        </w:tc>
        <w:tc>
          <w:tcPr>
            <w:tcW w:w="1170" w:type="dxa"/>
            <w:vAlign w:val="center"/>
          </w:tcPr>
          <w:p w14:paraId="1C8DAB1D" w14:textId="77777777" w:rsidR="00B84F12" w:rsidRDefault="00B84F12" w:rsidP="003D0928">
            <w:pPr>
              <w:jc w:val="center"/>
              <w:rPr>
                <w:color w:val="000000"/>
              </w:rPr>
            </w:pPr>
            <w:r>
              <w:rPr>
                <w:color w:val="000000"/>
              </w:rPr>
              <w:t>192.108.10.0/26</w:t>
            </w:r>
          </w:p>
          <w:p w14:paraId="4906FE37" w14:textId="77777777" w:rsidR="000B7100" w:rsidRDefault="000B7100" w:rsidP="003D0928">
            <w:pPr>
              <w:jc w:val="center"/>
            </w:pPr>
          </w:p>
        </w:tc>
        <w:tc>
          <w:tcPr>
            <w:tcW w:w="1447" w:type="dxa"/>
            <w:gridSpan w:val="2"/>
            <w:vAlign w:val="center"/>
          </w:tcPr>
          <w:p w14:paraId="2076C94A" w14:textId="77777777" w:rsidR="009A69D0" w:rsidRDefault="009A69D0" w:rsidP="009A69D0">
            <w:pPr>
              <w:jc w:val="center"/>
            </w:pPr>
            <w:r>
              <w:t>192.108.30.2</w:t>
            </w:r>
          </w:p>
          <w:p w14:paraId="0814D49B" w14:textId="650002F0" w:rsidR="009A69D0" w:rsidRDefault="009A69D0" w:rsidP="009A69D0">
            <w:pPr>
              <w:jc w:val="center"/>
            </w:pPr>
            <w:r>
              <w:t>192.108.60.2</w:t>
            </w:r>
          </w:p>
          <w:p w14:paraId="2C536FF4" w14:textId="166EAE0A" w:rsidR="000B7100" w:rsidRDefault="009A69D0" w:rsidP="009A69D0">
            <w:pPr>
              <w:jc w:val="center"/>
            </w:pPr>
            <w:r>
              <w:t>192.108.80.2</w:t>
            </w:r>
          </w:p>
        </w:tc>
      </w:tr>
      <w:tr w:rsidR="009A69D0" w14:paraId="0E1D3F76" w14:textId="77777777" w:rsidTr="00365143">
        <w:trPr>
          <w:trHeight w:val="584"/>
        </w:trPr>
        <w:tc>
          <w:tcPr>
            <w:tcW w:w="739" w:type="dxa"/>
            <w:vAlign w:val="center"/>
          </w:tcPr>
          <w:p w14:paraId="07CB5A4D" w14:textId="1796FB10" w:rsidR="009A69D0" w:rsidRDefault="009A69D0" w:rsidP="009A69D0">
            <w:pPr>
              <w:jc w:val="center"/>
            </w:pPr>
            <w:r>
              <w:t>2</w:t>
            </w:r>
          </w:p>
        </w:tc>
        <w:tc>
          <w:tcPr>
            <w:tcW w:w="1385" w:type="dxa"/>
            <w:vAlign w:val="center"/>
          </w:tcPr>
          <w:p w14:paraId="6BB1017D" w14:textId="77777777" w:rsidR="009A69D0" w:rsidRDefault="009A69D0" w:rsidP="009A69D0">
            <w:pPr>
              <w:jc w:val="center"/>
              <w:rPr>
                <w:color w:val="000000"/>
              </w:rPr>
            </w:pPr>
            <w:r>
              <w:rPr>
                <w:color w:val="000000"/>
              </w:rPr>
              <w:t>Staff Room A + Staff Lounge + Staff Pantry</w:t>
            </w:r>
          </w:p>
          <w:p w14:paraId="1F53F1C6" w14:textId="77777777" w:rsidR="009A69D0" w:rsidRDefault="009A69D0" w:rsidP="009A69D0">
            <w:pPr>
              <w:jc w:val="center"/>
            </w:pPr>
          </w:p>
        </w:tc>
        <w:tc>
          <w:tcPr>
            <w:tcW w:w="664" w:type="dxa"/>
            <w:vAlign w:val="center"/>
          </w:tcPr>
          <w:p w14:paraId="20A1441C" w14:textId="77777777" w:rsidR="009A69D0" w:rsidRDefault="009A69D0" w:rsidP="009A69D0">
            <w:pPr>
              <w:jc w:val="center"/>
              <w:rPr>
                <w:color w:val="000000"/>
              </w:rPr>
            </w:pPr>
            <w:r>
              <w:rPr>
                <w:color w:val="000000"/>
              </w:rPr>
              <w:t>26</w:t>
            </w:r>
          </w:p>
          <w:p w14:paraId="726EFC70" w14:textId="77777777" w:rsidR="009A69D0" w:rsidRDefault="009A69D0" w:rsidP="009A69D0">
            <w:pPr>
              <w:jc w:val="center"/>
            </w:pPr>
          </w:p>
        </w:tc>
        <w:tc>
          <w:tcPr>
            <w:tcW w:w="1530" w:type="dxa"/>
            <w:vAlign w:val="center"/>
          </w:tcPr>
          <w:p w14:paraId="3DDCE33C" w14:textId="0B7EA63F" w:rsidR="009A69D0" w:rsidRDefault="009A69D0" w:rsidP="009A69D0">
            <w:pPr>
              <w:jc w:val="center"/>
              <w:rPr>
                <w:color w:val="000000"/>
              </w:rPr>
            </w:pPr>
            <w:r>
              <w:rPr>
                <w:color w:val="000000"/>
              </w:rPr>
              <w:t>192.108.10.160 - 192.108.10.1</w:t>
            </w:r>
            <w:r w:rsidR="00DE600F">
              <w:rPr>
                <w:color w:val="000000"/>
              </w:rPr>
              <w:t>75</w:t>
            </w:r>
          </w:p>
          <w:p w14:paraId="26D747C7" w14:textId="77777777" w:rsidR="009A69D0" w:rsidRDefault="009A69D0" w:rsidP="009A69D0">
            <w:pPr>
              <w:jc w:val="center"/>
            </w:pPr>
          </w:p>
        </w:tc>
        <w:tc>
          <w:tcPr>
            <w:tcW w:w="1081" w:type="dxa"/>
            <w:vAlign w:val="center"/>
          </w:tcPr>
          <w:p w14:paraId="2BE97722" w14:textId="4D095566" w:rsidR="009A69D0" w:rsidRDefault="009A69D0" w:rsidP="009A69D0">
            <w:pPr>
              <w:jc w:val="center"/>
            </w:pPr>
            <w:r>
              <w:t>192.108.10.161</w:t>
            </w:r>
          </w:p>
        </w:tc>
        <w:tc>
          <w:tcPr>
            <w:tcW w:w="1439" w:type="dxa"/>
            <w:vAlign w:val="center"/>
          </w:tcPr>
          <w:p w14:paraId="5FB1706B" w14:textId="77777777" w:rsidR="009A69D0" w:rsidRDefault="009A69D0" w:rsidP="009A69D0">
            <w:pPr>
              <w:jc w:val="center"/>
              <w:rPr>
                <w:color w:val="000000"/>
              </w:rPr>
            </w:pPr>
            <w:r>
              <w:rPr>
                <w:color w:val="000000"/>
              </w:rPr>
              <w:t>255.255.255.224</w:t>
            </w:r>
          </w:p>
          <w:p w14:paraId="368C2506" w14:textId="77777777" w:rsidR="009A69D0" w:rsidRDefault="009A69D0" w:rsidP="009A69D0">
            <w:pPr>
              <w:jc w:val="center"/>
            </w:pPr>
          </w:p>
        </w:tc>
        <w:tc>
          <w:tcPr>
            <w:tcW w:w="1170" w:type="dxa"/>
            <w:vAlign w:val="center"/>
          </w:tcPr>
          <w:p w14:paraId="66FEA6E6" w14:textId="77777777" w:rsidR="009A69D0" w:rsidRDefault="009A69D0" w:rsidP="009A69D0">
            <w:pPr>
              <w:jc w:val="center"/>
              <w:rPr>
                <w:color w:val="000000"/>
              </w:rPr>
            </w:pPr>
            <w:r>
              <w:rPr>
                <w:color w:val="000000"/>
              </w:rPr>
              <w:t>192.108.10.160/27</w:t>
            </w:r>
          </w:p>
          <w:p w14:paraId="39753092" w14:textId="77777777" w:rsidR="009A69D0" w:rsidRDefault="009A69D0" w:rsidP="009A69D0">
            <w:pPr>
              <w:jc w:val="center"/>
            </w:pPr>
          </w:p>
        </w:tc>
        <w:tc>
          <w:tcPr>
            <w:tcW w:w="1447" w:type="dxa"/>
            <w:gridSpan w:val="2"/>
            <w:vAlign w:val="center"/>
          </w:tcPr>
          <w:p w14:paraId="7AC1FE9B" w14:textId="77777777" w:rsidR="009A69D0" w:rsidRDefault="009A69D0" w:rsidP="009A69D0">
            <w:pPr>
              <w:jc w:val="center"/>
            </w:pPr>
            <w:r>
              <w:t>192.108.30.2</w:t>
            </w:r>
          </w:p>
          <w:p w14:paraId="7F518D05" w14:textId="77777777" w:rsidR="009A69D0" w:rsidRDefault="009A69D0" w:rsidP="009A69D0">
            <w:pPr>
              <w:jc w:val="center"/>
            </w:pPr>
            <w:r>
              <w:t>192.108.60.2</w:t>
            </w:r>
          </w:p>
          <w:p w14:paraId="5FD51F43" w14:textId="769BFDD0" w:rsidR="009A69D0" w:rsidRDefault="009A69D0" w:rsidP="009A69D0">
            <w:pPr>
              <w:jc w:val="center"/>
            </w:pPr>
            <w:r>
              <w:t>192.108.80.2</w:t>
            </w:r>
          </w:p>
        </w:tc>
      </w:tr>
      <w:tr w:rsidR="009A69D0" w14:paraId="07CABE93" w14:textId="77777777" w:rsidTr="00365143">
        <w:trPr>
          <w:trHeight w:val="1529"/>
        </w:trPr>
        <w:tc>
          <w:tcPr>
            <w:tcW w:w="739" w:type="dxa"/>
            <w:vAlign w:val="center"/>
          </w:tcPr>
          <w:p w14:paraId="1318377C" w14:textId="162A65AA" w:rsidR="009A69D0" w:rsidRDefault="009A69D0" w:rsidP="009A69D0">
            <w:pPr>
              <w:jc w:val="center"/>
            </w:pPr>
            <w:r>
              <w:t>2</w:t>
            </w:r>
          </w:p>
        </w:tc>
        <w:tc>
          <w:tcPr>
            <w:tcW w:w="1385" w:type="dxa"/>
            <w:vAlign w:val="center"/>
          </w:tcPr>
          <w:p w14:paraId="64C2119C" w14:textId="77777777" w:rsidR="009A69D0" w:rsidRDefault="009A69D0" w:rsidP="009A69D0">
            <w:pPr>
              <w:jc w:val="center"/>
              <w:rPr>
                <w:color w:val="212529"/>
              </w:rPr>
            </w:pPr>
            <w:r>
              <w:rPr>
                <w:color w:val="212529"/>
              </w:rPr>
              <w:t>Waiting Zone + Balcony + Meeting Room + Service Counter</w:t>
            </w:r>
          </w:p>
          <w:p w14:paraId="23154A91" w14:textId="77777777" w:rsidR="009A69D0" w:rsidRDefault="009A69D0" w:rsidP="009A69D0">
            <w:pPr>
              <w:jc w:val="center"/>
            </w:pPr>
          </w:p>
        </w:tc>
        <w:tc>
          <w:tcPr>
            <w:tcW w:w="664" w:type="dxa"/>
            <w:vAlign w:val="center"/>
          </w:tcPr>
          <w:p w14:paraId="5689942D" w14:textId="77777777" w:rsidR="009A69D0" w:rsidRDefault="009A69D0" w:rsidP="009A69D0">
            <w:pPr>
              <w:jc w:val="center"/>
              <w:rPr>
                <w:color w:val="212529"/>
              </w:rPr>
            </w:pPr>
            <w:r>
              <w:rPr>
                <w:color w:val="212529"/>
              </w:rPr>
              <w:t>13</w:t>
            </w:r>
          </w:p>
          <w:p w14:paraId="02DA7133" w14:textId="77777777" w:rsidR="009A69D0" w:rsidRDefault="009A69D0" w:rsidP="009A69D0">
            <w:pPr>
              <w:jc w:val="center"/>
            </w:pPr>
          </w:p>
        </w:tc>
        <w:tc>
          <w:tcPr>
            <w:tcW w:w="1530" w:type="dxa"/>
            <w:vAlign w:val="center"/>
          </w:tcPr>
          <w:p w14:paraId="642D1937" w14:textId="43ED7F9B" w:rsidR="009A69D0" w:rsidRDefault="009A69D0" w:rsidP="009A69D0">
            <w:pPr>
              <w:jc w:val="center"/>
              <w:rPr>
                <w:color w:val="212529"/>
              </w:rPr>
            </w:pPr>
            <w:r>
              <w:rPr>
                <w:color w:val="212529"/>
              </w:rPr>
              <w:t>192.108.10.192 - 192.108.10.20</w:t>
            </w:r>
            <w:r w:rsidR="0077560C">
              <w:rPr>
                <w:color w:val="212529"/>
              </w:rPr>
              <w:t>3</w:t>
            </w:r>
          </w:p>
          <w:p w14:paraId="113560CF" w14:textId="77777777" w:rsidR="009A69D0" w:rsidRDefault="009A69D0" w:rsidP="009A69D0">
            <w:pPr>
              <w:jc w:val="center"/>
            </w:pPr>
          </w:p>
        </w:tc>
        <w:tc>
          <w:tcPr>
            <w:tcW w:w="1081" w:type="dxa"/>
            <w:vAlign w:val="center"/>
          </w:tcPr>
          <w:p w14:paraId="47CFB048" w14:textId="2037F1AC" w:rsidR="009A69D0" w:rsidRDefault="009A69D0" w:rsidP="009A69D0">
            <w:pPr>
              <w:jc w:val="center"/>
            </w:pPr>
            <w:r>
              <w:t>192.108.10.193</w:t>
            </w:r>
          </w:p>
        </w:tc>
        <w:tc>
          <w:tcPr>
            <w:tcW w:w="1439" w:type="dxa"/>
            <w:vAlign w:val="center"/>
          </w:tcPr>
          <w:p w14:paraId="1C5A8E6D" w14:textId="77777777" w:rsidR="009A69D0" w:rsidRDefault="009A69D0" w:rsidP="009A69D0">
            <w:pPr>
              <w:jc w:val="center"/>
              <w:rPr>
                <w:color w:val="212529"/>
              </w:rPr>
            </w:pPr>
            <w:r>
              <w:rPr>
                <w:color w:val="212529"/>
              </w:rPr>
              <w:t>255.255.255.240</w:t>
            </w:r>
          </w:p>
          <w:p w14:paraId="05AA84CA" w14:textId="77777777" w:rsidR="009A69D0" w:rsidRDefault="009A69D0" w:rsidP="009A69D0">
            <w:pPr>
              <w:jc w:val="center"/>
            </w:pPr>
          </w:p>
        </w:tc>
        <w:tc>
          <w:tcPr>
            <w:tcW w:w="1170" w:type="dxa"/>
            <w:vAlign w:val="center"/>
          </w:tcPr>
          <w:p w14:paraId="15EC23EE" w14:textId="77777777" w:rsidR="009A69D0" w:rsidRDefault="009A69D0" w:rsidP="009A69D0">
            <w:pPr>
              <w:jc w:val="center"/>
              <w:rPr>
                <w:color w:val="212529"/>
              </w:rPr>
            </w:pPr>
            <w:r>
              <w:rPr>
                <w:color w:val="212529"/>
              </w:rPr>
              <w:t>192.108.10.192/28</w:t>
            </w:r>
          </w:p>
          <w:p w14:paraId="79B4E98F" w14:textId="77777777" w:rsidR="009A69D0" w:rsidRDefault="009A69D0" w:rsidP="009A69D0">
            <w:pPr>
              <w:jc w:val="center"/>
            </w:pPr>
          </w:p>
        </w:tc>
        <w:tc>
          <w:tcPr>
            <w:tcW w:w="1447" w:type="dxa"/>
            <w:gridSpan w:val="2"/>
            <w:vAlign w:val="center"/>
          </w:tcPr>
          <w:p w14:paraId="349180E0" w14:textId="77777777" w:rsidR="009A69D0" w:rsidRDefault="009A69D0" w:rsidP="009A69D0">
            <w:pPr>
              <w:jc w:val="center"/>
            </w:pPr>
            <w:r>
              <w:t>192.108.30.2</w:t>
            </w:r>
          </w:p>
          <w:p w14:paraId="4D09DDBA" w14:textId="77777777" w:rsidR="009A69D0" w:rsidRDefault="009A69D0" w:rsidP="009A69D0">
            <w:pPr>
              <w:jc w:val="center"/>
            </w:pPr>
            <w:r>
              <w:t>192.108.60.2</w:t>
            </w:r>
          </w:p>
          <w:p w14:paraId="2C710B49" w14:textId="0E8C05EF" w:rsidR="009A69D0" w:rsidRDefault="009A69D0" w:rsidP="009A69D0">
            <w:pPr>
              <w:jc w:val="center"/>
            </w:pPr>
            <w:r>
              <w:t>192.108.80.2</w:t>
            </w:r>
          </w:p>
        </w:tc>
      </w:tr>
      <w:tr w:rsidR="009A69D0" w14:paraId="6341592D" w14:textId="77777777" w:rsidTr="00365143">
        <w:trPr>
          <w:gridAfter w:val="1"/>
          <w:wAfter w:w="10" w:type="dxa"/>
          <w:trHeight w:val="1295"/>
        </w:trPr>
        <w:tc>
          <w:tcPr>
            <w:tcW w:w="739" w:type="dxa"/>
            <w:vAlign w:val="center"/>
          </w:tcPr>
          <w:p w14:paraId="58F16012" w14:textId="70A6200E" w:rsidR="009A69D0" w:rsidRDefault="009A69D0" w:rsidP="009A69D0">
            <w:pPr>
              <w:jc w:val="center"/>
            </w:pPr>
            <w:r>
              <w:t>2</w:t>
            </w:r>
          </w:p>
        </w:tc>
        <w:tc>
          <w:tcPr>
            <w:tcW w:w="1385" w:type="dxa"/>
            <w:vAlign w:val="center"/>
          </w:tcPr>
          <w:p w14:paraId="09A7DB1E" w14:textId="77777777" w:rsidR="009A69D0" w:rsidRDefault="009A69D0" w:rsidP="009A69D0">
            <w:pPr>
              <w:jc w:val="center"/>
              <w:rPr>
                <w:color w:val="212529"/>
              </w:rPr>
            </w:pPr>
            <w:r>
              <w:rPr>
                <w:color w:val="212529"/>
              </w:rPr>
              <w:t>Secretary Room + Manager Room</w:t>
            </w:r>
          </w:p>
          <w:p w14:paraId="3EFF8A5A" w14:textId="77777777" w:rsidR="009A69D0" w:rsidRDefault="009A69D0" w:rsidP="009A69D0">
            <w:pPr>
              <w:jc w:val="center"/>
              <w:rPr>
                <w:color w:val="212529"/>
              </w:rPr>
            </w:pPr>
          </w:p>
        </w:tc>
        <w:tc>
          <w:tcPr>
            <w:tcW w:w="664" w:type="dxa"/>
            <w:vAlign w:val="center"/>
          </w:tcPr>
          <w:p w14:paraId="527C5CC5" w14:textId="77777777" w:rsidR="009A69D0" w:rsidRDefault="009A69D0" w:rsidP="009A69D0">
            <w:pPr>
              <w:jc w:val="center"/>
              <w:rPr>
                <w:color w:val="212529"/>
              </w:rPr>
            </w:pPr>
            <w:r>
              <w:rPr>
                <w:color w:val="212529"/>
              </w:rPr>
              <w:t>9</w:t>
            </w:r>
          </w:p>
          <w:p w14:paraId="6C6B632D" w14:textId="77777777" w:rsidR="009A69D0" w:rsidRDefault="009A69D0" w:rsidP="009A69D0">
            <w:pPr>
              <w:jc w:val="center"/>
            </w:pPr>
          </w:p>
        </w:tc>
        <w:tc>
          <w:tcPr>
            <w:tcW w:w="1530" w:type="dxa"/>
            <w:vAlign w:val="center"/>
          </w:tcPr>
          <w:p w14:paraId="4DD66DAF" w14:textId="0B135B92" w:rsidR="009A69D0" w:rsidRDefault="009A69D0" w:rsidP="009A69D0">
            <w:pPr>
              <w:jc w:val="center"/>
              <w:rPr>
                <w:color w:val="212529"/>
              </w:rPr>
            </w:pPr>
            <w:r>
              <w:rPr>
                <w:color w:val="212529"/>
              </w:rPr>
              <w:t>192.108.10.224 - 192.108.10.23</w:t>
            </w:r>
            <w:r w:rsidR="00B44196">
              <w:rPr>
                <w:color w:val="212529"/>
              </w:rPr>
              <w:t>3</w:t>
            </w:r>
          </w:p>
          <w:p w14:paraId="6EC8B64C" w14:textId="77777777" w:rsidR="009A69D0" w:rsidRDefault="009A69D0" w:rsidP="009A69D0">
            <w:pPr>
              <w:jc w:val="center"/>
            </w:pPr>
          </w:p>
        </w:tc>
        <w:tc>
          <w:tcPr>
            <w:tcW w:w="1081" w:type="dxa"/>
            <w:vAlign w:val="center"/>
          </w:tcPr>
          <w:p w14:paraId="250672AE" w14:textId="73B93326" w:rsidR="009A69D0" w:rsidRDefault="009A69D0" w:rsidP="009A69D0">
            <w:pPr>
              <w:jc w:val="center"/>
            </w:pPr>
            <w:r>
              <w:t>192.108.10.225</w:t>
            </w:r>
          </w:p>
        </w:tc>
        <w:tc>
          <w:tcPr>
            <w:tcW w:w="1439" w:type="dxa"/>
            <w:vAlign w:val="center"/>
          </w:tcPr>
          <w:p w14:paraId="01837D30" w14:textId="77777777" w:rsidR="009A69D0" w:rsidRDefault="009A69D0" w:rsidP="009A69D0">
            <w:pPr>
              <w:jc w:val="center"/>
              <w:rPr>
                <w:color w:val="212529"/>
              </w:rPr>
            </w:pPr>
            <w:r>
              <w:rPr>
                <w:color w:val="212529"/>
              </w:rPr>
              <w:t>255.255.255.240</w:t>
            </w:r>
          </w:p>
          <w:p w14:paraId="036A3470" w14:textId="77777777" w:rsidR="009A69D0" w:rsidRDefault="009A69D0" w:rsidP="009A69D0">
            <w:pPr>
              <w:jc w:val="center"/>
            </w:pPr>
          </w:p>
        </w:tc>
        <w:tc>
          <w:tcPr>
            <w:tcW w:w="1170" w:type="dxa"/>
            <w:vAlign w:val="center"/>
          </w:tcPr>
          <w:p w14:paraId="1030BAA4" w14:textId="77777777" w:rsidR="009A69D0" w:rsidRDefault="009A69D0" w:rsidP="009A69D0">
            <w:pPr>
              <w:jc w:val="center"/>
              <w:rPr>
                <w:color w:val="212529"/>
              </w:rPr>
            </w:pPr>
            <w:r>
              <w:rPr>
                <w:color w:val="212529"/>
              </w:rPr>
              <w:t>192.108.10.224/28</w:t>
            </w:r>
          </w:p>
          <w:p w14:paraId="1C6A5B25" w14:textId="77777777" w:rsidR="009A69D0" w:rsidRDefault="009A69D0" w:rsidP="009A69D0">
            <w:pPr>
              <w:jc w:val="center"/>
            </w:pPr>
          </w:p>
        </w:tc>
        <w:tc>
          <w:tcPr>
            <w:tcW w:w="1437" w:type="dxa"/>
            <w:vAlign w:val="center"/>
          </w:tcPr>
          <w:p w14:paraId="6338BA9D" w14:textId="77777777" w:rsidR="009A69D0" w:rsidRDefault="009A69D0" w:rsidP="009A69D0">
            <w:pPr>
              <w:jc w:val="center"/>
            </w:pPr>
            <w:r>
              <w:t>192.108.30.2</w:t>
            </w:r>
          </w:p>
          <w:p w14:paraId="125C090E" w14:textId="77777777" w:rsidR="009A69D0" w:rsidRDefault="009A69D0" w:rsidP="009A69D0">
            <w:pPr>
              <w:jc w:val="center"/>
            </w:pPr>
            <w:r>
              <w:t>192.108.60.2</w:t>
            </w:r>
          </w:p>
          <w:p w14:paraId="37376598" w14:textId="6FD426C4" w:rsidR="009A69D0" w:rsidRDefault="009A69D0" w:rsidP="009A69D0">
            <w:pPr>
              <w:jc w:val="center"/>
            </w:pPr>
            <w:r>
              <w:t>192.108.80.2</w:t>
            </w:r>
          </w:p>
        </w:tc>
      </w:tr>
    </w:tbl>
    <w:p w14:paraId="151DACCF" w14:textId="77777777" w:rsidR="00551B0E" w:rsidRDefault="00551B0E" w:rsidP="00BD1153">
      <w:pPr>
        <w:spacing w:line="360" w:lineRule="auto"/>
        <w:jc w:val="both"/>
        <w:rPr>
          <w:lang w:val="en-MY"/>
        </w:rPr>
      </w:pPr>
    </w:p>
    <w:p w14:paraId="5187F9BA" w14:textId="77777777" w:rsidR="001B4D86" w:rsidRPr="001B4D86" w:rsidRDefault="001B4D86" w:rsidP="00BD1153">
      <w:pPr>
        <w:spacing w:line="360" w:lineRule="auto"/>
        <w:jc w:val="both"/>
        <w:rPr>
          <w:lang w:val="en-MY"/>
        </w:rPr>
      </w:pPr>
      <w:r w:rsidRPr="001B4D86">
        <w:rPr>
          <w:lang w:val="en-MY"/>
        </w:rPr>
        <w:t>The table above shows the IP addresses for the second floor of Vista Court B. I divided all the devices on the second floor into four parts, the first part is Staff Room C, Staff Room B and Corridor, with a total of 56 devices. I put included PC, laptop, air conditioner, CCTV and RFID reader. With VLSM, the ip address range is 192.108.10.0 - 192.108.10.63. The default gateway for all devices is 192.108.10.1, the subnet mask is 255.255.255.192, the network ID is 192.108.10.0,</w:t>
      </w:r>
    </w:p>
    <w:p w14:paraId="6884439D" w14:textId="77777777" w:rsidR="001B4D86" w:rsidRPr="001B4D86" w:rsidRDefault="001B4D86" w:rsidP="00BD1153">
      <w:pPr>
        <w:spacing w:line="360" w:lineRule="auto"/>
        <w:jc w:val="both"/>
        <w:rPr>
          <w:lang w:val="en-MY"/>
        </w:rPr>
      </w:pPr>
    </w:p>
    <w:p w14:paraId="110E9160" w14:textId="0990DD51" w:rsidR="001B4D86" w:rsidRPr="001B4D86" w:rsidRDefault="001B4D86" w:rsidP="00BD1153">
      <w:pPr>
        <w:spacing w:line="360" w:lineRule="auto"/>
        <w:jc w:val="both"/>
        <w:rPr>
          <w:lang w:val="en-MY"/>
        </w:rPr>
      </w:pPr>
      <w:r w:rsidRPr="001B4D86">
        <w:rPr>
          <w:lang w:val="en-MY"/>
        </w:rPr>
        <w:lastRenderedPageBreak/>
        <w:t>The second part is Staff Room A, Staff Lounge, and Staff Pantry, with a total of 56hosts. The IP address range after VLSM is 1192.108.10.160 - 192.108.10.191. Then, the default gateway for all devices is 192.108.10.161. The network ID of the smart classroom is 192.108.10.160 and the subnet mask is 255.255.255.224.</w:t>
      </w:r>
    </w:p>
    <w:p w14:paraId="76EBD508" w14:textId="77777777" w:rsidR="001B4D86" w:rsidRPr="001B4D86" w:rsidRDefault="001B4D86" w:rsidP="00BD1153">
      <w:pPr>
        <w:spacing w:line="360" w:lineRule="auto"/>
        <w:jc w:val="both"/>
        <w:rPr>
          <w:lang w:val="en-MY"/>
        </w:rPr>
      </w:pPr>
      <w:r w:rsidRPr="001B4D86">
        <w:rPr>
          <w:lang w:val="en-MY"/>
        </w:rPr>
        <w:t>The third part is Waiting Zone, Balcony, Meeting Room, and Service Counter with a total of 13 hosts. The ip address range is 192.108.10.192 - 192.108.10.207. The default gateway for all devices is 192.108.10.193, the subnet mask is 255.255.255.240, and the network ID is 192.108.10.192.</w:t>
      </w:r>
    </w:p>
    <w:p w14:paraId="505886D8" w14:textId="77777777" w:rsidR="001B4D86" w:rsidRPr="001B4D86" w:rsidRDefault="001B4D86" w:rsidP="00BD1153">
      <w:pPr>
        <w:spacing w:line="360" w:lineRule="auto"/>
        <w:jc w:val="both"/>
        <w:rPr>
          <w:lang w:val="en-MY"/>
        </w:rPr>
      </w:pPr>
    </w:p>
    <w:p w14:paraId="486CB956" w14:textId="412FD9D5" w:rsidR="00551B0E" w:rsidRPr="00BD1153" w:rsidRDefault="001B4D86" w:rsidP="00BD1153">
      <w:pPr>
        <w:spacing w:line="360" w:lineRule="auto"/>
        <w:jc w:val="both"/>
        <w:rPr>
          <w:lang w:val="en-MY"/>
        </w:rPr>
      </w:pPr>
      <w:r w:rsidRPr="001B4D86">
        <w:rPr>
          <w:lang w:val="en-MY"/>
        </w:rPr>
        <w:t xml:space="preserve">The last part of the management area has the secretary Room, the manager Room has 9 devices, and the IP address range is 192.108.10.224 - 192.108.10.239. Then the default gateway for all devices in the library is 192.108.10.225 and the network ID is 192.108.10.224/28. The subnet mask for the library is 255.255.255.240 as in Part 3. Since there are routers on each floor, the second floor from Stadium B will connect to the other three routers. Therefore, the next hop IP addresses </w:t>
      </w:r>
      <w:r w:rsidRPr="00BD1153">
        <w:rPr>
          <w:lang w:val="en-MY"/>
        </w:rPr>
        <w:t>for all departments are 192.108.30.2, 192.108.60.2, 192.108.80.2</w:t>
      </w:r>
      <w:r w:rsidR="0058660C">
        <w:rPr>
          <w:lang w:val="en-MY"/>
        </w:rPr>
        <w:t>.</w:t>
      </w:r>
      <w:r w:rsidR="00551B0E" w:rsidRPr="00BD1153">
        <w:rPr>
          <w:lang w:val="en-MY"/>
        </w:rPr>
        <w:br w:type="page"/>
      </w:r>
    </w:p>
    <w:p w14:paraId="15E1BFD0" w14:textId="08842038" w:rsidR="0045307C" w:rsidRPr="00BD1153" w:rsidRDefault="002C084C" w:rsidP="00BD1153">
      <w:pPr>
        <w:pStyle w:val="Heading2"/>
        <w:jc w:val="both"/>
        <w:rPr>
          <w:sz w:val="24"/>
          <w:szCs w:val="24"/>
          <w:lang w:val="en-MY"/>
        </w:rPr>
      </w:pPr>
      <w:bookmarkStart w:id="24" w:name="_Toc115429683"/>
      <w:bookmarkStart w:id="25" w:name="_Toc115436553"/>
      <w:r w:rsidRPr="00BD1153">
        <w:rPr>
          <w:sz w:val="24"/>
          <w:szCs w:val="24"/>
          <w:lang w:val="en-MY"/>
        </w:rPr>
        <w:lastRenderedPageBreak/>
        <w:t>IP Configuration</w:t>
      </w:r>
      <w:r w:rsidR="001D3E03">
        <w:rPr>
          <w:sz w:val="24"/>
          <w:szCs w:val="24"/>
          <w:lang w:val="en-MY"/>
        </w:rPr>
        <w:t>s</w:t>
      </w:r>
      <w:r w:rsidRPr="00BD1153">
        <w:rPr>
          <w:sz w:val="24"/>
          <w:szCs w:val="24"/>
          <w:lang w:val="en-MY"/>
        </w:rPr>
        <w:t xml:space="preserve"> of Various End Devices</w:t>
      </w:r>
      <w:bookmarkEnd w:id="24"/>
      <w:bookmarkEnd w:id="25"/>
    </w:p>
    <w:p w14:paraId="4D37B5D1" w14:textId="690A6C46" w:rsidR="005C7345" w:rsidRPr="00BD1153" w:rsidRDefault="00930AA5" w:rsidP="00BD1153">
      <w:pPr>
        <w:spacing w:after="0" w:line="360" w:lineRule="auto"/>
        <w:jc w:val="both"/>
        <w:rPr>
          <w:lang w:val="en-MY"/>
        </w:rPr>
      </w:pPr>
      <w:r w:rsidRPr="00BD1153">
        <w:rPr>
          <w:lang w:val="en-MY" w:eastAsia="zh-CN"/>
        </w:rPr>
        <w:t>For</w:t>
      </w:r>
      <w:r w:rsidRPr="00BD1153">
        <w:rPr>
          <w:lang w:val="en-MY"/>
        </w:rPr>
        <w:t xml:space="preserve"> </w:t>
      </w:r>
      <w:r w:rsidRPr="00BD1153">
        <w:rPr>
          <w:b/>
          <w:bCs/>
          <w:lang w:val="en-MY" w:eastAsia="zh-CN"/>
        </w:rPr>
        <w:t>PCs</w:t>
      </w:r>
      <w:r w:rsidR="00842BFC" w:rsidRPr="00BD1153">
        <w:rPr>
          <w:lang w:val="en-MY"/>
        </w:rPr>
        <w:t xml:space="preserve">, </w:t>
      </w:r>
      <w:r w:rsidR="00BD1153" w:rsidRPr="00BD1153">
        <w:rPr>
          <w:b/>
          <w:bCs/>
          <w:lang w:val="en-MY" w:eastAsia="zh-CN"/>
        </w:rPr>
        <w:t>laptop</w:t>
      </w:r>
      <w:r w:rsidR="00BD1153" w:rsidRPr="00BD1153">
        <w:rPr>
          <w:b/>
          <w:bCs/>
          <w:lang w:val="en-MY"/>
        </w:rPr>
        <w:t>s,</w:t>
      </w:r>
      <w:r w:rsidR="00842BFC" w:rsidRPr="00BD1153">
        <w:rPr>
          <w:b/>
          <w:bCs/>
          <w:lang w:val="en-MY"/>
        </w:rPr>
        <w:t xml:space="preserve"> </w:t>
      </w:r>
      <w:r w:rsidR="00842BFC" w:rsidRPr="00BD1153">
        <w:rPr>
          <w:lang w:val="en-MY"/>
        </w:rPr>
        <w:t>and</w:t>
      </w:r>
      <w:r w:rsidR="00842BFC" w:rsidRPr="00BD1153">
        <w:rPr>
          <w:b/>
          <w:bCs/>
          <w:lang w:val="en-MY"/>
        </w:rPr>
        <w:t xml:space="preserve"> servers</w:t>
      </w:r>
      <w:r w:rsidRPr="00BD1153">
        <w:rPr>
          <w:lang w:val="en-MY"/>
        </w:rPr>
        <w:t xml:space="preserve">, </w:t>
      </w:r>
      <w:r w:rsidR="00F0579B" w:rsidRPr="00BD1153">
        <w:rPr>
          <w:lang w:val="en-MY"/>
        </w:rPr>
        <w:t xml:space="preserve">they have the same way to configure their IP addresses, </w:t>
      </w:r>
      <w:r w:rsidR="00C972C5" w:rsidRPr="00BD1153">
        <w:rPr>
          <w:lang w:val="en-MY"/>
        </w:rPr>
        <w:t>d</w:t>
      </w:r>
      <w:r w:rsidR="00F0579B" w:rsidRPr="00BD1153">
        <w:rPr>
          <w:lang w:val="en-MY"/>
        </w:rPr>
        <w:t xml:space="preserve">efault </w:t>
      </w:r>
      <w:r w:rsidR="00C972C5" w:rsidRPr="00BD1153">
        <w:rPr>
          <w:lang w:val="en-MY"/>
        </w:rPr>
        <w:t>g</w:t>
      </w:r>
      <w:r w:rsidR="00F0579B" w:rsidRPr="00BD1153">
        <w:rPr>
          <w:lang w:val="en-MY"/>
        </w:rPr>
        <w:t>ateway</w:t>
      </w:r>
      <w:r w:rsidR="00C50609" w:rsidRPr="00BD1153">
        <w:rPr>
          <w:lang w:val="en-MY"/>
        </w:rPr>
        <w:t>s</w:t>
      </w:r>
      <w:r w:rsidR="00F0579B" w:rsidRPr="00BD1153">
        <w:rPr>
          <w:lang w:val="en-MY"/>
        </w:rPr>
        <w:t xml:space="preserve"> and </w:t>
      </w:r>
      <w:r w:rsidR="00C972C5" w:rsidRPr="00BD1153">
        <w:rPr>
          <w:lang w:val="en-MY"/>
        </w:rPr>
        <w:t>s</w:t>
      </w:r>
      <w:r w:rsidR="00F0579B" w:rsidRPr="00BD1153">
        <w:rPr>
          <w:lang w:val="en-MY"/>
        </w:rPr>
        <w:t xml:space="preserve">ubnet </w:t>
      </w:r>
      <w:r w:rsidR="00C972C5" w:rsidRPr="00BD1153">
        <w:rPr>
          <w:lang w:val="en-MY"/>
        </w:rPr>
        <w:t>m</w:t>
      </w:r>
      <w:r w:rsidR="00F0579B" w:rsidRPr="00BD1153">
        <w:rPr>
          <w:lang w:val="en-MY"/>
        </w:rPr>
        <w:t>asks</w:t>
      </w:r>
      <w:r w:rsidR="00425CF8" w:rsidRPr="00BD1153">
        <w:rPr>
          <w:lang w:val="en-MY"/>
        </w:rPr>
        <w:t xml:space="preserve">. </w:t>
      </w:r>
      <w:r w:rsidR="008B4E28" w:rsidRPr="00BD1153">
        <w:rPr>
          <w:lang w:val="en-MY" w:eastAsia="zh-CN"/>
        </w:rPr>
        <w:t>A</w:t>
      </w:r>
      <w:r w:rsidR="008B4E28" w:rsidRPr="00BD1153">
        <w:rPr>
          <w:lang w:val="en-MY"/>
        </w:rPr>
        <w:t>fter entering setup, c</w:t>
      </w:r>
      <w:r w:rsidR="002349AB" w:rsidRPr="00BD1153">
        <w:rPr>
          <w:lang w:val="en-MY"/>
        </w:rPr>
        <w:t xml:space="preserve">lick the </w:t>
      </w:r>
      <w:r w:rsidR="002E0130" w:rsidRPr="00BD1153">
        <w:rPr>
          <w:lang w:val="en-MY"/>
        </w:rPr>
        <w:t>“</w:t>
      </w:r>
      <w:r w:rsidR="002349AB" w:rsidRPr="00BD1153">
        <w:rPr>
          <w:lang w:val="en-MY"/>
        </w:rPr>
        <w:t>Des</w:t>
      </w:r>
      <w:r w:rsidR="00E6786B" w:rsidRPr="00BD1153">
        <w:rPr>
          <w:lang w:val="en-MY"/>
        </w:rPr>
        <w:t>ktop</w:t>
      </w:r>
      <w:r w:rsidR="002E0130" w:rsidRPr="00BD1153">
        <w:rPr>
          <w:lang w:val="en-MY"/>
        </w:rPr>
        <w:t>”</w:t>
      </w:r>
      <w:r w:rsidR="00162D4E" w:rsidRPr="00BD1153">
        <w:rPr>
          <w:lang w:val="en-MY"/>
        </w:rPr>
        <w:t xml:space="preserve"> </w:t>
      </w:r>
      <w:r w:rsidR="00F56332" w:rsidRPr="00BD1153">
        <w:rPr>
          <w:lang w:val="en-MY"/>
        </w:rPr>
        <w:t xml:space="preserve">tab </w:t>
      </w:r>
      <w:r w:rsidR="00162D4E" w:rsidRPr="00BD1153">
        <w:rPr>
          <w:lang w:val="en-MY"/>
        </w:rPr>
        <w:t>(1)</w:t>
      </w:r>
      <w:r w:rsidR="00C92396" w:rsidRPr="00BD1153">
        <w:rPr>
          <w:lang w:val="en-MY"/>
        </w:rPr>
        <w:t xml:space="preserve"> and then </w:t>
      </w:r>
      <w:r w:rsidR="00DE0545" w:rsidRPr="00BD1153">
        <w:rPr>
          <w:lang w:val="en-MY"/>
        </w:rPr>
        <w:t>select</w:t>
      </w:r>
      <w:r w:rsidR="007324AB" w:rsidRPr="00BD1153">
        <w:rPr>
          <w:lang w:val="en-MY"/>
        </w:rPr>
        <w:t xml:space="preserve"> the </w:t>
      </w:r>
      <w:r w:rsidR="002E0130" w:rsidRPr="00BD1153">
        <w:rPr>
          <w:lang w:val="en-MY"/>
        </w:rPr>
        <w:t>“</w:t>
      </w:r>
      <w:r w:rsidR="007324AB" w:rsidRPr="00BD1153">
        <w:rPr>
          <w:lang w:val="en-MY"/>
        </w:rPr>
        <w:t>IP Configuration</w:t>
      </w:r>
      <w:r w:rsidR="002E0130" w:rsidRPr="00BD1153">
        <w:rPr>
          <w:lang w:val="en-MY"/>
        </w:rPr>
        <w:t>”</w:t>
      </w:r>
      <w:r w:rsidR="00F56332" w:rsidRPr="00BD1153">
        <w:rPr>
          <w:lang w:val="en-MY"/>
        </w:rPr>
        <w:t xml:space="preserve"> (2)</w:t>
      </w:r>
      <w:r w:rsidR="007324AB" w:rsidRPr="00BD1153">
        <w:rPr>
          <w:lang w:val="en-MY"/>
        </w:rPr>
        <w:t xml:space="preserve"> </w:t>
      </w:r>
      <w:r w:rsidR="0045307C" w:rsidRPr="00BD1153">
        <w:rPr>
          <w:lang w:val="en-MY"/>
        </w:rPr>
        <w:t>in the upper left corner.</w:t>
      </w:r>
    </w:p>
    <w:p w14:paraId="65175D5F" w14:textId="4FE651B0" w:rsidR="003D2CE6" w:rsidRPr="00BD1153" w:rsidRDefault="008E687A" w:rsidP="00BD1153">
      <w:pPr>
        <w:jc w:val="both"/>
        <w:rPr>
          <w:lang w:val="en-MY"/>
        </w:rPr>
      </w:pPr>
      <w:r w:rsidRPr="00BD1153">
        <w:rPr>
          <w:noProof/>
          <w:lang w:val="en-MY"/>
        </w:rPr>
        <w:drawing>
          <wp:anchor distT="0" distB="0" distL="114300" distR="114300" simplePos="0" relativeHeight="251658240" behindDoc="1" locked="0" layoutInCell="1" allowOverlap="1" wp14:anchorId="20946B12" wp14:editId="14C53844">
            <wp:simplePos x="0" y="0"/>
            <wp:positionH relativeFrom="column">
              <wp:align>center</wp:align>
            </wp:positionH>
            <wp:positionV relativeFrom="paragraph">
              <wp:posOffset>231</wp:posOffset>
            </wp:positionV>
            <wp:extent cx="2958110" cy="2952000"/>
            <wp:effectExtent l="0" t="0" r="0" b="1270"/>
            <wp:wrapTight wrapText="bothSides">
              <wp:wrapPolygon edited="0">
                <wp:start x="0" y="0"/>
                <wp:lineTo x="0" y="21470"/>
                <wp:lineTo x="21424" y="21470"/>
                <wp:lineTo x="21424"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782" r="725"/>
                    <a:stretch/>
                  </pic:blipFill>
                  <pic:spPr bwMode="auto">
                    <a:xfrm>
                      <a:off x="0" y="0"/>
                      <a:ext cx="2958110" cy="29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EEDA6" w14:textId="77777777" w:rsidR="0045307C" w:rsidRPr="00BD1153" w:rsidRDefault="0045307C" w:rsidP="00BD1153">
      <w:pPr>
        <w:spacing w:line="360" w:lineRule="auto"/>
        <w:jc w:val="both"/>
        <w:rPr>
          <w:b/>
          <w:bCs/>
        </w:rPr>
      </w:pPr>
    </w:p>
    <w:p w14:paraId="1D4C0552" w14:textId="4C5D2D1E" w:rsidR="0045307C" w:rsidRPr="00BD1153" w:rsidRDefault="0045307C" w:rsidP="00BD1153">
      <w:pPr>
        <w:jc w:val="both"/>
        <w:rPr>
          <w:b/>
          <w:bCs/>
        </w:rPr>
      </w:pPr>
    </w:p>
    <w:p w14:paraId="0802F7BD" w14:textId="2DA27487" w:rsidR="0045307C" w:rsidRPr="00BD1153" w:rsidRDefault="0045307C" w:rsidP="00BD1153">
      <w:pPr>
        <w:jc w:val="both"/>
        <w:rPr>
          <w:b/>
          <w:bCs/>
        </w:rPr>
      </w:pPr>
    </w:p>
    <w:p w14:paraId="562FAEFE" w14:textId="77777777" w:rsidR="0045307C" w:rsidRPr="00BD1153" w:rsidRDefault="0045307C" w:rsidP="00BD1153">
      <w:pPr>
        <w:jc w:val="both"/>
        <w:rPr>
          <w:b/>
          <w:bCs/>
        </w:rPr>
      </w:pPr>
    </w:p>
    <w:p w14:paraId="407BD8CE" w14:textId="77777777" w:rsidR="0045307C" w:rsidRPr="00BD1153" w:rsidRDefault="0045307C" w:rsidP="00BD1153">
      <w:pPr>
        <w:jc w:val="both"/>
        <w:rPr>
          <w:b/>
          <w:bCs/>
        </w:rPr>
      </w:pPr>
    </w:p>
    <w:p w14:paraId="2EC831A0" w14:textId="77777777" w:rsidR="0045307C" w:rsidRPr="00BD1153" w:rsidRDefault="0045307C" w:rsidP="00BD1153">
      <w:pPr>
        <w:jc w:val="both"/>
        <w:rPr>
          <w:b/>
          <w:bCs/>
        </w:rPr>
      </w:pPr>
    </w:p>
    <w:p w14:paraId="02C1D21E" w14:textId="77777777" w:rsidR="0045307C" w:rsidRPr="00BD1153" w:rsidRDefault="0045307C" w:rsidP="00BD1153">
      <w:pPr>
        <w:jc w:val="both"/>
        <w:rPr>
          <w:b/>
          <w:bCs/>
        </w:rPr>
      </w:pPr>
    </w:p>
    <w:p w14:paraId="6D0CCB69" w14:textId="77777777" w:rsidR="0045307C" w:rsidRPr="00BD1153" w:rsidRDefault="0045307C" w:rsidP="00BD1153">
      <w:pPr>
        <w:jc w:val="both"/>
        <w:rPr>
          <w:b/>
          <w:bCs/>
        </w:rPr>
      </w:pPr>
    </w:p>
    <w:p w14:paraId="69778004" w14:textId="77777777" w:rsidR="0045307C" w:rsidRPr="00BD1153" w:rsidRDefault="0045307C" w:rsidP="00BD1153">
      <w:pPr>
        <w:jc w:val="both"/>
        <w:rPr>
          <w:b/>
          <w:bCs/>
        </w:rPr>
      </w:pPr>
    </w:p>
    <w:p w14:paraId="78E0A063" w14:textId="2C96401C" w:rsidR="00342C7D" w:rsidRPr="001D3E03" w:rsidRDefault="00342C7D" w:rsidP="00BD1153">
      <w:pPr>
        <w:jc w:val="center"/>
        <w:rPr>
          <w:i/>
          <w:sz w:val="20"/>
          <w:szCs w:val="20"/>
        </w:rPr>
      </w:pPr>
      <w:r w:rsidRPr="001D3E03">
        <w:rPr>
          <w:i/>
          <w:sz w:val="20"/>
          <w:szCs w:val="20"/>
        </w:rPr>
        <w:t>Figure</w:t>
      </w:r>
      <w:r w:rsidR="0032655B" w:rsidRPr="001D3E03">
        <w:rPr>
          <w:i/>
          <w:sz w:val="20"/>
          <w:szCs w:val="20"/>
        </w:rPr>
        <w:t xml:space="preserve"> 12</w:t>
      </w:r>
      <w:r w:rsidR="00AA5468" w:rsidRPr="001D3E03">
        <w:rPr>
          <w:i/>
          <w:sz w:val="20"/>
          <w:szCs w:val="20"/>
        </w:rPr>
        <w:t xml:space="preserve">: </w:t>
      </w:r>
      <w:r w:rsidR="00376394" w:rsidRPr="001D3E03">
        <w:rPr>
          <w:i/>
          <w:sz w:val="20"/>
          <w:szCs w:val="20"/>
        </w:rPr>
        <w:t xml:space="preserve">Desktop </w:t>
      </w:r>
      <w:r w:rsidR="00AF1C25" w:rsidRPr="001D3E03">
        <w:rPr>
          <w:i/>
          <w:sz w:val="20"/>
          <w:szCs w:val="20"/>
        </w:rPr>
        <w:t>setup</w:t>
      </w:r>
    </w:p>
    <w:p w14:paraId="6235153D" w14:textId="76E46F75" w:rsidR="00882E39" w:rsidRPr="00BD1153" w:rsidRDefault="00940CAF" w:rsidP="00BD1153">
      <w:pPr>
        <w:jc w:val="both"/>
      </w:pPr>
      <w:r w:rsidRPr="00BD1153">
        <w:t xml:space="preserve">After that, type </w:t>
      </w:r>
      <w:r w:rsidR="00882E39" w:rsidRPr="00BD1153">
        <w:t xml:space="preserve">in </w:t>
      </w:r>
      <w:r w:rsidR="00C972C5" w:rsidRPr="00BD1153">
        <w:t>IP address, default gateway and subnet mask in the specified location.</w:t>
      </w:r>
    </w:p>
    <w:p w14:paraId="6FCD0741" w14:textId="1112A387" w:rsidR="001217BC" w:rsidRPr="00BD1153" w:rsidRDefault="001A31F0" w:rsidP="00BD1153">
      <w:pPr>
        <w:jc w:val="both"/>
      </w:pPr>
      <w:r w:rsidRPr="00BD1153">
        <w:rPr>
          <w:noProof/>
        </w:rPr>
        <w:drawing>
          <wp:anchor distT="0" distB="0" distL="114300" distR="114300" simplePos="0" relativeHeight="251658241" behindDoc="1" locked="0" layoutInCell="1" allowOverlap="1" wp14:anchorId="6ACF6E3F" wp14:editId="4F0E8D98">
            <wp:simplePos x="0" y="0"/>
            <wp:positionH relativeFrom="column">
              <wp:align>center</wp:align>
            </wp:positionH>
            <wp:positionV relativeFrom="paragraph">
              <wp:posOffset>224097</wp:posOffset>
            </wp:positionV>
            <wp:extent cx="2898000" cy="2844000"/>
            <wp:effectExtent l="0" t="0" r="0" b="0"/>
            <wp:wrapTight wrapText="bothSides">
              <wp:wrapPolygon edited="0">
                <wp:start x="0" y="0"/>
                <wp:lineTo x="0" y="21417"/>
                <wp:lineTo x="21444" y="21417"/>
                <wp:lineTo x="21444"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l="1104" r="334" b="666"/>
                    <a:stretch/>
                  </pic:blipFill>
                  <pic:spPr bwMode="auto">
                    <a:xfrm>
                      <a:off x="0" y="0"/>
                      <a:ext cx="2898000" cy="28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04FAE" w14:textId="77777777" w:rsidR="001217BC" w:rsidRPr="00BD1153" w:rsidRDefault="001217BC" w:rsidP="00BD1153">
      <w:pPr>
        <w:jc w:val="both"/>
      </w:pPr>
    </w:p>
    <w:p w14:paraId="6D35871C" w14:textId="77777777" w:rsidR="001217BC" w:rsidRPr="00BD1153" w:rsidRDefault="001217BC" w:rsidP="00BD1153">
      <w:pPr>
        <w:jc w:val="both"/>
      </w:pPr>
    </w:p>
    <w:p w14:paraId="761FEF98" w14:textId="77777777" w:rsidR="001217BC" w:rsidRPr="00BD1153" w:rsidRDefault="001217BC" w:rsidP="00BD1153">
      <w:pPr>
        <w:jc w:val="both"/>
      </w:pPr>
    </w:p>
    <w:p w14:paraId="67A53027" w14:textId="77777777" w:rsidR="001217BC" w:rsidRPr="00BD1153" w:rsidRDefault="001217BC" w:rsidP="00BD1153">
      <w:pPr>
        <w:jc w:val="both"/>
      </w:pPr>
    </w:p>
    <w:p w14:paraId="5F65F5DE" w14:textId="77777777" w:rsidR="001217BC" w:rsidRPr="00BD1153" w:rsidRDefault="001217BC" w:rsidP="00BD1153">
      <w:pPr>
        <w:jc w:val="both"/>
      </w:pPr>
    </w:p>
    <w:p w14:paraId="4D061BC7" w14:textId="77777777" w:rsidR="001217BC" w:rsidRPr="00BD1153" w:rsidRDefault="001217BC" w:rsidP="00BD1153">
      <w:pPr>
        <w:jc w:val="both"/>
      </w:pPr>
    </w:p>
    <w:p w14:paraId="7089B0E0" w14:textId="77777777" w:rsidR="001217BC" w:rsidRPr="00BD1153" w:rsidRDefault="001217BC" w:rsidP="00BD1153">
      <w:pPr>
        <w:jc w:val="both"/>
      </w:pPr>
    </w:p>
    <w:p w14:paraId="3326CFFC" w14:textId="77777777" w:rsidR="001217BC" w:rsidRPr="00BD1153" w:rsidRDefault="001217BC" w:rsidP="00BD1153">
      <w:pPr>
        <w:jc w:val="both"/>
      </w:pPr>
    </w:p>
    <w:p w14:paraId="40AAFC8D" w14:textId="77777777" w:rsidR="001217BC" w:rsidRPr="00BD1153" w:rsidRDefault="001217BC" w:rsidP="00BD1153">
      <w:pPr>
        <w:jc w:val="both"/>
      </w:pPr>
    </w:p>
    <w:p w14:paraId="491C3CC5" w14:textId="77777777" w:rsidR="001A31F0" w:rsidRPr="00BD1153" w:rsidRDefault="001A31F0" w:rsidP="00BD1153">
      <w:pPr>
        <w:jc w:val="both"/>
        <w:rPr>
          <w:i/>
        </w:rPr>
      </w:pPr>
    </w:p>
    <w:p w14:paraId="0984A8DE" w14:textId="7AF8CB44" w:rsidR="00945FF2" w:rsidRPr="001D3E03" w:rsidRDefault="001217BC" w:rsidP="00BD1153">
      <w:pPr>
        <w:jc w:val="center"/>
        <w:rPr>
          <w:i/>
          <w:sz w:val="20"/>
          <w:szCs w:val="20"/>
        </w:rPr>
      </w:pPr>
      <w:r w:rsidRPr="001D3E03">
        <w:rPr>
          <w:i/>
          <w:sz w:val="20"/>
          <w:szCs w:val="20"/>
        </w:rPr>
        <w:t>Figure</w:t>
      </w:r>
      <w:r w:rsidR="001D3E03" w:rsidRPr="001D3E03">
        <w:rPr>
          <w:i/>
          <w:sz w:val="20"/>
          <w:szCs w:val="20"/>
        </w:rPr>
        <w:t xml:space="preserve"> 13</w:t>
      </w:r>
      <w:r w:rsidR="008A28F8" w:rsidRPr="001D3E03">
        <w:rPr>
          <w:i/>
          <w:sz w:val="20"/>
          <w:szCs w:val="20"/>
        </w:rPr>
        <w:t>: IP Configuration setup</w:t>
      </w:r>
      <w:r w:rsidR="00945FF2" w:rsidRPr="001D3E03">
        <w:rPr>
          <w:sz w:val="20"/>
          <w:szCs w:val="20"/>
          <w:lang w:eastAsia="zh-CN"/>
        </w:rPr>
        <w:br w:type="page"/>
      </w:r>
    </w:p>
    <w:p w14:paraId="62B56AD4" w14:textId="316561E3" w:rsidR="008B25A9" w:rsidRPr="00BD1153" w:rsidRDefault="008E5C10" w:rsidP="00BD1153">
      <w:pPr>
        <w:spacing w:line="360" w:lineRule="auto"/>
        <w:jc w:val="both"/>
        <w:rPr>
          <w:lang w:eastAsia="zh-CN"/>
        </w:rPr>
      </w:pPr>
      <w:r w:rsidRPr="00BD1153">
        <w:rPr>
          <w:lang w:eastAsia="zh-CN"/>
        </w:rPr>
        <w:lastRenderedPageBreak/>
        <w:t>For</w:t>
      </w:r>
      <w:r w:rsidR="000D7EA8" w:rsidRPr="00BD1153">
        <w:rPr>
          <w:lang w:eastAsia="zh-CN"/>
        </w:rPr>
        <w:t xml:space="preserve"> some</w:t>
      </w:r>
      <w:r w:rsidR="008B25A9" w:rsidRPr="00BD1153">
        <w:rPr>
          <w:lang w:eastAsia="zh-CN"/>
        </w:rPr>
        <w:t xml:space="preserve"> </w:t>
      </w:r>
      <w:r w:rsidR="000D3036" w:rsidRPr="00BD1153">
        <w:rPr>
          <w:lang w:eastAsia="zh-CN"/>
        </w:rPr>
        <w:t xml:space="preserve">IoT devices such as </w:t>
      </w:r>
      <w:r w:rsidR="0091074C" w:rsidRPr="00BD1153">
        <w:rPr>
          <w:b/>
          <w:bCs/>
          <w:lang w:eastAsia="zh-CN"/>
        </w:rPr>
        <w:t>webcams</w:t>
      </w:r>
      <w:r w:rsidR="0091074C" w:rsidRPr="00BD1153">
        <w:rPr>
          <w:lang w:eastAsia="zh-CN"/>
        </w:rPr>
        <w:t xml:space="preserve">, </w:t>
      </w:r>
      <w:r w:rsidR="0091074C" w:rsidRPr="00BD1153">
        <w:rPr>
          <w:b/>
          <w:bCs/>
          <w:lang w:eastAsia="zh-CN"/>
        </w:rPr>
        <w:t>air conditioner</w:t>
      </w:r>
      <w:r w:rsidR="00F55A51" w:rsidRPr="00BD1153">
        <w:rPr>
          <w:b/>
          <w:bCs/>
          <w:lang w:eastAsia="zh-CN"/>
        </w:rPr>
        <w:t>s</w:t>
      </w:r>
      <w:r w:rsidR="0091074C" w:rsidRPr="00BD1153">
        <w:rPr>
          <w:lang w:eastAsia="zh-CN"/>
        </w:rPr>
        <w:t xml:space="preserve">, </w:t>
      </w:r>
      <w:r w:rsidR="008B25A9" w:rsidRPr="00BD1153">
        <w:rPr>
          <w:b/>
          <w:bCs/>
          <w:lang w:eastAsia="zh-CN"/>
        </w:rPr>
        <w:t>RFID readers</w:t>
      </w:r>
      <w:r w:rsidR="008B25A9" w:rsidRPr="00BD1153">
        <w:rPr>
          <w:lang w:eastAsia="zh-CN"/>
        </w:rPr>
        <w:t>,</w:t>
      </w:r>
      <w:r w:rsidR="003A7CEA" w:rsidRPr="00BD1153">
        <w:rPr>
          <w:lang w:eastAsia="zh-CN"/>
        </w:rPr>
        <w:t xml:space="preserve"> </w:t>
      </w:r>
      <w:r w:rsidR="003A7CEA" w:rsidRPr="00BD1153">
        <w:rPr>
          <w:b/>
          <w:bCs/>
          <w:lang w:eastAsia="zh-CN"/>
        </w:rPr>
        <w:t>printers</w:t>
      </w:r>
      <w:r w:rsidR="00296449" w:rsidRPr="00BD1153">
        <w:rPr>
          <w:b/>
          <w:bCs/>
          <w:lang w:eastAsia="zh-CN"/>
        </w:rPr>
        <w:t>, alarm</w:t>
      </w:r>
      <w:r w:rsidR="002D1069" w:rsidRPr="00BD1153">
        <w:rPr>
          <w:b/>
          <w:bCs/>
          <w:lang w:eastAsia="zh-CN"/>
        </w:rPr>
        <w:t>s</w:t>
      </w:r>
      <w:r w:rsidR="00296449" w:rsidRPr="00BD1153">
        <w:rPr>
          <w:b/>
          <w:bCs/>
          <w:lang w:eastAsia="zh-CN"/>
        </w:rPr>
        <w:t>, speakers</w:t>
      </w:r>
      <w:r w:rsidR="000D7EA8" w:rsidRPr="00BD1153">
        <w:rPr>
          <w:b/>
          <w:bCs/>
          <w:lang w:eastAsia="zh-CN"/>
        </w:rPr>
        <w:t>,</w:t>
      </w:r>
      <w:r w:rsidR="008B25A9" w:rsidRPr="00BD1153">
        <w:rPr>
          <w:lang w:eastAsia="zh-CN"/>
        </w:rPr>
        <w:t xml:space="preserve"> </w:t>
      </w:r>
      <w:r w:rsidR="0091074C" w:rsidRPr="00BD1153">
        <w:rPr>
          <w:lang w:eastAsia="zh-CN"/>
        </w:rPr>
        <w:t xml:space="preserve">and </w:t>
      </w:r>
      <w:r w:rsidR="0091074C" w:rsidRPr="00BD1153">
        <w:rPr>
          <w:b/>
          <w:bCs/>
          <w:lang w:eastAsia="zh-CN"/>
        </w:rPr>
        <w:t>appliances</w:t>
      </w:r>
      <w:r w:rsidR="00EC0478" w:rsidRPr="00BD1153">
        <w:rPr>
          <w:lang w:eastAsia="zh-CN"/>
        </w:rPr>
        <w:t xml:space="preserve">, click the end device and </w:t>
      </w:r>
      <w:r w:rsidR="00BF4866">
        <w:rPr>
          <w:lang w:eastAsia="zh-CN"/>
        </w:rPr>
        <w:t>ch</w:t>
      </w:r>
      <w:r w:rsidR="00D47B6D">
        <w:rPr>
          <w:lang w:eastAsia="zh-CN"/>
        </w:rPr>
        <w:t>o</w:t>
      </w:r>
      <w:r w:rsidR="00BF4866">
        <w:rPr>
          <w:lang w:eastAsia="zh-CN"/>
        </w:rPr>
        <w:t>ose</w:t>
      </w:r>
      <w:r w:rsidR="00BF4866" w:rsidRPr="00BD1153">
        <w:rPr>
          <w:lang w:eastAsia="zh-CN"/>
        </w:rPr>
        <w:t xml:space="preserve"> the “Config” tab</w:t>
      </w:r>
      <w:r w:rsidR="00622E85" w:rsidRPr="00BD1153">
        <w:rPr>
          <w:lang w:eastAsia="zh-CN"/>
        </w:rPr>
        <w:t xml:space="preserve"> (1)</w:t>
      </w:r>
      <w:r w:rsidR="00BF4866" w:rsidRPr="00BD1153">
        <w:rPr>
          <w:lang w:eastAsia="zh-CN"/>
        </w:rPr>
        <w:t>.</w:t>
      </w:r>
      <w:r w:rsidR="002B0DFD" w:rsidRPr="00BD1153">
        <w:rPr>
          <w:lang w:eastAsia="zh-CN"/>
        </w:rPr>
        <w:t xml:space="preserve"> </w:t>
      </w:r>
      <w:r w:rsidR="00634347" w:rsidRPr="00BD1153">
        <w:rPr>
          <w:lang w:eastAsia="zh-CN"/>
        </w:rPr>
        <w:t xml:space="preserve">Then, input the default </w:t>
      </w:r>
      <w:r w:rsidR="00622E85" w:rsidRPr="00BD1153">
        <w:rPr>
          <w:lang w:eastAsia="zh-CN"/>
        </w:rPr>
        <w:t>gateway in the “Settings” (2) under “Global”.</w:t>
      </w:r>
    </w:p>
    <w:p w14:paraId="5EC4B84D" w14:textId="21E9A045" w:rsidR="006C652C" w:rsidRPr="00BD1153" w:rsidRDefault="006C652C" w:rsidP="00BD1153">
      <w:pPr>
        <w:jc w:val="both"/>
      </w:pPr>
      <w:r w:rsidRPr="00BD1153">
        <w:rPr>
          <w:noProof/>
        </w:rPr>
        <w:drawing>
          <wp:anchor distT="0" distB="0" distL="114300" distR="114300" simplePos="0" relativeHeight="251658242" behindDoc="1" locked="0" layoutInCell="1" allowOverlap="1" wp14:anchorId="1AB64D76" wp14:editId="523F76F6">
            <wp:simplePos x="0" y="0"/>
            <wp:positionH relativeFrom="column">
              <wp:align>center</wp:align>
            </wp:positionH>
            <wp:positionV relativeFrom="paragraph">
              <wp:posOffset>5080</wp:posOffset>
            </wp:positionV>
            <wp:extent cx="3110400" cy="3092400"/>
            <wp:effectExtent l="0" t="0" r="0" b="0"/>
            <wp:wrapTight wrapText="bothSides">
              <wp:wrapPolygon edited="0">
                <wp:start x="0" y="0"/>
                <wp:lineTo x="0" y="21427"/>
                <wp:lineTo x="21432" y="21427"/>
                <wp:lineTo x="21432"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1439" t="3200"/>
                    <a:stretch/>
                  </pic:blipFill>
                  <pic:spPr bwMode="auto">
                    <a:xfrm>
                      <a:off x="0" y="0"/>
                      <a:ext cx="3110400" cy="30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0E660" w14:textId="77777777" w:rsidR="00181104" w:rsidRPr="00BD1153" w:rsidRDefault="00181104" w:rsidP="00BD1153">
      <w:pPr>
        <w:jc w:val="both"/>
      </w:pPr>
    </w:p>
    <w:p w14:paraId="153E1857" w14:textId="77777777" w:rsidR="00181104" w:rsidRPr="00BD1153" w:rsidRDefault="00181104" w:rsidP="00BD1153">
      <w:pPr>
        <w:jc w:val="both"/>
      </w:pPr>
    </w:p>
    <w:p w14:paraId="33609342" w14:textId="77777777" w:rsidR="00181104" w:rsidRPr="00BD1153" w:rsidRDefault="00181104" w:rsidP="00BD1153">
      <w:pPr>
        <w:jc w:val="both"/>
      </w:pPr>
    </w:p>
    <w:p w14:paraId="21AF24EC" w14:textId="77777777" w:rsidR="00181104" w:rsidRPr="00BD1153" w:rsidRDefault="00181104" w:rsidP="00BD1153">
      <w:pPr>
        <w:jc w:val="both"/>
      </w:pPr>
    </w:p>
    <w:p w14:paraId="3A75F6CC" w14:textId="77777777" w:rsidR="00181104" w:rsidRPr="00BD1153" w:rsidRDefault="00181104" w:rsidP="00BD1153">
      <w:pPr>
        <w:jc w:val="both"/>
      </w:pPr>
    </w:p>
    <w:p w14:paraId="73969B20" w14:textId="77777777" w:rsidR="00181104" w:rsidRPr="00BD1153" w:rsidRDefault="00181104" w:rsidP="00BD1153">
      <w:pPr>
        <w:jc w:val="both"/>
      </w:pPr>
    </w:p>
    <w:p w14:paraId="2C571E9F" w14:textId="77777777" w:rsidR="00181104" w:rsidRPr="00BD1153" w:rsidRDefault="00181104" w:rsidP="00BD1153">
      <w:pPr>
        <w:jc w:val="both"/>
      </w:pPr>
    </w:p>
    <w:p w14:paraId="6BEDD569" w14:textId="77777777" w:rsidR="00181104" w:rsidRPr="00BD1153" w:rsidRDefault="00181104" w:rsidP="00BD1153">
      <w:pPr>
        <w:jc w:val="both"/>
      </w:pPr>
    </w:p>
    <w:p w14:paraId="735F1FE4" w14:textId="77777777" w:rsidR="00181104" w:rsidRPr="00BD1153" w:rsidRDefault="00181104" w:rsidP="00BD1153">
      <w:pPr>
        <w:jc w:val="both"/>
      </w:pPr>
    </w:p>
    <w:p w14:paraId="23D3368A" w14:textId="77777777" w:rsidR="00EE7B86" w:rsidRPr="00BD1153" w:rsidRDefault="00EE7B86" w:rsidP="00BD1153">
      <w:pPr>
        <w:jc w:val="both"/>
        <w:rPr>
          <w:i/>
        </w:rPr>
      </w:pPr>
    </w:p>
    <w:p w14:paraId="495D05E6" w14:textId="65296CA0" w:rsidR="00CC40E7" w:rsidRPr="001D3E03" w:rsidRDefault="00181104" w:rsidP="00BD1153">
      <w:pPr>
        <w:jc w:val="center"/>
        <w:rPr>
          <w:i/>
          <w:sz w:val="20"/>
          <w:szCs w:val="20"/>
        </w:rPr>
      </w:pPr>
      <w:r w:rsidRPr="001D3E03">
        <w:rPr>
          <w:i/>
          <w:sz w:val="20"/>
          <w:szCs w:val="20"/>
        </w:rPr>
        <w:t>Figure</w:t>
      </w:r>
      <w:r w:rsidR="001D3E03" w:rsidRPr="001D3E03">
        <w:rPr>
          <w:i/>
          <w:sz w:val="20"/>
          <w:szCs w:val="20"/>
        </w:rPr>
        <w:t xml:space="preserve"> 14</w:t>
      </w:r>
      <w:r w:rsidRPr="001D3E03">
        <w:rPr>
          <w:i/>
          <w:sz w:val="20"/>
          <w:szCs w:val="20"/>
        </w:rPr>
        <w:t>:</w:t>
      </w:r>
      <w:r w:rsidR="000934A6" w:rsidRPr="001D3E03">
        <w:rPr>
          <w:i/>
          <w:sz w:val="20"/>
          <w:szCs w:val="20"/>
        </w:rPr>
        <w:t xml:space="preserve"> </w:t>
      </w:r>
      <w:r w:rsidR="00AC78FB" w:rsidRPr="001D3E03">
        <w:rPr>
          <w:i/>
          <w:sz w:val="20"/>
          <w:szCs w:val="20"/>
          <w:lang w:eastAsia="zh-CN"/>
        </w:rPr>
        <w:t>Config</w:t>
      </w:r>
      <w:r w:rsidR="00AC78FB" w:rsidRPr="001D3E03">
        <w:rPr>
          <w:i/>
          <w:sz w:val="20"/>
          <w:szCs w:val="20"/>
        </w:rPr>
        <w:t xml:space="preserve"> </w:t>
      </w:r>
      <w:r w:rsidR="000934A6" w:rsidRPr="001D3E03">
        <w:rPr>
          <w:i/>
          <w:sz w:val="20"/>
          <w:szCs w:val="20"/>
        </w:rPr>
        <w:t>Settings</w:t>
      </w:r>
    </w:p>
    <w:p w14:paraId="12679182" w14:textId="734469ED" w:rsidR="00876EDB" w:rsidRPr="00BD1153" w:rsidRDefault="00E949CE" w:rsidP="00BD1153">
      <w:pPr>
        <w:spacing w:line="360" w:lineRule="auto"/>
        <w:jc w:val="both"/>
      </w:pPr>
      <w:r w:rsidRPr="00BD1153">
        <w:t>After</w:t>
      </w:r>
      <w:r w:rsidR="00327B06" w:rsidRPr="00BD1153">
        <w:t>wards</w:t>
      </w:r>
      <w:r w:rsidRPr="00BD1153">
        <w:t xml:space="preserve">, select the </w:t>
      </w:r>
      <w:r w:rsidR="004D448E" w:rsidRPr="00BD1153">
        <w:t xml:space="preserve">Fast Ethernet </w:t>
      </w:r>
      <w:r w:rsidR="003D149F" w:rsidRPr="00BD1153">
        <w:t>interface that are connected to switch or hub</w:t>
      </w:r>
      <w:r w:rsidR="00327B06" w:rsidRPr="00BD1153">
        <w:t xml:space="preserve"> and then </w:t>
      </w:r>
      <w:r w:rsidR="00635ECC" w:rsidRPr="00BD1153">
        <w:t>enter IP address and subnet mask.</w:t>
      </w:r>
    </w:p>
    <w:p w14:paraId="22A1F07B" w14:textId="66054F17" w:rsidR="00876EDB" w:rsidRPr="00BD1153" w:rsidRDefault="00CC40E7" w:rsidP="00BD1153">
      <w:pPr>
        <w:jc w:val="both"/>
        <w:rPr>
          <w:i/>
        </w:rPr>
      </w:pPr>
      <w:r w:rsidRPr="00BD1153">
        <w:rPr>
          <w:i/>
          <w:iCs/>
          <w:noProof/>
        </w:rPr>
        <w:drawing>
          <wp:anchor distT="0" distB="0" distL="114300" distR="114300" simplePos="0" relativeHeight="251658251" behindDoc="1" locked="0" layoutInCell="1" allowOverlap="1" wp14:anchorId="67114A46" wp14:editId="38508AE3">
            <wp:simplePos x="0" y="0"/>
            <wp:positionH relativeFrom="column">
              <wp:posOffset>1337310</wp:posOffset>
            </wp:positionH>
            <wp:positionV relativeFrom="paragraph">
              <wp:posOffset>5715</wp:posOffset>
            </wp:positionV>
            <wp:extent cx="3039110" cy="2840990"/>
            <wp:effectExtent l="0" t="0" r="8890" b="0"/>
            <wp:wrapTight wrapText="bothSides">
              <wp:wrapPolygon edited="0">
                <wp:start x="0" y="0"/>
                <wp:lineTo x="0" y="21436"/>
                <wp:lineTo x="21528" y="21436"/>
                <wp:lineTo x="21528"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39110" cy="2840990"/>
                    </a:xfrm>
                    <a:prstGeom prst="rect">
                      <a:avLst/>
                    </a:prstGeom>
                  </pic:spPr>
                </pic:pic>
              </a:graphicData>
            </a:graphic>
            <wp14:sizeRelH relativeFrom="margin">
              <wp14:pctWidth>0</wp14:pctWidth>
            </wp14:sizeRelH>
            <wp14:sizeRelV relativeFrom="margin">
              <wp14:pctHeight>0</wp14:pctHeight>
            </wp14:sizeRelV>
          </wp:anchor>
        </w:drawing>
      </w:r>
    </w:p>
    <w:p w14:paraId="53FFBCC9" w14:textId="339BA3A6" w:rsidR="00876EDB" w:rsidRPr="00BD1153" w:rsidRDefault="00876EDB" w:rsidP="00BD1153">
      <w:pPr>
        <w:jc w:val="both"/>
        <w:rPr>
          <w:i/>
        </w:rPr>
      </w:pPr>
    </w:p>
    <w:p w14:paraId="60221E3D" w14:textId="77777777" w:rsidR="00876EDB" w:rsidRPr="00BD1153" w:rsidRDefault="00876EDB" w:rsidP="00BD1153">
      <w:pPr>
        <w:jc w:val="both"/>
        <w:rPr>
          <w:i/>
        </w:rPr>
      </w:pPr>
    </w:p>
    <w:p w14:paraId="45B2E2E2" w14:textId="77777777" w:rsidR="00876EDB" w:rsidRPr="00BD1153" w:rsidRDefault="00876EDB" w:rsidP="00BD1153">
      <w:pPr>
        <w:jc w:val="both"/>
        <w:rPr>
          <w:i/>
        </w:rPr>
      </w:pPr>
    </w:p>
    <w:p w14:paraId="5327F625" w14:textId="77777777" w:rsidR="00876EDB" w:rsidRPr="00BD1153" w:rsidRDefault="00876EDB" w:rsidP="00BD1153">
      <w:pPr>
        <w:jc w:val="both"/>
        <w:rPr>
          <w:i/>
        </w:rPr>
      </w:pPr>
    </w:p>
    <w:p w14:paraId="006C36B6" w14:textId="77777777" w:rsidR="00876EDB" w:rsidRPr="00BD1153" w:rsidRDefault="00876EDB" w:rsidP="00BD1153">
      <w:pPr>
        <w:jc w:val="both"/>
        <w:rPr>
          <w:i/>
        </w:rPr>
      </w:pPr>
    </w:p>
    <w:p w14:paraId="6BA9E5EC" w14:textId="77777777" w:rsidR="00876EDB" w:rsidRPr="00BD1153" w:rsidRDefault="00876EDB" w:rsidP="00BD1153">
      <w:pPr>
        <w:jc w:val="both"/>
        <w:rPr>
          <w:i/>
        </w:rPr>
      </w:pPr>
    </w:p>
    <w:p w14:paraId="793793D4" w14:textId="77777777" w:rsidR="00876EDB" w:rsidRPr="00BD1153" w:rsidRDefault="00876EDB" w:rsidP="00BD1153">
      <w:pPr>
        <w:jc w:val="both"/>
        <w:rPr>
          <w:i/>
        </w:rPr>
      </w:pPr>
    </w:p>
    <w:p w14:paraId="02D7A4D8" w14:textId="77777777" w:rsidR="00876EDB" w:rsidRPr="00BD1153" w:rsidRDefault="00876EDB" w:rsidP="00BD1153">
      <w:pPr>
        <w:jc w:val="both"/>
        <w:rPr>
          <w:i/>
        </w:rPr>
      </w:pPr>
    </w:p>
    <w:p w14:paraId="7F5B7CB0" w14:textId="77777777" w:rsidR="00EE7B86" w:rsidRPr="00BD1153" w:rsidRDefault="00EE7B86" w:rsidP="00BD1153">
      <w:pPr>
        <w:jc w:val="both"/>
        <w:rPr>
          <w:i/>
        </w:rPr>
      </w:pPr>
    </w:p>
    <w:p w14:paraId="54D4E273" w14:textId="7368915F" w:rsidR="001217BC" w:rsidRPr="001D3E03" w:rsidRDefault="00876EDB" w:rsidP="00BD1153">
      <w:pPr>
        <w:jc w:val="center"/>
        <w:rPr>
          <w:i/>
          <w:sz w:val="20"/>
          <w:szCs w:val="20"/>
        </w:rPr>
      </w:pPr>
      <w:r w:rsidRPr="001D3E03">
        <w:rPr>
          <w:i/>
          <w:sz w:val="20"/>
          <w:szCs w:val="20"/>
        </w:rPr>
        <w:t>Figure</w:t>
      </w:r>
      <w:r w:rsidR="001D3E03" w:rsidRPr="001D3E03">
        <w:rPr>
          <w:i/>
          <w:sz w:val="20"/>
          <w:szCs w:val="20"/>
        </w:rPr>
        <w:t xml:space="preserve"> 15</w:t>
      </w:r>
      <w:r w:rsidRPr="001D3E03">
        <w:rPr>
          <w:i/>
          <w:sz w:val="20"/>
          <w:szCs w:val="20"/>
        </w:rPr>
        <w:t xml:space="preserve">: </w:t>
      </w:r>
      <w:r w:rsidR="005F7085" w:rsidRPr="001D3E03">
        <w:rPr>
          <w:i/>
          <w:sz w:val="20"/>
          <w:szCs w:val="20"/>
        </w:rPr>
        <w:t>Fast Ethernet</w:t>
      </w:r>
      <w:r w:rsidR="00AC78FB" w:rsidRPr="001D3E03">
        <w:rPr>
          <w:i/>
          <w:sz w:val="20"/>
          <w:szCs w:val="20"/>
        </w:rPr>
        <w:t xml:space="preserve"> </w:t>
      </w:r>
      <w:r w:rsidR="00AC78FB" w:rsidRPr="001D3E03">
        <w:rPr>
          <w:i/>
          <w:sz w:val="20"/>
          <w:szCs w:val="20"/>
          <w:lang w:eastAsia="zh-CN"/>
        </w:rPr>
        <w:t>Interface</w:t>
      </w:r>
      <w:r w:rsidR="001217BC" w:rsidRPr="001D3E03">
        <w:rPr>
          <w:i/>
          <w:sz w:val="20"/>
          <w:szCs w:val="20"/>
        </w:rPr>
        <w:br w:type="page"/>
      </w:r>
    </w:p>
    <w:p w14:paraId="45732877" w14:textId="45A3E409" w:rsidR="00AE644F" w:rsidRPr="00BD1153" w:rsidRDefault="00DD070D" w:rsidP="00BD1153">
      <w:pPr>
        <w:spacing w:after="0" w:line="360" w:lineRule="auto"/>
        <w:jc w:val="both"/>
        <w:rPr>
          <w:lang w:eastAsia="zh-CN"/>
        </w:rPr>
      </w:pPr>
      <w:r w:rsidRPr="00BD1153">
        <w:rPr>
          <w:lang w:eastAsia="zh-CN"/>
        </w:rPr>
        <w:lastRenderedPageBreak/>
        <w:t xml:space="preserve">Unlike the above IoT devices, IP addresses and subnet masks of </w:t>
      </w:r>
      <w:r w:rsidRPr="00BD1153">
        <w:rPr>
          <w:b/>
          <w:bCs/>
          <w:lang w:eastAsia="zh-CN"/>
        </w:rPr>
        <w:t>smartphones</w:t>
      </w:r>
      <w:r w:rsidRPr="00BD1153">
        <w:rPr>
          <w:lang w:eastAsia="zh-CN"/>
        </w:rPr>
        <w:t xml:space="preserve"> and </w:t>
      </w:r>
      <w:r w:rsidRPr="00BD1153">
        <w:rPr>
          <w:b/>
          <w:bCs/>
          <w:lang w:eastAsia="zh-CN"/>
        </w:rPr>
        <w:t>tablet</w:t>
      </w:r>
      <w:r w:rsidR="002D1069" w:rsidRPr="00BD1153">
        <w:rPr>
          <w:b/>
          <w:bCs/>
          <w:lang w:eastAsia="zh-CN"/>
        </w:rPr>
        <w:t>s</w:t>
      </w:r>
      <w:r w:rsidRPr="00BD1153">
        <w:rPr>
          <w:lang w:eastAsia="zh-CN"/>
        </w:rPr>
        <w:t xml:space="preserve"> should be filled in the wireless interface. </w:t>
      </w:r>
      <w:r w:rsidR="00EF5D7A" w:rsidRPr="00BD1153">
        <w:rPr>
          <w:lang w:eastAsia="zh-CN"/>
        </w:rPr>
        <w:t xml:space="preserve">DHCP </w:t>
      </w:r>
      <w:r w:rsidR="002D1069" w:rsidRPr="00BD1153">
        <w:rPr>
          <w:lang w:eastAsia="zh-CN"/>
        </w:rPr>
        <w:t xml:space="preserve">(1) </w:t>
      </w:r>
      <w:r w:rsidRPr="00BD1153">
        <w:rPr>
          <w:lang w:eastAsia="zh-CN"/>
        </w:rPr>
        <w:t xml:space="preserve">also </w:t>
      </w:r>
      <w:r w:rsidR="00EF5D7A" w:rsidRPr="00BD1153">
        <w:rPr>
          <w:lang w:eastAsia="zh-CN"/>
        </w:rPr>
        <w:t xml:space="preserve">needs to be changed to static </w:t>
      </w:r>
      <w:proofErr w:type="gramStart"/>
      <w:r w:rsidRPr="00BD1153">
        <w:rPr>
          <w:lang w:eastAsia="zh-CN"/>
        </w:rPr>
        <w:t>in order</w:t>
      </w:r>
      <w:r w:rsidR="00EF5D7A" w:rsidRPr="00BD1153">
        <w:rPr>
          <w:lang w:eastAsia="zh-CN"/>
        </w:rPr>
        <w:t xml:space="preserve"> to</w:t>
      </w:r>
      <w:proofErr w:type="gramEnd"/>
      <w:r w:rsidR="00EF5D7A" w:rsidRPr="00BD1153">
        <w:rPr>
          <w:lang w:eastAsia="zh-CN"/>
        </w:rPr>
        <w:t xml:space="preserve"> enter manually. </w:t>
      </w:r>
    </w:p>
    <w:p w14:paraId="4B148841" w14:textId="77777777" w:rsidR="00C44FD8" w:rsidRPr="00BD1153" w:rsidRDefault="00C44FD8" w:rsidP="00BD1153">
      <w:pPr>
        <w:spacing w:after="0" w:line="360" w:lineRule="auto"/>
        <w:jc w:val="both"/>
        <w:rPr>
          <w:lang w:eastAsia="zh-CN"/>
        </w:rPr>
      </w:pPr>
    </w:p>
    <w:p w14:paraId="06961FBB" w14:textId="2E0F86AC" w:rsidR="00AE644F" w:rsidRPr="00BD1153" w:rsidRDefault="00CB5933" w:rsidP="00BD1153">
      <w:pPr>
        <w:spacing w:after="0" w:line="360" w:lineRule="auto"/>
        <w:jc w:val="both"/>
        <w:rPr>
          <w:lang w:eastAsia="zh-CN"/>
        </w:rPr>
      </w:pPr>
      <w:r w:rsidRPr="00BD1153">
        <w:rPr>
          <w:noProof/>
          <w:lang w:eastAsia="zh-CN"/>
        </w:rPr>
        <w:drawing>
          <wp:anchor distT="0" distB="0" distL="114300" distR="114300" simplePos="0" relativeHeight="251658243" behindDoc="1" locked="0" layoutInCell="1" allowOverlap="1" wp14:anchorId="362DE8D9" wp14:editId="5B97CBEB">
            <wp:simplePos x="0" y="0"/>
            <wp:positionH relativeFrom="column">
              <wp:align>center</wp:align>
            </wp:positionH>
            <wp:positionV relativeFrom="page">
              <wp:posOffset>1964055</wp:posOffset>
            </wp:positionV>
            <wp:extent cx="3139200" cy="3067200"/>
            <wp:effectExtent l="0" t="0" r="4445" b="0"/>
            <wp:wrapTight wrapText="bothSides">
              <wp:wrapPolygon edited="0">
                <wp:start x="0" y="0"/>
                <wp:lineTo x="0" y="21466"/>
                <wp:lineTo x="21499" y="21466"/>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3139200" cy="3067200"/>
                    </a:xfrm>
                    <a:prstGeom prst="rect">
                      <a:avLst/>
                    </a:prstGeom>
                  </pic:spPr>
                </pic:pic>
              </a:graphicData>
            </a:graphic>
            <wp14:sizeRelH relativeFrom="margin">
              <wp14:pctWidth>0</wp14:pctWidth>
            </wp14:sizeRelH>
            <wp14:sizeRelV relativeFrom="margin">
              <wp14:pctHeight>0</wp14:pctHeight>
            </wp14:sizeRelV>
          </wp:anchor>
        </w:drawing>
      </w:r>
    </w:p>
    <w:p w14:paraId="1182039C" w14:textId="77777777" w:rsidR="00D46B19" w:rsidRPr="00BD1153" w:rsidRDefault="00D46B19" w:rsidP="00BD1153">
      <w:pPr>
        <w:jc w:val="both"/>
        <w:rPr>
          <w:b/>
          <w:bCs/>
        </w:rPr>
      </w:pPr>
    </w:p>
    <w:p w14:paraId="798D4E37" w14:textId="77777777" w:rsidR="002D5640" w:rsidRPr="00BD1153" w:rsidRDefault="002D5640" w:rsidP="00BD1153">
      <w:pPr>
        <w:jc w:val="both"/>
        <w:rPr>
          <w:b/>
          <w:bCs/>
        </w:rPr>
      </w:pPr>
    </w:p>
    <w:p w14:paraId="0E849572" w14:textId="77777777" w:rsidR="002D5640" w:rsidRPr="00BD1153" w:rsidRDefault="002D5640" w:rsidP="00BD1153">
      <w:pPr>
        <w:jc w:val="both"/>
        <w:rPr>
          <w:b/>
          <w:bCs/>
        </w:rPr>
      </w:pPr>
    </w:p>
    <w:p w14:paraId="5229D440" w14:textId="77777777" w:rsidR="002D5640" w:rsidRPr="00BD1153" w:rsidRDefault="002D5640" w:rsidP="00BD1153">
      <w:pPr>
        <w:jc w:val="both"/>
        <w:rPr>
          <w:b/>
          <w:bCs/>
        </w:rPr>
      </w:pPr>
    </w:p>
    <w:p w14:paraId="5A977FA7" w14:textId="77777777" w:rsidR="002D5640" w:rsidRPr="00BD1153" w:rsidRDefault="002D5640" w:rsidP="00BD1153">
      <w:pPr>
        <w:jc w:val="both"/>
        <w:rPr>
          <w:b/>
          <w:bCs/>
        </w:rPr>
      </w:pPr>
    </w:p>
    <w:p w14:paraId="518507A6" w14:textId="77777777" w:rsidR="002D5640" w:rsidRPr="00BD1153" w:rsidRDefault="002D5640" w:rsidP="00BD1153">
      <w:pPr>
        <w:jc w:val="both"/>
        <w:rPr>
          <w:b/>
          <w:bCs/>
        </w:rPr>
      </w:pPr>
    </w:p>
    <w:p w14:paraId="0298D2BA" w14:textId="77777777" w:rsidR="002D5640" w:rsidRPr="00BD1153" w:rsidRDefault="002D5640" w:rsidP="00BD1153">
      <w:pPr>
        <w:jc w:val="both"/>
        <w:rPr>
          <w:b/>
          <w:bCs/>
        </w:rPr>
      </w:pPr>
    </w:p>
    <w:p w14:paraId="0A236159" w14:textId="77777777" w:rsidR="002D5640" w:rsidRPr="00BD1153" w:rsidRDefault="002D5640" w:rsidP="00BD1153">
      <w:pPr>
        <w:jc w:val="both"/>
        <w:rPr>
          <w:b/>
          <w:bCs/>
        </w:rPr>
      </w:pPr>
    </w:p>
    <w:p w14:paraId="438F2E0E" w14:textId="77777777" w:rsidR="002D5640" w:rsidRPr="00BD1153" w:rsidRDefault="002D5640" w:rsidP="00BD1153">
      <w:pPr>
        <w:jc w:val="both"/>
        <w:rPr>
          <w:b/>
          <w:bCs/>
        </w:rPr>
      </w:pPr>
    </w:p>
    <w:p w14:paraId="37B5173F" w14:textId="77777777" w:rsidR="002D5640" w:rsidRPr="00BD1153" w:rsidRDefault="002D5640" w:rsidP="00BD1153">
      <w:pPr>
        <w:jc w:val="both"/>
        <w:rPr>
          <w:b/>
          <w:bCs/>
        </w:rPr>
      </w:pPr>
    </w:p>
    <w:p w14:paraId="4C260ED2" w14:textId="229AB8F6" w:rsidR="00D46B19" w:rsidRPr="001D3E03" w:rsidRDefault="002D5640" w:rsidP="00BD1153">
      <w:pPr>
        <w:jc w:val="center"/>
        <w:rPr>
          <w:i/>
          <w:sz w:val="20"/>
          <w:szCs w:val="20"/>
        </w:rPr>
      </w:pPr>
      <w:r w:rsidRPr="001D3E03">
        <w:rPr>
          <w:i/>
          <w:sz w:val="20"/>
          <w:szCs w:val="20"/>
        </w:rPr>
        <w:t>Figure</w:t>
      </w:r>
      <w:r w:rsidR="001D3E03" w:rsidRPr="001D3E03">
        <w:rPr>
          <w:i/>
          <w:sz w:val="20"/>
          <w:szCs w:val="20"/>
        </w:rPr>
        <w:t xml:space="preserve"> 16</w:t>
      </w:r>
      <w:r w:rsidRPr="001D3E03">
        <w:rPr>
          <w:i/>
          <w:sz w:val="20"/>
          <w:szCs w:val="20"/>
        </w:rPr>
        <w:t xml:space="preserve">: Wireless </w:t>
      </w:r>
      <w:r w:rsidRPr="001D3E03">
        <w:rPr>
          <w:i/>
          <w:sz w:val="20"/>
          <w:szCs w:val="20"/>
          <w:lang w:eastAsia="zh-CN"/>
        </w:rPr>
        <w:t>Interface</w:t>
      </w:r>
      <w:r w:rsidR="00D46B19" w:rsidRPr="001D3E03">
        <w:rPr>
          <w:b/>
          <w:sz w:val="20"/>
          <w:szCs w:val="20"/>
        </w:rPr>
        <w:br w:type="page"/>
      </w:r>
    </w:p>
    <w:p w14:paraId="74E617C4" w14:textId="766E4B7F" w:rsidR="008175FA" w:rsidRPr="00BD1153" w:rsidRDefault="00D46B19" w:rsidP="00493D52">
      <w:pPr>
        <w:pStyle w:val="Heading1"/>
        <w:jc w:val="center"/>
      </w:pPr>
      <w:bookmarkStart w:id="26" w:name="_Toc115429684"/>
      <w:bookmarkStart w:id="27" w:name="_Toc115436554"/>
      <w:r w:rsidRPr="00493D52">
        <w:lastRenderedPageBreak/>
        <w:t>Conclusion</w:t>
      </w:r>
      <w:bookmarkEnd w:id="26"/>
      <w:bookmarkEnd w:id="27"/>
    </w:p>
    <w:p w14:paraId="490CFF7F" w14:textId="3CE6AC09" w:rsidR="00D52C28" w:rsidRPr="00BD1153" w:rsidRDefault="00734769" w:rsidP="00BD1153">
      <w:pPr>
        <w:spacing w:after="0" w:line="360" w:lineRule="auto"/>
        <w:jc w:val="both"/>
      </w:pPr>
      <w:r w:rsidRPr="00BD1153">
        <w:t>Th</w:t>
      </w:r>
      <w:r w:rsidR="00705C87" w:rsidRPr="00BD1153">
        <w:t>e team had delivered a comprehensive guid</w:t>
      </w:r>
      <w:r w:rsidR="006F6A21" w:rsidRPr="00BD1153">
        <w:t>ance</w:t>
      </w:r>
      <w:r w:rsidR="00A7487C" w:rsidRPr="00BD1153">
        <w:t xml:space="preserve"> and information from the process of </w:t>
      </w:r>
      <w:r w:rsidR="00C364F4" w:rsidRPr="00BD1153">
        <w:t xml:space="preserve">configuring the IP addresses of different types of </w:t>
      </w:r>
      <w:r w:rsidR="005766A1" w:rsidRPr="00BD1153">
        <w:t xml:space="preserve">devices to the </w:t>
      </w:r>
      <w:r w:rsidR="006F6A21" w:rsidRPr="00BD1153">
        <w:t xml:space="preserve">allocation of the </w:t>
      </w:r>
      <w:r w:rsidR="00C83EB9" w:rsidRPr="00BD1153">
        <w:t>IP addresses in every department</w:t>
      </w:r>
      <w:r w:rsidR="0041224B" w:rsidRPr="00BD1153">
        <w:t xml:space="preserve">. </w:t>
      </w:r>
      <w:r w:rsidR="0041224B">
        <w:t>The</w:t>
      </w:r>
      <w:r w:rsidR="00E768A1" w:rsidRPr="00BD1153">
        <w:t xml:space="preserve"> network diagram </w:t>
      </w:r>
      <w:r w:rsidR="00F07465">
        <w:t>simulation</w:t>
      </w:r>
      <w:r w:rsidR="00E768A1">
        <w:t xml:space="preserve"> </w:t>
      </w:r>
      <w:r w:rsidR="00E768A1" w:rsidRPr="00BD1153">
        <w:t xml:space="preserve">for </w:t>
      </w:r>
      <w:r w:rsidR="00A72AF3" w:rsidRPr="00BD1153">
        <w:t xml:space="preserve">this project becomes </w:t>
      </w:r>
      <w:r w:rsidR="00D37320" w:rsidRPr="00BD1153">
        <w:t xml:space="preserve">way easier to set up thanks to the </w:t>
      </w:r>
      <w:r w:rsidR="001D2086" w:rsidRPr="00BD1153">
        <w:t>simple and direct accessibility of the Cisco Packet Tracer</w:t>
      </w:r>
      <w:r w:rsidR="00055480" w:rsidRPr="00BD1153">
        <w:t xml:space="preserve"> with the version of 8.2.</w:t>
      </w:r>
      <w:r w:rsidR="00E0070C" w:rsidRPr="00BD1153">
        <w:t xml:space="preserve"> </w:t>
      </w:r>
      <w:r w:rsidR="000E5A42" w:rsidRPr="00BD1153">
        <w:t xml:space="preserve">When it comes to the </w:t>
      </w:r>
      <w:r w:rsidR="00D56B11" w:rsidRPr="00BD1153">
        <w:t>use of topologies for this project</w:t>
      </w:r>
      <w:r w:rsidR="00CC5611" w:rsidRPr="00BD1153">
        <w:t xml:space="preserve">, star topology and ring topology </w:t>
      </w:r>
      <w:r w:rsidR="005A3958" w:rsidRPr="00BD1153">
        <w:t>both</w:t>
      </w:r>
      <w:r w:rsidR="00CC5611" w:rsidRPr="00BD1153">
        <w:t xml:space="preserve"> become the </w:t>
      </w:r>
      <w:r w:rsidR="00003F00" w:rsidRPr="00BD1153">
        <w:t>top selection</w:t>
      </w:r>
      <w:r w:rsidR="007C24FE" w:rsidRPr="00BD1153">
        <w:t xml:space="preserve"> for both buildings</w:t>
      </w:r>
      <w:r w:rsidR="00812290" w:rsidRPr="00BD1153">
        <w:t xml:space="preserve">. </w:t>
      </w:r>
    </w:p>
    <w:p w14:paraId="4DD79C75" w14:textId="77777777" w:rsidR="008175FA" w:rsidRPr="00BD1153" w:rsidRDefault="008175FA" w:rsidP="00BD1153">
      <w:pPr>
        <w:spacing w:after="0" w:line="360" w:lineRule="auto"/>
        <w:jc w:val="both"/>
      </w:pPr>
    </w:p>
    <w:p w14:paraId="26040A98" w14:textId="30124C7C" w:rsidR="005B0226" w:rsidRPr="00BD1153" w:rsidRDefault="00812290" w:rsidP="00BD1153">
      <w:pPr>
        <w:spacing w:after="0" w:line="360" w:lineRule="auto"/>
        <w:jc w:val="both"/>
      </w:pPr>
      <w:r w:rsidRPr="00BD1153">
        <w:t>The characteristics of these chosen types of topo</w:t>
      </w:r>
      <w:r w:rsidR="00C806FA" w:rsidRPr="00BD1153">
        <w:t xml:space="preserve">logies had been </w:t>
      </w:r>
      <w:r w:rsidR="00AD34FA" w:rsidRPr="00BD1153">
        <w:t xml:space="preserve">showcased in this project and </w:t>
      </w:r>
      <w:r w:rsidR="0025361A" w:rsidRPr="00BD1153">
        <w:t>this encompassed the pros and cons of them</w:t>
      </w:r>
      <w:r w:rsidR="00682C59" w:rsidRPr="00BD1153">
        <w:t>. The understanding of the advantages and th</w:t>
      </w:r>
      <w:r w:rsidR="00E114B7" w:rsidRPr="00BD1153">
        <w:t xml:space="preserve">ose drawbacks </w:t>
      </w:r>
      <w:r w:rsidR="00CD6F0F" w:rsidRPr="00BD1153">
        <w:t>of</w:t>
      </w:r>
      <w:r w:rsidR="00E114B7" w:rsidRPr="00BD1153">
        <w:t xml:space="preserve"> every topology is the </w:t>
      </w:r>
      <w:r w:rsidR="00A3365D" w:rsidRPr="00BD1153">
        <w:t xml:space="preserve">main key for the team member to </w:t>
      </w:r>
      <w:r w:rsidR="00FE0553" w:rsidRPr="00BD1153">
        <w:t>figure out</w:t>
      </w:r>
      <w:r w:rsidR="00A3365D" w:rsidRPr="00BD1153">
        <w:t xml:space="preserve"> the most appropriate topology chosen in </w:t>
      </w:r>
      <w:r w:rsidR="00CD6F0F" w:rsidRPr="00BD1153">
        <w:t>their own floor</w:t>
      </w:r>
      <w:r w:rsidR="00FE0553" w:rsidRPr="00BD1153">
        <w:t xml:space="preserve">. </w:t>
      </w:r>
      <w:r w:rsidR="00B56AAC" w:rsidRPr="00BD1153">
        <w:t xml:space="preserve">Every group member had gained a chance to interact with each other </w:t>
      </w:r>
      <w:r w:rsidR="00745B34" w:rsidRPr="00BD1153">
        <w:t xml:space="preserve">and </w:t>
      </w:r>
      <w:r w:rsidR="00802EF8" w:rsidRPr="00BD1153">
        <w:t>make the process of exchanging ideas and knowledges</w:t>
      </w:r>
      <w:r w:rsidR="00D03309" w:rsidRPr="00BD1153">
        <w:t xml:space="preserve"> become more effective. </w:t>
      </w:r>
    </w:p>
    <w:p w14:paraId="2B5852C9" w14:textId="77777777" w:rsidR="008175FA" w:rsidRPr="00BD1153" w:rsidRDefault="008175FA" w:rsidP="00BD1153">
      <w:pPr>
        <w:spacing w:after="0" w:line="360" w:lineRule="auto"/>
        <w:jc w:val="both"/>
      </w:pPr>
    </w:p>
    <w:p w14:paraId="729F9FC2" w14:textId="651A3D68" w:rsidR="00EC0EAB" w:rsidRPr="00BD1153" w:rsidRDefault="00527FDC" w:rsidP="00BD1153">
      <w:pPr>
        <w:spacing w:after="0" w:line="360" w:lineRule="auto"/>
        <w:jc w:val="both"/>
      </w:pPr>
      <w:r w:rsidRPr="00BD1153">
        <w:t xml:space="preserve">All the group members </w:t>
      </w:r>
      <w:r w:rsidR="005109EA" w:rsidRPr="00BD1153">
        <w:t xml:space="preserve">were managed </w:t>
      </w:r>
      <w:r w:rsidR="008407F8" w:rsidRPr="00BD1153">
        <w:t xml:space="preserve">to </w:t>
      </w:r>
      <w:r w:rsidR="002F133B" w:rsidRPr="00BD1153">
        <w:t>design</w:t>
      </w:r>
      <w:r w:rsidR="008407F8" w:rsidRPr="00BD1153">
        <w:t xml:space="preserve"> their own floor plans </w:t>
      </w:r>
      <w:r w:rsidR="00BB188F" w:rsidRPr="00BD1153">
        <w:t xml:space="preserve">and eventually came out with </w:t>
      </w:r>
      <w:r w:rsidR="00BB188F">
        <w:t>a</w:t>
      </w:r>
      <w:r w:rsidR="002F133B" w:rsidRPr="00BD1153">
        <w:t xml:space="preserve"> precise </w:t>
      </w:r>
      <w:r w:rsidR="00BB188F" w:rsidRPr="00BD1153">
        <w:t xml:space="preserve">work </w:t>
      </w:r>
      <w:r w:rsidR="002F133B" w:rsidRPr="00BD1153">
        <w:t xml:space="preserve">that fulfilled the requirements. </w:t>
      </w:r>
      <w:r w:rsidR="003C7B74" w:rsidRPr="00BD1153">
        <w:t xml:space="preserve">Subsequently, all the team members </w:t>
      </w:r>
      <w:r w:rsidR="007C653E" w:rsidRPr="00BD1153">
        <w:t xml:space="preserve">had </w:t>
      </w:r>
      <w:r w:rsidR="00B555C2" w:rsidRPr="00BD1153">
        <w:t xml:space="preserve">assigned a suitable range of IP addresses to </w:t>
      </w:r>
      <w:r w:rsidR="00EA6A93" w:rsidRPr="00BD1153">
        <w:t>those departments they are handling</w:t>
      </w:r>
      <w:r w:rsidR="00E87A04" w:rsidRPr="00BD1153">
        <w:t>.</w:t>
      </w:r>
      <w:r w:rsidR="005D5CCC" w:rsidRPr="00BD1153">
        <w:t xml:space="preserve"> In the final step of the construction of the network diagram, </w:t>
      </w:r>
      <w:r w:rsidR="005E3E76" w:rsidRPr="00BD1153">
        <w:t xml:space="preserve">every router from each floor </w:t>
      </w:r>
      <w:proofErr w:type="gramStart"/>
      <w:r w:rsidR="005E1B79" w:rsidRPr="00BD1153">
        <w:t>was</w:t>
      </w:r>
      <w:r w:rsidR="00987008" w:rsidRPr="00BD1153">
        <w:t xml:space="preserve"> </w:t>
      </w:r>
      <w:r w:rsidR="005E1B79" w:rsidRPr="00BD1153">
        <w:t>connected with</w:t>
      </w:r>
      <w:proofErr w:type="gramEnd"/>
      <w:r w:rsidR="005E1B79" w:rsidRPr="00BD1153">
        <w:t xml:space="preserve"> each other </w:t>
      </w:r>
      <w:r w:rsidR="0010250E" w:rsidRPr="00BD1153">
        <w:t xml:space="preserve">to ensure that every </w:t>
      </w:r>
      <w:r w:rsidR="00A34068" w:rsidRPr="00BD1153">
        <w:t>both buildings are able to communicate with each other seamlessly.</w:t>
      </w:r>
    </w:p>
    <w:p w14:paraId="496EB12D" w14:textId="78D6BDEC" w:rsidR="0045307C" w:rsidRPr="00BD1153" w:rsidRDefault="0045307C" w:rsidP="00BD1153">
      <w:pPr>
        <w:spacing w:line="360" w:lineRule="auto"/>
        <w:jc w:val="both"/>
        <w:rPr>
          <w:lang w:eastAsia="zh-CN"/>
        </w:rPr>
      </w:pPr>
      <w:r w:rsidRPr="00BD1153">
        <w:rPr>
          <w:b/>
          <w:bCs/>
        </w:rPr>
        <w:br w:type="page"/>
      </w:r>
    </w:p>
    <w:p w14:paraId="0AF3BBCD" w14:textId="6AB59C32" w:rsidR="002D5640" w:rsidRPr="002D5640" w:rsidRDefault="008E51F8" w:rsidP="00C12F26">
      <w:pPr>
        <w:pStyle w:val="Heading1"/>
        <w:spacing w:before="0"/>
        <w:jc w:val="center"/>
      </w:pPr>
      <w:bookmarkStart w:id="28" w:name="_Toc115429685"/>
      <w:bookmarkStart w:id="29" w:name="_Toc115436555"/>
      <w:r w:rsidRPr="00273BC1">
        <w:lastRenderedPageBreak/>
        <w:t>Peer Evaluation</w:t>
      </w:r>
      <w:bookmarkEnd w:id="28"/>
      <w:bookmarkEnd w:id="29"/>
    </w:p>
    <w:p w14:paraId="1638765C" w14:textId="77777777" w:rsidR="0010234B" w:rsidRPr="004B771C" w:rsidRDefault="0010234B" w:rsidP="002D5640">
      <w:pPr>
        <w:pStyle w:val="Heading2"/>
        <w:spacing w:before="0"/>
      </w:pPr>
      <w:bookmarkStart w:id="30" w:name="_Toc115429686"/>
      <w:bookmarkStart w:id="31" w:name="_Toc115436556"/>
      <w:r>
        <w:t>Soong Yau Joe</w:t>
      </w:r>
      <w:r w:rsidRPr="004B771C">
        <w:t xml:space="preserve"> TP</w:t>
      </w:r>
      <w:r>
        <w:t>068977</w:t>
      </w:r>
      <w:bookmarkEnd w:id="30"/>
      <w:bookmarkEnd w:id="31"/>
    </w:p>
    <w:tbl>
      <w:tblPr>
        <w:tblStyle w:val="TableGrid"/>
        <w:tblW w:w="9049" w:type="dxa"/>
        <w:tblLook w:val="04A0" w:firstRow="1" w:lastRow="0" w:firstColumn="1" w:lastColumn="0" w:noHBand="0" w:noVBand="1"/>
      </w:tblPr>
      <w:tblGrid>
        <w:gridCol w:w="2434"/>
        <w:gridCol w:w="2258"/>
        <w:gridCol w:w="2258"/>
        <w:gridCol w:w="2099"/>
      </w:tblGrid>
      <w:tr w:rsidR="0010234B" w14:paraId="491FECAF" w14:textId="77777777" w:rsidTr="009268E5">
        <w:trPr>
          <w:trHeight w:val="658"/>
        </w:trPr>
        <w:tc>
          <w:tcPr>
            <w:tcW w:w="2434" w:type="dxa"/>
            <w:vAlign w:val="center"/>
          </w:tcPr>
          <w:p w14:paraId="0F215A4D" w14:textId="77777777" w:rsidR="0010234B" w:rsidRPr="008F2670" w:rsidRDefault="0010234B" w:rsidP="009268E5">
            <w:pPr>
              <w:jc w:val="center"/>
              <w:rPr>
                <w:b/>
                <w:bCs/>
              </w:rPr>
            </w:pPr>
            <w:r>
              <w:rPr>
                <w:b/>
                <w:bCs/>
              </w:rPr>
              <w:t>Groupmates</w:t>
            </w:r>
          </w:p>
        </w:tc>
        <w:tc>
          <w:tcPr>
            <w:tcW w:w="2258" w:type="dxa"/>
            <w:vAlign w:val="center"/>
          </w:tcPr>
          <w:p w14:paraId="0D91FC44" w14:textId="77777777" w:rsidR="0010234B" w:rsidRPr="008F2670" w:rsidRDefault="0010234B" w:rsidP="009268E5">
            <w:pPr>
              <w:jc w:val="center"/>
              <w:rPr>
                <w:b/>
                <w:bCs/>
              </w:rPr>
            </w:pPr>
            <w:r w:rsidRPr="008F2670">
              <w:rPr>
                <w:rStyle w:val="normaltextrun"/>
                <w:b/>
                <w:bCs/>
              </w:rPr>
              <w:t>Lee Swee Kee TP069430</w:t>
            </w:r>
          </w:p>
        </w:tc>
        <w:tc>
          <w:tcPr>
            <w:tcW w:w="2258" w:type="dxa"/>
            <w:vAlign w:val="center"/>
          </w:tcPr>
          <w:p w14:paraId="34876A56" w14:textId="77777777" w:rsidR="0010234B" w:rsidRPr="008F2670" w:rsidRDefault="0010234B" w:rsidP="009268E5">
            <w:pPr>
              <w:jc w:val="center"/>
              <w:rPr>
                <w:b/>
                <w:bCs/>
              </w:rPr>
            </w:pPr>
            <w:r>
              <w:rPr>
                <w:b/>
                <w:bCs/>
              </w:rPr>
              <w:t>Ng Shao Hwa TP065019</w:t>
            </w:r>
          </w:p>
        </w:tc>
        <w:tc>
          <w:tcPr>
            <w:tcW w:w="2099" w:type="dxa"/>
            <w:vAlign w:val="center"/>
          </w:tcPr>
          <w:p w14:paraId="4A073078" w14:textId="77777777" w:rsidR="0010234B" w:rsidRPr="008F2670" w:rsidRDefault="0010234B" w:rsidP="009268E5">
            <w:pPr>
              <w:jc w:val="center"/>
              <w:rPr>
                <w:b/>
                <w:bCs/>
              </w:rPr>
            </w:pPr>
            <w:r w:rsidRPr="008F2670">
              <w:rPr>
                <w:b/>
                <w:bCs/>
              </w:rPr>
              <w:t>Soo Jiun Guan</w:t>
            </w:r>
          </w:p>
          <w:p w14:paraId="10DB5386" w14:textId="77777777" w:rsidR="0010234B" w:rsidRPr="008F2670" w:rsidRDefault="0010234B" w:rsidP="009268E5">
            <w:pPr>
              <w:jc w:val="center"/>
              <w:rPr>
                <w:b/>
                <w:bCs/>
              </w:rPr>
            </w:pPr>
            <w:r w:rsidRPr="008F2670">
              <w:rPr>
                <w:b/>
                <w:bCs/>
              </w:rPr>
              <w:t>TP068687</w:t>
            </w:r>
          </w:p>
        </w:tc>
      </w:tr>
      <w:tr w:rsidR="0010234B" w14:paraId="638F1D1F" w14:textId="77777777" w:rsidTr="009268E5">
        <w:trPr>
          <w:trHeight w:val="658"/>
        </w:trPr>
        <w:tc>
          <w:tcPr>
            <w:tcW w:w="2434" w:type="dxa"/>
            <w:vAlign w:val="center"/>
          </w:tcPr>
          <w:p w14:paraId="68C7C778" w14:textId="77777777" w:rsidR="0010234B" w:rsidRPr="008F2670" w:rsidRDefault="0010234B" w:rsidP="009268E5">
            <w:pPr>
              <w:jc w:val="center"/>
              <w:rPr>
                <w:b/>
                <w:bCs/>
              </w:rPr>
            </w:pPr>
            <w:r>
              <w:rPr>
                <w:b/>
                <w:bCs/>
              </w:rPr>
              <w:t>Participated in group discussion</w:t>
            </w:r>
          </w:p>
        </w:tc>
        <w:tc>
          <w:tcPr>
            <w:tcW w:w="2258" w:type="dxa"/>
            <w:vAlign w:val="center"/>
          </w:tcPr>
          <w:p w14:paraId="533C34E3" w14:textId="0E57864B" w:rsidR="0010234B" w:rsidRPr="008F2670" w:rsidRDefault="6D38889F" w:rsidP="009268E5">
            <w:pPr>
              <w:jc w:val="center"/>
              <w:rPr>
                <w:b/>
                <w:bCs/>
              </w:rPr>
            </w:pPr>
            <w:r w:rsidRPr="447C2CD6">
              <w:rPr>
                <w:b/>
                <w:bCs/>
              </w:rPr>
              <w:t>Yes</w:t>
            </w:r>
          </w:p>
        </w:tc>
        <w:tc>
          <w:tcPr>
            <w:tcW w:w="2258" w:type="dxa"/>
            <w:vAlign w:val="center"/>
          </w:tcPr>
          <w:p w14:paraId="47C5D0B1" w14:textId="13EEE9DA" w:rsidR="0010234B" w:rsidRPr="008F2670" w:rsidRDefault="0D840260" w:rsidP="009268E5">
            <w:pPr>
              <w:jc w:val="center"/>
              <w:rPr>
                <w:b/>
                <w:bCs/>
              </w:rPr>
            </w:pPr>
            <w:r w:rsidRPr="447C2CD6">
              <w:rPr>
                <w:rFonts w:eastAsia="Times New Roman"/>
                <w:b/>
                <w:bCs/>
              </w:rPr>
              <w:t>Yes</w:t>
            </w:r>
          </w:p>
        </w:tc>
        <w:tc>
          <w:tcPr>
            <w:tcW w:w="2099" w:type="dxa"/>
            <w:vAlign w:val="center"/>
          </w:tcPr>
          <w:p w14:paraId="0AE3E32E" w14:textId="38108790" w:rsidR="0010234B" w:rsidRPr="008F2670" w:rsidRDefault="75D852DC" w:rsidP="009268E5">
            <w:pPr>
              <w:jc w:val="center"/>
              <w:rPr>
                <w:b/>
                <w:bCs/>
              </w:rPr>
            </w:pPr>
            <w:r w:rsidRPr="447C2CD6">
              <w:rPr>
                <w:rFonts w:eastAsia="Times New Roman"/>
                <w:b/>
                <w:bCs/>
              </w:rPr>
              <w:t>Yes</w:t>
            </w:r>
          </w:p>
        </w:tc>
      </w:tr>
      <w:tr w:rsidR="0010234B" w14:paraId="34E0E10B" w14:textId="77777777" w:rsidTr="009268E5">
        <w:trPr>
          <w:trHeight w:val="644"/>
        </w:trPr>
        <w:tc>
          <w:tcPr>
            <w:tcW w:w="2434" w:type="dxa"/>
            <w:vAlign w:val="center"/>
          </w:tcPr>
          <w:p w14:paraId="045D1E0F" w14:textId="77777777" w:rsidR="0010234B" w:rsidRPr="008F2670" w:rsidRDefault="0010234B" w:rsidP="009268E5">
            <w:pPr>
              <w:jc w:val="center"/>
              <w:rPr>
                <w:b/>
                <w:bCs/>
              </w:rPr>
            </w:pPr>
            <w:r>
              <w:rPr>
                <w:b/>
                <w:bCs/>
              </w:rPr>
              <w:t>Helped to monitor group progress</w:t>
            </w:r>
          </w:p>
        </w:tc>
        <w:tc>
          <w:tcPr>
            <w:tcW w:w="2258" w:type="dxa"/>
            <w:vAlign w:val="center"/>
          </w:tcPr>
          <w:p w14:paraId="0356D93B" w14:textId="78CF28AF" w:rsidR="0010234B" w:rsidRPr="008F2670" w:rsidRDefault="55158C2C" w:rsidP="009268E5">
            <w:pPr>
              <w:jc w:val="center"/>
              <w:rPr>
                <w:b/>
                <w:bCs/>
              </w:rPr>
            </w:pPr>
            <w:r w:rsidRPr="447C2CD6">
              <w:rPr>
                <w:rFonts w:eastAsia="Times New Roman"/>
                <w:b/>
                <w:bCs/>
              </w:rPr>
              <w:t>Yes</w:t>
            </w:r>
          </w:p>
        </w:tc>
        <w:tc>
          <w:tcPr>
            <w:tcW w:w="2258" w:type="dxa"/>
            <w:vAlign w:val="center"/>
          </w:tcPr>
          <w:p w14:paraId="35D84D41" w14:textId="113FE4D1" w:rsidR="0010234B" w:rsidRPr="008F2670" w:rsidRDefault="3D9ADFF9" w:rsidP="009268E5">
            <w:pPr>
              <w:jc w:val="center"/>
              <w:rPr>
                <w:b/>
                <w:bCs/>
              </w:rPr>
            </w:pPr>
            <w:r w:rsidRPr="447C2CD6">
              <w:rPr>
                <w:rFonts w:eastAsia="Times New Roman"/>
                <w:b/>
                <w:bCs/>
              </w:rPr>
              <w:t>Yes</w:t>
            </w:r>
          </w:p>
        </w:tc>
        <w:tc>
          <w:tcPr>
            <w:tcW w:w="2099" w:type="dxa"/>
            <w:vAlign w:val="center"/>
          </w:tcPr>
          <w:p w14:paraId="46187F85" w14:textId="5801D900" w:rsidR="0010234B" w:rsidRPr="008F2670" w:rsidRDefault="2038143D" w:rsidP="009268E5">
            <w:pPr>
              <w:jc w:val="center"/>
              <w:rPr>
                <w:b/>
                <w:bCs/>
              </w:rPr>
            </w:pPr>
            <w:r w:rsidRPr="447C2CD6">
              <w:rPr>
                <w:rFonts w:eastAsia="Times New Roman"/>
                <w:b/>
                <w:bCs/>
              </w:rPr>
              <w:t>Yes</w:t>
            </w:r>
          </w:p>
        </w:tc>
      </w:tr>
      <w:tr w:rsidR="0010234B" w14:paraId="4D8CA089" w14:textId="77777777" w:rsidTr="009268E5">
        <w:trPr>
          <w:trHeight w:val="658"/>
        </w:trPr>
        <w:tc>
          <w:tcPr>
            <w:tcW w:w="2434" w:type="dxa"/>
            <w:vAlign w:val="center"/>
          </w:tcPr>
          <w:p w14:paraId="322620AA" w14:textId="77777777" w:rsidR="0010234B" w:rsidRPr="008F2670" w:rsidRDefault="0010234B" w:rsidP="009268E5">
            <w:pPr>
              <w:jc w:val="center"/>
              <w:rPr>
                <w:b/>
                <w:bCs/>
              </w:rPr>
            </w:pPr>
            <w:r>
              <w:rPr>
                <w:b/>
                <w:bCs/>
              </w:rPr>
              <w:t>Contributed useful ideas</w:t>
            </w:r>
          </w:p>
        </w:tc>
        <w:tc>
          <w:tcPr>
            <w:tcW w:w="2258" w:type="dxa"/>
            <w:vAlign w:val="center"/>
          </w:tcPr>
          <w:p w14:paraId="7BBFE00A" w14:textId="1A4BE25A" w:rsidR="0010234B" w:rsidRPr="008F2670" w:rsidRDefault="0FDBA3F5" w:rsidP="009268E5">
            <w:pPr>
              <w:jc w:val="center"/>
              <w:rPr>
                <w:b/>
                <w:bCs/>
              </w:rPr>
            </w:pPr>
            <w:r w:rsidRPr="447C2CD6">
              <w:rPr>
                <w:rFonts w:eastAsia="Times New Roman"/>
                <w:b/>
                <w:bCs/>
              </w:rPr>
              <w:t>Yes</w:t>
            </w:r>
          </w:p>
        </w:tc>
        <w:tc>
          <w:tcPr>
            <w:tcW w:w="2258" w:type="dxa"/>
            <w:vAlign w:val="center"/>
          </w:tcPr>
          <w:p w14:paraId="0B02C803" w14:textId="65C3A033" w:rsidR="0010234B" w:rsidRPr="008F2670" w:rsidRDefault="1DA031CB" w:rsidP="009268E5">
            <w:pPr>
              <w:jc w:val="center"/>
              <w:rPr>
                <w:b/>
                <w:bCs/>
              </w:rPr>
            </w:pPr>
            <w:r w:rsidRPr="447C2CD6">
              <w:rPr>
                <w:rFonts w:eastAsia="Times New Roman"/>
                <w:b/>
                <w:bCs/>
              </w:rPr>
              <w:t>Yes</w:t>
            </w:r>
          </w:p>
        </w:tc>
        <w:tc>
          <w:tcPr>
            <w:tcW w:w="2099" w:type="dxa"/>
            <w:vAlign w:val="center"/>
          </w:tcPr>
          <w:p w14:paraId="04BFCF9E" w14:textId="03014A3D" w:rsidR="0010234B" w:rsidRPr="008F2670" w:rsidRDefault="59CD47E4" w:rsidP="009268E5">
            <w:pPr>
              <w:jc w:val="center"/>
              <w:rPr>
                <w:b/>
                <w:bCs/>
              </w:rPr>
            </w:pPr>
            <w:r w:rsidRPr="447C2CD6">
              <w:rPr>
                <w:rFonts w:eastAsia="Times New Roman"/>
                <w:b/>
                <w:bCs/>
              </w:rPr>
              <w:t>Yes</w:t>
            </w:r>
          </w:p>
        </w:tc>
      </w:tr>
      <w:tr w:rsidR="0010234B" w14:paraId="12DB9D93" w14:textId="77777777" w:rsidTr="009268E5">
        <w:trPr>
          <w:trHeight w:val="658"/>
        </w:trPr>
        <w:tc>
          <w:tcPr>
            <w:tcW w:w="2434" w:type="dxa"/>
            <w:vAlign w:val="center"/>
          </w:tcPr>
          <w:p w14:paraId="26F79431" w14:textId="77777777" w:rsidR="0010234B" w:rsidRPr="008F2670" w:rsidRDefault="0010234B" w:rsidP="009268E5">
            <w:pPr>
              <w:jc w:val="center"/>
              <w:rPr>
                <w:b/>
                <w:bCs/>
              </w:rPr>
            </w:pPr>
            <w:r>
              <w:rPr>
                <w:b/>
                <w:bCs/>
              </w:rPr>
              <w:t>Completed work on time</w:t>
            </w:r>
          </w:p>
        </w:tc>
        <w:tc>
          <w:tcPr>
            <w:tcW w:w="2258" w:type="dxa"/>
            <w:vAlign w:val="center"/>
          </w:tcPr>
          <w:p w14:paraId="02FCEF46" w14:textId="0619B7CA" w:rsidR="0010234B" w:rsidRPr="008F2670" w:rsidRDefault="64308D6C" w:rsidP="009268E5">
            <w:pPr>
              <w:jc w:val="center"/>
              <w:rPr>
                <w:b/>
                <w:bCs/>
              </w:rPr>
            </w:pPr>
            <w:r w:rsidRPr="447C2CD6">
              <w:rPr>
                <w:rFonts w:eastAsia="Times New Roman"/>
                <w:b/>
                <w:bCs/>
              </w:rPr>
              <w:t>Yes</w:t>
            </w:r>
          </w:p>
        </w:tc>
        <w:tc>
          <w:tcPr>
            <w:tcW w:w="2258" w:type="dxa"/>
            <w:vAlign w:val="center"/>
          </w:tcPr>
          <w:p w14:paraId="3C74113E" w14:textId="198BBDF1" w:rsidR="0010234B" w:rsidRPr="008F2670" w:rsidRDefault="4E932134" w:rsidP="009268E5">
            <w:pPr>
              <w:jc w:val="center"/>
              <w:rPr>
                <w:b/>
                <w:bCs/>
              </w:rPr>
            </w:pPr>
            <w:r w:rsidRPr="447C2CD6">
              <w:rPr>
                <w:rFonts w:eastAsia="Times New Roman"/>
                <w:b/>
                <w:bCs/>
              </w:rPr>
              <w:t>Yes</w:t>
            </w:r>
          </w:p>
        </w:tc>
        <w:tc>
          <w:tcPr>
            <w:tcW w:w="2099" w:type="dxa"/>
            <w:vAlign w:val="center"/>
          </w:tcPr>
          <w:p w14:paraId="4BC655EF" w14:textId="54D4CC13" w:rsidR="0010234B" w:rsidRPr="008F2670" w:rsidRDefault="3CD21C35" w:rsidP="009268E5">
            <w:pPr>
              <w:jc w:val="center"/>
              <w:rPr>
                <w:b/>
                <w:bCs/>
              </w:rPr>
            </w:pPr>
            <w:r w:rsidRPr="447C2CD6">
              <w:rPr>
                <w:rFonts w:eastAsia="Times New Roman"/>
                <w:b/>
                <w:bCs/>
              </w:rPr>
              <w:t>Yes</w:t>
            </w:r>
          </w:p>
        </w:tc>
      </w:tr>
      <w:tr w:rsidR="0010234B" w14:paraId="3C319007" w14:textId="77777777" w:rsidTr="009268E5">
        <w:trPr>
          <w:trHeight w:val="658"/>
        </w:trPr>
        <w:tc>
          <w:tcPr>
            <w:tcW w:w="2434" w:type="dxa"/>
            <w:vAlign w:val="center"/>
          </w:tcPr>
          <w:p w14:paraId="0E38CB86" w14:textId="77777777" w:rsidR="0010234B" w:rsidRPr="008F2670" w:rsidRDefault="0010234B" w:rsidP="009268E5">
            <w:pPr>
              <w:jc w:val="center"/>
              <w:rPr>
                <w:b/>
                <w:bCs/>
              </w:rPr>
            </w:pPr>
            <w:r>
              <w:rPr>
                <w:b/>
                <w:bCs/>
              </w:rPr>
              <w:t>Submitted good quality of work</w:t>
            </w:r>
          </w:p>
        </w:tc>
        <w:tc>
          <w:tcPr>
            <w:tcW w:w="2258" w:type="dxa"/>
            <w:vAlign w:val="center"/>
          </w:tcPr>
          <w:p w14:paraId="33E49338" w14:textId="21DB81B6" w:rsidR="0010234B" w:rsidRPr="008F2670" w:rsidRDefault="4548FAEC" w:rsidP="009268E5">
            <w:pPr>
              <w:jc w:val="center"/>
              <w:rPr>
                <w:b/>
                <w:bCs/>
              </w:rPr>
            </w:pPr>
            <w:r w:rsidRPr="447C2CD6">
              <w:rPr>
                <w:rFonts w:eastAsia="Times New Roman"/>
                <w:b/>
                <w:bCs/>
              </w:rPr>
              <w:t>Yes</w:t>
            </w:r>
          </w:p>
        </w:tc>
        <w:tc>
          <w:tcPr>
            <w:tcW w:w="2258" w:type="dxa"/>
            <w:vAlign w:val="center"/>
          </w:tcPr>
          <w:p w14:paraId="62F0A661" w14:textId="2DABCF0A" w:rsidR="0010234B" w:rsidRPr="008F2670" w:rsidRDefault="5CE5786D" w:rsidP="009268E5">
            <w:pPr>
              <w:jc w:val="center"/>
              <w:rPr>
                <w:b/>
                <w:bCs/>
              </w:rPr>
            </w:pPr>
            <w:r w:rsidRPr="447C2CD6">
              <w:rPr>
                <w:rFonts w:eastAsia="Times New Roman"/>
                <w:b/>
                <w:bCs/>
              </w:rPr>
              <w:t>Yes</w:t>
            </w:r>
          </w:p>
        </w:tc>
        <w:tc>
          <w:tcPr>
            <w:tcW w:w="2099" w:type="dxa"/>
            <w:vAlign w:val="center"/>
          </w:tcPr>
          <w:p w14:paraId="452BCBAD" w14:textId="6ACBA1C6" w:rsidR="0010234B" w:rsidRPr="008F2670" w:rsidRDefault="66436636" w:rsidP="009268E5">
            <w:pPr>
              <w:jc w:val="center"/>
              <w:rPr>
                <w:b/>
                <w:bCs/>
              </w:rPr>
            </w:pPr>
            <w:r w:rsidRPr="447C2CD6">
              <w:rPr>
                <w:rFonts w:eastAsia="Times New Roman"/>
                <w:b/>
                <w:bCs/>
              </w:rPr>
              <w:t>Yes</w:t>
            </w:r>
          </w:p>
        </w:tc>
      </w:tr>
      <w:tr w:rsidR="0010234B" w14:paraId="0A220A1C" w14:textId="77777777" w:rsidTr="009268E5">
        <w:trPr>
          <w:trHeight w:val="988"/>
        </w:trPr>
        <w:tc>
          <w:tcPr>
            <w:tcW w:w="2434" w:type="dxa"/>
            <w:vAlign w:val="center"/>
          </w:tcPr>
          <w:p w14:paraId="546F30C3" w14:textId="77777777" w:rsidR="0010234B" w:rsidRPr="008F2670" w:rsidRDefault="0010234B" w:rsidP="009268E5">
            <w:pPr>
              <w:jc w:val="center"/>
              <w:rPr>
                <w:b/>
                <w:bCs/>
              </w:rPr>
            </w:pPr>
            <w:r>
              <w:rPr>
                <w:b/>
                <w:bCs/>
              </w:rPr>
              <w:t>Communicated effectively with group members</w:t>
            </w:r>
          </w:p>
        </w:tc>
        <w:tc>
          <w:tcPr>
            <w:tcW w:w="2258" w:type="dxa"/>
            <w:vAlign w:val="center"/>
          </w:tcPr>
          <w:p w14:paraId="48AE88F9" w14:textId="38F6F181" w:rsidR="0010234B" w:rsidRPr="008F2670" w:rsidRDefault="47B9E105" w:rsidP="009268E5">
            <w:pPr>
              <w:jc w:val="center"/>
              <w:rPr>
                <w:b/>
                <w:bCs/>
              </w:rPr>
            </w:pPr>
            <w:r w:rsidRPr="447C2CD6">
              <w:rPr>
                <w:rFonts w:eastAsia="Times New Roman"/>
                <w:b/>
                <w:bCs/>
              </w:rPr>
              <w:t>Yes</w:t>
            </w:r>
          </w:p>
        </w:tc>
        <w:tc>
          <w:tcPr>
            <w:tcW w:w="2258" w:type="dxa"/>
            <w:vAlign w:val="center"/>
          </w:tcPr>
          <w:p w14:paraId="6AC99404" w14:textId="5BABA607" w:rsidR="0010234B" w:rsidRPr="008F2670" w:rsidRDefault="300612C0" w:rsidP="009268E5">
            <w:pPr>
              <w:jc w:val="center"/>
              <w:rPr>
                <w:b/>
                <w:bCs/>
              </w:rPr>
            </w:pPr>
            <w:r w:rsidRPr="447C2CD6">
              <w:rPr>
                <w:rFonts w:eastAsia="Times New Roman"/>
                <w:b/>
                <w:bCs/>
              </w:rPr>
              <w:t>Yes</w:t>
            </w:r>
          </w:p>
        </w:tc>
        <w:tc>
          <w:tcPr>
            <w:tcW w:w="2099" w:type="dxa"/>
            <w:vAlign w:val="center"/>
          </w:tcPr>
          <w:p w14:paraId="52405C4E" w14:textId="4A67DB56" w:rsidR="0010234B" w:rsidRPr="008F2670" w:rsidRDefault="3F029FD2" w:rsidP="009268E5">
            <w:pPr>
              <w:jc w:val="center"/>
              <w:rPr>
                <w:b/>
                <w:bCs/>
              </w:rPr>
            </w:pPr>
            <w:r w:rsidRPr="447C2CD6">
              <w:rPr>
                <w:rFonts w:eastAsia="Times New Roman"/>
                <w:b/>
                <w:bCs/>
              </w:rPr>
              <w:t>Yes</w:t>
            </w:r>
          </w:p>
        </w:tc>
      </w:tr>
      <w:tr w:rsidR="0010234B" w14:paraId="29732D86" w14:textId="77777777" w:rsidTr="009268E5">
        <w:trPr>
          <w:trHeight w:val="988"/>
        </w:trPr>
        <w:tc>
          <w:tcPr>
            <w:tcW w:w="2434" w:type="dxa"/>
            <w:vAlign w:val="center"/>
          </w:tcPr>
          <w:p w14:paraId="56EA8B9E" w14:textId="77777777" w:rsidR="0010234B" w:rsidRPr="008F2670" w:rsidRDefault="0010234B" w:rsidP="009268E5">
            <w:pPr>
              <w:jc w:val="center"/>
              <w:rPr>
                <w:b/>
                <w:bCs/>
              </w:rPr>
            </w:pPr>
            <w:r>
              <w:rPr>
                <w:b/>
                <w:bCs/>
              </w:rPr>
              <w:t>Helped others with their work when needed</w:t>
            </w:r>
          </w:p>
        </w:tc>
        <w:tc>
          <w:tcPr>
            <w:tcW w:w="2258" w:type="dxa"/>
            <w:vAlign w:val="center"/>
          </w:tcPr>
          <w:p w14:paraId="7EFB161E" w14:textId="1450DA74" w:rsidR="0010234B" w:rsidRPr="008F2670" w:rsidRDefault="6E750258" w:rsidP="009268E5">
            <w:pPr>
              <w:jc w:val="center"/>
              <w:rPr>
                <w:b/>
                <w:bCs/>
              </w:rPr>
            </w:pPr>
            <w:r w:rsidRPr="447C2CD6">
              <w:rPr>
                <w:rFonts w:eastAsia="Times New Roman"/>
                <w:b/>
                <w:bCs/>
              </w:rPr>
              <w:t>Yes</w:t>
            </w:r>
          </w:p>
        </w:tc>
        <w:tc>
          <w:tcPr>
            <w:tcW w:w="2258" w:type="dxa"/>
            <w:vAlign w:val="center"/>
          </w:tcPr>
          <w:p w14:paraId="018C886B" w14:textId="05BB0578" w:rsidR="0010234B" w:rsidRPr="008F2670" w:rsidRDefault="1868FD9D" w:rsidP="009268E5">
            <w:pPr>
              <w:jc w:val="center"/>
              <w:rPr>
                <w:b/>
                <w:bCs/>
              </w:rPr>
            </w:pPr>
            <w:r w:rsidRPr="447C2CD6">
              <w:rPr>
                <w:rFonts w:eastAsia="Times New Roman"/>
                <w:b/>
                <w:bCs/>
              </w:rPr>
              <w:t>Yes</w:t>
            </w:r>
          </w:p>
        </w:tc>
        <w:tc>
          <w:tcPr>
            <w:tcW w:w="2099" w:type="dxa"/>
            <w:vAlign w:val="center"/>
          </w:tcPr>
          <w:p w14:paraId="075A2CBE" w14:textId="00908DE3" w:rsidR="0010234B" w:rsidRPr="008F2670" w:rsidRDefault="3961B232" w:rsidP="009268E5">
            <w:pPr>
              <w:jc w:val="center"/>
              <w:rPr>
                <w:b/>
                <w:bCs/>
              </w:rPr>
            </w:pPr>
            <w:r w:rsidRPr="447C2CD6">
              <w:rPr>
                <w:rFonts w:eastAsia="Times New Roman"/>
                <w:b/>
                <w:bCs/>
              </w:rPr>
              <w:t>Yes</w:t>
            </w:r>
          </w:p>
        </w:tc>
      </w:tr>
      <w:tr w:rsidR="0010234B" w14:paraId="0AC7E483" w14:textId="77777777" w:rsidTr="009268E5">
        <w:trPr>
          <w:trHeight w:val="644"/>
        </w:trPr>
        <w:tc>
          <w:tcPr>
            <w:tcW w:w="2434" w:type="dxa"/>
            <w:vAlign w:val="center"/>
          </w:tcPr>
          <w:p w14:paraId="42A62B02" w14:textId="77777777" w:rsidR="0010234B" w:rsidRPr="008F2670" w:rsidRDefault="0010234B" w:rsidP="009268E5">
            <w:pPr>
              <w:jc w:val="center"/>
              <w:rPr>
                <w:b/>
                <w:bCs/>
              </w:rPr>
            </w:pPr>
            <w:r>
              <w:rPr>
                <w:b/>
                <w:bCs/>
              </w:rPr>
              <w:t>Good relationship with group members</w:t>
            </w:r>
          </w:p>
        </w:tc>
        <w:tc>
          <w:tcPr>
            <w:tcW w:w="2258" w:type="dxa"/>
            <w:vAlign w:val="center"/>
          </w:tcPr>
          <w:p w14:paraId="7BCCCC32" w14:textId="763E9025" w:rsidR="0010234B" w:rsidRPr="008F2670" w:rsidRDefault="2FC5052B" w:rsidP="009268E5">
            <w:pPr>
              <w:jc w:val="center"/>
              <w:rPr>
                <w:b/>
                <w:bCs/>
              </w:rPr>
            </w:pPr>
            <w:r w:rsidRPr="447C2CD6">
              <w:rPr>
                <w:rFonts w:eastAsia="Times New Roman"/>
                <w:b/>
                <w:bCs/>
              </w:rPr>
              <w:t>Yes</w:t>
            </w:r>
          </w:p>
        </w:tc>
        <w:tc>
          <w:tcPr>
            <w:tcW w:w="2258" w:type="dxa"/>
            <w:vAlign w:val="center"/>
          </w:tcPr>
          <w:p w14:paraId="7AC281DD" w14:textId="085E8AB2" w:rsidR="0010234B" w:rsidRPr="008F2670" w:rsidRDefault="689D176E" w:rsidP="009268E5">
            <w:pPr>
              <w:jc w:val="center"/>
              <w:rPr>
                <w:b/>
                <w:bCs/>
              </w:rPr>
            </w:pPr>
            <w:r w:rsidRPr="447C2CD6">
              <w:rPr>
                <w:rFonts w:eastAsia="Times New Roman"/>
                <w:b/>
                <w:bCs/>
              </w:rPr>
              <w:t>Yes</w:t>
            </w:r>
          </w:p>
        </w:tc>
        <w:tc>
          <w:tcPr>
            <w:tcW w:w="2099" w:type="dxa"/>
            <w:vAlign w:val="center"/>
          </w:tcPr>
          <w:p w14:paraId="12FCE41D" w14:textId="55366017" w:rsidR="0010234B" w:rsidRPr="008F2670" w:rsidRDefault="3EE32F94" w:rsidP="009268E5">
            <w:pPr>
              <w:jc w:val="center"/>
              <w:rPr>
                <w:b/>
                <w:bCs/>
              </w:rPr>
            </w:pPr>
            <w:r w:rsidRPr="447C2CD6">
              <w:rPr>
                <w:rFonts w:eastAsia="Times New Roman"/>
                <w:b/>
                <w:bCs/>
              </w:rPr>
              <w:t>Yes</w:t>
            </w:r>
          </w:p>
        </w:tc>
      </w:tr>
      <w:tr w:rsidR="0010234B" w14:paraId="1DEA3A2C" w14:textId="77777777" w:rsidTr="009268E5">
        <w:trPr>
          <w:trHeight w:val="988"/>
        </w:trPr>
        <w:tc>
          <w:tcPr>
            <w:tcW w:w="2434" w:type="dxa"/>
            <w:vAlign w:val="center"/>
          </w:tcPr>
          <w:p w14:paraId="31961D01" w14:textId="77777777" w:rsidR="0010234B" w:rsidRPr="008F2670" w:rsidRDefault="0010234B" w:rsidP="009268E5">
            <w:pPr>
              <w:jc w:val="center"/>
              <w:rPr>
                <w:b/>
                <w:bCs/>
              </w:rPr>
            </w:pPr>
            <w:r>
              <w:rPr>
                <w:b/>
                <w:bCs/>
              </w:rPr>
              <w:t>Overall was a valuable member of the team</w:t>
            </w:r>
          </w:p>
        </w:tc>
        <w:tc>
          <w:tcPr>
            <w:tcW w:w="2258" w:type="dxa"/>
            <w:vAlign w:val="center"/>
          </w:tcPr>
          <w:p w14:paraId="66E377AB" w14:textId="2ADF018C" w:rsidR="0010234B" w:rsidRPr="008F2670" w:rsidRDefault="286C2575" w:rsidP="009268E5">
            <w:pPr>
              <w:jc w:val="center"/>
              <w:rPr>
                <w:b/>
                <w:bCs/>
              </w:rPr>
            </w:pPr>
            <w:r w:rsidRPr="447C2CD6">
              <w:rPr>
                <w:rFonts w:eastAsia="Times New Roman"/>
                <w:b/>
                <w:bCs/>
              </w:rPr>
              <w:t>Yes</w:t>
            </w:r>
          </w:p>
        </w:tc>
        <w:tc>
          <w:tcPr>
            <w:tcW w:w="2258" w:type="dxa"/>
            <w:vAlign w:val="center"/>
          </w:tcPr>
          <w:p w14:paraId="3F72BFD3" w14:textId="70F4C503" w:rsidR="0010234B" w:rsidRPr="008F2670" w:rsidRDefault="6D82CFB9" w:rsidP="009268E5">
            <w:pPr>
              <w:jc w:val="center"/>
              <w:rPr>
                <w:b/>
                <w:bCs/>
              </w:rPr>
            </w:pPr>
            <w:r w:rsidRPr="447C2CD6">
              <w:rPr>
                <w:rFonts w:eastAsia="Times New Roman"/>
                <w:b/>
                <w:bCs/>
              </w:rPr>
              <w:t>Yes</w:t>
            </w:r>
          </w:p>
        </w:tc>
        <w:tc>
          <w:tcPr>
            <w:tcW w:w="2099" w:type="dxa"/>
            <w:vAlign w:val="center"/>
          </w:tcPr>
          <w:p w14:paraId="3035E04A" w14:textId="72382A48" w:rsidR="0010234B" w:rsidRPr="008F2670" w:rsidRDefault="464118F0" w:rsidP="009268E5">
            <w:pPr>
              <w:jc w:val="center"/>
              <w:rPr>
                <w:b/>
                <w:bCs/>
              </w:rPr>
            </w:pPr>
            <w:r w:rsidRPr="447C2CD6">
              <w:rPr>
                <w:rFonts w:eastAsia="Times New Roman"/>
                <w:b/>
                <w:bCs/>
              </w:rPr>
              <w:t>Yes</w:t>
            </w:r>
          </w:p>
        </w:tc>
      </w:tr>
    </w:tbl>
    <w:p w14:paraId="7FB6FD81" w14:textId="7ACC46CB" w:rsidR="003D2CE6" w:rsidRDefault="003D2CE6">
      <w:pPr>
        <w:rPr>
          <w:lang w:val="en-MY"/>
        </w:rPr>
      </w:pPr>
      <w:r>
        <w:rPr>
          <w:lang w:val="en-MY"/>
        </w:rPr>
        <w:br w:type="page"/>
      </w:r>
    </w:p>
    <w:p w14:paraId="11936519" w14:textId="77777777" w:rsidR="008E51F8" w:rsidRPr="004B771C" w:rsidRDefault="008E51F8" w:rsidP="002B28F1">
      <w:pPr>
        <w:pStyle w:val="Heading2"/>
      </w:pPr>
      <w:bookmarkStart w:id="32" w:name="_Toc115429687"/>
      <w:bookmarkStart w:id="33" w:name="_Toc115436557"/>
      <w:r w:rsidRPr="004B771C">
        <w:lastRenderedPageBreak/>
        <w:t>Ng Shao Hwa TP065019</w:t>
      </w:r>
      <w:bookmarkEnd w:id="32"/>
      <w:bookmarkEnd w:id="33"/>
    </w:p>
    <w:tbl>
      <w:tblPr>
        <w:tblStyle w:val="TableGrid"/>
        <w:tblW w:w="9049" w:type="dxa"/>
        <w:tblLook w:val="04A0" w:firstRow="1" w:lastRow="0" w:firstColumn="1" w:lastColumn="0" w:noHBand="0" w:noVBand="1"/>
      </w:tblPr>
      <w:tblGrid>
        <w:gridCol w:w="2434"/>
        <w:gridCol w:w="2258"/>
        <w:gridCol w:w="2258"/>
        <w:gridCol w:w="2099"/>
      </w:tblGrid>
      <w:tr w:rsidR="008E51F8" w14:paraId="6710357D" w14:textId="77777777">
        <w:trPr>
          <w:trHeight w:val="658"/>
        </w:trPr>
        <w:tc>
          <w:tcPr>
            <w:tcW w:w="2434" w:type="dxa"/>
            <w:vAlign w:val="center"/>
          </w:tcPr>
          <w:p w14:paraId="5E9A3B15" w14:textId="77777777" w:rsidR="008E51F8" w:rsidRPr="008F2670" w:rsidRDefault="008E51F8">
            <w:pPr>
              <w:jc w:val="center"/>
              <w:rPr>
                <w:b/>
                <w:bCs/>
              </w:rPr>
            </w:pPr>
            <w:r>
              <w:rPr>
                <w:b/>
                <w:bCs/>
              </w:rPr>
              <w:t>Groupmates</w:t>
            </w:r>
          </w:p>
        </w:tc>
        <w:tc>
          <w:tcPr>
            <w:tcW w:w="2258" w:type="dxa"/>
            <w:vAlign w:val="center"/>
          </w:tcPr>
          <w:p w14:paraId="5DD98E03" w14:textId="77777777" w:rsidR="008E51F8" w:rsidRPr="008F2670" w:rsidRDefault="008E51F8">
            <w:pPr>
              <w:jc w:val="center"/>
              <w:rPr>
                <w:b/>
                <w:bCs/>
              </w:rPr>
            </w:pPr>
            <w:r w:rsidRPr="008F2670">
              <w:rPr>
                <w:rStyle w:val="normaltextrun"/>
                <w:b/>
                <w:bCs/>
              </w:rPr>
              <w:t>Lee Swee Kee TP069430</w:t>
            </w:r>
          </w:p>
        </w:tc>
        <w:tc>
          <w:tcPr>
            <w:tcW w:w="2258" w:type="dxa"/>
            <w:vAlign w:val="center"/>
          </w:tcPr>
          <w:p w14:paraId="7E29ECD1" w14:textId="77777777" w:rsidR="008E51F8" w:rsidRPr="008F2670" w:rsidRDefault="008E51F8">
            <w:pPr>
              <w:jc w:val="center"/>
              <w:rPr>
                <w:b/>
                <w:bCs/>
              </w:rPr>
            </w:pPr>
            <w:r w:rsidRPr="008F2670">
              <w:rPr>
                <w:b/>
                <w:bCs/>
              </w:rPr>
              <w:t>Soo Jiun Guan</w:t>
            </w:r>
          </w:p>
          <w:p w14:paraId="296F0510" w14:textId="77777777" w:rsidR="008E51F8" w:rsidRPr="008F2670" w:rsidRDefault="008E51F8">
            <w:pPr>
              <w:jc w:val="center"/>
              <w:rPr>
                <w:b/>
                <w:bCs/>
              </w:rPr>
            </w:pPr>
            <w:r w:rsidRPr="008F2670">
              <w:rPr>
                <w:b/>
                <w:bCs/>
              </w:rPr>
              <w:t>TP068687</w:t>
            </w:r>
          </w:p>
        </w:tc>
        <w:tc>
          <w:tcPr>
            <w:tcW w:w="2099" w:type="dxa"/>
            <w:vAlign w:val="center"/>
          </w:tcPr>
          <w:p w14:paraId="23220976" w14:textId="77777777" w:rsidR="008E51F8" w:rsidRPr="008F2670" w:rsidRDefault="008E51F8">
            <w:pPr>
              <w:jc w:val="center"/>
              <w:rPr>
                <w:rStyle w:val="normaltextrun"/>
                <w:b/>
                <w:bCs/>
              </w:rPr>
            </w:pPr>
            <w:r w:rsidRPr="008F2670">
              <w:rPr>
                <w:rStyle w:val="normaltextrun"/>
                <w:b/>
                <w:bCs/>
              </w:rPr>
              <w:t>Soong Yau Joe</w:t>
            </w:r>
          </w:p>
          <w:p w14:paraId="6BD1B4C1" w14:textId="77777777" w:rsidR="008E51F8" w:rsidRPr="008F2670" w:rsidRDefault="008E51F8">
            <w:pPr>
              <w:jc w:val="center"/>
              <w:rPr>
                <w:b/>
                <w:bCs/>
              </w:rPr>
            </w:pPr>
            <w:r w:rsidRPr="008F2670">
              <w:rPr>
                <w:rStyle w:val="normaltextrun"/>
                <w:b/>
                <w:bCs/>
              </w:rPr>
              <w:t>TP068977</w:t>
            </w:r>
          </w:p>
        </w:tc>
      </w:tr>
      <w:tr w:rsidR="008E51F8" w14:paraId="321F12DB" w14:textId="77777777">
        <w:trPr>
          <w:trHeight w:val="658"/>
        </w:trPr>
        <w:tc>
          <w:tcPr>
            <w:tcW w:w="2434" w:type="dxa"/>
            <w:vAlign w:val="center"/>
          </w:tcPr>
          <w:p w14:paraId="73E0F378" w14:textId="77777777" w:rsidR="008E51F8" w:rsidRPr="008F2670" w:rsidRDefault="008E51F8">
            <w:pPr>
              <w:jc w:val="center"/>
              <w:rPr>
                <w:b/>
                <w:bCs/>
              </w:rPr>
            </w:pPr>
            <w:r>
              <w:rPr>
                <w:b/>
                <w:bCs/>
              </w:rPr>
              <w:t>Participated in group discussion</w:t>
            </w:r>
          </w:p>
        </w:tc>
        <w:tc>
          <w:tcPr>
            <w:tcW w:w="2258" w:type="dxa"/>
            <w:vAlign w:val="center"/>
          </w:tcPr>
          <w:p w14:paraId="17E9347D" w14:textId="77777777" w:rsidR="008E51F8" w:rsidRPr="008F2670" w:rsidRDefault="008E51F8">
            <w:pPr>
              <w:jc w:val="center"/>
              <w:rPr>
                <w:b/>
                <w:bCs/>
              </w:rPr>
            </w:pPr>
            <w:r>
              <w:rPr>
                <w:b/>
                <w:bCs/>
              </w:rPr>
              <w:t>Yes</w:t>
            </w:r>
          </w:p>
        </w:tc>
        <w:tc>
          <w:tcPr>
            <w:tcW w:w="2258" w:type="dxa"/>
            <w:vAlign w:val="center"/>
          </w:tcPr>
          <w:p w14:paraId="688F567B" w14:textId="77777777" w:rsidR="008E51F8" w:rsidRPr="008F2670" w:rsidRDefault="008E51F8">
            <w:pPr>
              <w:jc w:val="center"/>
              <w:rPr>
                <w:b/>
                <w:bCs/>
              </w:rPr>
            </w:pPr>
            <w:r>
              <w:rPr>
                <w:b/>
                <w:bCs/>
              </w:rPr>
              <w:t>Yes</w:t>
            </w:r>
          </w:p>
        </w:tc>
        <w:tc>
          <w:tcPr>
            <w:tcW w:w="2099" w:type="dxa"/>
            <w:vAlign w:val="center"/>
          </w:tcPr>
          <w:p w14:paraId="5DF599ED" w14:textId="77777777" w:rsidR="008E51F8" w:rsidRPr="008F2670" w:rsidRDefault="008E51F8">
            <w:pPr>
              <w:jc w:val="center"/>
              <w:rPr>
                <w:b/>
                <w:bCs/>
              </w:rPr>
            </w:pPr>
            <w:r>
              <w:rPr>
                <w:b/>
                <w:bCs/>
              </w:rPr>
              <w:t>Yes</w:t>
            </w:r>
          </w:p>
        </w:tc>
      </w:tr>
      <w:tr w:rsidR="008E51F8" w14:paraId="75FFBD2B" w14:textId="77777777">
        <w:trPr>
          <w:trHeight w:val="644"/>
        </w:trPr>
        <w:tc>
          <w:tcPr>
            <w:tcW w:w="2434" w:type="dxa"/>
            <w:vAlign w:val="center"/>
          </w:tcPr>
          <w:p w14:paraId="6D233BC4" w14:textId="77777777" w:rsidR="008E51F8" w:rsidRPr="008F2670" w:rsidRDefault="008E51F8">
            <w:pPr>
              <w:jc w:val="center"/>
              <w:rPr>
                <w:b/>
                <w:bCs/>
              </w:rPr>
            </w:pPr>
            <w:r>
              <w:rPr>
                <w:b/>
                <w:bCs/>
              </w:rPr>
              <w:t>Helped to monitor group progress</w:t>
            </w:r>
          </w:p>
        </w:tc>
        <w:tc>
          <w:tcPr>
            <w:tcW w:w="2258" w:type="dxa"/>
            <w:vAlign w:val="center"/>
          </w:tcPr>
          <w:p w14:paraId="7BB8B0BB" w14:textId="77777777" w:rsidR="008E51F8" w:rsidRPr="008F2670" w:rsidRDefault="008E51F8">
            <w:pPr>
              <w:jc w:val="center"/>
              <w:rPr>
                <w:b/>
                <w:bCs/>
              </w:rPr>
            </w:pPr>
            <w:r>
              <w:rPr>
                <w:b/>
                <w:bCs/>
              </w:rPr>
              <w:t>Yes</w:t>
            </w:r>
          </w:p>
        </w:tc>
        <w:tc>
          <w:tcPr>
            <w:tcW w:w="2258" w:type="dxa"/>
            <w:vAlign w:val="center"/>
          </w:tcPr>
          <w:p w14:paraId="7760F0BD" w14:textId="77777777" w:rsidR="008E51F8" w:rsidRPr="008F2670" w:rsidRDefault="008E51F8">
            <w:pPr>
              <w:jc w:val="center"/>
              <w:rPr>
                <w:b/>
                <w:bCs/>
              </w:rPr>
            </w:pPr>
            <w:r>
              <w:rPr>
                <w:b/>
                <w:bCs/>
              </w:rPr>
              <w:t>Yes</w:t>
            </w:r>
          </w:p>
        </w:tc>
        <w:tc>
          <w:tcPr>
            <w:tcW w:w="2099" w:type="dxa"/>
            <w:vAlign w:val="center"/>
          </w:tcPr>
          <w:p w14:paraId="5D0077C6" w14:textId="77777777" w:rsidR="008E51F8" w:rsidRPr="008F2670" w:rsidRDefault="008E51F8">
            <w:pPr>
              <w:jc w:val="center"/>
              <w:rPr>
                <w:b/>
                <w:bCs/>
              </w:rPr>
            </w:pPr>
            <w:r>
              <w:rPr>
                <w:b/>
                <w:bCs/>
              </w:rPr>
              <w:t>Yes</w:t>
            </w:r>
          </w:p>
        </w:tc>
      </w:tr>
      <w:tr w:rsidR="008E51F8" w14:paraId="594A9652" w14:textId="77777777">
        <w:trPr>
          <w:trHeight w:val="658"/>
        </w:trPr>
        <w:tc>
          <w:tcPr>
            <w:tcW w:w="2434" w:type="dxa"/>
            <w:vAlign w:val="center"/>
          </w:tcPr>
          <w:p w14:paraId="6F091D71" w14:textId="77777777" w:rsidR="008E51F8" w:rsidRPr="008F2670" w:rsidRDefault="008E51F8">
            <w:pPr>
              <w:jc w:val="center"/>
              <w:rPr>
                <w:b/>
                <w:bCs/>
              </w:rPr>
            </w:pPr>
            <w:r>
              <w:rPr>
                <w:b/>
                <w:bCs/>
              </w:rPr>
              <w:t>Contributed useful ideas</w:t>
            </w:r>
          </w:p>
        </w:tc>
        <w:tc>
          <w:tcPr>
            <w:tcW w:w="2258" w:type="dxa"/>
            <w:vAlign w:val="center"/>
          </w:tcPr>
          <w:p w14:paraId="4BBB7DF2" w14:textId="77777777" w:rsidR="008E51F8" w:rsidRPr="008F2670" w:rsidRDefault="008E51F8">
            <w:pPr>
              <w:jc w:val="center"/>
              <w:rPr>
                <w:b/>
                <w:bCs/>
              </w:rPr>
            </w:pPr>
            <w:r>
              <w:rPr>
                <w:b/>
                <w:bCs/>
              </w:rPr>
              <w:t>Yes</w:t>
            </w:r>
          </w:p>
        </w:tc>
        <w:tc>
          <w:tcPr>
            <w:tcW w:w="2258" w:type="dxa"/>
            <w:vAlign w:val="center"/>
          </w:tcPr>
          <w:p w14:paraId="72DB9D87" w14:textId="77777777" w:rsidR="008E51F8" w:rsidRPr="008F2670" w:rsidRDefault="008E51F8">
            <w:pPr>
              <w:jc w:val="center"/>
              <w:rPr>
                <w:b/>
                <w:bCs/>
              </w:rPr>
            </w:pPr>
            <w:r>
              <w:rPr>
                <w:b/>
                <w:bCs/>
              </w:rPr>
              <w:t>Yes</w:t>
            </w:r>
          </w:p>
        </w:tc>
        <w:tc>
          <w:tcPr>
            <w:tcW w:w="2099" w:type="dxa"/>
            <w:vAlign w:val="center"/>
          </w:tcPr>
          <w:p w14:paraId="6E374478" w14:textId="77777777" w:rsidR="008E51F8" w:rsidRPr="008F2670" w:rsidRDefault="008E51F8">
            <w:pPr>
              <w:jc w:val="center"/>
              <w:rPr>
                <w:b/>
                <w:bCs/>
              </w:rPr>
            </w:pPr>
            <w:r>
              <w:rPr>
                <w:b/>
                <w:bCs/>
              </w:rPr>
              <w:t>Yes</w:t>
            </w:r>
          </w:p>
        </w:tc>
      </w:tr>
      <w:tr w:rsidR="008E51F8" w14:paraId="0812800C" w14:textId="77777777">
        <w:trPr>
          <w:trHeight w:val="658"/>
        </w:trPr>
        <w:tc>
          <w:tcPr>
            <w:tcW w:w="2434" w:type="dxa"/>
            <w:vAlign w:val="center"/>
          </w:tcPr>
          <w:p w14:paraId="1D75A2D4" w14:textId="77777777" w:rsidR="008E51F8" w:rsidRPr="008F2670" w:rsidRDefault="008E51F8">
            <w:pPr>
              <w:jc w:val="center"/>
              <w:rPr>
                <w:b/>
                <w:bCs/>
              </w:rPr>
            </w:pPr>
            <w:r>
              <w:rPr>
                <w:b/>
                <w:bCs/>
              </w:rPr>
              <w:t>Completed work on time</w:t>
            </w:r>
          </w:p>
        </w:tc>
        <w:tc>
          <w:tcPr>
            <w:tcW w:w="2258" w:type="dxa"/>
            <w:vAlign w:val="center"/>
          </w:tcPr>
          <w:p w14:paraId="44F46D17" w14:textId="77777777" w:rsidR="008E51F8" w:rsidRPr="008F2670" w:rsidRDefault="008E51F8">
            <w:pPr>
              <w:jc w:val="center"/>
              <w:rPr>
                <w:b/>
                <w:bCs/>
              </w:rPr>
            </w:pPr>
            <w:r>
              <w:rPr>
                <w:b/>
                <w:bCs/>
              </w:rPr>
              <w:t>Yes</w:t>
            </w:r>
          </w:p>
        </w:tc>
        <w:tc>
          <w:tcPr>
            <w:tcW w:w="2258" w:type="dxa"/>
            <w:vAlign w:val="center"/>
          </w:tcPr>
          <w:p w14:paraId="7009EF88" w14:textId="77777777" w:rsidR="008E51F8" w:rsidRPr="008F2670" w:rsidRDefault="008E51F8">
            <w:pPr>
              <w:jc w:val="center"/>
              <w:rPr>
                <w:b/>
                <w:bCs/>
              </w:rPr>
            </w:pPr>
            <w:r>
              <w:rPr>
                <w:b/>
                <w:bCs/>
              </w:rPr>
              <w:t>Yes</w:t>
            </w:r>
          </w:p>
        </w:tc>
        <w:tc>
          <w:tcPr>
            <w:tcW w:w="2099" w:type="dxa"/>
            <w:vAlign w:val="center"/>
          </w:tcPr>
          <w:p w14:paraId="48372EFD" w14:textId="77777777" w:rsidR="008E51F8" w:rsidRPr="008F2670" w:rsidRDefault="008E51F8">
            <w:pPr>
              <w:jc w:val="center"/>
              <w:rPr>
                <w:b/>
                <w:bCs/>
              </w:rPr>
            </w:pPr>
            <w:r>
              <w:rPr>
                <w:b/>
                <w:bCs/>
              </w:rPr>
              <w:t>Yes</w:t>
            </w:r>
          </w:p>
        </w:tc>
      </w:tr>
      <w:tr w:rsidR="008E51F8" w14:paraId="29ED9FE6" w14:textId="77777777">
        <w:trPr>
          <w:trHeight w:val="658"/>
        </w:trPr>
        <w:tc>
          <w:tcPr>
            <w:tcW w:w="2434" w:type="dxa"/>
            <w:vAlign w:val="center"/>
          </w:tcPr>
          <w:p w14:paraId="48C7018F" w14:textId="77777777" w:rsidR="008E51F8" w:rsidRPr="008F2670" w:rsidRDefault="008E51F8">
            <w:pPr>
              <w:jc w:val="center"/>
              <w:rPr>
                <w:b/>
                <w:bCs/>
              </w:rPr>
            </w:pPr>
            <w:r>
              <w:rPr>
                <w:b/>
                <w:bCs/>
              </w:rPr>
              <w:t>Submitted good quality of work</w:t>
            </w:r>
          </w:p>
        </w:tc>
        <w:tc>
          <w:tcPr>
            <w:tcW w:w="2258" w:type="dxa"/>
            <w:vAlign w:val="center"/>
          </w:tcPr>
          <w:p w14:paraId="1593A371" w14:textId="77777777" w:rsidR="008E51F8" w:rsidRPr="008F2670" w:rsidRDefault="008E51F8">
            <w:pPr>
              <w:jc w:val="center"/>
              <w:rPr>
                <w:b/>
                <w:bCs/>
              </w:rPr>
            </w:pPr>
            <w:r>
              <w:rPr>
                <w:b/>
                <w:bCs/>
              </w:rPr>
              <w:t>Yes</w:t>
            </w:r>
          </w:p>
        </w:tc>
        <w:tc>
          <w:tcPr>
            <w:tcW w:w="2258" w:type="dxa"/>
            <w:vAlign w:val="center"/>
          </w:tcPr>
          <w:p w14:paraId="5BF1ED62" w14:textId="77777777" w:rsidR="008E51F8" w:rsidRPr="008F2670" w:rsidRDefault="008E51F8">
            <w:pPr>
              <w:jc w:val="center"/>
              <w:rPr>
                <w:b/>
                <w:bCs/>
              </w:rPr>
            </w:pPr>
            <w:r>
              <w:rPr>
                <w:b/>
                <w:bCs/>
              </w:rPr>
              <w:t>Yes</w:t>
            </w:r>
          </w:p>
        </w:tc>
        <w:tc>
          <w:tcPr>
            <w:tcW w:w="2099" w:type="dxa"/>
            <w:vAlign w:val="center"/>
          </w:tcPr>
          <w:p w14:paraId="6B2C9F71" w14:textId="77777777" w:rsidR="008E51F8" w:rsidRPr="008F2670" w:rsidRDefault="008E51F8">
            <w:pPr>
              <w:jc w:val="center"/>
              <w:rPr>
                <w:b/>
                <w:bCs/>
              </w:rPr>
            </w:pPr>
            <w:r>
              <w:rPr>
                <w:b/>
                <w:bCs/>
              </w:rPr>
              <w:t>Yes</w:t>
            </w:r>
          </w:p>
        </w:tc>
      </w:tr>
      <w:tr w:rsidR="008E51F8" w14:paraId="29E63DB6" w14:textId="77777777">
        <w:trPr>
          <w:trHeight w:val="988"/>
        </w:trPr>
        <w:tc>
          <w:tcPr>
            <w:tcW w:w="2434" w:type="dxa"/>
            <w:vAlign w:val="center"/>
          </w:tcPr>
          <w:p w14:paraId="1C1BF91F" w14:textId="77777777" w:rsidR="008E51F8" w:rsidRPr="008F2670" w:rsidRDefault="008E51F8">
            <w:pPr>
              <w:jc w:val="center"/>
              <w:rPr>
                <w:b/>
                <w:bCs/>
              </w:rPr>
            </w:pPr>
            <w:r>
              <w:rPr>
                <w:b/>
                <w:bCs/>
              </w:rPr>
              <w:t>Communicated effectively with group members</w:t>
            </w:r>
          </w:p>
        </w:tc>
        <w:tc>
          <w:tcPr>
            <w:tcW w:w="2258" w:type="dxa"/>
            <w:vAlign w:val="center"/>
          </w:tcPr>
          <w:p w14:paraId="7830E76F" w14:textId="77777777" w:rsidR="008E51F8" w:rsidRPr="008F2670" w:rsidRDefault="008E51F8">
            <w:pPr>
              <w:jc w:val="center"/>
              <w:rPr>
                <w:b/>
                <w:bCs/>
              </w:rPr>
            </w:pPr>
            <w:r>
              <w:rPr>
                <w:b/>
                <w:bCs/>
              </w:rPr>
              <w:t>Yes</w:t>
            </w:r>
          </w:p>
        </w:tc>
        <w:tc>
          <w:tcPr>
            <w:tcW w:w="2258" w:type="dxa"/>
            <w:vAlign w:val="center"/>
          </w:tcPr>
          <w:p w14:paraId="072B90FA" w14:textId="77777777" w:rsidR="008E51F8" w:rsidRPr="008F2670" w:rsidRDefault="008E51F8">
            <w:pPr>
              <w:jc w:val="center"/>
              <w:rPr>
                <w:b/>
                <w:bCs/>
              </w:rPr>
            </w:pPr>
            <w:r>
              <w:rPr>
                <w:b/>
                <w:bCs/>
              </w:rPr>
              <w:t>Yes</w:t>
            </w:r>
          </w:p>
        </w:tc>
        <w:tc>
          <w:tcPr>
            <w:tcW w:w="2099" w:type="dxa"/>
            <w:vAlign w:val="center"/>
          </w:tcPr>
          <w:p w14:paraId="2D657FD8" w14:textId="77777777" w:rsidR="008E51F8" w:rsidRPr="008F2670" w:rsidRDefault="008E51F8">
            <w:pPr>
              <w:jc w:val="center"/>
              <w:rPr>
                <w:b/>
                <w:bCs/>
              </w:rPr>
            </w:pPr>
            <w:r>
              <w:rPr>
                <w:b/>
                <w:bCs/>
              </w:rPr>
              <w:t>Yes</w:t>
            </w:r>
          </w:p>
        </w:tc>
      </w:tr>
      <w:tr w:rsidR="008E51F8" w14:paraId="3D4D1163" w14:textId="77777777">
        <w:trPr>
          <w:trHeight w:val="988"/>
        </w:trPr>
        <w:tc>
          <w:tcPr>
            <w:tcW w:w="2434" w:type="dxa"/>
            <w:vAlign w:val="center"/>
          </w:tcPr>
          <w:p w14:paraId="00DA4A75" w14:textId="77777777" w:rsidR="008E51F8" w:rsidRPr="008F2670" w:rsidRDefault="008E51F8">
            <w:pPr>
              <w:jc w:val="center"/>
              <w:rPr>
                <w:b/>
                <w:bCs/>
              </w:rPr>
            </w:pPr>
            <w:r>
              <w:rPr>
                <w:b/>
                <w:bCs/>
              </w:rPr>
              <w:t>Helped others with their work when needed</w:t>
            </w:r>
          </w:p>
        </w:tc>
        <w:tc>
          <w:tcPr>
            <w:tcW w:w="2258" w:type="dxa"/>
            <w:vAlign w:val="center"/>
          </w:tcPr>
          <w:p w14:paraId="51672E17" w14:textId="77777777" w:rsidR="008E51F8" w:rsidRPr="008F2670" w:rsidRDefault="008E51F8">
            <w:pPr>
              <w:jc w:val="center"/>
              <w:rPr>
                <w:b/>
                <w:bCs/>
              </w:rPr>
            </w:pPr>
            <w:r>
              <w:rPr>
                <w:b/>
                <w:bCs/>
              </w:rPr>
              <w:t>Yes</w:t>
            </w:r>
          </w:p>
        </w:tc>
        <w:tc>
          <w:tcPr>
            <w:tcW w:w="2258" w:type="dxa"/>
            <w:vAlign w:val="center"/>
          </w:tcPr>
          <w:p w14:paraId="7E5FFC0C" w14:textId="77777777" w:rsidR="008E51F8" w:rsidRPr="008F2670" w:rsidRDefault="008E51F8">
            <w:pPr>
              <w:jc w:val="center"/>
              <w:rPr>
                <w:b/>
                <w:bCs/>
              </w:rPr>
            </w:pPr>
            <w:r>
              <w:rPr>
                <w:b/>
                <w:bCs/>
              </w:rPr>
              <w:t>Yes</w:t>
            </w:r>
          </w:p>
        </w:tc>
        <w:tc>
          <w:tcPr>
            <w:tcW w:w="2099" w:type="dxa"/>
            <w:vAlign w:val="center"/>
          </w:tcPr>
          <w:p w14:paraId="43555FE8" w14:textId="77777777" w:rsidR="008E51F8" w:rsidRPr="008F2670" w:rsidRDefault="008E51F8">
            <w:pPr>
              <w:jc w:val="center"/>
              <w:rPr>
                <w:b/>
                <w:bCs/>
              </w:rPr>
            </w:pPr>
            <w:r>
              <w:rPr>
                <w:b/>
                <w:bCs/>
              </w:rPr>
              <w:t>Yes</w:t>
            </w:r>
          </w:p>
        </w:tc>
      </w:tr>
      <w:tr w:rsidR="008E51F8" w14:paraId="4045805A" w14:textId="77777777">
        <w:trPr>
          <w:trHeight w:val="644"/>
        </w:trPr>
        <w:tc>
          <w:tcPr>
            <w:tcW w:w="2434" w:type="dxa"/>
            <w:vAlign w:val="center"/>
          </w:tcPr>
          <w:p w14:paraId="50A0CF17" w14:textId="77777777" w:rsidR="008E51F8" w:rsidRPr="008F2670" w:rsidRDefault="008E51F8">
            <w:pPr>
              <w:jc w:val="center"/>
              <w:rPr>
                <w:b/>
                <w:bCs/>
              </w:rPr>
            </w:pPr>
            <w:r>
              <w:rPr>
                <w:b/>
                <w:bCs/>
              </w:rPr>
              <w:t>Good relationship with group members</w:t>
            </w:r>
          </w:p>
        </w:tc>
        <w:tc>
          <w:tcPr>
            <w:tcW w:w="2258" w:type="dxa"/>
            <w:vAlign w:val="center"/>
          </w:tcPr>
          <w:p w14:paraId="4435942D" w14:textId="77777777" w:rsidR="008E51F8" w:rsidRPr="008F2670" w:rsidRDefault="008E51F8">
            <w:pPr>
              <w:jc w:val="center"/>
              <w:rPr>
                <w:b/>
                <w:bCs/>
              </w:rPr>
            </w:pPr>
            <w:r>
              <w:rPr>
                <w:b/>
                <w:bCs/>
              </w:rPr>
              <w:t>Yes</w:t>
            </w:r>
          </w:p>
        </w:tc>
        <w:tc>
          <w:tcPr>
            <w:tcW w:w="2258" w:type="dxa"/>
            <w:vAlign w:val="center"/>
          </w:tcPr>
          <w:p w14:paraId="56824EA0" w14:textId="77777777" w:rsidR="008E51F8" w:rsidRPr="008F2670" w:rsidRDefault="008E51F8">
            <w:pPr>
              <w:jc w:val="center"/>
              <w:rPr>
                <w:b/>
                <w:bCs/>
              </w:rPr>
            </w:pPr>
            <w:r>
              <w:rPr>
                <w:b/>
                <w:bCs/>
              </w:rPr>
              <w:t>Yes</w:t>
            </w:r>
          </w:p>
        </w:tc>
        <w:tc>
          <w:tcPr>
            <w:tcW w:w="2099" w:type="dxa"/>
            <w:vAlign w:val="center"/>
          </w:tcPr>
          <w:p w14:paraId="600F2684" w14:textId="77777777" w:rsidR="008E51F8" w:rsidRPr="008F2670" w:rsidRDefault="008E51F8">
            <w:pPr>
              <w:jc w:val="center"/>
              <w:rPr>
                <w:b/>
                <w:bCs/>
              </w:rPr>
            </w:pPr>
            <w:r>
              <w:rPr>
                <w:b/>
                <w:bCs/>
              </w:rPr>
              <w:t>Yes</w:t>
            </w:r>
          </w:p>
        </w:tc>
      </w:tr>
      <w:tr w:rsidR="008E51F8" w14:paraId="62FF4A43" w14:textId="77777777">
        <w:trPr>
          <w:trHeight w:val="988"/>
        </w:trPr>
        <w:tc>
          <w:tcPr>
            <w:tcW w:w="2434" w:type="dxa"/>
            <w:vAlign w:val="center"/>
          </w:tcPr>
          <w:p w14:paraId="4559D3D6" w14:textId="77777777" w:rsidR="008E51F8" w:rsidRPr="008F2670" w:rsidRDefault="008E51F8">
            <w:pPr>
              <w:jc w:val="center"/>
              <w:rPr>
                <w:b/>
                <w:bCs/>
              </w:rPr>
            </w:pPr>
            <w:r>
              <w:rPr>
                <w:b/>
                <w:bCs/>
              </w:rPr>
              <w:t>Overall was a valuable member of the team</w:t>
            </w:r>
          </w:p>
        </w:tc>
        <w:tc>
          <w:tcPr>
            <w:tcW w:w="2258" w:type="dxa"/>
            <w:vAlign w:val="center"/>
          </w:tcPr>
          <w:p w14:paraId="22209C19" w14:textId="77777777" w:rsidR="008E51F8" w:rsidRPr="008F2670" w:rsidRDefault="008E51F8">
            <w:pPr>
              <w:jc w:val="center"/>
              <w:rPr>
                <w:b/>
                <w:bCs/>
              </w:rPr>
            </w:pPr>
            <w:r>
              <w:rPr>
                <w:b/>
                <w:bCs/>
              </w:rPr>
              <w:t>Yes</w:t>
            </w:r>
          </w:p>
        </w:tc>
        <w:tc>
          <w:tcPr>
            <w:tcW w:w="2258" w:type="dxa"/>
            <w:vAlign w:val="center"/>
          </w:tcPr>
          <w:p w14:paraId="58113F60" w14:textId="77777777" w:rsidR="008E51F8" w:rsidRPr="008F2670" w:rsidRDefault="008E51F8">
            <w:pPr>
              <w:jc w:val="center"/>
              <w:rPr>
                <w:b/>
                <w:bCs/>
              </w:rPr>
            </w:pPr>
            <w:r>
              <w:rPr>
                <w:b/>
                <w:bCs/>
              </w:rPr>
              <w:t>Yes</w:t>
            </w:r>
          </w:p>
        </w:tc>
        <w:tc>
          <w:tcPr>
            <w:tcW w:w="2099" w:type="dxa"/>
            <w:vAlign w:val="center"/>
          </w:tcPr>
          <w:p w14:paraId="28B92CFA" w14:textId="77777777" w:rsidR="008E51F8" w:rsidRPr="008F2670" w:rsidRDefault="008E51F8">
            <w:pPr>
              <w:jc w:val="center"/>
              <w:rPr>
                <w:b/>
                <w:bCs/>
              </w:rPr>
            </w:pPr>
            <w:r>
              <w:rPr>
                <w:b/>
                <w:bCs/>
              </w:rPr>
              <w:t>Yes</w:t>
            </w:r>
          </w:p>
        </w:tc>
      </w:tr>
    </w:tbl>
    <w:p w14:paraId="646089D1" w14:textId="2E7FDFCC" w:rsidR="002B28F1" w:rsidRDefault="002B28F1" w:rsidP="00EB3DEE">
      <w:pPr>
        <w:spacing w:line="360" w:lineRule="auto"/>
        <w:rPr>
          <w:lang w:val="en-MY"/>
        </w:rPr>
      </w:pPr>
    </w:p>
    <w:p w14:paraId="7AB95D90" w14:textId="77777777" w:rsidR="002B28F1" w:rsidRDefault="002B28F1">
      <w:pPr>
        <w:rPr>
          <w:lang w:val="en-MY"/>
        </w:rPr>
      </w:pPr>
      <w:r>
        <w:rPr>
          <w:lang w:val="en-MY"/>
        </w:rPr>
        <w:br w:type="page"/>
      </w:r>
    </w:p>
    <w:p w14:paraId="550F6521" w14:textId="6D90D4F6" w:rsidR="00250B0D" w:rsidRPr="004B771C" w:rsidRDefault="00250B0D" w:rsidP="00250B0D">
      <w:pPr>
        <w:pStyle w:val="Heading2"/>
      </w:pPr>
      <w:bookmarkStart w:id="34" w:name="_Toc115429688"/>
      <w:bookmarkStart w:id="35" w:name="_Toc115436558"/>
      <w:r>
        <w:lastRenderedPageBreak/>
        <w:t>Soo Jiun Guan</w:t>
      </w:r>
      <w:r w:rsidRPr="004B771C">
        <w:t xml:space="preserve"> TP06</w:t>
      </w:r>
      <w:r>
        <w:t>8687</w:t>
      </w:r>
      <w:bookmarkEnd w:id="34"/>
      <w:bookmarkEnd w:id="35"/>
    </w:p>
    <w:tbl>
      <w:tblPr>
        <w:tblStyle w:val="TableGrid"/>
        <w:tblW w:w="9049" w:type="dxa"/>
        <w:tblLook w:val="04A0" w:firstRow="1" w:lastRow="0" w:firstColumn="1" w:lastColumn="0" w:noHBand="0" w:noVBand="1"/>
      </w:tblPr>
      <w:tblGrid>
        <w:gridCol w:w="2434"/>
        <w:gridCol w:w="2258"/>
        <w:gridCol w:w="2258"/>
        <w:gridCol w:w="2099"/>
      </w:tblGrid>
      <w:tr w:rsidR="00250B0D" w14:paraId="6EA94439" w14:textId="77777777" w:rsidTr="009268E5">
        <w:trPr>
          <w:trHeight w:val="658"/>
        </w:trPr>
        <w:tc>
          <w:tcPr>
            <w:tcW w:w="2434" w:type="dxa"/>
            <w:vAlign w:val="center"/>
          </w:tcPr>
          <w:p w14:paraId="4AA7824C" w14:textId="77777777" w:rsidR="00250B0D" w:rsidRPr="008F2670" w:rsidRDefault="00250B0D" w:rsidP="009268E5">
            <w:pPr>
              <w:jc w:val="center"/>
              <w:rPr>
                <w:b/>
                <w:bCs/>
              </w:rPr>
            </w:pPr>
            <w:r>
              <w:rPr>
                <w:b/>
                <w:bCs/>
              </w:rPr>
              <w:t>Groupmates</w:t>
            </w:r>
          </w:p>
        </w:tc>
        <w:tc>
          <w:tcPr>
            <w:tcW w:w="2258" w:type="dxa"/>
            <w:vAlign w:val="center"/>
          </w:tcPr>
          <w:p w14:paraId="173E7940" w14:textId="77777777" w:rsidR="00250B0D" w:rsidRPr="008F2670" w:rsidRDefault="00250B0D" w:rsidP="009268E5">
            <w:pPr>
              <w:jc w:val="center"/>
              <w:rPr>
                <w:b/>
                <w:bCs/>
              </w:rPr>
            </w:pPr>
            <w:r w:rsidRPr="008F2670">
              <w:rPr>
                <w:rStyle w:val="normaltextrun"/>
                <w:b/>
                <w:bCs/>
              </w:rPr>
              <w:t>Lee Swee Kee TP069430</w:t>
            </w:r>
          </w:p>
        </w:tc>
        <w:tc>
          <w:tcPr>
            <w:tcW w:w="2258" w:type="dxa"/>
            <w:vAlign w:val="center"/>
          </w:tcPr>
          <w:p w14:paraId="68772A8A" w14:textId="4D140E69" w:rsidR="00250B0D" w:rsidRPr="008F2670" w:rsidRDefault="00250B0D" w:rsidP="00250B0D">
            <w:pPr>
              <w:jc w:val="center"/>
              <w:rPr>
                <w:b/>
                <w:bCs/>
              </w:rPr>
            </w:pPr>
            <w:r>
              <w:rPr>
                <w:b/>
                <w:bCs/>
              </w:rPr>
              <w:t>Ng Shao Hwa TP065019</w:t>
            </w:r>
          </w:p>
        </w:tc>
        <w:tc>
          <w:tcPr>
            <w:tcW w:w="2099" w:type="dxa"/>
            <w:vAlign w:val="center"/>
          </w:tcPr>
          <w:p w14:paraId="3EA7EDB7" w14:textId="77777777" w:rsidR="00250B0D" w:rsidRPr="008F2670" w:rsidRDefault="00250B0D" w:rsidP="009268E5">
            <w:pPr>
              <w:jc w:val="center"/>
              <w:rPr>
                <w:rStyle w:val="normaltextrun"/>
                <w:b/>
                <w:bCs/>
              </w:rPr>
            </w:pPr>
            <w:r w:rsidRPr="008F2670">
              <w:rPr>
                <w:rStyle w:val="normaltextrun"/>
                <w:b/>
                <w:bCs/>
              </w:rPr>
              <w:t>Soong Yau Joe</w:t>
            </w:r>
          </w:p>
          <w:p w14:paraId="4B574971" w14:textId="77777777" w:rsidR="00250B0D" w:rsidRPr="008F2670" w:rsidRDefault="00250B0D" w:rsidP="009268E5">
            <w:pPr>
              <w:jc w:val="center"/>
              <w:rPr>
                <w:b/>
                <w:bCs/>
              </w:rPr>
            </w:pPr>
            <w:r w:rsidRPr="008F2670">
              <w:rPr>
                <w:rStyle w:val="normaltextrun"/>
                <w:b/>
                <w:bCs/>
              </w:rPr>
              <w:t>TP068977</w:t>
            </w:r>
          </w:p>
        </w:tc>
      </w:tr>
      <w:tr w:rsidR="00250B0D" w14:paraId="704F843E" w14:textId="77777777" w:rsidTr="009268E5">
        <w:trPr>
          <w:trHeight w:val="658"/>
        </w:trPr>
        <w:tc>
          <w:tcPr>
            <w:tcW w:w="2434" w:type="dxa"/>
            <w:vAlign w:val="center"/>
          </w:tcPr>
          <w:p w14:paraId="6EAB262E" w14:textId="77777777" w:rsidR="00250B0D" w:rsidRPr="008F2670" w:rsidRDefault="00250B0D" w:rsidP="009268E5">
            <w:pPr>
              <w:jc w:val="center"/>
              <w:rPr>
                <w:b/>
                <w:bCs/>
              </w:rPr>
            </w:pPr>
            <w:r>
              <w:rPr>
                <w:b/>
                <w:bCs/>
              </w:rPr>
              <w:t>Participated in group discussion</w:t>
            </w:r>
          </w:p>
        </w:tc>
        <w:tc>
          <w:tcPr>
            <w:tcW w:w="2258" w:type="dxa"/>
            <w:vAlign w:val="center"/>
          </w:tcPr>
          <w:p w14:paraId="36E4AD12" w14:textId="77777777" w:rsidR="00250B0D" w:rsidRPr="008F2670" w:rsidRDefault="00250B0D" w:rsidP="009268E5">
            <w:pPr>
              <w:jc w:val="center"/>
              <w:rPr>
                <w:b/>
                <w:bCs/>
              </w:rPr>
            </w:pPr>
            <w:r>
              <w:rPr>
                <w:b/>
                <w:bCs/>
              </w:rPr>
              <w:t>Yes</w:t>
            </w:r>
          </w:p>
        </w:tc>
        <w:tc>
          <w:tcPr>
            <w:tcW w:w="2258" w:type="dxa"/>
            <w:vAlign w:val="center"/>
          </w:tcPr>
          <w:p w14:paraId="7DD056D7" w14:textId="77777777" w:rsidR="00250B0D" w:rsidRPr="008F2670" w:rsidRDefault="00250B0D" w:rsidP="009268E5">
            <w:pPr>
              <w:jc w:val="center"/>
              <w:rPr>
                <w:b/>
                <w:bCs/>
              </w:rPr>
            </w:pPr>
            <w:r>
              <w:rPr>
                <w:b/>
                <w:bCs/>
              </w:rPr>
              <w:t>Yes</w:t>
            </w:r>
          </w:p>
        </w:tc>
        <w:tc>
          <w:tcPr>
            <w:tcW w:w="2099" w:type="dxa"/>
            <w:vAlign w:val="center"/>
          </w:tcPr>
          <w:p w14:paraId="3CA06500" w14:textId="77777777" w:rsidR="00250B0D" w:rsidRPr="008F2670" w:rsidRDefault="00250B0D" w:rsidP="009268E5">
            <w:pPr>
              <w:jc w:val="center"/>
              <w:rPr>
                <w:b/>
                <w:bCs/>
              </w:rPr>
            </w:pPr>
            <w:r>
              <w:rPr>
                <w:b/>
                <w:bCs/>
              </w:rPr>
              <w:t>Yes</w:t>
            </w:r>
          </w:p>
        </w:tc>
      </w:tr>
      <w:tr w:rsidR="00250B0D" w14:paraId="598902AF" w14:textId="77777777" w:rsidTr="009268E5">
        <w:trPr>
          <w:trHeight w:val="644"/>
        </w:trPr>
        <w:tc>
          <w:tcPr>
            <w:tcW w:w="2434" w:type="dxa"/>
            <w:vAlign w:val="center"/>
          </w:tcPr>
          <w:p w14:paraId="35913729" w14:textId="77777777" w:rsidR="00250B0D" w:rsidRPr="008F2670" w:rsidRDefault="00250B0D" w:rsidP="009268E5">
            <w:pPr>
              <w:jc w:val="center"/>
              <w:rPr>
                <w:b/>
                <w:bCs/>
              </w:rPr>
            </w:pPr>
            <w:r>
              <w:rPr>
                <w:b/>
                <w:bCs/>
              </w:rPr>
              <w:t>Helped to monitor group progress</w:t>
            </w:r>
          </w:p>
        </w:tc>
        <w:tc>
          <w:tcPr>
            <w:tcW w:w="2258" w:type="dxa"/>
            <w:vAlign w:val="center"/>
          </w:tcPr>
          <w:p w14:paraId="1EFDE475" w14:textId="77777777" w:rsidR="00250B0D" w:rsidRPr="008F2670" w:rsidRDefault="00250B0D" w:rsidP="009268E5">
            <w:pPr>
              <w:jc w:val="center"/>
              <w:rPr>
                <w:b/>
                <w:bCs/>
              </w:rPr>
            </w:pPr>
            <w:r>
              <w:rPr>
                <w:b/>
                <w:bCs/>
              </w:rPr>
              <w:t>Yes</w:t>
            </w:r>
          </w:p>
        </w:tc>
        <w:tc>
          <w:tcPr>
            <w:tcW w:w="2258" w:type="dxa"/>
            <w:vAlign w:val="center"/>
          </w:tcPr>
          <w:p w14:paraId="0D3217B3" w14:textId="77777777" w:rsidR="00250B0D" w:rsidRPr="008F2670" w:rsidRDefault="00250B0D" w:rsidP="009268E5">
            <w:pPr>
              <w:jc w:val="center"/>
              <w:rPr>
                <w:b/>
                <w:bCs/>
              </w:rPr>
            </w:pPr>
            <w:r>
              <w:rPr>
                <w:b/>
                <w:bCs/>
              </w:rPr>
              <w:t>Yes</w:t>
            </w:r>
          </w:p>
        </w:tc>
        <w:tc>
          <w:tcPr>
            <w:tcW w:w="2099" w:type="dxa"/>
            <w:vAlign w:val="center"/>
          </w:tcPr>
          <w:p w14:paraId="55C3F489" w14:textId="77777777" w:rsidR="00250B0D" w:rsidRPr="008F2670" w:rsidRDefault="00250B0D" w:rsidP="009268E5">
            <w:pPr>
              <w:jc w:val="center"/>
              <w:rPr>
                <w:b/>
                <w:bCs/>
              </w:rPr>
            </w:pPr>
            <w:r>
              <w:rPr>
                <w:b/>
                <w:bCs/>
              </w:rPr>
              <w:t>Yes</w:t>
            </w:r>
          </w:p>
        </w:tc>
      </w:tr>
      <w:tr w:rsidR="00250B0D" w14:paraId="225558DC" w14:textId="77777777" w:rsidTr="009268E5">
        <w:trPr>
          <w:trHeight w:val="658"/>
        </w:trPr>
        <w:tc>
          <w:tcPr>
            <w:tcW w:w="2434" w:type="dxa"/>
            <w:vAlign w:val="center"/>
          </w:tcPr>
          <w:p w14:paraId="7838E862" w14:textId="77777777" w:rsidR="00250B0D" w:rsidRPr="008F2670" w:rsidRDefault="00250B0D" w:rsidP="009268E5">
            <w:pPr>
              <w:jc w:val="center"/>
              <w:rPr>
                <w:b/>
                <w:bCs/>
              </w:rPr>
            </w:pPr>
            <w:r>
              <w:rPr>
                <w:b/>
                <w:bCs/>
              </w:rPr>
              <w:t>Contributed useful ideas</w:t>
            </w:r>
          </w:p>
        </w:tc>
        <w:tc>
          <w:tcPr>
            <w:tcW w:w="2258" w:type="dxa"/>
            <w:vAlign w:val="center"/>
          </w:tcPr>
          <w:p w14:paraId="3A37FE9F" w14:textId="77777777" w:rsidR="00250B0D" w:rsidRPr="008F2670" w:rsidRDefault="00250B0D" w:rsidP="009268E5">
            <w:pPr>
              <w:jc w:val="center"/>
              <w:rPr>
                <w:b/>
                <w:bCs/>
              </w:rPr>
            </w:pPr>
            <w:r>
              <w:rPr>
                <w:b/>
                <w:bCs/>
              </w:rPr>
              <w:t>Yes</w:t>
            </w:r>
          </w:p>
        </w:tc>
        <w:tc>
          <w:tcPr>
            <w:tcW w:w="2258" w:type="dxa"/>
            <w:vAlign w:val="center"/>
          </w:tcPr>
          <w:p w14:paraId="112FFFE4" w14:textId="77777777" w:rsidR="00250B0D" w:rsidRPr="008F2670" w:rsidRDefault="00250B0D" w:rsidP="009268E5">
            <w:pPr>
              <w:jc w:val="center"/>
              <w:rPr>
                <w:b/>
                <w:bCs/>
              </w:rPr>
            </w:pPr>
            <w:r>
              <w:rPr>
                <w:b/>
                <w:bCs/>
              </w:rPr>
              <w:t>Yes</w:t>
            </w:r>
          </w:p>
        </w:tc>
        <w:tc>
          <w:tcPr>
            <w:tcW w:w="2099" w:type="dxa"/>
            <w:vAlign w:val="center"/>
          </w:tcPr>
          <w:p w14:paraId="79789768" w14:textId="77777777" w:rsidR="00250B0D" w:rsidRPr="008F2670" w:rsidRDefault="00250B0D" w:rsidP="009268E5">
            <w:pPr>
              <w:jc w:val="center"/>
              <w:rPr>
                <w:b/>
                <w:bCs/>
              </w:rPr>
            </w:pPr>
            <w:r>
              <w:rPr>
                <w:b/>
                <w:bCs/>
              </w:rPr>
              <w:t>Yes</w:t>
            </w:r>
          </w:p>
        </w:tc>
      </w:tr>
      <w:tr w:rsidR="00250B0D" w14:paraId="22B74DF3" w14:textId="77777777" w:rsidTr="009268E5">
        <w:trPr>
          <w:trHeight w:val="658"/>
        </w:trPr>
        <w:tc>
          <w:tcPr>
            <w:tcW w:w="2434" w:type="dxa"/>
            <w:vAlign w:val="center"/>
          </w:tcPr>
          <w:p w14:paraId="3F3EAEF0" w14:textId="77777777" w:rsidR="00250B0D" w:rsidRPr="008F2670" w:rsidRDefault="00250B0D" w:rsidP="009268E5">
            <w:pPr>
              <w:jc w:val="center"/>
              <w:rPr>
                <w:b/>
                <w:bCs/>
              </w:rPr>
            </w:pPr>
            <w:r>
              <w:rPr>
                <w:b/>
                <w:bCs/>
              </w:rPr>
              <w:t>Completed work on time</w:t>
            </w:r>
          </w:p>
        </w:tc>
        <w:tc>
          <w:tcPr>
            <w:tcW w:w="2258" w:type="dxa"/>
            <w:vAlign w:val="center"/>
          </w:tcPr>
          <w:p w14:paraId="62C9FDCF" w14:textId="77777777" w:rsidR="00250B0D" w:rsidRPr="008F2670" w:rsidRDefault="00250B0D" w:rsidP="009268E5">
            <w:pPr>
              <w:jc w:val="center"/>
              <w:rPr>
                <w:b/>
                <w:bCs/>
              </w:rPr>
            </w:pPr>
            <w:r>
              <w:rPr>
                <w:b/>
                <w:bCs/>
              </w:rPr>
              <w:t>Yes</w:t>
            </w:r>
          </w:p>
        </w:tc>
        <w:tc>
          <w:tcPr>
            <w:tcW w:w="2258" w:type="dxa"/>
            <w:vAlign w:val="center"/>
          </w:tcPr>
          <w:p w14:paraId="7A1AD91E" w14:textId="77777777" w:rsidR="00250B0D" w:rsidRPr="008F2670" w:rsidRDefault="00250B0D" w:rsidP="009268E5">
            <w:pPr>
              <w:jc w:val="center"/>
              <w:rPr>
                <w:b/>
                <w:bCs/>
              </w:rPr>
            </w:pPr>
            <w:r>
              <w:rPr>
                <w:b/>
                <w:bCs/>
              </w:rPr>
              <w:t>Yes</w:t>
            </w:r>
          </w:p>
        </w:tc>
        <w:tc>
          <w:tcPr>
            <w:tcW w:w="2099" w:type="dxa"/>
            <w:vAlign w:val="center"/>
          </w:tcPr>
          <w:p w14:paraId="73085BD1" w14:textId="77777777" w:rsidR="00250B0D" w:rsidRPr="008F2670" w:rsidRDefault="00250B0D" w:rsidP="009268E5">
            <w:pPr>
              <w:jc w:val="center"/>
              <w:rPr>
                <w:b/>
                <w:bCs/>
              </w:rPr>
            </w:pPr>
            <w:r>
              <w:rPr>
                <w:b/>
                <w:bCs/>
              </w:rPr>
              <w:t>Yes</w:t>
            </w:r>
          </w:p>
        </w:tc>
      </w:tr>
      <w:tr w:rsidR="00250B0D" w14:paraId="0ECDDFA9" w14:textId="77777777" w:rsidTr="009268E5">
        <w:trPr>
          <w:trHeight w:val="658"/>
        </w:trPr>
        <w:tc>
          <w:tcPr>
            <w:tcW w:w="2434" w:type="dxa"/>
            <w:vAlign w:val="center"/>
          </w:tcPr>
          <w:p w14:paraId="6D3621D7" w14:textId="77777777" w:rsidR="00250B0D" w:rsidRPr="008F2670" w:rsidRDefault="00250B0D" w:rsidP="009268E5">
            <w:pPr>
              <w:jc w:val="center"/>
              <w:rPr>
                <w:b/>
                <w:bCs/>
              </w:rPr>
            </w:pPr>
            <w:r>
              <w:rPr>
                <w:b/>
                <w:bCs/>
              </w:rPr>
              <w:t>Submitted good quality of work</w:t>
            </w:r>
          </w:p>
        </w:tc>
        <w:tc>
          <w:tcPr>
            <w:tcW w:w="2258" w:type="dxa"/>
            <w:vAlign w:val="center"/>
          </w:tcPr>
          <w:p w14:paraId="50BD28A5" w14:textId="77777777" w:rsidR="00250B0D" w:rsidRPr="008F2670" w:rsidRDefault="00250B0D" w:rsidP="009268E5">
            <w:pPr>
              <w:jc w:val="center"/>
              <w:rPr>
                <w:b/>
                <w:bCs/>
              </w:rPr>
            </w:pPr>
            <w:r>
              <w:rPr>
                <w:b/>
                <w:bCs/>
              </w:rPr>
              <w:t>Yes</w:t>
            </w:r>
          </w:p>
        </w:tc>
        <w:tc>
          <w:tcPr>
            <w:tcW w:w="2258" w:type="dxa"/>
            <w:vAlign w:val="center"/>
          </w:tcPr>
          <w:p w14:paraId="03CD1F62" w14:textId="77777777" w:rsidR="00250B0D" w:rsidRPr="008F2670" w:rsidRDefault="00250B0D" w:rsidP="009268E5">
            <w:pPr>
              <w:jc w:val="center"/>
              <w:rPr>
                <w:b/>
                <w:bCs/>
              </w:rPr>
            </w:pPr>
            <w:r>
              <w:rPr>
                <w:b/>
                <w:bCs/>
              </w:rPr>
              <w:t>Yes</w:t>
            </w:r>
          </w:p>
        </w:tc>
        <w:tc>
          <w:tcPr>
            <w:tcW w:w="2099" w:type="dxa"/>
            <w:vAlign w:val="center"/>
          </w:tcPr>
          <w:p w14:paraId="6F39931E" w14:textId="77777777" w:rsidR="00250B0D" w:rsidRPr="008F2670" w:rsidRDefault="00250B0D" w:rsidP="009268E5">
            <w:pPr>
              <w:jc w:val="center"/>
              <w:rPr>
                <w:b/>
                <w:bCs/>
              </w:rPr>
            </w:pPr>
            <w:r>
              <w:rPr>
                <w:b/>
                <w:bCs/>
              </w:rPr>
              <w:t>Yes</w:t>
            </w:r>
          </w:p>
        </w:tc>
      </w:tr>
      <w:tr w:rsidR="00250B0D" w14:paraId="7AE7707D" w14:textId="77777777" w:rsidTr="009268E5">
        <w:trPr>
          <w:trHeight w:val="988"/>
        </w:trPr>
        <w:tc>
          <w:tcPr>
            <w:tcW w:w="2434" w:type="dxa"/>
            <w:vAlign w:val="center"/>
          </w:tcPr>
          <w:p w14:paraId="0B0A1051" w14:textId="77777777" w:rsidR="00250B0D" w:rsidRPr="008F2670" w:rsidRDefault="00250B0D" w:rsidP="009268E5">
            <w:pPr>
              <w:jc w:val="center"/>
              <w:rPr>
                <w:b/>
                <w:bCs/>
              </w:rPr>
            </w:pPr>
            <w:r>
              <w:rPr>
                <w:b/>
                <w:bCs/>
              </w:rPr>
              <w:t>Communicated effectively with group members</w:t>
            </w:r>
          </w:p>
        </w:tc>
        <w:tc>
          <w:tcPr>
            <w:tcW w:w="2258" w:type="dxa"/>
            <w:vAlign w:val="center"/>
          </w:tcPr>
          <w:p w14:paraId="1C20B690" w14:textId="77777777" w:rsidR="00250B0D" w:rsidRPr="008F2670" w:rsidRDefault="00250B0D" w:rsidP="009268E5">
            <w:pPr>
              <w:jc w:val="center"/>
              <w:rPr>
                <w:b/>
                <w:bCs/>
              </w:rPr>
            </w:pPr>
            <w:r>
              <w:rPr>
                <w:b/>
                <w:bCs/>
              </w:rPr>
              <w:t>Yes</w:t>
            </w:r>
          </w:p>
        </w:tc>
        <w:tc>
          <w:tcPr>
            <w:tcW w:w="2258" w:type="dxa"/>
            <w:vAlign w:val="center"/>
          </w:tcPr>
          <w:p w14:paraId="2E088290" w14:textId="77777777" w:rsidR="00250B0D" w:rsidRPr="008F2670" w:rsidRDefault="00250B0D" w:rsidP="009268E5">
            <w:pPr>
              <w:jc w:val="center"/>
              <w:rPr>
                <w:b/>
                <w:bCs/>
              </w:rPr>
            </w:pPr>
            <w:r>
              <w:rPr>
                <w:b/>
                <w:bCs/>
              </w:rPr>
              <w:t>Yes</w:t>
            </w:r>
          </w:p>
        </w:tc>
        <w:tc>
          <w:tcPr>
            <w:tcW w:w="2099" w:type="dxa"/>
            <w:vAlign w:val="center"/>
          </w:tcPr>
          <w:p w14:paraId="17859665" w14:textId="77777777" w:rsidR="00250B0D" w:rsidRPr="008F2670" w:rsidRDefault="00250B0D" w:rsidP="009268E5">
            <w:pPr>
              <w:jc w:val="center"/>
              <w:rPr>
                <w:b/>
                <w:bCs/>
              </w:rPr>
            </w:pPr>
            <w:r>
              <w:rPr>
                <w:b/>
                <w:bCs/>
              </w:rPr>
              <w:t>Yes</w:t>
            </w:r>
          </w:p>
        </w:tc>
      </w:tr>
      <w:tr w:rsidR="00250B0D" w14:paraId="0E8D3F73" w14:textId="77777777" w:rsidTr="009268E5">
        <w:trPr>
          <w:trHeight w:val="988"/>
        </w:trPr>
        <w:tc>
          <w:tcPr>
            <w:tcW w:w="2434" w:type="dxa"/>
            <w:vAlign w:val="center"/>
          </w:tcPr>
          <w:p w14:paraId="1BD35669" w14:textId="77777777" w:rsidR="00250B0D" w:rsidRPr="008F2670" w:rsidRDefault="00250B0D" w:rsidP="009268E5">
            <w:pPr>
              <w:jc w:val="center"/>
              <w:rPr>
                <w:b/>
                <w:bCs/>
              </w:rPr>
            </w:pPr>
            <w:r>
              <w:rPr>
                <w:b/>
                <w:bCs/>
              </w:rPr>
              <w:t>Helped others with their work when needed</w:t>
            </w:r>
          </w:p>
        </w:tc>
        <w:tc>
          <w:tcPr>
            <w:tcW w:w="2258" w:type="dxa"/>
            <w:vAlign w:val="center"/>
          </w:tcPr>
          <w:p w14:paraId="15A6BC4F" w14:textId="77777777" w:rsidR="00250B0D" w:rsidRPr="008F2670" w:rsidRDefault="00250B0D" w:rsidP="009268E5">
            <w:pPr>
              <w:jc w:val="center"/>
              <w:rPr>
                <w:b/>
                <w:bCs/>
              </w:rPr>
            </w:pPr>
            <w:r>
              <w:rPr>
                <w:b/>
                <w:bCs/>
              </w:rPr>
              <w:t>Yes</w:t>
            </w:r>
          </w:p>
        </w:tc>
        <w:tc>
          <w:tcPr>
            <w:tcW w:w="2258" w:type="dxa"/>
            <w:vAlign w:val="center"/>
          </w:tcPr>
          <w:p w14:paraId="3892E516" w14:textId="77777777" w:rsidR="00250B0D" w:rsidRPr="008F2670" w:rsidRDefault="00250B0D" w:rsidP="009268E5">
            <w:pPr>
              <w:jc w:val="center"/>
              <w:rPr>
                <w:b/>
                <w:bCs/>
              </w:rPr>
            </w:pPr>
            <w:r>
              <w:rPr>
                <w:b/>
                <w:bCs/>
              </w:rPr>
              <w:t>Yes</w:t>
            </w:r>
          </w:p>
        </w:tc>
        <w:tc>
          <w:tcPr>
            <w:tcW w:w="2099" w:type="dxa"/>
            <w:vAlign w:val="center"/>
          </w:tcPr>
          <w:p w14:paraId="766B5448" w14:textId="77777777" w:rsidR="00250B0D" w:rsidRPr="008F2670" w:rsidRDefault="00250B0D" w:rsidP="009268E5">
            <w:pPr>
              <w:jc w:val="center"/>
              <w:rPr>
                <w:b/>
                <w:bCs/>
              </w:rPr>
            </w:pPr>
            <w:r>
              <w:rPr>
                <w:b/>
                <w:bCs/>
              </w:rPr>
              <w:t>Yes</w:t>
            </w:r>
          </w:p>
        </w:tc>
      </w:tr>
      <w:tr w:rsidR="00250B0D" w14:paraId="72C30DCB" w14:textId="77777777" w:rsidTr="009268E5">
        <w:trPr>
          <w:trHeight w:val="644"/>
        </w:trPr>
        <w:tc>
          <w:tcPr>
            <w:tcW w:w="2434" w:type="dxa"/>
            <w:vAlign w:val="center"/>
          </w:tcPr>
          <w:p w14:paraId="5BC7EAD4" w14:textId="77777777" w:rsidR="00250B0D" w:rsidRPr="008F2670" w:rsidRDefault="00250B0D" w:rsidP="009268E5">
            <w:pPr>
              <w:jc w:val="center"/>
              <w:rPr>
                <w:b/>
                <w:bCs/>
              </w:rPr>
            </w:pPr>
            <w:r>
              <w:rPr>
                <w:b/>
                <w:bCs/>
              </w:rPr>
              <w:t>Good relationship with group members</w:t>
            </w:r>
          </w:p>
        </w:tc>
        <w:tc>
          <w:tcPr>
            <w:tcW w:w="2258" w:type="dxa"/>
            <w:vAlign w:val="center"/>
          </w:tcPr>
          <w:p w14:paraId="1F88AEDE" w14:textId="77777777" w:rsidR="00250B0D" w:rsidRPr="008F2670" w:rsidRDefault="00250B0D" w:rsidP="009268E5">
            <w:pPr>
              <w:jc w:val="center"/>
              <w:rPr>
                <w:b/>
                <w:bCs/>
              </w:rPr>
            </w:pPr>
            <w:r>
              <w:rPr>
                <w:b/>
                <w:bCs/>
              </w:rPr>
              <w:t>Yes</w:t>
            </w:r>
          </w:p>
        </w:tc>
        <w:tc>
          <w:tcPr>
            <w:tcW w:w="2258" w:type="dxa"/>
            <w:vAlign w:val="center"/>
          </w:tcPr>
          <w:p w14:paraId="59A94B0C" w14:textId="77777777" w:rsidR="00250B0D" w:rsidRPr="008F2670" w:rsidRDefault="00250B0D" w:rsidP="009268E5">
            <w:pPr>
              <w:jc w:val="center"/>
              <w:rPr>
                <w:b/>
                <w:bCs/>
              </w:rPr>
            </w:pPr>
            <w:r>
              <w:rPr>
                <w:b/>
                <w:bCs/>
              </w:rPr>
              <w:t>Yes</w:t>
            </w:r>
          </w:p>
        </w:tc>
        <w:tc>
          <w:tcPr>
            <w:tcW w:w="2099" w:type="dxa"/>
            <w:vAlign w:val="center"/>
          </w:tcPr>
          <w:p w14:paraId="4EB0E160" w14:textId="77777777" w:rsidR="00250B0D" w:rsidRPr="008F2670" w:rsidRDefault="00250B0D" w:rsidP="009268E5">
            <w:pPr>
              <w:jc w:val="center"/>
              <w:rPr>
                <w:b/>
                <w:bCs/>
              </w:rPr>
            </w:pPr>
            <w:r>
              <w:rPr>
                <w:b/>
                <w:bCs/>
              </w:rPr>
              <w:t>Yes</w:t>
            </w:r>
          </w:p>
        </w:tc>
      </w:tr>
      <w:tr w:rsidR="00250B0D" w14:paraId="4E4832C1" w14:textId="77777777" w:rsidTr="009268E5">
        <w:trPr>
          <w:trHeight w:val="988"/>
        </w:trPr>
        <w:tc>
          <w:tcPr>
            <w:tcW w:w="2434" w:type="dxa"/>
            <w:vAlign w:val="center"/>
          </w:tcPr>
          <w:p w14:paraId="3FF5107E" w14:textId="77777777" w:rsidR="00250B0D" w:rsidRPr="008F2670" w:rsidRDefault="00250B0D" w:rsidP="009268E5">
            <w:pPr>
              <w:jc w:val="center"/>
              <w:rPr>
                <w:b/>
                <w:bCs/>
              </w:rPr>
            </w:pPr>
            <w:r>
              <w:rPr>
                <w:b/>
                <w:bCs/>
              </w:rPr>
              <w:t>Overall was a valuable member of the team</w:t>
            </w:r>
          </w:p>
        </w:tc>
        <w:tc>
          <w:tcPr>
            <w:tcW w:w="2258" w:type="dxa"/>
            <w:vAlign w:val="center"/>
          </w:tcPr>
          <w:p w14:paraId="37869368" w14:textId="77777777" w:rsidR="00250B0D" w:rsidRPr="008F2670" w:rsidRDefault="00250B0D" w:rsidP="009268E5">
            <w:pPr>
              <w:jc w:val="center"/>
              <w:rPr>
                <w:b/>
                <w:bCs/>
              </w:rPr>
            </w:pPr>
            <w:r>
              <w:rPr>
                <w:b/>
                <w:bCs/>
              </w:rPr>
              <w:t>Yes</w:t>
            </w:r>
          </w:p>
        </w:tc>
        <w:tc>
          <w:tcPr>
            <w:tcW w:w="2258" w:type="dxa"/>
            <w:vAlign w:val="center"/>
          </w:tcPr>
          <w:p w14:paraId="40D1CA42" w14:textId="77777777" w:rsidR="00250B0D" w:rsidRPr="008F2670" w:rsidRDefault="00250B0D" w:rsidP="009268E5">
            <w:pPr>
              <w:jc w:val="center"/>
              <w:rPr>
                <w:b/>
                <w:bCs/>
              </w:rPr>
            </w:pPr>
            <w:r>
              <w:rPr>
                <w:b/>
                <w:bCs/>
              </w:rPr>
              <w:t>Yes</w:t>
            </w:r>
          </w:p>
        </w:tc>
        <w:tc>
          <w:tcPr>
            <w:tcW w:w="2099" w:type="dxa"/>
            <w:vAlign w:val="center"/>
          </w:tcPr>
          <w:p w14:paraId="4B4918C6" w14:textId="77777777" w:rsidR="00250B0D" w:rsidRPr="008F2670" w:rsidRDefault="00250B0D" w:rsidP="009268E5">
            <w:pPr>
              <w:jc w:val="center"/>
              <w:rPr>
                <w:b/>
                <w:bCs/>
              </w:rPr>
            </w:pPr>
            <w:r>
              <w:rPr>
                <w:b/>
                <w:bCs/>
              </w:rPr>
              <w:t>Yes</w:t>
            </w:r>
          </w:p>
        </w:tc>
      </w:tr>
    </w:tbl>
    <w:p w14:paraId="2F6771A7" w14:textId="34474FF4" w:rsidR="002B28F1" w:rsidRDefault="002B28F1">
      <w:pPr>
        <w:rPr>
          <w:lang w:val="en-MY"/>
        </w:rPr>
      </w:pPr>
      <w:r>
        <w:rPr>
          <w:lang w:val="en-MY"/>
        </w:rPr>
        <w:br w:type="page"/>
      </w:r>
    </w:p>
    <w:p w14:paraId="6C8BCED5" w14:textId="77777777" w:rsidR="002E1434" w:rsidRPr="004B771C" w:rsidRDefault="002E1434" w:rsidP="002E1434">
      <w:pPr>
        <w:pStyle w:val="Heading2"/>
      </w:pPr>
      <w:bookmarkStart w:id="36" w:name="_Toc115429689"/>
      <w:bookmarkStart w:id="37" w:name="_Toc115436559"/>
      <w:r>
        <w:lastRenderedPageBreak/>
        <w:t>Lee Swee Kee</w:t>
      </w:r>
      <w:r w:rsidRPr="004B771C">
        <w:t xml:space="preserve"> TP</w:t>
      </w:r>
      <w:r>
        <w:t>069430</w:t>
      </w:r>
      <w:bookmarkEnd w:id="36"/>
      <w:bookmarkEnd w:id="37"/>
    </w:p>
    <w:tbl>
      <w:tblPr>
        <w:tblStyle w:val="TableGrid"/>
        <w:tblW w:w="9049" w:type="dxa"/>
        <w:tblLook w:val="04A0" w:firstRow="1" w:lastRow="0" w:firstColumn="1" w:lastColumn="0" w:noHBand="0" w:noVBand="1"/>
      </w:tblPr>
      <w:tblGrid>
        <w:gridCol w:w="2434"/>
        <w:gridCol w:w="2258"/>
        <w:gridCol w:w="2258"/>
        <w:gridCol w:w="2099"/>
      </w:tblGrid>
      <w:tr w:rsidR="002E1434" w14:paraId="0B115018" w14:textId="77777777" w:rsidTr="0075430F">
        <w:trPr>
          <w:trHeight w:val="658"/>
        </w:trPr>
        <w:tc>
          <w:tcPr>
            <w:tcW w:w="2434" w:type="dxa"/>
            <w:vAlign w:val="center"/>
          </w:tcPr>
          <w:p w14:paraId="4A8AA927" w14:textId="77777777" w:rsidR="002E1434" w:rsidRPr="008F2670" w:rsidRDefault="002E1434" w:rsidP="0075430F">
            <w:pPr>
              <w:jc w:val="center"/>
              <w:rPr>
                <w:b/>
                <w:bCs/>
              </w:rPr>
            </w:pPr>
            <w:r>
              <w:rPr>
                <w:b/>
                <w:bCs/>
              </w:rPr>
              <w:t>Groupmates</w:t>
            </w:r>
          </w:p>
        </w:tc>
        <w:tc>
          <w:tcPr>
            <w:tcW w:w="2258" w:type="dxa"/>
            <w:vAlign w:val="center"/>
          </w:tcPr>
          <w:p w14:paraId="44882D09" w14:textId="77777777" w:rsidR="002E1434" w:rsidRPr="008F2670" w:rsidRDefault="002E1434" w:rsidP="0075430F">
            <w:pPr>
              <w:jc w:val="center"/>
              <w:rPr>
                <w:b/>
                <w:bCs/>
              </w:rPr>
            </w:pPr>
            <w:r>
              <w:rPr>
                <w:rStyle w:val="normaltextrun"/>
                <w:b/>
                <w:bCs/>
              </w:rPr>
              <w:t xml:space="preserve">Ng Shao Hwa </w:t>
            </w:r>
            <w:r w:rsidRPr="008F2670">
              <w:rPr>
                <w:rStyle w:val="normaltextrun"/>
                <w:b/>
                <w:bCs/>
              </w:rPr>
              <w:t>TP06</w:t>
            </w:r>
            <w:r>
              <w:rPr>
                <w:rStyle w:val="normaltextrun"/>
                <w:b/>
                <w:bCs/>
              </w:rPr>
              <w:t>5019</w:t>
            </w:r>
          </w:p>
        </w:tc>
        <w:tc>
          <w:tcPr>
            <w:tcW w:w="2258" w:type="dxa"/>
            <w:vAlign w:val="center"/>
          </w:tcPr>
          <w:p w14:paraId="37349361" w14:textId="77777777" w:rsidR="002E1434" w:rsidRPr="008F2670" w:rsidRDefault="002E1434" w:rsidP="0075430F">
            <w:pPr>
              <w:jc w:val="center"/>
              <w:rPr>
                <w:b/>
                <w:bCs/>
              </w:rPr>
            </w:pPr>
            <w:r w:rsidRPr="008F2670">
              <w:rPr>
                <w:b/>
                <w:bCs/>
              </w:rPr>
              <w:t>Soo Jiun Guan</w:t>
            </w:r>
          </w:p>
          <w:p w14:paraId="7706B34C" w14:textId="77777777" w:rsidR="002E1434" w:rsidRPr="008F2670" w:rsidRDefault="002E1434" w:rsidP="0075430F">
            <w:pPr>
              <w:jc w:val="center"/>
              <w:rPr>
                <w:b/>
                <w:bCs/>
              </w:rPr>
            </w:pPr>
            <w:r w:rsidRPr="008F2670">
              <w:rPr>
                <w:b/>
                <w:bCs/>
              </w:rPr>
              <w:t>TP068687</w:t>
            </w:r>
          </w:p>
        </w:tc>
        <w:tc>
          <w:tcPr>
            <w:tcW w:w="2099" w:type="dxa"/>
            <w:vAlign w:val="center"/>
          </w:tcPr>
          <w:p w14:paraId="57195A40" w14:textId="77777777" w:rsidR="002E1434" w:rsidRPr="008F2670" w:rsidRDefault="002E1434" w:rsidP="0075430F">
            <w:pPr>
              <w:jc w:val="center"/>
              <w:rPr>
                <w:rStyle w:val="normaltextrun"/>
                <w:b/>
                <w:bCs/>
              </w:rPr>
            </w:pPr>
            <w:r w:rsidRPr="008F2670">
              <w:rPr>
                <w:rStyle w:val="normaltextrun"/>
                <w:b/>
                <w:bCs/>
              </w:rPr>
              <w:t>Soong Yau Joe</w:t>
            </w:r>
          </w:p>
          <w:p w14:paraId="02A83BF8" w14:textId="77777777" w:rsidR="002E1434" w:rsidRPr="008F2670" w:rsidRDefault="002E1434" w:rsidP="0075430F">
            <w:pPr>
              <w:jc w:val="center"/>
              <w:rPr>
                <w:b/>
                <w:bCs/>
              </w:rPr>
            </w:pPr>
            <w:r w:rsidRPr="008F2670">
              <w:rPr>
                <w:rStyle w:val="normaltextrun"/>
                <w:b/>
                <w:bCs/>
              </w:rPr>
              <w:t>TP068977</w:t>
            </w:r>
          </w:p>
        </w:tc>
      </w:tr>
      <w:tr w:rsidR="003D0928" w14:paraId="6A80CA3B" w14:textId="77777777" w:rsidTr="0075430F">
        <w:trPr>
          <w:trHeight w:val="658"/>
        </w:trPr>
        <w:tc>
          <w:tcPr>
            <w:tcW w:w="2434" w:type="dxa"/>
            <w:vAlign w:val="center"/>
          </w:tcPr>
          <w:p w14:paraId="323A68A3" w14:textId="77777777" w:rsidR="003D0928" w:rsidRPr="008F2670" w:rsidRDefault="003D0928" w:rsidP="003D0928">
            <w:pPr>
              <w:jc w:val="center"/>
              <w:rPr>
                <w:b/>
                <w:bCs/>
              </w:rPr>
            </w:pPr>
            <w:r>
              <w:rPr>
                <w:b/>
                <w:bCs/>
              </w:rPr>
              <w:t>Participated in group discussion</w:t>
            </w:r>
          </w:p>
        </w:tc>
        <w:tc>
          <w:tcPr>
            <w:tcW w:w="2258" w:type="dxa"/>
            <w:vAlign w:val="center"/>
          </w:tcPr>
          <w:p w14:paraId="05CCFD5E" w14:textId="779D1D15" w:rsidR="003D0928" w:rsidRPr="008F2670" w:rsidRDefault="003D0928" w:rsidP="003D0928">
            <w:pPr>
              <w:jc w:val="center"/>
              <w:rPr>
                <w:b/>
                <w:bCs/>
              </w:rPr>
            </w:pPr>
            <w:r>
              <w:rPr>
                <w:b/>
                <w:bCs/>
              </w:rPr>
              <w:t>Yes</w:t>
            </w:r>
          </w:p>
        </w:tc>
        <w:tc>
          <w:tcPr>
            <w:tcW w:w="2258" w:type="dxa"/>
            <w:vAlign w:val="center"/>
          </w:tcPr>
          <w:p w14:paraId="2420A04E" w14:textId="6171A52A" w:rsidR="003D0928" w:rsidRPr="008F2670" w:rsidRDefault="003D0928" w:rsidP="003D0928">
            <w:pPr>
              <w:jc w:val="center"/>
              <w:rPr>
                <w:b/>
                <w:bCs/>
              </w:rPr>
            </w:pPr>
            <w:r>
              <w:rPr>
                <w:b/>
                <w:bCs/>
              </w:rPr>
              <w:t>Yes</w:t>
            </w:r>
          </w:p>
        </w:tc>
        <w:tc>
          <w:tcPr>
            <w:tcW w:w="2099" w:type="dxa"/>
            <w:vAlign w:val="center"/>
          </w:tcPr>
          <w:p w14:paraId="12B2A56C" w14:textId="5FDA23E2" w:rsidR="003D0928" w:rsidRPr="008F2670" w:rsidRDefault="003D0928" w:rsidP="003D0928">
            <w:pPr>
              <w:jc w:val="center"/>
              <w:rPr>
                <w:b/>
                <w:bCs/>
              </w:rPr>
            </w:pPr>
            <w:r>
              <w:rPr>
                <w:b/>
                <w:bCs/>
              </w:rPr>
              <w:t>Yes</w:t>
            </w:r>
          </w:p>
        </w:tc>
      </w:tr>
      <w:tr w:rsidR="003D0928" w14:paraId="259F64BC" w14:textId="77777777" w:rsidTr="0075430F">
        <w:trPr>
          <w:trHeight w:val="644"/>
        </w:trPr>
        <w:tc>
          <w:tcPr>
            <w:tcW w:w="2434" w:type="dxa"/>
            <w:vAlign w:val="center"/>
          </w:tcPr>
          <w:p w14:paraId="69DB1F26" w14:textId="77777777" w:rsidR="003D0928" w:rsidRPr="008F2670" w:rsidRDefault="003D0928" w:rsidP="003D0928">
            <w:pPr>
              <w:jc w:val="center"/>
              <w:rPr>
                <w:b/>
                <w:bCs/>
              </w:rPr>
            </w:pPr>
            <w:r>
              <w:rPr>
                <w:b/>
                <w:bCs/>
              </w:rPr>
              <w:t>Helped to monitor group progress</w:t>
            </w:r>
          </w:p>
        </w:tc>
        <w:tc>
          <w:tcPr>
            <w:tcW w:w="2258" w:type="dxa"/>
            <w:vAlign w:val="center"/>
          </w:tcPr>
          <w:p w14:paraId="1646D192" w14:textId="4E9F76F5" w:rsidR="003D0928" w:rsidRPr="008F2670" w:rsidRDefault="003D0928" w:rsidP="003D0928">
            <w:pPr>
              <w:jc w:val="center"/>
              <w:rPr>
                <w:b/>
                <w:bCs/>
              </w:rPr>
            </w:pPr>
            <w:r>
              <w:rPr>
                <w:b/>
                <w:bCs/>
              </w:rPr>
              <w:t>Yes</w:t>
            </w:r>
          </w:p>
        </w:tc>
        <w:tc>
          <w:tcPr>
            <w:tcW w:w="2258" w:type="dxa"/>
            <w:vAlign w:val="center"/>
          </w:tcPr>
          <w:p w14:paraId="35E27C92" w14:textId="56A37762" w:rsidR="003D0928" w:rsidRPr="008F2670" w:rsidRDefault="003D0928" w:rsidP="003D0928">
            <w:pPr>
              <w:jc w:val="center"/>
              <w:rPr>
                <w:b/>
                <w:bCs/>
              </w:rPr>
            </w:pPr>
            <w:r>
              <w:rPr>
                <w:b/>
                <w:bCs/>
              </w:rPr>
              <w:t>Yes</w:t>
            </w:r>
          </w:p>
        </w:tc>
        <w:tc>
          <w:tcPr>
            <w:tcW w:w="2099" w:type="dxa"/>
            <w:vAlign w:val="center"/>
          </w:tcPr>
          <w:p w14:paraId="4CD1BF29" w14:textId="5827D765" w:rsidR="003D0928" w:rsidRPr="008F2670" w:rsidRDefault="003D0928" w:rsidP="003D0928">
            <w:pPr>
              <w:jc w:val="center"/>
              <w:rPr>
                <w:b/>
                <w:bCs/>
              </w:rPr>
            </w:pPr>
            <w:r>
              <w:rPr>
                <w:b/>
                <w:bCs/>
              </w:rPr>
              <w:t>Yes</w:t>
            </w:r>
          </w:p>
        </w:tc>
      </w:tr>
      <w:tr w:rsidR="003D0928" w14:paraId="25B85E34" w14:textId="77777777" w:rsidTr="0075430F">
        <w:trPr>
          <w:trHeight w:val="658"/>
        </w:trPr>
        <w:tc>
          <w:tcPr>
            <w:tcW w:w="2434" w:type="dxa"/>
            <w:vAlign w:val="center"/>
          </w:tcPr>
          <w:p w14:paraId="6EE835CB" w14:textId="77777777" w:rsidR="003D0928" w:rsidRPr="008F2670" w:rsidRDefault="003D0928" w:rsidP="003D0928">
            <w:pPr>
              <w:jc w:val="center"/>
              <w:rPr>
                <w:b/>
                <w:bCs/>
              </w:rPr>
            </w:pPr>
            <w:r>
              <w:rPr>
                <w:b/>
                <w:bCs/>
              </w:rPr>
              <w:t>Contributed useful ideas</w:t>
            </w:r>
          </w:p>
        </w:tc>
        <w:tc>
          <w:tcPr>
            <w:tcW w:w="2258" w:type="dxa"/>
            <w:vAlign w:val="center"/>
          </w:tcPr>
          <w:p w14:paraId="5D64A11C" w14:textId="0B7F3402" w:rsidR="003D0928" w:rsidRPr="008F2670" w:rsidRDefault="003D0928" w:rsidP="003D0928">
            <w:pPr>
              <w:jc w:val="center"/>
              <w:rPr>
                <w:b/>
                <w:bCs/>
              </w:rPr>
            </w:pPr>
            <w:r>
              <w:rPr>
                <w:b/>
                <w:bCs/>
              </w:rPr>
              <w:t>Yes</w:t>
            </w:r>
          </w:p>
        </w:tc>
        <w:tc>
          <w:tcPr>
            <w:tcW w:w="2258" w:type="dxa"/>
            <w:vAlign w:val="center"/>
          </w:tcPr>
          <w:p w14:paraId="78858C74" w14:textId="29FADCF0" w:rsidR="003D0928" w:rsidRPr="008F2670" w:rsidRDefault="003D0928" w:rsidP="003D0928">
            <w:pPr>
              <w:jc w:val="center"/>
              <w:rPr>
                <w:b/>
                <w:bCs/>
              </w:rPr>
            </w:pPr>
            <w:r>
              <w:rPr>
                <w:b/>
                <w:bCs/>
              </w:rPr>
              <w:t>Yes</w:t>
            </w:r>
          </w:p>
        </w:tc>
        <w:tc>
          <w:tcPr>
            <w:tcW w:w="2099" w:type="dxa"/>
            <w:vAlign w:val="center"/>
          </w:tcPr>
          <w:p w14:paraId="366A43D0" w14:textId="17FA9D1C" w:rsidR="003D0928" w:rsidRPr="008F2670" w:rsidRDefault="003D0928" w:rsidP="003D0928">
            <w:pPr>
              <w:jc w:val="center"/>
              <w:rPr>
                <w:b/>
                <w:bCs/>
              </w:rPr>
            </w:pPr>
            <w:r>
              <w:rPr>
                <w:b/>
                <w:bCs/>
              </w:rPr>
              <w:t>Yes</w:t>
            </w:r>
          </w:p>
        </w:tc>
      </w:tr>
      <w:tr w:rsidR="003D0928" w14:paraId="6B7D6A1D" w14:textId="77777777" w:rsidTr="0075430F">
        <w:trPr>
          <w:trHeight w:val="658"/>
        </w:trPr>
        <w:tc>
          <w:tcPr>
            <w:tcW w:w="2434" w:type="dxa"/>
            <w:vAlign w:val="center"/>
          </w:tcPr>
          <w:p w14:paraId="2D02A9FD" w14:textId="77777777" w:rsidR="003D0928" w:rsidRPr="008F2670" w:rsidRDefault="003D0928" w:rsidP="003D0928">
            <w:pPr>
              <w:jc w:val="center"/>
              <w:rPr>
                <w:b/>
                <w:bCs/>
              </w:rPr>
            </w:pPr>
            <w:r>
              <w:rPr>
                <w:b/>
                <w:bCs/>
              </w:rPr>
              <w:t>Completed work on time</w:t>
            </w:r>
          </w:p>
        </w:tc>
        <w:tc>
          <w:tcPr>
            <w:tcW w:w="2258" w:type="dxa"/>
            <w:vAlign w:val="center"/>
          </w:tcPr>
          <w:p w14:paraId="5A40121F" w14:textId="0469FE50" w:rsidR="003D0928" w:rsidRPr="008F2670" w:rsidRDefault="003D0928" w:rsidP="003D0928">
            <w:pPr>
              <w:jc w:val="center"/>
              <w:rPr>
                <w:b/>
                <w:bCs/>
              </w:rPr>
            </w:pPr>
            <w:r>
              <w:rPr>
                <w:b/>
                <w:bCs/>
              </w:rPr>
              <w:t>Yes</w:t>
            </w:r>
          </w:p>
        </w:tc>
        <w:tc>
          <w:tcPr>
            <w:tcW w:w="2258" w:type="dxa"/>
            <w:vAlign w:val="center"/>
          </w:tcPr>
          <w:p w14:paraId="6704067A" w14:textId="714DECF2" w:rsidR="003D0928" w:rsidRPr="008F2670" w:rsidRDefault="003D0928" w:rsidP="003D0928">
            <w:pPr>
              <w:jc w:val="center"/>
              <w:rPr>
                <w:b/>
                <w:bCs/>
              </w:rPr>
            </w:pPr>
            <w:r>
              <w:rPr>
                <w:b/>
                <w:bCs/>
              </w:rPr>
              <w:t>Yes</w:t>
            </w:r>
          </w:p>
        </w:tc>
        <w:tc>
          <w:tcPr>
            <w:tcW w:w="2099" w:type="dxa"/>
            <w:vAlign w:val="center"/>
          </w:tcPr>
          <w:p w14:paraId="207960A5" w14:textId="5587EE5B" w:rsidR="003D0928" w:rsidRPr="008F2670" w:rsidRDefault="003D0928" w:rsidP="003D0928">
            <w:pPr>
              <w:jc w:val="center"/>
              <w:rPr>
                <w:b/>
                <w:bCs/>
              </w:rPr>
            </w:pPr>
            <w:r>
              <w:rPr>
                <w:b/>
                <w:bCs/>
              </w:rPr>
              <w:t>Yes</w:t>
            </w:r>
          </w:p>
        </w:tc>
      </w:tr>
      <w:tr w:rsidR="003D0928" w14:paraId="033B9E70" w14:textId="77777777" w:rsidTr="0075430F">
        <w:trPr>
          <w:trHeight w:val="658"/>
        </w:trPr>
        <w:tc>
          <w:tcPr>
            <w:tcW w:w="2434" w:type="dxa"/>
            <w:vAlign w:val="center"/>
          </w:tcPr>
          <w:p w14:paraId="455CC203" w14:textId="77777777" w:rsidR="003D0928" w:rsidRPr="008F2670" w:rsidRDefault="003D0928" w:rsidP="003D0928">
            <w:pPr>
              <w:jc w:val="center"/>
              <w:rPr>
                <w:b/>
                <w:bCs/>
              </w:rPr>
            </w:pPr>
            <w:r>
              <w:rPr>
                <w:b/>
                <w:bCs/>
              </w:rPr>
              <w:t>Submitted good quality of work</w:t>
            </w:r>
          </w:p>
        </w:tc>
        <w:tc>
          <w:tcPr>
            <w:tcW w:w="2258" w:type="dxa"/>
            <w:vAlign w:val="center"/>
          </w:tcPr>
          <w:p w14:paraId="128BC116" w14:textId="5AD00F5E" w:rsidR="003D0928" w:rsidRPr="008F2670" w:rsidRDefault="003D0928" w:rsidP="003D0928">
            <w:pPr>
              <w:jc w:val="center"/>
              <w:rPr>
                <w:b/>
                <w:bCs/>
              </w:rPr>
            </w:pPr>
            <w:r>
              <w:rPr>
                <w:b/>
                <w:bCs/>
              </w:rPr>
              <w:t>Yes</w:t>
            </w:r>
          </w:p>
        </w:tc>
        <w:tc>
          <w:tcPr>
            <w:tcW w:w="2258" w:type="dxa"/>
            <w:vAlign w:val="center"/>
          </w:tcPr>
          <w:p w14:paraId="167B3439" w14:textId="7AEA8214" w:rsidR="003D0928" w:rsidRPr="008F2670" w:rsidRDefault="003D0928" w:rsidP="003D0928">
            <w:pPr>
              <w:jc w:val="center"/>
              <w:rPr>
                <w:b/>
                <w:bCs/>
              </w:rPr>
            </w:pPr>
            <w:r>
              <w:rPr>
                <w:b/>
                <w:bCs/>
              </w:rPr>
              <w:t>Yes</w:t>
            </w:r>
          </w:p>
        </w:tc>
        <w:tc>
          <w:tcPr>
            <w:tcW w:w="2099" w:type="dxa"/>
            <w:vAlign w:val="center"/>
          </w:tcPr>
          <w:p w14:paraId="0F8F3046" w14:textId="118D3FEA" w:rsidR="003D0928" w:rsidRPr="008F2670" w:rsidRDefault="003D0928" w:rsidP="003D0928">
            <w:pPr>
              <w:jc w:val="center"/>
              <w:rPr>
                <w:b/>
                <w:bCs/>
              </w:rPr>
            </w:pPr>
            <w:r>
              <w:rPr>
                <w:b/>
                <w:bCs/>
              </w:rPr>
              <w:t>Yes</w:t>
            </w:r>
          </w:p>
        </w:tc>
      </w:tr>
      <w:tr w:rsidR="003D0928" w14:paraId="54ACA84E" w14:textId="77777777" w:rsidTr="0075430F">
        <w:trPr>
          <w:trHeight w:val="988"/>
        </w:trPr>
        <w:tc>
          <w:tcPr>
            <w:tcW w:w="2434" w:type="dxa"/>
            <w:vAlign w:val="center"/>
          </w:tcPr>
          <w:p w14:paraId="2139DA39" w14:textId="77777777" w:rsidR="003D0928" w:rsidRPr="008F2670" w:rsidRDefault="003D0928" w:rsidP="003D0928">
            <w:pPr>
              <w:jc w:val="center"/>
              <w:rPr>
                <w:b/>
                <w:bCs/>
              </w:rPr>
            </w:pPr>
            <w:r>
              <w:rPr>
                <w:b/>
                <w:bCs/>
              </w:rPr>
              <w:t>Communicated effectively with group members</w:t>
            </w:r>
          </w:p>
        </w:tc>
        <w:tc>
          <w:tcPr>
            <w:tcW w:w="2258" w:type="dxa"/>
            <w:vAlign w:val="center"/>
          </w:tcPr>
          <w:p w14:paraId="437584A4" w14:textId="72D9B737" w:rsidR="003D0928" w:rsidRPr="008F2670" w:rsidRDefault="003D0928" w:rsidP="003D0928">
            <w:pPr>
              <w:jc w:val="center"/>
              <w:rPr>
                <w:b/>
                <w:bCs/>
              </w:rPr>
            </w:pPr>
            <w:r>
              <w:rPr>
                <w:b/>
                <w:bCs/>
              </w:rPr>
              <w:t>Yes</w:t>
            </w:r>
          </w:p>
        </w:tc>
        <w:tc>
          <w:tcPr>
            <w:tcW w:w="2258" w:type="dxa"/>
            <w:vAlign w:val="center"/>
          </w:tcPr>
          <w:p w14:paraId="0E6E6072" w14:textId="2556B690" w:rsidR="003D0928" w:rsidRPr="008F2670" w:rsidRDefault="003D0928" w:rsidP="003D0928">
            <w:pPr>
              <w:jc w:val="center"/>
              <w:rPr>
                <w:b/>
                <w:bCs/>
              </w:rPr>
            </w:pPr>
            <w:r>
              <w:rPr>
                <w:b/>
                <w:bCs/>
              </w:rPr>
              <w:t>Yes</w:t>
            </w:r>
          </w:p>
        </w:tc>
        <w:tc>
          <w:tcPr>
            <w:tcW w:w="2099" w:type="dxa"/>
            <w:vAlign w:val="center"/>
          </w:tcPr>
          <w:p w14:paraId="3B76B93A" w14:textId="0AA67647" w:rsidR="003D0928" w:rsidRPr="008F2670" w:rsidRDefault="003D0928" w:rsidP="003D0928">
            <w:pPr>
              <w:jc w:val="center"/>
              <w:rPr>
                <w:b/>
                <w:bCs/>
              </w:rPr>
            </w:pPr>
            <w:r>
              <w:rPr>
                <w:b/>
                <w:bCs/>
              </w:rPr>
              <w:t>Yes</w:t>
            </w:r>
          </w:p>
        </w:tc>
      </w:tr>
      <w:tr w:rsidR="003D0928" w14:paraId="7E4F3C1C" w14:textId="77777777" w:rsidTr="0075430F">
        <w:trPr>
          <w:trHeight w:val="988"/>
        </w:trPr>
        <w:tc>
          <w:tcPr>
            <w:tcW w:w="2434" w:type="dxa"/>
            <w:vAlign w:val="center"/>
          </w:tcPr>
          <w:p w14:paraId="7EC1A80D" w14:textId="77777777" w:rsidR="003D0928" w:rsidRPr="008F2670" w:rsidRDefault="003D0928" w:rsidP="003D0928">
            <w:pPr>
              <w:jc w:val="center"/>
              <w:rPr>
                <w:b/>
                <w:bCs/>
              </w:rPr>
            </w:pPr>
            <w:r>
              <w:rPr>
                <w:b/>
                <w:bCs/>
              </w:rPr>
              <w:t>Helped others with their work when needed</w:t>
            </w:r>
          </w:p>
        </w:tc>
        <w:tc>
          <w:tcPr>
            <w:tcW w:w="2258" w:type="dxa"/>
            <w:vAlign w:val="center"/>
          </w:tcPr>
          <w:p w14:paraId="6658F441" w14:textId="2F142B9B" w:rsidR="003D0928" w:rsidRPr="008F2670" w:rsidRDefault="003D0928" w:rsidP="003D0928">
            <w:pPr>
              <w:jc w:val="center"/>
              <w:rPr>
                <w:b/>
                <w:bCs/>
              </w:rPr>
            </w:pPr>
            <w:r>
              <w:rPr>
                <w:b/>
                <w:bCs/>
              </w:rPr>
              <w:t>Yes</w:t>
            </w:r>
          </w:p>
        </w:tc>
        <w:tc>
          <w:tcPr>
            <w:tcW w:w="2258" w:type="dxa"/>
            <w:vAlign w:val="center"/>
          </w:tcPr>
          <w:p w14:paraId="7D9F536D" w14:textId="33D99A6C" w:rsidR="003D0928" w:rsidRPr="008F2670" w:rsidRDefault="003D0928" w:rsidP="003D0928">
            <w:pPr>
              <w:jc w:val="center"/>
              <w:rPr>
                <w:b/>
                <w:bCs/>
              </w:rPr>
            </w:pPr>
            <w:r>
              <w:rPr>
                <w:b/>
                <w:bCs/>
              </w:rPr>
              <w:t>Yes</w:t>
            </w:r>
          </w:p>
        </w:tc>
        <w:tc>
          <w:tcPr>
            <w:tcW w:w="2099" w:type="dxa"/>
            <w:vAlign w:val="center"/>
          </w:tcPr>
          <w:p w14:paraId="6450796D" w14:textId="3E05F528" w:rsidR="003D0928" w:rsidRPr="008F2670" w:rsidRDefault="003D0928" w:rsidP="003D0928">
            <w:pPr>
              <w:jc w:val="center"/>
              <w:rPr>
                <w:b/>
                <w:bCs/>
              </w:rPr>
            </w:pPr>
            <w:r>
              <w:rPr>
                <w:b/>
                <w:bCs/>
              </w:rPr>
              <w:t>Yes</w:t>
            </w:r>
          </w:p>
        </w:tc>
      </w:tr>
      <w:tr w:rsidR="003D0928" w14:paraId="045BE75A" w14:textId="77777777" w:rsidTr="0075430F">
        <w:trPr>
          <w:trHeight w:val="644"/>
        </w:trPr>
        <w:tc>
          <w:tcPr>
            <w:tcW w:w="2434" w:type="dxa"/>
            <w:vAlign w:val="center"/>
          </w:tcPr>
          <w:p w14:paraId="40C2057E" w14:textId="77777777" w:rsidR="003D0928" w:rsidRPr="008F2670" w:rsidRDefault="003D0928" w:rsidP="003D0928">
            <w:pPr>
              <w:jc w:val="center"/>
              <w:rPr>
                <w:b/>
                <w:bCs/>
              </w:rPr>
            </w:pPr>
            <w:r>
              <w:rPr>
                <w:b/>
                <w:bCs/>
              </w:rPr>
              <w:t>Good relationship with group members</w:t>
            </w:r>
          </w:p>
        </w:tc>
        <w:tc>
          <w:tcPr>
            <w:tcW w:w="2258" w:type="dxa"/>
            <w:vAlign w:val="center"/>
          </w:tcPr>
          <w:p w14:paraId="6E598E69" w14:textId="059AC3CB" w:rsidR="003D0928" w:rsidRPr="008F2670" w:rsidRDefault="003D0928" w:rsidP="003D0928">
            <w:pPr>
              <w:jc w:val="center"/>
              <w:rPr>
                <w:b/>
                <w:bCs/>
              </w:rPr>
            </w:pPr>
            <w:r>
              <w:rPr>
                <w:b/>
                <w:bCs/>
              </w:rPr>
              <w:t>Yes</w:t>
            </w:r>
          </w:p>
        </w:tc>
        <w:tc>
          <w:tcPr>
            <w:tcW w:w="2258" w:type="dxa"/>
            <w:vAlign w:val="center"/>
          </w:tcPr>
          <w:p w14:paraId="7CB9319A" w14:textId="1D56086F" w:rsidR="003D0928" w:rsidRPr="008F2670" w:rsidRDefault="003D0928" w:rsidP="003D0928">
            <w:pPr>
              <w:jc w:val="center"/>
              <w:rPr>
                <w:b/>
                <w:bCs/>
              </w:rPr>
            </w:pPr>
            <w:r>
              <w:rPr>
                <w:b/>
                <w:bCs/>
              </w:rPr>
              <w:t>Yes</w:t>
            </w:r>
          </w:p>
        </w:tc>
        <w:tc>
          <w:tcPr>
            <w:tcW w:w="2099" w:type="dxa"/>
            <w:vAlign w:val="center"/>
          </w:tcPr>
          <w:p w14:paraId="67B0CAAB" w14:textId="088E3AF5" w:rsidR="003D0928" w:rsidRPr="008F2670" w:rsidRDefault="003D0928" w:rsidP="003D0928">
            <w:pPr>
              <w:jc w:val="center"/>
              <w:rPr>
                <w:b/>
                <w:bCs/>
              </w:rPr>
            </w:pPr>
            <w:r>
              <w:rPr>
                <w:b/>
                <w:bCs/>
              </w:rPr>
              <w:t>Yes</w:t>
            </w:r>
          </w:p>
        </w:tc>
      </w:tr>
      <w:tr w:rsidR="003D0928" w14:paraId="4FDAF99A" w14:textId="77777777" w:rsidTr="0075430F">
        <w:trPr>
          <w:trHeight w:val="988"/>
        </w:trPr>
        <w:tc>
          <w:tcPr>
            <w:tcW w:w="2434" w:type="dxa"/>
            <w:vAlign w:val="center"/>
          </w:tcPr>
          <w:p w14:paraId="54C72A61" w14:textId="77777777" w:rsidR="003D0928" w:rsidRPr="008F2670" w:rsidRDefault="003D0928" w:rsidP="003D0928">
            <w:pPr>
              <w:jc w:val="center"/>
              <w:rPr>
                <w:b/>
                <w:bCs/>
              </w:rPr>
            </w:pPr>
            <w:r>
              <w:rPr>
                <w:b/>
                <w:bCs/>
              </w:rPr>
              <w:t>Overall was a valuable member of the team</w:t>
            </w:r>
          </w:p>
        </w:tc>
        <w:tc>
          <w:tcPr>
            <w:tcW w:w="2258" w:type="dxa"/>
            <w:vAlign w:val="center"/>
          </w:tcPr>
          <w:p w14:paraId="77B1BE66" w14:textId="5378780F" w:rsidR="003D0928" w:rsidRPr="008F2670" w:rsidRDefault="003D0928" w:rsidP="003D0928">
            <w:pPr>
              <w:jc w:val="center"/>
              <w:rPr>
                <w:b/>
                <w:bCs/>
              </w:rPr>
            </w:pPr>
            <w:r>
              <w:rPr>
                <w:b/>
                <w:bCs/>
              </w:rPr>
              <w:t>Yes</w:t>
            </w:r>
          </w:p>
        </w:tc>
        <w:tc>
          <w:tcPr>
            <w:tcW w:w="2258" w:type="dxa"/>
            <w:vAlign w:val="center"/>
          </w:tcPr>
          <w:p w14:paraId="78E25639" w14:textId="4FA2B3FC" w:rsidR="003D0928" w:rsidRPr="008F2670" w:rsidRDefault="003D0928" w:rsidP="003D0928">
            <w:pPr>
              <w:jc w:val="center"/>
              <w:rPr>
                <w:b/>
                <w:bCs/>
              </w:rPr>
            </w:pPr>
            <w:r>
              <w:rPr>
                <w:b/>
                <w:bCs/>
              </w:rPr>
              <w:t>Yes</w:t>
            </w:r>
          </w:p>
        </w:tc>
        <w:tc>
          <w:tcPr>
            <w:tcW w:w="2099" w:type="dxa"/>
            <w:vAlign w:val="center"/>
          </w:tcPr>
          <w:p w14:paraId="1E12BCA0" w14:textId="2FDFB0E6" w:rsidR="003D0928" w:rsidRPr="008F2670" w:rsidRDefault="003D0928" w:rsidP="003D0928">
            <w:pPr>
              <w:jc w:val="center"/>
              <w:rPr>
                <w:b/>
                <w:bCs/>
              </w:rPr>
            </w:pPr>
            <w:r>
              <w:rPr>
                <w:b/>
                <w:bCs/>
              </w:rPr>
              <w:t>Yes</w:t>
            </w:r>
          </w:p>
        </w:tc>
      </w:tr>
    </w:tbl>
    <w:p w14:paraId="1EA65A9F" w14:textId="77777777" w:rsidR="002E1434" w:rsidRDefault="002E1434" w:rsidP="002E1434"/>
    <w:p w14:paraId="6EEF38C9" w14:textId="77777777" w:rsidR="002E1434" w:rsidRDefault="002E1434" w:rsidP="002E1434">
      <w:pPr>
        <w:spacing w:line="360" w:lineRule="auto"/>
        <w:rPr>
          <w:lang w:val="en-MY"/>
        </w:rPr>
      </w:pPr>
    </w:p>
    <w:p w14:paraId="6A626B9B" w14:textId="77777777" w:rsidR="002E1434" w:rsidRDefault="002E1434" w:rsidP="002E1434">
      <w:pPr>
        <w:rPr>
          <w:lang w:val="en-MY"/>
        </w:rPr>
      </w:pPr>
      <w:r>
        <w:rPr>
          <w:lang w:val="en-MY"/>
        </w:rPr>
        <w:br w:type="page"/>
      </w:r>
    </w:p>
    <w:p w14:paraId="5CC70B6C" w14:textId="77777777" w:rsidR="002E1434" w:rsidRDefault="002E1434" w:rsidP="00C12F26">
      <w:pPr>
        <w:pStyle w:val="Heading1"/>
        <w:jc w:val="center"/>
        <w:rPr>
          <w:lang w:val="en-MY"/>
        </w:rPr>
      </w:pPr>
      <w:bookmarkStart w:id="38" w:name="_Toc115429690"/>
      <w:bookmarkStart w:id="39" w:name="_Toc115436560"/>
      <w:r>
        <w:rPr>
          <w:lang w:val="en-MY"/>
        </w:rPr>
        <w:lastRenderedPageBreak/>
        <w:t>Self-Reflection</w:t>
      </w:r>
      <w:bookmarkEnd w:id="38"/>
      <w:bookmarkEnd w:id="39"/>
    </w:p>
    <w:p w14:paraId="77F8D5C9" w14:textId="77777777" w:rsidR="002E1434" w:rsidRDefault="002E1434" w:rsidP="002E1434">
      <w:pPr>
        <w:pStyle w:val="Heading2"/>
        <w:rPr>
          <w:lang w:val="en-MY"/>
        </w:rPr>
      </w:pPr>
      <w:bookmarkStart w:id="40" w:name="_Toc115429691"/>
      <w:bookmarkStart w:id="41" w:name="_Toc115436561"/>
      <w:r>
        <w:rPr>
          <w:lang w:val="en-MY"/>
        </w:rPr>
        <w:t xml:space="preserve">Soong Yau Joe </w:t>
      </w:r>
      <w:r>
        <w:rPr>
          <w:rFonts w:hint="eastAsia"/>
          <w:lang w:val="en-MY" w:eastAsia="zh-CN"/>
        </w:rPr>
        <w:t>TP</w:t>
      </w:r>
      <w:r>
        <w:rPr>
          <w:lang w:val="en-MY"/>
        </w:rPr>
        <w:t>068977</w:t>
      </w:r>
      <w:bookmarkEnd w:id="40"/>
      <w:bookmarkEnd w:id="41"/>
    </w:p>
    <w:p w14:paraId="2565CC9D" w14:textId="0FF54205" w:rsidR="00C32E46" w:rsidRPr="00E82637" w:rsidRDefault="009C78E9" w:rsidP="007F1EFE">
      <w:pPr>
        <w:spacing w:after="0" w:line="360" w:lineRule="auto"/>
        <w:jc w:val="both"/>
        <w:rPr>
          <w:lang w:eastAsia="zh-CN"/>
        </w:rPr>
      </w:pPr>
      <w:r>
        <w:rPr>
          <w:lang w:val="en-MY"/>
        </w:rPr>
        <w:t xml:space="preserve">This </w:t>
      </w:r>
      <w:r w:rsidR="00AB0E5A">
        <w:rPr>
          <w:lang w:val="en-MY"/>
        </w:rPr>
        <w:t xml:space="preserve">entire </w:t>
      </w:r>
      <w:r w:rsidR="00EE7AFE">
        <w:rPr>
          <w:lang w:val="en-MY"/>
        </w:rPr>
        <w:t xml:space="preserve">project had </w:t>
      </w:r>
      <w:proofErr w:type="gramStart"/>
      <w:r w:rsidR="00EE7AFE">
        <w:rPr>
          <w:lang w:val="en-MY"/>
        </w:rPr>
        <w:t>gave</w:t>
      </w:r>
      <w:proofErr w:type="gramEnd"/>
      <w:r w:rsidR="00EE7AFE">
        <w:rPr>
          <w:lang w:val="en-MY"/>
        </w:rPr>
        <w:t xml:space="preserve"> me an opportunity to </w:t>
      </w:r>
      <w:r w:rsidR="00C93B4D">
        <w:rPr>
          <w:lang w:val="en-MY"/>
        </w:rPr>
        <w:t xml:space="preserve">comprehend </w:t>
      </w:r>
      <w:r w:rsidR="00F84573">
        <w:rPr>
          <w:lang w:val="en-MY"/>
        </w:rPr>
        <w:t xml:space="preserve">about the vitality </w:t>
      </w:r>
      <w:r w:rsidR="00E82637">
        <w:rPr>
          <w:lang w:val="en-MY"/>
        </w:rPr>
        <w:t xml:space="preserve">role </w:t>
      </w:r>
      <w:r w:rsidR="00F84573">
        <w:rPr>
          <w:lang w:val="en-MY"/>
        </w:rPr>
        <w:t xml:space="preserve">of network </w:t>
      </w:r>
      <w:r w:rsidR="0074039C">
        <w:rPr>
          <w:lang w:val="en-MY"/>
        </w:rPr>
        <w:t xml:space="preserve">play in </w:t>
      </w:r>
      <w:r w:rsidR="00E8004F">
        <w:rPr>
          <w:lang w:val="en-MY"/>
        </w:rPr>
        <w:t xml:space="preserve">today’s </w:t>
      </w:r>
      <w:r w:rsidR="000865BF">
        <w:rPr>
          <w:lang w:val="en-MY"/>
        </w:rPr>
        <w:t>digital society</w:t>
      </w:r>
      <w:r w:rsidR="008171EB">
        <w:rPr>
          <w:lang w:val="en-MY"/>
        </w:rPr>
        <w:t xml:space="preserve"> and </w:t>
      </w:r>
      <w:r w:rsidR="009A62DF">
        <w:rPr>
          <w:lang w:val="en-MY"/>
        </w:rPr>
        <w:t xml:space="preserve">enable me to </w:t>
      </w:r>
      <w:r w:rsidR="008171EB">
        <w:rPr>
          <w:lang w:val="en-MY"/>
        </w:rPr>
        <w:t>apply those skills and theor</w:t>
      </w:r>
      <w:r w:rsidR="009A62DF">
        <w:rPr>
          <w:lang w:val="en-MY"/>
        </w:rPr>
        <w:t>ies</w:t>
      </w:r>
      <w:r w:rsidR="008171EB">
        <w:rPr>
          <w:lang w:val="en-MY"/>
        </w:rPr>
        <w:t xml:space="preserve"> that I had learnt i</w:t>
      </w:r>
      <w:r w:rsidR="009A62DF">
        <w:rPr>
          <w:lang w:val="en-MY"/>
        </w:rPr>
        <w:t>n the</w:t>
      </w:r>
      <w:r w:rsidR="00F934CF">
        <w:rPr>
          <w:lang w:val="en-MY"/>
        </w:rPr>
        <w:t xml:space="preserve"> lab class</w:t>
      </w:r>
      <w:r w:rsidR="009A62DF">
        <w:rPr>
          <w:lang w:val="en-MY"/>
        </w:rPr>
        <w:t xml:space="preserve"> into this project via </w:t>
      </w:r>
      <w:r w:rsidR="004C61B6">
        <w:rPr>
          <w:lang w:val="en-MY"/>
        </w:rPr>
        <w:t xml:space="preserve">the utilization of Cisco Packet Tracer. Furthermore, </w:t>
      </w:r>
      <w:r w:rsidR="00095F79">
        <w:rPr>
          <w:lang w:val="en-MY"/>
        </w:rPr>
        <w:t xml:space="preserve">this group task allow me to cooperate with </w:t>
      </w:r>
      <w:r w:rsidR="00EB0F85">
        <w:rPr>
          <w:lang w:val="en-MY"/>
        </w:rPr>
        <w:t xml:space="preserve">other members </w:t>
      </w:r>
      <w:r w:rsidR="00573C95">
        <w:rPr>
          <w:lang w:val="en-MY"/>
        </w:rPr>
        <w:t xml:space="preserve">in </w:t>
      </w:r>
      <w:r w:rsidR="00EB0F85">
        <w:rPr>
          <w:lang w:val="en-MY"/>
        </w:rPr>
        <w:t xml:space="preserve">the group </w:t>
      </w:r>
      <w:r w:rsidR="00B50E5D">
        <w:rPr>
          <w:lang w:val="en-MY"/>
        </w:rPr>
        <w:t xml:space="preserve">to </w:t>
      </w:r>
      <w:r w:rsidR="004C0165">
        <w:rPr>
          <w:lang w:val="en-MY"/>
        </w:rPr>
        <w:t xml:space="preserve">foster my communication skill </w:t>
      </w:r>
      <w:r w:rsidR="00F639C3">
        <w:rPr>
          <w:lang w:val="en-MY"/>
        </w:rPr>
        <w:t>effectively</w:t>
      </w:r>
      <w:r w:rsidR="00613874">
        <w:rPr>
          <w:lang w:val="en-MY"/>
        </w:rPr>
        <w:t xml:space="preserve"> since discussion had become a </w:t>
      </w:r>
      <w:r w:rsidR="0001601C">
        <w:rPr>
          <w:lang w:val="en-MY"/>
        </w:rPr>
        <w:t>significant requirement at the very beginning</w:t>
      </w:r>
      <w:r w:rsidR="00FD24EF">
        <w:rPr>
          <w:lang w:val="en-MY"/>
        </w:rPr>
        <w:t xml:space="preserve"> till the </w:t>
      </w:r>
      <w:proofErr w:type="gramStart"/>
      <w:r w:rsidR="00FD24EF">
        <w:rPr>
          <w:lang w:val="en-MY"/>
        </w:rPr>
        <w:t xml:space="preserve">end </w:t>
      </w:r>
      <w:r w:rsidR="0001601C">
        <w:rPr>
          <w:lang w:val="en-MY"/>
        </w:rPr>
        <w:t xml:space="preserve"> of</w:t>
      </w:r>
      <w:proofErr w:type="gramEnd"/>
      <w:r w:rsidR="0001601C">
        <w:rPr>
          <w:lang w:val="en-MY"/>
        </w:rPr>
        <w:t xml:space="preserve"> this project</w:t>
      </w:r>
      <w:r w:rsidR="00597339">
        <w:rPr>
          <w:lang w:val="en-MY"/>
        </w:rPr>
        <w:t>.</w:t>
      </w:r>
      <w:r w:rsidR="005024BE">
        <w:rPr>
          <w:lang w:val="en-MY"/>
        </w:rPr>
        <w:t xml:space="preserve"> To emphasize on the previous statement, </w:t>
      </w:r>
      <w:proofErr w:type="gramStart"/>
      <w:r w:rsidR="005024BE">
        <w:rPr>
          <w:lang w:val="en-MY"/>
        </w:rPr>
        <w:t>all of</w:t>
      </w:r>
      <w:proofErr w:type="gramEnd"/>
      <w:r w:rsidR="005024BE">
        <w:rPr>
          <w:lang w:val="en-MY"/>
        </w:rPr>
        <w:t xml:space="preserve"> the members in this group </w:t>
      </w:r>
      <w:r w:rsidR="005B5222">
        <w:rPr>
          <w:lang w:val="en-MY"/>
        </w:rPr>
        <w:t xml:space="preserve">are very friendly and </w:t>
      </w:r>
      <w:r w:rsidR="009E32FA">
        <w:rPr>
          <w:lang w:val="en-MY"/>
        </w:rPr>
        <w:t>thoughtful which makes the</w:t>
      </w:r>
      <w:r w:rsidR="00660486">
        <w:rPr>
          <w:lang w:val="en-MY"/>
        </w:rPr>
        <w:t xml:space="preserve"> </w:t>
      </w:r>
      <w:r w:rsidR="00A04A4B">
        <w:rPr>
          <w:lang w:val="en-MY"/>
        </w:rPr>
        <w:t>atmosphere of every discussion</w:t>
      </w:r>
      <w:r w:rsidR="00757448">
        <w:rPr>
          <w:lang w:val="en-MY"/>
        </w:rPr>
        <w:t xml:space="preserve"> become comfortable.</w:t>
      </w:r>
      <w:r w:rsidR="00597339">
        <w:rPr>
          <w:lang w:val="en-MY"/>
        </w:rPr>
        <w:t xml:space="preserve"> </w:t>
      </w:r>
      <w:r w:rsidR="00D44C64">
        <w:rPr>
          <w:lang w:val="en-MY"/>
        </w:rPr>
        <w:t xml:space="preserve">The </w:t>
      </w:r>
      <w:r w:rsidR="008B7EDF">
        <w:rPr>
          <w:lang w:val="en-MY"/>
        </w:rPr>
        <w:t xml:space="preserve">repetition </w:t>
      </w:r>
      <w:r w:rsidR="00D44C64">
        <w:rPr>
          <w:lang w:val="en-MY"/>
        </w:rPr>
        <w:t xml:space="preserve">practice of configuring the IP addresses </w:t>
      </w:r>
      <w:r w:rsidR="00063E69">
        <w:rPr>
          <w:lang w:val="en-MY"/>
        </w:rPr>
        <w:t xml:space="preserve">in my responsible </w:t>
      </w:r>
      <w:r w:rsidR="00581FD9">
        <w:rPr>
          <w:lang w:val="en-MY"/>
        </w:rPr>
        <w:t xml:space="preserve">floor </w:t>
      </w:r>
      <w:r w:rsidR="00AB2834">
        <w:rPr>
          <w:lang w:val="en-MY"/>
        </w:rPr>
        <w:t xml:space="preserve">had strengthen my </w:t>
      </w:r>
      <w:r w:rsidR="007A4FA2">
        <w:rPr>
          <w:lang w:val="en-MY"/>
        </w:rPr>
        <w:t>muscle memory which makes the</w:t>
      </w:r>
      <w:r w:rsidR="00D71800">
        <w:rPr>
          <w:lang w:val="en-MY"/>
        </w:rPr>
        <w:t xml:space="preserve"> </w:t>
      </w:r>
      <w:r w:rsidR="007A4FA2">
        <w:rPr>
          <w:lang w:val="en-MY"/>
        </w:rPr>
        <w:t xml:space="preserve">configuration process </w:t>
      </w:r>
      <w:r w:rsidR="00F80F0E">
        <w:rPr>
          <w:lang w:val="en-MY"/>
        </w:rPr>
        <w:t xml:space="preserve">become </w:t>
      </w:r>
      <w:r w:rsidR="00934C3C">
        <w:rPr>
          <w:lang w:val="en-MY"/>
        </w:rPr>
        <w:t>faster</w:t>
      </w:r>
      <w:r w:rsidR="00F80F0E">
        <w:rPr>
          <w:lang w:val="en-MY"/>
        </w:rPr>
        <w:t xml:space="preserve"> </w:t>
      </w:r>
      <w:r w:rsidR="00AB2834">
        <w:rPr>
          <w:lang w:val="en-MY"/>
        </w:rPr>
        <w:t xml:space="preserve">and </w:t>
      </w:r>
      <w:r w:rsidR="009B54B1">
        <w:rPr>
          <w:lang w:val="en-MY"/>
        </w:rPr>
        <w:t xml:space="preserve">greatly reduced those mistakes that I </w:t>
      </w:r>
      <w:r w:rsidR="0083343E">
        <w:rPr>
          <w:lang w:val="en-MY"/>
        </w:rPr>
        <w:t xml:space="preserve">frequently </w:t>
      </w:r>
      <w:r w:rsidR="009B54B1">
        <w:rPr>
          <w:lang w:val="en-MY"/>
        </w:rPr>
        <w:t xml:space="preserve">made </w:t>
      </w:r>
      <w:r w:rsidR="00E62F42">
        <w:rPr>
          <w:lang w:val="en-MY"/>
        </w:rPr>
        <w:t xml:space="preserve">as time goes on. </w:t>
      </w:r>
      <w:r w:rsidR="00A27B81">
        <w:rPr>
          <w:lang w:val="en-MY"/>
        </w:rPr>
        <w:t>Additionally, this</w:t>
      </w:r>
      <w:r w:rsidR="00DD191D">
        <w:rPr>
          <w:lang w:val="en-MY"/>
        </w:rPr>
        <w:t xml:space="preserve"> project enhanced my </w:t>
      </w:r>
      <w:r w:rsidR="00AB2834">
        <w:rPr>
          <w:lang w:val="en-MY"/>
        </w:rPr>
        <w:t xml:space="preserve">understanding in </w:t>
      </w:r>
      <w:r w:rsidR="00AE6101">
        <w:rPr>
          <w:lang w:val="en-MY"/>
        </w:rPr>
        <w:t xml:space="preserve">the use of VLSM </w:t>
      </w:r>
      <w:r w:rsidR="00271D5B">
        <w:rPr>
          <w:lang w:val="en-MY"/>
        </w:rPr>
        <w:t>method</w:t>
      </w:r>
      <w:r w:rsidR="00BA4D51">
        <w:rPr>
          <w:lang w:val="en-MY"/>
        </w:rPr>
        <w:t xml:space="preserve">. </w:t>
      </w:r>
      <w:proofErr w:type="gramStart"/>
      <w:r w:rsidR="00A27B81">
        <w:rPr>
          <w:lang w:val="en-MY"/>
        </w:rPr>
        <w:t>Last but not least</w:t>
      </w:r>
      <w:proofErr w:type="gramEnd"/>
      <w:r w:rsidR="00443337">
        <w:rPr>
          <w:lang w:val="en-MY"/>
        </w:rPr>
        <w:t xml:space="preserve">, I </w:t>
      </w:r>
      <w:r w:rsidR="00EE45F4">
        <w:rPr>
          <w:lang w:val="en-MY"/>
        </w:rPr>
        <w:t xml:space="preserve">had acquired the skill of configuring the router as well as connecting </w:t>
      </w:r>
      <w:r w:rsidR="008F766E">
        <w:rPr>
          <w:lang w:val="en-MY"/>
        </w:rPr>
        <w:t xml:space="preserve">multiple routers together to </w:t>
      </w:r>
      <w:r w:rsidR="003341B8">
        <w:rPr>
          <w:lang w:val="en-MY"/>
        </w:rPr>
        <w:t xml:space="preserve">establish </w:t>
      </w:r>
      <w:r w:rsidR="002D363A">
        <w:rPr>
          <w:lang w:val="en-MY"/>
        </w:rPr>
        <w:t xml:space="preserve">the connections between floors and buildings. </w:t>
      </w:r>
      <w:r w:rsidR="00A27B81">
        <w:rPr>
          <w:lang w:val="en-MY"/>
        </w:rPr>
        <w:t xml:space="preserve">Overall, I </w:t>
      </w:r>
      <w:r w:rsidR="000E10E4">
        <w:rPr>
          <w:lang w:val="en-MY"/>
        </w:rPr>
        <w:t xml:space="preserve">feel very grateful to </w:t>
      </w:r>
      <w:r w:rsidR="00B63A29">
        <w:rPr>
          <w:lang w:val="en-MY"/>
        </w:rPr>
        <w:t xml:space="preserve">have Dr. Kamalakannan Machap to be my lab </w:t>
      </w:r>
      <w:r w:rsidR="004A154C">
        <w:rPr>
          <w:lang w:val="en-MY"/>
        </w:rPr>
        <w:t xml:space="preserve">teacher as </w:t>
      </w:r>
      <w:r w:rsidR="00D11933">
        <w:rPr>
          <w:lang w:val="en-MY"/>
        </w:rPr>
        <w:t xml:space="preserve">he always </w:t>
      </w:r>
      <w:proofErr w:type="gramStart"/>
      <w:r w:rsidR="00D11933">
        <w:rPr>
          <w:lang w:val="en-MY"/>
        </w:rPr>
        <w:t>deliver</w:t>
      </w:r>
      <w:proofErr w:type="gramEnd"/>
      <w:r w:rsidR="00D11933">
        <w:rPr>
          <w:lang w:val="en-MY"/>
        </w:rPr>
        <w:t xml:space="preserve"> </w:t>
      </w:r>
      <w:r w:rsidR="00F11190">
        <w:rPr>
          <w:lang w:val="en-MY"/>
        </w:rPr>
        <w:t xml:space="preserve">a clear-cut </w:t>
      </w:r>
      <w:r w:rsidR="003A73F4">
        <w:rPr>
          <w:lang w:val="en-MY"/>
        </w:rPr>
        <w:t xml:space="preserve">guidance during the class followed by his laughter </w:t>
      </w:r>
      <w:r w:rsidR="005B687B">
        <w:rPr>
          <w:lang w:val="en-MY"/>
        </w:rPr>
        <w:t xml:space="preserve">and </w:t>
      </w:r>
      <w:r w:rsidR="00C914D1">
        <w:rPr>
          <w:lang w:val="en-MY"/>
        </w:rPr>
        <w:t>his passion in teaching.</w:t>
      </w:r>
    </w:p>
    <w:p w14:paraId="202E6B8B" w14:textId="77777777" w:rsidR="002E1434" w:rsidRDefault="002E1434" w:rsidP="002E1434">
      <w:pPr>
        <w:rPr>
          <w:lang w:val="en-MY"/>
        </w:rPr>
      </w:pPr>
      <w:r>
        <w:rPr>
          <w:lang w:val="en-MY"/>
        </w:rPr>
        <w:br w:type="page"/>
      </w:r>
    </w:p>
    <w:p w14:paraId="5FD1EEB4" w14:textId="77777777" w:rsidR="007A6DF7" w:rsidRPr="007A6DF7" w:rsidRDefault="007A6DF7" w:rsidP="007A6DF7">
      <w:pPr>
        <w:pStyle w:val="Heading2"/>
        <w:rPr>
          <w:lang w:val="en-MY"/>
        </w:rPr>
      </w:pPr>
      <w:bookmarkStart w:id="42" w:name="_Toc115429692"/>
      <w:bookmarkStart w:id="43" w:name="_Toc115436562"/>
      <w:r w:rsidRPr="007A6DF7">
        <w:rPr>
          <w:lang w:val="en-MY"/>
        </w:rPr>
        <w:lastRenderedPageBreak/>
        <w:t>Ng Shao Hwa TP065019</w:t>
      </w:r>
      <w:bookmarkEnd w:id="42"/>
      <w:bookmarkEnd w:id="43"/>
    </w:p>
    <w:p w14:paraId="259DD7E0" w14:textId="2C17817F" w:rsidR="00C66CC4" w:rsidRDefault="007A6DF7" w:rsidP="007F1EFE">
      <w:pPr>
        <w:spacing w:after="0" w:line="360" w:lineRule="auto"/>
        <w:jc w:val="both"/>
        <w:rPr>
          <w:lang w:val="en-MY"/>
        </w:rPr>
      </w:pPr>
      <w:r w:rsidRPr="007A6DF7">
        <w:rPr>
          <w:lang w:val="en-MY"/>
        </w:rPr>
        <w:t xml:space="preserve">Firstly, I had the opportunity to learn how to use Draw.io to design the appropriate floor plan for my chosen floor based on the requirements given. Next, I learned how each topology works, its benefits and drawbacks, as well as selecting the suitable topology to use in the assignment. Besides, I have learned the basics of networking, such as how switches and routers </w:t>
      </w:r>
      <w:r>
        <w:rPr>
          <w:lang w:val="en-MY"/>
        </w:rPr>
        <w:t xml:space="preserve">work </w:t>
      </w:r>
      <w:r w:rsidRPr="007A6DF7">
        <w:rPr>
          <w:lang w:val="en-MY"/>
        </w:rPr>
        <w:t xml:space="preserve">and what cables to connect to different end devices. Furthermore, I learned how to use Cisco Packet tracer to design the network design for the departments in my floor plan. Finally, the most important part I learned from this assignment was how to assign the IP addresses, default gateway, and network IDs for each end device, as well as how to set up static routing. It was confusing and hard to understand at first, but with the help of my lecturer, Dr. Kamalakannan, and my teammates, I was able to get the hang of it in the end. I wanted to thank my teammates for being cooperative and helpful throughout the assignment. As the group leader, I am glad that I have three teammates that are active in meetings and willing to help each other with their doubts. I am grateful we accomplished our assignment in time, and I could not do it without them. </w:t>
      </w:r>
      <w:r w:rsidR="00C66CC4">
        <w:rPr>
          <w:lang w:val="en-MY"/>
        </w:rPr>
        <w:br w:type="page"/>
      </w:r>
    </w:p>
    <w:p w14:paraId="15411ED3" w14:textId="07812988" w:rsidR="00932919" w:rsidRPr="00932919" w:rsidRDefault="00FE4222" w:rsidP="00CE4F43">
      <w:pPr>
        <w:pStyle w:val="Heading2"/>
        <w:rPr>
          <w:lang w:val="en-MY"/>
        </w:rPr>
      </w:pPr>
      <w:bookmarkStart w:id="44" w:name="_Toc115429693"/>
      <w:bookmarkStart w:id="45" w:name="_Toc115436563"/>
      <w:r>
        <w:rPr>
          <w:lang w:val="en-MY"/>
        </w:rPr>
        <w:lastRenderedPageBreak/>
        <w:t>Soo Jiun Guan</w:t>
      </w:r>
      <w:r w:rsidRPr="007A6DF7">
        <w:rPr>
          <w:lang w:val="en-MY"/>
        </w:rPr>
        <w:t xml:space="preserve"> TP06</w:t>
      </w:r>
      <w:r>
        <w:rPr>
          <w:lang w:val="en-MY"/>
        </w:rPr>
        <w:t>8687</w:t>
      </w:r>
      <w:bookmarkEnd w:id="44"/>
      <w:bookmarkEnd w:id="45"/>
    </w:p>
    <w:p w14:paraId="53C853D7" w14:textId="06E7F0B0" w:rsidR="00C66CC4" w:rsidRDefault="00C47712" w:rsidP="007F1EFE">
      <w:pPr>
        <w:spacing w:after="0" w:line="360" w:lineRule="auto"/>
        <w:jc w:val="both"/>
        <w:rPr>
          <w:lang w:val="en-MY"/>
        </w:rPr>
      </w:pPr>
      <w:r w:rsidRPr="00C47712">
        <w:rPr>
          <w:lang w:val="en-MY"/>
        </w:rPr>
        <w:t>Through this group assignment, I learn</w:t>
      </w:r>
      <w:r w:rsidR="00B720FF">
        <w:rPr>
          <w:lang w:val="en-MY"/>
        </w:rPr>
        <w:t>t</w:t>
      </w:r>
      <w:r w:rsidRPr="00C47712">
        <w:rPr>
          <w:lang w:val="en-MY"/>
        </w:rPr>
        <w:t xml:space="preserve"> how to use Draw.io to design a simple floor plan, as well as underst</w:t>
      </w:r>
      <w:r w:rsidR="00766640">
        <w:rPr>
          <w:lang w:val="en-MY"/>
        </w:rPr>
        <w:t>anding</w:t>
      </w:r>
      <w:r w:rsidRPr="00C47712">
        <w:rPr>
          <w:lang w:val="en-MY"/>
        </w:rPr>
        <w:t xml:space="preserve"> the basic facilities required by various departments</w:t>
      </w:r>
      <w:r w:rsidR="00764E06">
        <w:rPr>
          <w:lang w:val="en-MY"/>
        </w:rPr>
        <w:t xml:space="preserve"> for </w:t>
      </w:r>
      <w:r w:rsidR="008F3218">
        <w:rPr>
          <w:lang w:val="en-MY"/>
        </w:rPr>
        <w:t>implementation</w:t>
      </w:r>
      <w:r w:rsidR="00764E06">
        <w:rPr>
          <w:lang w:val="en-MY"/>
        </w:rPr>
        <w:t xml:space="preserve"> </w:t>
      </w:r>
      <w:r w:rsidR="008F3218">
        <w:rPr>
          <w:lang w:val="en-MY"/>
        </w:rPr>
        <w:t>o</w:t>
      </w:r>
      <w:r w:rsidR="00764E06">
        <w:rPr>
          <w:lang w:val="en-MY"/>
        </w:rPr>
        <w:t xml:space="preserve">n </w:t>
      </w:r>
      <w:r w:rsidR="00701432">
        <w:rPr>
          <w:lang w:val="en-MY"/>
        </w:rPr>
        <w:t>my chosen floor</w:t>
      </w:r>
      <w:r w:rsidRPr="00C47712">
        <w:rPr>
          <w:lang w:val="en-MY"/>
        </w:rPr>
        <w:t xml:space="preserve">. </w:t>
      </w:r>
      <w:r w:rsidR="009F4DC1" w:rsidRPr="009F4DC1">
        <w:rPr>
          <w:lang w:val="en-MY"/>
        </w:rPr>
        <w:t xml:space="preserve">In addition, </w:t>
      </w:r>
      <w:r w:rsidR="001A18C2">
        <w:rPr>
          <w:lang w:val="en-MY"/>
        </w:rPr>
        <w:t>it</w:t>
      </w:r>
      <w:r w:rsidR="00F55271">
        <w:rPr>
          <w:lang w:val="en-MY"/>
        </w:rPr>
        <w:t xml:space="preserve"> also increased my understanding when using </w:t>
      </w:r>
      <w:r w:rsidR="0038133F">
        <w:rPr>
          <w:lang w:val="en-MY"/>
        </w:rPr>
        <w:t>Cisco P</w:t>
      </w:r>
      <w:r w:rsidR="009F4DC1" w:rsidRPr="009F4DC1">
        <w:rPr>
          <w:lang w:val="en-MY"/>
        </w:rPr>
        <w:t xml:space="preserve">acket </w:t>
      </w:r>
      <w:r w:rsidR="0038133F">
        <w:rPr>
          <w:lang w:val="en-MY"/>
        </w:rPr>
        <w:t>T</w:t>
      </w:r>
      <w:r w:rsidR="009F4DC1" w:rsidRPr="009F4DC1">
        <w:rPr>
          <w:lang w:val="en-MY"/>
        </w:rPr>
        <w:t xml:space="preserve">racer </w:t>
      </w:r>
      <w:r w:rsidR="009F4DC1">
        <w:rPr>
          <w:lang w:val="en-MY"/>
        </w:rPr>
        <w:t xml:space="preserve">that </w:t>
      </w:r>
      <w:r w:rsidR="009F4DC1" w:rsidRPr="009F4DC1">
        <w:rPr>
          <w:lang w:val="en-MY"/>
        </w:rPr>
        <w:t>learn</w:t>
      </w:r>
      <w:r w:rsidR="009F4DC1">
        <w:rPr>
          <w:lang w:val="en-MY"/>
        </w:rPr>
        <w:t>t</w:t>
      </w:r>
      <w:r w:rsidR="009F4DC1" w:rsidRPr="009F4DC1">
        <w:rPr>
          <w:lang w:val="en-MY"/>
        </w:rPr>
        <w:t xml:space="preserve"> </w:t>
      </w:r>
      <w:r w:rsidR="00B55E22">
        <w:rPr>
          <w:lang w:val="en-MY"/>
        </w:rPr>
        <w:t>in</w:t>
      </w:r>
      <w:r w:rsidR="009F4DC1" w:rsidRPr="009F4DC1">
        <w:rPr>
          <w:lang w:val="en-MY"/>
        </w:rPr>
        <w:t xml:space="preserve"> the </w:t>
      </w:r>
      <w:r w:rsidR="000945B9">
        <w:rPr>
          <w:lang w:val="en-MY"/>
        </w:rPr>
        <w:t>course</w:t>
      </w:r>
      <w:r w:rsidR="009F4DC1" w:rsidRPr="009F4DC1">
        <w:rPr>
          <w:lang w:val="en-MY"/>
        </w:rPr>
        <w:t xml:space="preserve"> to </w:t>
      </w:r>
      <w:r w:rsidR="000945B9">
        <w:rPr>
          <w:lang w:val="en-MY"/>
        </w:rPr>
        <w:t>produce</w:t>
      </w:r>
      <w:r w:rsidR="009F4DC1" w:rsidRPr="009F4DC1">
        <w:rPr>
          <w:lang w:val="en-MY"/>
        </w:rPr>
        <w:t xml:space="preserve"> </w:t>
      </w:r>
      <w:r w:rsidR="00B55E22">
        <w:rPr>
          <w:lang w:val="en-MY"/>
        </w:rPr>
        <w:t xml:space="preserve">a </w:t>
      </w:r>
      <w:r w:rsidR="009F4DC1" w:rsidRPr="009F4DC1">
        <w:rPr>
          <w:lang w:val="en-MY"/>
        </w:rPr>
        <w:t>network diagram</w:t>
      </w:r>
      <w:r w:rsidR="00461529">
        <w:rPr>
          <w:lang w:val="en-MY"/>
        </w:rPr>
        <w:t xml:space="preserve"> </w:t>
      </w:r>
      <w:r w:rsidR="00461529">
        <w:rPr>
          <w:rFonts w:hint="eastAsia"/>
          <w:lang w:val="en-MY" w:eastAsia="zh-CN"/>
        </w:rPr>
        <w:t>based</w:t>
      </w:r>
      <w:r w:rsidR="00461529">
        <w:rPr>
          <w:lang w:val="en-MY"/>
        </w:rPr>
        <w:t xml:space="preserve"> </w:t>
      </w:r>
      <w:r w:rsidR="00461529">
        <w:rPr>
          <w:rFonts w:hint="eastAsia"/>
          <w:lang w:val="en-MY" w:eastAsia="zh-CN"/>
        </w:rPr>
        <w:t>on</w:t>
      </w:r>
      <w:r w:rsidR="00461529">
        <w:rPr>
          <w:lang w:val="en-MY"/>
        </w:rPr>
        <w:t xml:space="preserve"> </w:t>
      </w:r>
      <w:r w:rsidR="00461529">
        <w:rPr>
          <w:rFonts w:hint="eastAsia"/>
          <w:lang w:val="en-MY" w:eastAsia="zh-CN"/>
        </w:rPr>
        <w:t>the</w:t>
      </w:r>
      <w:r w:rsidR="00461529">
        <w:rPr>
          <w:lang w:val="en-MY"/>
        </w:rPr>
        <w:t xml:space="preserve"> </w:t>
      </w:r>
      <w:r w:rsidR="00461529">
        <w:rPr>
          <w:rFonts w:hint="eastAsia"/>
          <w:lang w:val="en-MY" w:eastAsia="zh-CN"/>
        </w:rPr>
        <w:t>floor</w:t>
      </w:r>
      <w:r w:rsidR="005073A7">
        <w:rPr>
          <w:lang w:val="en-MY" w:eastAsia="zh-CN"/>
        </w:rPr>
        <w:t xml:space="preserve"> </w:t>
      </w:r>
      <w:r w:rsidR="00461529">
        <w:rPr>
          <w:rFonts w:hint="eastAsia"/>
          <w:lang w:val="en-MY" w:eastAsia="zh-CN"/>
        </w:rPr>
        <w:t>plan</w:t>
      </w:r>
      <w:r w:rsidR="00F55271">
        <w:rPr>
          <w:lang w:val="en-MY"/>
        </w:rPr>
        <w:t xml:space="preserve">. </w:t>
      </w:r>
      <w:r w:rsidR="00864490">
        <w:rPr>
          <w:lang w:val="en-MY"/>
        </w:rPr>
        <w:t>Moreover</w:t>
      </w:r>
      <w:r w:rsidR="000C5A61">
        <w:rPr>
          <w:lang w:val="en-MY"/>
        </w:rPr>
        <w:t>, a</w:t>
      </w:r>
      <w:r w:rsidR="003572E2">
        <w:rPr>
          <w:lang w:val="en-MY"/>
        </w:rPr>
        <w:t xml:space="preserve"> </w:t>
      </w:r>
      <w:r w:rsidR="00017172">
        <w:rPr>
          <w:lang w:val="en-MY"/>
        </w:rPr>
        <w:t>r</w:t>
      </w:r>
      <w:r w:rsidR="00B8752F">
        <w:rPr>
          <w:lang w:val="en-MY"/>
        </w:rPr>
        <w:t xml:space="preserve">easonable </w:t>
      </w:r>
      <w:r w:rsidR="00CE16C0">
        <w:rPr>
          <w:lang w:val="en-MY"/>
        </w:rPr>
        <w:t>allocation of IP address</w:t>
      </w:r>
      <w:r w:rsidR="001E0360">
        <w:rPr>
          <w:lang w:val="en-MY"/>
        </w:rPr>
        <w:t>es</w:t>
      </w:r>
      <w:r w:rsidR="00CE16C0">
        <w:rPr>
          <w:lang w:val="en-MY"/>
        </w:rPr>
        <w:t xml:space="preserve"> </w:t>
      </w:r>
      <w:r w:rsidR="00F90ABE">
        <w:rPr>
          <w:lang w:val="en-MY"/>
        </w:rPr>
        <w:t xml:space="preserve">and suitable topology </w:t>
      </w:r>
      <w:r w:rsidR="00DC6098">
        <w:rPr>
          <w:lang w:val="en-MY"/>
        </w:rPr>
        <w:t>w</w:t>
      </w:r>
      <w:r w:rsidR="00F90ABE">
        <w:rPr>
          <w:lang w:val="en-MY"/>
        </w:rPr>
        <w:t>ere</w:t>
      </w:r>
      <w:r w:rsidR="00DC6098">
        <w:rPr>
          <w:lang w:val="en-MY"/>
        </w:rPr>
        <w:t xml:space="preserve"> utilized </w:t>
      </w:r>
      <w:r w:rsidR="001D15C4">
        <w:rPr>
          <w:lang w:val="en-MY"/>
        </w:rPr>
        <w:t>on the assignment</w:t>
      </w:r>
      <w:r w:rsidR="00D6041F">
        <w:rPr>
          <w:lang w:val="en-MY"/>
        </w:rPr>
        <w:t xml:space="preserve"> to </w:t>
      </w:r>
      <w:r w:rsidR="008F706B" w:rsidRPr="008F706B">
        <w:rPr>
          <w:lang w:val="en-MY"/>
        </w:rPr>
        <w:t xml:space="preserve">allow each device to communicate </w:t>
      </w:r>
      <w:r w:rsidR="004D5924">
        <w:rPr>
          <w:lang w:val="en-MY"/>
        </w:rPr>
        <w:t xml:space="preserve">successfully, which </w:t>
      </w:r>
      <w:r w:rsidR="00B43E6A">
        <w:rPr>
          <w:lang w:val="en-MY"/>
        </w:rPr>
        <w:t xml:space="preserve">also </w:t>
      </w:r>
      <w:r w:rsidR="00C108A7">
        <w:rPr>
          <w:lang w:val="en-MY"/>
        </w:rPr>
        <w:t>ma</w:t>
      </w:r>
      <w:r w:rsidR="004A5B9C">
        <w:rPr>
          <w:lang w:val="en-MY"/>
        </w:rPr>
        <w:t>d</w:t>
      </w:r>
      <w:r w:rsidR="00C108A7">
        <w:rPr>
          <w:lang w:val="en-MY"/>
        </w:rPr>
        <w:t xml:space="preserve">e </w:t>
      </w:r>
      <w:r w:rsidR="00207D4A">
        <w:rPr>
          <w:lang w:val="en-MY"/>
        </w:rPr>
        <w:t xml:space="preserve">me know </w:t>
      </w:r>
      <w:r w:rsidR="00103739">
        <w:rPr>
          <w:lang w:val="en-MY"/>
        </w:rPr>
        <w:t>their</w:t>
      </w:r>
      <w:r w:rsidR="00207D4A">
        <w:rPr>
          <w:lang w:val="en-MY"/>
        </w:rPr>
        <w:t xml:space="preserve"> </w:t>
      </w:r>
      <w:r w:rsidR="00E976B6">
        <w:rPr>
          <w:lang w:val="en-MY"/>
        </w:rPr>
        <w:t>pros and cons</w:t>
      </w:r>
      <w:r w:rsidR="001065EE">
        <w:rPr>
          <w:lang w:val="en-MY"/>
        </w:rPr>
        <w:t>.</w:t>
      </w:r>
      <w:r w:rsidR="008F706B" w:rsidRPr="008F706B">
        <w:rPr>
          <w:lang w:val="en-MY"/>
        </w:rPr>
        <w:t xml:space="preserve"> </w:t>
      </w:r>
      <w:r w:rsidR="00F35732">
        <w:rPr>
          <w:lang w:val="en-MY"/>
        </w:rPr>
        <w:t>When I g</w:t>
      </w:r>
      <w:r w:rsidR="00197EC8">
        <w:rPr>
          <w:lang w:val="en-MY"/>
        </w:rPr>
        <w:t>o</w:t>
      </w:r>
      <w:r w:rsidR="00F35732">
        <w:rPr>
          <w:lang w:val="en-MY"/>
        </w:rPr>
        <w:t xml:space="preserve">t stuck, </w:t>
      </w:r>
      <w:r w:rsidR="00F35732" w:rsidRPr="00F35732">
        <w:rPr>
          <w:lang w:val="en-MY"/>
        </w:rPr>
        <w:t xml:space="preserve">I </w:t>
      </w:r>
      <w:r w:rsidR="00F35732">
        <w:rPr>
          <w:lang w:val="en-MY"/>
        </w:rPr>
        <w:t>am</w:t>
      </w:r>
      <w:r w:rsidR="00F35732" w:rsidRPr="00F35732">
        <w:rPr>
          <w:lang w:val="en-MY"/>
        </w:rPr>
        <w:t xml:space="preserve"> fortunate to have </w:t>
      </w:r>
      <w:r w:rsidR="00F35732">
        <w:rPr>
          <w:lang w:val="en-MY"/>
        </w:rPr>
        <w:t xml:space="preserve">a </w:t>
      </w:r>
      <w:r w:rsidR="00F35732" w:rsidRPr="00F35732">
        <w:rPr>
          <w:lang w:val="en-MY"/>
        </w:rPr>
        <w:t xml:space="preserve">responsible </w:t>
      </w:r>
      <w:r w:rsidR="00FF1407">
        <w:rPr>
          <w:rFonts w:hint="eastAsia"/>
          <w:lang w:val="en-MY" w:eastAsia="zh-CN"/>
        </w:rPr>
        <w:t>l</w:t>
      </w:r>
      <w:r w:rsidR="00FD2B47">
        <w:rPr>
          <w:lang w:val="en-MY" w:eastAsia="zh-CN"/>
        </w:rPr>
        <w:t>ab teacher</w:t>
      </w:r>
      <w:r w:rsidR="00F35732">
        <w:rPr>
          <w:lang w:val="en-MY"/>
        </w:rPr>
        <w:t>,</w:t>
      </w:r>
      <w:r w:rsidR="00C03C75">
        <w:rPr>
          <w:lang w:val="en-MY"/>
        </w:rPr>
        <w:t xml:space="preserve"> D</w:t>
      </w:r>
      <w:r w:rsidR="00F35732">
        <w:rPr>
          <w:lang w:val="en-MY"/>
        </w:rPr>
        <w:t>r</w:t>
      </w:r>
      <w:r w:rsidR="00393E8B">
        <w:rPr>
          <w:lang w:val="en-MY"/>
        </w:rPr>
        <w:t>.</w:t>
      </w:r>
      <w:r w:rsidR="00F35732">
        <w:rPr>
          <w:lang w:val="en-MY"/>
        </w:rPr>
        <w:t xml:space="preserve"> Kamalakannan Machap</w:t>
      </w:r>
      <w:r w:rsidR="00F35732" w:rsidRPr="00F35732">
        <w:rPr>
          <w:lang w:val="en-MY"/>
        </w:rPr>
        <w:t xml:space="preserve"> and helpful teammates </w:t>
      </w:r>
      <w:r w:rsidR="001959BD">
        <w:rPr>
          <w:lang w:val="en-MY"/>
        </w:rPr>
        <w:t>who</w:t>
      </w:r>
      <w:r w:rsidR="00F35732" w:rsidRPr="00F35732">
        <w:rPr>
          <w:lang w:val="en-MY"/>
        </w:rPr>
        <w:t xml:space="preserve"> </w:t>
      </w:r>
      <w:r w:rsidR="00197EC8">
        <w:rPr>
          <w:lang w:val="en-MY"/>
        </w:rPr>
        <w:t>h</w:t>
      </w:r>
      <w:r w:rsidR="00E3157C">
        <w:rPr>
          <w:lang w:val="en-MY"/>
        </w:rPr>
        <w:t>elped</w:t>
      </w:r>
      <w:r w:rsidR="00F35732" w:rsidRPr="00F35732">
        <w:rPr>
          <w:lang w:val="en-MY"/>
        </w:rPr>
        <w:t xml:space="preserve"> me</w:t>
      </w:r>
      <w:r w:rsidR="001959BD">
        <w:rPr>
          <w:lang w:val="en-MY"/>
        </w:rPr>
        <w:t xml:space="preserve"> to</w:t>
      </w:r>
      <w:r w:rsidR="00F35732" w:rsidRPr="00F35732">
        <w:rPr>
          <w:lang w:val="en-MY"/>
        </w:rPr>
        <w:t xml:space="preserve"> solve the problem</w:t>
      </w:r>
      <w:r w:rsidR="008C5DC5">
        <w:rPr>
          <w:lang w:val="en-MY"/>
        </w:rPr>
        <w:t>s</w:t>
      </w:r>
      <w:r w:rsidR="00F35732" w:rsidRPr="00F35732">
        <w:rPr>
          <w:lang w:val="en-MY"/>
        </w:rPr>
        <w:t xml:space="preserve"> </w:t>
      </w:r>
      <w:proofErr w:type="gramStart"/>
      <w:r w:rsidR="00F35732">
        <w:rPr>
          <w:lang w:val="en-MY"/>
        </w:rPr>
        <w:t>in order to</w:t>
      </w:r>
      <w:proofErr w:type="gramEnd"/>
      <w:r w:rsidR="00F35732" w:rsidRPr="00F35732">
        <w:rPr>
          <w:lang w:val="en-MY"/>
        </w:rPr>
        <w:t xml:space="preserve"> make the assignment</w:t>
      </w:r>
      <w:r w:rsidR="00F35732">
        <w:rPr>
          <w:lang w:val="en-MY"/>
        </w:rPr>
        <w:t xml:space="preserve"> can</w:t>
      </w:r>
      <w:r w:rsidR="00F35732" w:rsidRPr="00F35732">
        <w:rPr>
          <w:lang w:val="en-MY"/>
        </w:rPr>
        <w:t xml:space="preserve"> go smoothly</w:t>
      </w:r>
      <w:r w:rsidR="00864490">
        <w:rPr>
          <w:lang w:val="en-MY"/>
        </w:rPr>
        <w:t xml:space="preserve"> so I am very grateful for their assist</w:t>
      </w:r>
      <w:r w:rsidR="001E0360">
        <w:rPr>
          <w:lang w:val="en-MY"/>
        </w:rPr>
        <w:t>ance</w:t>
      </w:r>
      <w:r w:rsidR="00094B1C">
        <w:rPr>
          <w:lang w:val="en-MY"/>
        </w:rPr>
        <w:t xml:space="preserve"> and </w:t>
      </w:r>
      <w:r w:rsidR="00094B1C" w:rsidRPr="00094B1C">
        <w:rPr>
          <w:lang w:val="en-MY"/>
        </w:rPr>
        <w:t>coordination</w:t>
      </w:r>
      <w:r w:rsidR="00811049">
        <w:rPr>
          <w:lang w:val="en-MY"/>
        </w:rPr>
        <w:t>.</w:t>
      </w:r>
      <w:r w:rsidR="008C5DC5" w:rsidRPr="008C5DC5">
        <w:rPr>
          <w:lang w:val="en-MY"/>
        </w:rPr>
        <w:t xml:space="preserve"> </w:t>
      </w:r>
      <w:r w:rsidR="00811049">
        <w:rPr>
          <w:lang w:val="en-MY"/>
        </w:rPr>
        <w:t xml:space="preserve">Furthermore, </w:t>
      </w:r>
      <w:r w:rsidR="008C5DC5" w:rsidRPr="008C5DC5">
        <w:rPr>
          <w:lang w:val="en-MY"/>
        </w:rPr>
        <w:t xml:space="preserve">our team leader </w:t>
      </w:r>
      <w:r w:rsidR="00E6390C">
        <w:rPr>
          <w:lang w:val="en-MY"/>
        </w:rPr>
        <w:t>has</w:t>
      </w:r>
      <w:r w:rsidR="008C5DC5" w:rsidRPr="008C5DC5">
        <w:rPr>
          <w:lang w:val="en-MY"/>
        </w:rPr>
        <w:t xml:space="preserve"> constantly </w:t>
      </w:r>
      <w:r w:rsidR="00D774CB">
        <w:rPr>
          <w:lang w:val="en-MY"/>
        </w:rPr>
        <w:t>followed up</w:t>
      </w:r>
      <w:r w:rsidR="008C5DC5" w:rsidRPr="008C5DC5">
        <w:rPr>
          <w:lang w:val="en-MY"/>
        </w:rPr>
        <w:t xml:space="preserve"> </w:t>
      </w:r>
      <w:r w:rsidR="00112AF8">
        <w:rPr>
          <w:lang w:val="en-MY"/>
        </w:rPr>
        <w:t xml:space="preserve">on </w:t>
      </w:r>
      <w:r w:rsidR="008C5DC5" w:rsidRPr="008C5DC5">
        <w:rPr>
          <w:lang w:val="en-MY"/>
        </w:rPr>
        <w:t xml:space="preserve">our </w:t>
      </w:r>
      <w:r w:rsidR="00112AF8">
        <w:rPr>
          <w:lang w:val="en-MY"/>
        </w:rPr>
        <w:t xml:space="preserve">assignment </w:t>
      </w:r>
      <w:r w:rsidR="008C5DC5" w:rsidRPr="008C5DC5">
        <w:rPr>
          <w:lang w:val="en-MY"/>
        </w:rPr>
        <w:t xml:space="preserve">progress </w:t>
      </w:r>
      <w:r w:rsidR="000B43BD">
        <w:rPr>
          <w:lang w:val="en-MY"/>
        </w:rPr>
        <w:t xml:space="preserve">and </w:t>
      </w:r>
      <w:r w:rsidR="00412268">
        <w:rPr>
          <w:lang w:val="en-MY"/>
        </w:rPr>
        <w:t>r</w:t>
      </w:r>
      <w:r w:rsidR="00412268" w:rsidRPr="00412268">
        <w:rPr>
          <w:lang w:val="en-MY"/>
        </w:rPr>
        <w:t>emind</w:t>
      </w:r>
      <w:r w:rsidR="00FC7797">
        <w:rPr>
          <w:lang w:val="en-MY"/>
        </w:rPr>
        <w:t>ed</w:t>
      </w:r>
      <w:r w:rsidR="00412268" w:rsidRPr="00412268">
        <w:rPr>
          <w:lang w:val="en-MY"/>
        </w:rPr>
        <w:t xml:space="preserve"> us </w:t>
      </w:r>
      <w:r w:rsidR="00106C45">
        <w:rPr>
          <w:lang w:val="en-MY"/>
        </w:rPr>
        <w:t xml:space="preserve">that </w:t>
      </w:r>
      <w:r w:rsidR="00412268" w:rsidRPr="00412268">
        <w:rPr>
          <w:lang w:val="en-MY"/>
        </w:rPr>
        <w:t>where we need to pay attention</w:t>
      </w:r>
      <w:r w:rsidR="00412268">
        <w:rPr>
          <w:lang w:val="en-MY"/>
        </w:rPr>
        <w:t xml:space="preserve"> to</w:t>
      </w:r>
      <w:r w:rsidR="008C5DC5" w:rsidRPr="008C5DC5">
        <w:rPr>
          <w:lang w:val="en-MY"/>
        </w:rPr>
        <w:t xml:space="preserve"> ensure we can</w:t>
      </w:r>
      <w:r w:rsidR="00106C45">
        <w:rPr>
          <w:lang w:val="en-MY"/>
        </w:rPr>
        <w:t xml:space="preserve"> submit before</w:t>
      </w:r>
      <w:r w:rsidR="008C5DC5" w:rsidRPr="008C5DC5">
        <w:rPr>
          <w:lang w:val="en-MY"/>
        </w:rPr>
        <w:t xml:space="preserve"> the deadline.</w:t>
      </w:r>
      <w:r w:rsidR="008C5DC5">
        <w:rPr>
          <w:lang w:val="en-MY"/>
        </w:rPr>
        <w:t xml:space="preserve"> </w:t>
      </w:r>
      <w:r w:rsidR="00811049">
        <w:rPr>
          <w:lang w:val="en-MY"/>
        </w:rPr>
        <w:t>It is worth mentioning that</w:t>
      </w:r>
      <w:r w:rsidR="00811049" w:rsidRPr="008C5DC5">
        <w:rPr>
          <w:lang w:val="en-MY"/>
        </w:rPr>
        <w:t xml:space="preserve"> </w:t>
      </w:r>
      <w:r w:rsidR="00811049">
        <w:rPr>
          <w:lang w:val="en-MY"/>
        </w:rPr>
        <w:t>t</w:t>
      </w:r>
      <w:r w:rsidR="00667B32" w:rsidRPr="00667B32">
        <w:rPr>
          <w:lang w:val="en-MY"/>
        </w:rPr>
        <w:t xml:space="preserve">his </w:t>
      </w:r>
      <w:r w:rsidR="00667B32">
        <w:rPr>
          <w:lang w:val="en-MY"/>
        </w:rPr>
        <w:t xml:space="preserve">meaningful </w:t>
      </w:r>
      <w:r w:rsidR="00667B32" w:rsidRPr="00667B32">
        <w:rPr>
          <w:lang w:val="en-MY"/>
        </w:rPr>
        <w:t>experience will be critical to my future career in the IT industry.</w:t>
      </w:r>
      <w:r w:rsidR="00C66CC4">
        <w:rPr>
          <w:lang w:val="en-MY"/>
        </w:rPr>
        <w:br w:type="page"/>
      </w:r>
    </w:p>
    <w:p w14:paraId="600C8F78" w14:textId="74CC73B9" w:rsidR="0010234B" w:rsidRDefault="0010234B" w:rsidP="0010234B">
      <w:pPr>
        <w:pStyle w:val="Heading2"/>
        <w:rPr>
          <w:lang w:val="en-MY"/>
        </w:rPr>
      </w:pPr>
      <w:bookmarkStart w:id="46" w:name="_Toc115429694"/>
      <w:bookmarkStart w:id="47" w:name="_Toc115436564"/>
      <w:r>
        <w:rPr>
          <w:lang w:val="en-MY"/>
        </w:rPr>
        <w:lastRenderedPageBreak/>
        <w:t>Lee Swee Kee</w:t>
      </w:r>
      <w:r w:rsidRPr="007A6DF7">
        <w:rPr>
          <w:lang w:val="en-MY"/>
        </w:rPr>
        <w:t xml:space="preserve"> TP0</w:t>
      </w:r>
      <w:r w:rsidR="00FE4222">
        <w:rPr>
          <w:lang w:val="en-MY"/>
        </w:rPr>
        <w:t>69430</w:t>
      </w:r>
      <w:bookmarkEnd w:id="46"/>
      <w:bookmarkEnd w:id="47"/>
    </w:p>
    <w:p w14:paraId="5855D7D2" w14:textId="11DFC03E" w:rsidR="00624B67" w:rsidRPr="00624B67" w:rsidRDefault="00624B67" w:rsidP="00624B67">
      <w:pPr>
        <w:spacing w:line="360" w:lineRule="auto"/>
        <w:jc w:val="both"/>
        <w:rPr>
          <w:lang w:val="en-MY"/>
        </w:rPr>
      </w:pPr>
      <w:r w:rsidRPr="00624B67">
        <w:rPr>
          <w:lang w:val="en-MY"/>
        </w:rPr>
        <w:t xml:space="preserve">In this </w:t>
      </w:r>
      <w:r w:rsidR="00A35727">
        <w:rPr>
          <w:rFonts w:hint="eastAsia"/>
          <w:lang w:val="en-MY" w:eastAsia="zh-CN"/>
        </w:rPr>
        <w:t>assignment</w:t>
      </w:r>
      <w:r w:rsidRPr="00624B67">
        <w:rPr>
          <w:lang w:val="en-MY"/>
        </w:rPr>
        <w:t>, I applied Draw</w:t>
      </w:r>
      <w:r w:rsidR="00B23647">
        <w:rPr>
          <w:lang w:val="en-MY" w:eastAsia="zh-CN"/>
        </w:rPr>
        <w:t>.io</w:t>
      </w:r>
      <w:r w:rsidRPr="00624B67">
        <w:rPr>
          <w:lang w:val="en-MY"/>
        </w:rPr>
        <w:t xml:space="preserve"> for the first time</w:t>
      </w:r>
      <w:r w:rsidR="00B23647">
        <w:rPr>
          <w:lang w:val="en-MY"/>
        </w:rPr>
        <w:t xml:space="preserve"> </w:t>
      </w:r>
      <w:r w:rsidRPr="00624B67">
        <w:rPr>
          <w:lang w:val="en-MY"/>
        </w:rPr>
        <w:t xml:space="preserve">as my software for drawing floor plans. </w:t>
      </w:r>
      <w:r w:rsidR="00B23647">
        <w:rPr>
          <w:lang w:val="en-MY"/>
        </w:rPr>
        <w:t>It</w:t>
      </w:r>
      <w:r w:rsidRPr="00624B67">
        <w:rPr>
          <w:lang w:val="en-MY"/>
        </w:rPr>
        <w:t xml:space="preserve"> is not only able to draw floor plans, after I dig deep into his usage, I found that he is also a good tool for drawing flowchart, useful for my phyton assignment. In addition, I also deepened my use of Cisco packet tracer in this assignment, so that I no longer rely on the recording of the course or the exercises I did. The three teammates of this assignment are all very friendly and helpful teammates. They had a huge impact on my whole assignment, everyone helped me </w:t>
      </w:r>
      <w:proofErr w:type="gramStart"/>
      <w:r w:rsidRPr="00624B67">
        <w:rPr>
          <w:lang w:val="en-MY"/>
        </w:rPr>
        <w:t>more or less and</w:t>
      </w:r>
      <w:proofErr w:type="gramEnd"/>
      <w:r w:rsidRPr="00624B67">
        <w:rPr>
          <w:lang w:val="en-MY"/>
        </w:rPr>
        <w:t xml:space="preserve"> told me what to do, so I'm very grateful. Not only that, even though I was very lazy, I didn't start my assignment until a moment later, and they didn't urge me to believe that I could complete it, so I am also very grateful for their trust in me, allowing me to complete it with confidence All my work. Finally, I would also like to thank Dr. Kamalakannan Machap for his clear guidance throughout the course, allowing me to master the basic skills of cisco packet tracer and networking.</w:t>
      </w:r>
    </w:p>
    <w:p w14:paraId="6E2288FA" w14:textId="5534F482" w:rsidR="001734C5" w:rsidRDefault="00046A6E" w:rsidP="001734C5">
      <w:pPr>
        <w:rPr>
          <w:rFonts w:eastAsiaTheme="majorEastAsia"/>
          <w:b/>
          <w:sz w:val="32"/>
          <w:szCs w:val="32"/>
          <w:lang w:val="en-MY"/>
        </w:rPr>
      </w:pPr>
      <w:r>
        <w:rPr>
          <w:lang w:val="en-MY"/>
        </w:rPr>
        <w:br w:type="page"/>
      </w:r>
      <w:bookmarkStart w:id="48" w:name="_Toc115429695"/>
    </w:p>
    <w:p w14:paraId="50400F06" w14:textId="77777777" w:rsidR="00F6761A" w:rsidRPr="00F6761A" w:rsidRDefault="00F6761A" w:rsidP="001734C5">
      <w:pPr>
        <w:rPr>
          <w:rFonts w:eastAsiaTheme="majorEastAsia"/>
          <w:b/>
          <w:sz w:val="32"/>
          <w:szCs w:val="32"/>
          <w:lang w:val="en-MY"/>
        </w:rPr>
      </w:pPr>
    </w:p>
    <w:p w14:paraId="437671C9" w14:textId="046B53D3" w:rsidR="00C66CC4" w:rsidRDefault="006537B5" w:rsidP="001734C5">
      <w:pPr>
        <w:pStyle w:val="Heading1"/>
        <w:jc w:val="center"/>
        <w:rPr>
          <w:lang w:val="en-MY"/>
        </w:rPr>
      </w:pPr>
      <w:bookmarkStart w:id="49" w:name="_Toc115436565"/>
      <w:r>
        <w:rPr>
          <w:lang w:val="en-MY"/>
        </w:rPr>
        <w:t>Refer</w:t>
      </w:r>
      <w:r w:rsidR="009C1CF4">
        <w:rPr>
          <w:lang w:val="en-MY"/>
        </w:rPr>
        <w:t>e</w:t>
      </w:r>
      <w:r w:rsidR="003B5C29">
        <w:rPr>
          <w:lang w:val="en-MY"/>
        </w:rPr>
        <w:t>nces</w:t>
      </w:r>
      <w:bookmarkEnd w:id="48"/>
      <w:bookmarkEnd w:id="49"/>
    </w:p>
    <w:p w14:paraId="1D68DFF7" w14:textId="1CD80E3D" w:rsidR="00176139" w:rsidRPr="00BD1153" w:rsidRDefault="00176139" w:rsidP="00BD1153">
      <w:pPr>
        <w:spacing w:after="0" w:line="360" w:lineRule="auto"/>
        <w:ind w:left="360"/>
        <w:jc w:val="both"/>
        <w:rPr>
          <w:rFonts w:eastAsia="Times New Roman"/>
          <w:color w:val="000000"/>
          <w:lang w:val="en-MY" w:eastAsia="zh-CN"/>
        </w:rPr>
      </w:pPr>
      <w:r w:rsidRPr="00BD1153">
        <w:rPr>
          <w:rFonts w:eastAsia="Times New Roman"/>
          <w:i/>
          <w:color w:val="000000"/>
          <w:lang w:val="en-MY" w:eastAsia="zh-CN"/>
        </w:rPr>
        <w:t>5 Classes of IPv4 Addresses [Class A, B, C, D and E]</w:t>
      </w:r>
      <w:r w:rsidRPr="00BD1153">
        <w:rPr>
          <w:rFonts w:eastAsia="Times New Roman"/>
          <w:color w:val="000000"/>
          <w:lang w:val="en-MY" w:eastAsia="zh-CN"/>
        </w:rPr>
        <w:t xml:space="preserve">. (n.d.). Meridian Outpost. </w:t>
      </w:r>
      <w:hyperlink r:id="rId32" w:history="1">
        <w:r w:rsidR="00E35939" w:rsidRPr="00BD1153">
          <w:rPr>
            <w:rStyle w:val="Hyperlink"/>
            <w:rFonts w:eastAsia="Times New Roman"/>
            <w:lang w:val="en-MY" w:eastAsia="zh-CN"/>
          </w:rPr>
          <w:t>https://www.meridianoutpost.com/resources/articles/IP-classes.php</w:t>
        </w:r>
      </w:hyperlink>
      <w:r w:rsidR="00E35939" w:rsidRPr="00BD1153">
        <w:rPr>
          <w:rFonts w:eastAsia="Times New Roman"/>
          <w:color w:val="000000"/>
          <w:lang w:val="en-MY" w:eastAsia="zh-CN"/>
        </w:rPr>
        <w:t xml:space="preserve"> </w:t>
      </w:r>
    </w:p>
    <w:p w14:paraId="01777292" w14:textId="77777777" w:rsidR="007F1EFE" w:rsidRPr="00BD1153" w:rsidRDefault="007F1EFE" w:rsidP="00BD1153">
      <w:pPr>
        <w:spacing w:after="0" w:line="360" w:lineRule="auto"/>
        <w:ind w:left="360"/>
        <w:jc w:val="both"/>
        <w:rPr>
          <w:rFonts w:eastAsia="Times New Roman"/>
          <w:color w:val="000000"/>
          <w:lang w:val="en-MY" w:eastAsia="zh-CN"/>
        </w:rPr>
      </w:pPr>
    </w:p>
    <w:p w14:paraId="52BBD52B" w14:textId="27A6EC24" w:rsidR="007F1EFE" w:rsidRPr="00BD1153" w:rsidRDefault="007F1EFE" w:rsidP="00BD1153">
      <w:pPr>
        <w:pStyle w:val="NormalWeb"/>
        <w:tabs>
          <w:tab w:val="left" w:pos="426"/>
        </w:tabs>
        <w:spacing w:before="0" w:beforeAutospacing="0" w:after="0" w:afterAutospacing="0" w:line="360" w:lineRule="auto"/>
        <w:ind w:left="426"/>
        <w:jc w:val="both"/>
      </w:pPr>
      <w:r w:rsidRPr="00BD1153">
        <w:t xml:space="preserve">Computer Hope. (2018, November 13). </w:t>
      </w:r>
      <w:r w:rsidRPr="00BD1153">
        <w:rPr>
          <w:i/>
          <w:iCs/>
        </w:rPr>
        <w:t>What is a Ring Topology?</w:t>
      </w:r>
      <w:r w:rsidRPr="00BD1153">
        <w:t xml:space="preserve"> </w:t>
      </w:r>
      <w:hyperlink r:id="rId33" w:history="1">
        <w:r w:rsidRPr="00BD1153">
          <w:rPr>
            <w:rStyle w:val="Hyperlink"/>
          </w:rPr>
          <w:t>https://www.computerhope.com/jargon/r/ringtopo.htm</w:t>
        </w:r>
      </w:hyperlink>
      <w:r w:rsidRPr="00BD1153">
        <w:t xml:space="preserve"> </w:t>
      </w:r>
    </w:p>
    <w:p w14:paraId="1C277800" w14:textId="77777777" w:rsidR="007F1EFE" w:rsidRPr="00BD1153" w:rsidRDefault="007F1EFE" w:rsidP="00BD1153">
      <w:pPr>
        <w:pStyle w:val="NormalWeb"/>
        <w:tabs>
          <w:tab w:val="left" w:pos="426"/>
        </w:tabs>
        <w:spacing w:before="0" w:beforeAutospacing="0" w:after="0" w:afterAutospacing="0" w:line="360" w:lineRule="auto"/>
        <w:ind w:left="426"/>
        <w:jc w:val="both"/>
      </w:pPr>
    </w:p>
    <w:p w14:paraId="7EA32837" w14:textId="49BDDA79" w:rsidR="007F1EFE" w:rsidRPr="00BD1153" w:rsidRDefault="007F1EFE" w:rsidP="00BD1153">
      <w:pPr>
        <w:pStyle w:val="NormalWeb"/>
        <w:spacing w:before="0" w:beforeAutospacing="0" w:after="0" w:afterAutospacing="0" w:line="360" w:lineRule="auto"/>
        <w:ind w:left="426"/>
        <w:jc w:val="both"/>
      </w:pPr>
      <w:r w:rsidRPr="00BD1153">
        <w:t xml:space="preserve">Computer Hope. (2022, March 12). </w:t>
      </w:r>
      <w:r w:rsidRPr="00BD1153">
        <w:rPr>
          <w:i/>
          <w:iCs/>
        </w:rPr>
        <w:t>What is Star Topology?</w:t>
      </w:r>
      <w:r w:rsidRPr="00BD1153">
        <w:t xml:space="preserve"> </w:t>
      </w:r>
      <w:hyperlink r:id="rId34" w:history="1">
        <w:r w:rsidRPr="00BD1153">
          <w:rPr>
            <w:rStyle w:val="Hyperlink"/>
          </w:rPr>
          <w:t>https://www.computerhope.com/jargon/s/startopo.htm</w:t>
        </w:r>
      </w:hyperlink>
      <w:r w:rsidRPr="00BD1153">
        <w:t xml:space="preserve"> </w:t>
      </w:r>
    </w:p>
    <w:p w14:paraId="65A62742" w14:textId="77777777" w:rsidR="00420864" w:rsidRPr="00BD1153" w:rsidRDefault="00420864" w:rsidP="00BD1153">
      <w:pPr>
        <w:spacing w:after="0" w:line="360" w:lineRule="auto"/>
        <w:ind w:left="360"/>
        <w:jc w:val="both"/>
        <w:rPr>
          <w:rFonts w:eastAsia="Times New Roman"/>
          <w:color w:val="000000"/>
          <w:lang w:val="en-MY" w:eastAsia="zh-CN"/>
        </w:rPr>
      </w:pPr>
    </w:p>
    <w:p w14:paraId="6A00BA74" w14:textId="6EFC1786" w:rsidR="00420864" w:rsidRPr="00BD1153" w:rsidRDefault="00420864"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David Chapman. (2021, February 24).</w:t>
      </w:r>
      <w:r w:rsidR="003F4E7D" w:rsidRPr="00BD1153">
        <w:rPr>
          <w:rFonts w:eastAsia="Times New Roman"/>
          <w:color w:val="000000"/>
          <w:lang w:val="en-MY" w:eastAsia="zh-CN"/>
        </w:rPr>
        <w:t xml:space="preserve"> </w:t>
      </w:r>
      <w:r w:rsidR="008B443D" w:rsidRPr="00BD1153">
        <w:rPr>
          <w:rFonts w:eastAsia="Times New Roman"/>
          <w:color w:val="000000"/>
          <w:lang w:val="en-MY" w:eastAsia="zh-CN"/>
        </w:rPr>
        <w:t>What Still Use a Ring Network Topology?</w:t>
      </w:r>
    </w:p>
    <w:p w14:paraId="45D82818" w14:textId="21A406A1" w:rsidR="008B443D" w:rsidRPr="00BD1153" w:rsidRDefault="00000000" w:rsidP="00BD1153">
      <w:pPr>
        <w:spacing w:after="0" w:line="360" w:lineRule="auto"/>
        <w:ind w:left="360"/>
        <w:jc w:val="both"/>
        <w:rPr>
          <w:rFonts w:eastAsia="Times New Roman"/>
          <w:color w:val="000000"/>
          <w:lang w:eastAsia="zh-CN"/>
        </w:rPr>
      </w:pPr>
      <w:hyperlink r:id="rId35" w:history="1">
        <w:r w:rsidR="00C21440" w:rsidRPr="00BD1153">
          <w:rPr>
            <w:rStyle w:val="Hyperlink"/>
            <w:rFonts w:eastAsia="Times New Roman"/>
            <w:lang w:eastAsia="zh-CN"/>
          </w:rPr>
          <w:t>https://www.cbtnuggets.com/blog/technology/networking/why-still-use-a-ring-network-topology</w:t>
        </w:r>
      </w:hyperlink>
    </w:p>
    <w:p w14:paraId="35607316" w14:textId="77777777" w:rsidR="00772D47" w:rsidRPr="00BD1153" w:rsidRDefault="00772D47" w:rsidP="00BD1153">
      <w:pPr>
        <w:spacing w:after="0" w:line="360" w:lineRule="auto"/>
        <w:ind w:left="360"/>
        <w:jc w:val="both"/>
        <w:rPr>
          <w:rFonts w:eastAsia="Times New Roman"/>
          <w:color w:val="000000"/>
          <w:lang w:eastAsia="zh-CN"/>
        </w:rPr>
      </w:pPr>
    </w:p>
    <w:p w14:paraId="3DF8F245" w14:textId="17B760A1" w:rsidR="00772D47" w:rsidRPr="00BD1153" w:rsidRDefault="00772D47" w:rsidP="00BD1153">
      <w:pPr>
        <w:spacing w:after="0" w:line="360" w:lineRule="auto"/>
        <w:ind w:left="360"/>
        <w:jc w:val="both"/>
        <w:rPr>
          <w:rFonts w:eastAsia="Times New Roman"/>
          <w:color w:val="000000"/>
          <w:lang w:eastAsia="zh-CN"/>
        </w:rPr>
      </w:pPr>
      <w:r w:rsidRPr="00BD1153">
        <w:rPr>
          <w:rFonts w:eastAsia="Times New Roman"/>
          <w:color w:val="000000"/>
          <w:lang w:eastAsia="zh-CN"/>
        </w:rPr>
        <w:t>Mel Hawthorne. (2022, August 10). What is Ring Topology?</w:t>
      </w:r>
    </w:p>
    <w:p w14:paraId="0D71D447" w14:textId="594B4529" w:rsidR="00614E1F" w:rsidRDefault="00000000" w:rsidP="00BD1153">
      <w:pPr>
        <w:spacing w:after="0" w:line="360" w:lineRule="auto"/>
        <w:ind w:left="360"/>
        <w:jc w:val="both"/>
        <w:rPr>
          <w:rStyle w:val="Hyperlink"/>
          <w:rFonts w:eastAsia="Times New Roman"/>
          <w:lang w:eastAsia="zh-CN"/>
        </w:rPr>
      </w:pPr>
      <w:hyperlink r:id="rId36" w:history="1">
        <w:r w:rsidR="00614E1F" w:rsidRPr="00BD1153">
          <w:rPr>
            <w:rStyle w:val="Hyperlink"/>
            <w:rFonts w:eastAsia="Times New Roman"/>
            <w:lang w:eastAsia="zh-CN"/>
          </w:rPr>
          <w:t>https://www.technipages.com/what-is-ring-topology?utm_source=rss&amp;utm_medium=rss&amp;utm_campaign=what-is-ring-topology</w:t>
        </w:r>
      </w:hyperlink>
    </w:p>
    <w:p w14:paraId="41E880FD" w14:textId="77777777" w:rsidR="00ED68F9" w:rsidRDefault="00ED68F9" w:rsidP="00BD1153">
      <w:pPr>
        <w:spacing w:after="0" w:line="360" w:lineRule="auto"/>
        <w:ind w:left="360"/>
        <w:jc w:val="both"/>
        <w:rPr>
          <w:rStyle w:val="Hyperlink"/>
          <w:rFonts w:eastAsia="Times New Roman"/>
          <w:lang w:eastAsia="zh-CN"/>
        </w:rPr>
      </w:pPr>
    </w:p>
    <w:p w14:paraId="4BF9FBC9" w14:textId="391DAFDE" w:rsidR="00ED68F9" w:rsidRPr="00BD1153" w:rsidRDefault="00ED68F9" w:rsidP="00ED68F9">
      <w:pPr>
        <w:spacing w:after="0" w:line="360" w:lineRule="auto"/>
        <w:ind w:left="360"/>
        <w:jc w:val="both"/>
        <w:rPr>
          <w:rFonts w:eastAsia="Times New Roman"/>
          <w:color w:val="000000"/>
          <w:lang w:eastAsia="zh-CN"/>
        </w:rPr>
      </w:pPr>
      <w:r w:rsidRPr="00ED68F9">
        <w:rPr>
          <w:rFonts w:eastAsia="Times New Roman"/>
          <w:color w:val="000000"/>
          <w:lang w:eastAsia="zh-CN"/>
        </w:rPr>
        <w:t xml:space="preserve">Network Topology: 6 Network Topologies Explained &amp; Compared. (2022, June 27). Comparitech. </w:t>
      </w:r>
      <w:hyperlink r:id="rId37" w:history="1">
        <w:r w:rsidRPr="003C57D7">
          <w:rPr>
            <w:rStyle w:val="Hyperlink"/>
            <w:rFonts w:eastAsia="Times New Roman"/>
            <w:lang w:eastAsia="zh-CN"/>
          </w:rPr>
          <w:t>https://www.comparitech.com/net-admin/network-topologies-advantages-disadvantages/</w:t>
        </w:r>
      </w:hyperlink>
    </w:p>
    <w:p w14:paraId="62435FC6" w14:textId="77777777" w:rsidR="00BA2B49" w:rsidRPr="00BD1153" w:rsidRDefault="00BA2B49" w:rsidP="00BD1153">
      <w:pPr>
        <w:spacing w:after="0" w:line="360" w:lineRule="auto"/>
        <w:ind w:left="360"/>
        <w:jc w:val="both"/>
        <w:rPr>
          <w:rFonts w:eastAsia="Times New Roman"/>
          <w:lang w:val="en-MY" w:eastAsia="zh-CN"/>
        </w:rPr>
      </w:pPr>
    </w:p>
    <w:p w14:paraId="5B64CB5D" w14:textId="1373330B" w:rsidR="00176139" w:rsidRPr="00BD1153" w:rsidRDefault="00176139"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 xml:space="preserve">Patrizio, A. (2019, December 12). </w:t>
      </w:r>
      <w:r w:rsidRPr="00BD1153">
        <w:rPr>
          <w:rFonts w:eastAsia="Times New Roman"/>
          <w:i/>
          <w:color w:val="000000"/>
          <w:lang w:val="en-MY" w:eastAsia="zh-CN"/>
        </w:rPr>
        <w:t>What is an IP Address? | IP Address Definition</w:t>
      </w:r>
      <w:r w:rsidRPr="00BD1153">
        <w:rPr>
          <w:rFonts w:eastAsia="Times New Roman"/>
          <w:color w:val="000000"/>
          <w:lang w:val="en-MY" w:eastAsia="zh-CN"/>
        </w:rPr>
        <w:t xml:space="preserve">. Avast. </w:t>
      </w:r>
      <w:hyperlink r:id="rId38" w:history="1">
        <w:r w:rsidR="00E35939" w:rsidRPr="00BD1153">
          <w:rPr>
            <w:rStyle w:val="Hyperlink"/>
            <w:rFonts w:eastAsia="Times New Roman"/>
            <w:lang w:val="en-MY" w:eastAsia="zh-CN"/>
          </w:rPr>
          <w:t>https://www.avast.com/c-what-is-an-ip-address</w:t>
        </w:r>
      </w:hyperlink>
      <w:r w:rsidR="00E35939" w:rsidRPr="00BD1153">
        <w:rPr>
          <w:rFonts w:eastAsia="Times New Roman"/>
          <w:color w:val="000000"/>
          <w:lang w:val="en-MY" w:eastAsia="zh-CN"/>
        </w:rPr>
        <w:t xml:space="preserve"> </w:t>
      </w:r>
    </w:p>
    <w:p w14:paraId="0FDFC357" w14:textId="77777777" w:rsidR="00BA2B49" w:rsidRPr="00BD1153" w:rsidRDefault="00BA2B49" w:rsidP="00BD1153">
      <w:pPr>
        <w:spacing w:after="0" w:line="360" w:lineRule="auto"/>
        <w:ind w:left="360"/>
        <w:jc w:val="both"/>
        <w:rPr>
          <w:rFonts w:eastAsia="Times New Roman"/>
          <w:lang w:val="en-MY" w:eastAsia="zh-CN"/>
        </w:rPr>
      </w:pPr>
    </w:p>
    <w:p w14:paraId="44DA974F" w14:textId="4579F3BA" w:rsidR="00176139" w:rsidRPr="00BD1153" w:rsidRDefault="00176139"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 xml:space="preserve">Prasanna. (2022, January 7). </w:t>
      </w:r>
      <w:r w:rsidRPr="00BD1153">
        <w:rPr>
          <w:rFonts w:eastAsia="Times New Roman"/>
          <w:i/>
          <w:color w:val="000000"/>
          <w:lang w:val="en-MY" w:eastAsia="zh-CN"/>
        </w:rPr>
        <w:t>Star Topology Advantages and Disadvantages | What is Star Topology? Advantages and Disadvantages of Star Network Topology</w:t>
      </w:r>
      <w:r w:rsidRPr="00BD1153">
        <w:rPr>
          <w:rFonts w:eastAsia="Times New Roman"/>
          <w:color w:val="000000"/>
          <w:lang w:val="en-MY" w:eastAsia="zh-CN"/>
        </w:rPr>
        <w:t xml:space="preserve">. A Plus Topper. </w:t>
      </w:r>
      <w:hyperlink r:id="rId39" w:anchor="Advantages_of_Star_Topology" w:history="1">
        <w:r w:rsidR="00E35939" w:rsidRPr="00BD1153">
          <w:rPr>
            <w:rStyle w:val="Hyperlink"/>
            <w:rFonts w:eastAsia="Times New Roman"/>
            <w:lang w:val="en-MY" w:eastAsia="zh-CN"/>
          </w:rPr>
          <w:t>https://www.aplustopper.com/star-topology-advantages-and-disadvantages/#Advantages_of_Star_Topology</w:t>
        </w:r>
      </w:hyperlink>
      <w:r w:rsidR="00E35939" w:rsidRPr="00BD1153">
        <w:rPr>
          <w:rFonts w:eastAsia="Times New Roman"/>
          <w:color w:val="000000"/>
          <w:lang w:val="en-MY" w:eastAsia="zh-CN"/>
        </w:rPr>
        <w:t xml:space="preserve"> </w:t>
      </w:r>
    </w:p>
    <w:p w14:paraId="6E5501D2" w14:textId="77777777" w:rsidR="00BA2B49" w:rsidRPr="00BD1153" w:rsidRDefault="00BA2B49" w:rsidP="00BD1153">
      <w:pPr>
        <w:spacing w:after="0" w:line="360" w:lineRule="auto"/>
        <w:ind w:left="360"/>
        <w:jc w:val="both"/>
        <w:rPr>
          <w:rFonts w:eastAsia="Times New Roman"/>
          <w:lang w:val="en-MY" w:eastAsia="zh-CN"/>
        </w:rPr>
      </w:pPr>
    </w:p>
    <w:p w14:paraId="10EB9A74" w14:textId="667F55EB" w:rsidR="00176139" w:rsidRPr="00BD1153" w:rsidRDefault="00176139"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 xml:space="preserve">pulkitagarwal03pulkit. (2022, August 5). </w:t>
      </w:r>
      <w:r w:rsidRPr="00BD1153">
        <w:rPr>
          <w:rFonts w:eastAsia="Times New Roman"/>
          <w:i/>
          <w:color w:val="000000"/>
          <w:lang w:val="en-MY" w:eastAsia="zh-CN"/>
        </w:rPr>
        <w:t>Advantages and Disadvantages of ring topology</w:t>
      </w:r>
      <w:r w:rsidRPr="00BD1153">
        <w:rPr>
          <w:rFonts w:eastAsia="Times New Roman"/>
          <w:color w:val="000000"/>
          <w:lang w:val="en-MY" w:eastAsia="zh-CN"/>
        </w:rPr>
        <w:t xml:space="preserve">. GeeksforGeeks. </w:t>
      </w:r>
      <w:hyperlink r:id="rId40" w:history="1">
        <w:r w:rsidR="00BA2B49" w:rsidRPr="00BD1153">
          <w:rPr>
            <w:rStyle w:val="Hyperlink"/>
            <w:rFonts w:eastAsia="Times New Roman"/>
            <w:lang w:val="en-MY" w:eastAsia="zh-CN"/>
          </w:rPr>
          <w:t>https://www.geeksforgeeks.org/advantages-and-disadvantages-of-ring-topology/</w:t>
        </w:r>
      </w:hyperlink>
      <w:r w:rsidR="00BA2B49" w:rsidRPr="00BD1153">
        <w:rPr>
          <w:rFonts w:eastAsia="Times New Roman"/>
          <w:color w:val="000000"/>
          <w:lang w:val="en-MY" w:eastAsia="zh-CN"/>
        </w:rPr>
        <w:t xml:space="preserve"> </w:t>
      </w:r>
    </w:p>
    <w:p w14:paraId="3492401B" w14:textId="77777777" w:rsidR="00BA2B49" w:rsidRPr="00BD1153" w:rsidRDefault="00BA2B49" w:rsidP="00BD1153">
      <w:pPr>
        <w:spacing w:after="0" w:line="360" w:lineRule="auto"/>
        <w:ind w:left="360"/>
        <w:jc w:val="both"/>
        <w:rPr>
          <w:rFonts w:eastAsia="Times New Roman"/>
          <w:lang w:val="en-MY" w:eastAsia="zh-CN"/>
        </w:rPr>
      </w:pPr>
    </w:p>
    <w:p w14:paraId="3F715FFD" w14:textId="1C66CC2A" w:rsidR="00F35E48" w:rsidRPr="00BD1153" w:rsidRDefault="00176139"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 xml:space="preserve">pulkitagarwal03pulkit. (2022, September 1). </w:t>
      </w:r>
      <w:r w:rsidRPr="00BD1153">
        <w:rPr>
          <w:rFonts w:eastAsia="Times New Roman"/>
          <w:i/>
          <w:color w:val="000000"/>
          <w:lang w:val="en-MY" w:eastAsia="zh-CN"/>
        </w:rPr>
        <w:t>Advantages and Disadvantages of Star Topology</w:t>
      </w:r>
      <w:r w:rsidRPr="00BD1153">
        <w:rPr>
          <w:rFonts w:eastAsia="Times New Roman"/>
          <w:color w:val="000000"/>
          <w:lang w:val="en-MY" w:eastAsia="zh-CN"/>
        </w:rPr>
        <w:t xml:space="preserve">. GeeksforGeeks. </w:t>
      </w:r>
      <w:hyperlink r:id="rId41" w:history="1">
        <w:r w:rsidR="00BA2B49" w:rsidRPr="00BD1153">
          <w:rPr>
            <w:rStyle w:val="Hyperlink"/>
            <w:rFonts w:eastAsia="Times New Roman"/>
            <w:lang w:val="en-MY" w:eastAsia="zh-CN"/>
          </w:rPr>
          <w:t>https://www.geeksforgeeks.org/advantages-and-disadvantages-of-star-topology/</w:t>
        </w:r>
      </w:hyperlink>
      <w:r w:rsidR="00BA2B49" w:rsidRPr="00BD1153">
        <w:rPr>
          <w:rFonts w:eastAsia="Times New Roman"/>
          <w:color w:val="000000"/>
          <w:lang w:val="en-MY" w:eastAsia="zh-CN"/>
        </w:rPr>
        <w:t xml:space="preserve"> </w:t>
      </w:r>
    </w:p>
    <w:p w14:paraId="54D14A07" w14:textId="77777777" w:rsidR="00985AD8" w:rsidRPr="00BD1153" w:rsidRDefault="00985AD8" w:rsidP="00BD1153">
      <w:pPr>
        <w:spacing w:after="0" w:line="360" w:lineRule="auto"/>
        <w:ind w:left="360"/>
        <w:jc w:val="both"/>
        <w:rPr>
          <w:rFonts w:eastAsia="Times New Roman"/>
          <w:color w:val="000000"/>
          <w:lang w:val="en-MY" w:eastAsia="zh-CN"/>
        </w:rPr>
      </w:pPr>
    </w:p>
    <w:p w14:paraId="50ABAFFF" w14:textId="5D032556" w:rsidR="00985AD8" w:rsidRPr="00BD1153" w:rsidRDefault="00985AD8"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 xml:space="preserve">UKEssays. (November 2018). Advantages, Disadvantages and Usage of Star Network Topology. </w:t>
      </w:r>
      <w:hyperlink r:id="rId42" w:history="1">
        <w:r w:rsidRPr="00BD1153">
          <w:rPr>
            <w:rStyle w:val="Hyperlink"/>
            <w:rFonts w:eastAsia="Times New Roman"/>
            <w:lang w:val="en-MY" w:eastAsia="zh-CN"/>
          </w:rPr>
          <w:t>https://www.ukessays.com/essays/technology/star-network-topology.php?vref=1</w:t>
        </w:r>
      </w:hyperlink>
    </w:p>
    <w:p w14:paraId="7167CE81" w14:textId="77777777" w:rsidR="00BA2B49" w:rsidRPr="00BD1153" w:rsidRDefault="00BA2B49" w:rsidP="00BD1153">
      <w:pPr>
        <w:spacing w:after="0" w:line="360" w:lineRule="auto"/>
        <w:ind w:left="360"/>
        <w:jc w:val="both"/>
        <w:rPr>
          <w:rFonts w:eastAsia="Times New Roman"/>
          <w:lang w:val="en-MY" w:eastAsia="zh-CN"/>
        </w:rPr>
      </w:pPr>
    </w:p>
    <w:p w14:paraId="0B7C4E79" w14:textId="2EB3364F" w:rsidR="00176139" w:rsidRPr="00BD1153" w:rsidRDefault="00176139" w:rsidP="00BD1153">
      <w:pPr>
        <w:spacing w:after="0" w:line="360" w:lineRule="auto"/>
        <w:ind w:left="360"/>
        <w:jc w:val="both"/>
        <w:rPr>
          <w:rFonts w:eastAsia="Times New Roman"/>
          <w:color w:val="000000"/>
          <w:lang w:val="en-MY" w:eastAsia="zh-CN"/>
        </w:rPr>
      </w:pPr>
      <w:r w:rsidRPr="00BD1153">
        <w:rPr>
          <w:rFonts w:eastAsia="Times New Roman"/>
          <w:color w:val="000000"/>
          <w:lang w:val="en-MY" w:eastAsia="zh-CN"/>
        </w:rPr>
        <w:t xml:space="preserve">Williams, L. (2022, July 16). </w:t>
      </w:r>
      <w:r w:rsidRPr="00BD1153">
        <w:rPr>
          <w:rFonts w:eastAsia="Times New Roman"/>
          <w:i/>
          <w:color w:val="000000"/>
          <w:lang w:val="en-MY" w:eastAsia="zh-CN"/>
        </w:rPr>
        <w:t>IP Address Classes</w:t>
      </w:r>
      <w:r w:rsidRPr="00BD1153">
        <w:rPr>
          <w:rFonts w:eastAsia="Times New Roman"/>
          <w:color w:val="000000"/>
          <w:lang w:val="en-MY" w:eastAsia="zh-CN"/>
        </w:rPr>
        <w:t xml:space="preserve">. Guru99. </w:t>
      </w:r>
      <w:hyperlink r:id="rId43" w:history="1">
        <w:r w:rsidR="00BA2B49" w:rsidRPr="00BD1153">
          <w:rPr>
            <w:rStyle w:val="Hyperlink"/>
            <w:rFonts w:eastAsia="Times New Roman"/>
            <w:lang w:val="en-MY" w:eastAsia="zh-CN"/>
          </w:rPr>
          <w:t>https://www.guru99.com/ip-address-classes.html</w:t>
        </w:r>
      </w:hyperlink>
      <w:r w:rsidR="00BA2B49" w:rsidRPr="00BD1153">
        <w:rPr>
          <w:rFonts w:eastAsia="Times New Roman"/>
          <w:color w:val="000000"/>
          <w:lang w:val="en-MY" w:eastAsia="zh-CN"/>
        </w:rPr>
        <w:t xml:space="preserve"> </w:t>
      </w:r>
    </w:p>
    <w:p w14:paraId="1F3A1CFF" w14:textId="77777777" w:rsidR="00BA2B49" w:rsidRPr="00BD1153" w:rsidRDefault="00BA2B49" w:rsidP="00BD1153">
      <w:pPr>
        <w:spacing w:after="0" w:line="360" w:lineRule="auto"/>
        <w:ind w:left="360"/>
        <w:jc w:val="both"/>
        <w:rPr>
          <w:rFonts w:eastAsia="Times New Roman"/>
          <w:lang w:val="en-MY" w:eastAsia="zh-CN"/>
        </w:rPr>
      </w:pPr>
    </w:p>
    <w:p w14:paraId="7E024FC0" w14:textId="2C374061" w:rsidR="003634BE" w:rsidRPr="00BD1153" w:rsidRDefault="00176139" w:rsidP="00BD1153">
      <w:pPr>
        <w:spacing w:line="360" w:lineRule="auto"/>
        <w:ind w:left="360"/>
        <w:jc w:val="both"/>
        <w:rPr>
          <w:rStyle w:val="Hyperlink"/>
          <w:rFonts w:eastAsia="Times New Roman"/>
          <w:lang w:val="en-MY" w:eastAsia="zh-CN"/>
        </w:rPr>
      </w:pPr>
      <w:r w:rsidRPr="00BD1153">
        <w:rPr>
          <w:rFonts w:eastAsia="Times New Roman"/>
          <w:color w:val="000000"/>
          <w:lang w:val="en-MY" w:eastAsia="zh-CN"/>
        </w:rPr>
        <w:t xml:space="preserve">Williams, L. (2022, August 13). </w:t>
      </w:r>
      <w:r w:rsidRPr="00BD1153">
        <w:rPr>
          <w:rFonts w:eastAsia="Times New Roman"/>
          <w:i/>
          <w:color w:val="000000"/>
          <w:lang w:val="en-MY" w:eastAsia="zh-CN"/>
        </w:rPr>
        <w:t>Types of Network Topology: Bus, Ring, Star, Mesh, Tree Diagram</w:t>
      </w:r>
      <w:r w:rsidRPr="00BD1153">
        <w:rPr>
          <w:rFonts w:eastAsia="Times New Roman"/>
          <w:color w:val="000000"/>
          <w:lang w:val="en-MY" w:eastAsia="zh-CN"/>
        </w:rPr>
        <w:t xml:space="preserve">. Guru99. </w:t>
      </w:r>
      <w:hyperlink r:id="rId44" w:history="1">
        <w:r w:rsidR="00BA2B49" w:rsidRPr="00BD1153">
          <w:rPr>
            <w:rStyle w:val="Hyperlink"/>
            <w:rFonts w:eastAsia="Times New Roman"/>
            <w:lang w:val="en-MY" w:eastAsia="zh-CN"/>
          </w:rPr>
          <w:t>https://www.guru99.com/type-of-network-topology.html</w:t>
        </w:r>
      </w:hyperlink>
    </w:p>
    <w:p w14:paraId="49B5EC82" w14:textId="77777777" w:rsidR="00355577" w:rsidRPr="00BD1153" w:rsidRDefault="00355577" w:rsidP="00BD1153">
      <w:pPr>
        <w:pStyle w:val="NormalWeb"/>
        <w:spacing w:before="0" w:beforeAutospacing="0" w:after="0" w:afterAutospacing="0" w:line="360" w:lineRule="auto"/>
        <w:jc w:val="both"/>
      </w:pPr>
    </w:p>
    <w:p w14:paraId="663EABFA" w14:textId="77777777" w:rsidR="00BD6A53" w:rsidRPr="00BD1153" w:rsidRDefault="00BD6A53" w:rsidP="00BD1153">
      <w:pPr>
        <w:pStyle w:val="NormalWeb"/>
        <w:tabs>
          <w:tab w:val="left" w:pos="426"/>
        </w:tabs>
        <w:spacing w:before="0" w:beforeAutospacing="0" w:after="0" w:afterAutospacing="0" w:line="360" w:lineRule="auto"/>
        <w:ind w:left="426"/>
        <w:jc w:val="both"/>
      </w:pPr>
    </w:p>
    <w:p w14:paraId="5D0D0EC2" w14:textId="35B19BF5" w:rsidR="0054243B" w:rsidRPr="00BD1153" w:rsidRDefault="00BA2B49" w:rsidP="00BD1153">
      <w:pPr>
        <w:spacing w:line="360" w:lineRule="auto"/>
        <w:ind w:left="360"/>
        <w:jc w:val="both"/>
        <w:rPr>
          <w:lang w:val="en-MY"/>
        </w:rPr>
      </w:pPr>
      <w:r w:rsidRPr="00BD1153">
        <w:rPr>
          <w:rFonts w:eastAsia="Times New Roman"/>
          <w:color w:val="000000"/>
          <w:lang w:val="en-MY" w:eastAsia="zh-CN"/>
        </w:rPr>
        <w:t xml:space="preserve"> </w:t>
      </w:r>
      <w:r w:rsidR="00355577" w:rsidRPr="00BD1153">
        <w:rPr>
          <w:rFonts w:eastAsia="Times New Roman"/>
          <w:color w:val="000000"/>
          <w:lang w:val="en-MY" w:eastAsia="zh-CN"/>
        </w:rPr>
        <w:t xml:space="preserve"> </w:t>
      </w:r>
    </w:p>
    <w:sectPr w:rsidR="0054243B" w:rsidRPr="00BD115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430A" w14:textId="77777777" w:rsidR="00DD649E" w:rsidRDefault="00DD649E" w:rsidP="00796727">
      <w:pPr>
        <w:spacing w:after="0" w:line="240" w:lineRule="auto"/>
      </w:pPr>
      <w:r>
        <w:separator/>
      </w:r>
    </w:p>
  </w:endnote>
  <w:endnote w:type="continuationSeparator" w:id="0">
    <w:p w14:paraId="4B6A6E8F" w14:textId="77777777" w:rsidR="00DD649E" w:rsidRDefault="00DD649E" w:rsidP="00796727">
      <w:pPr>
        <w:spacing w:after="0" w:line="240" w:lineRule="auto"/>
      </w:pPr>
      <w:r>
        <w:continuationSeparator/>
      </w:r>
    </w:p>
  </w:endnote>
  <w:endnote w:type="continuationNotice" w:id="1">
    <w:p w14:paraId="67FDCAEA" w14:textId="77777777" w:rsidR="00DD649E" w:rsidRDefault="00DD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altName w:val="Calibri"/>
    <w:panose1 w:val="03060802040406070304"/>
    <w:charset w:val="00"/>
    <w:family w:val="script"/>
    <w:pitch w:val="variable"/>
    <w:sig w:usb0="00000003" w:usb1="00000000" w:usb2="00000000" w:usb3="00000000" w:csb0="00000001"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682309"/>
      <w:docPartObj>
        <w:docPartGallery w:val="Page Numbers (Bottom of Page)"/>
        <w:docPartUnique/>
      </w:docPartObj>
    </w:sdtPr>
    <w:sdtEndPr>
      <w:rPr>
        <w:noProof/>
      </w:rPr>
    </w:sdtEndPr>
    <w:sdtContent>
      <w:p w14:paraId="71B81B01" w14:textId="39F0311E" w:rsidR="005E0A8E" w:rsidRDefault="005E0A8E">
        <w:pPr>
          <w:pStyle w:val="Footer"/>
        </w:pPr>
        <w:r>
          <w:fldChar w:fldCharType="begin"/>
        </w:r>
        <w:r>
          <w:instrText xml:space="preserve"> PAGE   \* MERGEFORMAT </w:instrText>
        </w:r>
        <w:r>
          <w:fldChar w:fldCharType="separate"/>
        </w:r>
        <w:r>
          <w:rPr>
            <w:noProof/>
          </w:rPr>
          <w:t>2</w:t>
        </w:r>
        <w:r>
          <w:rPr>
            <w:noProof/>
          </w:rPr>
          <w:fldChar w:fldCharType="end"/>
        </w:r>
      </w:p>
    </w:sdtContent>
  </w:sdt>
  <w:p w14:paraId="7111913F" w14:textId="77777777" w:rsidR="00796727" w:rsidRDefault="0079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65BE" w14:textId="77777777" w:rsidR="00DD649E" w:rsidRDefault="00DD649E" w:rsidP="00796727">
      <w:pPr>
        <w:spacing w:after="0" w:line="240" w:lineRule="auto"/>
      </w:pPr>
      <w:r>
        <w:separator/>
      </w:r>
    </w:p>
  </w:footnote>
  <w:footnote w:type="continuationSeparator" w:id="0">
    <w:p w14:paraId="0AB94841" w14:textId="77777777" w:rsidR="00DD649E" w:rsidRDefault="00DD649E" w:rsidP="00796727">
      <w:pPr>
        <w:spacing w:after="0" w:line="240" w:lineRule="auto"/>
      </w:pPr>
      <w:r>
        <w:continuationSeparator/>
      </w:r>
    </w:p>
  </w:footnote>
  <w:footnote w:type="continuationNotice" w:id="1">
    <w:p w14:paraId="34FAD4E4" w14:textId="77777777" w:rsidR="00DD649E" w:rsidRDefault="00DD6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E677" w14:textId="63000D52" w:rsidR="003E2979" w:rsidRDefault="008B5E3E">
    <w:pPr>
      <w:pStyle w:val="Header"/>
    </w:pPr>
    <w:r>
      <w:t>IN Group Assignment</w:t>
    </w:r>
    <w:r w:rsidR="006B63C4">
      <w:ptab w:relativeTo="margin" w:alignment="center" w:leader="none"/>
    </w:r>
    <w:r w:rsidR="006B63C4">
      <w:ptab w:relativeTo="margin" w:alignment="right" w:leader="none"/>
    </w:r>
    <w:r>
      <w:t>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E0"/>
    <w:multiLevelType w:val="multilevel"/>
    <w:tmpl w:val="063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3027"/>
    <w:multiLevelType w:val="multilevel"/>
    <w:tmpl w:val="00B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82D2C"/>
    <w:multiLevelType w:val="hybridMultilevel"/>
    <w:tmpl w:val="56D81E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AAB3756"/>
    <w:multiLevelType w:val="hybridMultilevel"/>
    <w:tmpl w:val="3D0C89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D97E2F"/>
    <w:multiLevelType w:val="hybridMultilevel"/>
    <w:tmpl w:val="247CF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EF48AC"/>
    <w:multiLevelType w:val="multilevel"/>
    <w:tmpl w:val="798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0FB"/>
    <w:multiLevelType w:val="hybridMultilevel"/>
    <w:tmpl w:val="D07E18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78069B9"/>
    <w:multiLevelType w:val="hybridMultilevel"/>
    <w:tmpl w:val="78864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40063D1"/>
    <w:multiLevelType w:val="hybridMultilevel"/>
    <w:tmpl w:val="1396DC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70712F8"/>
    <w:multiLevelType w:val="multilevel"/>
    <w:tmpl w:val="D22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965EC"/>
    <w:multiLevelType w:val="multilevel"/>
    <w:tmpl w:val="AE5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7242F"/>
    <w:multiLevelType w:val="hybridMultilevel"/>
    <w:tmpl w:val="B79A11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8807856"/>
    <w:multiLevelType w:val="hybridMultilevel"/>
    <w:tmpl w:val="7966C4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4D6340A"/>
    <w:multiLevelType w:val="hybridMultilevel"/>
    <w:tmpl w:val="436CE8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F1E0FDF"/>
    <w:multiLevelType w:val="multilevel"/>
    <w:tmpl w:val="37A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19249">
    <w:abstractNumId w:val="1"/>
  </w:num>
  <w:num w:numId="2" w16cid:durableId="245303681">
    <w:abstractNumId w:val="5"/>
  </w:num>
  <w:num w:numId="3" w16cid:durableId="1069965758">
    <w:abstractNumId w:val="10"/>
  </w:num>
  <w:num w:numId="4" w16cid:durableId="314459985">
    <w:abstractNumId w:val="14"/>
  </w:num>
  <w:num w:numId="5" w16cid:durableId="593368039">
    <w:abstractNumId w:val="0"/>
  </w:num>
  <w:num w:numId="6" w16cid:durableId="1260061212">
    <w:abstractNumId w:val="9"/>
  </w:num>
  <w:num w:numId="7" w16cid:durableId="2021349714">
    <w:abstractNumId w:val="11"/>
  </w:num>
  <w:num w:numId="8" w16cid:durableId="1869029054">
    <w:abstractNumId w:val="3"/>
  </w:num>
  <w:num w:numId="9" w16cid:durableId="2016178978">
    <w:abstractNumId w:val="4"/>
  </w:num>
  <w:num w:numId="10" w16cid:durableId="349257585">
    <w:abstractNumId w:val="7"/>
  </w:num>
  <w:num w:numId="11" w16cid:durableId="220675305">
    <w:abstractNumId w:val="13"/>
  </w:num>
  <w:num w:numId="12" w16cid:durableId="2064207105">
    <w:abstractNumId w:val="12"/>
  </w:num>
  <w:num w:numId="13" w16cid:durableId="1738438127">
    <w:abstractNumId w:val="2"/>
  </w:num>
  <w:num w:numId="14" w16cid:durableId="421682621">
    <w:abstractNumId w:val="6"/>
  </w:num>
  <w:num w:numId="15" w16cid:durableId="1964383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2C4E61"/>
    <w:rsid w:val="0000148C"/>
    <w:rsid w:val="000024AB"/>
    <w:rsid w:val="00003F00"/>
    <w:rsid w:val="000043A6"/>
    <w:rsid w:val="0000501B"/>
    <w:rsid w:val="00005A6F"/>
    <w:rsid w:val="00006E83"/>
    <w:rsid w:val="00010663"/>
    <w:rsid w:val="00010C8B"/>
    <w:rsid w:val="000116B0"/>
    <w:rsid w:val="000138CC"/>
    <w:rsid w:val="0001601C"/>
    <w:rsid w:val="00017172"/>
    <w:rsid w:val="000200CA"/>
    <w:rsid w:val="000213EE"/>
    <w:rsid w:val="00022CCD"/>
    <w:rsid w:val="00025FF8"/>
    <w:rsid w:val="0002665E"/>
    <w:rsid w:val="0002738C"/>
    <w:rsid w:val="000305C0"/>
    <w:rsid w:val="0003437C"/>
    <w:rsid w:val="0003440C"/>
    <w:rsid w:val="00037AA5"/>
    <w:rsid w:val="000402D2"/>
    <w:rsid w:val="0004066C"/>
    <w:rsid w:val="00041E36"/>
    <w:rsid w:val="0004528B"/>
    <w:rsid w:val="00046A6E"/>
    <w:rsid w:val="000470A9"/>
    <w:rsid w:val="00047676"/>
    <w:rsid w:val="00047E56"/>
    <w:rsid w:val="00052322"/>
    <w:rsid w:val="00054102"/>
    <w:rsid w:val="000545AE"/>
    <w:rsid w:val="0005495E"/>
    <w:rsid w:val="00055177"/>
    <w:rsid w:val="000553D4"/>
    <w:rsid w:val="00055480"/>
    <w:rsid w:val="00056A1A"/>
    <w:rsid w:val="00056C84"/>
    <w:rsid w:val="000573F0"/>
    <w:rsid w:val="00061DBD"/>
    <w:rsid w:val="00062383"/>
    <w:rsid w:val="000624BA"/>
    <w:rsid w:val="00063E69"/>
    <w:rsid w:val="000658DB"/>
    <w:rsid w:val="00065AFB"/>
    <w:rsid w:val="00066554"/>
    <w:rsid w:val="00067880"/>
    <w:rsid w:val="0007006A"/>
    <w:rsid w:val="0007046A"/>
    <w:rsid w:val="00072234"/>
    <w:rsid w:val="000749D3"/>
    <w:rsid w:val="00077819"/>
    <w:rsid w:val="0008040B"/>
    <w:rsid w:val="00081256"/>
    <w:rsid w:val="000812DD"/>
    <w:rsid w:val="000865BF"/>
    <w:rsid w:val="00086D1A"/>
    <w:rsid w:val="00087A4B"/>
    <w:rsid w:val="00091A96"/>
    <w:rsid w:val="0009217C"/>
    <w:rsid w:val="000929D2"/>
    <w:rsid w:val="000930C0"/>
    <w:rsid w:val="000934A6"/>
    <w:rsid w:val="0009386F"/>
    <w:rsid w:val="000945B9"/>
    <w:rsid w:val="00094B1C"/>
    <w:rsid w:val="00094D2A"/>
    <w:rsid w:val="0009529C"/>
    <w:rsid w:val="00095F79"/>
    <w:rsid w:val="000A229A"/>
    <w:rsid w:val="000A3778"/>
    <w:rsid w:val="000A4D1A"/>
    <w:rsid w:val="000B2008"/>
    <w:rsid w:val="000B2072"/>
    <w:rsid w:val="000B43BD"/>
    <w:rsid w:val="000B4676"/>
    <w:rsid w:val="000B4EE0"/>
    <w:rsid w:val="000B55AD"/>
    <w:rsid w:val="000B5745"/>
    <w:rsid w:val="000B7100"/>
    <w:rsid w:val="000B7D7C"/>
    <w:rsid w:val="000C3111"/>
    <w:rsid w:val="000C49E7"/>
    <w:rsid w:val="000C559D"/>
    <w:rsid w:val="000C5A61"/>
    <w:rsid w:val="000C5B8E"/>
    <w:rsid w:val="000C5EEE"/>
    <w:rsid w:val="000C675F"/>
    <w:rsid w:val="000D02F0"/>
    <w:rsid w:val="000D052E"/>
    <w:rsid w:val="000D0A5B"/>
    <w:rsid w:val="000D3036"/>
    <w:rsid w:val="000D3A0E"/>
    <w:rsid w:val="000D3F55"/>
    <w:rsid w:val="000D42A6"/>
    <w:rsid w:val="000D4B7B"/>
    <w:rsid w:val="000D5FA0"/>
    <w:rsid w:val="000D6971"/>
    <w:rsid w:val="000D7276"/>
    <w:rsid w:val="000D7EA8"/>
    <w:rsid w:val="000E07B6"/>
    <w:rsid w:val="000E0998"/>
    <w:rsid w:val="000E10E4"/>
    <w:rsid w:val="000E34DF"/>
    <w:rsid w:val="000E39B7"/>
    <w:rsid w:val="000E5A42"/>
    <w:rsid w:val="000E7C81"/>
    <w:rsid w:val="000F0157"/>
    <w:rsid w:val="000F22F2"/>
    <w:rsid w:val="000F2C2E"/>
    <w:rsid w:val="000F31FC"/>
    <w:rsid w:val="000F3A99"/>
    <w:rsid w:val="000F4810"/>
    <w:rsid w:val="000F67B5"/>
    <w:rsid w:val="000F6F2C"/>
    <w:rsid w:val="00101812"/>
    <w:rsid w:val="0010234B"/>
    <w:rsid w:val="0010250E"/>
    <w:rsid w:val="00102D5E"/>
    <w:rsid w:val="00103375"/>
    <w:rsid w:val="00103739"/>
    <w:rsid w:val="00103D77"/>
    <w:rsid w:val="00104EAA"/>
    <w:rsid w:val="001065EE"/>
    <w:rsid w:val="00106C45"/>
    <w:rsid w:val="00107306"/>
    <w:rsid w:val="00107599"/>
    <w:rsid w:val="00107E0F"/>
    <w:rsid w:val="00110502"/>
    <w:rsid w:val="00110619"/>
    <w:rsid w:val="001106EA"/>
    <w:rsid w:val="0011248A"/>
    <w:rsid w:val="00112AF8"/>
    <w:rsid w:val="0011476C"/>
    <w:rsid w:val="00116F87"/>
    <w:rsid w:val="00120DF5"/>
    <w:rsid w:val="001217BC"/>
    <w:rsid w:val="00123697"/>
    <w:rsid w:val="00123BC0"/>
    <w:rsid w:val="00123C45"/>
    <w:rsid w:val="00123D49"/>
    <w:rsid w:val="001242F5"/>
    <w:rsid w:val="001301A5"/>
    <w:rsid w:val="00130A22"/>
    <w:rsid w:val="00131248"/>
    <w:rsid w:val="0013279C"/>
    <w:rsid w:val="00133136"/>
    <w:rsid w:val="00134D1D"/>
    <w:rsid w:val="00135ADF"/>
    <w:rsid w:val="00141709"/>
    <w:rsid w:val="001426EE"/>
    <w:rsid w:val="00142734"/>
    <w:rsid w:val="00147DFF"/>
    <w:rsid w:val="001513B1"/>
    <w:rsid w:val="00154855"/>
    <w:rsid w:val="00155ED3"/>
    <w:rsid w:val="00157233"/>
    <w:rsid w:val="00157DC6"/>
    <w:rsid w:val="00161F83"/>
    <w:rsid w:val="00162AD3"/>
    <w:rsid w:val="00162D4E"/>
    <w:rsid w:val="00163A77"/>
    <w:rsid w:val="0016465B"/>
    <w:rsid w:val="0016555C"/>
    <w:rsid w:val="00166950"/>
    <w:rsid w:val="0017178E"/>
    <w:rsid w:val="00171FEC"/>
    <w:rsid w:val="00173156"/>
    <w:rsid w:val="001734C5"/>
    <w:rsid w:val="00175463"/>
    <w:rsid w:val="00176139"/>
    <w:rsid w:val="00176B98"/>
    <w:rsid w:val="00177B40"/>
    <w:rsid w:val="00180475"/>
    <w:rsid w:val="00180CDF"/>
    <w:rsid w:val="00180F7F"/>
    <w:rsid w:val="00181104"/>
    <w:rsid w:val="001837B5"/>
    <w:rsid w:val="00183C7D"/>
    <w:rsid w:val="00183DAF"/>
    <w:rsid w:val="001841E9"/>
    <w:rsid w:val="00185C3A"/>
    <w:rsid w:val="00185C60"/>
    <w:rsid w:val="00186047"/>
    <w:rsid w:val="00186D37"/>
    <w:rsid w:val="00186ED8"/>
    <w:rsid w:val="00186FE6"/>
    <w:rsid w:val="0018710F"/>
    <w:rsid w:val="0018763B"/>
    <w:rsid w:val="00187BFA"/>
    <w:rsid w:val="00190F13"/>
    <w:rsid w:val="001959BD"/>
    <w:rsid w:val="00195E58"/>
    <w:rsid w:val="00196AC8"/>
    <w:rsid w:val="00197EC8"/>
    <w:rsid w:val="001A1018"/>
    <w:rsid w:val="001A1161"/>
    <w:rsid w:val="001A18C2"/>
    <w:rsid w:val="001A1A30"/>
    <w:rsid w:val="001A31B0"/>
    <w:rsid w:val="001A31F0"/>
    <w:rsid w:val="001A40C5"/>
    <w:rsid w:val="001A480C"/>
    <w:rsid w:val="001A6F90"/>
    <w:rsid w:val="001A75C3"/>
    <w:rsid w:val="001B0D0F"/>
    <w:rsid w:val="001B0EEB"/>
    <w:rsid w:val="001B2457"/>
    <w:rsid w:val="001B3DE2"/>
    <w:rsid w:val="001B4A7B"/>
    <w:rsid w:val="001B4D86"/>
    <w:rsid w:val="001B633B"/>
    <w:rsid w:val="001B6C5A"/>
    <w:rsid w:val="001C1C4E"/>
    <w:rsid w:val="001C4988"/>
    <w:rsid w:val="001C5037"/>
    <w:rsid w:val="001C512A"/>
    <w:rsid w:val="001D0110"/>
    <w:rsid w:val="001D15C4"/>
    <w:rsid w:val="001D1988"/>
    <w:rsid w:val="001D2086"/>
    <w:rsid w:val="001D23B3"/>
    <w:rsid w:val="001D3061"/>
    <w:rsid w:val="001D3E03"/>
    <w:rsid w:val="001D3FDB"/>
    <w:rsid w:val="001D5808"/>
    <w:rsid w:val="001E0360"/>
    <w:rsid w:val="001E04EA"/>
    <w:rsid w:val="001E0E92"/>
    <w:rsid w:val="001E10C7"/>
    <w:rsid w:val="001E13A6"/>
    <w:rsid w:val="001E1860"/>
    <w:rsid w:val="001E2A58"/>
    <w:rsid w:val="001E3851"/>
    <w:rsid w:val="001E4B47"/>
    <w:rsid w:val="001F084C"/>
    <w:rsid w:val="001F0896"/>
    <w:rsid w:val="001F18F7"/>
    <w:rsid w:val="001F1FA0"/>
    <w:rsid w:val="001F2D3D"/>
    <w:rsid w:val="001F2DC9"/>
    <w:rsid w:val="001F3CD1"/>
    <w:rsid w:val="001F5503"/>
    <w:rsid w:val="001F5A38"/>
    <w:rsid w:val="001F6E0B"/>
    <w:rsid w:val="001F7B9D"/>
    <w:rsid w:val="00203DC8"/>
    <w:rsid w:val="002042C7"/>
    <w:rsid w:val="0020477D"/>
    <w:rsid w:val="00206166"/>
    <w:rsid w:val="00206323"/>
    <w:rsid w:val="00207098"/>
    <w:rsid w:val="00207D4A"/>
    <w:rsid w:val="00212C4B"/>
    <w:rsid w:val="00214785"/>
    <w:rsid w:val="0021551C"/>
    <w:rsid w:val="00217736"/>
    <w:rsid w:val="00217B03"/>
    <w:rsid w:val="00221207"/>
    <w:rsid w:val="00222B54"/>
    <w:rsid w:val="00225A05"/>
    <w:rsid w:val="002261B3"/>
    <w:rsid w:val="0022651D"/>
    <w:rsid w:val="002273B8"/>
    <w:rsid w:val="002278C4"/>
    <w:rsid w:val="002279AC"/>
    <w:rsid w:val="00227C7C"/>
    <w:rsid w:val="00231685"/>
    <w:rsid w:val="002348AF"/>
    <w:rsid w:val="002349AB"/>
    <w:rsid w:val="0023616A"/>
    <w:rsid w:val="002426E1"/>
    <w:rsid w:val="0024286A"/>
    <w:rsid w:val="00244197"/>
    <w:rsid w:val="00246048"/>
    <w:rsid w:val="002475D2"/>
    <w:rsid w:val="002478F1"/>
    <w:rsid w:val="00250B0D"/>
    <w:rsid w:val="00251084"/>
    <w:rsid w:val="0025361A"/>
    <w:rsid w:val="00253E80"/>
    <w:rsid w:val="002553E1"/>
    <w:rsid w:val="00255620"/>
    <w:rsid w:val="00260B8C"/>
    <w:rsid w:val="00260FAB"/>
    <w:rsid w:val="00261F18"/>
    <w:rsid w:val="00263069"/>
    <w:rsid w:val="002630AA"/>
    <w:rsid w:val="00263902"/>
    <w:rsid w:val="0026455B"/>
    <w:rsid w:val="002648FD"/>
    <w:rsid w:val="00265531"/>
    <w:rsid w:val="0026582B"/>
    <w:rsid w:val="002663E9"/>
    <w:rsid w:val="00266D6F"/>
    <w:rsid w:val="00267A13"/>
    <w:rsid w:val="00267CBB"/>
    <w:rsid w:val="0027015F"/>
    <w:rsid w:val="00271D5B"/>
    <w:rsid w:val="00273BC1"/>
    <w:rsid w:val="00273DD2"/>
    <w:rsid w:val="00274140"/>
    <w:rsid w:val="00274FA2"/>
    <w:rsid w:val="002768F0"/>
    <w:rsid w:val="0027715F"/>
    <w:rsid w:val="0028096D"/>
    <w:rsid w:val="00283F54"/>
    <w:rsid w:val="002856A6"/>
    <w:rsid w:val="002909A0"/>
    <w:rsid w:val="00292A99"/>
    <w:rsid w:val="0029364F"/>
    <w:rsid w:val="00294622"/>
    <w:rsid w:val="0029503C"/>
    <w:rsid w:val="002955AE"/>
    <w:rsid w:val="00296449"/>
    <w:rsid w:val="0029683F"/>
    <w:rsid w:val="0029706B"/>
    <w:rsid w:val="002A0BEB"/>
    <w:rsid w:val="002A0EAC"/>
    <w:rsid w:val="002A5941"/>
    <w:rsid w:val="002B0DFD"/>
    <w:rsid w:val="002B0FB7"/>
    <w:rsid w:val="002B28F1"/>
    <w:rsid w:val="002B3977"/>
    <w:rsid w:val="002B3B2D"/>
    <w:rsid w:val="002B791E"/>
    <w:rsid w:val="002B7D4B"/>
    <w:rsid w:val="002C0507"/>
    <w:rsid w:val="002C084C"/>
    <w:rsid w:val="002C0B83"/>
    <w:rsid w:val="002C0F22"/>
    <w:rsid w:val="002C171B"/>
    <w:rsid w:val="002C1827"/>
    <w:rsid w:val="002C1E18"/>
    <w:rsid w:val="002C1FD9"/>
    <w:rsid w:val="002C3032"/>
    <w:rsid w:val="002C5884"/>
    <w:rsid w:val="002D012F"/>
    <w:rsid w:val="002D1069"/>
    <w:rsid w:val="002D2068"/>
    <w:rsid w:val="002D2F20"/>
    <w:rsid w:val="002D363A"/>
    <w:rsid w:val="002D382A"/>
    <w:rsid w:val="002D3998"/>
    <w:rsid w:val="002D3DAC"/>
    <w:rsid w:val="002D4CDA"/>
    <w:rsid w:val="002D5640"/>
    <w:rsid w:val="002D6210"/>
    <w:rsid w:val="002E00C7"/>
    <w:rsid w:val="002E0130"/>
    <w:rsid w:val="002E06FA"/>
    <w:rsid w:val="002E1434"/>
    <w:rsid w:val="002E1F77"/>
    <w:rsid w:val="002E342F"/>
    <w:rsid w:val="002E3602"/>
    <w:rsid w:val="002E3D62"/>
    <w:rsid w:val="002E4DD7"/>
    <w:rsid w:val="002E5787"/>
    <w:rsid w:val="002F0317"/>
    <w:rsid w:val="002F0573"/>
    <w:rsid w:val="002F133B"/>
    <w:rsid w:val="002F14C8"/>
    <w:rsid w:val="002F304C"/>
    <w:rsid w:val="002F4E15"/>
    <w:rsid w:val="002F59F9"/>
    <w:rsid w:val="003002FC"/>
    <w:rsid w:val="00302150"/>
    <w:rsid w:val="00304158"/>
    <w:rsid w:val="0030551A"/>
    <w:rsid w:val="00311884"/>
    <w:rsid w:val="00313448"/>
    <w:rsid w:val="00313682"/>
    <w:rsid w:val="00314B0A"/>
    <w:rsid w:val="00316F18"/>
    <w:rsid w:val="003171E9"/>
    <w:rsid w:val="00317AB3"/>
    <w:rsid w:val="003235B2"/>
    <w:rsid w:val="00324536"/>
    <w:rsid w:val="0032655B"/>
    <w:rsid w:val="003267DB"/>
    <w:rsid w:val="003272A2"/>
    <w:rsid w:val="00327B06"/>
    <w:rsid w:val="0033230D"/>
    <w:rsid w:val="0033275A"/>
    <w:rsid w:val="00332EA3"/>
    <w:rsid w:val="003341B8"/>
    <w:rsid w:val="00334FCF"/>
    <w:rsid w:val="00335680"/>
    <w:rsid w:val="003365B2"/>
    <w:rsid w:val="00336D0E"/>
    <w:rsid w:val="0033709B"/>
    <w:rsid w:val="003406AE"/>
    <w:rsid w:val="003410D6"/>
    <w:rsid w:val="00342A9B"/>
    <w:rsid w:val="00342C7D"/>
    <w:rsid w:val="003441C8"/>
    <w:rsid w:val="00345890"/>
    <w:rsid w:val="00345C2D"/>
    <w:rsid w:val="00350511"/>
    <w:rsid w:val="0035184F"/>
    <w:rsid w:val="00352856"/>
    <w:rsid w:val="0035311F"/>
    <w:rsid w:val="0035334D"/>
    <w:rsid w:val="00353A0F"/>
    <w:rsid w:val="003550F5"/>
    <w:rsid w:val="00355577"/>
    <w:rsid w:val="00356015"/>
    <w:rsid w:val="0035635D"/>
    <w:rsid w:val="003570E1"/>
    <w:rsid w:val="003572E2"/>
    <w:rsid w:val="003579EC"/>
    <w:rsid w:val="0036072B"/>
    <w:rsid w:val="00361EEF"/>
    <w:rsid w:val="003634BE"/>
    <w:rsid w:val="00364FFE"/>
    <w:rsid w:val="00365143"/>
    <w:rsid w:val="00366486"/>
    <w:rsid w:val="0036659A"/>
    <w:rsid w:val="00367571"/>
    <w:rsid w:val="00367A0F"/>
    <w:rsid w:val="00367AD9"/>
    <w:rsid w:val="00370E69"/>
    <w:rsid w:val="0037338E"/>
    <w:rsid w:val="00373905"/>
    <w:rsid w:val="00375DFE"/>
    <w:rsid w:val="00376394"/>
    <w:rsid w:val="00376AB7"/>
    <w:rsid w:val="003805CA"/>
    <w:rsid w:val="00380837"/>
    <w:rsid w:val="0038133F"/>
    <w:rsid w:val="00381DE8"/>
    <w:rsid w:val="00382315"/>
    <w:rsid w:val="0038265F"/>
    <w:rsid w:val="003830F9"/>
    <w:rsid w:val="0038324E"/>
    <w:rsid w:val="003876D6"/>
    <w:rsid w:val="00387C40"/>
    <w:rsid w:val="00392132"/>
    <w:rsid w:val="00393B1F"/>
    <w:rsid w:val="00393E8B"/>
    <w:rsid w:val="00394689"/>
    <w:rsid w:val="00395DC6"/>
    <w:rsid w:val="00397B7E"/>
    <w:rsid w:val="003A1930"/>
    <w:rsid w:val="003A1F88"/>
    <w:rsid w:val="003A30FC"/>
    <w:rsid w:val="003A4E5F"/>
    <w:rsid w:val="003A5FD1"/>
    <w:rsid w:val="003A6051"/>
    <w:rsid w:val="003A7191"/>
    <w:rsid w:val="003A73F4"/>
    <w:rsid w:val="003A7CEA"/>
    <w:rsid w:val="003B08B2"/>
    <w:rsid w:val="003B2A09"/>
    <w:rsid w:val="003B3C15"/>
    <w:rsid w:val="003B44DB"/>
    <w:rsid w:val="003B5C29"/>
    <w:rsid w:val="003B5CA7"/>
    <w:rsid w:val="003B7638"/>
    <w:rsid w:val="003C04D0"/>
    <w:rsid w:val="003C2B95"/>
    <w:rsid w:val="003C3BDB"/>
    <w:rsid w:val="003C4173"/>
    <w:rsid w:val="003C72EB"/>
    <w:rsid w:val="003C7911"/>
    <w:rsid w:val="003C7B74"/>
    <w:rsid w:val="003D0928"/>
    <w:rsid w:val="003D149F"/>
    <w:rsid w:val="003D2199"/>
    <w:rsid w:val="003D2CE6"/>
    <w:rsid w:val="003D340B"/>
    <w:rsid w:val="003D4B49"/>
    <w:rsid w:val="003D4C5D"/>
    <w:rsid w:val="003D4CED"/>
    <w:rsid w:val="003D5A9A"/>
    <w:rsid w:val="003E099D"/>
    <w:rsid w:val="003E0E47"/>
    <w:rsid w:val="003E104E"/>
    <w:rsid w:val="003E155A"/>
    <w:rsid w:val="003E1B2C"/>
    <w:rsid w:val="003E27EB"/>
    <w:rsid w:val="003E2979"/>
    <w:rsid w:val="003E6C83"/>
    <w:rsid w:val="003F02C8"/>
    <w:rsid w:val="003F1952"/>
    <w:rsid w:val="003F24CD"/>
    <w:rsid w:val="003F318B"/>
    <w:rsid w:val="003F4E7D"/>
    <w:rsid w:val="003F634F"/>
    <w:rsid w:val="003F7084"/>
    <w:rsid w:val="0040012C"/>
    <w:rsid w:val="0040060F"/>
    <w:rsid w:val="00401D21"/>
    <w:rsid w:val="00402E39"/>
    <w:rsid w:val="00403FD0"/>
    <w:rsid w:val="00405250"/>
    <w:rsid w:val="00405943"/>
    <w:rsid w:val="0040655D"/>
    <w:rsid w:val="0041224B"/>
    <w:rsid w:val="00412268"/>
    <w:rsid w:val="00413694"/>
    <w:rsid w:val="00413982"/>
    <w:rsid w:val="00413BF2"/>
    <w:rsid w:val="00413CD6"/>
    <w:rsid w:val="00420864"/>
    <w:rsid w:val="00420A2F"/>
    <w:rsid w:val="00422290"/>
    <w:rsid w:val="00422594"/>
    <w:rsid w:val="00422C20"/>
    <w:rsid w:val="00424D29"/>
    <w:rsid w:val="00425674"/>
    <w:rsid w:val="00425CF8"/>
    <w:rsid w:val="00427192"/>
    <w:rsid w:val="00427621"/>
    <w:rsid w:val="0042778F"/>
    <w:rsid w:val="00431834"/>
    <w:rsid w:val="00432BE9"/>
    <w:rsid w:val="004378F4"/>
    <w:rsid w:val="00437AFA"/>
    <w:rsid w:val="00440B4B"/>
    <w:rsid w:val="00440DA9"/>
    <w:rsid w:val="0044213E"/>
    <w:rsid w:val="00442310"/>
    <w:rsid w:val="004424BD"/>
    <w:rsid w:val="00443337"/>
    <w:rsid w:val="00443F8E"/>
    <w:rsid w:val="0045307C"/>
    <w:rsid w:val="0045680A"/>
    <w:rsid w:val="00457C6D"/>
    <w:rsid w:val="00457E6D"/>
    <w:rsid w:val="00461322"/>
    <w:rsid w:val="00461529"/>
    <w:rsid w:val="00461E20"/>
    <w:rsid w:val="00462ACD"/>
    <w:rsid w:val="0046300D"/>
    <w:rsid w:val="004650E3"/>
    <w:rsid w:val="00466036"/>
    <w:rsid w:val="00466BF2"/>
    <w:rsid w:val="00466EEE"/>
    <w:rsid w:val="0046751A"/>
    <w:rsid w:val="00471624"/>
    <w:rsid w:val="004726CF"/>
    <w:rsid w:val="00472D0D"/>
    <w:rsid w:val="004735F3"/>
    <w:rsid w:val="00473BA6"/>
    <w:rsid w:val="00475B5B"/>
    <w:rsid w:val="00476B93"/>
    <w:rsid w:val="00476F89"/>
    <w:rsid w:val="00480090"/>
    <w:rsid w:val="0048015D"/>
    <w:rsid w:val="00480EDA"/>
    <w:rsid w:val="0048253C"/>
    <w:rsid w:val="00483548"/>
    <w:rsid w:val="004846D8"/>
    <w:rsid w:val="00485179"/>
    <w:rsid w:val="004871D3"/>
    <w:rsid w:val="00487283"/>
    <w:rsid w:val="00487D1D"/>
    <w:rsid w:val="00490386"/>
    <w:rsid w:val="00491ADF"/>
    <w:rsid w:val="00492B06"/>
    <w:rsid w:val="00493D52"/>
    <w:rsid w:val="00493D61"/>
    <w:rsid w:val="00493D9A"/>
    <w:rsid w:val="00494F19"/>
    <w:rsid w:val="00494F9D"/>
    <w:rsid w:val="00496364"/>
    <w:rsid w:val="004963AF"/>
    <w:rsid w:val="00496E3F"/>
    <w:rsid w:val="004A12FF"/>
    <w:rsid w:val="004A154C"/>
    <w:rsid w:val="004A2014"/>
    <w:rsid w:val="004A4990"/>
    <w:rsid w:val="004A5B9C"/>
    <w:rsid w:val="004A5D43"/>
    <w:rsid w:val="004A6D0E"/>
    <w:rsid w:val="004A72B9"/>
    <w:rsid w:val="004B0F08"/>
    <w:rsid w:val="004B5C9F"/>
    <w:rsid w:val="004B6545"/>
    <w:rsid w:val="004B68A6"/>
    <w:rsid w:val="004B6A46"/>
    <w:rsid w:val="004C0165"/>
    <w:rsid w:val="004C020D"/>
    <w:rsid w:val="004C0DBA"/>
    <w:rsid w:val="004C108E"/>
    <w:rsid w:val="004C3B7E"/>
    <w:rsid w:val="004C5ED5"/>
    <w:rsid w:val="004C61B6"/>
    <w:rsid w:val="004C6615"/>
    <w:rsid w:val="004C6FA0"/>
    <w:rsid w:val="004C7D4C"/>
    <w:rsid w:val="004D2147"/>
    <w:rsid w:val="004D448E"/>
    <w:rsid w:val="004D55E3"/>
    <w:rsid w:val="004D5924"/>
    <w:rsid w:val="004D6F41"/>
    <w:rsid w:val="004D7BAA"/>
    <w:rsid w:val="004E05C4"/>
    <w:rsid w:val="004E3679"/>
    <w:rsid w:val="004E5715"/>
    <w:rsid w:val="004E644D"/>
    <w:rsid w:val="004E71DC"/>
    <w:rsid w:val="004F02BA"/>
    <w:rsid w:val="004F3227"/>
    <w:rsid w:val="004F4494"/>
    <w:rsid w:val="004F4C99"/>
    <w:rsid w:val="004F5BBF"/>
    <w:rsid w:val="004F68C9"/>
    <w:rsid w:val="004F68E1"/>
    <w:rsid w:val="004F6940"/>
    <w:rsid w:val="005009BA"/>
    <w:rsid w:val="00501A1C"/>
    <w:rsid w:val="005024BE"/>
    <w:rsid w:val="00502AA7"/>
    <w:rsid w:val="005045C8"/>
    <w:rsid w:val="00506B48"/>
    <w:rsid w:val="005073A7"/>
    <w:rsid w:val="005105C8"/>
    <w:rsid w:val="005109EA"/>
    <w:rsid w:val="00512564"/>
    <w:rsid w:val="00512D87"/>
    <w:rsid w:val="00513E00"/>
    <w:rsid w:val="00514E74"/>
    <w:rsid w:val="00521CBB"/>
    <w:rsid w:val="00521CE9"/>
    <w:rsid w:val="005224ED"/>
    <w:rsid w:val="0052289B"/>
    <w:rsid w:val="0052301E"/>
    <w:rsid w:val="00525F4F"/>
    <w:rsid w:val="00527FDC"/>
    <w:rsid w:val="005311A8"/>
    <w:rsid w:val="00531655"/>
    <w:rsid w:val="0053570B"/>
    <w:rsid w:val="00536D84"/>
    <w:rsid w:val="00537C43"/>
    <w:rsid w:val="0054243B"/>
    <w:rsid w:val="0054345C"/>
    <w:rsid w:val="005448C3"/>
    <w:rsid w:val="00545380"/>
    <w:rsid w:val="005453CF"/>
    <w:rsid w:val="005463DC"/>
    <w:rsid w:val="0054789C"/>
    <w:rsid w:val="00551B0E"/>
    <w:rsid w:val="0055242A"/>
    <w:rsid w:val="0055270F"/>
    <w:rsid w:val="00555E4A"/>
    <w:rsid w:val="00556CE7"/>
    <w:rsid w:val="00560B11"/>
    <w:rsid w:val="00561891"/>
    <w:rsid w:val="00563B65"/>
    <w:rsid w:val="00565144"/>
    <w:rsid w:val="00565CE0"/>
    <w:rsid w:val="00566E54"/>
    <w:rsid w:val="00567934"/>
    <w:rsid w:val="005714B3"/>
    <w:rsid w:val="00571FE3"/>
    <w:rsid w:val="0057281F"/>
    <w:rsid w:val="00573AFA"/>
    <w:rsid w:val="00573C95"/>
    <w:rsid w:val="00575D41"/>
    <w:rsid w:val="005766A1"/>
    <w:rsid w:val="00577523"/>
    <w:rsid w:val="00581FD9"/>
    <w:rsid w:val="005833E0"/>
    <w:rsid w:val="00585C6C"/>
    <w:rsid w:val="0058660C"/>
    <w:rsid w:val="00587FB2"/>
    <w:rsid w:val="0059060F"/>
    <w:rsid w:val="00592279"/>
    <w:rsid w:val="00592A9E"/>
    <w:rsid w:val="00594555"/>
    <w:rsid w:val="005947F3"/>
    <w:rsid w:val="00594FE6"/>
    <w:rsid w:val="00595FAF"/>
    <w:rsid w:val="00597339"/>
    <w:rsid w:val="005A3081"/>
    <w:rsid w:val="005A3958"/>
    <w:rsid w:val="005A39AE"/>
    <w:rsid w:val="005A550B"/>
    <w:rsid w:val="005A6D4A"/>
    <w:rsid w:val="005A7B7F"/>
    <w:rsid w:val="005B0226"/>
    <w:rsid w:val="005B3249"/>
    <w:rsid w:val="005B39B2"/>
    <w:rsid w:val="005B3F67"/>
    <w:rsid w:val="005B424D"/>
    <w:rsid w:val="005B5222"/>
    <w:rsid w:val="005B687B"/>
    <w:rsid w:val="005B6B05"/>
    <w:rsid w:val="005B7C86"/>
    <w:rsid w:val="005C04B7"/>
    <w:rsid w:val="005C0A41"/>
    <w:rsid w:val="005C5D5B"/>
    <w:rsid w:val="005C7345"/>
    <w:rsid w:val="005D0074"/>
    <w:rsid w:val="005D05CE"/>
    <w:rsid w:val="005D3220"/>
    <w:rsid w:val="005D4090"/>
    <w:rsid w:val="005D5CCC"/>
    <w:rsid w:val="005D6074"/>
    <w:rsid w:val="005D6D41"/>
    <w:rsid w:val="005E0A8E"/>
    <w:rsid w:val="005E1A96"/>
    <w:rsid w:val="005E1B79"/>
    <w:rsid w:val="005E1B87"/>
    <w:rsid w:val="005E21B2"/>
    <w:rsid w:val="005E366E"/>
    <w:rsid w:val="005E3E76"/>
    <w:rsid w:val="005E5892"/>
    <w:rsid w:val="005E5D33"/>
    <w:rsid w:val="005E75FA"/>
    <w:rsid w:val="005F367C"/>
    <w:rsid w:val="005F3B35"/>
    <w:rsid w:val="005F4E14"/>
    <w:rsid w:val="005F7085"/>
    <w:rsid w:val="00600E25"/>
    <w:rsid w:val="0060198C"/>
    <w:rsid w:val="00602497"/>
    <w:rsid w:val="00602899"/>
    <w:rsid w:val="00603237"/>
    <w:rsid w:val="006037C5"/>
    <w:rsid w:val="00604DCB"/>
    <w:rsid w:val="00604FA0"/>
    <w:rsid w:val="00606AB1"/>
    <w:rsid w:val="0061132E"/>
    <w:rsid w:val="00611490"/>
    <w:rsid w:val="006123AD"/>
    <w:rsid w:val="00612F48"/>
    <w:rsid w:val="00613388"/>
    <w:rsid w:val="00613874"/>
    <w:rsid w:val="00613A09"/>
    <w:rsid w:val="00614389"/>
    <w:rsid w:val="00614C50"/>
    <w:rsid w:val="00614E1F"/>
    <w:rsid w:val="00616023"/>
    <w:rsid w:val="00616C70"/>
    <w:rsid w:val="00620E76"/>
    <w:rsid w:val="00620F31"/>
    <w:rsid w:val="00622943"/>
    <w:rsid w:val="00622E85"/>
    <w:rsid w:val="00624261"/>
    <w:rsid w:val="00624B67"/>
    <w:rsid w:val="00624DD7"/>
    <w:rsid w:val="00626E0B"/>
    <w:rsid w:val="0062778E"/>
    <w:rsid w:val="00630CCC"/>
    <w:rsid w:val="00631B09"/>
    <w:rsid w:val="006323FF"/>
    <w:rsid w:val="0063269C"/>
    <w:rsid w:val="00633EB4"/>
    <w:rsid w:val="00634347"/>
    <w:rsid w:val="00634E1A"/>
    <w:rsid w:val="00635672"/>
    <w:rsid w:val="00635ECC"/>
    <w:rsid w:val="00637E57"/>
    <w:rsid w:val="0064153A"/>
    <w:rsid w:val="00641F00"/>
    <w:rsid w:val="00643333"/>
    <w:rsid w:val="006445CE"/>
    <w:rsid w:val="0064514D"/>
    <w:rsid w:val="006456C1"/>
    <w:rsid w:val="00647167"/>
    <w:rsid w:val="0064772E"/>
    <w:rsid w:val="00650907"/>
    <w:rsid w:val="00651EB2"/>
    <w:rsid w:val="00653035"/>
    <w:rsid w:val="006537B5"/>
    <w:rsid w:val="00653DDC"/>
    <w:rsid w:val="00654792"/>
    <w:rsid w:val="0065728B"/>
    <w:rsid w:val="00660486"/>
    <w:rsid w:val="00661215"/>
    <w:rsid w:val="006656E7"/>
    <w:rsid w:val="006663D7"/>
    <w:rsid w:val="00666F3D"/>
    <w:rsid w:val="00667B32"/>
    <w:rsid w:val="0067204F"/>
    <w:rsid w:val="006726EE"/>
    <w:rsid w:val="00673A8E"/>
    <w:rsid w:val="00677AFB"/>
    <w:rsid w:val="006805B0"/>
    <w:rsid w:val="00680B18"/>
    <w:rsid w:val="00682C59"/>
    <w:rsid w:val="00683A01"/>
    <w:rsid w:val="00683D02"/>
    <w:rsid w:val="00684588"/>
    <w:rsid w:val="006852E5"/>
    <w:rsid w:val="006854B6"/>
    <w:rsid w:val="00685B70"/>
    <w:rsid w:val="00687801"/>
    <w:rsid w:val="00690BA2"/>
    <w:rsid w:val="00690D67"/>
    <w:rsid w:val="00691181"/>
    <w:rsid w:val="006915CA"/>
    <w:rsid w:val="00691EBF"/>
    <w:rsid w:val="006942DB"/>
    <w:rsid w:val="006955F6"/>
    <w:rsid w:val="00696E01"/>
    <w:rsid w:val="0069756A"/>
    <w:rsid w:val="006A025A"/>
    <w:rsid w:val="006A083E"/>
    <w:rsid w:val="006A1C13"/>
    <w:rsid w:val="006A32A5"/>
    <w:rsid w:val="006A32DA"/>
    <w:rsid w:val="006A4F17"/>
    <w:rsid w:val="006A5613"/>
    <w:rsid w:val="006B0171"/>
    <w:rsid w:val="006B081E"/>
    <w:rsid w:val="006B3AD9"/>
    <w:rsid w:val="006B3B91"/>
    <w:rsid w:val="006B3F24"/>
    <w:rsid w:val="006B4D90"/>
    <w:rsid w:val="006B63C4"/>
    <w:rsid w:val="006B6FBE"/>
    <w:rsid w:val="006B774C"/>
    <w:rsid w:val="006C0B4E"/>
    <w:rsid w:val="006C15CD"/>
    <w:rsid w:val="006C15F8"/>
    <w:rsid w:val="006C20E1"/>
    <w:rsid w:val="006C3A9C"/>
    <w:rsid w:val="006C44BD"/>
    <w:rsid w:val="006C48B0"/>
    <w:rsid w:val="006C4F6A"/>
    <w:rsid w:val="006C652C"/>
    <w:rsid w:val="006D2B59"/>
    <w:rsid w:val="006D2D83"/>
    <w:rsid w:val="006D4497"/>
    <w:rsid w:val="006D520A"/>
    <w:rsid w:val="006D55F8"/>
    <w:rsid w:val="006D5BBF"/>
    <w:rsid w:val="006E0A9D"/>
    <w:rsid w:val="006E2B24"/>
    <w:rsid w:val="006E3004"/>
    <w:rsid w:val="006E38F0"/>
    <w:rsid w:val="006E3BE1"/>
    <w:rsid w:val="006E42E5"/>
    <w:rsid w:val="006E4B5C"/>
    <w:rsid w:val="006E6680"/>
    <w:rsid w:val="006F0418"/>
    <w:rsid w:val="006F0923"/>
    <w:rsid w:val="006F2466"/>
    <w:rsid w:val="006F2566"/>
    <w:rsid w:val="006F5672"/>
    <w:rsid w:val="006F5F2F"/>
    <w:rsid w:val="006F6A21"/>
    <w:rsid w:val="006F787A"/>
    <w:rsid w:val="007012B8"/>
    <w:rsid w:val="00701432"/>
    <w:rsid w:val="00701BDA"/>
    <w:rsid w:val="00702B90"/>
    <w:rsid w:val="007057CC"/>
    <w:rsid w:val="00705A25"/>
    <w:rsid w:val="00705C87"/>
    <w:rsid w:val="00710347"/>
    <w:rsid w:val="007117DC"/>
    <w:rsid w:val="00711AA7"/>
    <w:rsid w:val="007123AF"/>
    <w:rsid w:val="00716240"/>
    <w:rsid w:val="0071641F"/>
    <w:rsid w:val="0072147C"/>
    <w:rsid w:val="00721E31"/>
    <w:rsid w:val="0072509E"/>
    <w:rsid w:val="007257A4"/>
    <w:rsid w:val="00725B26"/>
    <w:rsid w:val="00731C4C"/>
    <w:rsid w:val="00731DB8"/>
    <w:rsid w:val="007324AB"/>
    <w:rsid w:val="00732949"/>
    <w:rsid w:val="0073451A"/>
    <w:rsid w:val="00734769"/>
    <w:rsid w:val="0073571B"/>
    <w:rsid w:val="007371DE"/>
    <w:rsid w:val="00737754"/>
    <w:rsid w:val="0074039C"/>
    <w:rsid w:val="00740E4E"/>
    <w:rsid w:val="00740F42"/>
    <w:rsid w:val="007444AB"/>
    <w:rsid w:val="00744FD3"/>
    <w:rsid w:val="0074537F"/>
    <w:rsid w:val="00745B34"/>
    <w:rsid w:val="00745B9D"/>
    <w:rsid w:val="00746264"/>
    <w:rsid w:val="00747834"/>
    <w:rsid w:val="0075180D"/>
    <w:rsid w:val="0075310B"/>
    <w:rsid w:val="00753343"/>
    <w:rsid w:val="00754066"/>
    <w:rsid w:val="0075430F"/>
    <w:rsid w:val="00754FBF"/>
    <w:rsid w:val="00755E7B"/>
    <w:rsid w:val="00756297"/>
    <w:rsid w:val="0075635F"/>
    <w:rsid w:val="00757448"/>
    <w:rsid w:val="00757578"/>
    <w:rsid w:val="00757980"/>
    <w:rsid w:val="00757BF5"/>
    <w:rsid w:val="00757E40"/>
    <w:rsid w:val="00763525"/>
    <w:rsid w:val="00763DF2"/>
    <w:rsid w:val="00764E06"/>
    <w:rsid w:val="00765646"/>
    <w:rsid w:val="00765AE5"/>
    <w:rsid w:val="00766640"/>
    <w:rsid w:val="00771406"/>
    <w:rsid w:val="00772D47"/>
    <w:rsid w:val="00772F2E"/>
    <w:rsid w:val="00773E0E"/>
    <w:rsid w:val="0077560C"/>
    <w:rsid w:val="00775EE7"/>
    <w:rsid w:val="007771C5"/>
    <w:rsid w:val="00777E80"/>
    <w:rsid w:val="00777FB2"/>
    <w:rsid w:val="00781098"/>
    <w:rsid w:val="007827EB"/>
    <w:rsid w:val="00782F81"/>
    <w:rsid w:val="00784955"/>
    <w:rsid w:val="00784FF2"/>
    <w:rsid w:val="007855EF"/>
    <w:rsid w:val="007858D1"/>
    <w:rsid w:val="00785BC4"/>
    <w:rsid w:val="0078692A"/>
    <w:rsid w:val="00787A19"/>
    <w:rsid w:val="00793160"/>
    <w:rsid w:val="00793E24"/>
    <w:rsid w:val="00794282"/>
    <w:rsid w:val="00796652"/>
    <w:rsid w:val="00796727"/>
    <w:rsid w:val="007979E8"/>
    <w:rsid w:val="00797E62"/>
    <w:rsid w:val="007A3723"/>
    <w:rsid w:val="007A395E"/>
    <w:rsid w:val="007A4FA2"/>
    <w:rsid w:val="007A59B4"/>
    <w:rsid w:val="007A6DF7"/>
    <w:rsid w:val="007A70D1"/>
    <w:rsid w:val="007B38D1"/>
    <w:rsid w:val="007B44AE"/>
    <w:rsid w:val="007B6084"/>
    <w:rsid w:val="007B646B"/>
    <w:rsid w:val="007B65B7"/>
    <w:rsid w:val="007B75BF"/>
    <w:rsid w:val="007C1339"/>
    <w:rsid w:val="007C24FE"/>
    <w:rsid w:val="007C2502"/>
    <w:rsid w:val="007C275F"/>
    <w:rsid w:val="007C2E58"/>
    <w:rsid w:val="007C37F1"/>
    <w:rsid w:val="007C3985"/>
    <w:rsid w:val="007C5577"/>
    <w:rsid w:val="007C653E"/>
    <w:rsid w:val="007C6A3C"/>
    <w:rsid w:val="007C6F43"/>
    <w:rsid w:val="007D0A85"/>
    <w:rsid w:val="007D1102"/>
    <w:rsid w:val="007D1125"/>
    <w:rsid w:val="007D138D"/>
    <w:rsid w:val="007D1523"/>
    <w:rsid w:val="007D2782"/>
    <w:rsid w:val="007D3651"/>
    <w:rsid w:val="007D4BB5"/>
    <w:rsid w:val="007D50F9"/>
    <w:rsid w:val="007D6D98"/>
    <w:rsid w:val="007D73A0"/>
    <w:rsid w:val="007E1C15"/>
    <w:rsid w:val="007E315C"/>
    <w:rsid w:val="007E5D3C"/>
    <w:rsid w:val="007E6272"/>
    <w:rsid w:val="007E73F1"/>
    <w:rsid w:val="007F1EFE"/>
    <w:rsid w:val="007F28B8"/>
    <w:rsid w:val="007F2A9A"/>
    <w:rsid w:val="007F474B"/>
    <w:rsid w:val="007F5ADD"/>
    <w:rsid w:val="007F7031"/>
    <w:rsid w:val="007F73B8"/>
    <w:rsid w:val="007F7DB0"/>
    <w:rsid w:val="00801F55"/>
    <w:rsid w:val="00802CA5"/>
    <w:rsid w:val="00802EF8"/>
    <w:rsid w:val="00802F67"/>
    <w:rsid w:val="00803253"/>
    <w:rsid w:val="00805310"/>
    <w:rsid w:val="00805B3E"/>
    <w:rsid w:val="00806818"/>
    <w:rsid w:val="00807C29"/>
    <w:rsid w:val="00807F3D"/>
    <w:rsid w:val="0081014D"/>
    <w:rsid w:val="00810C6C"/>
    <w:rsid w:val="00811049"/>
    <w:rsid w:val="00811803"/>
    <w:rsid w:val="00812290"/>
    <w:rsid w:val="00813FBC"/>
    <w:rsid w:val="00814584"/>
    <w:rsid w:val="008162E0"/>
    <w:rsid w:val="008171EB"/>
    <w:rsid w:val="008175FA"/>
    <w:rsid w:val="00821B44"/>
    <w:rsid w:val="0082216B"/>
    <w:rsid w:val="00822C6A"/>
    <w:rsid w:val="008238BE"/>
    <w:rsid w:val="0082398E"/>
    <w:rsid w:val="00823C06"/>
    <w:rsid w:val="008256AD"/>
    <w:rsid w:val="00825770"/>
    <w:rsid w:val="0082641C"/>
    <w:rsid w:val="0083002D"/>
    <w:rsid w:val="00830C02"/>
    <w:rsid w:val="0083343E"/>
    <w:rsid w:val="008342C9"/>
    <w:rsid w:val="008355D1"/>
    <w:rsid w:val="008407F8"/>
    <w:rsid w:val="00841F55"/>
    <w:rsid w:val="00842BFC"/>
    <w:rsid w:val="0084354B"/>
    <w:rsid w:val="008441B3"/>
    <w:rsid w:val="0084518E"/>
    <w:rsid w:val="008518E0"/>
    <w:rsid w:val="0085293B"/>
    <w:rsid w:val="00852B6D"/>
    <w:rsid w:val="008534B4"/>
    <w:rsid w:val="0085549F"/>
    <w:rsid w:val="00856697"/>
    <w:rsid w:val="00856828"/>
    <w:rsid w:val="00857685"/>
    <w:rsid w:val="00860346"/>
    <w:rsid w:val="00861A45"/>
    <w:rsid w:val="00861C5C"/>
    <w:rsid w:val="00862F55"/>
    <w:rsid w:val="00864490"/>
    <w:rsid w:val="008664C5"/>
    <w:rsid w:val="008666E4"/>
    <w:rsid w:val="00866EA8"/>
    <w:rsid w:val="008715E5"/>
    <w:rsid w:val="00871A71"/>
    <w:rsid w:val="008727B1"/>
    <w:rsid w:val="0087401E"/>
    <w:rsid w:val="008742AC"/>
    <w:rsid w:val="00875B01"/>
    <w:rsid w:val="00876EDB"/>
    <w:rsid w:val="008775AD"/>
    <w:rsid w:val="00880CDA"/>
    <w:rsid w:val="00882E39"/>
    <w:rsid w:val="008849B0"/>
    <w:rsid w:val="00885647"/>
    <w:rsid w:val="008876BF"/>
    <w:rsid w:val="00893CBD"/>
    <w:rsid w:val="00895C1A"/>
    <w:rsid w:val="008A017B"/>
    <w:rsid w:val="008A0F66"/>
    <w:rsid w:val="008A1723"/>
    <w:rsid w:val="008A22F4"/>
    <w:rsid w:val="008A28F8"/>
    <w:rsid w:val="008A7778"/>
    <w:rsid w:val="008B0111"/>
    <w:rsid w:val="008B02E8"/>
    <w:rsid w:val="008B1B6A"/>
    <w:rsid w:val="008B22B0"/>
    <w:rsid w:val="008B25A9"/>
    <w:rsid w:val="008B41E2"/>
    <w:rsid w:val="008B443D"/>
    <w:rsid w:val="008B4DC9"/>
    <w:rsid w:val="008B4E28"/>
    <w:rsid w:val="008B4E64"/>
    <w:rsid w:val="008B5C38"/>
    <w:rsid w:val="008B5E3E"/>
    <w:rsid w:val="008B6573"/>
    <w:rsid w:val="008B68A9"/>
    <w:rsid w:val="008B7EDF"/>
    <w:rsid w:val="008C07A6"/>
    <w:rsid w:val="008C4510"/>
    <w:rsid w:val="008C488F"/>
    <w:rsid w:val="008C5DC5"/>
    <w:rsid w:val="008C6998"/>
    <w:rsid w:val="008C74FE"/>
    <w:rsid w:val="008D1B67"/>
    <w:rsid w:val="008D389C"/>
    <w:rsid w:val="008D45E1"/>
    <w:rsid w:val="008D656A"/>
    <w:rsid w:val="008D6A29"/>
    <w:rsid w:val="008D6A49"/>
    <w:rsid w:val="008D6B74"/>
    <w:rsid w:val="008D6B8C"/>
    <w:rsid w:val="008D77EF"/>
    <w:rsid w:val="008D7DD5"/>
    <w:rsid w:val="008E0320"/>
    <w:rsid w:val="008E088E"/>
    <w:rsid w:val="008E144F"/>
    <w:rsid w:val="008E1495"/>
    <w:rsid w:val="008E153C"/>
    <w:rsid w:val="008E2E7B"/>
    <w:rsid w:val="008E51F8"/>
    <w:rsid w:val="008E5C10"/>
    <w:rsid w:val="008E687A"/>
    <w:rsid w:val="008F0205"/>
    <w:rsid w:val="008F21D8"/>
    <w:rsid w:val="008F2F90"/>
    <w:rsid w:val="008F3218"/>
    <w:rsid w:val="008F344B"/>
    <w:rsid w:val="008F3CC5"/>
    <w:rsid w:val="008F4357"/>
    <w:rsid w:val="008F5DBE"/>
    <w:rsid w:val="008F64A3"/>
    <w:rsid w:val="008F706B"/>
    <w:rsid w:val="008F766E"/>
    <w:rsid w:val="008F76F5"/>
    <w:rsid w:val="008F7AFD"/>
    <w:rsid w:val="008F7DDE"/>
    <w:rsid w:val="009021EF"/>
    <w:rsid w:val="00905E0B"/>
    <w:rsid w:val="00905EBE"/>
    <w:rsid w:val="00907EFC"/>
    <w:rsid w:val="0091074C"/>
    <w:rsid w:val="00910896"/>
    <w:rsid w:val="00910BC6"/>
    <w:rsid w:val="009110C6"/>
    <w:rsid w:val="009166AD"/>
    <w:rsid w:val="009168FA"/>
    <w:rsid w:val="00917EC8"/>
    <w:rsid w:val="00917F72"/>
    <w:rsid w:val="00920924"/>
    <w:rsid w:val="00921CEF"/>
    <w:rsid w:val="00922009"/>
    <w:rsid w:val="009235A2"/>
    <w:rsid w:val="0092367E"/>
    <w:rsid w:val="0092377B"/>
    <w:rsid w:val="00924013"/>
    <w:rsid w:val="0092451D"/>
    <w:rsid w:val="009268E5"/>
    <w:rsid w:val="00930AA5"/>
    <w:rsid w:val="00932919"/>
    <w:rsid w:val="00933854"/>
    <w:rsid w:val="00934A18"/>
    <w:rsid w:val="00934C3C"/>
    <w:rsid w:val="00935A0F"/>
    <w:rsid w:val="00940CAF"/>
    <w:rsid w:val="0094101E"/>
    <w:rsid w:val="009414C3"/>
    <w:rsid w:val="00941658"/>
    <w:rsid w:val="0094377D"/>
    <w:rsid w:val="00944591"/>
    <w:rsid w:val="00945FF2"/>
    <w:rsid w:val="00947A2A"/>
    <w:rsid w:val="00947E10"/>
    <w:rsid w:val="0095031B"/>
    <w:rsid w:val="00950488"/>
    <w:rsid w:val="00953F5C"/>
    <w:rsid w:val="00954596"/>
    <w:rsid w:val="009564E8"/>
    <w:rsid w:val="00956FEA"/>
    <w:rsid w:val="0096060C"/>
    <w:rsid w:val="00963152"/>
    <w:rsid w:val="00964050"/>
    <w:rsid w:val="00965E48"/>
    <w:rsid w:val="00966CE5"/>
    <w:rsid w:val="00967826"/>
    <w:rsid w:val="00973F57"/>
    <w:rsid w:val="00976C57"/>
    <w:rsid w:val="00981AE2"/>
    <w:rsid w:val="00982C39"/>
    <w:rsid w:val="00983993"/>
    <w:rsid w:val="00983C1D"/>
    <w:rsid w:val="00985AD8"/>
    <w:rsid w:val="0098653A"/>
    <w:rsid w:val="00987008"/>
    <w:rsid w:val="009876AE"/>
    <w:rsid w:val="009900A6"/>
    <w:rsid w:val="0099460D"/>
    <w:rsid w:val="009965AE"/>
    <w:rsid w:val="009A00F7"/>
    <w:rsid w:val="009A27D2"/>
    <w:rsid w:val="009A4AA3"/>
    <w:rsid w:val="009A5BEB"/>
    <w:rsid w:val="009A62DF"/>
    <w:rsid w:val="009A69D0"/>
    <w:rsid w:val="009A7862"/>
    <w:rsid w:val="009B004E"/>
    <w:rsid w:val="009B021F"/>
    <w:rsid w:val="009B1BBE"/>
    <w:rsid w:val="009B2363"/>
    <w:rsid w:val="009B313F"/>
    <w:rsid w:val="009B3429"/>
    <w:rsid w:val="009B3945"/>
    <w:rsid w:val="009B5150"/>
    <w:rsid w:val="009B54B1"/>
    <w:rsid w:val="009B56FB"/>
    <w:rsid w:val="009B588B"/>
    <w:rsid w:val="009B69DA"/>
    <w:rsid w:val="009B6A73"/>
    <w:rsid w:val="009B76C3"/>
    <w:rsid w:val="009C049E"/>
    <w:rsid w:val="009C173D"/>
    <w:rsid w:val="009C1CF4"/>
    <w:rsid w:val="009C1E4E"/>
    <w:rsid w:val="009C396A"/>
    <w:rsid w:val="009C4175"/>
    <w:rsid w:val="009C4CA7"/>
    <w:rsid w:val="009C4DCF"/>
    <w:rsid w:val="009C610C"/>
    <w:rsid w:val="009C63B9"/>
    <w:rsid w:val="009C669F"/>
    <w:rsid w:val="009C78E9"/>
    <w:rsid w:val="009D1C36"/>
    <w:rsid w:val="009D375F"/>
    <w:rsid w:val="009D4564"/>
    <w:rsid w:val="009D52C0"/>
    <w:rsid w:val="009D5708"/>
    <w:rsid w:val="009D5A44"/>
    <w:rsid w:val="009D61E0"/>
    <w:rsid w:val="009D7790"/>
    <w:rsid w:val="009D7E6A"/>
    <w:rsid w:val="009E1C1C"/>
    <w:rsid w:val="009E1DE2"/>
    <w:rsid w:val="009E32FA"/>
    <w:rsid w:val="009E359C"/>
    <w:rsid w:val="009E3FB4"/>
    <w:rsid w:val="009E4CE8"/>
    <w:rsid w:val="009E4E8E"/>
    <w:rsid w:val="009E5B80"/>
    <w:rsid w:val="009E6E33"/>
    <w:rsid w:val="009E738B"/>
    <w:rsid w:val="009F2029"/>
    <w:rsid w:val="009F2D30"/>
    <w:rsid w:val="009F497A"/>
    <w:rsid w:val="009F4DC1"/>
    <w:rsid w:val="009F7337"/>
    <w:rsid w:val="009F7F80"/>
    <w:rsid w:val="00A00C68"/>
    <w:rsid w:val="00A02881"/>
    <w:rsid w:val="00A02EBD"/>
    <w:rsid w:val="00A03769"/>
    <w:rsid w:val="00A03EA3"/>
    <w:rsid w:val="00A04134"/>
    <w:rsid w:val="00A04A4B"/>
    <w:rsid w:val="00A05EAD"/>
    <w:rsid w:val="00A06221"/>
    <w:rsid w:val="00A066DB"/>
    <w:rsid w:val="00A07988"/>
    <w:rsid w:val="00A1326A"/>
    <w:rsid w:val="00A132AB"/>
    <w:rsid w:val="00A13758"/>
    <w:rsid w:val="00A13C8B"/>
    <w:rsid w:val="00A14003"/>
    <w:rsid w:val="00A1574D"/>
    <w:rsid w:val="00A15A40"/>
    <w:rsid w:val="00A1630A"/>
    <w:rsid w:val="00A16DC0"/>
    <w:rsid w:val="00A17203"/>
    <w:rsid w:val="00A174CE"/>
    <w:rsid w:val="00A176E4"/>
    <w:rsid w:val="00A17F92"/>
    <w:rsid w:val="00A20C03"/>
    <w:rsid w:val="00A22B81"/>
    <w:rsid w:val="00A233D0"/>
    <w:rsid w:val="00A23D13"/>
    <w:rsid w:val="00A26061"/>
    <w:rsid w:val="00A27B81"/>
    <w:rsid w:val="00A3215B"/>
    <w:rsid w:val="00A3365D"/>
    <w:rsid w:val="00A338E9"/>
    <w:rsid w:val="00A33DC4"/>
    <w:rsid w:val="00A33DDA"/>
    <w:rsid w:val="00A34068"/>
    <w:rsid w:val="00A34C36"/>
    <w:rsid w:val="00A3513D"/>
    <w:rsid w:val="00A35727"/>
    <w:rsid w:val="00A401EF"/>
    <w:rsid w:val="00A40A6D"/>
    <w:rsid w:val="00A40D1B"/>
    <w:rsid w:val="00A4147E"/>
    <w:rsid w:val="00A41AFF"/>
    <w:rsid w:val="00A42637"/>
    <w:rsid w:val="00A42678"/>
    <w:rsid w:val="00A43B01"/>
    <w:rsid w:val="00A45E07"/>
    <w:rsid w:val="00A45E60"/>
    <w:rsid w:val="00A4601C"/>
    <w:rsid w:val="00A473A8"/>
    <w:rsid w:val="00A47B83"/>
    <w:rsid w:val="00A50A3B"/>
    <w:rsid w:val="00A50D2D"/>
    <w:rsid w:val="00A5251E"/>
    <w:rsid w:val="00A530C7"/>
    <w:rsid w:val="00A535B7"/>
    <w:rsid w:val="00A54D58"/>
    <w:rsid w:val="00A54DB7"/>
    <w:rsid w:val="00A57378"/>
    <w:rsid w:val="00A57A86"/>
    <w:rsid w:val="00A60B9A"/>
    <w:rsid w:val="00A62C5E"/>
    <w:rsid w:val="00A646A0"/>
    <w:rsid w:val="00A646B9"/>
    <w:rsid w:val="00A64762"/>
    <w:rsid w:val="00A6572E"/>
    <w:rsid w:val="00A65980"/>
    <w:rsid w:val="00A66489"/>
    <w:rsid w:val="00A6662D"/>
    <w:rsid w:val="00A67868"/>
    <w:rsid w:val="00A705DA"/>
    <w:rsid w:val="00A71186"/>
    <w:rsid w:val="00A71B6F"/>
    <w:rsid w:val="00A72AF3"/>
    <w:rsid w:val="00A73A99"/>
    <w:rsid w:val="00A73F79"/>
    <w:rsid w:val="00A74508"/>
    <w:rsid w:val="00A7487C"/>
    <w:rsid w:val="00A763E6"/>
    <w:rsid w:val="00A77010"/>
    <w:rsid w:val="00A77200"/>
    <w:rsid w:val="00A813B3"/>
    <w:rsid w:val="00A826CE"/>
    <w:rsid w:val="00A91127"/>
    <w:rsid w:val="00A91E9C"/>
    <w:rsid w:val="00A94F53"/>
    <w:rsid w:val="00A9585D"/>
    <w:rsid w:val="00A970A4"/>
    <w:rsid w:val="00AA0571"/>
    <w:rsid w:val="00AA0806"/>
    <w:rsid w:val="00AA1B88"/>
    <w:rsid w:val="00AA2283"/>
    <w:rsid w:val="00AA3A3A"/>
    <w:rsid w:val="00AA5468"/>
    <w:rsid w:val="00AA6159"/>
    <w:rsid w:val="00AA628C"/>
    <w:rsid w:val="00AA66DA"/>
    <w:rsid w:val="00AA6B0F"/>
    <w:rsid w:val="00AA7CEB"/>
    <w:rsid w:val="00AB0E5A"/>
    <w:rsid w:val="00AB2834"/>
    <w:rsid w:val="00AC1B0F"/>
    <w:rsid w:val="00AC20C7"/>
    <w:rsid w:val="00AC3362"/>
    <w:rsid w:val="00AC5B87"/>
    <w:rsid w:val="00AC5D63"/>
    <w:rsid w:val="00AC78FB"/>
    <w:rsid w:val="00AD304F"/>
    <w:rsid w:val="00AD313F"/>
    <w:rsid w:val="00AD34FA"/>
    <w:rsid w:val="00AD355F"/>
    <w:rsid w:val="00AD3A80"/>
    <w:rsid w:val="00AD41F2"/>
    <w:rsid w:val="00AD45F7"/>
    <w:rsid w:val="00AD54AC"/>
    <w:rsid w:val="00AD639C"/>
    <w:rsid w:val="00AD6DFC"/>
    <w:rsid w:val="00AE2157"/>
    <w:rsid w:val="00AE2415"/>
    <w:rsid w:val="00AE3D20"/>
    <w:rsid w:val="00AE6101"/>
    <w:rsid w:val="00AE644F"/>
    <w:rsid w:val="00AF1C25"/>
    <w:rsid w:val="00AF3301"/>
    <w:rsid w:val="00AF34CA"/>
    <w:rsid w:val="00AF439A"/>
    <w:rsid w:val="00AF5860"/>
    <w:rsid w:val="00AF7526"/>
    <w:rsid w:val="00B00030"/>
    <w:rsid w:val="00B003B0"/>
    <w:rsid w:val="00B01435"/>
    <w:rsid w:val="00B01EAE"/>
    <w:rsid w:val="00B02107"/>
    <w:rsid w:val="00B023E4"/>
    <w:rsid w:val="00B0377E"/>
    <w:rsid w:val="00B03951"/>
    <w:rsid w:val="00B04577"/>
    <w:rsid w:val="00B04DA5"/>
    <w:rsid w:val="00B05D57"/>
    <w:rsid w:val="00B0675F"/>
    <w:rsid w:val="00B071F3"/>
    <w:rsid w:val="00B07F93"/>
    <w:rsid w:val="00B1133B"/>
    <w:rsid w:val="00B11F9A"/>
    <w:rsid w:val="00B12EC6"/>
    <w:rsid w:val="00B1664C"/>
    <w:rsid w:val="00B205A6"/>
    <w:rsid w:val="00B21C38"/>
    <w:rsid w:val="00B22D34"/>
    <w:rsid w:val="00B23647"/>
    <w:rsid w:val="00B24473"/>
    <w:rsid w:val="00B24F7C"/>
    <w:rsid w:val="00B25579"/>
    <w:rsid w:val="00B25B04"/>
    <w:rsid w:val="00B27B13"/>
    <w:rsid w:val="00B320C9"/>
    <w:rsid w:val="00B34012"/>
    <w:rsid w:val="00B359E2"/>
    <w:rsid w:val="00B4391B"/>
    <w:rsid w:val="00B43E6A"/>
    <w:rsid w:val="00B44183"/>
    <w:rsid w:val="00B44196"/>
    <w:rsid w:val="00B4524F"/>
    <w:rsid w:val="00B45631"/>
    <w:rsid w:val="00B45BBA"/>
    <w:rsid w:val="00B472C2"/>
    <w:rsid w:val="00B47B7F"/>
    <w:rsid w:val="00B50260"/>
    <w:rsid w:val="00B504E3"/>
    <w:rsid w:val="00B50E5D"/>
    <w:rsid w:val="00B51291"/>
    <w:rsid w:val="00B52248"/>
    <w:rsid w:val="00B52464"/>
    <w:rsid w:val="00B52EE5"/>
    <w:rsid w:val="00B536AC"/>
    <w:rsid w:val="00B542CD"/>
    <w:rsid w:val="00B555C2"/>
    <w:rsid w:val="00B55E22"/>
    <w:rsid w:val="00B56AAC"/>
    <w:rsid w:val="00B57694"/>
    <w:rsid w:val="00B57D7B"/>
    <w:rsid w:val="00B60F6B"/>
    <w:rsid w:val="00B61214"/>
    <w:rsid w:val="00B62156"/>
    <w:rsid w:val="00B63A29"/>
    <w:rsid w:val="00B640CC"/>
    <w:rsid w:val="00B656E6"/>
    <w:rsid w:val="00B659F1"/>
    <w:rsid w:val="00B65E73"/>
    <w:rsid w:val="00B66106"/>
    <w:rsid w:val="00B66FEE"/>
    <w:rsid w:val="00B67E97"/>
    <w:rsid w:val="00B716F7"/>
    <w:rsid w:val="00B71C48"/>
    <w:rsid w:val="00B720FF"/>
    <w:rsid w:val="00B7269E"/>
    <w:rsid w:val="00B726BC"/>
    <w:rsid w:val="00B727B5"/>
    <w:rsid w:val="00B743FC"/>
    <w:rsid w:val="00B74EA2"/>
    <w:rsid w:val="00B758BD"/>
    <w:rsid w:val="00B7597D"/>
    <w:rsid w:val="00B77171"/>
    <w:rsid w:val="00B7766A"/>
    <w:rsid w:val="00B821D2"/>
    <w:rsid w:val="00B84F12"/>
    <w:rsid w:val="00B8752F"/>
    <w:rsid w:val="00B87DDA"/>
    <w:rsid w:val="00B938DE"/>
    <w:rsid w:val="00B973E9"/>
    <w:rsid w:val="00B97944"/>
    <w:rsid w:val="00BA013F"/>
    <w:rsid w:val="00BA0588"/>
    <w:rsid w:val="00BA1D88"/>
    <w:rsid w:val="00BA21FA"/>
    <w:rsid w:val="00BA2B49"/>
    <w:rsid w:val="00BA45C4"/>
    <w:rsid w:val="00BA4B0E"/>
    <w:rsid w:val="00BA4BE9"/>
    <w:rsid w:val="00BA4D51"/>
    <w:rsid w:val="00BA69F0"/>
    <w:rsid w:val="00BB028C"/>
    <w:rsid w:val="00BB188F"/>
    <w:rsid w:val="00BB18C1"/>
    <w:rsid w:val="00BB19F6"/>
    <w:rsid w:val="00BB1A17"/>
    <w:rsid w:val="00BB2308"/>
    <w:rsid w:val="00BB603B"/>
    <w:rsid w:val="00BB699D"/>
    <w:rsid w:val="00BC095A"/>
    <w:rsid w:val="00BC3001"/>
    <w:rsid w:val="00BC6318"/>
    <w:rsid w:val="00BD0BB6"/>
    <w:rsid w:val="00BD1153"/>
    <w:rsid w:val="00BD1B29"/>
    <w:rsid w:val="00BD2320"/>
    <w:rsid w:val="00BD2D8E"/>
    <w:rsid w:val="00BD6A53"/>
    <w:rsid w:val="00BD78EC"/>
    <w:rsid w:val="00BE63BD"/>
    <w:rsid w:val="00BE6D82"/>
    <w:rsid w:val="00BE7212"/>
    <w:rsid w:val="00BF1760"/>
    <w:rsid w:val="00BF2770"/>
    <w:rsid w:val="00BF2A53"/>
    <w:rsid w:val="00BF2EF8"/>
    <w:rsid w:val="00BF4866"/>
    <w:rsid w:val="00BF5066"/>
    <w:rsid w:val="00BF7E79"/>
    <w:rsid w:val="00C01E7C"/>
    <w:rsid w:val="00C035BF"/>
    <w:rsid w:val="00C0376A"/>
    <w:rsid w:val="00C03C75"/>
    <w:rsid w:val="00C04EFC"/>
    <w:rsid w:val="00C06D40"/>
    <w:rsid w:val="00C075EA"/>
    <w:rsid w:val="00C102EE"/>
    <w:rsid w:val="00C108A7"/>
    <w:rsid w:val="00C10AF9"/>
    <w:rsid w:val="00C10F5B"/>
    <w:rsid w:val="00C12C07"/>
    <w:rsid w:val="00C12D8D"/>
    <w:rsid w:val="00C12F26"/>
    <w:rsid w:val="00C133F8"/>
    <w:rsid w:val="00C13522"/>
    <w:rsid w:val="00C13A0D"/>
    <w:rsid w:val="00C15676"/>
    <w:rsid w:val="00C16150"/>
    <w:rsid w:val="00C16955"/>
    <w:rsid w:val="00C17F86"/>
    <w:rsid w:val="00C201CF"/>
    <w:rsid w:val="00C21440"/>
    <w:rsid w:val="00C23348"/>
    <w:rsid w:val="00C247A8"/>
    <w:rsid w:val="00C26A4A"/>
    <w:rsid w:val="00C271E2"/>
    <w:rsid w:val="00C31644"/>
    <w:rsid w:val="00C317E8"/>
    <w:rsid w:val="00C31B09"/>
    <w:rsid w:val="00C32E46"/>
    <w:rsid w:val="00C364F4"/>
    <w:rsid w:val="00C36676"/>
    <w:rsid w:val="00C40334"/>
    <w:rsid w:val="00C40E89"/>
    <w:rsid w:val="00C40F07"/>
    <w:rsid w:val="00C42E1F"/>
    <w:rsid w:val="00C43658"/>
    <w:rsid w:val="00C43F10"/>
    <w:rsid w:val="00C44B4B"/>
    <w:rsid w:val="00C44BE3"/>
    <w:rsid w:val="00C44FD8"/>
    <w:rsid w:val="00C467C0"/>
    <w:rsid w:val="00C46C84"/>
    <w:rsid w:val="00C47712"/>
    <w:rsid w:val="00C478F2"/>
    <w:rsid w:val="00C50609"/>
    <w:rsid w:val="00C514E2"/>
    <w:rsid w:val="00C5348B"/>
    <w:rsid w:val="00C549B4"/>
    <w:rsid w:val="00C55C96"/>
    <w:rsid w:val="00C62636"/>
    <w:rsid w:val="00C6676E"/>
    <w:rsid w:val="00C66CC4"/>
    <w:rsid w:val="00C709D9"/>
    <w:rsid w:val="00C70E8A"/>
    <w:rsid w:val="00C720D9"/>
    <w:rsid w:val="00C7520E"/>
    <w:rsid w:val="00C77290"/>
    <w:rsid w:val="00C806B5"/>
    <w:rsid w:val="00C806FA"/>
    <w:rsid w:val="00C81DE2"/>
    <w:rsid w:val="00C8314A"/>
    <w:rsid w:val="00C83EB9"/>
    <w:rsid w:val="00C84BF7"/>
    <w:rsid w:val="00C8766A"/>
    <w:rsid w:val="00C914D1"/>
    <w:rsid w:val="00C92396"/>
    <w:rsid w:val="00C933A5"/>
    <w:rsid w:val="00C93B4D"/>
    <w:rsid w:val="00C945DA"/>
    <w:rsid w:val="00C972C5"/>
    <w:rsid w:val="00CA0E5E"/>
    <w:rsid w:val="00CA29FE"/>
    <w:rsid w:val="00CA5966"/>
    <w:rsid w:val="00CA5BE7"/>
    <w:rsid w:val="00CA63F5"/>
    <w:rsid w:val="00CA6DA2"/>
    <w:rsid w:val="00CA7B79"/>
    <w:rsid w:val="00CB130D"/>
    <w:rsid w:val="00CB4173"/>
    <w:rsid w:val="00CB4690"/>
    <w:rsid w:val="00CB5933"/>
    <w:rsid w:val="00CB6288"/>
    <w:rsid w:val="00CB67D9"/>
    <w:rsid w:val="00CC01AA"/>
    <w:rsid w:val="00CC0275"/>
    <w:rsid w:val="00CC06EF"/>
    <w:rsid w:val="00CC0E67"/>
    <w:rsid w:val="00CC2448"/>
    <w:rsid w:val="00CC30AE"/>
    <w:rsid w:val="00CC40E7"/>
    <w:rsid w:val="00CC5611"/>
    <w:rsid w:val="00CC5765"/>
    <w:rsid w:val="00CC6FEB"/>
    <w:rsid w:val="00CC722B"/>
    <w:rsid w:val="00CC7676"/>
    <w:rsid w:val="00CC7A94"/>
    <w:rsid w:val="00CC7B3B"/>
    <w:rsid w:val="00CD1209"/>
    <w:rsid w:val="00CD191B"/>
    <w:rsid w:val="00CD1C37"/>
    <w:rsid w:val="00CD22EB"/>
    <w:rsid w:val="00CD346A"/>
    <w:rsid w:val="00CD37A7"/>
    <w:rsid w:val="00CD643B"/>
    <w:rsid w:val="00CD6660"/>
    <w:rsid w:val="00CD6811"/>
    <w:rsid w:val="00CD6F0F"/>
    <w:rsid w:val="00CE08FA"/>
    <w:rsid w:val="00CE16C0"/>
    <w:rsid w:val="00CE3584"/>
    <w:rsid w:val="00CE4F43"/>
    <w:rsid w:val="00CE5367"/>
    <w:rsid w:val="00CE6765"/>
    <w:rsid w:val="00CE7329"/>
    <w:rsid w:val="00CF4D0F"/>
    <w:rsid w:val="00CF5228"/>
    <w:rsid w:val="00CF7072"/>
    <w:rsid w:val="00CF7C7E"/>
    <w:rsid w:val="00CF7E4E"/>
    <w:rsid w:val="00D00CF2"/>
    <w:rsid w:val="00D02D3C"/>
    <w:rsid w:val="00D03309"/>
    <w:rsid w:val="00D03FA2"/>
    <w:rsid w:val="00D05E37"/>
    <w:rsid w:val="00D0684E"/>
    <w:rsid w:val="00D07067"/>
    <w:rsid w:val="00D070D4"/>
    <w:rsid w:val="00D07154"/>
    <w:rsid w:val="00D073E3"/>
    <w:rsid w:val="00D11933"/>
    <w:rsid w:val="00D11A30"/>
    <w:rsid w:val="00D120E5"/>
    <w:rsid w:val="00D12488"/>
    <w:rsid w:val="00D12B32"/>
    <w:rsid w:val="00D136A5"/>
    <w:rsid w:val="00D1417D"/>
    <w:rsid w:val="00D16366"/>
    <w:rsid w:val="00D1683B"/>
    <w:rsid w:val="00D204CD"/>
    <w:rsid w:val="00D204DE"/>
    <w:rsid w:val="00D22EAE"/>
    <w:rsid w:val="00D23DE4"/>
    <w:rsid w:val="00D24A81"/>
    <w:rsid w:val="00D25D1A"/>
    <w:rsid w:val="00D2706F"/>
    <w:rsid w:val="00D27F81"/>
    <w:rsid w:val="00D32242"/>
    <w:rsid w:val="00D34027"/>
    <w:rsid w:val="00D35A11"/>
    <w:rsid w:val="00D37320"/>
    <w:rsid w:val="00D40429"/>
    <w:rsid w:val="00D40523"/>
    <w:rsid w:val="00D416CC"/>
    <w:rsid w:val="00D422BC"/>
    <w:rsid w:val="00D42D79"/>
    <w:rsid w:val="00D44970"/>
    <w:rsid w:val="00D44C64"/>
    <w:rsid w:val="00D468DB"/>
    <w:rsid w:val="00D46B19"/>
    <w:rsid w:val="00D46BC4"/>
    <w:rsid w:val="00D47B6D"/>
    <w:rsid w:val="00D523F1"/>
    <w:rsid w:val="00D52C28"/>
    <w:rsid w:val="00D56B11"/>
    <w:rsid w:val="00D57458"/>
    <w:rsid w:val="00D57D19"/>
    <w:rsid w:val="00D6041F"/>
    <w:rsid w:val="00D6205A"/>
    <w:rsid w:val="00D63A92"/>
    <w:rsid w:val="00D64CE5"/>
    <w:rsid w:val="00D6511C"/>
    <w:rsid w:val="00D657E3"/>
    <w:rsid w:val="00D66C4D"/>
    <w:rsid w:val="00D67D0B"/>
    <w:rsid w:val="00D70559"/>
    <w:rsid w:val="00D71800"/>
    <w:rsid w:val="00D75DD0"/>
    <w:rsid w:val="00D7678C"/>
    <w:rsid w:val="00D76838"/>
    <w:rsid w:val="00D768CC"/>
    <w:rsid w:val="00D774CB"/>
    <w:rsid w:val="00D77BDD"/>
    <w:rsid w:val="00D82A60"/>
    <w:rsid w:val="00D83292"/>
    <w:rsid w:val="00D832F3"/>
    <w:rsid w:val="00D84063"/>
    <w:rsid w:val="00D85319"/>
    <w:rsid w:val="00D856E1"/>
    <w:rsid w:val="00D91C50"/>
    <w:rsid w:val="00D9243E"/>
    <w:rsid w:val="00D92F5D"/>
    <w:rsid w:val="00D9339E"/>
    <w:rsid w:val="00D9453E"/>
    <w:rsid w:val="00D956C3"/>
    <w:rsid w:val="00D9700D"/>
    <w:rsid w:val="00D97EBE"/>
    <w:rsid w:val="00DA27FD"/>
    <w:rsid w:val="00DA2FF2"/>
    <w:rsid w:val="00DA48C5"/>
    <w:rsid w:val="00DA55C6"/>
    <w:rsid w:val="00DA5878"/>
    <w:rsid w:val="00DA62EC"/>
    <w:rsid w:val="00DA644C"/>
    <w:rsid w:val="00DB2C5D"/>
    <w:rsid w:val="00DB5B78"/>
    <w:rsid w:val="00DB5E2C"/>
    <w:rsid w:val="00DB7B31"/>
    <w:rsid w:val="00DC0D14"/>
    <w:rsid w:val="00DC237E"/>
    <w:rsid w:val="00DC361C"/>
    <w:rsid w:val="00DC51A3"/>
    <w:rsid w:val="00DC6098"/>
    <w:rsid w:val="00DC7E23"/>
    <w:rsid w:val="00DD0305"/>
    <w:rsid w:val="00DD070D"/>
    <w:rsid w:val="00DD10E9"/>
    <w:rsid w:val="00DD1544"/>
    <w:rsid w:val="00DD191D"/>
    <w:rsid w:val="00DD28DB"/>
    <w:rsid w:val="00DD31B9"/>
    <w:rsid w:val="00DD393A"/>
    <w:rsid w:val="00DD5441"/>
    <w:rsid w:val="00DD649E"/>
    <w:rsid w:val="00DD6E2E"/>
    <w:rsid w:val="00DE0545"/>
    <w:rsid w:val="00DE0E64"/>
    <w:rsid w:val="00DE1168"/>
    <w:rsid w:val="00DE12C2"/>
    <w:rsid w:val="00DE2422"/>
    <w:rsid w:val="00DE28F7"/>
    <w:rsid w:val="00DE2D49"/>
    <w:rsid w:val="00DE30D9"/>
    <w:rsid w:val="00DE3BDA"/>
    <w:rsid w:val="00DE3E52"/>
    <w:rsid w:val="00DE5E64"/>
    <w:rsid w:val="00DE600F"/>
    <w:rsid w:val="00DE713C"/>
    <w:rsid w:val="00DE72E8"/>
    <w:rsid w:val="00DF1059"/>
    <w:rsid w:val="00DF2991"/>
    <w:rsid w:val="00DF4727"/>
    <w:rsid w:val="00DF4D73"/>
    <w:rsid w:val="00DF5123"/>
    <w:rsid w:val="00DF5302"/>
    <w:rsid w:val="00DF6044"/>
    <w:rsid w:val="00DF645C"/>
    <w:rsid w:val="00DF7982"/>
    <w:rsid w:val="00E0070C"/>
    <w:rsid w:val="00E011AA"/>
    <w:rsid w:val="00E01212"/>
    <w:rsid w:val="00E01C89"/>
    <w:rsid w:val="00E01D16"/>
    <w:rsid w:val="00E02491"/>
    <w:rsid w:val="00E046B8"/>
    <w:rsid w:val="00E05EB9"/>
    <w:rsid w:val="00E06010"/>
    <w:rsid w:val="00E06338"/>
    <w:rsid w:val="00E10D5E"/>
    <w:rsid w:val="00E114B7"/>
    <w:rsid w:val="00E204BF"/>
    <w:rsid w:val="00E20FB9"/>
    <w:rsid w:val="00E213FB"/>
    <w:rsid w:val="00E21A0F"/>
    <w:rsid w:val="00E248A3"/>
    <w:rsid w:val="00E2547F"/>
    <w:rsid w:val="00E26165"/>
    <w:rsid w:val="00E3157C"/>
    <w:rsid w:val="00E330B9"/>
    <w:rsid w:val="00E335CF"/>
    <w:rsid w:val="00E33B80"/>
    <w:rsid w:val="00E34A7D"/>
    <w:rsid w:val="00E351A6"/>
    <w:rsid w:val="00E3527D"/>
    <w:rsid w:val="00E35939"/>
    <w:rsid w:val="00E408BC"/>
    <w:rsid w:val="00E41822"/>
    <w:rsid w:val="00E42521"/>
    <w:rsid w:val="00E47153"/>
    <w:rsid w:val="00E50391"/>
    <w:rsid w:val="00E518BE"/>
    <w:rsid w:val="00E521DE"/>
    <w:rsid w:val="00E53BB4"/>
    <w:rsid w:val="00E53D7C"/>
    <w:rsid w:val="00E5428D"/>
    <w:rsid w:val="00E54AFA"/>
    <w:rsid w:val="00E5509E"/>
    <w:rsid w:val="00E55457"/>
    <w:rsid w:val="00E60A46"/>
    <w:rsid w:val="00E60E12"/>
    <w:rsid w:val="00E60E41"/>
    <w:rsid w:val="00E61754"/>
    <w:rsid w:val="00E61A69"/>
    <w:rsid w:val="00E62F42"/>
    <w:rsid w:val="00E6377E"/>
    <w:rsid w:val="00E6390C"/>
    <w:rsid w:val="00E6472F"/>
    <w:rsid w:val="00E651C9"/>
    <w:rsid w:val="00E65D46"/>
    <w:rsid w:val="00E665E3"/>
    <w:rsid w:val="00E6786B"/>
    <w:rsid w:val="00E7094B"/>
    <w:rsid w:val="00E75497"/>
    <w:rsid w:val="00E7580A"/>
    <w:rsid w:val="00E75CE3"/>
    <w:rsid w:val="00E760FA"/>
    <w:rsid w:val="00E768A1"/>
    <w:rsid w:val="00E77278"/>
    <w:rsid w:val="00E8004F"/>
    <w:rsid w:val="00E813D4"/>
    <w:rsid w:val="00E82637"/>
    <w:rsid w:val="00E8276D"/>
    <w:rsid w:val="00E82812"/>
    <w:rsid w:val="00E8380E"/>
    <w:rsid w:val="00E848D3"/>
    <w:rsid w:val="00E84E41"/>
    <w:rsid w:val="00E84F84"/>
    <w:rsid w:val="00E86E6C"/>
    <w:rsid w:val="00E86FC5"/>
    <w:rsid w:val="00E87A04"/>
    <w:rsid w:val="00E87DFF"/>
    <w:rsid w:val="00E90DE0"/>
    <w:rsid w:val="00E92FA5"/>
    <w:rsid w:val="00E9359D"/>
    <w:rsid w:val="00E93DA8"/>
    <w:rsid w:val="00E949CE"/>
    <w:rsid w:val="00E9722F"/>
    <w:rsid w:val="00E976B6"/>
    <w:rsid w:val="00E97B46"/>
    <w:rsid w:val="00E97F6E"/>
    <w:rsid w:val="00EA10E2"/>
    <w:rsid w:val="00EA1C66"/>
    <w:rsid w:val="00EA3758"/>
    <w:rsid w:val="00EA3D70"/>
    <w:rsid w:val="00EA6A93"/>
    <w:rsid w:val="00EA6B6C"/>
    <w:rsid w:val="00EA7C43"/>
    <w:rsid w:val="00EB0F85"/>
    <w:rsid w:val="00EB2537"/>
    <w:rsid w:val="00EB2AC4"/>
    <w:rsid w:val="00EB3B6E"/>
    <w:rsid w:val="00EB3DEE"/>
    <w:rsid w:val="00EB5982"/>
    <w:rsid w:val="00EB740C"/>
    <w:rsid w:val="00EB7B6E"/>
    <w:rsid w:val="00EC0478"/>
    <w:rsid w:val="00EC0EAB"/>
    <w:rsid w:val="00EC1A5B"/>
    <w:rsid w:val="00EC1C9B"/>
    <w:rsid w:val="00EC2080"/>
    <w:rsid w:val="00EC438B"/>
    <w:rsid w:val="00EC479D"/>
    <w:rsid w:val="00ED3671"/>
    <w:rsid w:val="00ED68F9"/>
    <w:rsid w:val="00ED740A"/>
    <w:rsid w:val="00EE05C8"/>
    <w:rsid w:val="00EE0829"/>
    <w:rsid w:val="00EE0DD7"/>
    <w:rsid w:val="00EE1895"/>
    <w:rsid w:val="00EE2962"/>
    <w:rsid w:val="00EE2DF0"/>
    <w:rsid w:val="00EE3BD1"/>
    <w:rsid w:val="00EE45F4"/>
    <w:rsid w:val="00EE5A83"/>
    <w:rsid w:val="00EE5EF0"/>
    <w:rsid w:val="00EE7AFE"/>
    <w:rsid w:val="00EE7B86"/>
    <w:rsid w:val="00EF04D1"/>
    <w:rsid w:val="00EF1D3F"/>
    <w:rsid w:val="00EF1E7D"/>
    <w:rsid w:val="00EF318F"/>
    <w:rsid w:val="00EF3ACD"/>
    <w:rsid w:val="00EF5D7A"/>
    <w:rsid w:val="00EF6E03"/>
    <w:rsid w:val="00F006B1"/>
    <w:rsid w:val="00F020AD"/>
    <w:rsid w:val="00F02BCC"/>
    <w:rsid w:val="00F0415C"/>
    <w:rsid w:val="00F04A08"/>
    <w:rsid w:val="00F0579B"/>
    <w:rsid w:val="00F07311"/>
    <w:rsid w:val="00F07465"/>
    <w:rsid w:val="00F10610"/>
    <w:rsid w:val="00F107A0"/>
    <w:rsid w:val="00F11190"/>
    <w:rsid w:val="00F11319"/>
    <w:rsid w:val="00F11F6E"/>
    <w:rsid w:val="00F12D69"/>
    <w:rsid w:val="00F14267"/>
    <w:rsid w:val="00F14800"/>
    <w:rsid w:val="00F16287"/>
    <w:rsid w:val="00F16E7D"/>
    <w:rsid w:val="00F216FF"/>
    <w:rsid w:val="00F22983"/>
    <w:rsid w:val="00F23BAC"/>
    <w:rsid w:val="00F25A04"/>
    <w:rsid w:val="00F26B1C"/>
    <w:rsid w:val="00F27771"/>
    <w:rsid w:val="00F305FE"/>
    <w:rsid w:val="00F324B7"/>
    <w:rsid w:val="00F32548"/>
    <w:rsid w:val="00F32FA9"/>
    <w:rsid w:val="00F33A96"/>
    <w:rsid w:val="00F35732"/>
    <w:rsid w:val="00F35E48"/>
    <w:rsid w:val="00F365F9"/>
    <w:rsid w:val="00F37594"/>
    <w:rsid w:val="00F37744"/>
    <w:rsid w:val="00F37953"/>
    <w:rsid w:val="00F411C8"/>
    <w:rsid w:val="00F41B03"/>
    <w:rsid w:val="00F42A22"/>
    <w:rsid w:val="00F445A5"/>
    <w:rsid w:val="00F46C7A"/>
    <w:rsid w:val="00F517D4"/>
    <w:rsid w:val="00F54772"/>
    <w:rsid w:val="00F55271"/>
    <w:rsid w:val="00F5571F"/>
    <w:rsid w:val="00F55A51"/>
    <w:rsid w:val="00F56296"/>
    <w:rsid w:val="00F56332"/>
    <w:rsid w:val="00F56C8B"/>
    <w:rsid w:val="00F574F6"/>
    <w:rsid w:val="00F606A8"/>
    <w:rsid w:val="00F61521"/>
    <w:rsid w:val="00F639C3"/>
    <w:rsid w:val="00F63EF1"/>
    <w:rsid w:val="00F6422C"/>
    <w:rsid w:val="00F64980"/>
    <w:rsid w:val="00F64A80"/>
    <w:rsid w:val="00F6761A"/>
    <w:rsid w:val="00F704D4"/>
    <w:rsid w:val="00F7153D"/>
    <w:rsid w:val="00F74EA3"/>
    <w:rsid w:val="00F74FCF"/>
    <w:rsid w:val="00F74FD8"/>
    <w:rsid w:val="00F80558"/>
    <w:rsid w:val="00F80F0E"/>
    <w:rsid w:val="00F810AA"/>
    <w:rsid w:val="00F81464"/>
    <w:rsid w:val="00F84573"/>
    <w:rsid w:val="00F8567E"/>
    <w:rsid w:val="00F90ABE"/>
    <w:rsid w:val="00F91A5B"/>
    <w:rsid w:val="00F934CF"/>
    <w:rsid w:val="00F947FF"/>
    <w:rsid w:val="00F95A82"/>
    <w:rsid w:val="00F9656D"/>
    <w:rsid w:val="00F96754"/>
    <w:rsid w:val="00FA4FB3"/>
    <w:rsid w:val="00FA6FEF"/>
    <w:rsid w:val="00FB07CC"/>
    <w:rsid w:val="00FB0831"/>
    <w:rsid w:val="00FB0EB7"/>
    <w:rsid w:val="00FB130A"/>
    <w:rsid w:val="00FB1488"/>
    <w:rsid w:val="00FB3C13"/>
    <w:rsid w:val="00FB5365"/>
    <w:rsid w:val="00FC3AB3"/>
    <w:rsid w:val="00FC42BC"/>
    <w:rsid w:val="00FC4AA2"/>
    <w:rsid w:val="00FC56B0"/>
    <w:rsid w:val="00FC7797"/>
    <w:rsid w:val="00FC7C61"/>
    <w:rsid w:val="00FD02E0"/>
    <w:rsid w:val="00FD13A9"/>
    <w:rsid w:val="00FD1BEE"/>
    <w:rsid w:val="00FD1C88"/>
    <w:rsid w:val="00FD24EF"/>
    <w:rsid w:val="00FD2B47"/>
    <w:rsid w:val="00FD45A1"/>
    <w:rsid w:val="00FD589C"/>
    <w:rsid w:val="00FD733E"/>
    <w:rsid w:val="00FE0553"/>
    <w:rsid w:val="00FE0740"/>
    <w:rsid w:val="00FE1ADE"/>
    <w:rsid w:val="00FE4222"/>
    <w:rsid w:val="00FE5083"/>
    <w:rsid w:val="00FE6A27"/>
    <w:rsid w:val="00FE734A"/>
    <w:rsid w:val="00FF1407"/>
    <w:rsid w:val="00FF23FB"/>
    <w:rsid w:val="00FF26A6"/>
    <w:rsid w:val="00FF4955"/>
    <w:rsid w:val="00FF5B26"/>
    <w:rsid w:val="00FF6AA9"/>
    <w:rsid w:val="0D840260"/>
    <w:rsid w:val="0FDBA3F5"/>
    <w:rsid w:val="162C4E61"/>
    <w:rsid w:val="1868FD9D"/>
    <w:rsid w:val="1DA031CB"/>
    <w:rsid w:val="2038143D"/>
    <w:rsid w:val="286C2575"/>
    <w:rsid w:val="2FC5052B"/>
    <w:rsid w:val="300612C0"/>
    <w:rsid w:val="30F9E2E4"/>
    <w:rsid w:val="3961B232"/>
    <w:rsid w:val="3CD21C35"/>
    <w:rsid w:val="3D9ADFF9"/>
    <w:rsid w:val="3EE32F94"/>
    <w:rsid w:val="3F029FD2"/>
    <w:rsid w:val="447C2CD6"/>
    <w:rsid w:val="4548FAEC"/>
    <w:rsid w:val="464118F0"/>
    <w:rsid w:val="47B9E105"/>
    <w:rsid w:val="4E932134"/>
    <w:rsid w:val="55158C2C"/>
    <w:rsid w:val="562C28C3"/>
    <w:rsid w:val="59CD47E4"/>
    <w:rsid w:val="5AEA95D1"/>
    <w:rsid w:val="5CE5786D"/>
    <w:rsid w:val="64308D6C"/>
    <w:rsid w:val="66436636"/>
    <w:rsid w:val="689D176E"/>
    <w:rsid w:val="6D38889F"/>
    <w:rsid w:val="6D82CFB9"/>
    <w:rsid w:val="6E750258"/>
    <w:rsid w:val="75D85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9A119"/>
  <w15:chartTrackingRefBased/>
  <w15:docId w15:val="{0EB8D9E8-072C-45AE-A021-CACBB207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640"/>
    <w:rPr>
      <w:rFonts w:ascii="Times New Roman" w:hAnsi="Times New Roman" w:cs="Times New Roman"/>
      <w:sz w:val="24"/>
      <w:szCs w:val="24"/>
    </w:rPr>
  </w:style>
  <w:style w:type="paragraph" w:styleId="Heading1">
    <w:name w:val="heading 1"/>
    <w:basedOn w:val="Normal"/>
    <w:next w:val="Normal"/>
    <w:link w:val="Heading1Char"/>
    <w:uiPriority w:val="9"/>
    <w:qFormat/>
    <w:rsid w:val="00796727"/>
    <w:pPr>
      <w:keepNext/>
      <w:keepLines/>
      <w:spacing w:before="240" w:after="0" w:line="36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96727"/>
    <w:pPr>
      <w:keepNext/>
      <w:keepLines/>
      <w:spacing w:before="40" w:after="0" w:line="360" w:lineRule="auto"/>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081E"/>
    <w:pPr>
      <w:spacing w:before="100" w:beforeAutospacing="1" w:after="100" w:afterAutospacing="1" w:line="240" w:lineRule="auto"/>
    </w:pPr>
    <w:rPr>
      <w:rFonts w:eastAsia="Times New Roman"/>
      <w:lang w:val="en-MY" w:eastAsia="zh-CN"/>
    </w:rPr>
  </w:style>
  <w:style w:type="character" w:customStyle="1" w:styleId="normaltextrun">
    <w:name w:val="normaltextrun"/>
    <w:basedOn w:val="DefaultParagraphFont"/>
    <w:rsid w:val="006B081E"/>
  </w:style>
  <w:style w:type="character" w:customStyle="1" w:styleId="eop">
    <w:name w:val="eop"/>
    <w:basedOn w:val="DefaultParagraphFont"/>
    <w:rsid w:val="006B081E"/>
  </w:style>
  <w:style w:type="paragraph" w:styleId="Header">
    <w:name w:val="header"/>
    <w:basedOn w:val="Normal"/>
    <w:link w:val="HeaderChar"/>
    <w:uiPriority w:val="99"/>
    <w:unhideWhenUsed/>
    <w:rsid w:val="0079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27"/>
  </w:style>
  <w:style w:type="paragraph" w:styleId="Footer">
    <w:name w:val="footer"/>
    <w:basedOn w:val="Normal"/>
    <w:link w:val="FooterChar"/>
    <w:uiPriority w:val="99"/>
    <w:unhideWhenUsed/>
    <w:rsid w:val="0079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727"/>
  </w:style>
  <w:style w:type="character" w:customStyle="1" w:styleId="Heading1Char">
    <w:name w:val="Heading 1 Char"/>
    <w:basedOn w:val="DefaultParagraphFont"/>
    <w:link w:val="Heading1"/>
    <w:uiPriority w:val="9"/>
    <w:rsid w:val="00796727"/>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796727"/>
    <w:rPr>
      <w:rFonts w:ascii="Times New Roman" w:eastAsiaTheme="majorEastAsia" w:hAnsi="Times New Roman" w:cs="Times New Roman"/>
      <w:b/>
      <w:bCs/>
      <w:sz w:val="28"/>
      <w:szCs w:val="28"/>
    </w:rPr>
  </w:style>
  <w:style w:type="table" w:styleId="TableGrid">
    <w:name w:val="Table Grid"/>
    <w:basedOn w:val="TableNormal"/>
    <w:uiPriority w:val="39"/>
    <w:rsid w:val="0079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727"/>
    <w:pPr>
      <w:spacing w:before="100" w:beforeAutospacing="1" w:after="100" w:afterAutospacing="1" w:line="240" w:lineRule="auto"/>
    </w:pPr>
    <w:rPr>
      <w:rFonts w:eastAsia="Times New Roman"/>
      <w:lang w:val="en-MY" w:eastAsia="zh-CN"/>
    </w:rPr>
  </w:style>
  <w:style w:type="paragraph" w:styleId="ListParagraph">
    <w:name w:val="List Paragraph"/>
    <w:basedOn w:val="Normal"/>
    <w:uiPriority w:val="34"/>
    <w:qFormat/>
    <w:rsid w:val="00FD1BEE"/>
    <w:pPr>
      <w:ind w:left="720"/>
      <w:contextualSpacing/>
    </w:pPr>
  </w:style>
  <w:style w:type="character" w:styleId="Hyperlink">
    <w:name w:val="Hyperlink"/>
    <w:basedOn w:val="DefaultParagraphFont"/>
    <w:uiPriority w:val="99"/>
    <w:unhideWhenUsed/>
    <w:rsid w:val="0072147C"/>
    <w:rPr>
      <w:color w:val="0563C1" w:themeColor="hyperlink"/>
      <w:u w:val="single"/>
    </w:rPr>
  </w:style>
  <w:style w:type="character" w:styleId="UnresolvedMention">
    <w:name w:val="Unresolved Mention"/>
    <w:basedOn w:val="DefaultParagraphFont"/>
    <w:uiPriority w:val="99"/>
    <w:semiHidden/>
    <w:unhideWhenUsed/>
    <w:rsid w:val="0072147C"/>
    <w:rPr>
      <w:color w:val="605E5C"/>
      <w:shd w:val="clear" w:color="auto" w:fill="E1DFDD"/>
    </w:rPr>
  </w:style>
  <w:style w:type="paragraph" w:styleId="Caption">
    <w:name w:val="caption"/>
    <w:basedOn w:val="Normal"/>
    <w:next w:val="Normal"/>
    <w:uiPriority w:val="35"/>
    <w:unhideWhenUsed/>
    <w:qFormat/>
    <w:rsid w:val="00787A1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13A6"/>
    <w:rPr>
      <w:color w:val="954F72" w:themeColor="followedHyperlink"/>
      <w:u w:val="single"/>
    </w:rPr>
  </w:style>
  <w:style w:type="paragraph" w:styleId="TOC1">
    <w:name w:val="toc 1"/>
    <w:basedOn w:val="Normal"/>
    <w:next w:val="Normal"/>
    <w:autoRedefine/>
    <w:uiPriority w:val="39"/>
    <w:unhideWhenUsed/>
    <w:rsid w:val="001D3E03"/>
    <w:pPr>
      <w:tabs>
        <w:tab w:val="right" w:leader="dot" w:pos="9350"/>
      </w:tabs>
      <w:spacing w:after="0" w:line="480" w:lineRule="auto"/>
    </w:pPr>
    <w:rPr>
      <w:color w:val="000000"/>
      <w:shd w:val="clear" w:color="auto" w:fill="FFFFFF"/>
      <w:lang w:val="en-GB"/>
    </w:rPr>
  </w:style>
  <w:style w:type="paragraph" w:styleId="TOC2">
    <w:name w:val="toc 2"/>
    <w:basedOn w:val="Normal"/>
    <w:next w:val="Normal"/>
    <w:autoRedefine/>
    <w:uiPriority w:val="39"/>
    <w:unhideWhenUsed/>
    <w:rsid w:val="00F32548"/>
    <w:pPr>
      <w:spacing w:after="100"/>
      <w:ind w:left="240"/>
    </w:pPr>
  </w:style>
  <w:style w:type="paragraph" w:styleId="TOCHeading">
    <w:name w:val="TOC Heading"/>
    <w:basedOn w:val="Heading1"/>
    <w:next w:val="Normal"/>
    <w:uiPriority w:val="39"/>
    <w:unhideWhenUsed/>
    <w:qFormat/>
    <w:rsid w:val="00F37594"/>
    <w:pPr>
      <w:spacing w:line="259" w:lineRule="auto"/>
      <w:outlineLvl w:val="9"/>
    </w:pPr>
    <w:rPr>
      <w:rFonts w:asciiTheme="majorHAnsi"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04">
      <w:bodyDiv w:val="1"/>
      <w:marLeft w:val="0"/>
      <w:marRight w:val="0"/>
      <w:marTop w:val="0"/>
      <w:marBottom w:val="0"/>
      <w:divBdr>
        <w:top w:val="none" w:sz="0" w:space="0" w:color="auto"/>
        <w:left w:val="none" w:sz="0" w:space="0" w:color="auto"/>
        <w:bottom w:val="none" w:sz="0" w:space="0" w:color="auto"/>
        <w:right w:val="none" w:sz="0" w:space="0" w:color="auto"/>
      </w:divBdr>
    </w:div>
    <w:div w:id="71123949">
      <w:bodyDiv w:val="1"/>
      <w:marLeft w:val="0"/>
      <w:marRight w:val="0"/>
      <w:marTop w:val="0"/>
      <w:marBottom w:val="0"/>
      <w:divBdr>
        <w:top w:val="none" w:sz="0" w:space="0" w:color="auto"/>
        <w:left w:val="none" w:sz="0" w:space="0" w:color="auto"/>
        <w:bottom w:val="none" w:sz="0" w:space="0" w:color="auto"/>
        <w:right w:val="none" w:sz="0" w:space="0" w:color="auto"/>
      </w:divBdr>
    </w:div>
    <w:div w:id="118883524">
      <w:bodyDiv w:val="1"/>
      <w:marLeft w:val="0"/>
      <w:marRight w:val="0"/>
      <w:marTop w:val="0"/>
      <w:marBottom w:val="0"/>
      <w:divBdr>
        <w:top w:val="none" w:sz="0" w:space="0" w:color="auto"/>
        <w:left w:val="none" w:sz="0" w:space="0" w:color="auto"/>
        <w:bottom w:val="none" w:sz="0" w:space="0" w:color="auto"/>
        <w:right w:val="none" w:sz="0" w:space="0" w:color="auto"/>
      </w:divBdr>
    </w:div>
    <w:div w:id="134765094">
      <w:bodyDiv w:val="1"/>
      <w:marLeft w:val="0"/>
      <w:marRight w:val="0"/>
      <w:marTop w:val="0"/>
      <w:marBottom w:val="0"/>
      <w:divBdr>
        <w:top w:val="none" w:sz="0" w:space="0" w:color="auto"/>
        <w:left w:val="none" w:sz="0" w:space="0" w:color="auto"/>
        <w:bottom w:val="none" w:sz="0" w:space="0" w:color="auto"/>
        <w:right w:val="none" w:sz="0" w:space="0" w:color="auto"/>
      </w:divBdr>
    </w:div>
    <w:div w:id="208997309">
      <w:bodyDiv w:val="1"/>
      <w:marLeft w:val="0"/>
      <w:marRight w:val="0"/>
      <w:marTop w:val="0"/>
      <w:marBottom w:val="0"/>
      <w:divBdr>
        <w:top w:val="none" w:sz="0" w:space="0" w:color="auto"/>
        <w:left w:val="none" w:sz="0" w:space="0" w:color="auto"/>
        <w:bottom w:val="none" w:sz="0" w:space="0" w:color="auto"/>
        <w:right w:val="none" w:sz="0" w:space="0" w:color="auto"/>
      </w:divBdr>
    </w:div>
    <w:div w:id="218636405">
      <w:bodyDiv w:val="1"/>
      <w:marLeft w:val="0"/>
      <w:marRight w:val="0"/>
      <w:marTop w:val="0"/>
      <w:marBottom w:val="0"/>
      <w:divBdr>
        <w:top w:val="none" w:sz="0" w:space="0" w:color="auto"/>
        <w:left w:val="none" w:sz="0" w:space="0" w:color="auto"/>
        <w:bottom w:val="none" w:sz="0" w:space="0" w:color="auto"/>
        <w:right w:val="none" w:sz="0" w:space="0" w:color="auto"/>
      </w:divBdr>
    </w:div>
    <w:div w:id="387999655">
      <w:bodyDiv w:val="1"/>
      <w:marLeft w:val="0"/>
      <w:marRight w:val="0"/>
      <w:marTop w:val="0"/>
      <w:marBottom w:val="0"/>
      <w:divBdr>
        <w:top w:val="none" w:sz="0" w:space="0" w:color="auto"/>
        <w:left w:val="none" w:sz="0" w:space="0" w:color="auto"/>
        <w:bottom w:val="none" w:sz="0" w:space="0" w:color="auto"/>
        <w:right w:val="none" w:sz="0" w:space="0" w:color="auto"/>
      </w:divBdr>
    </w:div>
    <w:div w:id="398208064">
      <w:bodyDiv w:val="1"/>
      <w:marLeft w:val="0"/>
      <w:marRight w:val="0"/>
      <w:marTop w:val="0"/>
      <w:marBottom w:val="0"/>
      <w:divBdr>
        <w:top w:val="none" w:sz="0" w:space="0" w:color="auto"/>
        <w:left w:val="none" w:sz="0" w:space="0" w:color="auto"/>
        <w:bottom w:val="none" w:sz="0" w:space="0" w:color="auto"/>
        <w:right w:val="none" w:sz="0" w:space="0" w:color="auto"/>
      </w:divBdr>
    </w:div>
    <w:div w:id="457181616">
      <w:bodyDiv w:val="1"/>
      <w:marLeft w:val="0"/>
      <w:marRight w:val="0"/>
      <w:marTop w:val="0"/>
      <w:marBottom w:val="0"/>
      <w:divBdr>
        <w:top w:val="none" w:sz="0" w:space="0" w:color="auto"/>
        <w:left w:val="none" w:sz="0" w:space="0" w:color="auto"/>
        <w:bottom w:val="none" w:sz="0" w:space="0" w:color="auto"/>
        <w:right w:val="none" w:sz="0" w:space="0" w:color="auto"/>
      </w:divBdr>
    </w:div>
    <w:div w:id="554925472">
      <w:bodyDiv w:val="1"/>
      <w:marLeft w:val="0"/>
      <w:marRight w:val="0"/>
      <w:marTop w:val="0"/>
      <w:marBottom w:val="0"/>
      <w:divBdr>
        <w:top w:val="none" w:sz="0" w:space="0" w:color="auto"/>
        <w:left w:val="none" w:sz="0" w:space="0" w:color="auto"/>
        <w:bottom w:val="none" w:sz="0" w:space="0" w:color="auto"/>
        <w:right w:val="none" w:sz="0" w:space="0" w:color="auto"/>
      </w:divBdr>
    </w:div>
    <w:div w:id="596325887">
      <w:bodyDiv w:val="1"/>
      <w:marLeft w:val="0"/>
      <w:marRight w:val="0"/>
      <w:marTop w:val="0"/>
      <w:marBottom w:val="0"/>
      <w:divBdr>
        <w:top w:val="none" w:sz="0" w:space="0" w:color="auto"/>
        <w:left w:val="none" w:sz="0" w:space="0" w:color="auto"/>
        <w:bottom w:val="none" w:sz="0" w:space="0" w:color="auto"/>
        <w:right w:val="none" w:sz="0" w:space="0" w:color="auto"/>
      </w:divBdr>
    </w:div>
    <w:div w:id="681705563">
      <w:bodyDiv w:val="1"/>
      <w:marLeft w:val="0"/>
      <w:marRight w:val="0"/>
      <w:marTop w:val="0"/>
      <w:marBottom w:val="0"/>
      <w:divBdr>
        <w:top w:val="none" w:sz="0" w:space="0" w:color="auto"/>
        <w:left w:val="none" w:sz="0" w:space="0" w:color="auto"/>
        <w:bottom w:val="none" w:sz="0" w:space="0" w:color="auto"/>
        <w:right w:val="none" w:sz="0" w:space="0" w:color="auto"/>
      </w:divBdr>
    </w:div>
    <w:div w:id="695664645">
      <w:bodyDiv w:val="1"/>
      <w:marLeft w:val="0"/>
      <w:marRight w:val="0"/>
      <w:marTop w:val="0"/>
      <w:marBottom w:val="0"/>
      <w:divBdr>
        <w:top w:val="none" w:sz="0" w:space="0" w:color="auto"/>
        <w:left w:val="none" w:sz="0" w:space="0" w:color="auto"/>
        <w:bottom w:val="none" w:sz="0" w:space="0" w:color="auto"/>
        <w:right w:val="none" w:sz="0" w:space="0" w:color="auto"/>
      </w:divBdr>
    </w:div>
    <w:div w:id="699008821">
      <w:bodyDiv w:val="1"/>
      <w:marLeft w:val="0"/>
      <w:marRight w:val="0"/>
      <w:marTop w:val="0"/>
      <w:marBottom w:val="0"/>
      <w:divBdr>
        <w:top w:val="none" w:sz="0" w:space="0" w:color="auto"/>
        <w:left w:val="none" w:sz="0" w:space="0" w:color="auto"/>
        <w:bottom w:val="none" w:sz="0" w:space="0" w:color="auto"/>
        <w:right w:val="none" w:sz="0" w:space="0" w:color="auto"/>
      </w:divBdr>
    </w:div>
    <w:div w:id="760881358">
      <w:bodyDiv w:val="1"/>
      <w:marLeft w:val="0"/>
      <w:marRight w:val="0"/>
      <w:marTop w:val="0"/>
      <w:marBottom w:val="0"/>
      <w:divBdr>
        <w:top w:val="none" w:sz="0" w:space="0" w:color="auto"/>
        <w:left w:val="none" w:sz="0" w:space="0" w:color="auto"/>
        <w:bottom w:val="none" w:sz="0" w:space="0" w:color="auto"/>
        <w:right w:val="none" w:sz="0" w:space="0" w:color="auto"/>
      </w:divBdr>
      <w:divsChild>
        <w:div w:id="382949555">
          <w:marLeft w:val="0"/>
          <w:marRight w:val="0"/>
          <w:marTop w:val="0"/>
          <w:marBottom w:val="0"/>
          <w:divBdr>
            <w:top w:val="none" w:sz="0" w:space="0" w:color="auto"/>
            <w:left w:val="none" w:sz="0" w:space="0" w:color="auto"/>
            <w:bottom w:val="none" w:sz="0" w:space="0" w:color="auto"/>
            <w:right w:val="none" w:sz="0" w:space="0" w:color="auto"/>
          </w:divBdr>
          <w:divsChild>
            <w:div w:id="1255479688">
              <w:marLeft w:val="0"/>
              <w:marRight w:val="0"/>
              <w:marTop w:val="0"/>
              <w:marBottom w:val="0"/>
              <w:divBdr>
                <w:top w:val="none" w:sz="0" w:space="0" w:color="auto"/>
                <w:left w:val="none" w:sz="0" w:space="0" w:color="auto"/>
                <w:bottom w:val="none" w:sz="0" w:space="0" w:color="auto"/>
                <w:right w:val="none" w:sz="0" w:space="0" w:color="auto"/>
              </w:divBdr>
            </w:div>
          </w:divsChild>
        </w:div>
        <w:div w:id="420028029">
          <w:marLeft w:val="0"/>
          <w:marRight w:val="0"/>
          <w:marTop w:val="0"/>
          <w:marBottom w:val="0"/>
          <w:divBdr>
            <w:top w:val="none" w:sz="0" w:space="0" w:color="auto"/>
            <w:left w:val="none" w:sz="0" w:space="0" w:color="auto"/>
            <w:bottom w:val="none" w:sz="0" w:space="0" w:color="auto"/>
            <w:right w:val="none" w:sz="0" w:space="0" w:color="auto"/>
          </w:divBdr>
          <w:divsChild>
            <w:div w:id="1516269069">
              <w:marLeft w:val="0"/>
              <w:marRight w:val="0"/>
              <w:marTop w:val="0"/>
              <w:marBottom w:val="0"/>
              <w:divBdr>
                <w:top w:val="none" w:sz="0" w:space="0" w:color="auto"/>
                <w:left w:val="none" w:sz="0" w:space="0" w:color="auto"/>
                <w:bottom w:val="none" w:sz="0" w:space="0" w:color="auto"/>
                <w:right w:val="none" w:sz="0" w:space="0" w:color="auto"/>
              </w:divBdr>
            </w:div>
          </w:divsChild>
        </w:div>
        <w:div w:id="654334863">
          <w:marLeft w:val="0"/>
          <w:marRight w:val="0"/>
          <w:marTop w:val="0"/>
          <w:marBottom w:val="0"/>
          <w:divBdr>
            <w:top w:val="none" w:sz="0" w:space="0" w:color="auto"/>
            <w:left w:val="none" w:sz="0" w:space="0" w:color="auto"/>
            <w:bottom w:val="none" w:sz="0" w:space="0" w:color="auto"/>
            <w:right w:val="none" w:sz="0" w:space="0" w:color="auto"/>
          </w:divBdr>
          <w:divsChild>
            <w:div w:id="1808937418">
              <w:marLeft w:val="0"/>
              <w:marRight w:val="0"/>
              <w:marTop w:val="0"/>
              <w:marBottom w:val="0"/>
              <w:divBdr>
                <w:top w:val="none" w:sz="0" w:space="0" w:color="auto"/>
                <w:left w:val="none" w:sz="0" w:space="0" w:color="auto"/>
                <w:bottom w:val="none" w:sz="0" w:space="0" w:color="auto"/>
                <w:right w:val="none" w:sz="0" w:space="0" w:color="auto"/>
              </w:divBdr>
            </w:div>
          </w:divsChild>
        </w:div>
        <w:div w:id="798306627">
          <w:marLeft w:val="0"/>
          <w:marRight w:val="0"/>
          <w:marTop w:val="0"/>
          <w:marBottom w:val="0"/>
          <w:divBdr>
            <w:top w:val="none" w:sz="0" w:space="0" w:color="auto"/>
            <w:left w:val="none" w:sz="0" w:space="0" w:color="auto"/>
            <w:bottom w:val="none" w:sz="0" w:space="0" w:color="auto"/>
            <w:right w:val="none" w:sz="0" w:space="0" w:color="auto"/>
          </w:divBdr>
          <w:divsChild>
            <w:div w:id="1311136382">
              <w:marLeft w:val="0"/>
              <w:marRight w:val="0"/>
              <w:marTop w:val="0"/>
              <w:marBottom w:val="0"/>
              <w:divBdr>
                <w:top w:val="none" w:sz="0" w:space="0" w:color="auto"/>
                <w:left w:val="none" w:sz="0" w:space="0" w:color="auto"/>
                <w:bottom w:val="none" w:sz="0" w:space="0" w:color="auto"/>
                <w:right w:val="none" w:sz="0" w:space="0" w:color="auto"/>
              </w:divBdr>
            </w:div>
          </w:divsChild>
        </w:div>
        <w:div w:id="1409688924">
          <w:marLeft w:val="0"/>
          <w:marRight w:val="0"/>
          <w:marTop w:val="0"/>
          <w:marBottom w:val="0"/>
          <w:divBdr>
            <w:top w:val="none" w:sz="0" w:space="0" w:color="auto"/>
            <w:left w:val="none" w:sz="0" w:space="0" w:color="auto"/>
            <w:bottom w:val="none" w:sz="0" w:space="0" w:color="auto"/>
            <w:right w:val="none" w:sz="0" w:space="0" w:color="auto"/>
          </w:divBdr>
          <w:divsChild>
            <w:div w:id="2097049470">
              <w:marLeft w:val="0"/>
              <w:marRight w:val="0"/>
              <w:marTop w:val="0"/>
              <w:marBottom w:val="0"/>
              <w:divBdr>
                <w:top w:val="none" w:sz="0" w:space="0" w:color="auto"/>
                <w:left w:val="none" w:sz="0" w:space="0" w:color="auto"/>
                <w:bottom w:val="none" w:sz="0" w:space="0" w:color="auto"/>
                <w:right w:val="none" w:sz="0" w:space="0" w:color="auto"/>
              </w:divBdr>
            </w:div>
          </w:divsChild>
        </w:div>
        <w:div w:id="1463688700">
          <w:marLeft w:val="0"/>
          <w:marRight w:val="0"/>
          <w:marTop w:val="0"/>
          <w:marBottom w:val="0"/>
          <w:divBdr>
            <w:top w:val="none" w:sz="0" w:space="0" w:color="auto"/>
            <w:left w:val="none" w:sz="0" w:space="0" w:color="auto"/>
            <w:bottom w:val="none" w:sz="0" w:space="0" w:color="auto"/>
            <w:right w:val="none" w:sz="0" w:space="0" w:color="auto"/>
          </w:divBdr>
          <w:divsChild>
            <w:div w:id="1766532037">
              <w:marLeft w:val="0"/>
              <w:marRight w:val="0"/>
              <w:marTop w:val="0"/>
              <w:marBottom w:val="0"/>
              <w:divBdr>
                <w:top w:val="none" w:sz="0" w:space="0" w:color="auto"/>
                <w:left w:val="none" w:sz="0" w:space="0" w:color="auto"/>
                <w:bottom w:val="none" w:sz="0" w:space="0" w:color="auto"/>
                <w:right w:val="none" w:sz="0" w:space="0" w:color="auto"/>
              </w:divBdr>
            </w:div>
            <w:div w:id="1781072462">
              <w:marLeft w:val="0"/>
              <w:marRight w:val="0"/>
              <w:marTop w:val="0"/>
              <w:marBottom w:val="0"/>
              <w:divBdr>
                <w:top w:val="none" w:sz="0" w:space="0" w:color="auto"/>
                <w:left w:val="none" w:sz="0" w:space="0" w:color="auto"/>
                <w:bottom w:val="none" w:sz="0" w:space="0" w:color="auto"/>
                <w:right w:val="none" w:sz="0" w:space="0" w:color="auto"/>
              </w:divBdr>
            </w:div>
            <w:div w:id="2110852380">
              <w:marLeft w:val="0"/>
              <w:marRight w:val="0"/>
              <w:marTop w:val="0"/>
              <w:marBottom w:val="0"/>
              <w:divBdr>
                <w:top w:val="none" w:sz="0" w:space="0" w:color="auto"/>
                <w:left w:val="none" w:sz="0" w:space="0" w:color="auto"/>
                <w:bottom w:val="none" w:sz="0" w:space="0" w:color="auto"/>
                <w:right w:val="none" w:sz="0" w:space="0" w:color="auto"/>
              </w:divBdr>
            </w:div>
          </w:divsChild>
        </w:div>
        <w:div w:id="1578633288">
          <w:marLeft w:val="0"/>
          <w:marRight w:val="0"/>
          <w:marTop w:val="0"/>
          <w:marBottom w:val="0"/>
          <w:divBdr>
            <w:top w:val="none" w:sz="0" w:space="0" w:color="auto"/>
            <w:left w:val="none" w:sz="0" w:space="0" w:color="auto"/>
            <w:bottom w:val="none" w:sz="0" w:space="0" w:color="auto"/>
            <w:right w:val="none" w:sz="0" w:space="0" w:color="auto"/>
          </w:divBdr>
          <w:divsChild>
            <w:div w:id="575668310">
              <w:marLeft w:val="0"/>
              <w:marRight w:val="0"/>
              <w:marTop w:val="0"/>
              <w:marBottom w:val="0"/>
              <w:divBdr>
                <w:top w:val="none" w:sz="0" w:space="0" w:color="auto"/>
                <w:left w:val="none" w:sz="0" w:space="0" w:color="auto"/>
                <w:bottom w:val="none" w:sz="0" w:space="0" w:color="auto"/>
                <w:right w:val="none" w:sz="0" w:space="0" w:color="auto"/>
              </w:divBdr>
            </w:div>
          </w:divsChild>
        </w:div>
        <w:div w:id="1626738082">
          <w:marLeft w:val="0"/>
          <w:marRight w:val="0"/>
          <w:marTop w:val="0"/>
          <w:marBottom w:val="0"/>
          <w:divBdr>
            <w:top w:val="none" w:sz="0" w:space="0" w:color="auto"/>
            <w:left w:val="none" w:sz="0" w:space="0" w:color="auto"/>
            <w:bottom w:val="none" w:sz="0" w:space="0" w:color="auto"/>
            <w:right w:val="none" w:sz="0" w:space="0" w:color="auto"/>
          </w:divBdr>
          <w:divsChild>
            <w:div w:id="1680964459">
              <w:marLeft w:val="0"/>
              <w:marRight w:val="0"/>
              <w:marTop w:val="0"/>
              <w:marBottom w:val="0"/>
              <w:divBdr>
                <w:top w:val="none" w:sz="0" w:space="0" w:color="auto"/>
                <w:left w:val="none" w:sz="0" w:space="0" w:color="auto"/>
                <w:bottom w:val="none" w:sz="0" w:space="0" w:color="auto"/>
                <w:right w:val="none" w:sz="0" w:space="0" w:color="auto"/>
              </w:divBdr>
            </w:div>
          </w:divsChild>
        </w:div>
        <w:div w:id="1812095993">
          <w:marLeft w:val="0"/>
          <w:marRight w:val="0"/>
          <w:marTop w:val="0"/>
          <w:marBottom w:val="0"/>
          <w:divBdr>
            <w:top w:val="none" w:sz="0" w:space="0" w:color="auto"/>
            <w:left w:val="none" w:sz="0" w:space="0" w:color="auto"/>
            <w:bottom w:val="none" w:sz="0" w:space="0" w:color="auto"/>
            <w:right w:val="none" w:sz="0" w:space="0" w:color="auto"/>
          </w:divBdr>
          <w:divsChild>
            <w:div w:id="312221354">
              <w:marLeft w:val="0"/>
              <w:marRight w:val="0"/>
              <w:marTop w:val="0"/>
              <w:marBottom w:val="0"/>
              <w:divBdr>
                <w:top w:val="none" w:sz="0" w:space="0" w:color="auto"/>
                <w:left w:val="none" w:sz="0" w:space="0" w:color="auto"/>
                <w:bottom w:val="none" w:sz="0" w:space="0" w:color="auto"/>
                <w:right w:val="none" w:sz="0" w:space="0" w:color="auto"/>
              </w:divBdr>
            </w:div>
          </w:divsChild>
        </w:div>
        <w:div w:id="2027169677">
          <w:marLeft w:val="0"/>
          <w:marRight w:val="0"/>
          <w:marTop w:val="0"/>
          <w:marBottom w:val="0"/>
          <w:divBdr>
            <w:top w:val="none" w:sz="0" w:space="0" w:color="auto"/>
            <w:left w:val="none" w:sz="0" w:space="0" w:color="auto"/>
            <w:bottom w:val="none" w:sz="0" w:space="0" w:color="auto"/>
            <w:right w:val="none" w:sz="0" w:space="0" w:color="auto"/>
          </w:divBdr>
          <w:divsChild>
            <w:div w:id="1987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048">
      <w:bodyDiv w:val="1"/>
      <w:marLeft w:val="0"/>
      <w:marRight w:val="0"/>
      <w:marTop w:val="0"/>
      <w:marBottom w:val="0"/>
      <w:divBdr>
        <w:top w:val="none" w:sz="0" w:space="0" w:color="auto"/>
        <w:left w:val="none" w:sz="0" w:space="0" w:color="auto"/>
        <w:bottom w:val="none" w:sz="0" w:space="0" w:color="auto"/>
        <w:right w:val="none" w:sz="0" w:space="0" w:color="auto"/>
      </w:divBdr>
    </w:div>
    <w:div w:id="915165487">
      <w:bodyDiv w:val="1"/>
      <w:marLeft w:val="0"/>
      <w:marRight w:val="0"/>
      <w:marTop w:val="0"/>
      <w:marBottom w:val="0"/>
      <w:divBdr>
        <w:top w:val="none" w:sz="0" w:space="0" w:color="auto"/>
        <w:left w:val="none" w:sz="0" w:space="0" w:color="auto"/>
        <w:bottom w:val="none" w:sz="0" w:space="0" w:color="auto"/>
        <w:right w:val="none" w:sz="0" w:space="0" w:color="auto"/>
      </w:divBdr>
    </w:div>
    <w:div w:id="923879870">
      <w:bodyDiv w:val="1"/>
      <w:marLeft w:val="0"/>
      <w:marRight w:val="0"/>
      <w:marTop w:val="0"/>
      <w:marBottom w:val="0"/>
      <w:divBdr>
        <w:top w:val="none" w:sz="0" w:space="0" w:color="auto"/>
        <w:left w:val="none" w:sz="0" w:space="0" w:color="auto"/>
        <w:bottom w:val="none" w:sz="0" w:space="0" w:color="auto"/>
        <w:right w:val="none" w:sz="0" w:space="0" w:color="auto"/>
      </w:divBdr>
    </w:div>
    <w:div w:id="930745600">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1150902058">
      <w:bodyDiv w:val="1"/>
      <w:marLeft w:val="0"/>
      <w:marRight w:val="0"/>
      <w:marTop w:val="0"/>
      <w:marBottom w:val="0"/>
      <w:divBdr>
        <w:top w:val="none" w:sz="0" w:space="0" w:color="auto"/>
        <w:left w:val="none" w:sz="0" w:space="0" w:color="auto"/>
        <w:bottom w:val="none" w:sz="0" w:space="0" w:color="auto"/>
        <w:right w:val="none" w:sz="0" w:space="0" w:color="auto"/>
      </w:divBdr>
    </w:div>
    <w:div w:id="1168713846">
      <w:bodyDiv w:val="1"/>
      <w:marLeft w:val="0"/>
      <w:marRight w:val="0"/>
      <w:marTop w:val="0"/>
      <w:marBottom w:val="0"/>
      <w:divBdr>
        <w:top w:val="none" w:sz="0" w:space="0" w:color="auto"/>
        <w:left w:val="none" w:sz="0" w:space="0" w:color="auto"/>
        <w:bottom w:val="none" w:sz="0" w:space="0" w:color="auto"/>
        <w:right w:val="none" w:sz="0" w:space="0" w:color="auto"/>
      </w:divBdr>
    </w:div>
    <w:div w:id="1210528832">
      <w:bodyDiv w:val="1"/>
      <w:marLeft w:val="0"/>
      <w:marRight w:val="0"/>
      <w:marTop w:val="0"/>
      <w:marBottom w:val="0"/>
      <w:divBdr>
        <w:top w:val="none" w:sz="0" w:space="0" w:color="auto"/>
        <w:left w:val="none" w:sz="0" w:space="0" w:color="auto"/>
        <w:bottom w:val="none" w:sz="0" w:space="0" w:color="auto"/>
        <w:right w:val="none" w:sz="0" w:space="0" w:color="auto"/>
      </w:divBdr>
    </w:div>
    <w:div w:id="1243300019">
      <w:bodyDiv w:val="1"/>
      <w:marLeft w:val="0"/>
      <w:marRight w:val="0"/>
      <w:marTop w:val="0"/>
      <w:marBottom w:val="0"/>
      <w:divBdr>
        <w:top w:val="none" w:sz="0" w:space="0" w:color="auto"/>
        <w:left w:val="none" w:sz="0" w:space="0" w:color="auto"/>
        <w:bottom w:val="none" w:sz="0" w:space="0" w:color="auto"/>
        <w:right w:val="none" w:sz="0" w:space="0" w:color="auto"/>
      </w:divBdr>
    </w:div>
    <w:div w:id="1397430817">
      <w:bodyDiv w:val="1"/>
      <w:marLeft w:val="0"/>
      <w:marRight w:val="0"/>
      <w:marTop w:val="0"/>
      <w:marBottom w:val="0"/>
      <w:divBdr>
        <w:top w:val="none" w:sz="0" w:space="0" w:color="auto"/>
        <w:left w:val="none" w:sz="0" w:space="0" w:color="auto"/>
        <w:bottom w:val="none" w:sz="0" w:space="0" w:color="auto"/>
        <w:right w:val="none" w:sz="0" w:space="0" w:color="auto"/>
      </w:divBdr>
    </w:div>
    <w:div w:id="1434132297">
      <w:bodyDiv w:val="1"/>
      <w:marLeft w:val="0"/>
      <w:marRight w:val="0"/>
      <w:marTop w:val="0"/>
      <w:marBottom w:val="0"/>
      <w:divBdr>
        <w:top w:val="none" w:sz="0" w:space="0" w:color="auto"/>
        <w:left w:val="none" w:sz="0" w:space="0" w:color="auto"/>
        <w:bottom w:val="none" w:sz="0" w:space="0" w:color="auto"/>
        <w:right w:val="none" w:sz="0" w:space="0" w:color="auto"/>
      </w:divBdr>
    </w:div>
    <w:div w:id="1603610056">
      <w:bodyDiv w:val="1"/>
      <w:marLeft w:val="0"/>
      <w:marRight w:val="0"/>
      <w:marTop w:val="0"/>
      <w:marBottom w:val="0"/>
      <w:divBdr>
        <w:top w:val="none" w:sz="0" w:space="0" w:color="auto"/>
        <w:left w:val="none" w:sz="0" w:space="0" w:color="auto"/>
        <w:bottom w:val="none" w:sz="0" w:space="0" w:color="auto"/>
        <w:right w:val="none" w:sz="0" w:space="0" w:color="auto"/>
      </w:divBdr>
    </w:div>
    <w:div w:id="1617634620">
      <w:bodyDiv w:val="1"/>
      <w:marLeft w:val="0"/>
      <w:marRight w:val="0"/>
      <w:marTop w:val="0"/>
      <w:marBottom w:val="0"/>
      <w:divBdr>
        <w:top w:val="none" w:sz="0" w:space="0" w:color="auto"/>
        <w:left w:val="none" w:sz="0" w:space="0" w:color="auto"/>
        <w:bottom w:val="none" w:sz="0" w:space="0" w:color="auto"/>
        <w:right w:val="none" w:sz="0" w:space="0" w:color="auto"/>
      </w:divBdr>
    </w:div>
    <w:div w:id="1632859123">
      <w:bodyDiv w:val="1"/>
      <w:marLeft w:val="0"/>
      <w:marRight w:val="0"/>
      <w:marTop w:val="0"/>
      <w:marBottom w:val="0"/>
      <w:divBdr>
        <w:top w:val="none" w:sz="0" w:space="0" w:color="auto"/>
        <w:left w:val="none" w:sz="0" w:space="0" w:color="auto"/>
        <w:bottom w:val="none" w:sz="0" w:space="0" w:color="auto"/>
        <w:right w:val="none" w:sz="0" w:space="0" w:color="auto"/>
      </w:divBdr>
    </w:div>
    <w:div w:id="1641693225">
      <w:bodyDiv w:val="1"/>
      <w:marLeft w:val="0"/>
      <w:marRight w:val="0"/>
      <w:marTop w:val="0"/>
      <w:marBottom w:val="0"/>
      <w:divBdr>
        <w:top w:val="none" w:sz="0" w:space="0" w:color="auto"/>
        <w:left w:val="none" w:sz="0" w:space="0" w:color="auto"/>
        <w:bottom w:val="none" w:sz="0" w:space="0" w:color="auto"/>
        <w:right w:val="none" w:sz="0" w:space="0" w:color="auto"/>
      </w:divBdr>
    </w:div>
    <w:div w:id="1679574555">
      <w:bodyDiv w:val="1"/>
      <w:marLeft w:val="0"/>
      <w:marRight w:val="0"/>
      <w:marTop w:val="0"/>
      <w:marBottom w:val="0"/>
      <w:divBdr>
        <w:top w:val="none" w:sz="0" w:space="0" w:color="auto"/>
        <w:left w:val="none" w:sz="0" w:space="0" w:color="auto"/>
        <w:bottom w:val="none" w:sz="0" w:space="0" w:color="auto"/>
        <w:right w:val="none" w:sz="0" w:space="0" w:color="auto"/>
      </w:divBdr>
    </w:div>
    <w:div w:id="1727483154">
      <w:bodyDiv w:val="1"/>
      <w:marLeft w:val="0"/>
      <w:marRight w:val="0"/>
      <w:marTop w:val="0"/>
      <w:marBottom w:val="0"/>
      <w:divBdr>
        <w:top w:val="none" w:sz="0" w:space="0" w:color="auto"/>
        <w:left w:val="none" w:sz="0" w:space="0" w:color="auto"/>
        <w:bottom w:val="none" w:sz="0" w:space="0" w:color="auto"/>
        <w:right w:val="none" w:sz="0" w:space="0" w:color="auto"/>
      </w:divBdr>
    </w:div>
    <w:div w:id="1791048886">
      <w:bodyDiv w:val="1"/>
      <w:marLeft w:val="0"/>
      <w:marRight w:val="0"/>
      <w:marTop w:val="0"/>
      <w:marBottom w:val="0"/>
      <w:divBdr>
        <w:top w:val="none" w:sz="0" w:space="0" w:color="auto"/>
        <w:left w:val="none" w:sz="0" w:space="0" w:color="auto"/>
        <w:bottom w:val="none" w:sz="0" w:space="0" w:color="auto"/>
        <w:right w:val="none" w:sz="0" w:space="0" w:color="auto"/>
      </w:divBdr>
      <w:divsChild>
        <w:div w:id="409809826">
          <w:marLeft w:val="0"/>
          <w:marRight w:val="0"/>
          <w:marTop w:val="0"/>
          <w:marBottom w:val="0"/>
          <w:divBdr>
            <w:top w:val="none" w:sz="0" w:space="0" w:color="auto"/>
            <w:left w:val="none" w:sz="0" w:space="0" w:color="auto"/>
            <w:bottom w:val="none" w:sz="0" w:space="0" w:color="auto"/>
            <w:right w:val="none" w:sz="0" w:space="0" w:color="auto"/>
          </w:divBdr>
        </w:div>
        <w:div w:id="1340810997">
          <w:marLeft w:val="0"/>
          <w:marRight w:val="0"/>
          <w:marTop w:val="0"/>
          <w:marBottom w:val="0"/>
          <w:divBdr>
            <w:top w:val="none" w:sz="0" w:space="0" w:color="auto"/>
            <w:left w:val="none" w:sz="0" w:space="0" w:color="auto"/>
            <w:bottom w:val="none" w:sz="0" w:space="0" w:color="auto"/>
            <w:right w:val="none" w:sz="0" w:space="0" w:color="auto"/>
          </w:divBdr>
        </w:div>
        <w:div w:id="1502311338">
          <w:marLeft w:val="0"/>
          <w:marRight w:val="0"/>
          <w:marTop w:val="0"/>
          <w:marBottom w:val="0"/>
          <w:divBdr>
            <w:top w:val="none" w:sz="0" w:space="0" w:color="auto"/>
            <w:left w:val="none" w:sz="0" w:space="0" w:color="auto"/>
            <w:bottom w:val="none" w:sz="0" w:space="0" w:color="auto"/>
            <w:right w:val="none" w:sz="0" w:space="0" w:color="auto"/>
          </w:divBdr>
        </w:div>
        <w:div w:id="1510564126">
          <w:marLeft w:val="0"/>
          <w:marRight w:val="0"/>
          <w:marTop w:val="0"/>
          <w:marBottom w:val="0"/>
          <w:divBdr>
            <w:top w:val="none" w:sz="0" w:space="0" w:color="auto"/>
            <w:left w:val="none" w:sz="0" w:space="0" w:color="auto"/>
            <w:bottom w:val="none" w:sz="0" w:space="0" w:color="auto"/>
            <w:right w:val="none" w:sz="0" w:space="0" w:color="auto"/>
          </w:divBdr>
        </w:div>
        <w:div w:id="1768041754">
          <w:marLeft w:val="0"/>
          <w:marRight w:val="0"/>
          <w:marTop w:val="0"/>
          <w:marBottom w:val="0"/>
          <w:divBdr>
            <w:top w:val="none" w:sz="0" w:space="0" w:color="auto"/>
            <w:left w:val="none" w:sz="0" w:space="0" w:color="auto"/>
            <w:bottom w:val="none" w:sz="0" w:space="0" w:color="auto"/>
            <w:right w:val="none" w:sz="0" w:space="0" w:color="auto"/>
          </w:divBdr>
        </w:div>
        <w:div w:id="1962419112">
          <w:marLeft w:val="0"/>
          <w:marRight w:val="0"/>
          <w:marTop w:val="0"/>
          <w:marBottom w:val="0"/>
          <w:divBdr>
            <w:top w:val="none" w:sz="0" w:space="0" w:color="auto"/>
            <w:left w:val="none" w:sz="0" w:space="0" w:color="auto"/>
            <w:bottom w:val="none" w:sz="0" w:space="0" w:color="auto"/>
            <w:right w:val="none" w:sz="0" w:space="0" w:color="auto"/>
          </w:divBdr>
        </w:div>
      </w:divsChild>
    </w:div>
    <w:div w:id="1973902871">
      <w:bodyDiv w:val="1"/>
      <w:marLeft w:val="0"/>
      <w:marRight w:val="0"/>
      <w:marTop w:val="0"/>
      <w:marBottom w:val="0"/>
      <w:divBdr>
        <w:top w:val="none" w:sz="0" w:space="0" w:color="auto"/>
        <w:left w:val="none" w:sz="0" w:space="0" w:color="auto"/>
        <w:bottom w:val="none" w:sz="0" w:space="0" w:color="auto"/>
        <w:right w:val="none" w:sz="0" w:space="0" w:color="auto"/>
      </w:divBdr>
    </w:div>
    <w:div w:id="2122844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plustopper.com/star-topology-advantages-and-disadvantages/" TargetMode="External"/><Relationship Id="rId21" Type="http://schemas.openxmlformats.org/officeDocument/2006/relationships/image" Target="media/image11.png"/><Relationship Id="rId34" Type="http://schemas.openxmlformats.org/officeDocument/2006/relationships/hyperlink" Target="https://www.computerhope.com/jargon/s/startopo.htm" TargetMode="External"/><Relationship Id="rId42" Type="http://schemas.openxmlformats.org/officeDocument/2006/relationships/hyperlink" Target="https://www.ukessays.com/essays/technology/star-network-topology.php?vref=1"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meridianoutpost.com/resources/articles/IP-classes.php" TargetMode="External"/><Relationship Id="rId37" Type="http://schemas.openxmlformats.org/officeDocument/2006/relationships/hyperlink" Target="https://www.comparitech.com/net-admin/network-topologies-advantages-disadvantages/" TargetMode="External"/><Relationship Id="rId40" Type="http://schemas.openxmlformats.org/officeDocument/2006/relationships/hyperlink" Target="https://www.geeksforgeeks.org/advantages-and-disadvantages-of-ring-topolog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chnipages.com/what-is-ring-topology?utm_source=rss&amp;utm_medium=rss&amp;utm_campaign=what-is-ring-topolog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uru99.com/type-of-network-topolog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btnuggets.com/blog/technology/networking/why-still-use-a-ring-network-topology" TargetMode="External"/><Relationship Id="rId43" Type="http://schemas.openxmlformats.org/officeDocument/2006/relationships/hyperlink" Target="https://www.guru99.com/ip-address-classes.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omputerhope.com/jargon/r/ringtopo.htm" TargetMode="External"/><Relationship Id="rId38" Type="http://schemas.openxmlformats.org/officeDocument/2006/relationships/hyperlink" Target="https://www.avast.com/c-what-is-an-ip-address"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geeksforgeeks.org/advantages-and-disadvantages-of-star-top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B395A8ACFA745B7C3E49575F2AF81" ma:contentTypeVersion="2" ma:contentTypeDescription="Create a new document." ma:contentTypeScope="" ma:versionID="df7abd3a88bba44e1d14273cdc24b040">
  <xsd:schema xmlns:xsd="http://www.w3.org/2001/XMLSchema" xmlns:xs="http://www.w3.org/2001/XMLSchema" xmlns:p="http://schemas.microsoft.com/office/2006/metadata/properties" xmlns:ns2="c64fbc29-e281-4d14-b5c2-de166a00c411" targetNamespace="http://schemas.microsoft.com/office/2006/metadata/properties" ma:root="true" ma:fieldsID="60bec0775c1a438536be08855aa0e4fb" ns2:_="">
    <xsd:import namespace="c64fbc29-e281-4d14-b5c2-de166a00c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bc29-e281-4d14-b5c2-de166a00c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2624A-CE61-4D9C-B7C2-7CAD6F71ED01}">
  <ds:schemaRefs>
    <ds:schemaRef ds:uri="http://schemas.openxmlformats.org/officeDocument/2006/bibliography"/>
  </ds:schemaRefs>
</ds:datastoreItem>
</file>

<file path=customXml/itemProps2.xml><?xml version="1.0" encoding="utf-8"?>
<ds:datastoreItem xmlns:ds="http://schemas.openxmlformats.org/officeDocument/2006/customXml" ds:itemID="{4D682611-5D67-47F9-801B-83CC50661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bc29-e281-4d14-b5c2-de166a00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CA8EE-911B-4A20-B4CB-B9597DF05F59}">
  <ds:schemaRefs>
    <ds:schemaRef ds:uri="http://schemas.microsoft.com/sharepoint/v3/contenttype/forms"/>
  </ds:schemaRefs>
</ds:datastoreItem>
</file>

<file path=customXml/itemProps4.xml><?xml version="1.0" encoding="utf-8"?>
<ds:datastoreItem xmlns:ds="http://schemas.openxmlformats.org/officeDocument/2006/customXml" ds:itemID="{4881148A-5AE0-4D8D-8888-C8DC86820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42</Pages>
  <Words>6650</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7</CharactersWithSpaces>
  <SharedDoc>false</SharedDoc>
  <HLinks>
    <vt:vector size="228" baseType="variant">
      <vt:variant>
        <vt:i4>1507330</vt:i4>
      </vt:variant>
      <vt:variant>
        <vt:i4>198</vt:i4>
      </vt:variant>
      <vt:variant>
        <vt:i4>0</vt:i4>
      </vt:variant>
      <vt:variant>
        <vt:i4>5</vt:i4>
      </vt:variant>
      <vt:variant>
        <vt:lpwstr>https://www.guru99.com/type-of-network-topology.html</vt:lpwstr>
      </vt:variant>
      <vt:variant>
        <vt:lpwstr/>
      </vt:variant>
      <vt:variant>
        <vt:i4>4128870</vt:i4>
      </vt:variant>
      <vt:variant>
        <vt:i4>195</vt:i4>
      </vt:variant>
      <vt:variant>
        <vt:i4>0</vt:i4>
      </vt:variant>
      <vt:variant>
        <vt:i4>5</vt:i4>
      </vt:variant>
      <vt:variant>
        <vt:lpwstr>https://www.guru99.com/ip-address-classes.html</vt:lpwstr>
      </vt:variant>
      <vt:variant>
        <vt:lpwstr/>
      </vt:variant>
      <vt:variant>
        <vt:i4>3276914</vt:i4>
      </vt:variant>
      <vt:variant>
        <vt:i4>192</vt:i4>
      </vt:variant>
      <vt:variant>
        <vt:i4>0</vt:i4>
      </vt:variant>
      <vt:variant>
        <vt:i4>5</vt:i4>
      </vt:variant>
      <vt:variant>
        <vt:lpwstr>https://www.ukessays.com/essays/technology/star-network-topology.php?vref=1</vt:lpwstr>
      </vt:variant>
      <vt:variant>
        <vt:lpwstr/>
      </vt:variant>
      <vt:variant>
        <vt:i4>5832770</vt:i4>
      </vt:variant>
      <vt:variant>
        <vt:i4>189</vt:i4>
      </vt:variant>
      <vt:variant>
        <vt:i4>0</vt:i4>
      </vt:variant>
      <vt:variant>
        <vt:i4>5</vt:i4>
      </vt:variant>
      <vt:variant>
        <vt:lpwstr>https://www.geeksforgeeks.org/advantages-and-disadvantages-of-star-topology/</vt:lpwstr>
      </vt:variant>
      <vt:variant>
        <vt:lpwstr/>
      </vt:variant>
      <vt:variant>
        <vt:i4>5308492</vt:i4>
      </vt:variant>
      <vt:variant>
        <vt:i4>186</vt:i4>
      </vt:variant>
      <vt:variant>
        <vt:i4>0</vt:i4>
      </vt:variant>
      <vt:variant>
        <vt:i4>5</vt:i4>
      </vt:variant>
      <vt:variant>
        <vt:lpwstr>https://www.geeksforgeeks.org/advantages-and-disadvantages-of-ring-topology/</vt:lpwstr>
      </vt:variant>
      <vt:variant>
        <vt:lpwstr/>
      </vt:variant>
      <vt:variant>
        <vt:i4>2621461</vt:i4>
      </vt:variant>
      <vt:variant>
        <vt:i4>183</vt:i4>
      </vt:variant>
      <vt:variant>
        <vt:i4>0</vt:i4>
      </vt:variant>
      <vt:variant>
        <vt:i4>5</vt:i4>
      </vt:variant>
      <vt:variant>
        <vt:lpwstr>https://www.aplustopper.com/star-topology-advantages-and-disadvantages/</vt:lpwstr>
      </vt:variant>
      <vt:variant>
        <vt:lpwstr>Advantages_of_Star_Topology</vt:lpwstr>
      </vt:variant>
      <vt:variant>
        <vt:i4>1638477</vt:i4>
      </vt:variant>
      <vt:variant>
        <vt:i4>180</vt:i4>
      </vt:variant>
      <vt:variant>
        <vt:i4>0</vt:i4>
      </vt:variant>
      <vt:variant>
        <vt:i4>5</vt:i4>
      </vt:variant>
      <vt:variant>
        <vt:lpwstr>https://www.avast.com/c-what-is-an-ip-address</vt:lpwstr>
      </vt:variant>
      <vt:variant>
        <vt:lpwstr/>
      </vt:variant>
      <vt:variant>
        <vt:i4>6619251</vt:i4>
      </vt:variant>
      <vt:variant>
        <vt:i4>177</vt:i4>
      </vt:variant>
      <vt:variant>
        <vt:i4>0</vt:i4>
      </vt:variant>
      <vt:variant>
        <vt:i4>5</vt:i4>
      </vt:variant>
      <vt:variant>
        <vt:lpwstr>https://www.comparitech.com/net-admin/network-topologies-advantages-disadvantages/</vt:lpwstr>
      </vt:variant>
      <vt:variant>
        <vt:lpwstr/>
      </vt:variant>
      <vt:variant>
        <vt:i4>2883606</vt:i4>
      </vt:variant>
      <vt:variant>
        <vt:i4>174</vt:i4>
      </vt:variant>
      <vt:variant>
        <vt:i4>0</vt:i4>
      </vt:variant>
      <vt:variant>
        <vt:i4>5</vt:i4>
      </vt:variant>
      <vt:variant>
        <vt:lpwstr>https://www.technipages.com/what-is-ring-topology?utm_source=rss&amp;utm_medium=rss&amp;utm_campaign=what-is-ring-topology</vt:lpwstr>
      </vt:variant>
      <vt:variant>
        <vt:lpwstr/>
      </vt:variant>
      <vt:variant>
        <vt:i4>3014781</vt:i4>
      </vt:variant>
      <vt:variant>
        <vt:i4>171</vt:i4>
      </vt:variant>
      <vt:variant>
        <vt:i4>0</vt:i4>
      </vt:variant>
      <vt:variant>
        <vt:i4>5</vt:i4>
      </vt:variant>
      <vt:variant>
        <vt:lpwstr>https://www.cbtnuggets.com/blog/technology/networking/why-still-use-a-ring-network-topology</vt:lpwstr>
      </vt:variant>
      <vt:variant>
        <vt:lpwstr/>
      </vt:variant>
      <vt:variant>
        <vt:i4>2162815</vt:i4>
      </vt:variant>
      <vt:variant>
        <vt:i4>168</vt:i4>
      </vt:variant>
      <vt:variant>
        <vt:i4>0</vt:i4>
      </vt:variant>
      <vt:variant>
        <vt:i4>5</vt:i4>
      </vt:variant>
      <vt:variant>
        <vt:lpwstr>https://www.computerhope.com/jargon/s/startopo.htm</vt:lpwstr>
      </vt:variant>
      <vt:variant>
        <vt:lpwstr/>
      </vt:variant>
      <vt:variant>
        <vt:i4>2687088</vt:i4>
      </vt:variant>
      <vt:variant>
        <vt:i4>165</vt:i4>
      </vt:variant>
      <vt:variant>
        <vt:i4>0</vt:i4>
      </vt:variant>
      <vt:variant>
        <vt:i4>5</vt:i4>
      </vt:variant>
      <vt:variant>
        <vt:lpwstr>https://www.computerhope.com/jargon/r/ringtopo.htm</vt:lpwstr>
      </vt:variant>
      <vt:variant>
        <vt:lpwstr/>
      </vt:variant>
      <vt:variant>
        <vt:i4>1376270</vt:i4>
      </vt:variant>
      <vt:variant>
        <vt:i4>162</vt:i4>
      </vt:variant>
      <vt:variant>
        <vt:i4>0</vt:i4>
      </vt:variant>
      <vt:variant>
        <vt:i4>5</vt:i4>
      </vt:variant>
      <vt:variant>
        <vt:lpwstr>https://www.meridianoutpost.com/resources/articles/IP-classes.php</vt:lpwstr>
      </vt:variant>
      <vt:variant>
        <vt:lpwstr/>
      </vt:variant>
      <vt:variant>
        <vt:i4>1179698</vt:i4>
      </vt:variant>
      <vt:variant>
        <vt:i4>146</vt:i4>
      </vt:variant>
      <vt:variant>
        <vt:i4>0</vt:i4>
      </vt:variant>
      <vt:variant>
        <vt:i4>5</vt:i4>
      </vt:variant>
      <vt:variant>
        <vt:lpwstr/>
      </vt:variant>
      <vt:variant>
        <vt:lpwstr>_Toc115436565</vt:lpwstr>
      </vt:variant>
      <vt:variant>
        <vt:i4>1179698</vt:i4>
      </vt:variant>
      <vt:variant>
        <vt:i4>140</vt:i4>
      </vt:variant>
      <vt:variant>
        <vt:i4>0</vt:i4>
      </vt:variant>
      <vt:variant>
        <vt:i4>5</vt:i4>
      </vt:variant>
      <vt:variant>
        <vt:lpwstr/>
      </vt:variant>
      <vt:variant>
        <vt:lpwstr>_Toc115436564</vt:lpwstr>
      </vt:variant>
      <vt:variant>
        <vt:i4>1179698</vt:i4>
      </vt:variant>
      <vt:variant>
        <vt:i4>134</vt:i4>
      </vt:variant>
      <vt:variant>
        <vt:i4>0</vt:i4>
      </vt:variant>
      <vt:variant>
        <vt:i4>5</vt:i4>
      </vt:variant>
      <vt:variant>
        <vt:lpwstr/>
      </vt:variant>
      <vt:variant>
        <vt:lpwstr>_Toc115436563</vt:lpwstr>
      </vt:variant>
      <vt:variant>
        <vt:i4>1179698</vt:i4>
      </vt:variant>
      <vt:variant>
        <vt:i4>128</vt:i4>
      </vt:variant>
      <vt:variant>
        <vt:i4>0</vt:i4>
      </vt:variant>
      <vt:variant>
        <vt:i4>5</vt:i4>
      </vt:variant>
      <vt:variant>
        <vt:lpwstr/>
      </vt:variant>
      <vt:variant>
        <vt:lpwstr>_Toc115436562</vt:lpwstr>
      </vt:variant>
      <vt:variant>
        <vt:i4>1179698</vt:i4>
      </vt:variant>
      <vt:variant>
        <vt:i4>122</vt:i4>
      </vt:variant>
      <vt:variant>
        <vt:i4>0</vt:i4>
      </vt:variant>
      <vt:variant>
        <vt:i4>5</vt:i4>
      </vt:variant>
      <vt:variant>
        <vt:lpwstr/>
      </vt:variant>
      <vt:variant>
        <vt:lpwstr>_Toc115436561</vt:lpwstr>
      </vt:variant>
      <vt:variant>
        <vt:i4>1179698</vt:i4>
      </vt:variant>
      <vt:variant>
        <vt:i4>116</vt:i4>
      </vt:variant>
      <vt:variant>
        <vt:i4>0</vt:i4>
      </vt:variant>
      <vt:variant>
        <vt:i4>5</vt:i4>
      </vt:variant>
      <vt:variant>
        <vt:lpwstr/>
      </vt:variant>
      <vt:variant>
        <vt:lpwstr>_Toc115436560</vt:lpwstr>
      </vt:variant>
      <vt:variant>
        <vt:i4>1114162</vt:i4>
      </vt:variant>
      <vt:variant>
        <vt:i4>110</vt:i4>
      </vt:variant>
      <vt:variant>
        <vt:i4>0</vt:i4>
      </vt:variant>
      <vt:variant>
        <vt:i4>5</vt:i4>
      </vt:variant>
      <vt:variant>
        <vt:lpwstr/>
      </vt:variant>
      <vt:variant>
        <vt:lpwstr>_Toc115436559</vt:lpwstr>
      </vt:variant>
      <vt:variant>
        <vt:i4>1114162</vt:i4>
      </vt:variant>
      <vt:variant>
        <vt:i4>104</vt:i4>
      </vt:variant>
      <vt:variant>
        <vt:i4>0</vt:i4>
      </vt:variant>
      <vt:variant>
        <vt:i4>5</vt:i4>
      </vt:variant>
      <vt:variant>
        <vt:lpwstr/>
      </vt:variant>
      <vt:variant>
        <vt:lpwstr>_Toc115436558</vt:lpwstr>
      </vt:variant>
      <vt:variant>
        <vt:i4>1114162</vt:i4>
      </vt:variant>
      <vt:variant>
        <vt:i4>98</vt:i4>
      </vt:variant>
      <vt:variant>
        <vt:i4>0</vt:i4>
      </vt:variant>
      <vt:variant>
        <vt:i4>5</vt:i4>
      </vt:variant>
      <vt:variant>
        <vt:lpwstr/>
      </vt:variant>
      <vt:variant>
        <vt:lpwstr>_Toc115436557</vt:lpwstr>
      </vt:variant>
      <vt:variant>
        <vt:i4>1114162</vt:i4>
      </vt:variant>
      <vt:variant>
        <vt:i4>92</vt:i4>
      </vt:variant>
      <vt:variant>
        <vt:i4>0</vt:i4>
      </vt:variant>
      <vt:variant>
        <vt:i4>5</vt:i4>
      </vt:variant>
      <vt:variant>
        <vt:lpwstr/>
      </vt:variant>
      <vt:variant>
        <vt:lpwstr>_Toc115436556</vt:lpwstr>
      </vt:variant>
      <vt:variant>
        <vt:i4>1114162</vt:i4>
      </vt:variant>
      <vt:variant>
        <vt:i4>86</vt:i4>
      </vt:variant>
      <vt:variant>
        <vt:i4>0</vt:i4>
      </vt:variant>
      <vt:variant>
        <vt:i4>5</vt:i4>
      </vt:variant>
      <vt:variant>
        <vt:lpwstr/>
      </vt:variant>
      <vt:variant>
        <vt:lpwstr>_Toc115436555</vt:lpwstr>
      </vt:variant>
      <vt:variant>
        <vt:i4>1114162</vt:i4>
      </vt:variant>
      <vt:variant>
        <vt:i4>80</vt:i4>
      </vt:variant>
      <vt:variant>
        <vt:i4>0</vt:i4>
      </vt:variant>
      <vt:variant>
        <vt:i4>5</vt:i4>
      </vt:variant>
      <vt:variant>
        <vt:lpwstr/>
      </vt:variant>
      <vt:variant>
        <vt:lpwstr>_Toc115436554</vt:lpwstr>
      </vt:variant>
      <vt:variant>
        <vt:i4>1114162</vt:i4>
      </vt:variant>
      <vt:variant>
        <vt:i4>74</vt:i4>
      </vt:variant>
      <vt:variant>
        <vt:i4>0</vt:i4>
      </vt:variant>
      <vt:variant>
        <vt:i4>5</vt:i4>
      </vt:variant>
      <vt:variant>
        <vt:lpwstr/>
      </vt:variant>
      <vt:variant>
        <vt:lpwstr>_Toc115436553</vt:lpwstr>
      </vt:variant>
      <vt:variant>
        <vt:i4>1114162</vt:i4>
      </vt:variant>
      <vt:variant>
        <vt:i4>68</vt:i4>
      </vt:variant>
      <vt:variant>
        <vt:i4>0</vt:i4>
      </vt:variant>
      <vt:variant>
        <vt:i4>5</vt:i4>
      </vt:variant>
      <vt:variant>
        <vt:lpwstr/>
      </vt:variant>
      <vt:variant>
        <vt:lpwstr>_Toc115436552</vt:lpwstr>
      </vt:variant>
      <vt:variant>
        <vt:i4>1114162</vt:i4>
      </vt:variant>
      <vt:variant>
        <vt:i4>62</vt:i4>
      </vt:variant>
      <vt:variant>
        <vt:i4>0</vt:i4>
      </vt:variant>
      <vt:variant>
        <vt:i4>5</vt:i4>
      </vt:variant>
      <vt:variant>
        <vt:lpwstr/>
      </vt:variant>
      <vt:variant>
        <vt:lpwstr>_Toc115436551</vt:lpwstr>
      </vt:variant>
      <vt:variant>
        <vt:i4>1114162</vt:i4>
      </vt:variant>
      <vt:variant>
        <vt:i4>56</vt:i4>
      </vt:variant>
      <vt:variant>
        <vt:i4>0</vt:i4>
      </vt:variant>
      <vt:variant>
        <vt:i4>5</vt:i4>
      </vt:variant>
      <vt:variant>
        <vt:lpwstr/>
      </vt:variant>
      <vt:variant>
        <vt:lpwstr>_Toc115436550</vt:lpwstr>
      </vt:variant>
      <vt:variant>
        <vt:i4>1048626</vt:i4>
      </vt:variant>
      <vt:variant>
        <vt:i4>50</vt:i4>
      </vt:variant>
      <vt:variant>
        <vt:i4>0</vt:i4>
      </vt:variant>
      <vt:variant>
        <vt:i4>5</vt:i4>
      </vt:variant>
      <vt:variant>
        <vt:lpwstr/>
      </vt:variant>
      <vt:variant>
        <vt:lpwstr>_Toc115436549</vt:lpwstr>
      </vt:variant>
      <vt:variant>
        <vt:i4>1048626</vt:i4>
      </vt:variant>
      <vt:variant>
        <vt:i4>44</vt:i4>
      </vt:variant>
      <vt:variant>
        <vt:i4>0</vt:i4>
      </vt:variant>
      <vt:variant>
        <vt:i4>5</vt:i4>
      </vt:variant>
      <vt:variant>
        <vt:lpwstr/>
      </vt:variant>
      <vt:variant>
        <vt:lpwstr>_Toc115436548</vt:lpwstr>
      </vt:variant>
      <vt:variant>
        <vt:i4>1048626</vt:i4>
      </vt:variant>
      <vt:variant>
        <vt:i4>38</vt:i4>
      </vt:variant>
      <vt:variant>
        <vt:i4>0</vt:i4>
      </vt:variant>
      <vt:variant>
        <vt:i4>5</vt:i4>
      </vt:variant>
      <vt:variant>
        <vt:lpwstr/>
      </vt:variant>
      <vt:variant>
        <vt:lpwstr>_Toc115436547</vt:lpwstr>
      </vt:variant>
      <vt:variant>
        <vt:i4>1048626</vt:i4>
      </vt:variant>
      <vt:variant>
        <vt:i4>32</vt:i4>
      </vt:variant>
      <vt:variant>
        <vt:i4>0</vt:i4>
      </vt:variant>
      <vt:variant>
        <vt:i4>5</vt:i4>
      </vt:variant>
      <vt:variant>
        <vt:lpwstr/>
      </vt:variant>
      <vt:variant>
        <vt:lpwstr>_Toc115436546</vt:lpwstr>
      </vt:variant>
      <vt:variant>
        <vt:i4>1048626</vt:i4>
      </vt:variant>
      <vt:variant>
        <vt:i4>26</vt:i4>
      </vt:variant>
      <vt:variant>
        <vt:i4>0</vt:i4>
      </vt:variant>
      <vt:variant>
        <vt:i4>5</vt:i4>
      </vt:variant>
      <vt:variant>
        <vt:lpwstr/>
      </vt:variant>
      <vt:variant>
        <vt:lpwstr>_Toc115436545</vt:lpwstr>
      </vt:variant>
      <vt:variant>
        <vt:i4>1048626</vt:i4>
      </vt:variant>
      <vt:variant>
        <vt:i4>20</vt:i4>
      </vt:variant>
      <vt:variant>
        <vt:i4>0</vt:i4>
      </vt:variant>
      <vt:variant>
        <vt:i4>5</vt:i4>
      </vt:variant>
      <vt:variant>
        <vt:lpwstr/>
      </vt:variant>
      <vt:variant>
        <vt:lpwstr>_Toc115436544</vt:lpwstr>
      </vt:variant>
      <vt:variant>
        <vt:i4>1048626</vt:i4>
      </vt:variant>
      <vt:variant>
        <vt:i4>14</vt:i4>
      </vt:variant>
      <vt:variant>
        <vt:i4>0</vt:i4>
      </vt:variant>
      <vt:variant>
        <vt:i4>5</vt:i4>
      </vt:variant>
      <vt:variant>
        <vt:lpwstr/>
      </vt:variant>
      <vt:variant>
        <vt:lpwstr>_Toc115436543</vt:lpwstr>
      </vt:variant>
      <vt:variant>
        <vt:i4>1048626</vt:i4>
      </vt:variant>
      <vt:variant>
        <vt:i4>8</vt:i4>
      </vt:variant>
      <vt:variant>
        <vt:i4>0</vt:i4>
      </vt:variant>
      <vt:variant>
        <vt:i4>5</vt:i4>
      </vt:variant>
      <vt:variant>
        <vt:lpwstr/>
      </vt:variant>
      <vt:variant>
        <vt:lpwstr>_Toc115436542</vt:lpwstr>
      </vt:variant>
      <vt:variant>
        <vt:i4>1048626</vt:i4>
      </vt:variant>
      <vt:variant>
        <vt:i4>2</vt:i4>
      </vt:variant>
      <vt:variant>
        <vt:i4>0</vt:i4>
      </vt:variant>
      <vt:variant>
        <vt:i4>5</vt:i4>
      </vt:variant>
      <vt:variant>
        <vt:lpwstr/>
      </vt:variant>
      <vt:variant>
        <vt:lpwstr>_Toc115436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AO HWA</dc:creator>
  <cp:keywords/>
  <dc:description/>
  <cp:lastModifiedBy>SOO JIUN GUAN</cp:lastModifiedBy>
  <cp:revision>1087</cp:revision>
  <dcterms:created xsi:type="dcterms:W3CDTF">2022-09-08T00:33:00Z</dcterms:created>
  <dcterms:modified xsi:type="dcterms:W3CDTF">2022-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B395A8ACFA745B7C3E49575F2AF81</vt:lpwstr>
  </property>
</Properties>
</file>